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6FB" w:rsidRPr="00863FC5" w:rsidRDefault="007776FB" w:rsidP="007776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3FC5">
        <w:rPr>
          <w:rFonts w:ascii="Times New Roman" w:hAnsi="Times New Roman" w:cs="Times New Roman"/>
          <w:b/>
          <w:sz w:val="20"/>
          <w:szCs w:val="20"/>
        </w:rPr>
        <w:t xml:space="preserve">МУНИЦИПАЛЬНОЕ </w:t>
      </w:r>
      <w:r w:rsidR="00700DBC">
        <w:rPr>
          <w:rFonts w:ascii="Times New Roman" w:hAnsi="Times New Roman" w:cs="Times New Roman"/>
          <w:b/>
          <w:sz w:val="20"/>
          <w:szCs w:val="20"/>
        </w:rPr>
        <w:t>ОБРАЗОВАНИЕ</w:t>
      </w:r>
      <w:r w:rsidRPr="00863FC5">
        <w:rPr>
          <w:rFonts w:ascii="Times New Roman" w:hAnsi="Times New Roman" w:cs="Times New Roman"/>
          <w:b/>
          <w:sz w:val="20"/>
          <w:szCs w:val="20"/>
        </w:rPr>
        <w:t xml:space="preserve"> СУРГУТСКИЙ РАЙОН</w:t>
      </w:r>
    </w:p>
    <w:p w:rsidR="007776FB" w:rsidRPr="00863FC5" w:rsidRDefault="007776FB" w:rsidP="007776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3FC5">
        <w:rPr>
          <w:rFonts w:ascii="Times New Roman" w:hAnsi="Times New Roman" w:cs="Times New Roman"/>
          <w:b/>
          <w:sz w:val="20"/>
          <w:szCs w:val="20"/>
        </w:rPr>
        <w:t xml:space="preserve">МУНИЦИПАЛЬНОЕ </w:t>
      </w:r>
      <w:r w:rsidR="00700DBC">
        <w:rPr>
          <w:rFonts w:ascii="Times New Roman" w:hAnsi="Times New Roman" w:cs="Times New Roman"/>
          <w:b/>
          <w:sz w:val="20"/>
          <w:szCs w:val="20"/>
        </w:rPr>
        <w:t xml:space="preserve">АВТОНОМНОЕ </w:t>
      </w:r>
      <w:r w:rsidRPr="00863FC5">
        <w:rPr>
          <w:rFonts w:ascii="Times New Roman" w:hAnsi="Times New Roman" w:cs="Times New Roman"/>
          <w:b/>
          <w:sz w:val="20"/>
          <w:szCs w:val="20"/>
        </w:rPr>
        <w:t xml:space="preserve">УЧРЕЖДЕНИЕ </w:t>
      </w:r>
    </w:p>
    <w:p w:rsidR="00DD1843" w:rsidRDefault="00DD1843" w:rsidP="007776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ПОРТИВНОЙ ПОДГОТОВКИ</w:t>
      </w:r>
    </w:p>
    <w:p w:rsidR="007776FB" w:rsidRPr="00863FC5" w:rsidRDefault="00DD1843" w:rsidP="007776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3FC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«</w:t>
      </w:r>
      <w:r w:rsidR="007776FB" w:rsidRPr="00863FC5">
        <w:rPr>
          <w:rFonts w:ascii="Times New Roman" w:hAnsi="Times New Roman" w:cs="Times New Roman"/>
          <w:b/>
          <w:sz w:val="20"/>
          <w:szCs w:val="20"/>
        </w:rPr>
        <w:t>СПОРТИВНАЯ ШКОЛА №2»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3FC5" w:rsidRPr="00863FC5">
        <w:rPr>
          <w:rFonts w:ascii="Times New Roman" w:hAnsi="Times New Roman" w:cs="Times New Roman"/>
          <w:b/>
          <w:sz w:val="20"/>
          <w:szCs w:val="20"/>
        </w:rPr>
        <w:t>СУРГУТСКОГО РАЙОНА</w:t>
      </w:r>
    </w:p>
    <w:p w:rsidR="007776FB" w:rsidRPr="007776FB" w:rsidRDefault="007776FB" w:rsidP="007776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776FB" w:rsidRDefault="007776FB" w:rsidP="0039548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C266B" w:rsidTr="00FC266B">
        <w:tc>
          <w:tcPr>
            <w:tcW w:w="5068" w:type="dxa"/>
          </w:tcPr>
          <w:p w:rsidR="00FC266B" w:rsidRPr="00000F29" w:rsidRDefault="00FC266B" w:rsidP="00FC2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О </w:t>
            </w:r>
          </w:p>
          <w:p w:rsidR="00FC266B" w:rsidRPr="00000F29" w:rsidRDefault="00FC266B" w:rsidP="00FC26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3782" w:rsidRDefault="00D50C60" w:rsidP="00FC2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ским советом МА</w:t>
            </w:r>
            <w:r w:rsidR="00FC266B" w:rsidRPr="00000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СП </w:t>
            </w:r>
          </w:p>
          <w:p w:rsidR="00903782" w:rsidRDefault="00FC266B" w:rsidP="00FC2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портивная школа № 2» </w:t>
            </w:r>
          </w:p>
          <w:p w:rsidR="00FC266B" w:rsidRPr="00000F29" w:rsidRDefault="00FC266B" w:rsidP="00FC2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0F29">
              <w:rPr>
                <w:rFonts w:ascii="Times New Roman" w:eastAsia="Calibri" w:hAnsi="Times New Roman" w:cs="Times New Roman"/>
                <w:sz w:val="24"/>
                <w:szCs w:val="24"/>
              </w:rPr>
              <w:t>Сургутского</w:t>
            </w:r>
            <w:proofErr w:type="spellEnd"/>
            <w:r w:rsidRPr="00000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</w:p>
          <w:p w:rsidR="00FC266B" w:rsidRPr="00000F29" w:rsidRDefault="00FC266B" w:rsidP="00FC2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F29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от «</w:t>
            </w:r>
            <w:r w:rsidR="00700DB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000F2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F70D84">
              <w:rPr>
                <w:rFonts w:ascii="Times New Roman" w:eastAsia="Calibri" w:hAnsi="Times New Roman" w:cs="Times New Roman"/>
                <w:sz w:val="24"/>
                <w:szCs w:val="24"/>
              </w:rPr>
              <w:t>января</w:t>
            </w:r>
            <w:r w:rsidRPr="00000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</w:t>
            </w:r>
            <w:r w:rsidR="00F70D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000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 </w:t>
            </w:r>
            <w:r w:rsidR="00F70D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C266B" w:rsidRDefault="00FC266B" w:rsidP="00FC2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FC266B" w:rsidRDefault="00FC266B" w:rsidP="00FC266B">
            <w:pPr>
              <w:rPr>
                <w:rFonts w:ascii="Times New Roman" w:hAnsi="Times New Roman"/>
                <w:sz w:val="24"/>
                <w:szCs w:val="24"/>
              </w:rPr>
            </w:pPr>
            <w:r w:rsidRPr="00000F29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FC266B" w:rsidRPr="00000F29" w:rsidRDefault="00FC266B" w:rsidP="00FC2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266B" w:rsidRPr="00000F29" w:rsidRDefault="00D50C60" w:rsidP="00FC2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АВ</w:t>
            </w:r>
            <w:r w:rsidR="00FC266B" w:rsidRPr="00000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СП «Спортивная школа № 2» </w:t>
            </w:r>
            <w:proofErr w:type="spellStart"/>
            <w:r w:rsidR="00FC266B" w:rsidRPr="00000F29">
              <w:rPr>
                <w:rFonts w:ascii="Times New Roman" w:eastAsia="Calibri" w:hAnsi="Times New Roman" w:cs="Times New Roman"/>
                <w:sz w:val="24"/>
                <w:szCs w:val="24"/>
              </w:rPr>
              <w:t>Сургутского</w:t>
            </w:r>
            <w:proofErr w:type="spellEnd"/>
            <w:r w:rsidR="00FC266B" w:rsidRPr="00000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</w:p>
          <w:p w:rsidR="00FC266B" w:rsidRPr="00000F29" w:rsidRDefault="00FC266B" w:rsidP="00FC2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 М.Р. </w:t>
            </w:r>
            <w:proofErr w:type="spellStart"/>
            <w:r w:rsidRPr="00000F29">
              <w:rPr>
                <w:rFonts w:ascii="Times New Roman" w:eastAsia="Calibri" w:hAnsi="Times New Roman" w:cs="Times New Roman"/>
                <w:sz w:val="24"/>
                <w:szCs w:val="24"/>
              </w:rPr>
              <w:t>Пухаев</w:t>
            </w:r>
            <w:proofErr w:type="spellEnd"/>
          </w:p>
          <w:p w:rsidR="00FC266B" w:rsidRDefault="00903782" w:rsidP="00B36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F29">
              <w:rPr>
                <w:rFonts w:ascii="Times New Roman" w:eastAsia="Calibri" w:hAnsi="Times New Roman" w:cs="Times New Roman"/>
                <w:sz w:val="24"/>
                <w:szCs w:val="24"/>
              </w:rPr>
              <w:t>приказ от «</w:t>
            </w:r>
            <w:r w:rsidR="00B36512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000F2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B365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я </w:t>
            </w:r>
            <w:r w:rsidRPr="00000F2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B3651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000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 </w:t>
            </w:r>
            <w:r w:rsidR="00B36512" w:rsidRPr="00B3651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44/1</w:t>
            </w:r>
            <w:r w:rsidR="00B36512">
              <w:rPr>
                <w:rFonts w:ascii="Times New Roman" w:eastAsia="Calibri" w:hAnsi="Times New Roman" w:cs="Times New Roman"/>
                <w:sz w:val="24"/>
                <w:szCs w:val="24"/>
              </w:rPr>
              <w:t>-ОД</w:t>
            </w:r>
          </w:p>
        </w:tc>
      </w:tr>
    </w:tbl>
    <w:p w:rsidR="007776FB" w:rsidRDefault="007776FB" w:rsidP="00FC266B">
      <w:pPr>
        <w:rPr>
          <w:rFonts w:ascii="Times New Roman" w:hAnsi="Times New Roman" w:cs="Times New Roman"/>
          <w:sz w:val="28"/>
          <w:szCs w:val="28"/>
        </w:rPr>
      </w:pPr>
    </w:p>
    <w:p w:rsidR="00FC266B" w:rsidRPr="00903782" w:rsidRDefault="00FC266B" w:rsidP="00FC266B">
      <w:pPr>
        <w:rPr>
          <w:rFonts w:ascii="Times New Roman" w:hAnsi="Times New Roman" w:cs="Times New Roman"/>
          <w:sz w:val="24"/>
          <w:szCs w:val="24"/>
        </w:rPr>
      </w:pPr>
    </w:p>
    <w:p w:rsidR="0078140A" w:rsidRPr="0078140A" w:rsidRDefault="00DD1843" w:rsidP="007814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782">
        <w:rPr>
          <w:rFonts w:ascii="Times New Roman" w:hAnsi="Times New Roman" w:cs="Times New Roman"/>
          <w:b/>
          <w:sz w:val="24"/>
          <w:szCs w:val="24"/>
        </w:rPr>
        <w:t>ПРОГРАММА СПОРТИВНО</w:t>
      </w:r>
      <w:r w:rsidR="0078140A">
        <w:rPr>
          <w:rFonts w:ascii="Times New Roman" w:hAnsi="Times New Roman" w:cs="Times New Roman"/>
          <w:b/>
          <w:sz w:val="24"/>
          <w:szCs w:val="24"/>
        </w:rPr>
        <w:t>Й ПОДГОТОВКИ</w:t>
      </w:r>
      <w:r w:rsidRPr="00903782">
        <w:rPr>
          <w:rFonts w:ascii="Times New Roman" w:hAnsi="Times New Roman" w:cs="Times New Roman"/>
          <w:b/>
          <w:sz w:val="24"/>
          <w:szCs w:val="24"/>
        </w:rPr>
        <w:t xml:space="preserve"> ПО ВИДУСПО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76FB" w:rsidRPr="00903782" w:rsidRDefault="00DD1843" w:rsidP="009037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ХОККЕЙ</w:t>
      </w:r>
    </w:p>
    <w:p w:rsidR="00B95980" w:rsidRPr="007776FB" w:rsidRDefault="00B95980" w:rsidP="0039548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5980" w:rsidRDefault="00D6459F" w:rsidP="00B95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B95980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B95980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95980">
        <w:rPr>
          <w:rFonts w:ascii="Times New Roman" w:hAnsi="Times New Roman" w:cs="Times New Roman"/>
          <w:sz w:val="28"/>
          <w:szCs w:val="28"/>
        </w:rPr>
        <w:t xml:space="preserve"> спортивной подготовки </w:t>
      </w:r>
    </w:p>
    <w:p w:rsidR="00D6459F" w:rsidRDefault="00B95980" w:rsidP="00B95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у спорта хоккей</w:t>
      </w:r>
      <w:r w:rsidR="00DD1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59F" w:rsidRPr="00D6459F" w:rsidRDefault="00D6459F" w:rsidP="00B9598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6459F">
        <w:rPr>
          <w:rFonts w:ascii="Times New Roman" w:hAnsi="Times New Roman" w:cs="Times New Roman"/>
          <w:i/>
        </w:rPr>
        <w:t>Министерство спорта Российской Федерации</w:t>
      </w:r>
    </w:p>
    <w:p w:rsidR="007776FB" w:rsidRPr="00D6459F" w:rsidRDefault="00DD4B05" w:rsidP="00B9598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Приказ от </w:t>
      </w:r>
      <w:r w:rsidR="00B74C19">
        <w:rPr>
          <w:rFonts w:ascii="Times New Roman" w:hAnsi="Times New Roman" w:cs="Times New Roman"/>
          <w:i/>
        </w:rPr>
        <w:t>15 мая</w:t>
      </w:r>
      <w:r>
        <w:rPr>
          <w:rFonts w:ascii="Times New Roman" w:hAnsi="Times New Roman" w:cs="Times New Roman"/>
          <w:i/>
        </w:rPr>
        <w:t xml:space="preserve"> 201</w:t>
      </w:r>
      <w:r w:rsidR="00B74C19">
        <w:rPr>
          <w:rFonts w:ascii="Times New Roman" w:hAnsi="Times New Roman" w:cs="Times New Roman"/>
          <w:i/>
        </w:rPr>
        <w:t>9</w:t>
      </w:r>
      <w:r>
        <w:rPr>
          <w:rFonts w:ascii="Times New Roman" w:hAnsi="Times New Roman" w:cs="Times New Roman"/>
          <w:i/>
        </w:rPr>
        <w:t xml:space="preserve"> г. № </w:t>
      </w:r>
      <w:r w:rsidR="00B74C19">
        <w:rPr>
          <w:rFonts w:ascii="Times New Roman" w:hAnsi="Times New Roman" w:cs="Times New Roman"/>
          <w:i/>
        </w:rPr>
        <w:t>373</w:t>
      </w:r>
    </w:p>
    <w:p w:rsidR="007776FB" w:rsidRDefault="007776FB" w:rsidP="003954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6FB" w:rsidRDefault="00B95980" w:rsidP="00B74C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637C">
        <w:rPr>
          <w:rFonts w:ascii="Times New Roman" w:hAnsi="Times New Roman" w:cs="Times New Roman"/>
          <w:sz w:val="28"/>
          <w:szCs w:val="28"/>
        </w:rPr>
        <w:t>С</w:t>
      </w:r>
      <w:r w:rsidR="00DD1843">
        <w:rPr>
          <w:rFonts w:ascii="Times New Roman" w:hAnsi="Times New Roman" w:cs="Times New Roman"/>
          <w:sz w:val="28"/>
          <w:szCs w:val="28"/>
        </w:rPr>
        <w:t>рок реализации программы:</w:t>
      </w:r>
    </w:p>
    <w:p w:rsidR="00DD1843" w:rsidRDefault="00DD1843" w:rsidP="00B74C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начальной подготовки – 3 года</w:t>
      </w:r>
    </w:p>
    <w:p w:rsidR="00DD1843" w:rsidRDefault="00DD1843" w:rsidP="00B74C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очный этап (этап спортивной специализации) – 5 лет</w:t>
      </w:r>
    </w:p>
    <w:p w:rsidR="00DD1843" w:rsidRPr="00C0637C" w:rsidRDefault="00952F1E" w:rsidP="00B74C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совершенствования спортивного мастерства – без ограничений</w:t>
      </w:r>
    </w:p>
    <w:p w:rsidR="007776FB" w:rsidRDefault="007776FB" w:rsidP="003954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5D33" w:rsidRDefault="00895D33" w:rsidP="00952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EC9" w:rsidRDefault="00B74C19" w:rsidP="00B74C1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Сув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C19" w:rsidRDefault="00B74C19" w:rsidP="00B74C1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В.Бор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782" w:rsidRDefault="00903782" w:rsidP="003954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782" w:rsidRDefault="00903782" w:rsidP="003954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782" w:rsidRDefault="00903782" w:rsidP="00B74C19">
      <w:pPr>
        <w:rPr>
          <w:rFonts w:ascii="Times New Roman" w:hAnsi="Times New Roman" w:cs="Times New Roman"/>
          <w:sz w:val="28"/>
          <w:szCs w:val="28"/>
        </w:rPr>
      </w:pPr>
    </w:p>
    <w:p w:rsidR="00D46745" w:rsidRDefault="00895D33" w:rsidP="0039548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952F1E" w:rsidRPr="00A23EC9" w:rsidRDefault="00903782" w:rsidP="009037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74C19">
        <w:rPr>
          <w:rFonts w:ascii="Times New Roman" w:hAnsi="Times New Roman" w:cs="Times New Roman"/>
          <w:sz w:val="28"/>
          <w:szCs w:val="28"/>
        </w:rPr>
        <w:t>20</w:t>
      </w:r>
      <w:r w:rsidR="00895D3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03782" w:rsidRDefault="00903782" w:rsidP="005C4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782" w:rsidRPr="005C4E4E" w:rsidRDefault="00903782" w:rsidP="005C4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37C" w:rsidRPr="005C4E4E" w:rsidRDefault="00C0637C" w:rsidP="005C4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E4E">
        <w:rPr>
          <w:rFonts w:ascii="Times New Roman" w:hAnsi="Times New Roman" w:cs="Times New Roman"/>
          <w:sz w:val="24"/>
          <w:szCs w:val="24"/>
        </w:rPr>
        <w:t>СОДЕРЖАНИЕ</w:t>
      </w: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6"/>
        <w:gridCol w:w="2887"/>
      </w:tblGrid>
      <w:tr w:rsidR="00F47A13" w:rsidRPr="005C4E4E" w:rsidTr="002B1698">
        <w:tc>
          <w:tcPr>
            <w:tcW w:w="7286" w:type="dxa"/>
            <w:vAlign w:val="bottom"/>
          </w:tcPr>
          <w:p w:rsidR="00F47A13" w:rsidRPr="005C4E4E" w:rsidRDefault="00F47A13" w:rsidP="002B16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4E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2887" w:type="dxa"/>
            <w:vAlign w:val="bottom"/>
          </w:tcPr>
          <w:p w:rsidR="00F47A13" w:rsidRPr="005C4E4E" w:rsidRDefault="00F47A13" w:rsidP="002B16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13" w:rsidRPr="005C4E4E" w:rsidRDefault="00F47A13" w:rsidP="002B16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</w:t>
            </w:r>
          </w:p>
        </w:tc>
      </w:tr>
      <w:tr w:rsidR="00F47A13" w:rsidRPr="005C4E4E" w:rsidTr="002B1698">
        <w:tc>
          <w:tcPr>
            <w:tcW w:w="7286" w:type="dxa"/>
            <w:vAlign w:val="bottom"/>
          </w:tcPr>
          <w:p w:rsidR="00F47A13" w:rsidRPr="005C4E4E" w:rsidRDefault="00E64D42" w:rsidP="002B16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ормативная часть……………………</w:t>
            </w:r>
            <w:r w:rsidR="00F47A13" w:rsidRPr="00E64D42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  <w:tc>
          <w:tcPr>
            <w:tcW w:w="2887" w:type="dxa"/>
          </w:tcPr>
          <w:p w:rsidR="00F47A13" w:rsidRPr="005C4E4E" w:rsidRDefault="00F47A13" w:rsidP="002B16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</w:t>
            </w:r>
          </w:p>
        </w:tc>
      </w:tr>
      <w:tr w:rsidR="00F47A13" w:rsidRPr="005C4E4E" w:rsidTr="002B1698">
        <w:tc>
          <w:tcPr>
            <w:tcW w:w="7286" w:type="dxa"/>
            <w:vAlign w:val="bottom"/>
          </w:tcPr>
          <w:p w:rsidR="00F47A13" w:rsidRPr="005C4E4E" w:rsidRDefault="00F47A13" w:rsidP="002B1698">
            <w:pPr>
              <w:pStyle w:val="a3"/>
              <w:numPr>
                <w:ilvl w:val="1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оложения и требования к организации тренировочного процесса……………………………………………………………</w:t>
            </w:r>
          </w:p>
        </w:tc>
        <w:tc>
          <w:tcPr>
            <w:tcW w:w="2887" w:type="dxa"/>
            <w:vAlign w:val="bottom"/>
          </w:tcPr>
          <w:p w:rsidR="00F47A13" w:rsidRPr="005C4E4E" w:rsidRDefault="00F47A13" w:rsidP="002B16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</w:t>
            </w:r>
          </w:p>
        </w:tc>
      </w:tr>
      <w:tr w:rsidR="00F47A13" w:rsidRPr="005C4E4E" w:rsidTr="002B1698">
        <w:tc>
          <w:tcPr>
            <w:tcW w:w="7286" w:type="dxa"/>
            <w:vAlign w:val="bottom"/>
          </w:tcPr>
          <w:p w:rsidR="00F47A13" w:rsidRDefault="00F47A13" w:rsidP="002B1698">
            <w:pPr>
              <w:pStyle w:val="a3"/>
              <w:numPr>
                <w:ilvl w:val="1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ы тренировочной работы</w:t>
            </w:r>
            <w:r w:rsidR="002B16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887" w:type="dxa"/>
            <w:vAlign w:val="bottom"/>
          </w:tcPr>
          <w:p w:rsidR="00F47A13" w:rsidRDefault="00F47A13" w:rsidP="002B16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4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7A13" w:rsidRPr="005C4E4E" w:rsidTr="002B1698">
        <w:tc>
          <w:tcPr>
            <w:tcW w:w="7286" w:type="dxa"/>
            <w:vAlign w:val="bottom"/>
          </w:tcPr>
          <w:p w:rsidR="00F47A13" w:rsidRPr="002B1698" w:rsidRDefault="002B1698" w:rsidP="002B16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698">
              <w:rPr>
                <w:rFonts w:ascii="Times New Roman" w:hAnsi="Times New Roman" w:cs="Times New Roman"/>
                <w:sz w:val="24"/>
                <w:szCs w:val="24"/>
              </w:rPr>
              <w:t>Продолжительность этапов спортивной подготовки, соотношение объё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.</w:t>
            </w:r>
          </w:p>
        </w:tc>
        <w:tc>
          <w:tcPr>
            <w:tcW w:w="2887" w:type="dxa"/>
            <w:vAlign w:val="bottom"/>
          </w:tcPr>
          <w:p w:rsidR="00F47A13" w:rsidRPr="005C4E4E" w:rsidRDefault="00F47A13" w:rsidP="002B16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2B16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1698" w:rsidRPr="005C4E4E" w:rsidTr="002B1698">
        <w:tc>
          <w:tcPr>
            <w:tcW w:w="7286" w:type="dxa"/>
            <w:vAlign w:val="bottom"/>
          </w:tcPr>
          <w:p w:rsidR="002B1698" w:rsidRDefault="002B1698" w:rsidP="002B1698">
            <w:pPr>
              <w:pStyle w:val="a3"/>
              <w:numPr>
                <w:ilvl w:val="1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показатели соревновательной деятельности, нормативы максимального объёма тренировочной нагрузки</w:t>
            </w:r>
          </w:p>
        </w:tc>
        <w:tc>
          <w:tcPr>
            <w:tcW w:w="2887" w:type="dxa"/>
            <w:vAlign w:val="bottom"/>
          </w:tcPr>
          <w:p w:rsidR="002B1698" w:rsidRDefault="002B1698" w:rsidP="002B16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</w:t>
            </w:r>
          </w:p>
        </w:tc>
      </w:tr>
      <w:tr w:rsidR="00F47A13" w:rsidRPr="005C4E4E" w:rsidTr="002B1698">
        <w:tc>
          <w:tcPr>
            <w:tcW w:w="7286" w:type="dxa"/>
            <w:vAlign w:val="bottom"/>
          </w:tcPr>
          <w:p w:rsidR="00F47A13" w:rsidRPr="005C4E4E" w:rsidRDefault="00F47A13" w:rsidP="002B16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B16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Требования к экипировке, спортивному инвентарю и оборудованию……………………………………………………………</w:t>
            </w:r>
          </w:p>
        </w:tc>
        <w:tc>
          <w:tcPr>
            <w:tcW w:w="2887" w:type="dxa"/>
            <w:vAlign w:val="bottom"/>
          </w:tcPr>
          <w:p w:rsidR="00F47A13" w:rsidRDefault="00F47A13" w:rsidP="002B16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2B16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47A13" w:rsidRPr="005C4E4E" w:rsidTr="002B1698">
        <w:tc>
          <w:tcPr>
            <w:tcW w:w="7286" w:type="dxa"/>
            <w:vAlign w:val="bottom"/>
          </w:tcPr>
          <w:p w:rsidR="00F47A13" w:rsidRDefault="00F47A13" w:rsidP="002B16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Структура годичного цикла…………………………………………</w:t>
            </w:r>
          </w:p>
        </w:tc>
        <w:tc>
          <w:tcPr>
            <w:tcW w:w="2887" w:type="dxa"/>
            <w:vAlign w:val="bottom"/>
          </w:tcPr>
          <w:p w:rsidR="00F47A13" w:rsidRDefault="00F47A13" w:rsidP="002B16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</w:t>
            </w:r>
            <w:r w:rsidR="002B1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7A13" w:rsidRPr="005C4E4E" w:rsidTr="002B1698">
        <w:tc>
          <w:tcPr>
            <w:tcW w:w="7286" w:type="dxa"/>
            <w:vAlign w:val="bottom"/>
          </w:tcPr>
          <w:p w:rsidR="00F47A13" w:rsidRDefault="007D4FDD" w:rsidP="002B16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47A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дическая часть……………………………………</w:t>
            </w:r>
            <w:bookmarkStart w:id="0" w:name="_GoBack"/>
            <w:bookmarkEnd w:id="0"/>
            <w:r w:rsidR="00F47A13">
              <w:rPr>
                <w:rFonts w:ascii="Times New Roman" w:hAnsi="Times New Roman" w:cs="Times New Roman"/>
                <w:sz w:val="24"/>
                <w:szCs w:val="24"/>
              </w:rPr>
              <w:t>……………...</w:t>
            </w:r>
          </w:p>
        </w:tc>
        <w:tc>
          <w:tcPr>
            <w:tcW w:w="2887" w:type="dxa"/>
            <w:vAlign w:val="bottom"/>
          </w:tcPr>
          <w:p w:rsidR="00F47A13" w:rsidRDefault="00F47A13" w:rsidP="002B16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</w:t>
            </w:r>
            <w:r w:rsidR="002B16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7A13" w:rsidRPr="005C4E4E" w:rsidTr="002B1698">
        <w:tc>
          <w:tcPr>
            <w:tcW w:w="7286" w:type="dxa"/>
            <w:vAlign w:val="bottom"/>
          </w:tcPr>
          <w:p w:rsidR="00F47A13" w:rsidRDefault="00F47A13" w:rsidP="002B16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Техника безопасности в процессе обучения……………………….</w:t>
            </w:r>
          </w:p>
        </w:tc>
        <w:tc>
          <w:tcPr>
            <w:tcW w:w="2887" w:type="dxa"/>
            <w:vAlign w:val="bottom"/>
          </w:tcPr>
          <w:p w:rsidR="00F47A13" w:rsidRDefault="00F47A13" w:rsidP="002B16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2B16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47A13" w:rsidRPr="005C4E4E" w:rsidTr="002B1698">
        <w:tc>
          <w:tcPr>
            <w:tcW w:w="7286" w:type="dxa"/>
            <w:vAlign w:val="bottom"/>
          </w:tcPr>
          <w:p w:rsidR="00F47A13" w:rsidRDefault="00F47A13" w:rsidP="002B16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Медико-биологический контроль………………………………….</w:t>
            </w:r>
          </w:p>
        </w:tc>
        <w:tc>
          <w:tcPr>
            <w:tcW w:w="2887" w:type="dxa"/>
            <w:vAlign w:val="bottom"/>
          </w:tcPr>
          <w:p w:rsidR="00F47A13" w:rsidRDefault="00F47A13" w:rsidP="002B16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2B16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47A13" w:rsidRPr="005C4E4E" w:rsidTr="002B1698">
        <w:tc>
          <w:tcPr>
            <w:tcW w:w="7286" w:type="dxa"/>
            <w:vAlign w:val="bottom"/>
          </w:tcPr>
          <w:p w:rsidR="00F47A13" w:rsidRDefault="00F47A13" w:rsidP="002B16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Практическая часть. Теоретическая подготовка на всех этапах подготовки……………………………………………………………….</w:t>
            </w:r>
          </w:p>
        </w:tc>
        <w:tc>
          <w:tcPr>
            <w:tcW w:w="2887" w:type="dxa"/>
            <w:vAlign w:val="bottom"/>
          </w:tcPr>
          <w:p w:rsidR="00F47A13" w:rsidRDefault="00F47A13" w:rsidP="002B16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2B16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47A13" w:rsidRPr="005C4E4E" w:rsidTr="002B1698">
        <w:tc>
          <w:tcPr>
            <w:tcW w:w="7286" w:type="dxa"/>
            <w:vAlign w:val="bottom"/>
          </w:tcPr>
          <w:p w:rsidR="00F47A13" w:rsidRDefault="00F47A13" w:rsidP="002B16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Общая физическая подготовка на этапах начальной и тренировочной подготовки……………………………………………..</w:t>
            </w:r>
          </w:p>
        </w:tc>
        <w:tc>
          <w:tcPr>
            <w:tcW w:w="2887" w:type="dxa"/>
            <w:vAlign w:val="bottom"/>
          </w:tcPr>
          <w:p w:rsidR="00F47A13" w:rsidRDefault="00F47A13" w:rsidP="002B16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</w:t>
            </w:r>
            <w:r w:rsidR="002B16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7A13" w:rsidRPr="005C4E4E" w:rsidTr="002B1698">
        <w:tc>
          <w:tcPr>
            <w:tcW w:w="7286" w:type="dxa"/>
            <w:vAlign w:val="bottom"/>
          </w:tcPr>
          <w:p w:rsidR="00F47A13" w:rsidRDefault="00F47A13" w:rsidP="002B16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Специальная физическая подготовка на этапах начальной и тренировочной подготовки…………………………………………….</w:t>
            </w:r>
          </w:p>
        </w:tc>
        <w:tc>
          <w:tcPr>
            <w:tcW w:w="2887" w:type="dxa"/>
            <w:vAlign w:val="bottom"/>
          </w:tcPr>
          <w:p w:rsidR="00F47A13" w:rsidRDefault="00F47A13" w:rsidP="002B16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</w:t>
            </w:r>
            <w:r w:rsidR="002B16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7A13" w:rsidRPr="005C4E4E" w:rsidTr="002B1698">
        <w:tc>
          <w:tcPr>
            <w:tcW w:w="7286" w:type="dxa"/>
            <w:vAlign w:val="bottom"/>
          </w:tcPr>
          <w:p w:rsidR="00F47A13" w:rsidRDefault="00F47A13" w:rsidP="002B16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Техническая подготовка на этапах начальной и тренировочной подготовки……………………………………………………………….</w:t>
            </w:r>
          </w:p>
        </w:tc>
        <w:tc>
          <w:tcPr>
            <w:tcW w:w="2887" w:type="dxa"/>
            <w:vAlign w:val="bottom"/>
          </w:tcPr>
          <w:p w:rsidR="00F47A13" w:rsidRDefault="00F47A13" w:rsidP="002B16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2B16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47A13" w:rsidRPr="005C4E4E" w:rsidTr="002B1698">
        <w:tc>
          <w:tcPr>
            <w:tcW w:w="7286" w:type="dxa"/>
            <w:vAlign w:val="bottom"/>
          </w:tcPr>
          <w:p w:rsidR="00F47A13" w:rsidRDefault="00F47A13" w:rsidP="002B16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Тактическая подготовка на этапах начальной и тренировочной подготовки……………………………………………………………….</w:t>
            </w:r>
          </w:p>
        </w:tc>
        <w:tc>
          <w:tcPr>
            <w:tcW w:w="2887" w:type="dxa"/>
            <w:vAlign w:val="bottom"/>
          </w:tcPr>
          <w:p w:rsidR="00F47A13" w:rsidRDefault="00F47A13" w:rsidP="002B16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</w:t>
            </w:r>
            <w:r w:rsidR="002B1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7A13" w:rsidRPr="005C4E4E" w:rsidTr="002B1698">
        <w:tc>
          <w:tcPr>
            <w:tcW w:w="7286" w:type="dxa"/>
            <w:vAlign w:val="bottom"/>
          </w:tcPr>
          <w:p w:rsidR="00F47A13" w:rsidRDefault="00221882" w:rsidP="002B16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47A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хологическая подготовка………………</w:t>
            </w:r>
            <w:r w:rsidR="00F47A13"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</w:p>
        </w:tc>
        <w:tc>
          <w:tcPr>
            <w:tcW w:w="2887" w:type="dxa"/>
            <w:vAlign w:val="bottom"/>
          </w:tcPr>
          <w:p w:rsidR="00F47A13" w:rsidRDefault="00F47A13" w:rsidP="002B16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2B169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47A13" w:rsidRPr="005C4E4E" w:rsidTr="002B1698">
        <w:tc>
          <w:tcPr>
            <w:tcW w:w="7286" w:type="dxa"/>
            <w:vAlign w:val="bottom"/>
          </w:tcPr>
          <w:p w:rsidR="00F47A13" w:rsidRDefault="00221882" w:rsidP="002B16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47A13">
              <w:rPr>
                <w:rFonts w:ascii="Times New Roman" w:hAnsi="Times New Roman" w:cs="Times New Roman"/>
                <w:sz w:val="24"/>
                <w:szCs w:val="24"/>
              </w:rPr>
              <w:t>Восстано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редства и мероприятия……………</w:t>
            </w:r>
            <w:r w:rsidR="00F47A13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</w:tc>
        <w:tc>
          <w:tcPr>
            <w:tcW w:w="2887" w:type="dxa"/>
            <w:vAlign w:val="bottom"/>
          </w:tcPr>
          <w:p w:rsidR="00F47A13" w:rsidRDefault="00F47A13" w:rsidP="002B16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</w:t>
            </w:r>
            <w:r w:rsidR="002B1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7A13" w:rsidRPr="005C4E4E" w:rsidTr="002B1698">
        <w:tc>
          <w:tcPr>
            <w:tcW w:w="7286" w:type="dxa"/>
            <w:vAlign w:val="bottom"/>
          </w:tcPr>
          <w:p w:rsidR="00F47A13" w:rsidRDefault="00221882" w:rsidP="002B16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F47A1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тательная работа………………………………</w:t>
            </w:r>
            <w:r w:rsidR="00F47A13"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</w:p>
        </w:tc>
        <w:tc>
          <w:tcPr>
            <w:tcW w:w="2887" w:type="dxa"/>
            <w:vAlign w:val="bottom"/>
          </w:tcPr>
          <w:p w:rsidR="00F47A13" w:rsidRDefault="00F47A13" w:rsidP="002B16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</w:t>
            </w:r>
            <w:r w:rsidR="002B1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57DD" w:rsidRPr="005C4E4E" w:rsidTr="002B1698">
        <w:tc>
          <w:tcPr>
            <w:tcW w:w="7286" w:type="dxa"/>
            <w:vAlign w:val="bottom"/>
          </w:tcPr>
          <w:p w:rsidR="00FA57DD" w:rsidRDefault="00221882" w:rsidP="001E2C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FA57DD" w:rsidRPr="00FA57DD">
              <w:rPr>
                <w:rFonts w:ascii="Times New Roman" w:hAnsi="Times New Roman" w:cs="Times New Roman"/>
                <w:sz w:val="24"/>
                <w:szCs w:val="24"/>
              </w:rPr>
              <w:t>План антидопинговых мероприятий</w:t>
            </w:r>
            <w:r w:rsidR="00FA57DD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FA57DD">
              <w:rPr>
                <w:rFonts w:ascii="Times New Roman" w:hAnsi="Times New Roman" w:cs="Times New Roman"/>
                <w:sz w:val="24"/>
                <w:szCs w:val="24"/>
              </w:rPr>
              <w:t>…………………..</w:t>
            </w:r>
          </w:p>
        </w:tc>
        <w:tc>
          <w:tcPr>
            <w:tcW w:w="2887" w:type="dxa"/>
            <w:vAlign w:val="bottom"/>
          </w:tcPr>
          <w:p w:rsidR="00FA57DD" w:rsidRDefault="00FA57DD" w:rsidP="001E2C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A61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1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57DD" w:rsidRPr="005C4E4E" w:rsidTr="002B1698">
        <w:tc>
          <w:tcPr>
            <w:tcW w:w="7286" w:type="dxa"/>
            <w:vAlign w:val="bottom"/>
          </w:tcPr>
          <w:p w:rsidR="00FA57DD" w:rsidRDefault="00221882" w:rsidP="002B16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FA57DD">
              <w:rPr>
                <w:rFonts w:ascii="Times New Roman" w:hAnsi="Times New Roman" w:cs="Times New Roman"/>
                <w:sz w:val="24"/>
                <w:szCs w:val="24"/>
              </w:rPr>
              <w:t>Инстру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ая и судейская практика……………</w:t>
            </w:r>
            <w:r w:rsidR="00FA57DD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2887" w:type="dxa"/>
            <w:vAlign w:val="bottom"/>
          </w:tcPr>
          <w:p w:rsidR="00FA57DD" w:rsidRDefault="00FA57DD" w:rsidP="002B16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4</w:t>
            </w:r>
          </w:p>
        </w:tc>
      </w:tr>
      <w:tr w:rsidR="00FA57DD" w:rsidRPr="005C4E4E" w:rsidTr="002B1698">
        <w:tc>
          <w:tcPr>
            <w:tcW w:w="7286" w:type="dxa"/>
            <w:vAlign w:val="bottom"/>
          </w:tcPr>
          <w:p w:rsidR="00FA57DD" w:rsidRDefault="00A6141C" w:rsidP="002B16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FA57DD">
              <w:rPr>
                <w:rFonts w:ascii="Times New Roman" w:hAnsi="Times New Roman" w:cs="Times New Roman"/>
                <w:sz w:val="24"/>
                <w:szCs w:val="24"/>
              </w:rPr>
              <w:t>Система контроля и зачётные тре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……………</w:t>
            </w:r>
            <w:r w:rsidR="00FA57DD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2887" w:type="dxa"/>
            <w:vAlign w:val="bottom"/>
          </w:tcPr>
          <w:p w:rsidR="00FA57DD" w:rsidRDefault="00FA57DD" w:rsidP="002B16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</w:t>
            </w:r>
            <w:r w:rsidR="00A61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57DD" w:rsidRPr="005C4E4E" w:rsidTr="002B1698">
        <w:tc>
          <w:tcPr>
            <w:tcW w:w="7286" w:type="dxa"/>
            <w:vAlign w:val="bottom"/>
          </w:tcPr>
          <w:p w:rsidR="00FA57DD" w:rsidRDefault="00A6141C" w:rsidP="002B16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FA57DD"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…………………</w:t>
            </w:r>
            <w:r w:rsidR="00FA57D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  <w:tc>
          <w:tcPr>
            <w:tcW w:w="2887" w:type="dxa"/>
            <w:vAlign w:val="bottom"/>
          </w:tcPr>
          <w:p w:rsidR="00FA57DD" w:rsidRDefault="00FA57DD" w:rsidP="002B16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</w:t>
            </w:r>
            <w:r w:rsidR="00A61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B1698" w:rsidRDefault="002B1698" w:rsidP="00B36512">
      <w:pPr>
        <w:rPr>
          <w:rFonts w:ascii="Times New Roman" w:hAnsi="Times New Roman" w:cs="Times New Roman"/>
          <w:b/>
          <w:sz w:val="24"/>
          <w:szCs w:val="24"/>
        </w:rPr>
      </w:pPr>
    </w:p>
    <w:p w:rsidR="00502F09" w:rsidRPr="00FC266B" w:rsidRDefault="00545149" w:rsidP="003954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66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02F09" w:rsidRPr="00D46745" w:rsidRDefault="00502F09" w:rsidP="001333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637C" w:rsidRPr="00D46745" w:rsidRDefault="00C0637C" w:rsidP="001333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>Хоккей</w:t>
      </w:r>
      <w:r w:rsidR="00952F1E">
        <w:rPr>
          <w:rFonts w:ascii="Times New Roman" w:hAnsi="Times New Roman" w:cs="Times New Roman"/>
          <w:sz w:val="24"/>
          <w:szCs w:val="24"/>
        </w:rPr>
        <w:t xml:space="preserve"> </w:t>
      </w:r>
      <w:r w:rsidRPr="00D46745">
        <w:rPr>
          <w:rFonts w:ascii="Times New Roman" w:hAnsi="Times New Roman" w:cs="Times New Roman"/>
          <w:sz w:val="24"/>
          <w:szCs w:val="24"/>
        </w:rPr>
        <w:t>– один из наиболее любимых и популярных олимпийских  видов спорта</w:t>
      </w:r>
      <w:r w:rsidR="007914A6" w:rsidRPr="00D46745">
        <w:rPr>
          <w:rFonts w:ascii="Times New Roman" w:hAnsi="Times New Roman" w:cs="Times New Roman"/>
          <w:sz w:val="24"/>
          <w:szCs w:val="24"/>
        </w:rPr>
        <w:t xml:space="preserve">, широко культивируемый в России. Его популярность и привлекательность </w:t>
      </w:r>
      <w:proofErr w:type="gramStart"/>
      <w:r w:rsidR="007914A6" w:rsidRPr="00D46745">
        <w:rPr>
          <w:rFonts w:ascii="Times New Roman" w:hAnsi="Times New Roman" w:cs="Times New Roman"/>
          <w:sz w:val="24"/>
          <w:szCs w:val="24"/>
        </w:rPr>
        <w:t>связаны</w:t>
      </w:r>
      <w:proofErr w:type="gramEnd"/>
      <w:r w:rsidR="007914A6" w:rsidRPr="00D46745">
        <w:rPr>
          <w:rFonts w:ascii="Times New Roman" w:hAnsi="Times New Roman" w:cs="Times New Roman"/>
          <w:sz w:val="24"/>
          <w:szCs w:val="24"/>
        </w:rPr>
        <w:t xml:space="preserve"> с большой зрелищностью, динамизмом борьбы противоборствующих команд, быстрой сменой эмоционально насыщенных игровых эпизодов и ситуаций, обилием контактных силовых единоборств, с демонстрацией хоккеистами большого арсенала сложных технико-тактических действий в атаке и обороне.  Хоккей относится к командным игровым видам спорта, для которого характерны специфические условия.</w:t>
      </w:r>
    </w:p>
    <w:p w:rsidR="007914A6" w:rsidRPr="00D46745" w:rsidRDefault="007914A6" w:rsidP="001333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ab/>
        <w:t>Отличительной чертой данного вида спорта  является уникальный набор действий, выполняемых хоккеистами во время тренировочного и соревновательного процесса, не используемых в данной совокупности в других видах спорта.</w:t>
      </w:r>
    </w:p>
    <w:p w:rsidR="007914A6" w:rsidRPr="00D46745" w:rsidRDefault="007914A6" w:rsidP="001333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ab/>
        <w:t>Особенность хоккея заключается в умении выполнять сложные движения и приёмы</w:t>
      </w:r>
      <w:r w:rsidR="00413DB5" w:rsidRPr="00D46745">
        <w:rPr>
          <w:rFonts w:ascii="Times New Roman" w:hAnsi="Times New Roman" w:cs="Times New Roman"/>
          <w:sz w:val="24"/>
          <w:szCs w:val="24"/>
        </w:rPr>
        <w:t xml:space="preserve"> в условиях взрывных скоростей и интенсивного физического контакта. Игра требует большой мышечной массы и силы при агрессивном столкновении с соперником, но вместе с тем хоккеисту необходимо эффективно двигаться, сохранять ловкость на высокой скорости и быть способным на взрывное усилие, отчего лишняя масса тела в этой игре не нужна. Катание на коньках само по себе не является естественным способом передвижения для человека, плюс добавляются действия с клюшкой. Также к особенностям относится постоянное контролирование перемещения шайбы по площадке, наличие высокой реакции на постоянные изменения в игровой ситуации, силовая борьба, смена составов, сопровождающая уходом с площадки на скамейку и расслаблением, постоянные старты и остановки в игровое время, смена направлений движения.</w:t>
      </w:r>
    </w:p>
    <w:p w:rsidR="00731A8C" w:rsidRPr="00D46745" w:rsidRDefault="00731A8C" w:rsidP="001333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>Нормативно-правовая база для составления данной программы:</w:t>
      </w:r>
    </w:p>
    <w:p w:rsidR="00731A8C" w:rsidRPr="00D46745" w:rsidRDefault="00730A5B" w:rsidP="00952F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 xml:space="preserve">- </w:t>
      </w:r>
      <w:r w:rsidR="00731A8C" w:rsidRPr="00D46745">
        <w:rPr>
          <w:rFonts w:ascii="Times New Roman" w:hAnsi="Times New Roman" w:cs="Times New Roman"/>
          <w:sz w:val="24"/>
          <w:szCs w:val="24"/>
        </w:rPr>
        <w:t xml:space="preserve">Федеральный стандарт спортивной подготовки по виду спорта хоккей, утверждённый приказом </w:t>
      </w:r>
      <w:proofErr w:type="spellStart"/>
      <w:r w:rsidR="00731A8C" w:rsidRPr="00D46745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="00731A8C" w:rsidRPr="00D46745">
        <w:rPr>
          <w:rFonts w:ascii="Times New Roman" w:hAnsi="Times New Roman" w:cs="Times New Roman"/>
          <w:sz w:val="24"/>
          <w:szCs w:val="24"/>
        </w:rPr>
        <w:t xml:space="preserve"> России от </w:t>
      </w:r>
      <w:r w:rsidR="00BB3CE6">
        <w:rPr>
          <w:rFonts w:ascii="Times New Roman" w:hAnsi="Times New Roman" w:cs="Times New Roman"/>
          <w:sz w:val="24"/>
          <w:szCs w:val="24"/>
        </w:rPr>
        <w:t>15мая</w:t>
      </w:r>
      <w:r w:rsidR="00731A8C" w:rsidRPr="00D46745">
        <w:rPr>
          <w:rFonts w:ascii="Times New Roman" w:hAnsi="Times New Roman" w:cs="Times New Roman"/>
          <w:sz w:val="24"/>
          <w:szCs w:val="24"/>
        </w:rPr>
        <w:t xml:space="preserve"> 201</w:t>
      </w:r>
      <w:r w:rsidR="00BB3CE6">
        <w:rPr>
          <w:rFonts w:ascii="Times New Roman" w:hAnsi="Times New Roman" w:cs="Times New Roman"/>
          <w:sz w:val="24"/>
          <w:szCs w:val="24"/>
        </w:rPr>
        <w:t>9</w:t>
      </w:r>
      <w:r w:rsidR="00731A8C" w:rsidRPr="00D46745">
        <w:rPr>
          <w:rFonts w:ascii="Times New Roman" w:hAnsi="Times New Roman" w:cs="Times New Roman"/>
          <w:sz w:val="24"/>
          <w:szCs w:val="24"/>
        </w:rPr>
        <w:t xml:space="preserve"> г. №</w:t>
      </w:r>
      <w:r w:rsidR="00BB3CE6">
        <w:rPr>
          <w:rFonts w:ascii="Times New Roman" w:hAnsi="Times New Roman" w:cs="Times New Roman"/>
          <w:sz w:val="24"/>
          <w:szCs w:val="24"/>
        </w:rPr>
        <w:t>373</w:t>
      </w:r>
      <w:r w:rsidR="00731A8C" w:rsidRPr="00D46745">
        <w:rPr>
          <w:rFonts w:ascii="Times New Roman" w:hAnsi="Times New Roman" w:cs="Times New Roman"/>
          <w:sz w:val="24"/>
          <w:szCs w:val="24"/>
        </w:rPr>
        <w:t>;</w:t>
      </w:r>
    </w:p>
    <w:p w:rsidR="00731A8C" w:rsidRPr="00D46745" w:rsidRDefault="00730A5B" w:rsidP="00730A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>- Методические рекомендации по организации спортивной подготовки в РФ;</w:t>
      </w:r>
    </w:p>
    <w:p w:rsidR="00A17FF8" w:rsidRPr="00D46745" w:rsidRDefault="00952F1E" w:rsidP="00730A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 М</w:t>
      </w:r>
      <w:r w:rsidR="00F47A1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У СП «Спортивная школа</w:t>
      </w:r>
      <w:r w:rsidR="00730A5B" w:rsidRPr="00D46745">
        <w:rPr>
          <w:rFonts w:ascii="Times New Roman" w:hAnsi="Times New Roman" w:cs="Times New Roman"/>
          <w:sz w:val="24"/>
          <w:szCs w:val="24"/>
        </w:rPr>
        <w:t xml:space="preserve"> №2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гу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D6459F" w:rsidRPr="00D46745">
        <w:rPr>
          <w:rFonts w:ascii="Times New Roman" w:hAnsi="Times New Roman" w:cs="Times New Roman"/>
          <w:sz w:val="24"/>
          <w:szCs w:val="24"/>
        </w:rPr>
        <w:t>айона</w:t>
      </w:r>
      <w:r w:rsidR="00730A5B" w:rsidRPr="00D46745">
        <w:rPr>
          <w:rFonts w:ascii="Times New Roman" w:hAnsi="Times New Roman" w:cs="Times New Roman"/>
          <w:sz w:val="24"/>
          <w:szCs w:val="24"/>
        </w:rPr>
        <w:t>.</w:t>
      </w:r>
    </w:p>
    <w:p w:rsidR="00730A5B" w:rsidRPr="00D46745" w:rsidRDefault="00730A5B" w:rsidP="00730A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 xml:space="preserve">Программа направлена </w:t>
      </w:r>
      <w:proofErr w:type="gramStart"/>
      <w:r w:rsidRPr="00D4674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46745">
        <w:rPr>
          <w:rFonts w:ascii="Times New Roman" w:hAnsi="Times New Roman" w:cs="Times New Roman"/>
          <w:sz w:val="24"/>
          <w:szCs w:val="24"/>
        </w:rPr>
        <w:t>:</w:t>
      </w:r>
    </w:p>
    <w:p w:rsidR="00730A5B" w:rsidRPr="00D46745" w:rsidRDefault="00730A5B" w:rsidP="00730A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>- отбор одарённых детей и их дальнейшую специализацию в избранном виде  спорта;</w:t>
      </w:r>
    </w:p>
    <w:p w:rsidR="00730A5B" w:rsidRPr="00D46745" w:rsidRDefault="00730A5B" w:rsidP="00730A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>- создание условий для физического воспитания и физического развития детей;</w:t>
      </w:r>
    </w:p>
    <w:p w:rsidR="00730A5B" w:rsidRPr="00D46745" w:rsidRDefault="00730A5B" w:rsidP="00730A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>- формирование знаний, умений и навыков в области физической культуры и спорта, в том числе в избранном виде спорта;</w:t>
      </w:r>
    </w:p>
    <w:p w:rsidR="00730A5B" w:rsidRPr="00D46745" w:rsidRDefault="00730A5B" w:rsidP="00730A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>- организацию досуга и формирование потребности в поддержании здорового образа жизни</w:t>
      </w:r>
    </w:p>
    <w:p w:rsidR="0064009F" w:rsidRPr="00D46745" w:rsidRDefault="0064009F" w:rsidP="0064009F">
      <w:pPr>
        <w:spacing w:after="0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 xml:space="preserve">Содержание программы учитывает особенности подготовки </w:t>
      </w:r>
      <w:proofErr w:type="gramStart"/>
      <w:r w:rsidR="0078140A">
        <w:rPr>
          <w:rFonts w:ascii="Times New Roman" w:hAnsi="Times New Roman" w:cs="Times New Roman"/>
          <w:sz w:val="24"/>
          <w:szCs w:val="24"/>
        </w:rPr>
        <w:t>тренирующихся</w:t>
      </w:r>
      <w:proofErr w:type="gramEnd"/>
      <w:r w:rsidR="0078140A">
        <w:rPr>
          <w:rFonts w:ascii="Times New Roman" w:hAnsi="Times New Roman" w:cs="Times New Roman"/>
          <w:sz w:val="24"/>
          <w:szCs w:val="24"/>
        </w:rPr>
        <w:t xml:space="preserve"> </w:t>
      </w:r>
      <w:r w:rsidRPr="00D46745">
        <w:rPr>
          <w:rFonts w:ascii="Times New Roman" w:hAnsi="Times New Roman" w:cs="Times New Roman"/>
          <w:sz w:val="24"/>
          <w:szCs w:val="24"/>
        </w:rPr>
        <w:t>по избранному виду спорта, в том числе:</w:t>
      </w:r>
    </w:p>
    <w:p w:rsidR="001D5312" w:rsidRPr="00D46745" w:rsidRDefault="001D5312" w:rsidP="001D53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>Строгая преемственность задач, средств и методов тренировки детей, подростков, юношей.</w:t>
      </w:r>
    </w:p>
    <w:p w:rsidR="001D5312" w:rsidRPr="00D46745" w:rsidRDefault="001D5312" w:rsidP="001D53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>Неуклонное возрастание объёма средств общей и специальной физической подготовки, соотношение между которыми постепенно изменяются: из года в год увеличивается объём спец</w:t>
      </w:r>
      <w:r w:rsidR="00E83A4C" w:rsidRPr="00D46745">
        <w:rPr>
          <w:rFonts w:ascii="Times New Roman" w:hAnsi="Times New Roman" w:cs="Times New Roman"/>
          <w:sz w:val="24"/>
          <w:szCs w:val="24"/>
        </w:rPr>
        <w:t>иальной физической подготовки (</w:t>
      </w:r>
      <w:r w:rsidRPr="00D46745">
        <w:rPr>
          <w:rFonts w:ascii="Times New Roman" w:hAnsi="Times New Roman" w:cs="Times New Roman"/>
          <w:sz w:val="24"/>
          <w:szCs w:val="24"/>
        </w:rPr>
        <w:t>по отношению к общему объёму тренировочной нагрузки) и соответственно уменьшается до оптимальных пределов удельный вес общей физической подготовки.</w:t>
      </w:r>
    </w:p>
    <w:p w:rsidR="00A17FF8" w:rsidRPr="00D46745" w:rsidRDefault="001D5312" w:rsidP="00A17F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>Строгое соблюдение принципа постепенности применения тренировочных  и соревновательных нагрузок в процессе многолетней тренировки юных хоккеистов.</w:t>
      </w:r>
    </w:p>
    <w:p w:rsidR="00E83A4C" w:rsidRPr="00D46745" w:rsidRDefault="00A17FF8" w:rsidP="00C723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lastRenderedPageBreak/>
        <w:tab/>
        <w:t>Настоящая программа является основным документом, определяющим нап</w:t>
      </w:r>
      <w:r w:rsidR="00952F1E">
        <w:rPr>
          <w:rFonts w:ascii="Times New Roman" w:hAnsi="Times New Roman" w:cs="Times New Roman"/>
          <w:sz w:val="24"/>
          <w:szCs w:val="24"/>
        </w:rPr>
        <w:t xml:space="preserve">равленность и содержание </w:t>
      </w:r>
      <w:r w:rsidRPr="00D46745">
        <w:rPr>
          <w:rFonts w:ascii="Times New Roman" w:hAnsi="Times New Roman" w:cs="Times New Roman"/>
          <w:sz w:val="24"/>
          <w:szCs w:val="24"/>
        </w:rPr>
        <w:t>тренировочного процесс</w:t>
      </w:r>
      <w:r w:rsidR="006B0E9C">
        <w:rPr>
          <w:rFonts w:ascii="Times New Roman" w:hAnsi="Times New Roman" w:cs="Times New Roman"/>
          <w:sz w:val="24"/>
          <w:szCs w:val="24"/>
        </w:rPr>
        <w:t>а на отделении  «Хоккей » в М</w:t>
      </w:r>
      <w:r w:rsidR="00F47A13">
        <w:rPr>
          <w:rFonts w:ascii="Times New Roman" w:hAnsi="Times New Roman" w:cs="Times New Roman"/>
          <w:sz w:val="24"/>
          <w:szCs w:val="24"/>
        </w:rPr>
        <w:t>А</w:t>
      </w:r>
      <w:r w:rsidR="006B0E9C">
        <w:rPr>
          <w:rFonts w:ascii="Times New Roman" w:hAnsi="Times New Roman" w:cs="Times New Roman"/>
          <w:sz w:val="24"/>
          <w:szCs w:val="24"/>
        </w:rPr>
        <w:t xml:space="preserve">У СП «Спортивная школа </w:t>
      </w:r>
      <w:r w:rsidRPr="00D46745">
        <w:rPr>
          <w:rFonts w:ascii="Times New Roman" w:hAnsi="Times New Roman" w:cs="Times New Roman"/>
          <w:sz w:val="24"/>
          <w:szCs w:val="24"/>
        </w:rPr>
        <w:t xml:space="preserve"> №2». В отдельных случаях в соответствии с конкретными условиями работы школы дирекция и педагогический совет </w:t>
      </w:r>
      <w:r w:rsidR="005201F3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D46745">
        <w:rPr>
          <w:rFonts w:ascii="Times New Roman" w:hAnsi="Times New Roman" w:cs="Times New Roman"/>
          <w:sz w:val="24"/>
          <w:szCs w:val="24"/>
        </w:rPr>
        <w:t xml:space="preserve">могут вносить частные изменения в содержание Программы, сохраняя при этом её основную направленность.  </w:t>
      </w:r>
    </w:p>
    <w:p w:rsidR="006C0D3B" w:rsidRPr="00D46745" w:rsidRDefault="006C0D3B" w:rsidP="006C0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46745">
        <w:rPr>
          <w:rFonts w:ascii="Times New Roman" w:hAnsi="Times New Roman" w:cs="Times New Roman"/>
          <w:b/>
          <w:sz w:val="24"/>
          <w:szCs w:val="24"/>
        </w:rPr>
        <w:t>Актуальность программы:</w:t>
      </w:r>
    </w:p>
    <w:p w:rsidR="006C0D3B" w:rsidRPr="00D46745" w:rsidRDefault="006C0D3B" w:rsidP="0050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745">
        <w:rPr>
          <w:rFonts w:ascii="Times New Roman" w:eastAsia="Times New Roman" w:hAnsi="Times New Roman" w:cs="Times New Roman"/>
          <w:sz w:val="24"/>
          <w:szCs w:val="24"/>
        </w:rPr>
        <w:tab/>
        <w:t xml:space="preserve">Малоподвижный образ жизни в связи с суровыми климатическими условиями в нашем регионе  делает организм человека  беззащитным при развитии различных заболеваний. Особенно тревожно обстоит с этим дело у наших детей. </w:t>
      </w:r>
    </w:p>
    <w:p w:rsidR="006C0D3B" w:rsidRPr="00D46745" w:rsidRDefault="006B0E9C" w:rsidP="0050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Занятия хоккеем </w:t>
      </w:r>
      <w:r w:rsidR="006C0D3B" w:rsidRPr="00D46745">
        <w:rPr>
          <w:rFonts w:ascii="Times New Roman" w:eastAsia="Times New Roman" w:hAnsi="Times New Roman" w:cs="Times New Roman"/>
          <w:sz w:val="24"/>
          <w:szCs w:val="24"/>
        </w:rPr>
        <w:t>способствуют разностороннему комплексному воздействию на органы и системы организма хоккеиста, укрепляя и повышая уровень их функционирования, обеспечивают эффективное развитие физических качеств (силовых, скоростных, выносливости, ловкости и гибкости) и формирование двигательных навыков.</w:t>
      </w:r>
    </w:p>
    <w:p w:rsidR="001333B9" w:rsidRPr="00D46745" w:rsidRDefault="001333B9" w:rsidP="00A17F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794C" w:rsidRPr="00D46745" w:rsidRDefault="007A794C" w:rsidP="00A17F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b/>
          <w:sz w:val="24"/>
          <w:szCs w:val="24"/>
        </w:rPr>
        <w:t>Цель</w:t>
      </w:r>
      <w:r w:rsidR="006C0D3B" w:rsidRPr="00D46745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EE0B0D" w:rsidRPr="00D46745">
        <w:rPr>
          <w:rFonts w:ascii="Times New Roman" w:hAnsi="Times New Roman" w:cs="Times New Roman"/>
          <w:sz w:val="24"/>
          <w:szCs w:val="24"/>
        </w:rPr>
        <w:t>:</w:t>
      </w:r>
      <w:r w:rsidRPr="00D46745">
        <w:rPr>
          <w:rFonts w:ascii="Times New Roman" w:hAnsi="Times New Roman" w:cs="Times New Roman"/>
          <w:sz w:val="24"/>
          <w:szCs w:val="24"/>
        </w:rPr>
        <w:t xml:space="preserve"> подготовка хоккеиста высокой квалификации.</w:t>
      </w:r>
    </w:p>
    <w:p w:rsidR="00C72334" w:rsidRPr="00D46745" w:rsidRDefault="00C72334" w:rsidP="00A17F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17FF8" w:rsidRPr="00D46745" w:rsidRDefault="007A794C" w:rsidP="00A17F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>Задачи многолетней подготовки</w:t>
      </w:r>
      <w:r w:rsidR="00491234" w:rsidRPr="00D46745">
        <w:rPr>
          <w:rFonts w:ascii="Times New Roman" w:hAnsi="Times New Roman" w:cs="Times New Roman"/>
          <w:sz w:val="24"/>
          <w:szCs w:val="24"/>
        </w:rPr>
        <w:t>:</w:t>
      </w:r>
    </w:p>
    <w:p w:rsidR="004C56DC" w:rsidRPr="00D46745" w:rsidRDefault="004C56DC" w:rsidP="004C56D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>Формирование технико-тактического мастерства;</w:t>
      </w:r>
    </w:p>
    <w:p w:rsidR="004C56DC" w:rsidRPr="00810BAE" w:rsidRDefault="004C56DC" w:rsidP="00810BA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>Содействие физическому развитию, разносторонней физической подготовленности</w:t>
      </w:r>
      <w:r w:rsidR="00A34EC2">
        <w:rPr>
          <w:rFonts w:ascii="Times New Roman" w:hAnsi="Times New Roman" w:cs="Times New Roman"/>
          <w:sz w:val="24"/>
          <w:szCs w:val="24"/>
        </w:rPr>
        <w:t xml:space="preserve"> укреплению здоровья </w:t>
      </w:r>
      <w:proofErr w:type="gramStart"/>
      <w:r w:rsidR="00A34EC2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D4674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C56DC" w:rsidRPr="00D46745" w:rsidRDefault="004C56DC" w:rsidP="00DE464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>Адаптация ребёнка в современном обществе;</w:t>
      </w:r>
    </w:p>
    <w:p w:rsidR="004C56DC" w:rsidRPr="00D46745" w:rsidRDefault="004C56DC" w:rsidP="00DE464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>Воспитание волевых, смелых, дисциплинированных, обладающих высоким уровнем социальной активности и ответственности детей и подростков;</w:t>
      </w:r>
    </w:p>
    <w:p w:rsidR="004C56DC" w:rsidRPr="00D46745" w:rsidRDefault="004C56DC" w:rsidP="00DE464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>Воспитание трудолюбия, упорства в достижении желаемых результатов;</w:t>
      </w:r>
    </w:p>
    <w:p w:rsidR="004C56DC" w:rsidRPr="00D46745" w:rsidRDefault="00C72334" w:rsidP="00DE464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>Воспитание самостоятельности детей и активной жизненной позиции</w:t>
      </w:r>
      <w:r w:rsidR="004C56DC" w:rsidRPr="00D46745">
        <w:rPr>
          <w:rFonts w:ascii="Times New Roman" w:hAnsi="Times New Roman" w:cs="Times New Roman"/>
          <w:sz w:val="24"/>
          <w:szCs w:val="24"/>
        </w:rPr>
        <w:t>.</w:t>
      </w:r>
    </w:p>
    <w:p w:rsidR="004C56DC" w:rsidRPr="00D46745" w:rsidRDefault="004C56DC" w:rsidP="00C7233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>Создание условий для развития интеллекта, внимания, мышления, выносливости, силы, гибкости, быстроты реакции;</w:t>
      </w:r>
    </w:p>
    <w:p w:rsidR="006C0D3B" w:rsidRPr="00D46745" w:rsidRDefault="00C72334" w:rsidP="006C0D3B">
      <w:pPr>
        <w:shd w:val="clear" w:color="auto" w:fill="FFFFFF"/>
        <w:spacing w:before="326"/>
        <w:ind w:firstLine="293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 xml:space="preserve"> П</w:t>
      </w:r>
      <w:r w:rsidR="006C0D3B" w:rsidRPr="00D46745">
        <w:rPr>
          <w:rFonts w:ascii="Times New Roman" w:hAnsi="Times New Roman" w:cs="Times New Roman"/>
          <w:sz w:val="24"/>
          <w:szCs w:val="24"/>
        </w:rPr>
        <w:t>рограмма отражает основополагающие принципы спортивной подготовки юных спортсменов:</w:t>
      </w:r>
    </w:p>
    <w:p w:rsidR="006C0D3B" w:rsidRPr="00D46745" w:rsidRDefault="006C0D3B" w:rsidP="006C0D3B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240" w:after="0" w:line="240" w:lineRule="auto"/>
        <w:ind w:left="566" w:hanging="254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b/>
          <w:bCs/>
          <w:i/>
          <w:sz w:val="24"/>
          <w:szCs w:val="24"/>
        </w:rPr>
        <w:t>Принцип комплектности</w:t>
      </w:r>
      <w:r w:rsidR="006B0E9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46745">
        <w:rPr>
          <w:rFonts w:ascii="Times New Roman" w:hAnsi="Times New Roman" w:cs="Times New Roman"/>
          <w:sz w:val="24"/>
          <w:szCs w:val="24"/>
        </w:rPr>
        <w:t>предполагает тесную взаимосвязь всех сторон тренировочного процесса (все виды под</w:t>
      </w:r>
      <w:r w:rsidRPr="00D46745">
        <w:rPr>
          <w:rFonts w:ascii="Times New Roman" w:hAnsi="Times New Roman" w:cs="Times New Roman"/>
          <w:sz w:val="24"/>
          <w:szCs w:val="24"/>
        </w:rPr>
        <w:softHyphen/>
        <w:t>готовки, воспитательной работы, восстановительных мероп</w:t>
      </w:r>
      <w:r w:rsidRPr="00D46745">
        <w:rPr>
          <w:rFonts w:ascii="Times New Roman" w:hAnsi="Times New Roman" w:cs="Times New Roman"/>
          <w:sz w:val="24"/>
          <w:szCs w:val="24"/>
        </w:rPr>
        <w:softHyphen/>
        <w:t>риятий и комплексного контроля) в оптимальном соотноше</w:t>
      </w:r>
      <w:r w:rsidRPr="00D46745">
        <w:rPr>
          <w:rFonts w:ascii="Times New Roman" w:hAnsi="Times New Roman" w:cs="Times New Roman"/>
          <w:sz w:val="24"/>
          <w:szCs w:val="24"/>
        </w:rPr>
        <w:softHyphen/>
        <w:t>нии.</w:t>
      </w:r>
    </w:p>
    <w:p w:rsidR="006C0D3B" w:rsidRPr="00D46745" w:rsidRDefault="006C0D3B" w:rsidP="006C0D3B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5" w:after="0" w:line="240" w:lineRule="auto"/>
        <w:ind w:left="566" w:hanging="254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b/>
          <w:bCs/>
          <w:i/>
          <w:sz w:val="24"/>
          <w:szCs w:val="24"/>
        </w:rPr>
        <w:t>Принцип преемственности</w:t>
      </w:r>
      <w:r w:rsidR="006B0E9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46745">
        <w:rPr>
          <w:rFonts w:ascii="Times New Roman" w:hAnsi="Times New Roman" w:cs="Times New Roman"/>
          <w:sz w:val="24"/>
          <w:szCs w:val="24"/>
        </w:rPr>
        <w:t>определяет системность изложе</w:t>
      </w:r>
      <w:r w:rsidRPr="00D46745">
        <w:rPr>
          <w:rFonts w:ascii="Times New Roman" w:hAnsi="Times New Roman" w:cs="Times New Roman"/>
          <w:sz w:val="24"/>
          <w:szCs w:val="24"/>
        </w:rPr>
        <w:softHyphen/>
        <w:t>ния программного материала по этапам годичного и много</w:t>
      </w:r>
      <w:r w:rsidRPr="00D46745">
        <w:rPr>
          <w:rFonts w:ascii="Times New Roman" w:hAnsi="Times New Roman" w:cs="Times New Roman"/>
          <w:sz w:val="24"/>
          <w:szCs w:val="24"/>
        </w:rPr>
        <w:softHyphen/>
        <w:t>летнего циклов и его соответствия требованиям высшего спортивного мастерства, при обеспечении преемственности задач, методов и средств подготовки, объемов тренировоч</w:t>
      </w:r>
      <w:r w:rsidRPr="00D46745">
        <w:rPr>
          <w:rFonts w:ascii="Times New Roman" w:hAnsi="Times New Roman" w:cs="Times New Roman"/>
          <w:sz w:val="24"/>
          <w:szCs w:val="24"/>
        </w:rPr>
        <w:softHyphen/>
        <w:t>ных и соревновательных нагрузок, роста показателей уров</w:t>
      </w:r>
      <w:r w:rsidRPr="00D46745">
        <w:rPr>
          <w:rFonts w:ascii="Times New Roman" w:hAnsi="Times New Roman" w:cs="Times New Roman"/>
          <w:sz w:val="24"/>
          <w:szCs w:val="24"/>
        </w:rPr>
        <w:softHyphen/>
        <w:t>ня подготовленности.</w:t>
      </w:r>
    </w:p>
    <w:p w:rsidR="006C0D3B" w:rsidRPr="00D46745" w:rsidRDefault="006C0D3B" w:rsidP="006C0D3B">
      <w:pPr>
        <w:widowControl w:val="0"/>
        <w:numPr>
          <w:ilvl w:val="0"/>
          <w:numId w:val="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566" w:hanging="254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b/>
          <w:bCs/>
          <w:i/>
          <w:sz w:val="24"/>
          <w:szCs w:val="24"/>
        </w:rPr>
        <w:t>Принцип вариативности</w:t>
      </w:r>
      <w:r w:rsidR="006B0E9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46745">
        <w:rPr>
          <w:rFonts w:ascii="Times New Roman" w:hAnsi="Times New Roman" w:cs="Times New Roman"/>
          <w:sz w:val="24"/>
          <w:szCs w:val="24"/>
        </w:rPr>
        <w:t>предусматривает вариативность программного материала в зависимости от этапа многолет</w:t>
      </w:r>
      <w:r w:rsidRPr="00D46745">
        <w:rPr>
          <w:rFonts w:ascii="Times New Roman" w:hAnsi="Times New Roman" w:cs="Times New Roman"/>
          <w:sz w:val="24"/>
          <w:szCs w:val="24"/>
        </w:rPr>
        <w:softHyphen/>
        <w:t>ней подготовки, возрастных индивидуальных особенностей юных хоккеистов.</w:t>
      </w:r>
    </w:p>
    <w:p w:rsidR="00C72334" w:rsidRPr="00D46745" w:rsidRDefault="006C0D3B" w:rsidP="00C723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ab/>
      </w:r>
      <w:r w:rsidR="00C72334" w:rsidRPr="00D46745">
        <w:rPr>
          <w:rFonts w:ascii="Times New Roman" w:hAnsi="Times New Roman" w:cs="Times New Roman"/>
          <w:sz w:val="24"/>
          <w:szCs w:val="24"/>
        </w:rPr>
        <w:t xml:space="preserve"> В настоящей программе определены этапы многолетней подготовки хоккеистов, структура, содержание материала по группам и годам подготовки, а также соответствующие контрольные нормативы по всем разделам подготовки. </w:t>
      </w:r>
    </w:p>
    <w:p w:rsidR="00C72334" w:rsidRPr="00D46745" w:rsidRDefault="00C72334" w:rsidP="00F47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>Весь программный материал излагается по следующим этапам:</w:t>
      </w:r>
    </w:p>
    <w:p w:rsidR="00C72334" w:rsidRPr="00D46745" w:rsidRDefault="00C72334" w:rsidP="00F47A1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>начальной подготовки (3года);</w:t>
      </w:r>
    </w:p>
    <w:p w:rsidR="00302214" w:rsidRDefault="006B0E9C" w:rsidP="00F47A1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ровочный  (5 лет);</w:t>
      </w:r>
    </w:p>
    <w:p w:rsidR="006B0E9C" w:rsidRDefault="006B0E9C" w:rsidP="00F47A1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ого мастерства (без ограничений)</w:t>
      </w:r>
    </w:p>
    <w:p w:rsidR="00C72334" w:rsidRPr="00D46745" w:rsidRDefault="00C72334" w:rsidP="00F47A13">
      <w:pPr>
        <w:spacing w:after="0" w:line="240" w:lineRule="auto"/>
        <w:ind w:left="1095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>На этапе начальной подготовки решаются следующие задачи:</w:t>
      </w:r>
    </w:p>
    <w:p w:rsidR="00C72334" w:rsidRPr="00D46745" w:rsidRDefault="00C72334" w:rsidP="00F47A1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lastRenderedPageBreak/>
        <w:t>выявление детей, способных к занятиям по хоккею;</w:t>
      </w:r>
    </w:p>
    <w:p w:rsidR="00C72334" w:rsidRPr="00D46745" w:rsidRDefault="00C72334" w:rsidP="00F47A1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>формирование стойкого интереса к занятиям хоккеем;</w:t>
      </w:r>
    </w:p>
    <w:p w:rsidR="00C72334" w:rsidRPr="00D46745" w:rsidRDefault="00C72334" w:rsidP="00F47A1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>всестороннее гармоничное развитие двигательных способностей, укрепление здоровья, закаливание организма;</w:t>
      </w:r>
    </w:p>
    <w:p w:rsidR="00C72334" w:rsidRPr="00D46745" w:rsidRDefault="00C72334" w:rsidP="00F47A1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>воспитание физических качеств: быстроты, гибкости, координационных качеств;</w:t>
      </w:r>
    </w:p>
    <w:p w:rsidR="00C72334" w:rsidRPr="00D46745" w:rsidRDefault="00C72334" w:rsidP="00F47A1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>разучивание основных приёмов техники, а также индивидуальных и групповых тактических действий;</w:t>
      </w:r>
    </w:p>
    <w:p w:rsidR="00C72334" w:rsidRPr="00D46745" w:rsidRDefault="00C72334" w:rsidP="00F47A1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>овладение основами соревновательной деятельности по хоккею.</w:t>
      </w:r>
    </w:p>
    <w:p w:rsidR="00C72334" w:rsidRPr="00D46745" w:rsidRDefault="00C72334" w:rsidP="00F47A1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>На тренировочном этапе целесообразно рассмотреть задачи, решаемые на этапе базовой подготовки и спортивной специализации отдельно.</w:t>
      </w:r>
    </w:p>
    <w:p w:rsidR="00CF79DF" w:rsidRPr="00D46745" w:rsidRDefault="00CF79DF" w:rsidP="00F47A1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>Задачи базовой подготовки</w:t>
      </w:r>
    </w:p>
    <w:p w:rsidR="00CF79DF" w:rsidRPr="00D46745" w:rsidRDefault="00CF79DF" w:rsidP="00F47A1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>воспитание физических качеств: быстроты, гибкости, координации и выносливости;</w:t>
      </w:r>
    </w:p>
    <w:p w:rsidR="00CF79DF" w:rsidRPr="00D46745" w:rsidRDefault="00CF79DF" w:rsidP="00F47A1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>овладение приёмами техники хоккея и их совершенствование в усложнённых условиях;</w:t>
      </w:r>
    </w:p>
    <w:p w:rsidR="00CF79DF" w:rsidRPr="00D46745" w:rsidRDefault="00CF79DF" w:rsidP="00F47A1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>разучивание индивидуальных и групповых тактических действий в атаке и обороне и их совершенствование в игровых условиях;</w:t>
      </w:r>
    </w:p>
    <w:p w:rsidR="00CF79DF" w:rsidRPr="00D46745" w:rsidRDefault="00CF79DF" w:rsidP="00F47A1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 xml:space="preserve">освоение соревновательной деятельности. </w:t>
      </w:r>
    </w:p>
    <w:p w:rsidR="00CF79DF" w:rsidRPr="00D46745" w:rsidRDefault="00CF79DF" w:rsidP="00F47A1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>Задачи спортивной специализации</w:t>
      </w:r>
    </w:p>
    <w:p w:rsidR="00CF79DF" w:rsidRPr="00D46745" w:rsidRDefault="00CF79DF" w:rsidP="00F47A1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 xml:space="preserve">воспитание специальных физических качеств: силовых, скоростных, координационных и специальной </w:t>
      </w:r>
      <w:r w:rsidR="001333B9" w:rsidRPr="00D46745">
        <w:rPr>
          <w:rFonts w:ascii="Times New Roman" w:hAnsi="Times New Roman" w:cs="Times New Roman"/>
          <w:sz w:val="24"/>
          <w:szCs w:val="24"/>
        </w:rPr>
        <w:t>(</w:t>
      </w:r>
      <w:r w:rsidRPr="00D46745">
        <w:rPr>
          <w:rFonts w:ascii="Times New Roman" w:hAnsi="Times New Roman" w:cs="Times New Roman"/>
          <w:sz w:val="24"/>
          <w:szCs w:val="24"/>
        </w:rPr>
        <w:t>скоростной) выносливости;</w:t>
      </w:r>
    </w:p>
    <w:p w:rsidR="00CF79DF" w:rsidRPr="00D46745" w:rsidRDefault="00CF79DF" w:rsidP="00F47A1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>заучивание сложных приёмов техники и совершенствование ранее освоенных в игровых условиях;</w:t>
      </w:r>
    </w:p>
    <w:p w:rsidR="00CF79DF" w:rsidRPr="00D46745" w:rsidRDefault="00CF79DF" w:rsidP="00F47A1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>освоение индивидуальных, групповых и командных тактических действий в атаке и обороне;</w:t>
      </w:r>
    </w:p>
    <w:p w:rsidR="00CF79DF" w:rsidRPr="00D46745" w:rsidRDefault="00CF79DF" w:rsidP="00F47A1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r w:rsidR="001333B9" w:rsidRPr="00D46745">
        <w:rPr>
          <w:rFonts w:ascii="Times New Roman" w:hAnsi="Times New Roman" w:cs="Times New Roman"/>
          <w:sz w:val="24"/>
          <w:szCs w:val="24"/>
        </w:rPr>
        <w:t xml:space="preserve">соревновательной деятельности юных хоккеистов с учётом их индивидуальных особенностей и игрового амплуа; </w:t>
      </w:r>
    </w:p>
    <w:p w:rsidR="001333B9" w:rsidRPr="00D46745" w:rsidRDefault="001333B9" w:rsidP="00F47A1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>формирование умения готовиться к игре, управлять своим состоянием в ходе соревнований, и восстанавливаться после матча.</w:t>
      </w:r>
    </w:p>
    <w:p w:rsidR="00CA4908" w:rsidRPr="00D46745" w:rsidRDefault="001F33EF" w:rsidP="00F47A1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>Программа состоит из двух основных частей: нормативной и методической.</w:t>
      </w:r>
      <w:r w:rsidR="00D53136" w:rsidRPr="00D46745">
        <w:rPr>
          <w:rFonts w:ascii="Times New Roman" w:hAnsi="Times New Roman" w:cs="Times New Roman"/>
          <w:sz w:val="24"/>
          <w:szCs w:val="24"/>
        </w:rPr>
        <w:t xml:space="preserve"> В нормативной части программы определены основные требования по её структуре и содержанию: по возрасту, численному составу занимающихся, объёму отдельных видов подготовки (физической, </w:t>
      </w:r>
      <w:proofErr w:type="spellStart"/>
      <w:r w:rsidR="00D53136" w:rsidRPr="00D46745">
        <w:rPr>
          <w:rFonts w:ascii="Times New Roman" w:hAnsi="Times New Roman" w:cs="Times New Roman"/>
          <w:sz w:val="24"/>
          <w:szCs w:val="24"/>
        </w:rPr>
        <w:t>технико</w:t>
      </w:r>
      <w:proofErr w:type="spellEnd"/>
      <w:r w:rsidR="00D53136" w:rsidRPr="00D46745">
        <w:rPr>
          <w:rFonts w:ascii="Times New Roman" w:hAnsi="Times New Roman" w:cs="Times New Roman"/>
          <w:sz w:val="24"/>
          <w:szCs w:val="24"/>
        </w:rPr>
        <w:t xml:space="preserve"> – тактической, игровой). Методическая часть  программ</w:t>
      </w:r>
      <w:r w:rsidR="00A524C2">
        <w:rPr>
          <w:rFonts w:ascii="Times New Roman" w:hAnsi="Times New Roman" w:cs="Times New Roman"/>
          <w:sz w:val="24"/>
          <w:szCs w:val="24"/>
        </w:rPr>
        <w:t>ы определяет содержание тренировочного</w:t>
      </w:r>
      <w:r w:rsidR="00D53136" w:rsidRPr="00D46745">
        <w:rPr>
          <w:rFonts w:ascii="Times New Roman" w:hAnsi="Times New Roman" w:cs="Times New Roman"/>
          <w:sz w:val="24"/>
          <w:szCs w:val="24"/>
        </w:rPr>
        <w:t xml:space="preserve"> материала по основным видам подготовки, его преемственность и последовательность по годам обучения в годичном цикле</w:t>
      </w:r>
      <w:r w:rsidR="004C05F6" w:rsidRPr="00D46745">
        <w:rPr>
          <w:rFonts w:ascii="Times New Roman" w:hAnsi="Times New Roman" w:cs="Times New Roman"/>
          <w:sz w:val="24"/>
          <w:szCs w:val="24"/>
        </w:rPr>
        <w:t>.</w:t>
      </w:r>
    </w:p>
    <w:p w:rsidR="007131D6" w:rsidRPr="00D46745" w:rsidRDefault="007131D6" w:rsidP="00F47A1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67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овой объем работы по годам обучения определяется из расчета недельного   режима работы для данной группы на 46 недель и 6 недель работы </w:t>
      </w:r>
      <w:proofErr w:type="spellStart"/>
      <w:r w:rsidRPr="00D46745">
        <w:rPr>
          <w:rFonts w:ascii="Times New Roman" w:eastAsia="Times New Roman" w:hAnsi="Times New Roman" w:cs="Times New Roman"/>
          <w:color w:val="000000"/>
          <w:sz w:val="24"/>
          <w:szCs w:val="24"/>
        </w:rPr>
        <w:t>поиндивидуальным</w:t>
      </w:r>
      <w:proofErr w:type="spellEnd"/>
      <w:r w:rsidRPr="00D467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ам </w:t>
      </w:r>
      <w:r w:rsidR="005201F3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рующи</w:t>
      </w:r>
      <w:r w:rsidRPr="00D467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ся в период их активного отдыха. </w:t>
      </w:r>
    </w:p>
    <w:p w:rsidR="007131D6" w:rsidRPr="00D46745" w:rsidRDefault="007131D6" w:rsidP="00F47A1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A4908" w:rsidRPr="00D46745" w:rsidRDefault="00DA1212" w:rsidP="00F47A1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745">
        <w:rPr>
          <w:rFonts w:ascii="Times New Roman" w:hAnsi="Times New Roman" w:cs="Times New Roman"/>
          <w:b/>
          <w:sz w:val="24"/>
          <w:szCs w:val="24"/>
        </w:rPr>
        <w:t>1.НОРМАТИВНАЯ ЧАСТЬ</w:t>
      </w:r>
    </w:p>
    <w:p w:rsidR="00DA1212" w:rsidRPr="00D46745" w:rsidRDefault="00DA1212" w:rsidP="00F47A1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745">
        <w:rPr>
          <w:rFonts w:ascii="Times New Roman" w:hAnsi="Times New Roman" w:cs="Times New Roman"/>
          <w:b/>
          <w:sz w:val="24"/>
          <w:szCs w:val="24"/>
        </w:rPr>
        <w:t xml:space="preserve">1.1. Общие положения и </w:t>
      </w:r>
      <w:r w:rsidR="00C51021">
        <w:rPr>
          <w:rFonts w:ascii="Times New Roman" w:hAnsi="Times New Roman" w:cs="Times New Roman"/>
          <w:b/>
          <w:sz w:val="24"/>
          <w:szCs w:val="24"/>
        </w:rPr>
        <w:t xml:space="preserve">требования к организации </w:t>
      </w:r>
      <w:r w:rsidRPr="00D46745">
        <w:rPr>
          <w:rFonts w:ascii="Times New Roman" w:hAnsi="Times New Roman" w:cs="Times New Roman"/>
          <w:b/>
          <w:sz w:val="24"/>
          <w:szCs w:val="24"/>
        </w:rPr>
        <w:t>тренировочного процесса.</w:t>
      </w:r>
    </w:p>
    <w:p w:rsidR="00DA1212" w:rsidRPr="00D46745" w:rsidRDefault="00DA1212" w:rsidP="00F47A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>Многолетняя подготовка юных хоккеистов включает в себя следующие этапы</w:t>
      </w:r>
      <w:r w:rsidR="00E10650" w:rsidRPr="00D46745">
        <w:rPr>
          <w:rFonts w:ascii="Times New Roman" w:hAnsi="Times New Roman" w:cs="Times New Roman"/>
          <w:sz w:val="24"/>
          <w:szCs w:val="24"/>
        </w:rPr>
        <w:t xml:space="preserve">: </w:t>
      </w:r>
      <w:r w:rsidRPr="00D46745">
        <w:rPr>
          <w:rFonts w:ascii="Times New Roman" w:hAnsi="Times New Roman" w:cs="Times New Roman"/>
          <w:sz w:val="24"/>
          <w:szCs w:val="24"/>
        </w:rPr>
        <w:t xml:space="preserve">начальной </w:t>
      </w:r>
      <w:r w:rsidR="002A5ECF" w:rsidRPr="00D46745">
        <w:rPr>
          <w:rFonts w:ascii="Times New Roman" w:hAnsi="Times New Roman" w:cs="Times New Roman"/>
          <w:sz w:val="24"/>
          <w:szCs w:val="24"/>
        </w:rPr>
        <w:t>подготовки</w:t>
      </w:r>
      <w:r w:rsidR="00D6459F" w:rsidRPr="00D46745">
        <w:rPr>
          <w:rFonts w:ascii="Times New Roman" w:hAnsi="Times New Roman" w:cs="Times New Roman"/>
          <w:sz w:val="24"/>
          <w:szCs w:val="24"/>
        </w:rPr>
        <w:t xml:space="preserve"> (3 года)</w:t>
      </w:r>
      <w:r w:rsidR="00783F06">
        <w:rPr>
          <w:rFonts w:ascii="Times New Roman" w:hAnsi="Times New Roman" w:cs="Times New Roman"/>
          <w:sz w:val="24"/>
          <w:szCs w:val="24"/>
        </w:rPr>
        <w:t xml:space="preserve">, </w:t>
      </w:r>
      <w:r w:rsidRPr="00D46745">
        <w:rPr>
          <w:rFonts w:ascii="Times New Roman" w:hAnsi="Times New Roman" w:cs="Times New Roman"/>
          <w:sz w:val="24"/>
          <w:szCs w:val="24"/>
        </w:rPr>
        <w:t>тренировочный</w:t>
      </w:r>
      <w:r w:rsidR="00D6459F" w:rsidRPr="00D46745">
        <w:rPr>
          <w:rFonts w:ascii="Times New Roman" w:hAnsi="Times New Roman" w:cs="Times New Roman"/>
          <w:sz w:val="24"/>
          <w:szCs w:val="24"/>
        </w:rPr>
        <w:t xml:space="preserve"> (5 лет)</w:t>
      </w:r>
      <w:r w:rsidR="00783F06">
        <w:rPr>
          <w:rFonts w:ascii="Times New Roman" w:hAnsi="Times New Roman" w:cs="Times New Roman"/>
          <w:sz w:val="24"/>
          <w:szCs w:val="24"/>
        </w:rPr>
        <w:t xml:space="preserve">, </w:t>
      </w:r>
      <w:r w:rsidR="00783F06" w:rsidRPr="00783F06">
        <w:rPr>
          <w:rFonts w:ascii="Times New Roman" w:hAnsi="Times New Roman" w:cs="Times New Roman"/>
          <w:sz w:val="24"/>
          <w:szCs w:val="24"/>
        </w:rPr>
        <w:t>спортивного мастерства (без ограничений)</w:t>
      </w:r>
    </w:p>
    <w:p w:rsidR="00C437E6" w:rsidRPr="00D46745" w:rsidRDefault="005201F3" w:rsidP="00F47A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тование состава </w:t>
      </w:r>
      <w:proofErr w:type="gramStart"/>
      <w:r w:rsidR="00BB3CE6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="00C437E6" w:rsidRPr="00D46745">
        <w:rPr>
          <w:rFonts w:ascii="Times New Roman" w:hAnsi="Times New Roman" w:cs="Times New Roman"/>
          <w:sz w:val="24"/>
          <w:szCs w:val="24"/>
        </w:rPr>
        <w:t xml:space="preserve">, тренировочный процесс, проведение воспитательной и </w:t>
      </w:r>
      <w:r>
        <w:rPr>
          <w:rFonts w:ascii="Times New Roman" w:hAnsi="Times New Roman" w:cs="Times New Roman"/>
          <w:sz w:val="24"/>
          <w:szCs w:val="24"/>
        </w:rPr>
        <w:t>спортивно-массовой работы с тренирующ</w:t>
      </w:r>
      <w:r w:rsidR="00C437E6" w:rsidRPr="00D46745">
        <w:rPr>
          <w:rFonts w:ascii="Times New Roman" w:hAnsi="Times New Roman" w:cs="Times New Roman"/>
          <w:sz w:val="24"/>
          <w:szCs w:val="24"/>
        </w:rPr>
        <w:t>имися осуществляется администрацией спортивной школы и тренерско-преподавательским составом в соответствии с Уставом спортивной шко</w:t>
      </w:r>
      <w:r>
        <w:rPr>
          <w:rFonts w:ascii="Times New Roman" w:hAnsi="Times New Roman" w:cs="Times New Roman"/>
          <w:sz w:val="24"/>
          <w:szCs w:val="24"/>
        </w:rPr>
        <w:t>лы, Положением о зачислении тренирующ</w:t>
      </w:r>
      <w:r w:rsidR="00C437E6" w:rsidRPr="00D46745">
        <w:rPr>
          <w:rFonts w:ascii="Times New Roman" w:hAnsi="Times New Roman" w:cs="Times New Roman"/>
          <w:sz w:val="24"/>
          <w:szCs w:val="24"/>
        </w:rPr>
        <w:t>ихся в группы спортивной подготовки.</w:t>
      </w:r>
    </w:p>
    <w:p w:rsidR="00C437E6" w:rsidRPr="00D46745" w:rsidRDefault="00C437E6" w:rsidP="00F47A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 xml:space="preserve">Группы комплектуются с учётом возраста, общефизической и </w:t>
      </w:r>
      <w:r w:rsidR="005201F3">
        <w:rPr>
          <w:rFonts w:ascii="Times New Roman" w:hAnsi="Times New Roman" w:cs="Times New Roman"/>
          <w:sz w:val="24"/>
          <w:szCs w:val="24"/>
        </w:rPr>
        <w:t xml:space="preserve">спортивной подготовленности </w:t>
      </w:r>
      <w:proofErr w:type="gramStart"/>
      <w:r w:rsidR="005201F3">
        <w:rPr>
          <w:rFonts w:ascii="Times New Roman" w:hAnsi="Times New Roman" w:cs="Times New Roman"/>
          <w:sz w:val="24"/>
          <w:szCs w:val="24"/>
        </w:rPr>
        <w:t>тренирующ</w:t>
      </w:r>
      <w:r w:rsidRPr="00D46745">
        <w:rPr>
          <w:rFonts w:ascii="Times New Roman" w:hAnsi="Times New Roman" w:cs="Times New Roman"/>
          <w:sz w:val="24"/>
          <w:szCs w:val="24"/>
        </w:rPr>
        <w:t>ихся</w:t>
      </w:r>
      <w:proofErr w:type="gramEnd"/>
      <w:r w:rsidRPr="00D46745">
        <w:rPr>
          <w:rFonts w:ascii="Times New Roman" w:hAnsi="Times New Roman" w:cs="Times New Roman"/>
          <w:sz w:val="24"/>
          <w:szCs w:val="24"/>
        </w:rPr>
        <w:t>. Для перевода из одной группы в другую занимающийся должен  сдать установленные</w:t>
      </w:r>
      <w:r w:rsidR="00E10650" w:rsidRPr="00D46745">
        <w:rPr>
          <w:rFonts w:ascii="Times New Roman" w:hAnsi="Times New Roman" w:cs="Times New Roman"/>
          <w:sz w:val="24"/>
          <w:szCs w:val="24"/>
        </w:rPr>
        <w:t xml:space="preserve"> нормативы по каждой предметной области.</w:t>
      </w:r>
    </w:p>
    <w:p w:rsidR="00E10650" w:rsidRPr="00D46745" w:rsidRDefault="00E10650" w:rsidP="00F47A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 xml:space="preserve">Приём на обучение производится ежегодно в августе. Принимаются все желающие соответствующего возраста, не имеющие медицинских противопоказаний в соответствии с </w:t>
      </w:r>
      <w:r w:rsidRPr="00D46745">
        <w:rPr>
          <w:rFonts w:ascii="Times New Roman" w:hAnsi="Times New Roman" w:cs="Times New Roman"/>
          <w:sz w:val="24"/>
          <w:szCs w:val="24"/>
        </w:rPr>
        <w:lastRenderedPageBreak/>
        <w:t xml:space="preserve">порядком приёма на </w:t>
      </w:r>
      <w:proofErr w:type="gramStart"/>
      <w:r w:rsidRPr="00D46745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D46745">
        <w:rPr>
          <w:rFonts w:ascii="Times New Roman" w:hAnsi="Times New Roman" w:cs="Times New Roman"/>
          <w:sz w:val="24"/>
          <w:szCs w:val="24"/>
        </w:rPr>
        <w:t xml:space="preserve"> спортивной подготовки в области физической культуры и спорта.</w:t>
      </w:r>
    </w:p>
    <w:p w:rsidR="00DA1212" w:rsidRPr="00D46745" w:rsidRDefault="00DA1212" w:rsidP="00F47A13">
      <w:pPr>
        <w:shd w:val="clear" w:color="auto" w:fill="FFFFFF"/>
        <w:spacing w:after="0" w:line="240" w:lineRule="auto"/>
        <w:ind w:right="5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Этап начальной подготовки. </w:t>
      </w:r>
      <w:r w:rsidRPr="00D46745">
        <w:rPr>
          <w:rFonts w:ascii="Times New Roman" w:hAnsi="Times New Roman" w:cs="Times New Roman"/>
          <w:spacing w:val="-5"/>
          <w:sz w:val="24"/>
          <w:szCs w:val="24"/>
        </w:rPr>
        <w:t xml:space="preserve">На этот этап зачисляются </w:t>
      </w:r>
      <w:r w:rsidR="00C51021">
        <w:rPr>
          <w:rFonts w:ascii="Times New Roman" w:hAnsi="Times New Roman" w:cs="Times New Roman"/>
          <w:spacing w:val="-5"/>
          <w:sz w:val="24"/>
          <w:szCs w:val="24"/>
        </w:rPr>
        <w:t xml:space="preserve">занимающиеся </w:t>
      </w:r>
      <w:r w:rsidRPr="00D46745">
        <w:rPr>
          <w:rFonts w:ascii="Times New Roman" w:hAnsi="Times New Roman" w:cs="Times New Roman"/>
          <w:sz w:val="24"/>
          <w:szCs w:val="24"/>
        </w:rPr>
        <w:t>общеобразовательных школ, желающие заниматься хоккеем</w:t>
      </w:r>
      <w:r w:rsidR="00C437E6" w:rsidRPr="00D46745">
        <w:rPr>
          <w:rFonts w:ascii="Times New Roman" w:hAnsi="Times New Roman" w:cs="Times New Roman"/>
          <w:sz w:val="24"/>
          <w:szCs w:val="24"/>
        </w:rPr>
        <w:t xml:space="preserve">, не </w:t>
      </w:r>
      <w:r w:rsidRPr="00D46745">
        <w:rPr>
          <w:rFonts w:ascii="Times New Roman" w:hAnsi="Times New Roman" w:cs="Times New Roman"/>
          <w:sz w:val="24"/>
          <w:szCs w:val="24"/>
        </w:rPr>
        <w:t xml:space="preserve">имеющие </w:t>
      </w:r>
      <w:r w:rsidR="00C437E6" w:rsidRPr="00D46745">
        <w:rPr>
          <w:rFonts w:ascii="Times New Roman" w:hAnsi="Times New Roman" w:cs="Times New Roman"/>
          <w:sz w:val="24"/>
          <w:szCs w:val="24"/>
        </w:rPr>
        <w:t>медицинских противопоказаний</w:t>
      </w:r>
      <w:r w:rsidRPr="00D46745">
        <w:rPr>
          <w:rFonts w:ascii="Times New Roman" w:hAnsi="Times New Roman" w:cs="Times New Roman"/>
          <w:sz w:val="24"/>
          <w:szCs w:val="24"/>
        </w:rPr>
        <w:t>. На этапе на</w:t>
      </w:r>
      <w:r w:rsidRPr="00D46745">
        <w:rPr>
          <w:rFonts w:ascii="Times New Roman" w:hAnsi="Times New Roman" w:cs="Times New Roman"/>
          <w:sz w:val="24"/>
          <w:szCs w:val="24"/>
        </w:rPr>
        <w:softHyphen/>
      </w:r>
      <w:r w:rsidRPr="00D46745">
        <w:rPr>
          <w:rFonts w:ascii="Times New Roman" w:hAnsi="Times New Roman" w:cs="Times New Roman"/>
          <w:spacing w:val="-1"/>
          <w:sz w:val="24"/>
          <w:szCs w:val="24"/>
        </w:rPr>
        <w:t>чальной подготовки осуществляется физкультурно-оздоровитель</w:t>
      </w:r>
      <w:r w:rsidRPr="00D46745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46745">
        <w:rPr>
          <w:rFonts w:ascii="Times New Roman" w:hAnsi="Times New Roman" w:cs="Times New Roman"/>
          <w:sz w:val="24"/>
          <w:szCs w:val="24"/>
        </w:rPr>
        <w:t>ная и воспитательная работа, направленная на укрепление здоро</w:t>
      </w:r>
      <w:r w:rsidRPr="00D46745">
        <w:rPr>
          <w:rFonts w:ascii="Times New Roman" w:hAnsi="Times New Roman" w:cs="Times New Roman"/>
          <w:sz w:val="24"/>
          <w:szCs w:val="24"/>
        </w:rPr>
        <w:softHyphen/>
      </w:r>
      <w:r w:rsidRPr="00D46745">
        <w:rPr>
          <w:rFonts w:ascii="Times New Roman" w:hAnsi="Times New Roman" w:cs="Times New Roman"/>
          <w:spacing w:val="-2"/>
          <w:sz w:val="24"/>
          <w:szCs w:val="24"/>
        </w:rPr>
        <w:t>вья, разностороннюю физическую подготовку и овладение основа</w:t>
      </w:r>
      <w:r w:rsidRPr="00D4674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46745">
        <w:rPr>
          <w:rFonts w:ascii="Times New Roman" w:hAnsi="Times New Roman" w:cs="Times New Roman"/>
          <w:spacing w:val="-4"/>
          <w:sz w:val="24"/>
          <w:szCs w:val="24"/>
        </w:rPr>
        <w:t xml:space="preserve">ми техники и тактики хоккея, выполнение контрольных нормативов </w:t>
      </w:r>
      <w:r w:rsidR="00D6459F" w:rsidRPr="00D46745">
        <w:rPr>
          <w:rFonts w:ascii="Times New Roman" w:hAnsi="Times New Roman" w:cs="Times New Roman"/>
          <w:sz w:val="24"/>
          <w:szCs w:val="24"/>
        </w:rPr>
        <w:t>для зачисления н</w:t>
      </w:r>
      <w:r w:rsidR="00A34EC2">
        <w:rPr>
          <w:rFonts w:ascii="Times New Roman" w:hAnsi="Times New Roman" w:cs="Times New Roman"/>
          <w:sz w:val="24"/>
          <w:szCs w:val="24"/>
        </w:rPr>
        <w:t xml:space="preserve">а </w:t>
      </w:r>
      <w:r w:rsidRPr="00D46745">
        <w:rPr>
          <w:rFonts w:ascii="Times New Roman" w:hAnsi="Times New Roman" w:cs="Times New Roman"/>
          <w:sz w:val="24"/>
          <w:szCs w:val="24"/>
        </w:rPr>
        <w:t>тренировочный этап подготовки.</w:t>
      </w:r>
    </w:p>
    <w:p w:rsidR="00502F09" w:rsidRPr="00D46745" w:rsidRDefault="00502F09" w:rsidP="00F47A13">
      <w:pPr>
        <w:shd w:val="clear" w:color="auto" w:fill="FFFFFF"/>
        <w:spacing w:after="0" w:line="240" w:lineRule="auto"/>
        <w:ind w:right="5" w:firstLine="2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745">
        <w:rPr>
          <w:rFonts w:ascii="Times New Roman" w:hAnsi="Times New Roman" w:cs="Times New Roman"/>
          <w:b/>
          <w:sz w:val="24"/>
          <w:szCs w:val="24"/>
        </w:rPr>
        <w:t>Результатом реализации программы на этапе начальной подготовки является:</w:t>
      </w:r>
    </w:p>
    <w:p w:rsidR="00502F09" w:rsidRPr="00D46745" w:rsidRDefault="00502F09" w:rsidP="00F47A13">
      <w:pPr>
        <w:shd w:val="clear" w:color="auto" w:fill="FFFFFF"/>
        <w:spacing w:after="0" w:line="240" w:lineRule="auto"/>
        <w:ind w:right="5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>- формирование устойчивого интереса к занятиям спортом;</w:t>
      </w:r>
    </w:p>
    <w:p w:rsidR="00502F09" w:rsidRPr="00D46745" w:rsidRDefault="00502F09" w:rsidP="00F47A13">
      <w:pPr>
        <w:shd w:val="clear" w:color="auto" w:fill="FFFFFF"/>
        <w:spacing w:after="0" w:line="240" w:lineRule="auto"/>
        <w:ind w:right="5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>- формирование широкого круга двигательных умений и навыков;</w:t>
      </w:r>
    </w:p>
    <w:p w:rsidR="00502F09" w:rsidRPr="00D46745" w:rsidRDefault="00502F09" w:rsidP="00F47A13">
      <w:pPr>
        <w:shd w:val="clear" w:color="auto" w:fill="FFFFFF"/>
        <w:spacing w:after="0" w:line="240" w:lineRule="auto"/>
        <w:ind w:right="5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>- овладение основами техники по виду спорта хоккей;</w:t>
      </w:r>
    </w:p>
    <w:p w:rsidR="00502F09" w:rsidRPr="00D46745" w:rsidRDefault="0016595E" w:rsidP="00F47A13">
      <w:pPr>
        <w:shd w:val="clear" w:color="auto" w:fill="FFFFFF"/>
        <w:spacing w:after="0" w:line="240" w:lineRule="auto"/>
        <w:ind w:right="5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>- всестороннее гармоничное развитие физических качеств;</w:t>
      </w:r>
    </w:p>
    <w:p w:rsidR="0016595E" w:rsidRPr="00D46745" w:rsidRDefault="0016595E" w:rsidP="00F47A13">
      <w:pPr>
        <w:shd w:val="clear" w:color="auto" w:fill="FFFFFF"/>
        <w:spacing w:after="0" w:line="240" w:lineRule="auto"/>
        <w:ind w:right="5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>- укрепление здоровья спортсменов;</w:t>
      </w:r>
    </w:p>
    <w:p w:rsidR="0016595E" w:rsidRPr="00D46745" w:rsidRDefault="0016595E" w:rsidP="00F47A13">
      <w:pPr>
        <w:shd w:val="clear" w:color="auto" w:fill="FFFFFF"/>
        <w:spacing w:after="0" w:line="240" w:lineRule="auto"/>
        <w:ind w:right="5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>- отбор перспективных юных спортсменов для дальнейших занятий хоккеем.</w:t>
      </w:r>
    </w:p>
    <w:p w:rsidR="00E5760B" w:rsidRPr="001C2943" w:rsidRDefault="00783F06" w:rsidP="00F47A13">
      <w:pPr>
        <w:shd w:val="clear" w:color="auto" w:fill="FFFFFF"/>
        <w:spacing w:after="0" w:line="240" w:lineRule="auto"/>
        <w:ind w:left="24" w:right="197" w:firstLine="2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Т</w:t>
      </w:r>
      <w:r w:rsidR="00DA1212" w:rsidRPr="00D46745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ренировочный этап. </w:t>
      </w:r>
      <w:r w:rsidR="00DA1212" w:rsidRPr="00D46745">
        <w:rPr>
          <w:rFonts w:ascii="Times New Roman" w:hAnsi="Times New Roman" w:cs="Times New Roman"/>
          <w:spacing w:val="-5"/>
          <w:sz w:val="24"/>
          <w:szCs w:val="24"/>
        </w:rPr>
        <w:t>На этом этапе формируется груп</w:t>
      </w:r>
      <w:r w:rsidR="00DA1212" w:rsidRPr="00D46745">
        <w:rPr>
          <w:rFonts w:ascii="Times New Roman" w:hAnsi="Times New Roman" w:cs="Times New Roman"/>
          <w:spacing w:val="-5"/>
          <w:sz w:val="24"/>
          <w:szCs w:val="24"/>
        </w:rPr>
        <w:softHyphen/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а занимающихся </w:t>
      </w:r>
      <w:r w:rsidR="00DA1212" w:rsidRPr="00D46745">
        <w:rPr>
          <w:rFonts w:ascii="Times New Roman" w:hAnsi="Times New Roman" w:cs="Times New Roman"/>
          <w:spacing w:val="-3"/>
          <w:sz w:val="24"/>
          <w:szCs w:val="24"/>
        </w:rPr>
        <w:t xml:space="preserve"> на конкурсной основе из здоровых и практически здо</w:t>
      </w:r>
      <w:r w:rsidR="00DA1212" w:rsidRPr="00D46745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="00DA1212" w:rsidRPr="00D46745">
        <w:rPr>
          <w:rFonts w:ascii="Times New Roman" w:hAnsi="Times New Roman" w:cs="Times New Roman"/>
          <w:spacing w:val="-4"/>
          <w:sz w:val="24"/>
          <w:szCs w:val="24"/>
        </w:rPr>
        <w:t xml:space="preserve">ровых детей, прошедших необходимую подготовку в течение </w:t>
      </w:r>
      <w:r w:rsidR="0016595E" w:rsidRPr="00D46745">
        <w:rPr>
          <w:rFonts w:ascii="Times New Roman" w:hAnsi="Times New Roman" w:cs="Times New Roman"/>
          <w:spacing w:val="-4"/>
          <w:sz w:val="24"/>
          <w:szCs w:val="24"/>
        </w:rPr>
        <w:t>2-х лет</w:t>
      </w:r>
      <w:r w:rsidR="00DA1212" w:rsidRPr="00D46745">
        <w:rPr>
          <w:rFonts w:ascii="Times New Roman" w:hAnsi="Times New Roman" w:cs="Times New Roman"/>
          <w:spacing w:val="-2"/>
          <w:sz w:val="24"/>
          <w:szCs w:val="24"/>
        </w:rPr>
        <w:t xml:space="preserve"> и более и выполнивших приемные нормативы по общефизической </w:t>
      </w:r>
      <w:proofErr w:type="spellStart"/>
      <w:r w:rsidR="00DA1212" w:rsidRPr="00D46745">
        <w:rPr>
          <w:rFonts w:ascii="Times New Roman" w:hAnsi="Times New Roman" w:cs="Times New Roman"/>
          <w:bCs/>
          <w:spacing w:val="-4"/>
          <w:sz w:val="24"/>
          <w:szCs w:val="24"/>
        </w:rPr>
        <w:t>и</w:t>
      </w:r>
      <w:r w:rsidR="00DA1212" w:rsidRPr="00D46745">
        <w:rPr>
          <w:rFonts w:ascii="Times New Roman" w:hAnsi="Times New Roman" w:cs="Times New Roman"/>
          <w:spacing w:val="-4"/>
          <w:sz w:val="24"/>
          <w:szCs w:val="24"/>
        </w:rPr>
        <w:t>специальной</w:t>
      </w:r>
      <w:proofErr w:type="spellEnd"/>
      <w:r w:rsidR="00DA1212" w:rsidRPr="00D46745">
        <w:rPr>
          <w:rFonts w:ascii="Times New Roman" w:hAnsi="Times New Roman" w:cs="Times New Roman"/>
          <w:spacing w:val="-4"/>
          <w:sz w:val="24"/>
          <w:szCs w:val="24"/>
        </w:rPr>
        <w:t xml:space="preserve"> подготовке. Перевод по годам обучения на этом эта</w:t>
      </w:r>
      <w:r w:rsidR="00DA1212" w:rsidRPr="00D46745">
        <w:rPr>
          <w:rFonts w:ascii="Times New Roman" w:hAnsi="Times New Roman" w:cs="Times New Roman"/>
          <w:spacing w:val="-4"/>
          <w:sz w:val="24"/>
          <w:szCs w:val="24"/>
        </w:rPr>
        <w:softHyphen/>
        <w:t xml:space="preserve">пе осуществляется при </w:t>
      </w:r>
      <w:r w:rsidR="005201F3">
        <w:rPr>
          <w:rFonts w:ascii="Times New Roman" w:hAnsi="Times New Roman" w:cs="Times New Roman"/>
          <w:spacing w:val="-4"/>
          <w:sz w:val="24"/>
          <w:szCs w:val="24"/>
        </w:rPr>
        <w:t>условии выполнения тренирующ</w:t>
      </w:r>
      <w:r w:rsidR="00DA1212" w:rsidRPr="00D46745">
        <w:rPr>
          <w:rFonts w:ascii="Times New Roman" w:hAnsi="Times New Roman" w:cs="Times New Roman"/>
          <w:spacing w:val="-4"/>
          <w:sz w:val="24"/>
          <w:szCs w:val="24"/>
        </w:rPr>
        <w:t>имся контрольно-</w:t>
      </w:r>
      <w:r w:rsidR="00DA1212" w:rsidRPr="00D46745">
        <w:rPr>
          <w:rFonts w:ascii="Times New Roman" w:hAnsi="Times New Roman" w:cs="Times New Roman"/>
          <w:spacing w:val="-3"/>
          <w:sz w:val="24"/>
          <w:szCs w:val="24"/>
        </w:rPr>
        <w:t>переводных нормативов по общефизической и специальной подго</w:t>
      </w:r>
      <w:r w:rsidR="00DA1212" w:rsidRPr="00D46745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="00DA1212" w:rsidRPr="00D46745">
        <w:rPr>
          <w:rFonts w:ascii="Times New Roman" w:hAnsi="Times New Roman" w:cs="Times New Roman"/>
          <w:sz w:val="24"/>
          <w:szCs w:val="24"/>
        </w:rPr>
        <w:t>товке</w:t>
      </w:r>
      <w:r w:rsidR="001C2943" w:rsidRPr="001C2943">
        <w:rPr>
          <w:rFonts w:ascii="Times New Roman" w:hAnsi="Times New Roman" w:cs="Times New Roman"/>
          <w:sz w:val="24"/>
          <w:szCs w:val="24"/>
        </w:rPr>
        <w:t>.</w:t>
      </w:r>
    </w:p>
    <w:p w:rsidR="0016595E" w:rsidRPr="00D46745" w:rsidRDefault="001C2943" w:rsidP="00F47A13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16595E" w:rsidRPr="00D46745">
        <w:rPr>
          <w:rFonts w:ascii="Times New Roman" w:hAnsi="Times New Roman" w:cs="Times New Roman"/>
          <w:b/>
          <w:sz w:val="24"/>
          <w:szCs w:val="24"/>
        </w:rPr>
        <w:t>Результатом</w:t>
      </w:r>
      <w:r w:rsidR="00783F06">
        <w:rPr>
          <w:rFonts w:ascii="Times New Roman" w:hAnsi="Times New Roman" w:cs="Times New Roman"/>
          <w:b/>
          <w:sz w:val="24"/>
          <w:szCs w:val="24"/>
        </w:rPr>
        <w:t xml:space="preserve"> реализации программы на </w:t>
      </w:r>
      <w:r w:rsidR="0016595E" w:rsidRPr="00D46745">
        <w:rPr>
          <w:rFonts w:ascii="Times New Roman" w:hAnsi="Times New Roman" w:cs="Times New Roman"/>
          <w:b/>
          <w:sz w:val="24"/>
          <w:szCs w:val="24"/>
        </w:rPr>
        <w:t>тренировочном этапе  является:</w:t>
      </w:r>
    </w:p>
    <w:p w:rsidR="0016595E" w:rsidRPr="00D46745" w:rsidRDefault="0016595E" w:rsidP="00F47A13">
      <w:pPr>
        <w:shd w:val="clear" w:color="auto" w:fill="FFFFFF"/>
        <w:spacing w:after="0" w:line="240" w:lineRule="auto"/>
        <w:ind w:right="5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>- повышение уровня общей и специальной физической, технической, тактической и психологической подготовки;</w:t>
      </w:r>
    </w:p>
    <w:p w:rsidR="0016595E" w:rsidRPr="00D46745" w:rsidRDefault="0016595E" w:rsidP="00F47A13">
      <w:pPr>
        <w:shd w:val="clear" w:color="auto" w:fill="FFFFFF"/>
        <w:spacing w:after="0" w:line="240" w:lineRule="auto"/>
        <w:ind w:right="5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>- приобретение опыта и достижение стабильности выступления на официальных спортивных соревнованиях по виду спорта хоккей;</w:t>
      </w:r>
    </w:p>
    <w:p w:rsidR="0016595E" w:rsidRPr="00D46745" w:rsidRDefault="0016595E" w:rsidP="00F47A13">
      <w:pPr>
        <w:shd w:val="clear" w:color="auto" w:fill="FFFFFF"/>
        <w:spacing w:after="0" w:line="240" w:lineRule="auto"/>
        <w:ind w:right="5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>- формирование спортивной мотивации;</w:t>
      </w:r>
    </w:p>
    <w:p w:rsidR="0016595E" w:rsidRDefault="0016595E" w:rsidP="00F47A13">
      <w:pPr>
        <w:shd w:val="clear" w:color="auto" w:fill="FFFFFF"/>
        <w:spacing w:after="0" w:line="240" w:lineRule="auto"/>
        <w:ind w:right="5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 xml:space="preserve">- </w:t>
      </w:r>
      <w:r w:rsidR="00783F06">
        <w:rPr>
          <w:rFonts w:ascii="Times New Roman" w:hAnsi="Times New Roman" w:cs="Times New Roman"/>
          <w:sz w:val="24"/>
          <w:szCs w:val="24"/>
        </w:rPr>
        <w:t>укрепление здоровья спортсменов;</w:t>
      </w:r>
    </w:p>
    <w:p w:rsidR="001C2943" w:rsidRDefault="00783F06" w:rsidP="00F47A13">
      <w:pPr>
        <w:shd w:val="clear" w:color="auto" w:fill="FFFFFF"/>
        <w:spacing w:after="0" w:line="240" w:lineRule="auto"/>
        <w:ind w:right="5" w:firstLine="2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спортивного мастерства.</w:t>
      </w:r>
    </w:p>
    <w:p w:rsidR="001C2943" w:rsidRDefault="001C2943" w:rsidP="00F47A13">
      <w:pPr>
        <w:shd w:val="clear" w:color="auto" w:fill="FFFFFF"/>
        <w:spacing w:after="0" w:line="240" w:lineRule="auto"/>
        <w:ind w:left="24" w:right="197" w:firstLine="2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Спортивного совершенства этап. </w:t>
      </w:r>
      <w:r w:rsidRPr="001C2943">
        <w:rPr>
          <w:rFonts w:ascii="Times New Roman" w:hAnsi="Times New Roman" w:cs="Times New Roman"/>
          <w:sz w:val="24"/>
          <w:szCs w:val="24"/>
        </w:rPr>
        <w:t>На этом э</w:t>
      </w:r>
      <w:r w:rsidR="004E2F3F">
        <w:rPr>
          <w:rFonts w:ascii="Times New Roman" w:hAnsi="Times New Roman" w:cs="Times New Roman"/>
          <w:sz w:val="24"/>
          <w:szCs w:val="24"/>
        </w:rPr>
        <w:t>тапе формируется группа занимающихся</w:t>
      </w:r>
      <w:r w:rsidRPr="001C2943">
        <w:rPr>
          <w:rFonts w:ascii="Times New Roman" w:hAnsi="Times New Roman" w:cs="Times New Roman"/>
          <w:sz w:val="24"/>
          <w:szCs w:val="24"/>
        </w:rPr>
        <w:t xml:space="preserve"> на конкурсной основе с высоким уровнем общего и специального физического развития и функционального состояния организма, имеющих положительную динамику спортивных достижений и высокие результаты выступлений в официальных региональных и всероссийских соревнованиях. На этапе спортивного совершенс</w:t>
      </w:r>
      <w:r w:rsidR="004E2F3F">
        <w:rPr>
          <w:rFonts w:ascii="Times New Roman" w:hAnsi="Times New Roman" w:cs="Times New Roman"/>
          <w:sz w:val="24"/>
          <w:szCs w:val="24"/>
        </w:rPr>
        <w:t xml:space="preserve">твования формируются </w:t>
      </w:r>
      <w:r w:rsidRPr="001C2943">
        <w:rPr>
          <w:rFonts w:ascii="Times New Roman" w:hAnsi="Times New Roman" w:cs="Times New Roman"/>
          <w:sz w:val="24"/>
          <w:szCs w:val="24"/>
        </w:rPr>
        <w:t xml:space="preserve"> молодежные команды в зависимости от уровня квалификации и выполнения спортивных разрядов.</w:t>
      </w:r>
      <w:r w:rsidR="004E2F3F">
        <w:rPr>
          <w:rFonts w:ascii="Times New Roman" w:hAnsi="Times New Roman" w:cs="Times New Roman"/>
          <w:sz w:val="24"/>
          <w:szCs w:val="24"/>
        </w:rPr>
        <w:t xml:space="preserve"> Условием для зачисления </w:t>
      </w:r>
      <w:r w:rsidR="00795E35">
        <w:rPr>
          <w:rFonts w:ascii="Times New Roman" w:hAnsi="Times New Roman" w:cs="Times New Roman"/>
          <w:sz w:val="24"/>
          <w:szCs w:val="24"/>
        </w:rPr>
        <w:t xml:space="preserve"> на этап спортивного совершенства является наличие первого спортивного разряда.</w:t>
      </w:r>
    </w:p>
    <w:p w:rsidR="001C2943" w:rsidRPr="00D46745" w:rsidRDefault="001C2943" w:rsidP="00F47A13">
      <w:pPr>
        <w:shd w:val="clear" w:color="auto" w:fill="FFFFFF"/>
        <w:spacing w:after="0" w:line="240" w:lineRule="auto"/>
        <w:ind w:right="5" w:firstLine="2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745">
        <w:rPr>
          <w:rFonts w:ascii="Times New Roman" w:hAnsi="Times New Roman" w:cs="Times New Roman"/>
          <w:b/>
          <w:sz w:val="24"/>
          <w:szCs w:val="24"/>
        </w:rPr>
        <w:t xml:space="preserve">Результатом реализации программы на этапе </w:t>
      </w:r>
      <w:r>
        <w:rPr>
          <w:rFonts w:ascii="Times New Roman" w:hAnsi="Times New Roman" w:cs="Times New Roman"/>
          <w:b/>
          <w:sz w:val="24"/>
          <w:szCs w:val="24"/>
        </w:rPr>
        <w:t xml:space="preserve">спортивного мастерства </w:t>
      </w:r>
      <w:r w:rsidRPr="00D46745">
        <w:rPr>
          <w:rFonts w:ascii="Times New Roman" w:hAnsi="Times New Roman" w:cs="Times New Roman"/>
          <w:b/>
          <w:sz w:val="24"/>
          <w:szCs w:val="24"/>
        </w:rPr>
        <w:t>является:</w:t>
      </w:r>
    </w:p>
    <w:p w:rsidR="001C2943" w:rsidRDefault="001C2943" w:rsidP="00F47A13">
      <w:pPr>
        <w:shd w:val="clear" w:color="auto" w:fill="FFFFFF"/>
        <w:spacing w:after="0" w:line="240" w:lineRule="auto"/>
        <w:ind w:left="24" w:right="197" w:firstLine="2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функциональных возможностей организма спортсменов;</w:t>
      </w:r>
    </w:p>
    <w:p w:rsidR="001C2943" w:rsidRDefault="001C2943" w:rsidP="00F47A13">
      <w:pPr>
        <w:shd w:val="clear" w:color="auto" w:fill="FFFFFF"/>
        <w:spacing w:after="0" w:line="240" w:lineRule="auto"/>
        <w:ind w:left="24" w:right="197" w:firstLine="2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общих и специальных физических качеств</w:t>
      </w:r>
      <w:r w:rsidR="004E2F3F">
        <w:rPr>
          <w:rFonts w:ascii="Times New Roman" w:hAnsi="Times New Roman" w:cs="Times New Roman"/>
          <w:sz w:val="24"/>
          <w:szCs w:val="24"/>
        </w:rPr>
        <w:t>, технической, тактической и психологической подготовки;</w:t>
      </w:r>
    </w:p>
    <w:p w:rsidR="004E2F3F" w:rsidRDefault="004E2F3F" w:rsidP="00F47A13">
      <w:pPr>
        <w:shd w:val="clear" w:color="auto" w:fill="FFFFFF"/>
        <w:spacing w:after="0" w:line="240" w:lineRule="auto"/>
        <w:ind w:left="24" w:right="197" w:firstLine="25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бильность демонстрации высоких спортивных результатов на региональных и всероссийских официальных спортивных соревнованиях</w:t>
      </w:r>
      <w:r>
        <w:rPr>
          <w:rFonts w:ascii="Times New Roman" w:hAnsi="Times New Roman" w:cs="Times New Roman"/>
          <w:szCs w:val="24"/>
        </w:rPr>
        <w:t>;</w:t>
      </w:r>
    </w:p>
    <w:p w:rsidR="004E2F3F" w:rsidRDefault="004E2F3F" w:rsidP="00F47A13">
      <w:pPr>
        <w:shd w:val="clear" w:color="auto" w:fill="FFFFFF"/>
        <w:spacing w:after="0" w:line="240" w:lineRule="auto"/>
        <w:ind w:left="24" w:right="197" w:firstLine="2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Pr="004E2F3F">
        <w:rPr>
          <w:rFonts w:ascii="Times New Roman" w:hAnsi="Times New Roman" w:cs="Times New Roman"/>
          <w:sz w:val="24"/>
          <w:szCs w:val="24"/>
        </w:rPr>
        <w:t>поддержание высокого уровня спортивной мотив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2F3F" w:rsidRPr="004E2F3F" w:rsidRDefault="004E2F3F" w:rsidP="00F47A13">
      <w:pPr>
        <w:shd w:val="clear" w:color="auto" w:fill="FFFFFF"/>
        <w:spacing w:after="0" w:line="240" w:lineRule="auto"/>
        <w:ind w:left="24" w:right="197" w:firstLine="25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ение здоровья спортсменов.</w:t>
      </w:r>
    </w:p>
    <w:p w:rsidR="000C664A" w:rsidRPr="00D46745" w:rsidRDefault="000C664A" w:rsidP="00F47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64A" w:rsidRPr="00D46745" w:rsidRDefault="00783F06" w:rsidP="00F47A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Режимы </w:t>
      </w:r>
      <w:r w:rsidR="000C664A" w:rsidRPr="00D46745">
        <w:rPr>
          <w:rFonts w:ascii="Times New Roman" w:hAnsi="Times New Roman" w:cs="Times New Roman"/>
          <w:b/>
          <w:sz w:val="24"/>
          <w:szCs w:val="24"/>
        </w:rPr>
        <w:t xml:space="preserve">тренировочной работы. </w:t>
      </w:r>
    </w:p>
    <w:p w:rsidR="000C664A" w:rsidRPr="00D46745" w:rsidRDefault="000C664A" w:rsidP="00F47A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5965" w:rsidRPr="00D46745" w:rsidRDefault="00DB7AB5" w:rsidP="00F47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 xml:space="preserve">В соответствии с основной направленностью этапов и стоящих перед ними задач осуществляется адекватный </w:t>
      </w:r>
      <w:r w:rsidR="000563A5" w:rsidRPr="00D46745">
        <w:rPr>
          <w:rFonts w:ascii="Times New Roman" w:hAnsi="Times New Roman" w:cs="Times New Roman"/>
          <w:sz w:val="24"/>
          <w:szCs w:val="24"/>
        </w:rPr>
        <w:t>под</w:t>
      </w:r>
      <w:r w:rsidRPr="00D46745">
        <w:rPr>
          <w:rFonts w:ascii="Times New Roman" w:hAnsi="Times New Roman" w:cs="Times New Roman"/>
          <w:sz w:val="24"/>
          <w:szCs w:val="24"/>
        </w:rPr>
        <w:t>бор</w:t>
      </w:r>
      <w:r w:rsidR="00B74C19">
        <w:rPr>
          <w:rFonts w:ascii="Times New Roman" w:hAnsi="Times New Roman" w:cs="Times New Roman"/>
          <w:sz w:val="24"/>
          <w:szCs w:val="24"/>
        </w:rPr>
        <w:t xml:space="preserve"> </w:t>
      </w:r>
      <w:r w:rsidRPr="00D46745">
        <w:rPr>
          <w:rFonts w:ascii="Times New Roman" w:hAnsi="Times New Roman" w:cs="Times New Roman"/>
          <w:sz w:val="24"/>
          <w:szCs w:val="24"/>
        </w:rPr>
        <w:t xml:space="preserve">средств, </w:t>
      </w:r>
      <w:r w:rsidR="000563A5" w:rsidRPr="00D46745">
        <w:rPr>
          <w:rFonts w:ascii="Times New Roman" w:hAnsi="Times New Roman" w:cs="Times New Roman"/>
          <w:sz w:val="24"/>
          <w:szCs w:val="24"/>
        </w:rPr>
        <w:t>методов и режимов работы, определяются величины и направленность тренировочных и соревновательных нагрузок и на этой основе производится рациональное построение тренировочного процесса в годичных и  многолетних циклах.</w:t>
      </w:r>
    </w:p>
    <w:p w:rsidR="00155965" w:rsidRPr="00D46745" w:rsidRDefault="00155965" w:rsidP="00F47A1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D46745">
        <w:rPr>
          <w:rFonts w:ascii="Times New Roman" w:hAnsi="Times New Roman" w:cs="Times New Roman"/>
          <w:bCs/>
          <w:spacing w:val="-11"/>
          <w:sz w:val="24"/>
          <w:szCs w:val="24"/>
        </w:rPr>
        <w:lastRenderedPageBreak/>
        <w:t xml:space="preserve"> В группах начальной подготовки занимаются дети в возрасте  9-10 лет, допущенные к занятиям врачом и сдавшие приёмные испытания.</w:t>
      </w:r>
    </w:p>
    <w:p w:rsidR="00155965" w:rsidRPr="00D46745" w:rsidRDefault="00A34EC2" w:rsidP="00F47A13">
      <w:pPr>
        <w:spacing w:after="0" w:line="240" w:lineRule="auto"/>
        <w:jc w:val="both"/>
        <w:rPr>
          <w:rFonts w:ascii="Times New Roman" w:hAnsi="Times New Roman" w:cs="Times New Roman"/>
          <w:bCs/>
          <w:spacing w:val="-11"/>
          <w:sz w:val="24"/>
          <w:szCs w:val="24"/>
        </w:rPr>
      </w:pPr>
      <w:r>
        <w:rPr>
          <w:rFonts w:ascii="Times New Roman" w:hAnsi="Times New Roman" w:cs="Times New Roman"/>
          <w:bCs/>
          <w:spacing w:val="-11"/>
          <w:sz w:val="24"/>
          <w:szCs w:val="24"/>
        </w:rPr>
        <w:t>Т</w:t>
      </w:r>
      <w:r w:rsidR="00155965" w:rsidRPr="00D46745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ренировочные </w:t>
      </w:r>
      <w:r w:rsidR="005201F3">
        <w:rPr>
          <w:rFonts w:ascii="Times New Roman" w:hAnsi="Times New Roman" w:cs="Times New Roman"/>
          <w:bCs/>
          <w:spacing w:val="-11"/>
          <w:sz w:val="24"/>
          <w:szCs w:val="24"/>
        </w:rPr>
        <w:t>группы формируются из числа тренирующ</w:t>
      </w:r>
      <w:r w:rsidR="00155965" w:rsidRPr="00D46745">
        <w:rPr>
          <w:rFonts w:ascii="Times New Roman" w:hAnsi="Times New Roman" w:cs="Times New Roman"/>
          <w:bCs/>
          <w:spacing w:val="-11"/>
          <w:sz w:val="24"/>
          <w:szCs w:val="24"/>
        </w:rPr>
        <w:t>ихся, прошедших обучение в группах начальной подготовки не менее 2-х лет.</w:t>
      </w:r>
    </w:p>
    <w:p w:rsidR="00155965" w:rsidRPr="00D46745" w:rsidRDefault="00155965" w:rsidP="00F47A1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D46745">
        <w:rPr>
          <w:rFonts w:ascii="Times New Roman" w:hAnsi="Times New Roman" w:cs="Times New Roman"/>
          <w:bCs/>
          <w:spacing w:val="-11"/>
          <w:sz w:val="24"/>
          <w:szCs w:val="24"/>
        </w:rPr>
        <w:t>Зачисление хоккеистов на очередной год обучения и этап подготовки  производится при улучшении ими результатов выступления в соревнованиях, тестирования по общей, специальной физической и технической подготовке и выполнении требований к уровню их спортивного мастерства по этапам подготовки.</w:t>
      </w:r>
    </w:p>
    <w:p w:rsidR="00DB7AB5" w:rsidRPr="00D46745" w:rsidRDefault="00DB7AB5" w:rsidP="00F47A13">
      <w:pPr>
        <w:shd w:val="clear" w:color="auto" w:fill="FFFFFF"/>
        <w:spacing w:after="0" w:line="240" w:lineRule="auto"/>
        <w:ind w:right="5" w:firstLine="278"/>
        <w:jc w:val="both"/>
        <w:rPr>
          <w:rFonts w:ascii="Times New Roman" w:hAnsi="Times New Roman" w:cs="Times New Roman"/>
          <w:sz w:val="24"/>
          <w:szCs w:val="24"/>
        </w:rPr>
      </w:pPr>
    </w:p>
    <w:p w:rsidR="00CB03AF" w:rsidRPr="00D46745" w:rsidRDefault="000C664A" w:rsidP="00F47A13">
      <w:pPr>
        <w:shd w:val="clear" w:color="auto" w:fill="FFFFFF"/>
        <w:spacing w:after="0" w:line="240" w:lineRule="auto"/>
        <w:ind w:right="5" w:firstLine="278"/>
        <w:jc w:val="right"/>
        <w:rPr>
          <w:rFonts w:ascii="Times New Roman" w:hAnsi="Times New Roman" w:cs="Times New Roman"/>
          <w:sz w:val="24"/>
          <w:szCs w:val="24"/>
        </w:rPr>
      </w:pPr>
      <w:r w:rsidRPr="00D46745">
        <w:rPr>
          <w:rFonts w:ascii="Times New Roman" w:hAnsi="Times New Roman" w:cs="Times New Roman"/>
          <w:sz w:val="24"/>
          <w:szCs w:val="24"/>
        </w:rPr>
        <w:t>Таблица 1</w:t>
      </w:r>
    </w:p>
    <w:p w:rsidR="000C664A" w:rsidRPr="006B127B" w:rsidRDefault="000C664A" w:rsidP="00F47A13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C916ED" w:rsidRPr="00D4151D" w:rsidRDefault="00CB2B3E" w:rsidP="00F47A13">
      <w:pPr>
        <w:shd w:val="clear" w:color="auto" w:fill="FFFFFF"/>
        <w:spacing w:after="0" w:line="240" w:lineRule="auto"/>
        <w:ind w:right="5" w:firstLine="2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27B">
        <w:rPr>
          <w:rFonts w:ascii="Times New Roman" w:hAnsi="Times New Roman" w:cs="Times New Roman"/>
          <w:b/>
          <w:sz w:val="24"/>
          <w:szCs w:val="24"/>
        </w:rPr>
        <w:t>Продолжительность</w:t>
      </w:r>
      <w:r w:rsidR="00BB3CE6">
        <w:rPr>
          <w:rFonts w:ascii="Times New Roman" w:hAnsi="Times New Roman" w:cs="Times New Roman"/>
          <w:b/>
          <w:sz w:val="24"/>
          <w:szCs w:val="24"/>
        </w:rPr>
        <w:t xml:space="preserve"> этапов спортивной подготовки, </w:t>
      </w:r>
      <w:r w:rsidRPr="006B127B">
        <w:rPr>
          <w:rFonts w:ascii="Times New Roman" w:hAnsi="Times New Roman" w:cs="Times New Roman"/>
          <w:b/>
          <w:sz w:val="24"/>
          <w:szCs w:val="24"/>
        </w:rPr>
        <w:t xml:space="preserve"> возраст лиц для зачисления на этапы спортивной подготовки и </w:t>
      </w:r>
      <w:r w:rsidR="00BB3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127B">
        <w:rPr>
          <w:rFonts w:ascii="Times New Roman" w:hAnsi="Times New Roman" w:cs="Times New Roman"/>
          <w:b/>
          <w:sz w:val="24"/>
          <w:szCs w:val="24"/>
        </w:rPr>
        <w:t xml:space="preserve"> количество лиц, проходящих спортивную подготовку в группах на этапах спортивной подготовки</w:t>
      </w:r>
      <w:r w:rsidR="00281940" w:rsidRPr="006B127B">
        <w:rPr>
          <w:rFonts w:ascii="Times New Roman" w:hAnsi="Times New Roman" w:cs="Times New Roman"/>
          <w:b/>
          <w:sz w:val="24"/>
          <w:szCs w:val="24"/>
        </w:rPr>
        <w:t xml:space="preserve"> по виду спорта </w:t>
      </w:r>
      <w:r w:rsidR="00BB3CE6">
        <w:rPr>
          <w:rFonts w:ascii="Times New Roman" w:hAnsi="Times New Roman" w:cs="Times New Roman"/>
          <w:b/>
          <w:sz w:val="24"/>
          <w:szCs w:val="24"/>
        </w:rPr>
        <w:t>«</w:t>
      </w:r>
      <w:r w:rsidR="00281940" w:rsidRPr="006B127B">
        <w:rPr>
          <w:rFonts w:ascii="Times New Roman" w:hAnsi="Times New Roman" w:cs="Times New Roman"/>
          <w:b/>
          <w:sz w:val="24"/>
          <w:szCs w:val="24"/>
        </w:rPr>
        <w:t>хоккей</w:t>
      </w:r>
      <w:r w:rsidR="00BB3CE6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4"/>
        <w:gridCol w:w="2684"/>
        <w:gridCol w:w="2057"/>
        <w:gridCol w:w="2186"/>
      </w:tblGrid>
      <w:tr w:rsidR="00B74C19" w:rsidRPr="00B74C19" w:rsidTr="00B74C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4C19" w:rsidRPr="00B74C19" w:rsidRDefault="00B74C19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" w:name="100166"/>
            <w:bookmarkEnd w:id="1"/>
            <w:r w:rsidRPr="00B74C1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4C19" w:rsidRPr="00B74C19" w:rsidRDefault="00B74C19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" w:name="100167"/>
            <w:bookmarkEnd w:id="2"/>
            <w:r w:rsidRPr="00B74C1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родолжительность этапов (в года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4C19" w:rsidRPr="00B74C19" w:rsidRDefault="00B74C19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3" w:name="100168"/>
            <w:bookmarkEnd w:id="3"/>
            <w:r w:rsidRPr="00B74C1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Возраст для зачисления в группы (л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4C19" w:rsidRPr="00B74C19" w:rsidRDefault="00B74C19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100169"/>
            <w:bookmarkEnd w:id="4"/>
            <w:r w:rsidRPr="00B7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олняемость групп (человек)</w:t>
            </w:r>
          </w:p>
        </w:tc>
      </w:tr>
      <w:tr w:rsidR="00B74C19" w:rsidRPr="00B74C19" w:rsidTr="00B74C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4C19" w:rsidRPr="00B74C19" w:rsidRDefault="00B74C19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" w:name="100170"/>
            <w:bookmarkEnd w:id="5"/>
            <w:r w:rsidRPr="00B74C1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4C19" w:rsidRPr="00B74C19" w:rsidRDefault="00B74C19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" w:name="100171"/>
            <w:bookmarkEnd w:id="6"/>
            <w:r w:rsidRPr="00B74C1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4C19" w:rsidRPr="00B74C19" w:rsidRDefault="00B74C19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" w:name="100172"/>
            <w:bookmarkEnd w:id="7"/>
            <w:r w:rsidRPr="00B74C1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4C19" w:rsidRPr="00B74C19" w:rsidRDefault="00B74C19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" w:name="100173"/>
            <w:bookmarkEnd w:id="8"/>
            <w:r w:rsidRPr="00B74C1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4</w:t>
            </w:r>
          </w:p>
        </w:tc>
      </w:tr>
      <w:tr w:rsidR="00B74C19" w:rsidRPr="00B74C19" w:rsidTr="00B74C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4C19" w:rsidRPr="00B74C19" w:rsidRDefault="00B74C19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9" w:name="100174"/>
            <w:bookmarkEnd w:id="9"/>
            <w:r w:rsidRPr="00B74C1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4C19" w:rsidRPr="00B74C19" w:rsidRDefault="00B74C19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0" w:name="100175"/>
            <w:bookmarkEnd w:id="10"/>
            <w:r w:rsidRPr="00B74C1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4C19" w:rsidRPr="00B74C19" w:rsidRDefault="00B74C19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1" w:name="100176"/>
            <w:bookmarkEnd w:id="11"/>
            <w:r w:rsidRPr="00B74C1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4C19" w:rsidRPr="00B74C19" w:rsidRDefault="00B74C19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2" w:name="100177"/>
            <w:bookmarkEnd w:id="12"/>
            <w:r w:rsidRPr="00B74C1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B74C19" w:rsidRPr="00B74C19" w:rsidTr="00B74C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4C19" w:rsidRPr="00B74C19" w:rsidRDefault="00B74C19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3" w:name="100178"/>
            <w:bookmarkEnd w:id="13"/>
            <w:r w:rsidRPr="00B74C1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4C19" w:rsidRPr="00B74C19" w:rsidRDefault="00B74C19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4" w:name="100179"/>
            <w:bookmarkEnd w:id="14"/>
            <w:r w:rsidRPr="00B74C1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е ограничивает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4C19" w:rsidRPr="00B74C19" w:rsidRDefault="00B74C19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5" w:name="100180"/>
            <w:bookmarkEnd w:id="15"/>
            <w:r w:rsidRPr="00B74C1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4C19" w:rsidRPr="00B74C19" w:rsidRDefault="00B74C19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6" w:name="100181"/>
            <w:bookmarkEnd w:id="16"/>
            <w:r w:rsidRPr="00B74C1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6</w:t>
            </w:r>
          </w:p>
        </w:tc>
      </w:tr>
    </w:tbl>
    <w:p w:rsidR="00030FD2" w:rsidRPr="00B74C19" w:rsidRDefault="00030FD2" w:rsidP="00F47A13">
      <w:pPr>
        <w:spacing w:after="0" w:line="240" w:lineRule="auto"/>
        <w:jc w:val="center"/>
        <w:rPr>
          <w:rFonts w:ascii="Times New Roman" w:hAnsi="Times New Roman" w:cs="Times New Roman"/>
          <w:bCs/>
          <w:color w:val="00B050"/>
          <w:spacing w:val="-11"/>
          <w:sz w:val="24"/>
          <w:szCs w:val="24"/>
        </w:rPr>
      </w:pPr>
      <w:bookmarkStart w:id="17" w:name="100182"/>
      <w:bookmarkEnd w:id="17"/>
    </w:p>
    <w:p w:rsidR="00555109" w:rsidRDefault="00555109" w:rsidP="00F47A1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  <w:r w:rsidRPr="006B127B">
        <w:rPr>
          <w:rFonts w:ascii="Times New Roman" w:hAnsi="Times New Roman" w:cs="Times New Roman"/>
          <w:b/>
          <w:bCs/>
          <w:spacing w:val="-11"/>
          <w:sz w:val="24"/>
          <w:szCs w:val="24"/>
        </w:rPr>
        <w:t>Соотношение</w:t>
      </w:r>
      <w:r w:rsidR="00783F06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="00BB3CE6">
        <w:rPr>
          <w:rFonts w:ascii="Times New Roman" w:hAnsi="Times New Roman" w:cs="Times New Roman"/>
          <w:b/>
          <w:bCs/>
          <w:spacing w:val="-11"/>
          <w:sz w:val="24"/>
          <w:szCs w:val="24"/>
        </w:rPr>
        <w:t>видов</w:t>
      </w:r>
      <w:r w:rsidRPr="006B127B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подготовки </w:t>
      </w:r>
      <w:r w:rsidR="00BB3CE6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в структуре тренировочного процесса </w:t>
      </w:r>
      <w:r w:rsidRPr="006B127B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на этапах спортивной подготовки по виду спорта </w:t>
      </w:r>
      <w:r w:rsidR="00BB3CE6">
        <w:rPr>
          <w:rFonts w:ascii="Times New Roman" w:hAnsi="Times New Roman" w:cs="Times New Roman"/>
          <w:b/>
          <w:bCs/>
          <w:spacing w:val="-11"/>
          <w:sz w:val="24"/>
          <w:szCs w:val="24"/>
        </w:rPr>
        <w:t>«</w:t>
      </w:r>
      <w:r w:rsidRPr="006B127B">
        <w:rPr>
          <w:rFonts w:ascii="Times New Roman" w:hAnsi="Times New Roman" w:cs="Times New Roman"/>
          <w:b/>
          <w:bCs/>
          <w:spacing w:val="-11"/>
          <w:sz w:val="24"/>
          <w:szCs w:val="24"/>
        </w:rPr>
        <w:t>хоккей</w:t>
      </w:r>
      <w:r w:rsidR="00BB3CE6">
        <w:rPr>
          <w:rFonts w:ascii="Times New Roman" w:hAnsi="Times New Roman" w:cs="Times New Roman"/>
          <w:b/>
          <w:bCs/>
          <w:spacing w:val="-11"/>
          <w:sz w:val="24"/>
          <w:szCs w:val="24"/>
        </w:rPr>
        <w:t>»</w:t>
      </w:r>
    </w:p>
    <w:p w:rsidR="00F47A13" w:rsidRPr="006B127B" w:rsidRDefault="00F47A13" w:rsidP="00F47A13">
      <w:pPr>
        <w:spacing w:after="0" w:line="240" w:lineRule="auto"/>
        <w:jc w:val="right"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6B127B">
        <w:rPr>
          <w:rFonts w:ascii="Times New Roman" w:hAnsi="Times New Roman" w:cs="Times New Roman"/>
          <w:bCs/>
          <w:spacing w:val="-11"/>
          <w:sz w:val="24"/>
          <w:szCs w:val="24"/>
        </w:rPr>
        <w:t>Таблица 2</w:t>
      </w:r>
    </w:p>
    <w:p w:rsidR="00F47A13" w:rsidRDefault="00F47A13" w:rsidP="00F47A1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3109"/>
        <w:gridCol w:w="1134"/>
        <w:gridCol w:w="1276"/>
        <w:gridCol w:w="1134"/>
        <w:gridCol w:w="1134"/>
        <w:gridCol w:w="1774"/>
      </w:tblGrid>
      <w:tr w:rsidR="00F75A65" w:rsidRPr="00F75A65" w:rsidTr="00F75A65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8" w:name="100234"/>
            <w:bookmarkEnd w:id="18"/>
            <w:r w:rsidRPr="00F7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  <w:p w:rsidR="00F75A65" w:rsidRPr="00F75A65" w:rsidRDefault="00F75A65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7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7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  <w:bookmarkStart w:id="19" w:name="100235"/>
            <w:bookmarkEnd w:id="19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Виды подготовки</w:t>
            </w:r>
          </w:p>
        </w:tc>
        <w:tc>
          <w:tcPr>
            <w:tcW w:w="64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  <w:bookmarkStart w:id="20" w:name="100236"/>
            <w:bookmarkEnd w:id="20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Этапы и годы спортивной подготовки</w:t>
            </w:r>
          </w:p>
        </w:tc>
      </w:tr>
      <w:tr w:rsidR="00F75A65" w:rsidRPr="00F75A65" w:rsidTr="00184160"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  <w:bookmarkStart w:id="21" w:name="100237"/>
            <w:bookmarkEnd w:id="21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  <w:bookmarkStart w:id="22" w:name="100238"/>
            <w:bookmarkEnd w:id="22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  <w:bookmarkStart w:id="23" w:name="100239"/>
            <w:bookmarkEnd w:id="23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Этап совершенствования спортивного мастерства</w:t>
            </w:r>
            <w:bookmarkStart w:id="24" w:name="100240"/>
            <w:bookmarkEnd w:id="24"/>
          </w:p>
        </w:tc>
      </w:tr>
      <w:tr w:rsidR="00F75A65" w:rsidRPr="00F75A65" w:rsidTr="00F75A65">
        <w:trPr>
          <w:trHeight w:val="332"/>
        </w:trPr>
        <w:tc>
          <w:tcPr>
            <w:tcW w:w="5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  <w:bookmarkStart w:id="25" w:name="100241"/>
            <w:bookmarkEnd w:id="25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До г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  <w:bookmarkStart w:id="26" w:name="100242"/>
            <w:bookmarkEnd w:id="26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Свыше го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  <w:bookmarkStart w:id="27" w:name="100243"/>
            <w:bookmarkEnd w:id="27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До двух л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  <w:bookmarkStart w:id="28" w:name="100244"/>
            <w:bookmarkEnd w:id="28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Свыше двух лет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5A65" w:rsidRPr="00F75A65" w:rsidTr="00F75A65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9" w:name="100245"/>
            <w:bookmarkEnd w:id="29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.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bookmarkStart w:id="30" w:name="100246"/>
            <w:bookmarkEnd w:id="30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>Объем физической нагрузки</w:t>
            </w:r>
            <w:proofErr w:type="gramStart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 (%), </w:t>
            </w:r>
            <w:proofErr w:type="gramEnd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bookmarkStart w:id="31" w:name="100247"/>
            <w:bookmarkEnd w:id="31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>66 - 7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bookmarkStart w:id="32" w:name="100248"/>
            <w:bookmarkEnd w:id="32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>59 - 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bookmarkStart w:id="33" w:name="100249"/>
            <w:bookmarkEnd w:id="33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>57 - 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bookmarkStart w:id="34" w:name="100250"/>
            <w:bookmarkEnd w:id="34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>52 - 59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bookmarkStart w:id="35" w:name="100251"/>
            <w:bookmarkEnd w:id="35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>48 - 59</w:t>
            </w:r>
            <w:bookmarkStart w:id="36" w:name="100252"/>
            <w:bookmarkEnd w:id="36"/>
          </w:p>
        </w:tc>
      </w:tr>
      <w:tr w:rsidR="00F75A65" w:rsidRPr="00F75A65" w:rsidTr="00F75A65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37" w:name="100253"/>
            <w:bookmarkEnd w:id="37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.1.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bookmarkStart w:id="38" w:name="100254"/>
            <w:bookmarkEnd w:id="38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>Общая физическая подготовка</w:t>
            </w:r>
            <w:proofErr w:type="gramStart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bookmarkStart w:id="39" w:name="100255"/>
            <w:bookmarkEnd w:id="39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>22 - 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bookmarkStart w:id="40" w:name="100256"/>
            <w:bookmarkEnd w:id="40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>16 - 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bookmarkStart w:id="41" w:name="100257"/>
            <w:bookmarkEnd w:id="41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>10 - 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bookmarkStart w:id="42" w:name="100258"/>
            <w:bookmarkEnd w:id="42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>9 - 10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bookmarkStart w:id="43" w:name="100259"/>
            <w:bookmarkEnd w:id="43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>7 - 9</w:t>
            </w:r>
            <w:bookmarkStart w:id="44" w:name="100260"/>
            <w:bookmarkEnd w:id="44"/>
          </w:p>
        </w:tc>
      </w:tr>
      <w:tr w:rsidR="00F75A65" w:rsidRPr="00F75A65" w:rsidTr="00F75A65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5" w:name="100261"/>
            <w:bookmarkEnd w:id="45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.2.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bookmarkStart w:id="46" w:name="100262"/>
            <w:bookmarkEnd w:id="46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>Специальная физическая подготовка</w:t>
            </w:r>
            <w:proofErr w:type="gramStart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bookmarkStart w:id="47" w:name="100263"/>
            <w:bookmarkEnd w:id="47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>4 - 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bookmarkStart w:id="48" w:name="100264"/>
            <w:bookmarkEnd w:id="48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>4 - 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bookmarkStart w:id="49" w:name="100265"/>
            <w:bookmarkEnd w:id="49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>10 - 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bookmarkStart w:id="50" w:name="100266"/>
            <w:bookmarkEnd w:id="50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>9 - 11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bookmarkStart w:id="51" w:name="100267"/>
            <w:bookmarkEnd w:id="51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>11 - 12</w:t>
            </w:r>
            <w:bookmarkStart w:id="52" w:name="100268"/>
            <w:bookmarkEnd w:id="52"/>
          </w:p>
        </w:tc>
      </w:tr>
      <w:tr w:rsidR="00F75A65" w:rsidRPr="00F75A65" w:rsidTr="00F75A65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3" w:name="100269"/>
            <w:bookmarkEnd w:id="53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.3.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bookmarkStart w:id="54" w:name="100270"/>
            <w:bookmarkEnd w:id="54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>Участие в спортивных соревнованиях</w:t>
            </w:r>
            <w:proofErr w:type="gramStart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bookmarkStart w:id="55" w:name="100271"/>
            <w:bookmarkEnd w:id="55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bookmarkStart w:id="56" w:name="100272"/>
            <w:bookmarkEnd w:id="56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>5 - 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bookmarkStart w:id="57" w:name="100273"/>
            <w:bookmarkEnd w:id="57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>15 - 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bookmarkStart w:id="58" w:name="100274"/>
            <w:bookmarkEnd w:id="58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>15 - 16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bookmarkStart w:id="59" w:name="100275"/>
            <w:bookmarkEnd w:id="59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>15 - 16</w:t>
            </w:r>
            <w:bookmarkStart w:id="60" w:name="100276"/>
            <w:bookmarkEnd w:id="60"/>
          </w:p>
        </w:tc>
      </w:tr>
      <w:tr w:rsidR="00F75A65" w:rsidRPr="00F75A65" w:rsidTr="00F75A65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1" w:name="100277"/>
            <w:bookmarkEnd w:id="61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.4.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bookmarkStart w:id="62" w:name="100278"/>
            <w:bookmarkEnd w:id="62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>Техническая подготовка</w:t>
            </w:r>
            <w:proofErr w:type="gramStart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bookmarkStart w:id="63" w:name="100279"/>
            <w:bookmarkEnd w:id="63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>33 - 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bookmarkStart w:id="64" w:name="100280"/>
            <w:bookmarkEnd w:id="64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>27 - 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bookmarkStart w:id="65" w:name="100281"/>
            <w:bookmarkEnd w:id="65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>15 - 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bookmarkStart w:id="66" w:name="100282"/>
            <w:bookmarkEnd w:id="66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>11 - 1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bookmarkStart w:id="67" w:name="100283"/>
            <w:bookmarkEnd w:id="67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>7 - 10</w:t>
            </w:r>
            <w:bookmarkStart w:id="68" w:name="100284"/>
            <w:bookmarkEnd w:id="68"/>
          </w:p>
        </w:tc>
      </w:tr>
      <w:tr w:rsidR="00F75A65" w:rsidRPr="00F75A65" w:rsidTr="00F75A65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9" w:name="100285"/>
            <w:bookmarkEnd w:id="69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.5.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bookmarkStart w:id="70" w:name="100286"/>
            <w:bookmarkEnd w:id="70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>Тактическая подготовка</w:t>
            </w:r>
            <w:proofErr w:type="gramStart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bookmarkStart w:id="71" w:name="100287"/>
            <w:bookmarkEnd w:id="71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>7 - 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bookmarkStart w:id="72" w:name="100288"/>
            <w:bookmarkEnd w:id="72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>7 - 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bookmarkStart w:id="73" w:name="100289"/>
            <w:bookmarkEnd w:id="73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>7 - 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bookmarkStart w:id="74" w:name="100290"/>
            <w:bookmarkEnd w:id="74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>8 - 10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bookmarkStart w:id="75" w:name="100291"/>
            <w:bookmarkEnd w:id="75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>8 - 12</w:t>
            </w:r>
            <w:bookmarkStart w:id="76" w:name="100292"/>
            <w:bookmarkEnd w:id="76"/>
          </w:p>
        </w:tc>
      </w:tr>
      <w:tr w:rsidR="00F75A65" w:rsidRPr="00F75A65" w:rsidTr="00F75A65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7" w:name="100293"/>
            <w:bookmarkEnd w:id="77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.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bookmarkStart w:id="78" w:name="100294"/>
            <w:bookmarkEnd w:id="78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Виды подготовки, не связанные с физической </w:t>
            </w:r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lastRenderedPageBreak/>
              <w:t>нагрузкой, в том числе теоретическая, психологическая</w:t>
            </w:r>
            <w:proofErr w:type="gramStart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bookmarkStart w:id="79" w:name="100295"/>
            <w:bookmarkEnd w:id="79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lastRenderedPageBreak/>
              <w:t>5 - 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bookmarkStart w:id="80" w:name="100296"/>
            <w:bookmarkEnd w:id="80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bookmarkStart w:id="81" w:name="100297"/>
            <w:bookmarkEnd w:id="81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>8 - 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bookmarkStart w:id="82" w:name="100298"/>
            <w:bookmarkEnd w:id="82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>9 - 10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bookmarkStart w:id="83" w:name="100299"/>
            <w:bookmarkEnd w:id="83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>11 - 15</w:t>
            </w:r>
            <w:bookmarkStart w:id="84" w:name="100300"/>
            <w:bookmarkEnd w:id="84"/>
          </w:p>
        </w:tc>
      </w:tr>
      <w:tr w:rsidR="00F75A65" w:rsidRPr="00F75A65" w:rsidTr="00F75A65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5" w:name="100301"/>
            <w:bookmarkEnd w:id="85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bookmarkStart w:id="86" w:name="100302"/>
            <w:bookmarkEnd w:id="86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>Инструкторская и судейская практика</w:t>
            </w:r>
            <w:proofErr w:type="gramStart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bookmarkStart w:id="87" w:name="100303"/>
            <w:bookmarkEnd w:id="87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bookmarkStart w:id="88" w:name="100304"/>
            <w:bookmarkEnd w:id="88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bookmarkStart w:id="89" w:name="100305"/>
            <w:bookmarkEnd w:id="89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bookmarkStart w:id="90" w:name="100306"/>
            <w:bookmarkEnd w:id="90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>3 - 4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bookmarkStart w:id="91" w:name="100307"/>
            <w:bookmarkEnd w:id="91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>3 - 4</w:t>
            </w:r>
            <w:bookmarkStart w:id="92" w:name="100308"/>
            <w:bookmarkEnd w:id="92"/>
          </w:p>
        </w:tc>
      </w:tr>
      <w:tr w:rsidR="00F75A65" w:rsidRPr="00F75A65" w:rsidTr="00F75A65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93" w:name="100309"/>
            <w:bookmarkEnd w:id="93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4.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bookmarkStart w:id="94" w:name="100310"/>
            <w:bookmarkEnd w:id="94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>Медицинские, медико-биологические, восстановительные мероприятия, тестирование и контроль</w:t>
            </w:r>
            <w:proofErr w:type="gramStart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bookmarkStart w:id="95" w:name="100311"/>
            <w:bookmarkEnd w:id="95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>24 - 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bookmarkStart w:id="96" w:name="100312"/>
            <w:bookmarkEnd w:id="96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>29 - 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bookmarkStart w:id="97" w:name="100313"/>
            <w:bookmarkEnd w:id="97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>30 - 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bookmarkStart w:id="98" w:name="100314"/>
            <w:bookmarkEnd w:id="98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>31 - 32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bookmarkStart w:id="99" w:name="100315"/>
            <w:bookmarkEnd w:id="99"/>
            <w:r w:rsidRPr="00F75A65">
              <w:rPr>
                <w:rFonts w:ascii="Times New Roman" w:eastAsia="Times New Roman" w:hAnsi="Times New Roman" w:cs="Times New Roman"/>
                <w:bCs/>
                <w:color w:val="333333"/>
              </w:rPr>
              <w:t>29 - 31</w:t>
            </w:r>
            <w:bookmarkStart w:id="100" w:name="100316"/>
            <w:bookmarkEnd w:id="100"/>
          </w:p>
        </w:tc>
      </w:tr>
    </w:tbl>
    <w:p w:rsidR="00F75A65" w:rsidRPr="006B127B" w:rsidRDefault="00F75A65" w:rsidP="00F47A1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70723C" w:rsidRDefault="0070723C" w:rsidP="00F47A1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CB2B3E" w:rsidRPr="006B127B" w:rsidRDefault="00BB3CE6" w:rsidP="00F47A1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1"/>
          <w:sz w:val="24"/>
          <w:szCs w:val="24"/>
        </w:rPr>
        <w:t>Требования к объёму</w:t>
      </w:r>
      <w:r w:rsidR="00CB2B3E" w:rsidRPr="006B127B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</w:p>
    <w:p w:rsidR="00BB3CE6" w:rsidRDefault="00CB2B3E" w:rsidP="00BB3CE6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  <w:r w:rsidRPr="006B127B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соревновательной деятельности </w:t>
      </w:r>
      <w:r w:rsidR="00BB3CE6" w:rsidRPr="006B127B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на этапах спортивной подготовки по виду спорта </w:t>
      </w:r>
      <w:r w:rsidR="00BB3CE6">
        <w:rPr>
          <w:rFonts w:ascii="Times New Roman" w:hAnsi="Times New Roman" w:cs="Times New Roman"/>
          <w:b/>
          <w:bCs/>
          <w:spacing w:val="-11"/>
          <w:sz w:val="24"/>
          <w:szCs w:val="24"/>
        </w:rPr>
        <w:t>«</w:t>
      </w:r>
      <w:r w:rsidR="00BB3CE6" w:rsidRPr="006B127B">
        <w:rPr>
          <w:rFonts w:ascii="Times New Roman" w:hAnsi="Times New Roman" w:cs="Times New Roman"/>
          <w:b/>
          <w:bCs/>
          <w:spacing w:val="-11"/>
          <w:sz w:val="24"/>
          <w:szCs w:val="24"/>
        </w:rPr>
        <w:t>хоккей</w:t>
      </w:r>
      <w:r w:rsidR="00BB3CE6">
        <w:rPr>
          <w:rFonts w:ascii="Times New Roman" w:hAnsi="Times New Roman" w:cs="Times New Roman"/>
          <w:b/>
          <w:bCs/>
          <w:spacing w:val="-11"/>
          <w:sz w:val="24"/>
          <w:szCs w:val="24"/>
        </w:rPr>
        <w:t>»</w:t>
      </w:r>
    </w:p>
    <w:p w:rsidR="00F47A13" w:rsidRPr="006B127B" w:rsidRDefault="00F47A13" w:rsidP="00BB3CE6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70723C" w:rsidRPr="00F47A13" w:rsidRDefault="00F47A13" w:rsidP="00F47A13">
      <w:pPr>
        <w:spacing w:after="0" w:line="240" w:lineRule="auto"/>
        <w:jc w:val="right"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6B127B">
        <w:rPr>
          <w:rFonts w:ascii="Times New Roman" w:hAnsi="Times New Roman" w:cs="Times New Roman"/>
          <w:bCs/>
          <w:spacing w:val="-11"/>
          <w:sz w:val="24"/>
          <w:szCs w:val="24"/>
        </w:rPr>
        <w:t>Таблица 3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669"/>
        <w:gridCol w:w="981"/>
        <w:gridCol w:w="982"/>
        <w:gridCol w:w="1272"/>
        <w:gridCol w:w="2523"/>
        <w:gridCol w:w="1748"/>
      </w:tblGrid>
      <w:tr w:rsidR="00F75A65" w:rsidRPr="00F75A65" w:rsidTr="00F75A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Виды спортивных соревнований, игр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01" w:name="100320"/>
            <w:bookmarkEnd w:id="101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Этапы и годы спортивной подготовки</w:t>
            </w:r>
          </w:p>
        </w:tc>
      </w:tr>
      <w:tr w:rsidR="00F75A65" w:rsidRPr="00F75A65" w:rsidTr="00F75A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02" w:name="100321"/>
            <w:bookmarkEnd w:id="102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03" w:name="100322"/>
            <w:bookmarkEnd w:id="103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04" w:name="100323"/>
            <w:bookmarkEnd w:id="104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05" w:name="100324"/>
            <w:bookmarkEnd w:id="105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F75A65" w:rsidRPr="00F75A65" w:rsidTr="00F75A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06" w:name="100325"/>
            <w:bookmarkEnd w:id="106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Д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07" w:name="100326"/>
            <w:bookmarkEnd w:id="107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выш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08" w:name="100327"/>
            <w:bookmarkEnd w:id="108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До дву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09" w:name="100328"/>
            <w:bookmarkEnd w:id="109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выше дву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5A65" w:rsidRPr="00F75A65" w:rsidTr="00F75A65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10" w:name="100329"/>
            <w:bookmarkEnd w:id="110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Юноши (мужчины)</w:t>
            </w:r>
          </w:p>
        </w:tc>
      </w:tr>
      <w:tr w:rsidR="00F75A65" w:rsidRPr="00F75A65" w:rsidTr="00F75A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11" w:name="100330"/>
            <w:bookmarkEnd w:id="111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онтроль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12" w:name="100331"/>
            <w:bookmarkEnd w:id="112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13" w:name="100332"/>
            <w:bookmarkEnd w:id="113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14" w:name="100333"/>
            <w:bookmarkEnd w:id="114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15" w:name="100334"/>
            <w:bookmarkEnd w:id="115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16" w:name="100335"/>
            <w:bookmarkEnd w:id="116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17" w:name="100336"/>
            <w:bookmarkEnd w:id="117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</w:t>
            </w:r>
          </w:p>
        </w:tc>
      </w:tr>
      <w:tr w:rsidR="00F75A65" w:rsidRPr="00F75A65" w:rsidTr="00F75A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18" w:name="100337"/>
            <w:bookmarkEnd w:id="118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тбороч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19" w:name="100338"/>
            <w:bookmarkEnd w:id="119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20" w:name="100339"/>
            <w:bookmarkEnd w:id="120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21" w:name="100340"/>
            <w:bookmarkEnd w:id="121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22" w:name="100341"/>
            <w:bookmarkEnd w:id="122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23" w:name="100342"/>
            <w:bookmarkEnd w:id="123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24" w:name="100343"/>
            <w:bookmarkEnd w:id="124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F75A65" w:rsidRPr="00F75A65" w:rsidTr="00F75A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25" w:name="100344"/>
            <w:bookmarkEnd w:id="125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снов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26" w:name="100345"/>
            <w:bookmarkEnd w:id="126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27" w:name="100346"/>
            <w:bookmarkEnd w:id="127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28" w:name="100347"/>
            <w:bookmarkEnd w:id="128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29" w:name="100348"/>
            <w:bookmarkEnd w:id="129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30" w:name="100349"/>
            <w:bookmarkEnd w:id="130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31" w:name="100350"/>
            <w:bookmarkEnd w:id="131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</w:t>
            </w:r>
          </w:p>
        </w:tc>
      </w:tr>
      <w:tr w:rsidR="00F75A65" w:rsidRPr="00F75A65" w:rsidTr="00F75A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32" w:name="100351"/>
            <w:bookmarkEnd w:id="132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33" w:name="100352"/>
            <w:bookmarkEnd w:id="133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34" w:name="100353"/>
            <w:bookmarkEnd w:id="134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35" w:name="100354"/>
            <w:bookmarkEnd w:id="135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36" w:name="100355"/>
            <w:bookmarkEnd w:id="136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37" w:name="100356"/>
            <w:bookmarkEnd w:id="137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38" w:name="100357"/>
            <w:bookmarkEnd w:id="138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70</w:t>
            </w:r>
          </w:p>
        </w:tc>
      </w:tr>
    </w:tbl>
    <w:p w:rsidR="00F75A65" w:rsidRPr="006B127B" w:rsidRDefault="00F75A65" w:rsidP="00F47A1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FE3721" w:rsidRDefault="00BB3CE6" w:rsidP="00F47A13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</w:t>
      </w:r>
      <w:r w:rsidR="00CE47C6" w:rsidRPr="006B127B">
        <w:rPr>
          <w:rFonts w:ascii="Times New Roman" w:hAnsi="Times New Roman" w:cs="Times New Roman"/>
          <w:b/>
          <w:sz w:val="24"/>
          <w:szCs w:val="24"/>
        </w:rPr>
        <w:t xml:space="preserve"> объё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CE47C6" w:rsidRPr="006B127B">
        <w:rPr>
          <w:rFonts w:ascii="Times New Roman" w:hAnsi="Times New Roman" w:cs="Times New Roman"/>
          <w:b/>
          <w:sz w:val="24"/>
          <w:szCs w:val="24"/>
        </w:rPr>
        <w:t xml:space="preserve"> тренировоч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="00CE47C6" w:rsidRPr="006B12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цесса</w:t>
      </w:r>
    </w:p>
    <w:p w:rsidR="00F75A65" w:rsidRPr="00FE3721" w:rsidRDefault="00D46745" w:rsidP="00F47A13">
      <w:pPr>
        <w:shd w:val="clear" w:color="auto" w:fill="FFFFFF"/>
        <w:spacing w:after="0" w:line="240" w:lineRule="auto"/>
        <w:ind w:right="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127B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Таблица 4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8"/>
        <w:gridCol w:w="659"/>
        <w:gridCol w:w="966"/>
        <w:gridCol w:w="954"/>
        <w:gridCol w:w="1235"/>
        <w:gridCol w:w="1119"/>
        <w:gridCol w:w="1355"/>
        <w:gridCol w:w="1705"/>
      </w:tblGrid>
      <w:tr w:rsidR="00F75A65" w:rsidRPr="00F75A65" w:rsidTr="00F75A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Этапный норматив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39" w:name="100189"/>
            <w:bookmarkEnd w:id="139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Этапы и годы спортивной подготовки</w:t>
            </w:r>
          </w:p>
        </w:tc>
      </w:tr>
      <w:tr w:rsidR="00F75A65" w:rsidRPr="00F75A65" w:rsidTr="00F75A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40" w:name="100190"/>
            <w:bookmarkEnd w:id="140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41" w:name="100191"/>
            <w:bookmarkEnd w:id="141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42" w:name="100192"/>
            <w:bookmarkEnd w:id="142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43" w:name="100193"/>
            <w:bookmarkEnd w:id="143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F75A65" w:rsidRPr="00F75A65" w:rsidTr="00F75A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44" w:name="100194"/>
            <w:bookmarkEnd w:id="144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Д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45" w:name="100195"/>
            <w:bookmarkEnd w:id="145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выш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46" w:name="100196"/>
            <w:bookmarkEnd w:id="146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До дву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47" w:name="100197"/>
            <w:bookmarkEnd w:id="147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выше дву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48" w:name="100198"/>
            <w:bookmarkEnd w:id="148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До дву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49" w:name="100199"/>
            <w:bookmarkEnd w:id="149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выше дву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5A65" w:rsidRPr="00F75A65" w:rsidTr="00F75A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50" w:name="100200"/>
            <w:bookmarkEnd w:id="150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51" w:name="100201"/>
            <w:bookmarkEnd w:id="151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52" w:name="100202"/>
            <w:bookmarkEnd w:id="152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53" w:name="100203"/>
            <w:bookmarkEnd w:id="153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54" w:name="100204"/>
            <w:bookmarkEnd w:id="154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55" w:name="100205"/>
            <w:bookmarkEnd w:id="155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56" w:name="100206"/>
            <w:bookmarkEnd w:id="156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57" w:name="100207"/>
            <w:bookmarkEnd w:id="157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2</w:t>
            </w:r>
          </w:p>
        </w:tc>
      </w:tr>
      <w:tr w:rsidR="00F75A65" w:rsidRPr="00F75A65" w:rsidTr="00F75A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58" w:name="100208"/>
            <w:bookmarkEnd w:id="158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lastRenderedPageBreak/>
              <w:t>Количество тренировочных занятий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59" w:name="100209"/>
            <w:bookmarkEnd w:id="159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60" w:name="100210"/>
            <w:bookmarkEnd w:id="160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61" w:name="100211"/>
            <w:bookmarkEnd w:id="161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62" w:name="100212"/>
            <w:bookmarkEnd w:id="162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63" w:name="100213"/>
            <w:bookmarkEnd w:id="163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64" w:name="100214"/>
            <w:bookmarkEnd w:id="164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65" w:name="100215"/>
            <w:bookmarkEnd w:id="165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9</w:t>
            </w:r>
          </w:p>
        </w:tc>
      </w:tr>
      <w:tr w:rsidR="00F75A65" w:rsidRPr="00F75A65" w:rsidTr="00F75A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66" w:name="100216"/>
            <w:bookmarkEnd w:id="166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67" w:name="100217"/>
            <w:bookmarkEnd w:id="167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68" w:name="100218"/>
            <w:bookmarkEnd w:id="168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4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69" w:name="100219"/>
            <w:bookmarkEnd w:id="169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7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70" w:name="100220"/>
            <w:bookmarkEnd w:id="170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9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71" w:name="100221"/>
            <w:bookmarkEnd w:id="171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2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72" w:name="100222"/>
            <w:bookmarkEnd w:id="172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4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73" w:name="100223"/>
            <w:bookmarkEnd w:id="173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664</w:t>
            </w:r>
          </w:p>
        </w:tc>
      </w:tr>
      <w:tr w:rsidR="00F75A65" w:rsidRPr="00F75A65" w:rsidTr="00F75A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74" w:name="100224"/>
            <w:bookmarkEnd w:id="174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бщее количество тренировочных занятий 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75" w:name="100225"/>
            <w:bookmarkEnd w:id="175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76" w:name="100226"/>
            <w:bookmarkEnd w:id="176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77" w:name="100227"/>
            <w:bookmarkEnd w:id="177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78" w:name="100228"/>
            <w:bookmarkEnd w:id="178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4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79" w:name="100229"/>
            <w:bookmarkEnd w:id="179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4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80" w:name="100230"/>
            <w:bookmarkEnd w:id="180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4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5A65" w:rsidRPr="00F75A65" w:rsidRDefault="00F75A65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81" w:name="100231"/>
            <w:bookmarkEnd w:id="181"/>
            <w:r w:rsidRPr="00F75A6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468</w:t>
            </w:r>
          </w:p>
        </w:tc>
      </w:tr>
    </w:tbl>
    <w:p w:rsidR="0070723C" w:rsidRDefault="0070723C" w:rsidP="00F47A13">
      <w:pPr>
        <w:spacing w:after="0" w:line="240" w:lineRule="auto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9F226D" w:rsidRPr="001258C9" w:rsidRDefault="00D46745" w:rsidP="00F47A1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  <w:r w:rsidRPr="001258C9">
        <w:rPr>
          <w:rFonts w:ascii="Times New Roman" w:hAnsi="Times New Roman" w:cs="Times New Roman"/>
          <w:b/>
          <w:bCs/>
          <w:spacing w:val="-11"/>
          <w:sz w:val="24"/>
          <w:szCs w:val="24"/>
        </w:rPr>
        <w:t>1.3.</w:t>
      </w:r>
      <w:r w:rsidR="00FC7BD6" w:rsidRPr="00FC7BD6">
        <w:rPr>
          <w:rFonts w:ascii="Times New Roman" w:hAnsi="Times New Roman" w:cs="Times New Roman"/>
          <w:b/>
          <w:bCs/>
          <w:spacing w:val="-11"/>
          <w:sz w:val="24"/>
          <w:szCs w:val="24"/>
        </w:rPr>
        <w:t>Тренировочный</w:t>
      </w:r>
      <w:r w:rsidR="009F226D" w:rsidRPr="00FC7BD6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план</w:t>
      </w:r>
      <w:r w:rsidR="009F226D" w:rsidRPr="001258C9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</w:p>
    <w:p w:rsidR="005E104C" w:rsidRPr="001258C9" w:rsidRDefault="005E104C" w:rsidP="00F47A13">
      <w:pPr>
        <w:spacing w:after="0" w:line="240" w:lineRule="auto"/>
        <w:jc w:val="center"/>
        <w:rPr>
          <w:rFonts w:ascii="Times New Roman" w:hAnsi="Times New Roman" w:cs="Times New Roman"/>
          <w:bCs/>
          <w:spacing w:val="-11"/>
          <w:sz w:val="24"/>
          <w:szCs w:val="24"/>
        </w:rPr>
      </w:pPr>
    </w:p>
    <w:p w:rsidR="0048318F" w:rsidRPr="001258C9" w:rsidRDefault="0048318F" w:rsidP="00F47A13">
      <w:pPr>
        <w:spacing w:after="0" w:line="240" w:lineRule="auto"/>
        <w:jc w:val="both"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1258C9">
        <w:rPr>
          <w:rFonts w:ascii="Times New Roman" w:hAnsi="Times New Roman" w:cs="Times New Roman"/>
          <w:bCs/>
          <w:spacing w:val="-11"/>
          <w:sz w:val="24"/>
          <w:szCs w:val="24"/>
        </w:rPr>
        <w:tab/>
      </w:r>
      <w:r w:rsidRPr="00125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 спортивной подготовки начинается 1 </w:t>
      </w:r>
      <w:r w:rsidR="00F75A65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я</w:t>
      </w:r>
      <w:r w:rsidRPr="00125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аканчивается, как правило, в июле. Спортсмены проводят </w:t>
      </w:r>
      <w:r w:rsidR="00F75A65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1258C9" w:rsidRPr="00125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ь </w:t>
      </w:r>
      <w:r w:rsidRPr="001258C9">
        <w:rPr>
          <w:rFonts w:ascii="Times New Roman" w:eastAsia="Times New Roman" w:hAnsi="Times New Roman" w:cs="Times New Roman"/>
          <w:color w:val="000000"/>
          <w:sz w:val="24"/>
          <w:szCs w:val="24"/>
        </w:rPr>
        <w:t>в летнем спортивно-оздоровительном лагере</w:t>
      </w:r>
      <w:r w:rsidR="00F75A6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25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либо самостоятельно по заданиям тренера поддерживают свою спортивную форму (переходный период или активный отдых). Годовой объем работы по годам обучения определяется из расчета недельного режима работы для данн</w:t>
      </w:r>
      <w:r w:rsidR="001258C9" w:rsidRPr="001258C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25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 на 46 недель и 6 недель </w:t>
      </w:r>
      <w:r w:rsidR="00F7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й </w:t>
      </w:r>
      <w:r w:rsidRPr="001258C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F75A65">
        <w:rPr>
          <w:rFonts w:ascii="Times New Roman" w:eastAsia="Times New Roman" w:hAnsi="Times New Roman" w:cs="Times New Roman"/>
          <w:color w:val="000000"/>
          <w:sz w:val="24"/>
          <w:szCs w:val="24"/>
        </w:rPr>
        <w:t>ты по</w:t>
      </w:r>
      <w:r w:rsidR="00766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66C18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ам</w:t>
      </w:r>
      <w:proofErr w:type="gramEnd"/>
      <w:r w:rsidR="00766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нирующ</w:t>
      </w:r>
      <w:r w:rsidRPr="00125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ся в период их активного отдыха.  </w:t>
      </w:r>
    </w:p>
    <w:p w:rsidR="00903782" w:rsidRDefault="00903782" w:rsidP="00F47A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55965" w:rsidRPr="00155965" w:rsidRDefault="00155965" w:rsidP="00F47A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55965">
        <w:rPr>
          <w:rFonts w:ascii="Times New Roman" w:hAnsi="Times New Roman" w:cs="Times New Roman"/>
          <w:b/>
          <w:iCs/>
          <w:sz w:val="24"/>
          <w:szCs w:val="24"/>
        </w:rPr>
        <w:t>1.</w:t>
      </w:r>
      <w:r w:rsidR="001258C9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Pr="00155965">
        <w:rPr>
          <w:rFonts w:ascii="Times New Roman" w:hAnsi="Times New Roman" w:cs="Times New Roman"/>
          <w:b/>
          <w:iCs/>
          <w:sz w:val="24"/>
          <w:szCs w:val="24"/>
        </w:rPr>
        <w:t>.Требования к экипировке, спортивному  инвентарю и оборудованию.</w:t>
      </w:r>
    </w:p>
    <w:p w:rsidR="00155965" w:rsidRPr="0070723C" w:rsidRDefault="00155965" w:rsidP="00F47A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0723C">
        <w:rPr>
          <w:rFonts w:ascii="Times New Roman" w:hAnsi="Times New Roman" w:cs="Times New Roman"/>
          <w:b/>
          <w:iCs/>
          <w:sz w:val="24"/>
          <w:szCs w:val="24"/>
        </w:rPr>
        <w:t xml:space="preserve">Оборудование и спортивный инвентарь, </w:t>
      </w:r>
    </w:p>
    <w:p w:rsidR="00155965" w:rsidRPr="0070723C" w:rsidRDefault="00155965" w:rsidP="00F47A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70723C">
        <w:rPr>
          <w:rFonts w:ascii="Times New Roman" w:hAnsi="Times New Roman" w:cs="Times New Roman"/>
          <w:b/>
          <w:iCs/>
          <w:sz w:val="24"/>
          <w:szCs w:val="24"/>
        </w:rPr>
        <w:t>необходимые для прохождения спортивной подготовки</w:t>
      </w:r>
      <w:proofErr w:type="gramEnd"/>
    </w:p>
    <w:p w:rsidR="0070723C" w:rsidRPr="0070723C" w:rsidRDefault="0070723C" w:rsidP="00F47A1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55965"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 w:rsidR="00F47A13">
        <w:rPr>
          <w:rFonts w:ascii="Times New Roman" w:hAnsi="Times New Roman" w:cs="Times New Roman"/>
          <w:i/>
          <w:iCs/>
          <w:sz w:val="24"/>
          <w:szCs w:val="24"/>
        </w:rPr>
        <w:t>5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5295"/>
        <w:gridCol w:w="2086"/>
        <w:gridCol w:w="2156"/>
      </w:tblGrid>
      <w:tr w:rsidR="0070723C" w:rsidRPr="0070723C" w:rsidTr="00707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 </w:t>
            </w:r>
            <w:proofErr w:type="gramStart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</w:t>
            </w:r>
            <w:proofErr w:type="gramEnd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82" w:name="100789"/>
            <w:bookmarkEnd w:id="182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аименование оборудования, спортивного инвента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83" w:name="100790"/>
            <w:bookmarkEnd w:id="183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84" w:name="100791"/>
            <w:bookmarkEnd w:id="184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оличество изделий</w:t>
            </w:r>
          </w:p>
        </w:tc>
      </w:tr>
      <w:tr w:rsidR="0070723C" w:rsidRPr="0070723C" w:rsidTr="00707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85" w:name="100792"/>
            <w:bookmarkEnd w:id="185"/>
            <w:r w:rsidRPr="00707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86" w:name="100793"/>
            <w:bookmarkEnd w:id="186"/>
            <w:r w:rsidRPr="00707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та для хокке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87" w:name="100794"/>
            <w:bookmarkEnd w:id="187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88" w:name="100795"/>
            <w:bookmarkEnd w:id="188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</w:t>
            </w:r>
          </w:p>
        </w:tc>
      </w:tr>
      <w:tr w:rsidR="0070723C" w:rsidRPr="0070723C" w:rsidTr="00707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89" w:name="100796"/>
            <w:bookmarkEnd w:id="189"/>
            <w:r w:rsidRPr="00707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90" w:name="100797"/>
            <w:bookmarkEnd w:id="190"/>
            <w:r w:rsidRPr="00707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 гимнас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91" w:name="100798"/>
            <w:bookmarkEnd w:id="191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92" w:name="100799"/>
            <w:bookmarkEnd w:id="192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4</w:t>
            </w:r>
          </w:p>
        </w:tc>
      </w:tr>
      <w:tr w:rsidR="0070723C" w:rsidRPr="0070723C" w:rsidTr="00707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93" w:name="100800"/>
            <w:bookmarkEnd w:id="193"/>
            <w:r w:rsidRPr="00707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94" w:name="100801"/>
            <w:bookmarkEnd w:id="194"/>
            <w:r w:rsidRPr="00707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 баскетбо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95" w:name="100802"/>
            <w:bookmarkEnd w:id="195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96" w:name="100803"/>
            <w:bookmarkEnd w:id="196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4</w:t>
            </w:r>
          </w:p>
        </w:tc>
      </w:tr>
      <w:tr w:rsidR="0070723C" w:rsidRPr="0070723C" w:rsidTr="00707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97" w:name="100804"/>
            <w:bookmarkEnd w:id="197"/>
            <w:r w:rsidRPr="00707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98" w:name="100805"/>
            <w:bookmarkEnd w:id="198"/>
            <w:r w:rsidRPr="00707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 волейбо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199" w:name="100806"/>
            <w:bookmarkEnd w:id="199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00" w:name="100807"/>
            <w:bookmarkEnd w:id="200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4</w:t>
            </w:r>
          </w:p>
        </w:tc>
      </w:tr>
      <w:tr w:rsidR="0070723C" w:rsidRPr="0070723C" w:rsidTr="00707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01" w:name="100808"/>
            <w:bookmarkEnd w:id="201"/>
            <w:r w:rsidRPr="00707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02" w:name="100809"/>
            <w:bookmarkEnd w:id="202"/>
            <w:r w:rsidRPr="00707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 гандбо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03" w:name="100810"/>
            <w:bookmarkEnd w:id="203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04" w:name="100811"/>
            <w:bookmarkEnd w:id="204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4</w:t>
            </w:r>
          </w:p>
        </w:tc>
      </w:tr>
      <w:tr w:rsidR="0070723C" w:rsidRPr="0070723C" w:rsidTr="00707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05" w:name="100812"/>
            <w:bookmarkEnd w:id="205"/>
            <w:r w:rsidRPr="00707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06" w:name="100813"/>
            <w:bookmarkEnd w:id="206"/>
            <w:r w:rsidRPr="00707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 набивной (</w:t>
            </w:r>
            <w:proofErr w:type="spellStart"/>
            <w:r w:rsidRPr="00707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бол</w:t>
            </w:r>
            <w:proofErr w:type="spellEnd"/>
            <w:r w:rsidRPr="00707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от 1 до 5 к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07" w:name="100814"/>
            <w:bookmarkEnd w:id="207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08" w:name="100815"/>
            <w:bookmarkEnd w:id="208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</w:t>
            </w:r>
          </w:p>
        </w:tc>
      </w:tr>
      <w:tr w:rsidR="0070723C" w:rsidRPr="0070723C" w:rsidTr="00707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09" w:name="100816"/>
            <w:bookmarkEnd w:id="209"/>
            <w:r w:rsidRPr="00707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10" w:name="100817"/>
            <w:bookmarkEnd w:id="210"/>
            <w:r w:rsidRPr="00707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 футбо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11" w:name="100818"/>
            <w:bookmarkEnd w:id="211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12" w:name="100819"/>
            <w:bookmarkEnd w:id="212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4</w:t>
            </w:r>
          </w:p>
        </w:tc>
      </w:tr>
      <w:tr w:rsidR="0070723C" w:rsidRPr="0070723C" w:rsidTr="00707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13" w:name="100820"/>
            <w:bookmarkEnd w:id="213"/>
            <w:r w:rsidRPr="00707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14" w:name="100821"/>
            <w:bookmarkEnd w:id="214"/>
            <w:r w:rsidRPr="00707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ждение площадки (борта, сетка защитн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15" w:name="100822"/>
            <w:bookmarkEnd w:id="215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16" w:name="100823"/>
            <w:bookmarkEnd w:id="216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</w:tr>
      <w:tr w:rsidR="0070723C" w:rsidRPr="0070723C" w:rsidTr="00707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17" w:name="100824"/>
            <w:bookmarkEnd w:id="217"/>
            <w:r w:rsidRPr="00707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18" w:name="100825"/>
            <w:bookmarkEnd w:id="218"/>
            <w:r w:rsidRPr="00707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летка металлическая (50 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19" w:name="100826"/>
            <w:bookmarkEnd w:id="219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20" w:name="100827"/>
            <w:bookmarkEnd w:id="220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5</w:t>
            </w:r>
          </w:p>
        </w:tc>
      </w:tr>
      <w:tr w:rsidR="0070723C" w:rsidRPr="0070723C" w:rsidTr="00707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21" w:name="100828"/>
            <w:bookmarkEnd w:id="221"/>
            <w:r w:rsidRPr="00707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22" w:name="100829"/>
            <w:bookmarkEnd w:id="222"/>
            <w:r w:rsidRPr="00707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сток судей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23" w:name="100830"/>
            <w:bookmarkEnd w:id="223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24" w:name="100831"/>
            <w:bookmarkEnd w:id="224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70723C" w:rsidRPr="0070723C" w:rsidTr="00707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25" w:name="100832"/>
            <w:bookmarkEnd w:id="225"/>
            <w:r w:rsidRPr="00707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26" w:name="100833"/>
            <w:bookmarkEnd w:id="226"/>
            <w:r w:rsidRPr="00707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ундо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27" w:name="100834"/>
            <w:bookmarkEnd w:id="227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28" w:name="100835"/>
            <w:bookmarkEnd w:id="228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5</w:t>
            </w:r>
          </w:p>
        </w:tc>
      </w:tr>
      <w:tr w:rsidR="0070723C" w:rsidRPr="0070723C" w:rsidTr="00707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29" w:name="100836"/>
            <w:bookmarkEnd w:id="229"/>
            <w:r w:rsidRPr="00707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30" w:name="100837"/>
            <w:bookmarkEnd w:id="230"/>
            <w:r w:rsidRPr="00707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мья гимнаст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31" w:name="100838"/>
            <w:bookmarkEnd w:id="231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32" w:name="100839"/>
            <w:bookmarkEnd w:id="232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4</w:t>
            </w:r>
          </w:p>
        </w:tc>
      </w:tr>
      <w:tr w:rsidR="0070723C" w:rsidRPr="0070723C" w:rsidTr="00707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33" w:name="100840"/>
            <w:bookmarkEnd w:id="233"/>
            <w:r w:rsidRPr="00707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34" w:name="100841"/>
            <w:bookmarkEnd w:id="234"/>
            <w:r w:rsidRPr="00707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к для точки конь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35" w:name="100842"/>
            <w:bookmarkEnd w:id="235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36" w:name="100843"/>
            <w:bookmarkEnd w:id="236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</w:tr>
      <w:tr w:rsidR="0070723C" w:rsidRPr="0070723C" w:rsidTr="00707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37" w:name="100844"/>
            <w:bookmarkEnd w:id="237"/>
            <w:r w:rsidRPr="00707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38" w:name="100845"/>
            <w:bookmarkEnd w:id="238"/>
            <w:r w:rsidRPr="00707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ка гимнаст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39" w:name="100846"/>
            <w:bookmarkEnd w:id="239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40" w:name="100847"/>
            <w:bookmarkEnd w:id="240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</w:t>
            </w:r>
          </w:p>
        </w:tc>
      </w:tr>
      <w:tr w:rsidR="0070723C" w:rsidRPr="0070723C" w:rsidTr="00707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41" w:name="100848"/>
            <w:bookmarkEnd w:id="241"/>
            <w:r w:rsidRPr="00707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42" w:name="100849"/>
            <w:bookmarkEnd w:id="242"/>
            <w:r w:rsidRPr="00707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й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43" w:name="100850"/>
            <w:bookmarkEnd w:id="243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44" w:name="100851"/>
            <w:bookmarkEnd w:id="244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60</w:t>
            </w:r>
          </w:p>
        </w:tc>
      </w:tr>
    </w:tbl>
    <w:p w:rsidR="0070723C" w:rsidRPr="00155965" w:rsidRDefault="0070723C" w:rsidP="00F47A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1171"/>
        <w:gridCol w:w="883"/>
        <w:gridCol w:w="1255"/>
        <w:gridCol w:w="938"/>
        <w:gridCol w:w="1102"/>
        <w:gridCol w:w="938"/>
        <w:gridCol w:w="1102"/>
        <w:gridCol w:w="1161"/>
        <w:gridCol w:w="717"/>
        <w:gridCol w:w="433"/>
      </w:tblGrid>
      <w:tr w:rsidR="0070723C" w:rsidRPr="0070723C" w:rsidTr="0070723C"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70723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70723C" w:rsidRPr="0070723C" w:rsidTr="0070723C">
        <w:trPr>
          <w:trHeight w:val="110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45" w:name="100854"/>
            <w:bookmarkEnd w:id="245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</w:t>
            </w:r>
            <w:proofErr w:type="gramEnd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46" w:name="100855"/>
            <w:bookmarkEnd w:id="246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47" w:name="100856"/>
            <w:bookmarkEnd w:id="247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48" w:name="100857"/>
            <w:bookmarkEnd w:id="248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асчетная единица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49" w:name="100858"/>
            <w:bookmarkEnd w:id="249"/>
            <w:r w:rsidRPr="0070723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Этапы спортивной подготовки</w:t>
            </w:r>
          </w:p>
        </w:tc>
      </w:tr>
      <w:tr w:rsidR="0070723C" w:rsidRPr="0070723C" w:rsidTr="0018416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50" w:name="100859"/>
            <w:bookmarkEnd w:id="250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51" w:name="100860"/>
            <w:bookmarkEnd w:id="251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52" w:name="100861"/>
            <w:bookmarkEnd w:id="252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Этап совершенствования спортивного мастерства</w:t>
            </w:r>
          </w:p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53" w:name="100862"/>
            <w:bookmarkEnd w:id="253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</w:p>
        </w:tc>
      </w:tr>
      <w:tr w:rsidR="0070723C" w:rsidRPr="0070723C" w:rsidTr="00184160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54" w:name="100863"/>
            <w:bookmarkEnd w:id="254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55" w:name="100864"/>
            <w:bookmarkEnd w:id="255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рок эксплуатации</w:t>
            </w:r>
          </w:p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(л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56" w:name="100865"/>
            <w:bookmarkEnd w:id="256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57" w:name="100866"/>
            <w:bookmarkEnd w:id="257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рок эксплуатации</w:t>
            </w:r>
          </w:p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(л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58" w:name="100867"/>
            <w:bookmarkEnd w:id="258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59" w:name="100868"/>
            <w:bookmarkEnd w:id="259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рок эксплуатации</w:t>
            </w:r>
          </w:p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(лет)</w:t>
            </w:r>
            <w:bookmarkStart w:id="260" w:name="100869"/>
            <w:bookmarkStart w:id="261" w:name="100870"/>
            <w:bookmarkEnd w:id="260"/>
            <w:bookmarkEnd w:id="261"/>
          </w:p>
        </w:tc>
      </w:tr>
      <w:tr w:rsidR="0070723C" w:rsidRPr="0070723C" w:rsidTr="0018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62" w:name="100871"/>
            <w:bookmarkEnd w:id="262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63" w:name="100872"/>
            <w:bookmarkEnd w:id="263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люшка для врата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64" w:name="100873"/>
            <w:bookmarkEnd w:id="264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65" w:name="100874"/>
            <w:bookmarkEnd w:id="265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66" w:name="100875"/>
            <w:bookmarkEnd w:id="266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67" w:name="100876"/>
            <w:bookmarkEnd w:id="267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68" w:name="100877"/>
            <w:bookmarkEnd w:id="268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69" w:name="100878"/>
            <w:bookmarkEnd w:id="269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70" w:name="100879"/>
            <w:bookmarkEnd w:id="270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71" w:name="100880"/>
            <w:bookmarkEnd w:id="271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  <w:bookmarkStart w:id="272" w:name="100881"/>
            <w:bookmarkStart w:id="273" w:name="100882"/>
            <w:bookmarkEnd w:id="272"/>
            <w:bookmarkEnd w:id="273"/>
          </w:p>
        </w:tc>
      </w:tr>
      <w:tr w:rsidR="0070723C" w:rsidRPr="0070723C" w:rsidTr="0018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74" w:name="100883"/>
            <w:bookmarkEnd w:id="274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75" w:name="100884"/>
            <w:bookmarkEnd w:id="275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люшка для игрока (защитника, нападающег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76" w:name="100885"/>
            <w:bookmarkEnd w:id="276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77" w:name="100886"/>
            <w:bookmarkEnd w:id="277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78" w:name="100887"/>
            <w:bookmarkEnd w:id="278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79" w:name="100888"/>
            <w:bookmarkEnd w:id="279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80" w:name="100889"/>
            <w:bookmarkEnd w:id="280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81" w:name="100890"/>
            <w:bookmarkEnd w:id="281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82" w:name="100891"/>
            <w:bookmarkEnd w:id="282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83" w:name="100892"/>
            <w:bookmarkEnd w:id="283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  <w:bookmarkStart w:id="284" w:name="100893"/>
            <w:bookmarkEnd w:id="284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85" w:name="100894"/>
            <w:bookmarkEnd w:id="285"/>
          </w:p>
        </w:tc>
      </w:tr>
    </w:tbl>
    <w:p w:rsidR="0070723C" w:rsidRDefault="0070723C" w:rsidP="00F47A13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70723C" w:rsidRPr="00FE3721" w:rsidRDefault="0070723C" w:rsidP="00F47A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55965">
        <w:rPr>
          <w:rFonts w:ascii="Times New Roman" w:hAnsi="Times New Roman" w:cs="Times New Roman"/>
          <w:b/>
          <w:iCs/>
          <w:sz w:val="24"/>
          <w:szCs w:val="24"/>
        </w:rPr>
        <w:t>Обеспечение спортивной экипировкой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4416"/>
        <w:gridCol w:w="2175"/>
        <w:gridCol w:w="2700"/>
      </w:tblGrid>
      <w:tr w:rsidR="0070723C" w:rsidRPr="0070723C" w:rsidTr="00707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N </w:t>
            </w:r>
            <w:proofErr w:type="gramStart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</w:t>
            </w:r>
            <w:proofErr w:type="gramEnd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86" w:name="100899"/>
            <w:bookmarkEnd w:id="286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аименование спортивной экипир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87" w:name="100900"/>
            <w:bookmarkEnd w:id="287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Единица измерения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88" w:name="100901"/>
            <w:bookmarkEnd w:id="288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оличество изделий</w:t>
            </w:r>
          </w:p>
        </w:tc>
      </w:tr>
      <w:tr w:rsidR="0070723C" w:rsidRPr="0070723C" w:rsidTr="00707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89" w:name="100902"/>
            <w:bookmarkEnd w:id="289"/>
            <w:r w:rsidRPr="00707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90" w:name="100903"/>
            <w:bookmarkEnd w:id="290"/>
            <w:r w:rsidRPr="00707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для вратаря (защита шеи и гор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91" w:name="100904"/>
            <w:bookmarkEnd w:id="291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омплект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92" w:name="100905"/>
            <w:bookmarkEnd w:id="292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</w:t>
            </w:r>
          </w:p>
        </w:tc>
      </w:tr>
      <w:tr w:rsidR="0070723C" w:rsidRPr="0070723C" w:rsidTr="00707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93" w:name="100906"/>
            <w:bookmarkEnd w:id="293"/>
            <w:r w:rsidRPr="00707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94" w:name="100907"/>
            <w:bookmarkEnd w:id="294"/>
            <w:r w:rsidRPr="00707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паха для врата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95" w:name="100908"/>
            <w:bookmarkEnd w:id="295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штук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96" w:name="100909"/>
            <w:bookmarkEnd w:id="296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</w:t>
            </w:r>
          </w:p>
        </w:tc>
      </w:tr>
      <w:tr w:rsidR="0070723C" w:rsidRPr="0070723C" w:rsidTr="00707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97" w:name="100910"/>
            <w:bookmarkEnd w:id="297"/>
            <w:r w:rsidRPr="00707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98" w:name="100911"/>
            <w:bookmarkEnd w:id="298"/>
            <w:r w:rsidRPr="00707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ьки для вратаря (ботинки с лезвия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299" w:name="100912"/>
            <w:bookmarkEnd w:id="299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ар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300" w:name="100913"/>
            <w:bookmarkEnd w:id="300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</w:t>
            </w:r>
          </w:p>
        </w:tc>
      </w:tr>
      <w:tr w:rsidR="0070723C" w:rsidRPr="0070723C" w:rsidTr="00707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01" w:name="100914"/>
            <w:bookmarkEnd w:id="301"/>
            <w:r w:rsidRPr="00707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02" w:name="100915"/>
            <w:bookmarkEnd w:id="302"/>
            <w:r w:rsidRPr="00707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удник для врата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303" w:name="100916"/>
            <w:bookmarkEnd w:id="303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штук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304" w:name="100917"/>
            <w:bookmarkEnd w:id="304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</w:t>
            </w:r>
          </w:p>
        </w:tc>
      </w:tr>
      <w:tr w:rsidR="0070723C" w:rsidRPr="0070723C" w:rsidTr="00707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05" w:name="100918"/>
            <w:bookmarkEnd w:id="305"/>
            <w:r w:rsidRPr="00707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06" w:name="100919"/>
            <w:bookmarkEnd w:id="306"/>
            <w:r w:rsidRPr="00707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чатка для вратаря (бли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307" w:name="100920"/>
            <w:bookmarkEnd w:id="307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штук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308" w:name="100921"/>
            <w:bookmarkEnd w:id="308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</w:t>
            </w:r>
          </w:p>
        </w:tc>
      </w:tr>
      <w:tr w:rsidR="0070723C" w:rsidRPr="0070723C" w:rsidTr="00707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09" w:name="100922"/>
            <w:bookmarkEnd w:id="309"/>
            <w:r w:rsidRPr="00707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10" w:name="100923"/>
            <w:bookmarkEnd w:id="310"/>
            <w:r w:rsidRPr="00707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чатка для вратаря (ловуш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311" w:name="100924"/>
            <w:bookmarkEnd w:id="311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штук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312" w:name="100925"/>
            <w:bookmarkEnd w:id="312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</w:t>
            </w:r>
          </w:p>
        </w:tc>
      </w:tr>
      <w:tr w:rsidR="0070723C" w:rsidRPr="0070723C" w:rsidTr="00707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13" w:name="100926"/>
            <w:bookmarkEnd w:id="313"/>
            <w:r w:rsidRPr="00707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14" w:name="100927"/>
            <w:bookmarkEnd w:id="314"/>
            <w:r w:rsidRPr="00707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ем для вратаря с мас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315" w:name="100928"/>
            <w:bookmarkEnd w:id="315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штук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316" w:name="100929"/>
            <w:bookmarkEnd w:id="316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</w:t>
            </w:r>
          </w:p>
        </w:tc>
      </w:tr>
      <w:tr w:rsidR="0070723C" w:rsidRPr="0070723C" w:rsidTr="00707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17" w:name="100930"/>
            <w:bookmarkEnd w:id="317"/>
            <w:r w:rsidRPr="00707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18" w:name="100931"/>
            <w:bookmarkEnd w:id="318"/>
            <w:r w:rsidRPr="00707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рты для врата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319" w:name="100932"/>
            <w:bookmarkEnd w:id="319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штук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320" w:name="100933"/>
            <w:bookmarkEnd w:id="320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</w:t>
            </w:r>
          </w:p>
        </w:tc>
      </w:tr>
      <w:tr w:rsidR="0070723C" w:rsidRPr="0070723C" w:rsidTr="00707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21" w:name="100934"/>
            <w:bookmarkEnd w:id="321"/>
            <w:r w:rsidRPr="00707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22" w:name="100935"/>
            <w:bookmarkEnd w:id="322"/>
            <w:r w:rsidRPr="00707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тки для врата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323" w:name="100936"/>
            <w:bookmarkEnd w:id="323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ар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723C" w:rsidRPr="0070723C" w:rsidRDefault="0070723C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324" w:name="100937"/>
            <w:bookmarkEnd w:id="324"/>
            <w:r w:rsidRPr="0070723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</w:t>
            </w:r>
          </w:p>
        </w:tc>
      </w:tr>
    </w:tbl>
    <w:p w:rsidR="00155965" w:rsidRDefault="00155965" w:rsidP="00F47A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925"/>
        <w:gridCol w:w="707"/>
        <w:gridCol w:w="990"/>
        <w:gridCol w:w="815"/>
        <w:gridCol w:w="954"/>
        <w:gridCol w:w="815"/>
        <w:gridCol w:w="954"/>
        <w:gridCol w:w="815"/>
        <w:gridCol w:w="954"/>
        <w:gridCol w:w="815"/>
        <w:gridCol w:w="954"/>
      </w:tblGrid>
      <w:tr w:rsidR="00FE3721" w:rsidRPr="00FE3721" w:rsidTr="00FE3721"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FE3721" w:rsidRPr="00FE3721" w:rsidTr="00FE37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325" w:name="100940"/>
            <w:bookmarkEnd w:id="325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N </w:t>
            </w:r>
            <w:proofErr w:type="gramStart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</w:t>
            </w:r>
            <w:proofErr w:type="gramEnd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326" w:name="100941"/>
            <w:bookmarkEnd w:id="326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327" w:name="100942"/>
            <w:bookmarkEnd w:id="327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328" w:name="100943"/>
            <w:bookmarkEnd w:id="328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Расчетная единица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329" w:name="100944"/>
            <w:bookmarkEnd w:id="329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Этапы спортивной подготовки</w:t>
            </w:r>
          </w:p>
        </w:tc>
      </w:tr>
      <w:tr w:rsidR="00FE3721" w:rsidRPr="00FE3721" w:rsidTr="00FE37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  <w:bookmarkStart w:id="330" w:name="100945"/>
            <w:bookmarkEnd w:id="330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  <w:bookmarkStart w:id="331" w:name="100946"/>
            <w:bookmarkEnd w:id="331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 xml:space="preserve">Тренировочный этап (этап спортивной </w:t>
            </w:r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lastRenderedPageBreak/>
              <w:t>специализации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  <w:bookmarkStart w:id="332" w:name="100947"/>
            <w:bookmarkEnd w:id="332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lastRenderedPageBreak/>
              <w:t xml:space="preserve">Этап совершенствования спортивного </w:t>
            </w:r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lastRenderedPageBreak/>
              <w:t>мастерств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  <w:bookmarkStart w:id="333" w:name="100948"/>
            <w:bookmarkEnd w:id="333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lastRenderedPageBreak/>
              <w:t>Этап высшего спортивного мастерства</w:t>
            </w:r>
          </w:p>
        </w:tc>
      </w:tr>
      <w:tr w:rsidR="00FE3721" w:rsidRPr="00FE3721" w:rsidTr="00FE37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  <w:bookmarkStart w:id="334" w:name="100949"/>
            <w:bookmarkEnd w:id="334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  <w:bookmarkStart w:id="335" w:name="100950"/>
            <w:bookmarkEnd w:id="335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срок эксплуатации</w:t>
            </w:r>
          </w:p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(л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  <w:bookmarkStart w:id="336" w:name="100951"/>
            <w:bookmarkEnd w:id="336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  <w:bookmarkStart w:id="337" w:name="100952"/>
            <w:bookmarkEnd w:id="337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срок эксплуатации</w:t>
            </w:r>
          </w:p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(л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  <w:bookmarkStart w:id="338" w:name="100953"/>
            <w:bookmarkEnd w:id="338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  <w:bookmarkStart w:id="339" w:name="100954"/>
            <w:bookmarkEnd w:id="339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срок эксплуатации</w:t>
            </w:r>
          </w:p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(л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  <w:bookmarkStart w:id="340" w:name="100955"/>
            <w:bookmarkEnd w:id="340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  <w:bookmarkStart w:id="341" w:name="100956"/>
            <w:bookmarkEnd w:id="341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срок эксплуатации</w:t>
            </w:r>
          </w:p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(лет)</w:t>
            </w:r>
          </w:p>
        </w:tc>
      </w:tr>
      <w:tr w:rsidR="00FE3721" w:rsidRPr="00FE3721" w:rsidTr="00FE37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342" w:name="100957"/>
            <w:bookmarkEnd w:id="342"/>
            <w:r w:rsidRPr="00FE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343" w:name="100958"/>
            <w:bookmarkEnd w:id="343"/>
            <w:proofErr w:type="spellStart"/>
            <w:r w:rsidRPr="00FE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зор</w:t>
            </w:r>
            <w:proofErr w:type="spellEnd"/>
            <w:r w:rsidRPr="00FE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ля игрока (защитника, нападающег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344" w:name="100959"/>
            <w:bookmarkEnd w:id="344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345" w:name="100960"/>
            <w:bookmarkEnd w:id="345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346" w:name="100961"/>
            <w:bookmarkEnd w:id="346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347" w:name="100962"/>
            <w:bookmarkEnd w:id="347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348" w:name="100963"/>
            <w:bookmarkEnd w:id="348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349" w:name="100964"/>
            <w:bookmarkEnd w:id="349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350" w:name="100965"/>
            <w:bookmarkEnd w:id="350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351" w:name="100966"/>
            <w:bookmarkEnd w:id="351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352" w:name="100967"/>
            <w:bookmarkEnd w:id="352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353" w:name="100968"/>
            <w:bookmarkEnd w:id="353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</w:tr>
      <w:tr w:rsidR="00FE3721" w:rsidRPr="00FE3721" w:rsidTr="00FE37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354" w:name="100969"/>
            <w:bookmarkEnd w:id="354"/>
            <w:r w:rsidRPr="00FE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355" w:name="100970"/>
            <w:bookmarkEnd w:id="355"/>
            <w:r w:rsidRPr="00FE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маши спортив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356" w:name="100971"/>
            <w:bookmarkEnd w:id="356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357" w:name="100972"/>
            <w:bookmarkEnd w:id="357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358" w:name="100973"/>
            <w:bookmarkEnd w:id="358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359" w:name="100974"/>
            <w:bookmarkEnd w:id="359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360" w:name="100975"/>
            <w:bookmarkEnd w:id="360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361" w:name="100976"/>
            <w:bookmarkEnd w:id="361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362" w:name="100977"/>
            <w:bookmarkEnd w:id="362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363" w:name="100978"/>
            <w:bookmarkEnd w:id="363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</w:tr>
      <w:tr w:rsidR="00FE3721" w:rsidRPr="00FE3721" w:rsidTr="00FE37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364" w:name="100979"/>
            <w:bookmarkEnd w:id="364"/>
            <w:r w:rsidRPr="00FE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365" w:name="100980"/>
            <w:bookmarkEnd w:id="365"/>
            <w:r w:rsidRPr="00FE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щита для вратаря (защита шеи и гор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366" w:name="100981"/>
            <w:bookmarkEnd w:id="366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367" w:name="100982"/>
            <w:bookmarkEnd w:id="367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368" w:name="100983"/>
            <w:bookmarkEnd w:id="368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369" w:name="100984"/>
            <w:bookmarkEnd w:id="369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370" w:name="100985"/>
            <w:bookmarkEnd w:id="370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371" w:name="100986"/>
            <w:bookmarkEnd w:id="371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372" w:name="100987"/>
            <w:bookmarkEnd w:id="372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373" w:name="100988"/>
            <w:bookmarkEnd w:id="373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374" w:name="100989"/>
            <w:bookmarkEnd w:id="374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375" w:name="100990"/>
            <w:bookmarkEnd w:id="375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</w:tr>
      <w:tr w:rsidR="00FE3721" w:rsidRPr="00FE3721" w:rsidTr="00FE37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376" w:name="100991"/>
            <w:bookmarkEnd w:id="376"/>
            <w:r w:rsidRPr="00FE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377" w:name="100992"/>
            <w:bookmarkEnd w:id="377"/>
            <w:r w:rsidRPr="00FE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щита для игрока (защитника, нападающего) (защита шеи и гор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378" w:name="100993"/>
            <w:bookmarkEnd w:id="378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379" w:name="100994"/>
            <w:bookmarkEnd w:id="379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380" w:name="100995"/>
            <w:bookmarkEnd w:id="380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381" w:name="100996"/>
            <w:bookmarkEnd w:id="381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382" w:name="100997"/>
            <w:bookmarkEnd w:id="382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383" w:name="100998"/>
            <w:bookmarkEnd w:id="383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384" w:name="100999"/>
            <w:bookmarkEnd w:id="384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385" w:name="101000"/>
            <w:bookmarkEnd w:id="385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386" w:name="101001"/>
            <w:bookmarkEnd w:id="386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387" w:name="101002"/>
            <w:bookmarkEnd w:id="387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</w:tr>
      <w:tr w:rsidR="00FE3721" w:rsidRPr="00FE3721" w:rsidTr="00FE37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388" w:name="101003"/>
            <w:bookmarkEnd w:id="388"/>
            <w:r w:rsidRPr="00FE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389" w:name="101004"/>
            <w:bookmarkEnd w:id="389"/>
            <w:r w:rsidRPr="00FE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щита паха для врата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390" w:name="101005"/>
            <w:bookmarkEnd w:id="390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391" w:name="101006"/>
            <w:bookmarkEnd w:id="391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392" w:name="101007"/>
            <w:bookmarkEnd w:id="392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393" w:name="101008"/>
            <w:bookmarkEnd w:id="393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394" w:name="101009"/>
            <w:bookmarkEnd w:id="394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395" w:name="101010"/>
            <w:bookmarkEnd w:id="395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396" w:name="101011"/>
            <w:bookmarkEnd w:id="396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397" w:name="101012"/>
            <w:bookmarkEnd w:id="397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398" w:name="101013"/>
            <w:bookmarkEnd w:id="398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399" w:name="101014"/>
            <w:bookmarkEnd w:id="399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</w:tr>
      <w:tr w:rsidR="00FE3721" w:rsidRPr="00FE3721" w:rsidTr="00FE37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400" w:name="101015"/>
            <w:bookmarkEnd w:id="400"/>
            <w:r w:rsidRPr="00FE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401" w:name="101016"/>
            <w:bookmarkEnd w:id="401"/>
            <w:r w:rsidRPr="00FE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щита паха для игрока (защитника, нападающег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402" w:name="101017"/>
            <w:bookmarkEnd w:id="402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403" w:name="101018"/>
            <w:bookmarkEnd w:id="403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04" w:name="101019"/>
            <w:bookmarkEnd w:id="404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05" w:name="101020"/>
            <w:bookmarkEnd w:id="405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06" w:name="101021"/>
            <w:bookmarkEnd w:id="406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07" w:name="101022"/>
            <w:bookmarkEnd w:id="407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08" w:name="101023"/>
            <w:bookmarkEnd w:id="408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09" w:name="101024"/>
            <w:bookmarkEnd w:id="409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10" w:name="101025"/>
            <w:bookmarkEnd w:id="410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11" w:name="101026"/>
            <w:bookmarkEnd w:id="411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</w:tr>
      <w:tr w:rsidR="00FE3721" w:rsidRPr="00FE3721" w:rsidTr="00FE37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412" w:name="101027"/>
            <w:bookmarkEnd w:id="412"/>
            <w:r w:rsidRPr="00FE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413" w:name="101028"/>
            <w:bookmarkEnd w:id="413"/>
            <w:r w:rsidRPr="00FE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ьки для вратаря (ботинки с лезвия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414" w:name="101029"/>
            <w:bookmarkEnd w:id="414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п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415" w:name="101030"/>
            <w:bookmarkEnd w:id="415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16" w:name="101031"/>
            <w:bookmarkEnd w:id="416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17" w:name="101032"/>
            <w:bookmarkEnd w:id="417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18" w:name="101033"/>
            <w:bookmarkEnd w:id="418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19" w:name="101034"/>
            <w:bookmarkEnd w:id="419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20" w:name="101035"/>
            <w:bookmarkEnd w:id="420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21" w:name="101036"/>
            <w:bookmarkEnd w:id="421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22" w:name="101037"/>
            <w:bookmarkEnd w:id="422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23" w:name="101038"/>
            <w:bookmarkEnd w:id="423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</w:tr>
      <w:tr w:rsidR="00FE3721" w:rsidRPr="00FE3721" w:rsidTr="00FE37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424" w:name="101039"/>
            <w:bookmarkEnd w:id="424"/>
            <w:r w:rsidRPr="00FE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425" w:name="101040"/>
            <w:bookmarkEnd w:id="425"/>
            <w:r w:rsidRPr="00FE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ьки для игрока (защитника, нападающего) (ботинки с лезвия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426" w:name="101041"/>
            <w:bookmarkEnd w:id="426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п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427" w:name="101042"/>
            <w:bookmarkEnd w:id="427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28" w:name="101043"/>
            <w:bookmarkEnd w:id="428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29" w:name="101044"/>
            <w:bookmarkEnd w:id="429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30" w:name="101045"/>
            <w:bookmarkEnd w:id="430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31" w:name="101046"/>
            <w:bookmarkEnd w:id="431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32" w:name="101047"/>
            <w:bookmarkEnd w:id="432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33" w:name="101048"/>
            <w:bookmarkEnd w:id="433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34" w:name="101049"/>
            <w:bookmarkEnd w:id="434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35" w:name="101050"/>
            <w:bookmarkEnd w:id="435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</w:tr>
      <w:tr w:rsidR="00FE3721" w:rsidRPr="00FE3721" w:rsidTr="00FE37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436" w:name="101051"/>
            <w:bookmarkEnd w:id="436"/>
            <w:r w:rsidRPr="00FE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437" w:name="101052"/>
            <w:bookmarkEnd w:id="437"/>
            <w:r w:rsidRPr="00FE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йка с коротким рука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438" w:name="101053"/>
            <w:bookmarkEnd w:id="438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439" w:name="101054"/>
            <w:bookmarkEnd w:id="439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40" w:name="101055"/>
            <w:bookmarkEnd w:id="440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41" w:name="101056"/>
            <w:bookmarkEnd w:id="441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42" w:name="101057"/>
            <w:bookmarkEnd w:id="442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43" w:name="101058"/>
            <w:bookmarkEnd w:id="443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44" w:name="101059"/>
            <w:bookmarkEnd w:id="444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45" w:name="101060"/>
            <w:bookmarkEnd w:id="445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46" w:name="101061"/>
            <w:bookmarkEnd w:id="446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47" w:name="101062"/>
            <w:bookmarkEnd w:id="447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</w:tr>
      <w:tr w:rsidR="00FE3721" w:rsidRPr="00FE3721" w:rsidTr="00FE37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448" w:name="101063"/>
            <w:bookmarkEnd w:id="448"/>
            <w:r w:rsidRPr="00FE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449" w:name="101064"/>
            <w:bookmarkEnd w:id="449"/>
            <w:r w:rsidRPr="00FE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грудник для врата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450" w:name="101065"/>
            <w:bookmarkEnd w:id="450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451" w:name="101066"/>
            <w:bookmarkEnd w:id="451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52" w:name="101067"/>
            <w:bookmarkEnd w:id="452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53" w:name="101068"/>
            <w:bookmarkEnd w:id="453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54" w:name="101069"/>
            <w:bookmarkEnd w:id="454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55" w:name="101070"/>
            <w:bookmarkEnd w:id="455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56" w:name="101071"/>
            <w:bookmarkEnd w:id="456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57" w:name="101072"/>
            <w:bookmarkEnd w:id="457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58" w:name="101073"/>
            <w:bookmarkEnd w:id="458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59" w:name="101074"/>
            <w:bookmarkEnd w:id="459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</w:tr>
      <w:tr w:rsidR="00FE3721" w:rsidRPr="00FE3721" w:rsidTr="00FE37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460" w:name="101075"/>
            <w:bookmarkEnd w:id="460"/>
            <w:r w:rsidRPr="00FE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461" w:name="101076"/>
            <w:bookmarkEnd w:id="461"/>
            <w:r w:rsidRPr="00FE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грудник для игрока (защитника, нападающег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462" w:name="101077"/>
            <w:bookmarkEnd w:id="462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463" w:name="101078"/>
            <w:bookmarkEnd w:id="463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64" w:name="101079"/>
            <w:bookmarkEnd w:id="464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65" w:name="101080"/>
            <w:bookmarkEnd w:id="465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66" w:name="101081"/>
            <w:bookmarkEnd w:id="466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67" w:name="101082"/>
            <w:bookmarkEnd w:id="467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68" w:name="101083"/>
            <w:bookmarkEnd w:id="468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69" w:name="101084"/>
            <w:bookmarkEnd w:id="469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70" w:name="101085"/>
            <w:bookmarkEnd w:id="470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71" w:name="101086"/>
            <w:bookmarkEnd w:id="471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</w:tr>
      <w:tr w:rsidR="00FE3721" w:rsidRPr="00FE3721" w:rsidTr="00FE37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472" w:name="101087"/>
            <w:bookmarkEnd w:id="472"/>
            <w:r w:rsidRPr="00FE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473" w:name="101088"/>
            <w:bookmarkEnd w:id="473"/>
            <w:r w:rsidRPr="00FE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котники для игрока (защитника, нападающег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474" w:name="101089"/>
            <w:bookmarkEnd w:id="474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п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475" w:name="101090"/>
            <w:bookmarkEnd w:id="475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76" w:name="101091"/>
            <w:bookmarkEnd w:id="476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77" w:name="101092"/>
            <w:bookmarkEnd w:id="477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78" w:name="101093"/>
            <w:bookmarkEnd w:id="478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79" w:name="101094"/>
            <w:bookmarkEnd w:id="479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80" w:name="101095"/>
            <w:bookmarkEnd w:id="480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81" w:name="101096"/>
            <w:bookmarkEnd w:id="481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82" w:name="101097"/>
            <w:bookmarkEnd w:id="482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83" w:name="101098"/>
            <w:bookmarkEnd w:id="483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</w:tr>
      <w:tr w:rsidR="00FE3721" w:rsidRPr="00FE3721" w:rsidTr="00FE37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484" w:name="101099"/>
            <w:bookmarkEnd w:id="484"/>
            <w:r w:rsidRPr="00FE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485" w:name="101100"/>
            <w:bookmarkEnd w:id="485"/>
            <w:r w:rsidRPr="00FE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чатка для вратаря (бли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486" w:name="101101"/>
            <w:bookmarkEnd w:id="486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487" w:name="101102"/>
            <w:bookmarkEnd w:id="487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88" w:name="101103"/>
            <w:bookmarkEnd w:id="488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89" w:name="101104"/>
            <w:bookmarkEnd w:id="489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90" w:name="101105"/>
            <w:bookmarkEnd w:id="490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91" w:name="101106"/>
            <w:bookmarkEnd w:id="491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92" w:name="101107"/>
            <w:bookmarkEnd w:id="492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93" w:name="101108"/>
            <w:bookmarkEnd w:id="493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94" w:name="101109"/>
            <w:bookmarkEnd w:id="494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495" w:name="101110"/>
            <w:bookmarkEnd w:id="495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</w:tr>
      <w:tr w:rsidR="00FE3721" w:rsidRPr="00FE3721" w:rsidTr="00FE37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496" w:name="101111"/>
            <w:bookmarkEnd w:id="496"/>
            <w:r w:rsidRPr="00FE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497" w:name="101112"/>
            <w:bookmarkEnd w:id="497"/>
            <w:r w:rsidRPr="00FE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чатка для вратаря (ловуш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498" w:name="101113"/>
            <w:bookmarkEnd w:id="498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499" w:name="101114"/>
            <w:bookmarkEnd w:id="499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00" w:name="101115"/>
            <w:bookmarkEnd w:id="500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01" w:name="101116"/>
            <w:bookmarkEnd w:id="501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02" w:name="101117"/>
            <w:bookmarkEnd w:id="502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03" w:name="101118"/>
            <w:bookmarkEnd w:id="503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04" w:name="101119"/>
            <w:bookmarkEnd w:id="504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05" w:name="101120"/>
            <w:bookmarkEnd w:id="505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06" w:name="101121"/>
            <w:bookmarkEnd w:id="506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07" w:name="101122"/>
            <w:bookmarkEnd w:id="507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</w:tr>
      <w:tr w:rsidR="00FE3721" w:rsidRPr="00FE3721" w:rsidTr="00FE37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508" w:name="101123"/>
            <w:bookmarkEnd w:id="508"/>
            <w:r w:rsidRPr="00FE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509" w:name="101124"/>
            <w:bookmarkEnd w:id="509"/>
            <w:r w:rsidRPr="00FE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чатки для игрока (защитника, нападающег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510" w:name="101125"/>
            <w:bookmarkEnd w:id="510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п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511" w:name="101126"/>
            <w:bookmarkEnd w:id="511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12" w:name="101127"/>
            <w:bookmarkEnd w:id="512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13" w:name="101128"/>
            <w:bookmarkEnd w:id="513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14" w:name="101129"/>
            <w:bookmarkEnd w:id="514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15" w:name="101130"/>
            <w:bookmarkEnd w:id="515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16" w:name="101131"/>
            <w:bookmarkEnd w:id="516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17" w:name="101132"/>
            <w:bookmarkEnd w:id="517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18" w:name="101133"/>
            <w:bookmarkEnd w:id="518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19" w:name="101134"/>
            <w:bookmarkEnd w:id="519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</w:tr>
      <w:tr w:rsidR="00FE3721" w:rsidRPr="00FE3721" w:rsidTr="00FE37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520" w:name="101135"/>
            <w:bookmarkEnd w:id="520"/>
            <w:r w:rsidRPr="00FE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521" w:name="101136"/>
            <w:bookmarkEnd w:id="521"/>
            <w:r w:rsidRPr="00FE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тяжки для гама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522" w:name="101137"/>
            <w:bookmarkEnd w:id="522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п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523" w:name="101138"/>
            <w:bookmarkEnd w:id="523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24" w:name="101139"/>
            <w:bookmarkEnd w:id="524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25" w:name="101140"/>
            <w:bookmarkEnd w:id="525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26" w:name="101141"/>
            <w:bookmarkEnd w:id="526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27" w:name="101142"/>
            <w:bookmarkEnd w:id="527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28" w:name="101143"/>
            <w:bookmarkEnd w:id="528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29" w:name="101144"/>
            <w:bookmarkEnd w:id="529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30" w:name="101145"/>
            <w:bookmarkEnd w:id="530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31" w:name="101146"/>
            <w:bookmarkEnd w:id="531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</w:tr>
      <w:tr w:rsidR="00FE3721" w:rsidRPr="00FE3721" w:rsidTr="00FE37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532" w:name="101147"/>
            <w:bookmarkEnd w:id="532"/>
            <w:r w:rsidRPr="00FE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533" w:name="101148"/>
            <w:bookmarkEnd w:id="533"/>
            <w:r w:rsidRPr="00FE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тяжки для ш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534" w:name="101149"/>
            <w:bookmarkEnd w:id="534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п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535" w:name="101150"/>
            <w:bookmarkEnd w:id="535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36" w:name="101151"/>
            <w:bookmarkEnd w:id="536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37" w:name="101152"/>
            <w:bookmarkEnd w:id="537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38" w:name="101153"/>
            <w:bookmarkEnd w:id="538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39" w:name="101154"/>
            <w:bookmarkEnd w:id="539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40" w:name="101155"/>
            <w:bookmarkEnd w:id="540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41" w:name="101156"/>
            <w:bookmarkEnd w:id="541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42" w:name="101157"/>
            <w:bookmarkEnd w:id="542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43" w:name="101158"/>
            <w:bookmarkEnd w:id="543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</w:tr>
      <w:tr w:rsidR="00FE3721" w:rsidRPr="00FE3721" w:rsidTr="00FE37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544" w:name="101159"/>
            <w:bookmarkEnd w:id="544"/>
            <w:r w:rsidRPr="00FE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545" w:name="101160"/>
            <w:bookmarkEnd w:id="545"/>
            <w:r w:rsidRPr="00FE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итер хоккей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546" w:name="101161"/>
            <w:bookmarkEnd w:id="546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547" w:name="101162"/>
            <w:bookmarkEnd w:id="547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48" w:name="101163"/>
            <w:bookmarkEnd w:id="548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49" w:name="101164"/>
            <w:bookmarkEnd w:id="549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50" w:name="101165"/>
            <w:bookmarkEnd w:id="550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51" w:name="101166"/>
            <w:bookmarkEnd w:id="551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52" w:name="101167"/>
            <w:bookmarkEnd w:id="552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53" w:name="101168"/>
            <w:bookmarkEnd w:id="553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54" w:name="101169"/>
            <w:bookmarkEnd w:id="554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55" w:name="101170"/>
            <w:bookmarkEnd w:id="555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</w:tr>
      <w:tr w:rsidR="00FE3721" w:rsidRPr="00FE3721" w:rsidTr="00FE37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556" w:name="101171"/>
            <w:bookmarkEnd w:id="556"/>
            <w:r w:rsidRPr="00FE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557" w:name="101172"/>
            <w:bookmarkEnd w:id="557"/>
            <w:r w:rsidRPr="00FE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ка для перевозки экипир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558" w:name="101173"/>
            <w:bookmarkEnd w:id="558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559" w:name="101174"/>
            <w:bookmarkEnd w:id="559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60" w:name="101175"/>
            <w:bookmarkEnd w:id="560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61" w:name="101176"/>
            <w:bookmarkEnd w:id="561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62" w:name="101177"/>
            <w:bookmarkEnd w:id="562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63" w:name="101178"/>
            <w:bookmarkEnd w:id="563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64" w:name="101179"/>
            <w:bookmarkEnd w:id="564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65" w:name="101180"/>
            <w:bookmarkEnd w:id="565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66" w:name="101181"/>
            <w:bookmarkEnd w:id="566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67" w:name="101182"/>
            <w:bookmarkEnd w:id="567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</w:t>
            </w:r>
          </w:p>
        </w:tc>
      </w:tr>
      <w:tr w:rsidR="00FE3721" w:rsidRPr="00FE3721" w:rsidTr="00FE37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568" w:name="101183"/>
            <w:bookmarkEnd w:id="568"/>
            <w:r w:rsidRPr="00FE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569" w:name="101184"/>
            <w:bookmarkEnd w:id="569"/>
            <w:r w:rsidRPr="00FE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лем для вратаря с мас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570" w:name="101185"/>
            <w:bookmarkEnd w:id="570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571" w:name="101186"/>
            <w:bookmarkEnd w:id="571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72" w:name="101187"/>
            <w:bookmarkEnd w:id="572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73" w:name="101188"/>
            <w:bookmarkEnd w:id="573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74" w:name="101189"/>
            <w:bookmarkEnd w:id="574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75" w:name="101190"/>
            <w:bookmarkEnd w:id="575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76" w:name="101191"/>
            <w:bookmarkEnd w:id="576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77" w:name="101192"/>
            <w:bookmarkEnd w:id="577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78" w:name="101193"/>
            <w:bookmarkEnd w:id="578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79" w:name="101194"/>
            <w:bookmarkEnd w:id="579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</w:tr>
      <w:tr w:rsidR="00FE3721" w:rsidRPr="00FE3721" w:rsidTr="00FE37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580" w:name="101195"/>
            <w:bookmarkEnd w:id="580"/>
            <w:r w:rsidRPr="00FE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581" w:name="101196"/>
            <w:bookmarkEnd w:id="581"/>
            <w:r w:rsidRPr="00FE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лем для игрока (защитника, нападающег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582" w:name="101197"/>
            <w:bookmarkEnd w:id="582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583" w:name="101198"/>
            <w:bookmarkEnd w:id="583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84" w:name="101199"/>
            <w:bookmarkEnd w:id="584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85" w:name="101200"/>
            <w:bookmarkEnd w:id="585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86" w:name="101201"/>
            <w:bookmarkEnd w:id="586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87" w:name="101202"/>
            <w:bookmarkEnd w:id="587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88" w:name="101203"/>
            <w:bookmarkEnd w:id="588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89" w:name="101204"/>
            <w:bookmarkEnd w:id="589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90" w:name="101205"/>
            <w:bookmarkEnd w:id="590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91" w:name="101206"/>
            <w:bookmarkEnd w:id="591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</w:tr>
      <w:tr w:rsidR="00FE3721" w:rsidRPr="00FE3721" w:rsidTr="00FE37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592" w:name="101207"/>
            <w:bookmarkEnd w:id="592"/>
            <w:r w:rsidRPr="00FE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593" w:name="101208"/>
            <w:bookmarkEnd w:id="593"/>
            <w:r w:rsidRPr="00FE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орты для врата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594" w:name="101209"/>
            <w:bookmarkEnd w:id="594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595" w:name="101210"/>
            <w:bookmarkEnd w:id="595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96" w:name="101211"/>
            <w:bookmarkEnd w:id="596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97" w:name="101212"/>
            <w:bookmarkEnd w:id="597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98" w:name="101213"/>
            <w:bookmarkEnd w:id="598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599" w:name="101214"/>
            <w:bookmarkEnd w:id="599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00" w:name="101215"/>
            <w:bookmarkEnd w:id="600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01" w:name="101216"/>
            <w:bookmarkEnd w:id="601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02" w:name="101217"/>
            <w:bookmarkEnd w:id="602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03" w:name="101218"/>
            <w:bookmarkEnd w:id="603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</w:tr>
      <w:tr w:rsidR="00FE3721" w:rsidRPr="00FE3721" w:rsidTr="00FE37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604" w:name="101219"/>
            <w:bookmarkEnd w:id="604"/>
            <w:r w:rsidRPr="00FE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  <w:r w:rsidRPr="00FE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605" w:name="101220"/>
            <w:bookmarkEnd w:id="605"/>
            <w:r w:rsidRPr="00FE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Шорты </w:t>
            </w:r>
            <w:r w:rsidRPr="00FE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ля игрока (защитника, нападающег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606" w:name="101221"/>
            <w:bookmarkEnd w:id="606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lastRenderedPageBreak/>
              <w:t>шт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607" w:name="101222"/>
            <w:bookmarkEnd w:id="607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 xml:space="preserve">на </w:t>
            </w:r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lastRenderedPageBreak/>
              <w:t>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08" w:name="101223"/>
            <w:bookmarkEnd w:id="608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09" w:name="101224"/>
            <w:bookmarkEnd w:id="609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10" w:name="101225"/>
            <w:bookmarkEnd w:id="610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11" w:name="101226"/>
            <w:bookmarkEnd w:id="611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12" w:name="101227"/>
            <w:bookmarkEnd w:id="612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13" w:name="101228"/>
            <w:bookmarkEnd w:id="613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14" w:name="101229"/>
            <w:bookmarkEnd w:id="614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15" w:name="101230"/>
            <w:bookmarkEnd w:id="615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</w:tr>
      <w:tr w:rsidR="00FE3721" w:rsidRPr="00FE3721" w:rsidTr="00FE37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616" w:name="101231"/>
            <w:bookmarkEnd w:id="616"/>
            <w:r w:rsidRPr="00FE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617" w:name="101232"/>
            <w:bookmarkEnd w:id="617"/>
            <w:r w:rsidRPr="00FE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итки для врата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618" w:name="101233"/>
            <w:bookmarkEnd w:id="618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п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619" w:name="101234"/>
            <w:bookmarkEnd w:id="619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20" w:name="101235"/>
            <w:bookmarkEnd w:id="620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21" w:name="101236"/>
            <w:bookmarkEnd w:id="621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22" w:name="101237"/>
            <w:bookmarkEnd w:id="622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23" w:name="101238"/>
            <w:bookmarkEnd w:id="623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24" w:name="101239"/>
            <w:bookmarkEnd w:id="624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25" w:name="101240"/>
            <w:bookmarkEnd w:id="625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26" w:name="101241"/>
            <w:bookmarkEnd w:id="626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27" w:name="101242"/>
            <w:bookmarkEnd w:id="627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</w:tr>
      <w:tr w:rsidR="00FE3721" w:rsidRPr="00FE3721" w:rsidTr="00FE37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628" w:name="101243"/>
            <w:bookmarkEnd w:id="628"/>
            <w:r w:rsidRPr="00FE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629" w:name="101244"/>
            <w:bookmarkEnd w:id="629"/>
            <w:r w:rsidRPr="00FE3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итки для игрока (защитника, нападающег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630" w:name="101245"/>
            <w:bookmarkEnd w:id="630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п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631" w:name="101246"/>
            <w:bookmarkEnd w:id="631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а заним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32" w:name="101247"/>
            <w:bookmarkEnd w:id="632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33" w:name="101248"/>
            <w:bookmarkEnd w:id="633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34" w:name="101249"/>
            <w:bookmarkEnd w:id="634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35" w:name="101250"/>
            <w:bookmarkEnd w:id="635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36" w:name="101251"/>
            <w:bookmarkEnd w:id="636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37" w:name="101252"/>
            <w:bookmarkEnd w:id="637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38" w:name="101253"/>
            <w:bookmarkEnd w:id="638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3721" w:rsidRPr="00FE3721" w:rsidRDefault="00FE3721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39" w:name="101254"/>
            <w:bookmarkEnd w:id="639"/>
            <w:r w:rsidRPr="00FE372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</w:tr>
    </w:tbl>
    <w:p w:rsidR="009E2D66" w:rsidRDefault="009E2D66" w:rsidP="00F47A13">
      <w:pPr>
        <w:spacing w:after="0" w:line="240" w:lineRule="auto"/>
        <w:rPr>
          <w:rFonts w:ascii="Times New Roman" w:hAnsi="Times New Roman" w:cs="Times New Roman"/>
          <w:bCs/>
          <w:spacing w:val="-11"/>
          <w:sz w:val="26"/>
          <w:szCs w:val="26"/>
        </w:rPr>
      </w:pPr>
    </w:p>
    <w:p w:rsidR="00B5499E" w:rsidRPr="001258C9" w:rsidRDefault="004716AB" w:rsidP="00F47A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27B">
        <w:rPr>
          <w:rFonts w:ascii="Times New Roman" w:hAnsi="Times New Roman" w:cs="Times New Roman"/>
          <w:b/>
          <w:sz w:val="24"/>
          <w:szCs w:val="24"/>
        </w:rPr>
        <w:t>1.</w:t>
      </w:r>
      <w:r w:rsidR="001258C9">
        <w:rPr>
          <w:rFonts w:ascii="Times New Roman" w:hAnsi="Times New Roman" w:cs="Times New Roman"/>
          <w:b/>
          <w:sz w:val="24"/>
          <w:szCs w:val="24"/>
        </w:rPr>
        <w:t>5</w:t>
      </w:r>
      <w:r w:rsidRPr="006B127B">
        <w:rPr>
          <w:rFonts w:ascii="Times New Roman" w:hAnsi="Times New Roman" w:cs="Times New Roman"/>
          <w:b/>
          <w:sz w:val="24"/>
          <w:szCs w:val="24"/>
        </w:rPr>
        <w:t>.Структура годичного цикла</w:t>
      </w:r>
    </w:p>
    <w:p w:rsidR="00B5499E" w:rsidRPr="00B5499E" w:rsidRDefault="00B5499E" w:rsidP="00F47A1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5499E">
        <w:rPr>
          <w:rFonts w:ascii="Times New Roman" w:hAnsi="Times New Roman" w:cs="Times New Roman"/>
          <w:spacing w:val="-1"/>
          <w:sz w:val="24"/>
          <w:szCs w:val="24"/>
        </w:rPr>
        <w:t xml:space="preserve">Построение годичного цикла подготовки хоккеистов является одним из важнейших компонентов программы. </w:t>
      </w:r>
    </w:p>
    <w:p w:rsidR="00B5499E" w:rsidRPr="00B5499E" w:rsidRDefault="00B5499E" w:rsidP="00F47A1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499E">
        <w:rPr>
          <w:rFonts w:ascii="Times New Roman" w:hAnsi="Times New Roman" w:cs="Times New Roman"/>
          <w:spacing w:val="1"/>
          <w:sz w:val="24"/>
          <w:szCs w:val="24"/>
        </w:rPr>
        <w:t>Данная программа включает в себя содержание и последова</w:t>
      </w:r>
      <w:r w:rsidRPr="00B5499E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B5499E">
        <w:rPr>
          <w:rFonts w:ascii="Times New Roman" w:hAnsi="Times New Roman" w:cs="Times New Roman"/>
          <w:spacing w:val="6"/>
          <w:sz w:val="24"/>
          <w:szCs w:val="24"/>
        </w:rPr>
        <w:t xml:space="preserve">тельность изучения программного материала, виды контроля </w:t>
      </w:r>
      <w:r w:rsidRPr="00B5499E">
        <w:rPr>
          <w:rFonts w:ascii="Times New Roman" w:hAnsi="Times New Roman" w:cs="Times New Roman"/>
          <w:spacing w:val="-5"/>
          <w:sz w:val="24"/>
          <w:szCs w:val="24"/>
        </w:rPr>
        <w:t>за общей и специальной физической, технической, тактической под</w:t>
      </w:r>
      <w:r w:rsidRPr="00B5499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B5499E">
        <w:rPr>
          <w:rFonts w:ascii="Times New Roman" w:hAnsi="Times New Roman" w:cs="Times New Roman"/>
          <w:spacing w:val="-1"/>
          <w:sz w:val="24"/>
          <w:szCs w:val="24"/>
        </w:rPr>
        <w:t xml:space="preserve">готовкой по этапам многолетней и годичной подготовки, а также </w:t>
      </w:r>
      <w:r w:rsidRPr="00B5499E">
        <w:rPr>
          <w:rFonts w:ascii="Times New Roman" w:hAnsi="Times New Roman" w:cs="Times New Roman"/>
          <w:sz w:val="24"/>
          <w:szCs w:val="24"/>
        </w:rPr>
        <w:t>объемы основных параметров подготовки.</w:t>
      </w:r>
    </w:p>
    <w:p w:rsidR="00B5499E" w:rsidRPr="00B5499E" w:rsidRDefault="00B5499E" w:rsidP="00F47A1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B5499E">
        <w:rPr>
          <w:rFonts w:ascii="Times New Roman" w:hAnsi="Times New Roman" w:cs="Times New Roman"/>
          <w:spacing w:val="-1"/>
          <w:sz w:val="24"/>
          <w:szCs w:val="24"/>
        </w:rPr>
        <w:t>В программе приведены примерные планы распределения программного материала</w:t>
      </w:r>
      <w:r w:rsidRPr="00B5499E">
        <w:rPr>
          <w:rFonts w:ascii="Times New Roman" w:hAnsi="Times New Roman" w:cs="Times New Roman"/>
          <w:spacing w:val="2"/>
          <w:sz w:val="24"/>
          <w:szCs w:val="24"/>
        </w:rPr>
        <w:t xml:space="preserve"> по этапам подготовки</w:t>
      </w:r>
      <w:r w:rsidR="001258C9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B5499E" w:rsidRPr="00B5499E" w:rsidRDefault="00B5499E" w:rsidP="00F47A1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499E">
        <w:rPr>
          <w:rFonts w:ascii="Times New Roman" w:hAnsi="Times New Roman" w:cs="Times New Roman"/>
          <w:sz w:val="24"/>
          <w:szCs w:val="24"/>
        </w:rPr>
        <w:t>Для более детального планирования годичного цикла по видам спорта использу</w:t>
      </w:r>
      <w:r w:rsidRPr="00B5499E">
        <w:rPr>
          <w:rFonts w:ascii="Times New Roman" w:hAnsi="Times New Roman" w:cs="Times New Roman"/>
          <w:sz w:val="24"/>
          <w:szCs w:val="24"/>
        </w:rPr>
        <w:softHyphen/>
        <w:t>ется календарный план с делением на месяцы и недели. В нем отражается планирование количественных и качественных по</w:t>
      </w:r>
      <w:r w:rsidRPr="00B5499E">
        <w:rPr>
          <w:rFonts w:ascii="Times New Roman" w:hAnsi="Times New Roman" w:cs="Times New Roman"/>
          <w:sz w:val="24"/>
          <w:szCs w:val="24"/>
        </w:rPr>
        <w:softHyphen/>
        <w:t>казателей организации и содержания тренировочного про</w:t>
      </w:r>
      <w:r w:rsidRPr="00B5499E">
        <w:rPr>
          <w:rFonts w:ascii="Times New Roman" w:hAnsi="Times New Roman" w:cs="Times New Roman"/>
          <w:sz w:val="24"/>
          <w:szCs w:val="24"/>
        </w:rPr>
        <w:softHyphen/>
        <w:t>цесса, средств и методов контроля тренировки и восстановления.</w:t>
      </w:r>
    </w:p>
    <w:p w:rsidR="00B5499E" w:rsidRPr="00B5499E" w:rsidRDefault="00B5499E" w:rsidP="00F47A1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499E">
        <w:rPr>
          <w:rFonts w:ascii="Times New Roman" w:hAnsi="Times New Roman" w:cs="Times New Roman"/>
          <w:sz w:val="24"/>
          <w:szCs w:val="24"/>
        </w:rPr>
        <w:t>Планирование должно иметь конкретно выраженную и четко просматриваемую концепцию построения тренировочного процесса на каждом этапе подготовки. При этом следует учитывать, что на этапе на</w:t>
      </w:r>
      <w:r w:rsidR="00A34EC2">
        <w:rPr>
          <w:rFonts w:ascii="Times New Roman" w:hAnsi="Times New Roman" w:cs="Times New Roman"/>
          <w:sz w:val="24"/>
          <w:szCs w:val="24"/>
        </w:rPr>
        <w:t>чальной подготовки тренировочно</w:t>
      </w:r>
      <w:r w:rsidRPr="00B5499E">
        <w:rPr>
          <w:rFonts w:ascii="Times New Roman" w:hAnsi="Times New Roman" w:cs="Times New Roman"/>
          <w:sz w:val="24"/>
          <w:szCs w:val="24"/>
        </w:rPr>
        <w:t>го процесса но</w:t>
      </w:r>
      <w:r w:rsidRPr="00B5499E">
        <w:rPr>
          <w:rFonts w:ascii="Times New Roman" w:hAnsi="Times New Roman" w:cs="Times New Roman"/>
          <w:sz w:val="24"/>
          <w:szCs w:val="24"/>
        </w:rPr>
        <w:softHyphen/>
        <w:t>сит условный характер. Основное внимание уделяется разносто</w:t>
      </w:r>
      <w:r w:rsidRPr="00B5499E">
        <w:rPr>
          <w:rFonts w:ascii="Times New Roman" w:hAnsi="Times New Roman" w:cs="Times New Roman"/>
          <w:sz w:val="24"/>
          <w:szCs w:val="24"/>
        </w:rPr>
        <w:softHyphen/>
        <w:t>ронней физической подготовке с использованием, в основном, средств ОФП, освоению технических элементов и формированию практических навыков.</w:t>
      </w:r>
    </w:p>
    <w:p w:rsidR="00B5499E" w:rsidRPr="00B5499E" w:rsidRDefault="00B5499E" w:rsidP="00F47A1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499E">
        <w:rPr>
          <w:rFonts w:ascii="Times New Roman" w:hAnsi="Times New Roman" w:cs="Times New Roman"/>
          <w:sz w:val="24"/>
          <w:szCs w:val="24"/>
        </w:rPr>
        <w:t>На тренировочном этапе годич</w:t>
      </w:r>
      <w:r w:rsidRPr="00B5499E">
        <w:rPr>
          <w:rFonts w:ascii="Times New Roman" w:hAnsi="Times New Roman" w:cs="Times New Roman"/>
          <w:sz w:val="24"/>
          <w:szCs w:val="24"/>
        </w:rPr>
        <w:softHyphen/>
        <w:t>ный ци</w:t>
      </w:r>
      <w:proofErr w:type="gramStart"/>
      <w:r w:rsidRPr="00B5499E">
        <w:rPr>
          <w:rFonts w:ascii="Times New Roman" w:hAnsi="Times New Roman" w:cs="Times New Roman"/>
          <w:sz w:val="24"/>
          <w:szCs w:val="24"/>
        </w:rPr>
        <w:t>кл вкл</w:t>
      </w:r>
      <w:proofErr w:type="gramEnd"/>
      <w:r w:rsidRPr="00B5499E">
        <w:rPr>
          <w:rFonts w:ascii="Times New Roman" w:hAnsi="Times New Roman" w:cs="Times New Roman"/>
          <w:sz w:val="24"/>
          <w:szCs w:val="24"/>
        </w:rPr>
        <w:t>ючает в себя подготовительный, соревновательный и переходный периоды. Главное внимание уделяется разносторонней физической подготовке, повышению уровня функциональных воз</w:t>
      </w:r>
      <w:r w:rsidRPr="00B5499E">
        <w:rPr>
          <w:rFonts w:ascii="Times New Roman" w:hAnsi="Times New Roman" w:cs="Times New Roman"/>
          <w:sz w:val="24"/>
          <w:szCs w:val="24"/>
        </w:rPr>
        <w:softHyphen/>
        <w:t>можностей, применяются средства специальной физической подготов</w:t>
      </w:r>
      <w:r w:rsidRPr="00B5499E">
        <w:rPr>
          <w:rFonts w:ascii="Times New Roman" w:hAnsi="Times New Roman" w:cs="Times New Roman"/>
          <w:sz w:val="24"/>
          <w:szCs w:val="24"/>
        </w:rPr>
        <w:softHyphen/>
        <w:t>ки, расширяется арсенал тактико-технических приемов, совершен</w:t>
      </w:r>
      <w:r w:rsidRPr="00B5499E">
        <w:rPr>
          <w:rFonts w:ascii="Times New Roman" w:hAnsi="Times New Roman" w:cs="Times New Roman"/>
          <w:sz w:val="24"/>
          <w:szCs w:val="24"/>
        </w:rPr>
        <w:softHyphen/>
        <w:t>ствуются необходимые навыки и умения.</w:t>
      </w:r>
    </w:p>
    <w:p w:rsidR="00B5499E" w:rsidRPr="00B5499E" w:rsidRDefault="00B5499E" w:rsidP="00F47A1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499E">
        <w:rPr>
          <w:rFonts w:ascii="Times New Roman" w:hAnsi="Times New Roman" w:cs="Times New Roman"/>
          <w:sz w:val="24"/>
          <w:szCs w:val="24"/>
        </w:rPr>
        <w:t>На тренировочном этапе до двух лет главное внимание уделяется разносторонней физической подготовке, повышению уровня функциональных воз</w:t>
      </w:r>
      <w:r w:rsidRPr="00B5499E">
        <w:rPr>
          <w:rFonts w:ascii="Times New Roman" w:hAnsi="Times New Roman" w:cs="Times New Roman"/>
          <w:sz w:val="24"/>
          <w:szCs w:val="24"/>
        </w:rPr>
        <w:softHyphen/>
        <w:t>можностей, применяются средства специальной физической подготов</w:t>
      </w:r>
      <w:r w:rsidRPr="00B5499E">
        <w:rPr>
          <w:rFonts w:ascii="Times New Roman" w:hAnsi="Times New Roman" w:cs="Times New Roman"/>
          <w:sz w:val="24"/>
          <w:szCs w:val="24"/>
        </w:rPr>
        <w:softHyphen/>
        <w:t>ки, расширяется арсенал тактико-технических приемов, совершен</w:t>
      </w:r>
      <w:r w:rsidRPr="00B5499E">
        <w:rPr>
          <w:rFonts w:ascii="Times New Roman" w:hAnsi="Times New Roman" w:cs="Times New Roman"/>
          <w:sz w:val="24"/>
          <w:szCs w:val="24"/>
        </w:rPr>
        <w:softHyphen/>
        <w:t>ствуются необходимые навыки и умения.</w:t>
      </w:r>
    </w:p>
    <w:p w:rsidR="00B5499E" w:rsidRPr="00B5499E" w:rsidRDefault="00B5499E" w:rsidP="00F47A1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499E">
        <w:rPr>
          <w:rFonts w:ascii="Times New Roman" w:hAnsi="Times New Roman" w:cs="Times New Roman"/>
          <w:sz w:val="24"/>
          <w:szCs w:val="24"/>
        </w:rPr>
        <w:t>На тренировочном этапе свыше двух лет решаются задачи средствами ОФП по дальнейшему повышению уровня раз</w:t>
      </w:r>
      <w:r w:rsidRPr="00B5499E">
        <w:rPr>
          <w:rFonts w:ascii="Times New Roman" w:hAnsi="Times New Roman" w:cs="Times New Roman"/>
          <w:sz w:val="24"/>
          <w:szCs w:val="24"/>
        </w:rPr>
        <w:softHyphen/>
        <w:t>носторонней физической и функциональной подготовленности, повышение уровня специальной физической работоспособ</w:t>
      </w:r>
      <w:r w:rsidRPr="00B5499E">
        <w:rPr>
          <w:rFonts w:ascii="Times New Roman" w:hAnsi="Times New Roman" w:cs="Times New Roman"/>
          <w:sz w:val="24"/>
          <w:szCs w:val="24"/>
        </w:rPr>
        <w:softHyphen/>
        <w:t>ности, развитие специальных физических качеств, закрепление технических навыков.</w:t>
      </w:r>
    </w:p>
    <w:p w:rsidR="00B5499E" w:rsidRPr="00B5499E" w:rsidRDefault="00B5499E" w:rsidP="00F47A1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B5499E">
        <w:rPr>
          <w:rFonts w:ascii="Times New Roman" w:hAnsi="Times New Roman" w:cs="Times New Roman"/>
          <w:sz w:val="24"/>
          <w:szCs w:val="24"/>
        </w:rPr>
        <w:t xml:space="preserve">Основной принцип тренировочной работы на этапе совершенствования спортивного мастерства – специализированная </w:t>
      </w:r>
      <w:r w:rsidR="00CE37F5" w:rsidRPr="00B5499E">
        <w:rPr>
          <w:rFonts w:ascii="Times New Roman" w:hAnsi="Times New Roman" w:cs="Times New Roman"/>
          <w:sz w:val="24"/>
          <w:szCs w:val="24"/>
        </w:rPr>
        <w:t>подготовк</w:t>
      </w:r>
      <w:r w:rsidR="00CE37F5">
        <w:rPr>
          <w:rFonts w:ascii="Times New Roman" w:hAnsi="Times New Roman" w:cs="Times New Roman"/>
          <w:sz w:val="24"/>
          <w:szCs w:val="24"/>
        </w:rPr>
        <w:t>а</w:t>
      </w:r>
      <w:r w:rsidRPr="00B5499E">
        <w:rPr>
          <w:rFonts w:ascii="Times New Roman" w:hAnsi="Times New Roman" w:cs="Times New Roman"/>
          <w:sz w:val="24"/>
          <w:szCs w:val="24"/>
        </w:rPr>
        <w:t xml:space="preserve">, в </w:t>
      </w:r>
      <w:r w:rsidR="00CE37F5" w:rsidRPr="00B5499E">
        <w:rPr>
          <w:rFonts w:ascii="Times New Roman" w:hAnsi="Times New Roman" w:cs="Times New Roman"/>
          <w:sz w:val="24"/>
          <w:szCs w:val="24"/>
        </w:rPr>
        <w:t>основе,</w:t>
      </w:r>
      <w:r w:rsidRPr="00B5499E">
        <w:rPr>
          <w:rFonts w:ascii="Times New Roman" w:hAnsi="Times New Roman" w:cs="Times New Roman"/>
          <w:sz w:val="24"/>
          <w:szCs w:val="24"/>
        </w:rPr>
        <w:t xml:space="preserve"> которой лежит учет индивидуальных особенностей спортсмена. Годичный ци</w:t>
      </w:r>
      <w:proofErr w:type="gramStart"/>
      <w:r w:rsidRPr="00B5499E">
        <w:rPr>
          <w:rFonts w:ascii="Times New Roman" w:hAnsi="Times New Roman" w:cs="Times New Roman"/>
          <w:sz w:val="24"/>
          <w:szCs w:val="24"/>
        </w:rPr>
        <w:t>кл вкл</w:t>
      </w:r>
      <w:proofErr w:type="gramEnd"/>
      <w:r w:rsidRPr="00B5499E">
        <w:rPr>
          <w:rFonts w:ascii="Times New Roman" w:hAnsi="Times New Roman" w:cs="Times New Roman"/>
          <w:sz w:val="24"/>
          <w:szCs w:val="24"/>
        </w:rPr>
        <w:t>ючает в себя подготовительный, соревновательный и переходный периоды и планируется исходя из сроков прове</w:t>
      </w:r>
      <w:r w:rsidRPr="00B5499E">
        <w:rPr>
          <w:rFonts w:ascii="Times New Roman" w:hAnsi="Times New Roman" w:cs="Times New Roman"/>
          <w:sz w:val="24"/>
          <w:szCs w:val="24"/>
        </w:rPr>
        <w:softHyphen/>
        <w:t>дения основных соревнований сезона. На данном этапе, наряду с увеличением общего количества часов, отведенных на тренировочные занятия, повышается объем специальных тренировочных нагрузок и больше времени уделяется на восстановительные мероприятия</w:t>
      </w:r>
      <w:r w:rsidRPr="00B5499E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B5499E" w:rsidRPr="00B5499E" w:rsidRDefault="00B5499E" w:rsidP="00F47A13">
      <w:pPr>
        <w:spacing w:after="0" w:line="240" w:lineRule="auto"/>
        <w:jc w:val="center"/>
        <w:outlineLvl w:val="4"/>
        <w:rPr>
          <w:rFonts w:ascii="Times New Roman" w:hAnsi="Times New Roman"/>
          <w:b/>
          <w:bCs/>
          <w:color w:val="6C90C0"/>
          <w:sz w:val="24"/>
          <w:szCs w:val="24"/>
        </w:rPr>
      </w:pPr>
      <w:r w:rsidRPr="00B5499E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одготовительный период</w:t>
      </w:r>
    </w:p>
    <w:p w:rsidR="00B5499E" w:rsidRPr="00B5499E" w:rsidRDefault="00B5499E" w:rsidP="00F47A1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499E">
        <w:rPr>
          <w:rFonts w:ascii="Times New Roman" w:hAnsi="Times New Roman"/>
          <w:color w:val="000000"/>
          <w:sz w:val="24"/>
          <w:szCs w:val="24"/>
        </w:rPr>
        <w:t>Подготовительному периоду тренировок всегда следует уделять большое внимание.</w:t>
      </w:r>
    </w:p>
    <w:p w:rsidR="00B5499E" w:rsidRPr="00B5499E" w:rsidRDefault="00B5499E" w:rsidP="00F47A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499E">
        <w:rPr>
          <w:rFonts w:ascii="Times New Roman" w:hAnsi="Times New Roman"/>
          <w:i/>
          <w:iCs/>
          <w:color w:val="000000"/>
          <w:sz w:val="24"/>
          <w:szCs w:val="24"/>
        </w:rPr>
        <w:t>Задачи подготовительного периода</w:t>
      </w:r>
      <w:r w:rsidRPr="00B5499E">
        <w:rPr>
          <w:rFonts w:ascii="Times New Roman" w:hAnsi="Times New Roman"/>
          <w:color w:val="000000"/>
          <w:sz w:val="24"/>
          <w:szCs w:val="24"/>
        </w:rPr>
        <w:t>:</w:t>
      </w:r>
    </w:p>
    <w:p w:rsidR="00B5499E" w:rsidRPr="00B5499E" w:rsidRDefault="00B5499E" w:rsidP="00F47A13">
      <w:pPr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499E">
        <w:rPr>
          <w:rFonts w:ascii="Times New Roman" w:hAnsi="Times New Roman"/>
          <w:color w:val="000000"/>
          <w:sz w:val="24"/>
          <w:szCs w:val="24"/>
        </w:rPr>
        <w:t>приобретение и дальнейшее углубление общей физической подготовленности с помощью разнообразных средств из различных видов спорта;</w:t>
      </w:r>
    </w:p>
    <w:p w:rsidR="00B5499E" w:rsidRPr="00B5499E" w:rsidRDefault="00B5499E" w:rsidP="00F47A13">
      <w:pPr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499E">
        <w:rPr>
          <w:rFonts w:ascii="Times New Roman" w:hAnsi="Times New Roman"/>
          <w:color w:val="000000"/>
          <w:sz w:val="24"/>
          <w:szCs w:val="24"/>
        </w:rPr>
        <w:t>развитие выносливости, быстроты, силы, скоростно-силовых качеств, ловкости, гибкости, высокий уровень которых способствует лучшему освоению технических и тактических приемов игры;</w:t>
      </w:r>
    </w:p>
    <w:p w:rsidR="00B5499E" w:rsidRPr="00B5499E" w:rsidRDefault="00B5499E" w:rsidP="00F47A13">
      <w:pPr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499E">
        <w:rPr>
          <w:rFonts w:ascii="Times New Roman" w:hAnsi="Times New Roman"/>
          <w:color w:val="000000"/>
          <w:sz w:val="24"/>
          <w:szCs w:val="24"/>
        </w:rPr>
        <w:t>изучение техники и тактики игры, совершенствование ранее изученных действий;</w:t>
      </w:r>
    </w:p>
    <w:p w:rsidR="00B5499E" w:rsidRPr="00B5499E" w:rsidRDefault="00B5499E" w:rsidP="00F47A13">
      <w:pPr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499E">
        <w:rPr>
          <w:rFonts w:ascii="Times New Roman" w:hAnsi="Times New Roman"/>
          <w:color w:val="000000"/>
          <w:sz w:val="24"/>
          <w:szCs w:val="24"/>
        </w:rPr>
        <w:t>дальнейшее совершенствование морально-волевых качеств.</w:t>
      </w:r>
    </w:p>
    <w:p w:rsidR="00B5499E" w:rsidRPr="00B5499E" w:rsidRDefault="00B5499E" w:rsidP="00F47A13">
      <w:pPr>
        <w:spacing w:after="0" w:line="240" w:lineRule="auto"/>
        <w:jc w:val="center"/>
        <w:outlineLvl w:val="4"/>
        <w:rPr>
          <w:rFonts w:ascii="Times New Roman" w:hAnsi="Times New Roman"/>
          <w:b/>
          <w:bCs/>
          <w:color w:val="6C90C0"/>
          <w:sz w:val="24"/>
          <w:szCs w:val="24"/>
        </w:rPr>
      </w:pPr>
      <w:r w:rsidRPr="00B5499E">
        <w:rPr>
          <w:rFonts w:ascii="Times New Roman" w:hAnsi="Times New Roman"/>
          <w:b/>
          <w:bCs/>
          <w:color w:val="000000"/>
          <w:sz w:val="24"/>
          <w:szCs w:val="24"/>
        </w:rPr>
        <w:t>Соревновательный период</w:t>
      </w:r>
    </w:p>
    <w:p w:rsidR="00B5499E" w:rsidRPr="00B5499E" w:rsidRDefault="00B5499E" w:rsidP="00F47A1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499E">
        <w:rPr>
          <w:rFonts w:ascii="Times New Roman" w:hAnsi="Times New Roman"/>
          <w:color w:val="000000"/>
          <w:sz w:val="24"/>
          <w:szCs w:val="24"/>
        </w:rPr>
        <w:t>Главная его задача – достижение высоких и стабильных результатов. В младшем возрасте установка на высшие достижения носит характер отдаленной перспективы.</w:t>
      </w:r>
    </w:p>
    <w:p w:rsidR="00B5499E" w:rsidRPr="00B5499E" w:rsidRDefault="00B5499E" w:rsidP="00F47A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499E">
        <w:rPr>
          <w:rFonts w:ascii="Times New Roman" w:hAnsi="Times New Roman"/>
          <w:i/>
          <w:iCs/>
          <w:color w:val="000000"/>
          <w:sz w:val="24"/>
          <w:szCs w:val="24"/>
        </w:rPr>
        <w:t>Задачи соревновательного периода:</w:t>
      </w:r>
    </w:p>
    <w:p w:rsidR="00B5499E" w:rsidRPr="00B5499E" w:rsidRDefault="00B5499E" w:rsidP="00F47A13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499E">
        <w:rPr>
          <w:rFonts w:ascii="Times New Roman" w:hAnsi="Times New Roman"/>
          <w:color w:val="000000"/>
          <w:sz w:val="24"/>
          <w:szCs w:val="24"/>
        </w:rPr>
        <w:t>дальнейшее повышение уровня общей и специальной физической подготовленности;</w:t>
      </w:r>
    </w:p>
    <w:p w:rsidR="00B5499E" w:rsidRPr="00B5499E" w:rsidRDefault="00B5499E" w:rsidP="00F47A13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499E">
        <w:rPr>
          <w:rFonts w:ascii="Times New Roman" w:hAnsi="Times New Roman"/>
          <w:color w:val="000000"/>
          <w:sz w:val="24"/>
          <w:szCs w:val="24"/>
        </w:rPr>
        <w:t>изучение, закрепление, совершенствование и повышение вариативности техники;</w:t>
      </w:r>
    </w:p>
    <w:p w:rsidR="00B5499E" w:rsidRPr="00B5499E" w:rsidRDefault="00B5499E" w:rsidP="00F47A13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499E">
        <w:rPr>
          <w:rFonts w:ascii="Times New Roman" w:hAnsi="Times New Roman"/>
          <w:color w:val="000000"/>
          <w:sz w:val="24"/>
          <w:szCs w:val="24"/>
        </w:rPr>
        <w:t>овладение различными тактическими вариантами ведения игры и приобретение игрового опыта;</w:t>
      </w:r>
    </w:p>
    <w:p w:rsidR="00B5499E" w:rsidRPr="00B5499E" w:rsidRDefault="00B5499E" w:rsidP="00F47A13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499E">
        <w:rPr>
          <w:rFonts w:ascii="Times New Roman" w:hAnsi="Times New Roman"/>
          <w:color w:val="000000"/>
          <w:sz w:val="24"/>
          <w:szCs w:val="24"/>
        </w:rPr>
        <w:t>совершенствование моральной и волевой подготовки.</w:t>
      </w:r>
    </w:p>
    <w:p w:rsidR="00B5499E" w:rsidRPr="00B5499E" w:rsidRDefault="00B5499E" w:rsidP="00F47A1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499E">
        <w:rPr>
          <w:rFonts w:ascii="Times New Roman" w:hAnsi="Times New Roman"/>
          <w:color w:val="000000"/>
          <w:sz w:val="24"/>
          <w:szCs w:val="24"/>
        </w:rPr>
        <w:t>Важнейшим средством и методом всей подготовки являются игры и игровые упражнения, выполняемые в условиях, приближенных к игре. Однако в отдельные дни и недели соревновательного периода нужно включать также дополнительные тренировочные занятия, направленные на поддержание общей выносливости.</w:t>
      </w:r>
    </w:p>
    <w:p w:rsidR="00B5499E" w:rsidRPr="00B5499E" w:rsidRDefault="00B5499E" w:rsidP="00F47A1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499E">
        <w:rPr>
          <w:rFonts w:ascii="Times New Roman" w:hAnsi="Times New Roman"/>
          <w:color w:val="000000"/>
          <w:sz w:val="24"/>
          <w:szCs w:val="24"/>
        </w:rPr>
        <w:t>В психологической подготовке акцентируется внимание на развитие волевых качеств, связанных с непосредственным участием в соревнованиях, на проявление воли к победе, выдержки, смелости и решительности в игровых ситуациях, на преодоление неуверенности, боязни, действовать решительно и активно в наиболее ответственные моменты игры.</w:t>
      </w:r>
    </w:p>
    <w:p w:rsidR="00B5499E" w:rsidRPr="00B5499E" w:rsidRDefault="00B5499E" w:rsidP="00F47A1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499E">
        <w:rPr>
          <w:rFonts w:ascii="Times New Roman" w:hAnsi="Times New Roman"/>
          <w:color w:val="000000"/>
          <w:sz w:val="24"/>
          <w:szCs w:val="24"/>
        </w:rPr>
        <w:t>Теоретическая подготовка в этот период направлена на изучение особенностей соревнований, а также на расширение знаний и умений, способствующих успешному выступлению в соревнованиях.</w:t>
      </w:r>
    </w:p>
    <w:p w:rsidR="00B5499E" w:rsidRPr="00B5499E" w:rsidRDefault="00B5499E" w:rsidP="00F47A13">
      <w:pPr>
        <w:spacing w:after="0" w:line="240" w:lineRule="auto"/>
        <w:jc w:val="center"/>
        <w:outlineLvl w:val="4"/>
        <w:rPr>
          <w:rFonts w:ascii="Times New Roman" w:hAnsi="Times New Roman"/>
          <w:b/>
          <w:bCs/>
          <w:color w:val="6C90C0"/>
          <w:sz w:val="24"/>
          <w:szCs w:val="24"/>
        </w:rPr>
      </w:pPr>
      <w:r w:rsidRPr="00B5499E">
        <w:rPr>
          <w:rFonts w:ascii="Times New Roman" w:hAnsi="Times New Roman"/>
          <w:b/>
          <w:bCs/>
          <w:color w:val="000000"/>
          <w:sz w:val="24"/>
          <w:szCs w:val="24"/>
        </w:rPr>
        <w:t>Переходный период</w:t>
      </w:r>
    </w:p>
    <w:p w:rsidR="00B5499E" w:rsidRPr="00B5499E" w:rsidRDefault="00B5499E" w:rsidP="00F47A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499E">
        <w:rPr>
          <w:rFonts w:ascii="Times New Roman" w:hAnsi="Times New Roman"/>
          <w:i/>
          <w:iCs/>
          <w:color w:val="000000"/>
          <w:sz w:val="24"/>
          <w:szCs w:val="24"/>
        </w:rPr>
        <w:t>Задачи переходного периода:</w:t>
      </w:r>
    </w:p>
    <w:p w:rsidR="00B5499E" w:rsidRPr="00B5499E" w:rsidRDefault="00B5499E" w:rsidP="00F47A13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499E">
        <w:rPr>
          <w:rFonts w:ascii="Times New Roman" w:hAnsi="Times New Roman"/>
          <w:color w:val="000000"/>
          <w:sz w:val="24"/>
          <w:szCs w:val="24"/>
        </w:rPr>
        <w:t>сохранение уровня общей тренированности на достаточно высоком уровне;</w:t>
      </w:r>
    </w:p>
    <w:p w:rsidR="00B5499E" w:rsidRPr="00B5499E" w:rsidRDefault="00B5499E" w:rsidP="00F47A13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499E">
        <w:rPr>
          <w:rFonts w:ascii="Times New Roman" w:hAnsi="Times New Roman"/>
          <w:color w:val="000000"/>
          <w:sz w:val="24"/>
          <w:szCs w:val="24"/>
        </w:rPr>
        <w:t>обеспечение активного отдыха занимающихся, лечение травм;</w:t>
      </w:r>
    </w:p>
    <w:p w:rsidR="00B5499E" w:rsidRPr="00B5499E" w:rsidRDefault="00B5499E" w:rsidP="00F47A13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499E">
        <w:rPr>
          <w:rFonts w:ascii="Times New Roman" w:hAnsi="Times New Roman"/>
          <w:color w:val="000000"/>
          <w:sz w:val="24"/>
          <w:szCs w:val="24"/>
        </w:rPr>
        <w:t>устранение недостатков в физической, технической и тактической подготовленности.</w:t>
      </w:r>
    </w:p>
    <w:p w:rsidR="00B5499E" w:rsidRPr="006B127B" w:rsidRDefault="00B5499E" w:rsidP="00F47A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AC1" w:rsidRPr="004D4AC1" w:rsidRDefault="004D4AC1" w:rsidP="00F47A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AC1">
        <w:rPr>
          <w:rFonts w:ascii="Times New Roman" w:hAnsi="Times New Roman" w:cs="Times New Roman"/>
          <w:b/>
          <w:sz w:val="24"/>
          <w:szCs w:val="24"/>
        </w:rPr>
        <w:t>Микроцикл ОФП</w:t>
      </w:r>
    </w:p>
    <w:p w:rsidR="004D4AC1" w:rsidRPr="004D4AC1" w:rsidRDefault="004D4AC1" w:rsidP="00F47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C1">
        <w:rPr>
          <w:rFonts w:ascii="Times New Roman" w:hAnsi="Times New Roman" w:cs="Times New Roman"/>
          <w:b/>
          <w:sz w:val="24"/>
          <w:szCs w:val="24"/>
        </w:rPr>
        <w:t>Понедельник</w:t>
      </w:r>
      <w:r w:rsidRPr="004D4AC1">
        <w:rPr>
          <w:rFonts w:ascii="Times New Roman" w:hAnsi="Times New Roman" w:cs="Times New Roman"/>
          <w:sz w:val="24"/>
          <w:szCs w:val="24"/>
        </w:rPr>
        <w:t xml:space="preserve"> (строевые и порядковые упражнения). Построение группы: шеренга, колонна, фланг, дистанция, интервал. Перестроения: в одну-две шеренги, в колонну по одному, по два. Сомкнутый и разомкнутый строй. Виды размыкания. Выравнивание строя, расчет в строю, повороты на месте. Начало движения </w:t>
      </w:r>
      <w:proofErr w:type="gramStart"/>
      <w:r w:rsidRPr="004D4AC1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4D4AC1">
        <w:rPr>
          <w:rFonts w:ascii="Times New Roman" w:hAnsi="Times New Roman" w:cs="Times New Roman"/>
          <w:sz w:val="24"/>
          <w:szCs w:val="24"/>
        </w:rPr>
        <w:t xml:space="preserve">становка. Изменение скорости движения. </w:t>
      </w:r>
    </w:p>
    <w:p w:rsidR="004D4AC1" w:rsidRPr="004D4AC1" w:rsidRDefault="004D4AC1" w:rsidP="00F47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C1">
        <w:rPr>
          <w:rFonts w:ascii="Times New Roman" w:hAnsi="Times New Roman" w:cs="Times New Roman"/>
          <w:b/>
          <w:sz w:val="24"/>
          <w:szCs w:val="24"/>
        </w:rPr>
        <w:t xml:space="preserve">Вторник </w:t>
      </w:r>
      <w:r w:rsidRPr="004D4AC1">
        <w:rPr>
          <w:rFonts w:ascii="Times New Roman" w:hAnsi="Times New Roman" w:cs="Times New Roman"/>
          <w:sz w:val="24"/>
          <w:szCs w:val="24"/>
        </w:rPr>
        <w:t>(упражнения для рук и плечевого пояса.). Из различных исходных положений на месте и в движении, по кругу или по периметру площадки сгибание и разгибание рук, вращение в плечевых, локтевых и запястных суставах. Махи, отведение и приведение, рывки назад, в сторону.</w:t>
      </w:r>
    </w:p>
    <w:p w:rsidR="004D4AC1" w:rsidRPr="004D4AC1" w:rsidRDefault="004D4AC1" w:rsidP="00F47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C1">
        <w:rPr>
          <w:rFonts w:ascii="Times New Roman" w:hAnsi="Times New Roman" w:cs="Times New Roman"/>
          <w:b/>
          <w:sz w:val="24"/>
          <w:szCs w:val="24"/>
        </w:rPr>
        <w:t>Среда</w:t>
      </w:r>
      <w:r w:rsidRPr="004D4AC1">
        <w:rPr>
          <w:rFonts w:ascii="Times New Roman" w:hAnsi="Times New Roman" w:cs="Times New Roman"/>
          <w:sz w:val="24"/>
          <w:szCs w:val="24"/>
        </w:rPr>
        <w:t xml:space="preserve"> (развитие силовых способностей). </w:t>
      </w:r>
      <w:r w:rsidR="00EE217F">
        <w:rPr>
          <w:rFonts w:ascii="Times New Roman" w:hAnsi="Times New Roman" w:cs="Times New Roman"/>
          <w:sz w:val="24"/>
          <w:szCs w:val="24"/>
        </w:rPr>
        <w:t>Разминка</w:t>
      </w:r>
      <w:r w:rsidR="00FE6036">
        <w:rPr>
          <w:rFonts w:ascii="Times New Roman" w:hAnsi="Times New Roman" w:cs="Times New Roman"/>
          <w:sz w:val="24"/>
          <w:szCs w:val="24"/>
        </w:rPr>
        <w:t>: кросс 2 км, ОРУ</w:t>
      </w:r>
      <w:r w:rsidRPr="004D4AC1">
        <w:rPr>
          <w:rFonts w:ascii="Times New Roman" w:hAnsi="Times New Roman" w:cs="Times New Roman"/>
          <w:sz w:val="24"/>
          <w:szCs w:val="24"/>
        </w:rPr>
        <w:t xml:space="preserve">, упражнения для укрепления мышц спины, живота и бедер. Метания </w:t>
      </w:r>
      <w:r w:rsidR="00EE217F">
        <w:rPr>
          <w:rFonts w:ascii="Times New Roman" w:hAnsi="Times New Roman" w:cs="Times New Roman"/>
          <w:sz w:val="24"/>
          <w:szCs w:val="24"/>
        </w:rPr>
        <w:t>набивных мячей</w:t>
      </w:r>
      <w:r w:rsidRPr="004D4AC1">
        <w:rPr>
          <w:rFonts w:ascii="Times New Roman" w:hAnsi="Times New Roman" w:cs="Times New Roman"/>
          <w:sz w:val="24"/>
          <w:szCs w:val="24"/>
        </w:rPr>
        <w:t xml:space="preserve">. </w:t>
      </w:r>
      <w:r w:rsidR="00EE217F">
        <w:rPr>
          <w:rFonts w:ascii="Times New Roman" w:hAnsi="Times New Roman" w:cs="Times New Roman"/>
          <w:sz w:val="24"/>
          <w:szCs w:val="24"/>
        </w:rPr>
        <w:t>Основная часть</w:t>
      </w:r>
      <w:r w:rsidR="00FE6036">
        <w:rPr>
          <w:rFonts w:ascii="Times New Roman" w:hAnsi="Times New Roman" w:cs="Times New Roman"/>
          <w:sz w:val="24"/>
          <w:szCs w:val="24"/>
        </w:rPr>
        <w:t xml:space="preserve">: </w:t>
      </w:r>
      <w:r w:rsidRPr="004D4AC1">
        <w:rPr>
          <w:rFonts w:ascii="Times New Roman" w:hAnsi="Times New Roman" w:cs="Times New Roman"/>
          <w:sz w:val="24"/>
          <w:szCs w:val="24"/>
        </w:rPr>
        <w:t>Игра, ОРУ. Круговая трениров</w:t>
      </w:r>
      <w:r w:rsidRPr="004D4AC1">
        <w:rPr>
          <w:rFonts w:ascii="Times New Roman" w:hAnsi="Times New Roman" w:cs="Times New Roman"/>
          <w:sz w:val="24"/>
          <w:szCs w:val="24"/>
        </w:rPr>
        <w:softHyphen/>
        <w:t>ка- 10«станций</w:t>
      </w:r>
      <w:proofErr w:type="gramStart"/>
      <w:r w:rsidRPr="004D4AC1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4D4AC1">
        <w:rPr>
          <w:rFonts w:ascii="Times New Roman" w:hAnsi="Times New Roman" w:cs="Times New Roman"/>
          <w:sz w:val="24"/>
          <w:szCs w:val="24"/>
        </w:rPr>
        <w:t>упражнений. Повторить 2-3 раза. Интервал отдыха между «станциями» 1-2 мин, во время которых выполняю</w:t>
      </w:r>
      <w:r w:rsidR="00FE6036">
        <w:rPr>
          <w:rFonts w:ascii="Times New Roman" w:hAnsi="Times New Roman" w:cs="Times New Roman"/>
          <w:sz w:val="24"/>
          <w:szCs w:val="24"/>
        </w:rPr>
        <w:t>тся упражне</w:t>
      </w:r>
      <w:r w:rsidR="00FE6036">
        <w:rPr>
          <w:rFonts w:ascii="Times New Roman" w:hAnsi="Times New Roman" w:cs="Times New Roman"/>
          <w:sz w:val="24"/>
          <w:szCs w:val="24"/>
        </w:rPr>
        <w:softHyphen/>
        <w:t xml:space="preserve">ния на расслабление: </w:t>
      </w:r>
      <w:r w:rsidRPr="004D4AC1">
        <w:rPr>
          <w:rFonts w:ascii="Times New Roman" w:hAnsi="Times New Roman" w:cs="Times New Roman"/>
          <w:sz w:val="24"/>
          <w:szCs w:val="24"/>
        </w:rPr>
        <w:t xml:space="preserve"> 10-15 </w:t>
      </w:r>
      <w:proofErr w:type="spellStart"/>
      <w:r w:rsidRPr="004D4AC1">
        <w:rPr>
          <w:rFonts w:ascii="Times New Roman" w:hAnsi="Times New Roman" w:cs="Times New Roman"/>
          <w:sz w:val="24"/>
          <w:szCs w:val="24"/>
        </w:rPr>
        <w:t>выпрыгиваний</w:t>
      </w:r>
      <w:proofErr w:type="spellEnd"/>
      <w:r w:rsidRPr="004D4AC1">
        <w:rPr>
          <w:rFonts w:ascii="Times New Roman" w:hAnsi="Times New Roman" w:cs="Times New Roman"/>
          <w:sz w:val="24"/>
          <w:szCs w:val="24"/>
        </w:rPr>
        <w:t xml:space="preserve"> с толчковой и маховой ноги из низкого седа; 15-20 прыжко</w:t>
      </w:r>
      <w:proofErr w:type="gramStart"/>
      <w:r w:rsidRPr="004D4AC1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4D4AC1">
        <w:rPr>
          <w:rFonts w:ascii="Times New Roman" w:hAnsi="Times New Roman" w:cs="Times New Roman"/>
          <w:sz w:val="24"/>
          <w:szCs w:val="24"/>
        </w:rPr>
        <w:t xml:space="preserve">«разножек» со сменой ног в воздухе; лежа на животе, одновременный подъем прямых ног и рук 15-20 раз; лежа на спине, руки за тазом — круги прямыми ногами (вправо и влево) 15-20 раз; ходьба в </w:t>
      </w:r>
      <w:proofErr w:type="spellStart"/>
      <w:r w:rsidRPr="004D4AC1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4D4AC1">
        <w:rPr>
          <w:rFonts w:ascii="Times New Roman" w:hAnsi="Times New Roman" w:cs="Times New Roman"/>
          <w:sz w:val="24"/>
          <w:szCs w:val="24"/>
        </w:rPr>
        <w:t xml:space="preserve">, руки на талии — 15-20 шагов; бег па месте с высоким подъемом бедра и активной </w:t>
      </w:r>
      <w:r w:rsidRPr="004D4AC1">
        <w:rPr>
          <w:rFonts w:ascii="Times New Roman" w:hAnsi="Times New Roman" w:cs="Times New Roman"/>
          <w:sz w:val="24"/>
          <w:szCs w:val="24"/>
        </w:rPr>
        <w:lastRenderedPageBreak/>
        <w:t xml:space="preserve">работой рук — 20-30 </w:t>
      </w:r>
      <w:proofErr w:type="gramStart"/>
      <w:r w:rsidRPr="004D4AC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D4AC1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4D4AC1">
        <w:rPr>
          <w:rFonts w:ascii="Times New Roman" w:hAnsi="Times New Roman" w:cs="Times New Roman"/>
          <w:sz w:val="24"/>
          <w:szCs w:val="24"/>
        </w:rPr>
        <w:t>ходьба</w:t>
      </w:r>
      <w:proofErr w:type="gramEnd"/>
      <w:r w:rsidRPr="004D4AC1">
        <w:rPr>
          <w:rFonts w:ascii="Times New Roman" w:hAnsi="Times New Roman" w:cs="Times New Roman"/>
          <w:sz w:val="24"/>
          <w:szCs w:val="24"/>
        </w:rPr>
        <w:t xml:space="preserve"> в стойке на руках (с поддержкой партнера</w:t>
      </w:r>
      <w:r w:rsidR="00FE6036">
        <w:rPr>
          <w:rFonts w:ascii="Times New Roman" w:hAnsi="Times New Roman" w:cs="Times New Roman"/>
          <w:sz w:val="24"/>
          <w:szCs w:val="24"/>
        </w:rPr>
        <w:t>)</w:t>
      </w:r>
      <w:r w:rsidRPr="004D4AC1">
        <w:rPr>
          <w:rFonts w:ascii="Times New Roman" w:hAnsi="Times New Roman" w:cs="Times New Roman"/>
          <w:sz w:val="24"/>
          <w:szCs w:val="24"/>
        </w:rPr>
        <w:t>. Укрепление слабых звеньев 20 мин (индивидуальные задания). Сауна (2-3 захода) или бассейн</w:t>
      </w:r>
      <w:r w:rsidR="00FE6036">
        <w:rPr>
          <w:rFonts w:ascii="Times New Roman" w:hAnsi="Times New Roman" w:cs="Times New Roman"/>
          <w:sz w:val="24"/>
          <w:szCs w:val="24"/>
        </w:rPr>
        <w:t>.</w:t>
      </w:r>
    </w:p>
    <w:p w:rsidR="004D4AC1" w:rsidRPr="004D4AC1" w:rsidRDefault="004D4AC1" w:rsidP="00F47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C1">
        <w:rPr>
          <w:rFonts w:ascii="Times New Roman" w:hAnsi="Times New Roman" w:cs="Times New Roman"/>
          <w:b/>
          <w:sz w:val="24"/>
          <w:szCs w:val="24"/>
        </w:rPr>
        <w:t>Четверг</w:t>
      </w:r>
      <w:r w:rsidRPr="004D4AC1">
        <w:rPr>
          <w:rFonts w:ascii="Times New Roman" w:hAnsi="Times New Roman" w:cs="Times New Roman"/>
          <w:sz w:val="24"/>
          <w:szCs w:val="24"/>
        </w:rPr>
        <w:t xml:space="preserve"> (развитие скоростных качеств). </w:t>
      </w:r>
      <w:r w:rsidR="00FE6036">
        <w:rPr>
          <w:rFonts w:ascii="Times New Roman" w:hAnsi="Times New Roman" w:cs="Times New Roman"/>
          <w:sz w:val="24"/>
          <w:szCs w:val="24"/>
        </w:rPr>
        <w:t>Разминка</w:t>
      </w:r>
      <w:r w:rsidRPr="004D4AC1">
        <w:rPr>
          <w:rFonts w:ascii="Times New Roman" w:hAnsi="Times New Roman" w:cs="Times New Roman"/>
          <w:sz w:val="24"/>
          <w:szCs w:val="24"/>
        </w:rPr>
        <w:t>: кросс 3×15 мин, чередуя с ОРУ — 3×5 мин. Тренировка. Кросс в лесу с включением бего</w:t>
      </w:r>
      <w:r w:rsidRPr="004D4AC1">
        <w:rPr>
          <w:rFonts w:ascii="Times New Roman" w:hAnsi="Times New Roman" w:cs="Times New Roman"/>
          <w:sz w:val="24"/>
          <w:szCs w:val="24"/>
        </w:rPr>
        <w:softHyphen/>
        <w:t>вых упражнений 10×30 м 30 мин,  ОРУ 10 мин.  Бег 5×200-300 м (80%) с интервалом отдыха 5 мин. Укрепление слабых звеньев 30 мин (индивидуальные задания). Упражнения на расслабление 5 мин.</w:t>
      </w:r>
    </w:p>
    <w:p w:rsidR="004D4AC1" w:rsidRPr="004D4AC1" w:rsidRDefault="004D4AC1" w:rsidP="00F47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C1">
        <w:rPr>
          <w:rFonts w:ascii="Times New Roman" w:hAnsi="Times New Roman" w:cs="Times New Roman"/>
          <w:b/>
          <w:sz w:val="24"/>
          <w:szCs w:val="24"/>
        </w:rPr>
        <w:t>Пятница</w:t>
      </w:r>
      <w:r w:rsidRPr="004D4AC1">
        <w:rPr>
          <w:rFonts w:ascii="Times New Roman" w:hAnsi="Times New Roman" w:cs="Times New Roman"/>
          <w:sz w:val="24"/>
          <w:szCs w:val="24"/>
        </w:rPr>
        <w:t xml:space="preserve"> (функциональная подготовка с использованием игровых средств). </w:t>
      </w:r>
      <w:r w:rsidR="00FE6036">
        <w:rPr>
          <w:rFonts w:ascii="Times New Roman" w:hAnsi="Times New Roman" w:cs="Times New Roman"/>
          <w:sz w:val="24"/>
          <w:szCs w:val="24"/>
        </w:rPr>
        <w:t>Разминка</w:t>
      </w:r>
      <w:r w:rsidRPr="004D4AC1">
        <w:rPr>
          <w:rFonts w:ascii="Times New Roman" w:hAnsi="Times New Roman" w:cs="Times New Roman"/>
          <w:sz w:val="24"/>
          <w:szCs w:val="24"/>
        </w:rPr>
        <w:t>: мини-теннис 30 мин, ОРУ 10 мин, «ползание» 3×40- 50 раз. Тренировка. Игры (волейбол, баскетбол, теннис, футбол, руч</w:t>
      </w:r>
      <w:r w:rsidRPr="004D4AC1">
        <w:rPr>
          <w:rFonts w:ascii="Times New Roman" w:hAnsi="Times New Roman" w:cs="Times New Roman"/>
          <w:sz w:val="24"/>
          <w:szCs w:val="24"/>
        </w:rPr>
        <w:softHyphen/>
        <w:t>ной мяч) 3×20 мин, в паузах ОРУ 3×5 мин.</w:t>
      </w:r>
    </w:p>
    <w:p w:rsidR="004D4AC1" w:rsidRPr="004D4AC1" w:rsidRDefault="004D4AC1" w:rsidP="00F47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C1">
        <w:rPr>
          <w:rFonts w:ascii="Times New Roman" w:hAnsi="Times New Roman" w:cs="Times New Roman"/>
          <w:b/>
          <w:sz w:val="24"/>
          <w:szCs w:val="24"/>
        </w:rPr>
        <w:t>Суббота.</w:t>
      </w:r>
      <w:r w:rsidR="00D05122">
        <w:rPr>
          <w:rFonts w:ascii="Times New Roman" w:hAnsi="Times New Roman" w:cs="Times New Roman"/>
          <w:sz w:val="24"/>
          <w:szCs w:val="24"/>
        </w:rPr>
        <w:t xml:space="preserve"> Развитие координационных способностей, </w:t>
      </w:r>
      <w:r w:rsidR="00B5499E">
        <w:rPr>
          <w:rFonts w:ascii="Times New Roman" w:hAnsi="Times New Roman" w:cs="Times New Roman"/>
          <w:sz w:val="24"/>
          <w:szCs w:val="24"/>
        </w:rPr>
        <w:t>упражнения на развитие гибкости, ловкости.</w:t>
      </w:r>
    </w:p>
    <w:p w:rsidR="00FC266B" w:rsidRPr="001258C9" w:rsidRDefault="004D4AC1" w:rsidP="00F47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C1">
        <w:rPr>
          <w:rFonts w:ascii="Times New Roman" w:hAnsi="Times New Roman" w:cs="Times New Roman"/>
          <w:b/>
          <w:sz w:val="24"/>
          <w:szCs w:val="24"/>
        </w:rPr>
        <w:t>Воскресенье</w:t>
      </w:r>
      <w:r w:rsidR="009B3204">
        <w:rPr>
          <w:rFonts w:ascii="Times New Roman" w:hAnsi="Times New Roman" w:cs="Times New Roman"/>
          <w:sz w:val="24"/>
          <w:szCs w:val="24"/>
        </w:rPr>
        <w:t>. Отдых.</w:t>
      </w:r>
    </w:p>
    <w:p w:rsidR="00BE1D2B" w:rsidRPr="001258C9" w:rsidRDefault="00B27DAD" w:rsidP="00F47A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8C9">
        <w:rPr>
          <w:rFonts w:ascii="Times New Roman" w:hAnsi="Times New Roman" w:cs="Times New Roman"/>
          <w:b/>
          <w:sz w:val="24"/>
          <w:szCs w:val="24"/>
        </w:rPr>
        <w:t>2.МЕТОДИЧЕСКАЯ ЧАСТЬ</w:t>
      </w:r>
    </w:p>
    <w:p w:rsidR="005734D1" w:rsidRPr="001258C9" w:rsidRDefault="00FD7156" w:rsidP="00F47A13">
      <w:pPr>
        <w:spacing w:after="0" w:line="240" w:lineRule="auto"/>
        <w:ind w:left="3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8C9">
        <w:rPr>
          <w:rFonts w:ascii="Times New Roman" w:hAnsi="Times New Roman" w:cs="Times New Roman"/>
          <w:sz w:val="24"/>
          <w:szCs w:val="24"/>
        </w:rPr>
        <w:t>Многолетнюю подготовку спортсменов всех возрастов следует рассматривать как единый педагогический</w:t>
      </w:r>
      <w:r w:rsidR="00CE37F5">
        <w:rPr>
          <w:rFonts w:ascii="Times New Roman" w:hAnsi="Times New Roman" w:cs="Times New Roman"/>
          <w:sz w:val="24"/>
          <w:szCs w:val="24"/>
        </w:rPr>
        <w:t xml:space="preserve"> </w:t>
      </w:r>
      <w:r w:rsidRPr="001258C9">
        <w:rPr>
          <w:rFonts w:ascii="Times New Roman" w:hAnsi="Times New Roman" w:cs="Times New Roman"/>
          <w:sz w:val="24"/>
          <w:szCs w:val="24"/>
        </w:rPr>
        <w:t xml:space="preserve">процесс. </w:t>
      </w:r>
      <w:r w:rsidR="005734D1" w:rsidRPr="001258C9">
        <w:rPr>
          <w:rFonts w:ascii="Times New Roman" w:hAnsi="Times New Roman" w:cs="Times New Roman"/>
          <w:sz w:val="24"/>
          <w:szCs w:val="24"/>
        </w:rPr>
        <w:t>Спортивное мастерство юных хоккеистов тесно связано с их спортивным стажем, оптимальным возрастом начала занятий и разносторонней подготовленностью на начальном этапе специализации.  Современная подготовка спортивных резервов осуществляется на основе следующих основных методических положений:</w:t>
      </w:r>
    </w:p>
    <w:p w:rsidR="005734D1" w:rsidRPr="001258C9" w:rsidRDefault="005734D1" w:rsidP="00F47A1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58C9">
        <w:rPr>
          <w:rFonts w:ascii="Times New Roman" w:hAnsi="Times New Roman" w:cs="Times New Roman"/>
          <w:sz w:val="24"/>
          <w:szCs w:val="24"/>
        </w:rPr>
        <w:t>- Строгая преемственность задач, средств и методов тренировки детей, подростков, юношей.</w:t>
      </w:r>
    </w:p>
    <w:p w:rsidR="005734D1" w:rsidRPr="001258C9" w:rsidRDefault="005734D1" w:rsidP="00F47A1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58C9">
        <w:rPr>
          <w:rFonts w:ascii="Times New Roman" w:hAnsi="Times New Roman" w:cs="Times New Roman"/>
          <w:sz w:val="24"/>
          <w:szCs w:val="24"/>
        </w:rPr>
        <w:t>- Неуклонное возрастание объёма средств общей и специальной физической подготовки, соотношение между которыми постепенно изменяются: из года в год увеличивается объём специальной физической подготовки (по отношению к общему объёму тренировочной нагрузки) и соответственно уменьшается до оптимальных пределов удельный вес общей физической подготовки.</w:t>
      </w:r>
    </w:p>
    <w:p w:rsidR="005734D1" w:rsidRPr="001258C9" w:rsidRDefault="005734D1" w:rsidP="00F47A1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58C9">
        <w:rPr>
          <w:rFonts w:ascii="Times New Roman" w:hAnsi="Times New Roman" w:cs="Times New Roman"/>
          <w:sz w:val="24"/>
          <w:szCs w:val="24"/>
        </w:rPr>
        <w:t>- Строгое соблюдение принципа постепенности применения тренировочных  и соревновательных нагрузок в процессе многолетней тренировки юных хоккеистов.</w:t>
      </w:r>
    </w:p>
    <w:p w:rsidR="005734D1" w:rsidRPr="001258C9" w:rsidRDefault="005734D1" w:rsidP="00F47A1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58C9">
        <w:rPr>
          <w:rFonts w:ascii="Times New Roman" w:hAnsi="Times New Roman" w:cs="Times New Roman"/>
          <w:b/>
          <w:i/>
          <w:sz w:val="24"/>
          <w:szCs w:val="24"/>
        </w:rPr>
        <w:t>Оснащение образовательного процесса</w:t>
      </w:r>
      <w:r w:rsidR="00071238" w:rsidRPr="001258C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71238" w:rsidRPr="001258C9" w:rsidRDefault="00071238" w:rsidP="00F47A1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58C9">
        <w:rPr>
          <w:rFonts w:ascii="Times New Roman" w:hAnsi="Times New Roman" w:cs="Times New Roman"/>
          <w:sz w:val="24"/>
          <w:szCs w:val="24"/>
        </w:rPr>
        <w:t>- инструкция по технике безопасности при занятиях хоккеем;</w:t>
      </w:r>
    </w:p>
    <w:p w:rsidR="00071238" w:rsidRPr="001258C9" w:rsidRDefault="00071238" w:rsidP="00F47A1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58C9">
        <w:rPr>
          <w:rFonts w:ascii="Times New Roman" w:hAnsi="Times New Roman" w:cs="Times New Roman"/>
          <w:sz w:val="24"/>
          <w:szCs w:val="24"/>
        </w:rPr>
        <w:t>- методическая литература по этому виду спорта;</w:t>
      </w:r>
    </w:p>
    <w:p w:rsidR="00071238" w:rsidRPr="001258C9" w:rsidRDefault="005201F3" w:rsidP="00F47A1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ые</w:t>
      </w:r>
      <w:r w:rsidR="00071238" w:rsidRPr="001258C9">
        <w:rPr>
          <w:rFonts w:ascii="Times New Roman" w:hAnsi="Times New Roman" w:cs="Times New Roman"/>
          <w:sz w:val="24"/>
          <w:szCs w:val="24"/>
        </w:rPr>
        <w:t xml:space="preserve"> фильмы и другие видеоматериалы о хоккее, лучших спортсменах и достижениях;</w:t>
      </w:r>
    </w:p>
    <w:p w:rsidR="00071238" w:rsidRPr="001258C9" w:rsidRDefault="00071238" w:rsidP="00F47A1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58C9">
        <w:rPr>
          <w:rFonts w:ascii="Times New Roman" w:hAnsi="Times New Roman" w:cs="Times New Roman"/>
          <w:sz w:val="24"/>
          <w:szCs w:val="24"/>
        </w:rPr>
        <w:t>- спортивный инвентарь и оборудование, необходимые для реализации программы;</w:t>
      </w:r>
    </w:p>
    <w:p w:rsidR="00071238" w:rsidRPr="001258C9" w:rsidRDefault="00071238" w:rsidP="00F47A1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58C9">
        <w:rPr>
          <w:rFonts w:ascii="Times New Roman" w:hAnsi="Times New Roman" w:cs="Times New Roman"/>
          <w:sz w:val="24"/>
          <w:szCs w:val="24"/>
        </w:rPr>
        <w:t>- диагностические методики и контрольные нормативы.</w:t>
      </w:r>
    </w:p>
    <w:p w:rsidR="00071238" w:rsidRPr="001258C9" w:rsidRDefault="00071238" w:rsidP="00F47A1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58C9">
        <w:rPr>
          <w:rFonts w:ascii="Times New Roman" w:hAnsi="Times New Roman" w:cs="Times New Roman"/>
          <w:b/>
          <w:i/>
          <w:sz w:val="24"/>
          <w:szCs w:val="24"/>
        </w:rPr>
        <w:t>Формы работы:</w:t>
      </w:r>
    </w:p>
    <w:p w:rsidR="00071238" w:rsidRPr="001258C9" w:rsidRDefault="00071238" w:rsidP="00F47A1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58C9">
        <w:rPr>
          <w:rFonts w:ascii="Times New Roman" w:hAnsi="Times New Roman" w:cs="Times New Roman"/>
          <w:sz w:val="24"/>
          <w:szCs w:val="24"/>
        </w:rPr>
        <w:t xml:space="preserve">- групповые теоретические занятия </w:t>
      </w:r>
      <w:proofErr w:type="gramStart"/>
      <w:r w:rsidRPr="001258C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258C9">
        <w:rPr>
          <w:rFonts w:ascii="Times New Roman" w:hAnsi="Times New Roman" w:cs="Times New Roman"/>
          <w:sz w:val="24"/>
          <w:szCs w:val="24"/>
        </w:rPr>
        <w:t>в виде бесед, лекций, семинаров и т.д.)</w:t>
      </w:r>
    </w:p>
    <w:p w:rsidR="00071238" w:rsidRPr="001258C9" w:rsidRDefault="00071238" w:rsidP="00F47A1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58C9">
        <w:rPr>
          <w:rFonts w:ascii="Times New Roman" w:hAnsi="Times New Roman" w:cs="Times New Roman"/>
          <w:sz w:val="24"/>
          <w:szCs w:val="24"/>
        </w:rPr>
        <w:t>- групповые практические тренировочные занятия в соответствии с требованиями программы для групп каждого года обучения, по утверждённому расписанию;</w:t>
      </w:r>
    </w:p>
    <w:p w:rsidR="00071238" w:rsidRPr="001258C9" w:rsidRDefault="00071238" w:rsidP="00F47A1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58C9">
        <w:rPr>
          <w:rFonts w:ascii="Times New Roman" w:hAnsi="Times New Roman" w:cs="Times New Roman"/>
          <w:sz w:val="24"/>
          <w:szCs w:val="24"/>
        </w:rPr>
        <w:t>- индивидуальные занятия в соответствии с планом и программой, установленной для воспитанников;</w:t>
      </w:r>
    </w:p>
    <w:p w:rsidR="00071238" w:rsidRPr="001258C9" w:rsidRDefault="00071238" w:rsidP="00F47A1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58C9">
        <w:rPr>
          <w:rFonts w:ascii="Times New Roman" w:hAnsi="Times New Roman" w:cs="Times New Roman"/>
          <w:sz w:val="24"/>
          <w:szCs w:val="24"/>
        </w:rPr>
        <w:t>- спортивные соревнования различного масштаба;</w:t>
      </w:r>
    </w:p>
    <w:p w:rsidR="00071238" w:rsidRPr="001258C9" w:rsidRDefault="00071238" w:rsidP="00F47A1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58C9">
        <w:rPr>
          <w:rFonts w:ascii="Times New Roman" w:hAnsi="Times New Roman" w:cs="Times New Roman"/>
          <w:sz w:val="24"/>
          <w:szCs w:val="24"/>
        </w:rPr>
        <w:t>- тренировочные занятия в рамках тренировочных сборов и лагерей;</w:t>
      </w:r>
    </w:p>
    <w:p w:rsidR="00071238" w:rsidRPr="001258C9" w:rsidRDefault="00071238" w:rsidP="00F47A1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58C9">
        <w:rPr>
          <w:rFonts w:ascii="Times New Roman" w:hAnsi="Times New Roman" w:cs="Times New Roman"/>
          <w:sz w:val="24"/>
          <w:szCs w:val="24"/>
        </w:rPr>
        <w:t>- тренерская и судейская практика;</w:t>
      </w:r>
    </w:p>
    <w:p w:rsidR="00071238" w:rsidRPr="001258C9" w:rsidRDefault="005201F3" w:rsidP="00F47A1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смотр и анализ информационных </w:t>
      </w:r>
      <w:r w:rsidR="00071238" w:rsidRPr="001258C9">
        <w:rPr>
          <w:rFonts w:ascii="Times New Roman" w:hAnsi="Times New Roman" w:cs="Times New Roman"/>
          <w:sz w:val="24"/>
          <w:szCs w:val="24"/>
        </w:rPr>
        <w:t xml:space="preserve"> фильмов и видеоматериалов по хоккею;</w:t>
      </w:r>
    </w:p>
    <w:p w:rsidR="00071238" w:rsidRPr="001258C9" w:rsidRDefault="00CE37F5" w:rsidP="00F47A1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1238" w:rsidRPr="001258C9">
        <w:rPr>
          <w:rFonts w:ascii="Times New Roman" w:hAnsi="Times New Roman" w:cs="Times New Roman"/>
          <w:sz w:val="24"/>
          <w:szCs w:val="24"/>
        </w:rPr>
        <w:t>психологическая и спортивная диагностика и тестирование (сдача контрольных нормативов).</w:t>
      </w:r>
    </w:p>
    <w:p w:rsidR="00B618FD" w:rsidRPr="001258C9" w:rsidRDefault="0064245E" w:rsidP="00F47A1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58C9">
        <w:rPr>
          <w:rFonts w:ascii="Times New Roman" w:hAnsi="Times New Roman" w:cs="Times New Roman"/>
          <w:sz w:val="24"/>
          <w:szCs w:val="24"/>
        </w:rPr>
        <w:tab/>
      </w:r>
      <w:r w:rsidR="00B618FD" w:rsidRPr="001258C9">
        <w:rPr>
          <w:rFonts w:ascii="Times New Roman" w:hAnsi="Times New Roman" w:cs="Times New Roman"/>
          <w:b/>
          <w:sz w:val="24"/>
          <w:szCs w:val="24"/>
        </w:rPr>
        <w:t>Основная направленность обучения на этапе начальной подготовки</w:t>
      </w:r>
      <w:r w:rsidR="00B618FD" w:rsidRPr="001258C9">
        <w:rPr>
          <w:rFonts w:ascii="Times New Roman" w:hAnsi="Times New Roman" w:cs="Times New Roman"/>
          <w:sz w:val="24"/>
          <w:szCs w:val="24"/>
        </w:rPr>
        <w:t xml:space="preserve"> – всестороннее, гармоничное развитие физических способностей,  укрепление здоровья, а также выявление игровых способностей детей и пригодности их к занятиям хоккеем. При построении тренировочного процесса строго нормируются физические нагрузки. В занятия включаются упражнения преимущественно комплексного воздействия, в том числе упражнения для формирования крепкого</w:t>
      </w:r>
      <w:r w:rsidRPr="001258C9">
        <w:rPr>
          <w:rFonts w:ascii="Times New Roman" w:hAnsi="Times New Roman" w:cs="Times New Roman"/>
          <w:sz w:val="24"/>
          <w:szCs w:val="24"/>
        </w:rPr>
        <w:t xml:space="preserve"> мышечного корсета,  обеспечивающие поддержание нормальной осанки. Кроме этого на данном этапе следует уделять должное внимание освоению техники хоккея, так как организм юных хоккеистов вполне подготовлен к освоению элементарных </w:t>
      </w:r>
      <w:r w:rsidRPr="001258C9">
        <w:rPr>
          <w:rFonts w:ascii="Times New Roman" w:hAnsi="Times New Roman" w:cs="Times New Roman"/>
          <w:sz w:val="24"/>
          <w:szCs w:val="24"/>
        </w:rPr>
        <w:lastRenderedPageBreak/>
        <w:t>умений и навыков. У детей достаточно развиты зрительный и двигательный анализаторы ЦНС. Они готовы управлять отдельными действиями, координировать движения рук и ног.</w:t>
      </w:r>
    </w:p>
    <w:p w:rsidR="0064245E" w:rsidRPr="001258C9" w:rsidRDefault="0064245E" w:rsidP="00F47A1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58C9">
        <w:rPr>
          <w:rFonts w:ascii="Times New Roman" w:hAnsi="Times New Roman" w:cs="Times New Roman"/>
          <w:b/>
          <w:sz w:val="24"/>
          <w:szCs w:val="24"/>
        </w:rPr>
        <w:t>Вместе с тем, при разучивании какого</w:t>
      </w:r>
      <w:r w:rsidRPr="001258C9">
        <w:rPr>
          <w:rFonts w:ascii="Times New Roman" w:hAnsi="Times New Roman" w:cs="Times New Roman"/>
          <w:sz w:val="24"/>
          <w:szCs w:val="24"/>
        </w:rPr>
        <w:t>-либо приёма техники для создания целостного представления в изучаемом приёме необходимы образцовый показ тренером приёма и доходчивое объяснение способа его выполнения.</w:t>
      </w:r>
    </w:p>
    <w:p w:rsidR="0064245E" w:rsidRPr="001258C9" w:rsidRDefault="0064245E" w:rsidP="00F47A1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58C9">
        <w:rPr>
          <w:rFonts w:ascii="Times New Roman" w:hAnsi="Times New Roman" w:cs="Times New Roman"/>
          <w:b/>
          <w:sz w:val="24"/>
          <w:szCs w:val="24"/>
        </w:rPr>
        <w:t xml:space="preserve">Основная направленность на этапе базовой подготовки </w:t>
      </w:r>
      <w:r w:rsidRPr="001258C9">
        <w:rPr>
          <w:rFonts w:ascii="Times New Roman" w:hAnsi="Times New Roman" w:cs="Times New Roman"/>
          <w:sz w:val="24"/>
          <w:szCs w:val="24"/>
        </w:rPr>
        <w:t>– воспитание</w:t>
      </w:r>
      <w:r w:rsidR="00BB3CE6">
        <w:rPr>
          <w:rFonts w:ascii="Times New Roman" w:hAnsi="Times New Roman" w:cs="Times New Roman"/>
          <w:sz w:val="24"/>
          <w:szCs w:val="24"/>
        </w:rPr>
        <w:t xml:space="preserve"> </w:t>
      </w:r>
      <w:r w:rsidRPr="001258C9">
        <w:rPr>
          <w:rFonts w:ascii="Times New Roman" w:hAnsi="Times New Roman" w:cs="Times New Roman"/>
          <w:sz w:val="24"/>
          <w:szCs w:val="24"/>
        </w:rPr>
        <w:t xml:space="preserve">специальных физических качеств: скоростных, координационных, </w:t>
      </w:r>
      <w:r w:rsidR="00C4561B" w:rsidRPr="001258C9">
        <w:rPr>
          <w:rFonts w:ascii="Times New Roman" w:hAnsi="Times New Roman" w:cs="Times New Roman"/>
          <w:sz w:val="24"/>
          <w:szCs w:val="24"/>
        </w:rPr>
        <w:t>выносливости. На освоение и совершенствование приёмов тактики в усложнённых условиях во взаимосвязи с индивидуальными и групповыми тактическими действиями. На этом этапе следует начинать освоение командных тактических и соревновательных действий в атаке и обороне.</w:t>
      </w:r>
    </w:p>
    <w:p w:rsidR="00B618FD" w:rsidRPr="001258C9" w:rsidRDefault="00B618FD" w:rsidP="00F47A1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258C9">
        <w:rPr>
          <w:rFonts w:ascii="Times New Roman" w:hAnsi="Times New Roman" w:cs="Times New Roman"/>
          <w:sz w:val="24"/>
          <w:szCs w:val="24"/>
        </w:rPr>
        <w:t>При построении тренировочного процесса на отдельных этапах многолетней подготовки, определение объёмов отводимых на отдельные виды подготовки, нагрузок разной направленности, динамики средств и методов необходимо учитывать периоды полового созревания и сенситивные (благоприятные) фазы развития того или иного физического качества.</w:t>
      </w:r>
    </w:p>
    <w:p w:rsidR="00B618FD" w:rsidRPr="00A23EC9" w:rsidRDefault="00B618FD" w:rsidP="00F47A1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3EC9">
        <w:rPr>
          <w:rFonts w:ascii="Times New Roman" w:hAnsi="Times New Roman" w:cs="Times New Roman"/>
          <w:iCs/>
          <w:spacing w:val="-7"/>
          <w:sz w:val="24"/>
          <w:szCs w:val="24"/>
        </w:rPr>
        <w:t xml:space="preserve">Таблица </w:t>
      </w:r>
      <w:r w:rsidR="00A23EC9" w:rsidRPr="00A23EC9">
        <w:rPr>
          <w:rFonts w:ascii="Times New Roman" w:hAnsi="Times New Roman" w:cs="Times New Roman"/>
          <w:iCs/>
          <w:spacing w:val="-7"/>
          <w:sz w:val="24"/>
          <w:szCs w:val="24"/>
        </w:rPr>
        <w:t>11</w:t>
      </w:r>
    </w:p>
    <w:p w:rsidR="00B618FD" w:rsidRPr="001258C9" w:rsidRDefault="00B618FD" w:rsidP="00F47A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8C9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Примерные сенситивные (благоприятные) </w:t>
      </w:r>
      <w:r w:rsidRPr="001258C9">
        <w:rPr>
          <w:rFonts w:ascii="Times New Roman" w:hAnsi="Times New Roman" w:cs="Times New Roman"/>
          <w:b/>
          <w:bCs/>
          <w:spacing w:val="-13"/>
          <w:sz w:val="24"/>
          <w:szCs w:val="24"/>
        </w:rPr>
        <w:t>периоды развития двигательных качест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44"/>
        <w:gridCol w:w="430"/>
        <w:gridCol w:w="431"/>
        <w:gridCol w:w="430"/>
        <w:gridCol w:w="431"/>
        <w:gridCol w:w="431"/>
        <w:gridCol w:w="430"/>
        <w:gridCol w:w="431"/>
        <w:gridCol w:w="431"/>
        <w:gridCol w:w="430"/>
        <w:gridCol w:w="431"/>
        <w:gridCol w:w="431"/>
      </w:tblGrid>
      <w:tr w:rsidR="00B618FD" w:rsidRPr="001258C9" w:rsidTr="0064245E">
        <w:trPr>
          <w:trHeight w:val="240"/>
        </w:trPr>
        <w:tc>
          <w:tcPr>
            <w:tcW w:w="4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Морфофункциональные</w:t>
            </w:r>
            <w:r w:rsidR="00FC266B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1258C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оказатели физических</w:t>
            </w: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 xml:space="preserve"> качеств</w:t>
            </w:r>
          </w:p>
        </w:tc>
        <w:tc>
          <w:tcPr>
            <w:tcW w:w="47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  <w:r w:rsidRPr="001258C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аст (</w:t>
            </w:r>
            <w:r w:rsidRPr="001258C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лет)</w:t>
            </w:r>
          </w:p>
        </w:tc>
      </w:tr>
      <w:tr w:rsidR="00B618FD" w:rsidRPr="001258C9" w:rsidTr="0064245E">
        <w:trPr>
          <w:trHeight w:val="240"/>
        </w:trPr>
        <w:tc>
          <w:tcPr>
            <w:tcW w:w="4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6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618FD" w:rsidRPr="001258C9" w:rsidTr="0064245E">
        <w:trPr>
          <w:trHeight w:val="240"/>
        </w:trPr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FD" w:rsidRPr="001258C9" w:rsidTr="0064245E">
        <w:trPr>
          <w:trHeight w:val="240"/>
        </w:trPr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Мышечная масса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FD" w:rsidRPr="001258C9" w:rsidTr="0064245E">
        <w:trPr>
          <w:trHeight w:val="240"/>
        </w:trPr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FD" w:rsidRPr="001258C9" w:rsidTr="0064245E">
        <w:trPr>
          <w:trHeight w:val="314"/>
        </w:trPr>
        <w:tc>
          <w:tcPr>
            <w:tcW w:w="4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FD" w:rsidRPr="001258C9" w:rsidTr="0064245E">
        <w:trPr>
          <w:trHeight w:val="240"/>
        </w:trPr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FD" w:rsidRPr="001258C9" w:rsidTr="0064245E">
        <w:trPr>
          <w:trHeight w:val="362"/>
        </w:trPr>
        <w:tc>
          <w:tcPr>
            <w:tcW w:w="4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Выносливость:</w:t>
            </w:r>
          </w:p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 xml:space="preserve">  Аэроб</w:t>
            </w:r>
            <w:r w:rsidRPr="001258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е возможности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FD" w:rsidRPr="001258C9" w:rsidTr="0064245E">
        <w:trPr>
          <w:trHeight w:val="344"/>
        </w:trPr>
        <w:tc>
          <w:tcPr>
            <w:tcW w:w="4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Анаэробные возможности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FD" w:rsidRPr="001258C9" w:rsidTr="0064245E">
        <w:trPr>
          <w:trHeight w:val="240"/>
        </w:trPr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FD" w:rsidRPr="001258C9" w:rsidTr="0064245E">
        <w:trPr>
          <w:trHeight w:val="378"/>
        </w:trPr>
        <w:tc>
          <w:tcPr>
            <w:tcW w:w="4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8FD" w:rsidRPr="001258C9" w:rsidTr="0064245E">
        <w:trPr>
          <w:trHeight w:val="240"/>
        </w:trPr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Равновесие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258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8FD" w:rsidRPr="001258C9" w:rsidRDefault="00B618FD" w:rsidP="00F47A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EC9" w:rsidRDefault="00A23EC9" w:rsidP="00F47A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618FD" w:rsidRPr="001258C9" w:rsidRDefault="00B618FD" w:rsidP="00F47A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58C9">
        <w:rPr>
          <w:rFonts w:ascii="Times New Roman" w:hAnsi="Times New Roman" w:cs="Times New Roman"/>
          <w:sz w:val="24"/>
          <w:szCs w:val="24"/>
        </w:rPr>
        <w:t>Опираясь на данные таблицы в соответствии с указанными сроками целесообразно определять и преимущественную направленность тренировочного процесса.</w:t>
      </w:r>
    </w:p>
    <w:p w:rsidR="00C4561B" w:rsidRPr="001258C9" w:rsidRDefault="00C4561B" w:rsidP="00F47A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58C9">
        <w:rPr>
          <w:rFonts w:ascii="Times New Roman" w:hAnsi="Times New Roman" w:cs="Times New Roman"/>
          <w:sz w:val="24"/>
          <w:szCs w:val="24"/>
        </w:rPr>
        <w:t xml:space="preserve">На этапе базовой подготовки приобретает большую значимость освоение и совершенствование приёмов техники в усложнённых условиях, с подключением незначительного противодействия ряда сбивающих факторов (повышение скорости выполнения, помехи соперника, ограничение времени и пространства). При совершенствовании приёмов техники на этом этапе, прежде всего, обращается внимание на правильное – </w:t>
      </w:r>
      <w:proofErr w:type="spellStart"/>
      <w:r w:rsidRPr="001258C9">
        <w:rPr>
          <w:rFonts w:ascii="Times New Roman" w:hAnsi="Times New Roman" w:cs="Times New Roman"/>
          <w:sz w:val="24"/>
          <w:szCs w:val="24"/>
        </w:rPr>
        <w:t>биомеханически</w:t>
      </w:r>
      <w:proofErr w:type="spellEnd"/>
      <w:r w:rsidRPr="001258C9">
        <w:rPr>
          <w:rFonts w:ascii="Times New Roman" w:hAnsi="Times New Roman" w:cs="Times New Roman"/>
          <w:sz w:val="24"/>
          <w:szCs w:val="24"/>
        </w:rPr>
        <w:t xml:space="preserve"> оправданное и стабильное их выполнение.</w:t>
      </w:r>
    </w:p>
    <w:p w:rsidR="00C4561B" w:rsidRPr="001258C9" w:rsidRDefault="00C4561B" w:rsidP="00F47A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58C9">
        <w:rPr>
          <w:rFonts w:ascii="Times New Roman" w:hAnsi="Times New Roman" w:cs="Times New Roman"/>
          <w:sz w:val="24"/>
          <w:szCs w:val="24"/>
        </w:rPr>
        <w:t>В тоже время в процессе совершенствования приёмов техники полезно включать</w:t>
      </w:r>
      <w:r w:rsidR="00B710B1" w:rsidRPr="001258C9">
        <w:rPr>
          <w:rFonts w:ascii="Times New Roman" w:hAnsi="Times New Roman" w:cs="Times New Roman"/>
          <w:sz w:val="24"/>
          <w:szCs w:val="24"/>
        </w:rPr>
        <w:t xml:space="preserve"> элементы вариативности их выполнения, что в определённой степени способствует развитию координационных способностей юных хоккеистов.</w:t>
      </w:r>
    </w:p>
    <w:p w:rsidR="00B710B1" w:rsidRPr="001258C9" w:rsidRDefault="00B710B1" w:rsidP="00F47A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58C9">
        <w:rPr>
          <w:rFonts w:ascii="Times New Roman" w:hAnsi="Times New Roman" w:cs="Times New Roman"/>
          <w:sz w:val="24"/>
          <w:szCs w:val="24"/>
        </w:rPr>
        <w:t>Параллельно во взаимосвязи с совершенствованием приёмов техники следует осваивать индивидуальные, групповые и командные тактические действия в атаке и обороне.</w:t>
      </w:r>
    </w:p>
    <w:p w:rsidR="00B710B1" w:rsidRPr="001258C9" w:rsidRDefault="00B710B1" w:rsidP="00F47A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58C9">
        <w:rPr>
          <w:rFonts w:ascii="Times New Roman" w:hAnsi="Times New Roman" w:cs="Times New Roman"/>
          <w:sz w:val="24"/>
          <w:szCs w:val="24"/>
        </w:rPr>
        <w:t xml:space="preserve"> При освоении индивидуальных и групповых тактических действий в обороне надо обращать внимание обучаемых на овладение скоростным маневрированием в движении на коньках лицом и спиной вперёд, выбор позиции, взаимодействие с партнёрами, </w:t>
      </w:r>
      <w:proofErr w:type="spellStart"/>
      <w:r w:rsidRPr="001258C9">
        <w:rPr>
          <w:rFonts w:ascii="Times New Roman" w:hAnsi="Times New Roman" w:cs="Times New Roman"/>
          <w:sz w:val="24"/>
          <w:szCs w:val="24"/>
        </w:rPr>
        <w:t>взаимостраховка</w:t>
      </w:r>
      <w:proofErr w:type="spellEnd"/>
      <w:r w:rsidRPr="001258C9">
        <w:rPr>
          <w:rFonts w:ascii="Times New Roman" w:hAnsi="Times New Roman" w:cs="Times New Roman"/>
          <w:sz w:val="24"/>
          <w:szCs w:val="24"/>
        </w:rPr>
        <w:t>, отбор шайбы клюшкой и с помощью силового единоборства туловищем.</w:t>
      </w:r>
    </w:p>
    <w:p w:rsidR="00B710B1" w:rsidRPr="001258C9" w:rsidRDefault="00B710B1" w:rsidP="00F47A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58C9">
        <w:rPr>
          <w:rFonts w:ascii="Times New Roman" w:hAnsi="Times New Roman" w:cs="Times New Roman"/>
          <w:sz w:val="24"/>
          <w:szCs w:val="24"/>
        </w:rPr>
        <w:t xml:space="preserve">Для успешного освоения атакующих индивидуальных и групповых тактических действий юные хоккеисты должны уметь хорошо владеть коньками, клюшкой и шайбой. При этом начинать надо с освоения передач шайбы. Передача шайбы – это ключ к взаимопониманию партнёров. Слабое владение передачами сводит на нет любые тактические </w:t>
      </w:r>
      <w:r w:rsidRPr="001258C9">
        <w:rPr>
          <w:rFonts w:ascii="Times New Roman" w:hAnsi="Times New Roman" w:cs="Times New Roman"/>
          <w:sz w:val="24"/>
          <w:szCs w:val="24"/>
        </w:rPr>
        <w:lastRenderedPageBreak/>
        <w:t>построения. В этом аспекте, в тренировочных заданиях по совершенствованию передач шайбы, помимо работы над техникой, необходимо воздействовать на не менее важные тактические компоненты: быстроту и своевременность выполнения, направленность и точность, а также дифференцировку по силе.</w:t>
      </w:r>
    </w:p>
    <w:p w:rsidR="00B710B1" w:rsidRPr="001258C9" w:rsidRDefault="00B710B1" w:rsidP="00F47A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58C9">
        <w:rPr>
          <w:rFonts w:ascii="Times New Roman" w:hAnsi="Times New Roman" w:cs="Times New Roman"/>
          <w:sz w:val="24"/>
          <w:szCs w:val="24"/>
        </w:rPr>
        <w:t xml:space="preserve">Параллельно с освоением передач можно начинать освоение простейших тактических комбинаций </w:t>
      </w:r>
      <w:r w:rsidR="00654097" w:rsidRPr="001258C9">
        <w:rPr>
          <w:rFonts w:ascii="Times New Roman" w:hAnsi="Times New Roman" w:cs="Times New Roman"/>
          <w:sz w:val="24"/>
          <w:szCs w:val="24"/>
        </w:rPr>
        <w:t>и командных тактических построений в нападении. Начинать  разучивание с элементарных построений по фазам атакующих действий.  Например, в фазе организации атаки – простейшие взаимодействия защитников и нападающих по организованному выходу из своей зоны. В этом случае целесообразно использовать расчленённый метод упражнений, когда с целью облегчения вся тактическая комбинация разделяется</w:t>
      </w:r>
      <w:r w:rsidR="002435ED" w:rsidRPr="001258C9">
        <w:rPr>
          <w:rFonts w:ascii="Times New Roman" w:hAnsi="Times New Roman" w:cs="Times New Roman"/>
          <w:sz w:val="24"/>
          <w:szCs w:val="24"/>
        </w:rPr>
        <w:t xml:space="preserve"> на отдельные «связки». После освоения отдельных «связок» проводится их сочетание в одну комбинацию в целом.</w:t>
      </w:r>
    </w:p>
    <w:p w:rsidR="002435ED" w:rsidRPr="001258C9" w:rsidRDefault="002435ED" w:rsidP="00F47A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58C9">
        <w:rPr>
          <w:rFonts w:ascii="Times New Roman" w:hAnsi="Times New Roman" w:cs="Times New Roman"/>
          <w:sz w:val="24"/>
          <w:szCs w:val="24"/>
        </w:rPr>
        <w:t>В фазе развития атаки следует уделять особое внимание скоростному прохождению средней зоны за счёт длинных диагональных и продольных передач.</w:t>
      </w:r>
    </w:p>
    <w:p w:rsidR="002435ED" w:rsidRPr="001258C9" w:rsidRDefault="002435ED" w:rsidP="00F47A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1258C9">
        <w:rPr>
          <w:rFonts w:ascii="Times New Roman" w:hAnsi="Times New Roman" w:cs="Times New Roman"/>
          <w:sz w:val="24"/>
          <w:szCs w:val="24"/>
        </w:rPr>
        <w:t xml:space="preserve">В фазе завершения атаки с хода: вхождение в зону нападения на высокой скорости с последующим выходом на завершающих бросок в ворота </w:t>
      </w:r>
      <w:r w:rsidR="00195D2C" w:rsidRPr="001258C9">
        <w:rPr>
          <w:rFonts w:ascii="Times New Roman" w:hAnsi="Times New Roman" w:cs="Times New Roman"/>
          <w:sz w:val="24"/>
          <w:szCs w:val="24"/>
        </w:rPr>
        <w:t xml:space="preserve"> противника  одного из атакующих.</w:t>
      </w:r>
      <w:proofErr w:type="gramEnd"/>
    </w:p>
    <w:p w:rsidR="00195D2C" w:rsidRPr="001258C9" w:rsidRDefault="00195D2C" w:rsidP="00F47A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58C9">
        <w:rPr>
          <w:rFonts w:ascii="Times New Roman" w:hAnsi="Times New Roman" w:cs="Times New Roman"/>
          <w:b/>
          <w:sz w:val="24"/>
          <w:szCs w:val="24"/>
        </w:rPr>
        <w:t>На этапе спортивной специализации</w:t>
      </w:r>
      <w:r w:rsidRPr="001258C9">
        <w:rPr>
          <w:rFonts w:ascii="Times New Roman" w:hAnsi="Times New Roman" w:cs="Times New Roman"/>
          <w:sz w:val="24"/>
          <w:szCs w:val="24"/>
        </w:rPr>
        <w:t xml:space="preserve">  объём общей физической подготовки несколько стабилизируется и продолжает увеличиваться объём специальной физической подготовки.</w:t>
      </w:r>
    </w:p>
    <w:p w:rsidR="00195D2C" w:rsidRPr="001258C9" w:rsidRDefault="00195D2C" w:rsidP="00F47A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58C9">
        <w:rPr>
          <w:rFonts w:ascii="Times New Roman" w:hAnsi="Times New Roman" w:cs="Times New Roman"/>
          <w:sz w:val="24"/>
          <w:szCs w:val="24"/>
        </w:rPr>
        <w:t>В процессе проведения СФП обращается особое внимание на развитие физических качеств в большей степени отвечающих требованиям соревновательной дея</w:t>
      </w:r>
      <w:r w:rsidR="00722056">
        <w:rPr>
          <w:rFonts w:ascii="Times New Roman" w:hAnsi="Times New Roman" w:cs="Times New Roman"/>
          <w:sz w:val="24"/>
          <w:szCs w:val="24"/>
        </w:rPr>
        <w:t>тельности хоккеистов, таких как</w:t>
      </w:r>
      <w:r w:rsidRPr="001258C9">
        <w:rPr>
          <w:rFonts w:ascii="Times New Roman" w:hAnsi="Times New Roman" w:cs="Times New Roman"/>
          <w:sz w:val="24"/>
          <w:szCs w:val="24"/>
        </w:rPr>
        <w:t>: силовые и скоростно-силовые, скоростные и координационные, скоростная и скоростно-силовая выносливость. Для эффективного воздействия на эти качества целесообразно использовать современные, специальные измерительные стенды и тренажёрные устройства.</w:t>
      </w:r>
    </w:p>
    <w:p w:rsidR="00195D2C" w:rsidRDefault="00195D2C" w:rsidP="00F47A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58C9">
        <w:rPr>
          <w:rFonts w:ascii="Times New Roman" w:hAnsi="Times New Roman" w:cs="Times New Roman"/>
          <w:sz w:val="24"/>
          <w:szCs w:val="24"/>
        </w:rPr>
        <w:t>На этом этапе осуществляется дальнейшее совершенствование технической и тактической подготовленности в плане достижения определённого уровня мастерства, обеспечивающего стабильность</w:t>
      </w:r>
      <w:r w:rsidR="00910059" w:rsidRPr="001258C9">
        <w:rPr>
          <w:rFonts w:ascii="Times New Roman" w:hAnsi="Times New Roman" w:cs="Times New Roman"/>
          <w:sz w:val="24"/>
          <w:szCs w:val="24"/>
        </w:rPr>
        <w:t>, надёжность и вариативность игровой деятельности. Для этого в содержание занятий вводятся различные игровые упражнения технико-тактической направленности, проводимые в режимах соревновательной деятельности.</w:t>
      </w:r>
      <w:r w:rsidR="007F2E1F" w:rsidRPr="001258C9">
        <w:rPr>
          <w:rFonts w:ascii="Times New Roman" w:hAnsi="Times New Roman" w:cs="Times New Roman"/>
          <w:sz w:val="24"/>
          <w:szCs w:val="24"/>
        </w:rPr>
        <w:t xml:space="preserve"> Необходимо проводить индивидуальные занятия, направленные на улучшение отстающих технико-тактических приёмов и дальнейшее развитие сильных сторон хоккеиста с учётом его игрового амплуа</w:t>
      </w:r>
      <w:r w:rsidR="00BD0C64" w:rsidRPr="001258C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D0C64" w:rsidRPr="001258C9">
        <w:rPr>
          <w:rFonts w:ascii="Times New Roman" w:hAnsi="Times New Roman" w:cs="Times New Roman"/>
          <w:sz w:val="24"/>
          <w:szCs w:val="24"/>
        </w:rPr>
        <w:t>Важное</w:t>
      </w:r>
      <w:r w:rsidR="00722056">
        <w:rPr>
          <w:rFonts w:ascii="Times New Roman" w:hAnsi="Times New Roman" w:cs="Times New Roman"/>
          <w:sz w:val="24"/>
          <w:szCs w:val="24"/>
        </w:rPr>
        <w:t xml:space="preserve"> </w:t>
      </w:r>
      <w:r w:rsidR="00BD0C64" w:rsidRPr="001258C9">
        <w:rPr>
          <w:rFonts w:ascii="Times New Roman" w:hAnsi="Times New Roman" w:cs="Times New Roman"/>
          <w:sz w:val="24"/>
          <w:szCs w:val="24"/>
        </w:rPr>
        <w:t xml:space="preserve"> значение</w:t>
      </w:r>
      <w:proofErr w:type="gramEnd"/>
      <w:r w:rsidR="00BD0C64" w:rsidRPr="001258C9">
        <w:rPr>
          <w:rFonts w:ascii="Times New Roman" w:hAnsi="Times New Roman" w:cs="Times New Roman"/>
          <w:sz w:val="24"/>
          <w:szCs w:val="24"/>
        </w:rPr>
        <w:t xml:space="preserve">  приобретает совершенствование игровой соревновательной деятельности хоккеистов. Поэтому следует обращать особое внимание на подготовку и методику проведения тренировочных, товарищеских, контрольных и оригинальных игр  с постановкой конкретных задач каждому хоккеисту, звену и команде с последующим анализом и оценкой степени выполнения заданий на разборах игр.</w:t>
      </w:r>
    </w:p>
    <w:p w:rsidR="00722056" w:rsidRPr="001258C9" w:rsidRDefault="00722056" w:rsidP="00F47A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618FD" w:rsidRPr="001258C9" w:rsidRDefault="001651B3" w:rsidP="00F47A1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8C9">
        <w:rPr>
          <w:rFonts w:ascii="Times New Roman" w:hAnsi="Times New Roman" w:cs="Times New Roman"/>
          <w:b/>
          <w:sz w:val="24"/>
          <w:szCs w:val="24"/>
        </w:rPr>
        <w:t>2.1.</w:t>
      </w:r>
      <w:r w:rsidR="00FE0B42" w:rsidRPr="001258C9">
        <w:rPr>
          <w:rFonts w:ascii="Times New Roman" w:hAnsi="Times New Roman" w:cs="Times New Roman"/>
          <w:b/>
          <w:sz w:val="24"/>
          <w:szCs w:val="24"/>
        </w:rPr>
        <w:t xml:space="preserve">Техника безопасности в процессе </w:t>
      </w:r>
      <w:r w:rsidR="00BB3CE6">
        <w:rPr>
          <w:rFonts w:ascii="Times New Roman" w:hAnsi="Times New Roman" w:cs="Times New Roman"/>
          <w:b/>
          <w:sz w:val="24"/>
          <w:szCs w:val="24"/>
        </w:rPr>
        <w:t xml:space="preserve"> тренировочных занятий</w:t>
      </w:r>
    </w:p>
    <w:p w:rsidR="00FE0B42" w:rsidRPr="001258C9" w:rsidRDefault="00BB3CE6" w:rsidP="00F47A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A61" w:rsidRPr="001258C9" w:rsidRDefault="00820A61" w:rsidP="00F47A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B42" w:rsidRPr="001258C9" w:rsidRDefault="00820A61" w:rsidP="00F47A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8C9">
        <w:rPr>
          <w:rFonts w:ascii="Times New Roman" w:hAnsi="Times New Roman" w:cs="Times New Roman"/>
          <w:sz w:val="24"/>
          <w:szCs w:val="24"/>
        </w:rPr>
        <w:tab/>
      </w:r>
      <w:r w:rsidR="00FE0B42" w:rsidRPr="001258C9">
        <w:rPr>
          <w:rFonts w:ascii="Times New Roman" w:hAnsi="Times New Roman" w:cs="Times New Roman"/>
          <w:sz w:val="24"/>
          <w:szCs w:val="24"/>
        </w:rPr>
        <w:t>При реализации тренировочного процесса с учётом данных условий важно соблюдение т</w:t>
      </w:r>
      <w:r w:rsidRPr="001258C9">
        <w:rPr>
          <w:rFonts w:ascii="Times New Roman" w:hAnsi="Times New Roman" w:cs="Times New Roman"/>
          <w:sz w:val="24"/>
          <w:szCs w:val="24"/>
        </w:rPr>
        <w:t xml:space="preserve">ребований </w:t>
      </w:r>
      <w:r w:rsidRPr="001258C9">
        <w:rPr>
          <w:rFonts w:ascii="Times New Roman" w:hAnsi="Times New Roman" w:cs="Times New Roman"/>
          <w:b/>
          <w:sz w:val="24"/>
          <w:szCs w:val="24"/>
        </w:rPr>
        <w:t>техники безопасности</w:t>
      </w:r>
      <w:r w:rsidRPr="001258C9">
        <w:rPr>
          <w:rFonts w:ascii="Times New Roman" w:hAnsi="Times New Roman" w:cs="Times New Roman"/>
          <w:sz w:val="24"/>
          <w:szCs w:val="24"/>
        </w:rPr>
        <w:t>.</w:t>
      </w:r>
    </w:p>
    <w:p w:rsidR="00820A61" w:rsidRPr="001258C9" w:rsidRDefault="00820A61" w:rsidP="00F47A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61" w:rsidRPr="001258C9" w:rsidRDefault="00820A61" w:rsidP="00F47A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8C9">
        <w:rPr>
          <w:rFonts w:ascii="Times New Roman" w:hAnsi="Times New Roman" w:cs="Times New Roman"/>
          <w:b/>
          <w:sz w:val="24"/>
          <w:szCs w:val="24"/>
        </w:rPr>
        <w:t>1.Общие требования.</w:t>
      </w:r>
    </w:p>
    <w:p w:rsidR="00820A61" w:rsidRPr="001258C9" w:rsidRDefault="00820A61" w:rsidP="00F47A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8C9">
        <w:rPr>
          <w:rFonts w:ascii="Times New Roman" w:hAnsi="Times New Roman" w:cs="Times New Roman"/>
          <w:sz w:val="24"/>
          <w:szCs w:val="24"/>
        </w:rPr>
        <w:t>1.1.  К занятиям допускаются лица, прошедшие инструктаж по технике безопасности, медицинский осмотр и допущенные к занятиям по состоянию здоровья.</w:t>
      </w:r>
    </w:p>
    <w:p w:rsidR="00820A61" w:rsidRPr="001258C9" w:rsidRDefault="00820A61" w:rsidP="00F47A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8C9">
        <w:rPr>
          <w:rFonts w:ascii="Times New Roman" w:hAnsi="Times New Roman" w:cs="Times New Roman"/>
          <w:sz w:val="24"/>
          <w:szCs w:val="24"/>
        </w:rPr>
        <w:t xml:space="preserve">1.2. При проведении занятий необходимо соблюдать правила поведения, расписание </w:t>
      </w:r>
      <w:r w:rsidR="005201F3">
        <w:rPr>
          <w:rFonts w:ascii="Times New Roman" w:hAnsi="Times New Roman" w:cs="Times New Roman"/>
          <w:sz w:val="24"/>
          <w:szCs w:val="24"/>
        </w:rPr>
        <w:t>тренировочных</w:t>
      </w:r>
      <w:r w:rsidR="00CC4767">
        <w:rPr>
          <w:rFonts w:ascii="Times New Roman" w:hAnsi="Times New Roman" w:cs="Times New Roman"/>
          <w:sz w:val="24"/>
          <w:szCs w:val="24"/>
        </w:rPr>
        <w:t xml:space="preserve"> </w:t>
      </w:r>
      <w:r w:rsidRPr="001258C9">
        <w:rPr>
          <w:rFonts w:ascii="Times New Roman" w:hAnsi="Times New Roman" w:cs="Times New Roman"/>
          <w:sz w:val="24"/>
          <w:szCs w:val="24"/>
        </w:rPr>
        <w:t>занятий, установленные режимы занятий и отдыха, правила личной гигиены.</w:t>
      </w:r>
    </w:p>
    <w:p w:rsidR="00820A61" w:rsidRPr="001258C9" w:rsidRDefault="00820A61" w:rsidP="00F47A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8C9">
        <w:rPr>
          <w:rFonts w:ascii="Times New Roman" w:hAnsi="Times New Roman" w:cs="Times New Roman"/>
          <w:sz w:val="24"/>
          <w:szCs w:val="24"/>
        </w:rPr>
        <w:t>1.3. При проведении занятий по хоккею возможно действие следующих опасных факторов: травмы при  применении силовых приёмов, переохлаждение, потёртости от коньков, травмы при падении на лёд, травмы при выполнении упражнений без разминки.</w:t>
      </w:r>
    </w:p>
    <w:p w:rsidR="00820A61" w:rsidRPr="001258C9" w:rsidRDefault="00820A61" w:rsidP="00F47A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8C9">
        <w:rPr>
          <w:rFonts w:ascii="Times New Roman" w:hAnsi="Times New Roman" w:cs="Times New Roman"/>
          <w:sz w:val="24"/>
          <w:szCs w:val="24"/>
        </w:rPr>
        <w:t>1.4. При несчастном случае тренер обязан немедленно сообщить об этом администрации школы. При неисправности спортивного инвентаря прекратить занятия и сообщить об этом администрации школы.</w:t>
      </w:r>
    </w:p>
    <w:p w:rsidR="00820A61" w:rsidRPr="001258C9" w:rsidRDefault="00820A61" w:rsidP="00F47A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8C9">
        <w:rPr>
          <w:rFonts w:ascii="Times New Roman" w:hAnsi="Times New Roman" w:cs="Times New Roman"/>
          <w:sz w:val="24"/>
          <w:szCs w:val="24"/>
        </w:rPr>
        <w:lastRenderedPageBreak/>
        <w:t xml:space="preserve">1.5. Тренер-преподаватель, допустивший невыполнение или нарушение инструкции по охране труда, привлекается к дисциплинарной ответственности и с ним проводится внеплановый инструктаж по охране труда. </w:t>
      </w:r>
    </w:p>
    <w:p w:rsidR="00820A61" w:rsidRPr="001258C9" w:rsidRDefault="00820A61" w:rsidP="00F47A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8C9">
        <w:rPr>
          <w:rFonts w:ascii="Times New Roman" w:hAnsi="Times New Roman" w:cs="Times New Roman"/>
          <w:b/>
          <w:sz w:val="24"/>
          <w:szCs w:val="24"/>
        </w:rPr>
        <w:t xml:space="preserve">2. Требования безопасности </w:t>
      </w:r>
      <w:r w:rsidR="002C4399" w:rsidRPr="001258C9">
        <w:rPr>
          <w:rFonts w:ascii="Times New Roman" w:hAnsi="Times New Roman" w:cs="Times New Roman"/>
          <w:b/>
          <w:sz w:val="24"/>
          <w:szCs w:val="24"/>
        </w:rPr>
        <w:t>перед началом занятий</w:t>
      </w:r>
    </w:p>
    <w:p w:rsidR="002C4399" w:rsidRPr="001258C9" w:rsidRDefault="002C4399" w:rsidP="00F47A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8C9">
        <w:rPr>
          <w:rFonts w:ascii="Times New Roman" w:hAnsi="Times New Roman" w:cs="Times New Roman"/>
          <w:sz w:val="24"/>
          <w:szCs w:val="24"/>
        </w:rPr>
        <w:t>Перед началом тренировочных занятий тренер обязан:</w:t>
      </w:r>
    </w:p>
    <w:p w:rsidR="002C4399" w:rsidRPr="001258C9" w:rsidRDefault="002C4399" w:rsidP="00F47A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8C9">
        <w:rPr>
          <w:rFonts w:ascii="Times New Roman" w:hAnsi="Times New Roman" w:cs="Times New Roman"/>
          <w:sz w:val="24"/>
          <w:szCs w:val="24"/>
        </w:rPr>
        <w:t>2.1. Тщательно проверить спо</w:t>
      </w:r>
      <w:r w:rsidR="0078140A">
        <w:rPr>
          <w:rFonts w:ascii="Times New Roman" w:hAnsi="Times New Roman" w:cs="Times New Roman"/>
          <w:sz w:val="24"/>
          <w:szCs w:val="24"/>
        </w:rPr>
        <w:t xml:space="preserve">ртивный инвентарь и экипировку  </w:t>
      </w:r>
      <w:proofErr w:type="gramStart"/>
      <w:r w:rsidR="0078140A">
        <w:rPr>
          <w:rFonts w:ascii="Times New Roman" w:hAnsi="Times New Roman" w:cs="Times New Roman"/>
          <w:sz w:val="24"/>
          <w:szCs w:val="24"/>
        </w:rPr>
        <w:t>тренирующихся</w:t>
      </w:r>
      <w:proofErr w:type="gramEnd"/>
      <w:r w:rsidRPr="001258C9">
        <w:rPr>
          <w:rFonts w:ascii="Times New Roman" w:hAnsi="Times New Roman" w:cs="Times New Roman"/>
          <w:sz w:val="24"/>
          <w:szCs w:val="24"/>
        </w:rPr>
        <w:t xml:space="preserve"> (коньки, защитная форма).</w:t>
      </w:r>
    </w:p>
    <w:p w:rsidR="002C4399" w:rsidRPr="001258C9" w:rsidRDefault="002C4399" w:rsidP="00F47A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8C9">
        <w:rPr>
          <w:rFonts w:ascii="Times New Roman" w:hAnsi="Times New Roman" w:cs="Times New Roman"/>
          <w:sz w:val="24"/>
          <w:szCs w:val="24"/>
        </w:rPr>
        <w:t>2.2. Проверить заточку коньков, при необходимости заточить коньки до начала занятий.</w:t>
      </w:r>
    </w:p>
    <w:p w:rsidR="002C4399" w:rsidRPr="001258C9" w:rsidRDefault="002C4399" w:rsidP="00F47A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8C9">
        <w:rPr>
          <w:rFonts w:ascii="Times New Roman" w:hAnsi="Times New Roman" w:cs="Times New Roman"/>
          <w:sz w:val="24"/>
          <w:szCs w:val="24"/>
        </w:rPr>
        <w:t>2.3. Провести разминку.</w:t>
      </w:r>
    </w:p>
    <w:p w:rsidR="002C4399" w:rsidRPr="001258C9" w:rsidRDefault="002C4399" w:rsidP="00F47A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8C9">
        <w:rPr>
          <w:rFonts w:ascii="Times New Roman" w:hAnsi="Times New Roman" w:cs="Times New Roman"/>
          <w:b/>
          <w:sz w:val="24"/>
          <w:szCs w:val="24"/>
        </w:rPr>
        <w:t>3.Требования безопасности во время занятий.</w:t>
      </w:r>
    </w:p>
    <w:p w:rsidR="002C4399" w:rsidRPr="001258C9" w:rsidRDefault="002C4399" w:rsidP="00F47A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8C9">
        <w:rPr>
          <w:rFonts w:ascii="Times New Roman" w:hAnsi="Times New Roman" w:cs="Times New Roman"/>
          <w:sz w:val="24"/>
          <w:szCs w:val="24"/>
        </w:rPr>
        <w:t>Во время тренировочных занятий тренер обязан:</w:t>
      </w:r>
    </w:p>
    <w:p w:rsidR="002C4399" w:rsidRPr="001258C9" w:rsidRDefault="002C4399" w:rsidP="00F47A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8C9">
        <w:rPr>
          <w:rFonts w:ascii="Times New Roman" w:hAnsi="Times New Roman" w:cs="Times New Roman"/>
          <w:sz w:val="24"/>
          <w:szCs w:val="24"/>
        </w:rPr>
        <w:t>3.1.Запереть все калитки на ледовой арене.</w:t>
      </w:r>
    </w:p>
    <w:p w:rsidR="002C4399" w:rsidRPr="001258C9" w:rsidRDefault="002C4399" w:rsidP="00F47A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8C9">
        <w:rPr>
          <w:rFonts w:ascii="Times New Roman" w:hAnsi="Times New Roman" w:cs="Times New Roman"/>
          <w:sz w:val="24"/>
          <w:szCs w:val="24"/>
        </w:rPr>
        <w:t>3.2.Следить за точным выполнением всех своих требований и распоряжений.</w:t>
      </w:r>
    </w:p>
    <w:p w:rsidR="002C4399" w:rsidRPr="001258C9" w:rsidRDefault="00766C18" w:rsidP="00F47A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Не допускать катания тренирующ</w:t>
      </w:r>
      <w:r w:rsidR="002C4399" w:rsidRPr="001258C9">
        <w:rPr>
          <w:rFonts w:ascii="Times New Roman" w:hAnsi="Times New Roman" w:cs="Times New Roman"/>
          <w:sz w:val="24"/>
          <w:szCs w:val="24"/>
        </w:rPr>
        <w:t>ихся на тесных или свободных коньках.</w:t>
      </w:r>
    </w:p>
    <w:p w:rsidR="002C4399" w:rsidRPr="001258C9" w:rsidRDefault="00766C18" w:rsidP="00F47A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Не выпуск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нирующ</w:t>
      </w:r>
      <w:r w:rsidR="002C4399" w:rsidRPr="001258C9">
        <w:rPr>
          <w:rFonts w:ascii="Times New Roman" w:hAnsi="Times New Roman" w:cs="Times New Roman"/>
          <w:sz w:val="24"/>
          <w:szCs w:val="24"/>
        </w:rPr>
        <w:t>ихся</w:t>
      </w:r>
      <w:proofErr w:type="gramEnd"/>
      <w:r w:rsidR="002C4399" w:rsidRPr="001258C9">
        <w:rPr>
          <w:rFonts w:ascii="Times New Roman" w:hAnsi="Times New Roman" w:cs="Times New Roman"/>
          <w:sz w:val="24"/>
          <w:szCs w:val="24"/>
        </w:rPr>
        <w:t xml:space="preserve"> на лёд и отпускать</w:t>
      </w:r>
      <w:r>
        <w:rPr>
          <w:rFonts w:ascii="Times New Roman" w:hAnsi="Times New Roman" w:cs="Times New Roman"/>
          <w:sz w:val="24"/>
          <w:szCs w:val="24"/>
        </w:rPr>
        <w:t xml:space="preserve"> тренирующ</w:t>
      </w:r>
      <w:r w:rsidR="00657B6F" w:rsidRPr="001258C9">
        <w:rPr>
          <w:rFonts w:ascii="Times New Roman" w:hAnsi="Times New Roman" w:cs="Times New Roman"/>
          <w:sz w:val="24"/>
          <w:szCs w:val="24"/>
        </w:rPr>
        <w:t>ихся в раздевалки только со своего разрешения.</w:t>
      </w:r>
    </w:p>
    <w:p w:rsidR="00657B6F" w:rsidRPr="001258C9" w:rsidRDefault="00657B6F" w:rsidP="00F47A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8C9">
        <w:rPr>
          <w:rFonts w:ascii="Times New Roman" w:hAnsi="Times New Roman" w:cs="Times New Roman"/>
          <w:b/>
          <w:sz w:val="24"/>
          <w:szCs w:val="24"/>
        </w:rPr>
        <w:t>4.Требования безопасности в аварийных ситуациях.</w:t>
      </w:r>
    </w:p>
    <w:p w:rsidR="00657B6F" w:rsidRPr="001258C9" w:rsidRDefault="00657B6F" w:rsidP="00F47A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8C9">
        <w:rPr>
          <w:rFonts w:ascii="Times New Roman" w:hAnsi="Times New Roman" w:cs="Times New Roman"/>
          <w:sz w:val="24"/>
          <w:szCs w:val="24"/>
        </w:rPr>
        <w:t>В аварийных ситуациях тренер обязан:</w:t>
      </w:r>
    </w:p>
    <w:p w:rsidR="00657B6F" w:rsidRPr="001258C9" w:rsidRDefault="00657B6F" w:rsidP="00F47A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8C9">
        <w:rPr>
          <w:rFonts w:ascii="Times New Roman" w:hAnsi="Times New Roman" w:cs="Times New Roman"/>
          <w:sz w:val="24"/>
          <w:szCs w:val="24"/>
        </w:rPr>
        <w:t>4.1.</w:t>
      </w:r>
      <w:r w:rsidR="0078140A">
        <w:rPr>
          <w:rFonts w:ascii="Times New Roman" w:hAnsi="Times New Roman" w:cs="Times New Roman"/>
          <w:sz w:val="24"/>
          <w:szCs w:val="24"/>
        </w:rPr>
        <w:t xml:space="preserve"> При плохом самочувствии тренирующ</w:t>
      </w:r>
      <w:r w:rsidRPr="001258C9">
        <w:rPr>
          <w:rFonts w:ascii="Times New Roman" w:hAnsi="Times New Roman" w:cs="Times New Roman"/>
          <w:sz w:val="24"/>
          <w:szCs w:val="24"/>
        </w:rPr>
        <w:t>егося прекратить занятия и вызвать через администратора медицинского работника школы.</w:t>
      </w:r>
    </w:p>
    <w:p w:rsidR="00657B6F" w:rsidRPr="001258C9" w:rsidRDefault="00657B6F" w:rsidP="00F47A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8C9">
        <w:rPr>
          <w:rFonts w:ascii="Times New Roman" w:hAnsi="Times New Roman" w:cs="Times New Roman"/>
          <w:sz w:val="24"/>
          <w:szCs w:val="24"/>
        </w:rPr>
        <w:t>4.2.При получении травмы немедленно оказать первую помощь пострадавшему, вызвать медицинского работника школы, сообщить об этом администрации школы, при необходимости отправить пострадавшего в ближайшее лечебное учреждение.</w:t>
      </w:r>
    </w:p>
    <w:p w:rsidR="00657B6F" w:rsidRPr="001258C9" w:rsidRDefault="00657B6F" w:rsidP="00F47A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8C9">
        <w:rPr>
          <w:rFonts w:ascii="Times New Roman" w:hAnsi="Times New Roman" w:cs="Times New Roman"/>
          <w:b/>
          <w:sz w:val="24"/>
          <w:szCs w:val="24"/>
        </w:rPr>
        <w:t>5. Требования безопасности по окончании занятий.</w:t>
      </w:r>
    </w:p>
    <w:p w:rsidR="00657B6F" w:rsidRPr="001258C9" w:rsidRDefault="00657B6F" w:rsidP="00F47A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8C9">
        <w:rPr>
          <w:rFonts w:ascii="Times New Roman" w:hAnsi="Times New Roman" w:cs="Times New Roman"/>
          <w:sz w:val="24"/>
          <w:szCs w:val="24"/>
        </w:rPr>
        <w:t>По окончан</w:t>
      </w:r>
      <w:r w:rsidR="00CC4767">
        <w:rPr>
          <w:rFonts w:ascii="Times New Roman" w:hAnsi="Times New Roman" w:cs="Times New Roman"/>
          <w:sz w:val="24"/>
          <w:szCs w:val="24"/>
        </w:rPr>
        <w:t>ии тренировочных занятий тренер</w:t>
      </w:r>
      <w:r w:rsidRPr="001258C9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657B6F" w:rsidRPr="001258C9" w:rsidRDefault="00722056" w:rsidP="00F47A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Отве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B6F" w:rsidRPr="001258C9">
        <w:rPr>
          <w:rFonts w:ascii="Times New Roman" w:hAnsi="Times New Roman" w:cs="Times New Roman"/>
          <w:sz w:val="24"/>
          <w:szCs w:val="24"/>
        </w:rPr>
        <w:t xml:space="preserve"> в раздевалку.</w:t>
      </w:r>
    </w:p>
    <w:p w:rsidR="00657B6F" w:rsidRPr="001258C9" w:rsidRDefault="00657B6F" w:rsidP="00F47A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8C9">
        <w:rPr>
          <w:rFonts w:ascii="Times New Roman" w:hAnsi="Times New Roman" w:cs="Times New Roman"/>
          <w:sz w:val="24"/>
          <w:szCs w:val="24"/>
        </w:rPr>
        <w:t>5.2. Проследить за тем, чтобы:</w:t>
      </w:r>
    </w:p>
    <w:p w:rsidR="00657B6F" w:rsidRPr="001258C9" w:rsidRDefault="0078140A" w:rsidP="00F47A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тренирующ</w:t>
      </w:r>
      <w:r w:rsidR="00657B6F" w:rsidRPr="001258C9">
        <w:rPr>
          <w:rFonts w:ascii="Times New Roman" w:hAnsi="Times New Roman" w:cs="Times New Roman"/>
          <w:sz w:val="24"/>
          <w:szCs w:val="24"/>
        </w:rPr>
        <w:t>иеся приняли душ или тщательно вымыли лицо и руки с мылом;</w:t>
      </w:r>
      <w:proofErr w:type="gramEnd"/>
    </w:p>
    <w:p w:rsidR="00657B6F" w:rsidRPr="001258C9" w:rsidRDefault="00657B6F" w:rsidP="00F47A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8C9">
        <w:rPr>
          <w:rFonts w:ascii="Times New Roman" w:hAnsi="Times New Roman" w:cs="Times New Roman"/>
          <w:sz w:val="24"/>
          <w:szCs w:val="24"/>
        </w:rPr>
        <w:t>- убрали спортивный инвентарь</w:t>
      </w:r>
      <w:r w:rsidR="00AC401E" w:rsidRPr="001258C9">
        <w:rPr>
          <w:rFonts w:ascii="Times New Roman" w:hAnsi="Times New Roman" w:cs="Times New Roman"/>
          <w:sz w:val="24"/>
          <w:szCs w:val="24"/>
        </w:rPr>
        <w:t xml:space="preserve"> и форму в </w:t>
      </w:r>
      <w:proofErr w:type="gramStart"/>
      <w:r w:rsidR="00AC401E" w:rsidRPr="001258C9">
        <w:rPr>
          <w:rFonts w:ascii="Times New Roman" w:hAnsi="Times New Roman" w:cs="Times New Roman"/>
          <w:sz w:val="24"/>
          <w:szCs w:val="24"/>
        </w:rPr>
        <w:t>отведённое</w:t>
      </w:r>
      <w:proofErr w:type="gramEnd"/>
      <w:r w:rsidR="00AC401E" w:rsidRPr="001258C9">
        <w:rPr>
          <w:rFonts w:ascii="Times New Roman" w:hAnsi="Times New Roman" w:cs="Times New Roman"/>
          <w:sz w:val="24"/>
          <w:szCs w:val="24"/>
        </w:rPr>
        <w:t xml:space="preserve"> для хранения места (или сумку).</w:t>
      </w:r>
    </w:p>
    <w:p w:rsidR="00903782" w:rsidRPr="001258C9" w:rsidRDefault="00903782" w:rsidP="00F47A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D2B" w:rsidRDefault="000109F2" w:rsidP="00F47A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EC4">
        <w:rPr>
          <w:rFonts w:ascii="Times New Roman" w:hAnsi="Times New Roman" w:cs="Times New Roman"/>
          <w:b/>
          <w:sz w:val="28"/>
          <w:szCs w:val="28"/>
        </w:rPr>
        <w:t>2.2.Медико-биологический контроль.</w:t>
      </w:r>
    </w:p>
    <w:p w:rsidR="00722056" w:rsidRPr="00917EC4" w:rsidRDefault="00722056" w:rsidP="00F47A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9F2" w:rsidRPr="00722056" w:rsidRDefault="000109F2" w:rsidP="00F47A13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 w:cs="Times New Roman"/>
          <w:b/>
          <w:spacing w:val="-11"/>
          <w:sz w:val="24"/>
          <w:szCs w:val="24"/>
        </w:rPr>
      </w:pPr>
      <w:r w:rsidRPr="00722056">
        <w:rPr>
          <w:rFonts w:ascii="Times New Roman" w:hAnsi="Times New Roman" w:cs="Times New Roman"/>
          <w:b/>
          <w:spacing w:val="-11"/>
          <w:sz w:val="24"/>
          <w:szCs w:val="24"/>
        </w:rPr>
        <w:t>Виды медико-биологического контроля:</w:t>
      </w:r>
    </w:p>
    <w:p w:rsidR="000109F2" w:rsidRPr="00722056" w:rsidRDefault="000109F2" w:rsidP="00F47A13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722056">
        <w:rPr>
          <w:rFonts w:ascii="Times New Roman" w:hAnsi="Times New Roman" w:cs="Times New Roman"/>
          <w:spacing w:val="-11"/>
          <w:sz w:val="24"/>
          <w:szCs w:val="24"/>
        </w:rPr>
        <w:t>- углубленное обследование;</w:t>
      </w:r>
    </w:p>
    <w:p w:rsidR="000109F2" w:rsidRPr="00722056" w:rsidRDefault="000109F2" w:rsidP="00F47A13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722056">
        <w:rPr>
          <w:rFonts w:ascii="Times New Roman" w:hAnsi="Times New Roman" w:cs="Times New Roman"/>
          <w:spacing w:val="-11"/>
          <w:sz w:val="24"/>
          <w:szCs w:val="24"/>
        </w:rPr>
        <w:t>- этапное обследование;</w:t>
      </w:r>
    </w:p>
    <w:p w:rsidR="000109F2" w:rsidRPr="00722056" w:rsidRDefault="000109F2" w:rsidP="00F47A13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722056">
        <w:rPr>
          <w:rFonts w:ascii="Times New Roman" w:hAnsi="Times New Roman" w:cs="Times New Roman"/>
          <w:spacing w:val="-11"/>
          <w:sz w:val="24"/>
          <w:szCs w:val="24"/>
        </w:rPr>
        <w:t xml:space="preserve">- текущее обследование. </w:t>
      </w:r>
    </w:p>
    <w:p w:rsidR="000109F2" w:rsidRPr="00722056" w:rsidRDefault="000109F2" w:rsidP="00F47A13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 w:cs="Times New Roman"/>
          <w:b/>
          <w:spacing w:val="-11"/>
          <w:sz w:val="24"/>
          <w:szCs w:val="24"/>
        </w:rPr>
      </w:pPr>
      <w:r w:rsidRPr="00722056">
        <w:rPr>
          <w:rFonts w:ascii="Times New Roman" w:hAnsi="Times New Roman" w:cs="Times New Roman"/>
          <w:b/>
          <w:spacing w:val="-11"/>
          <w:sz w:val="24"/>
          <w:szCs w:val="24"/>
        </w:rPr>
        <w:t>Группы начальной подготовки</w:t>
      </w:r>
      <w:r w:rsidR="00403443" w:rsidRPr="00722056">
        <w:rPr>
          <w:rFonts w:ascii="Times New Roman" w:hAnsi="Times New Roman" w:cs="Times New Roman"/>
          <w:b/>
          <w:spacing w:val="-11"/>
          <w:sz w:val="24"/>
          <w:szCs w:val="24"/>
        </w:rPr>
        <w:t>.</w:t>
      </w:r>
    </w:p>
    <w:p w:rsidR="000109F2" w:rsidRPr="00722056" w:rsidRDefault="000109F2" w:rsidP="00F47A13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722056">
        <w:rPr>
          <w:rFonts w:ascii="Times New Roman" w:hAnsi="Times New Roman" w:cs="Times New Roman"/>
          <w:spacing w:val="-11"/>
          <w:sz w:val="24"/>
          <w:szCs w:val="24"/>
        </w:rPr>
        <w:t>Задачи медико-биологического обследования:</w:t>
      </w:r>
    </w:p>
    <w:p w:rsidR="000109F2" w:rsidRPr="00722056" w:rsidRDefault="000109F2" w:rsidP="00F47A13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722056">
        <w:rPr>
          <w:rFonts w:ascii="Times New Roman" w:hAnsi="Times New Roman" w:cs="Times New Roman"/>
          <w:spacing w:val="-11"/>
          <w:sz w:val="24"/>
          <w:szCs w:val="24"/>
        </w:rPr>
        <w:t xml:space="preserve">- </w:t>
      </w:r>
      <w:r w:rsidR="00766C18">
        <w:rPr>
          <w:rFonts w:ascii="Times New Roman" w:hAnsi="Times New Roman" w:cs="Times New Roman"/>
          <w:spacing w:val="-11"/>
          <w:sz w:val="24"/>
          <w:szCs w:val="24"/>
        </w:rPr>
        <w:t xml:space="preserve">контроль состояния здоровья </w:t>
      </w:r>
      <w:proofErr w:type="gramStart"/>
      <w:r w:rsidR="00766C18">
        <w:rPr>
          <w:rFonts w:ascii="Times New Roman" w:hAnsi="Times New Roman" w:cs="Times New Roman"/>
          <w:spacing w:val="-11"/>
          <w:sz w:val="24"/>
          <w:szCs w:val="24"/>
        </w:rPr>
        <w:t>тренирующ</w:t>
      </w:r>
      <w:r w:rsidRPr="00722056">
        <w:rPr>
          <w:rFonts w:ascii="Times New Roman" w:hAnsi="Times New Roman" w:cs="Times New Roman"/>
          <w:spacing w:val="-11"/>
          <w:sz w:val="24"/>
          <w:szCs w:val="24"/>
        </w:rPr>
        <w:t>ихся</w:t>
      </w:r>
      <w:proofErr w:type="gramEnd"/>
      <w:r w:rsidRPr="00722056">
        <w:rPr>
          <w:rFonts w:ascii="Times New Roman" w:hAnsi="Times New Roman" w:cs="Times New Roman"/>
          <w:spacing w:val="-11"/>
          <w:sz w:val="24"/>
          <w:szCs w:val="24"/>
        </w:rPr>
        <w:t>;</w:t>
      </w:r>
    </w:p>
    <w:p w:rsidR="000109F2" w:rsidRPr="00722056" w:rsidRDefault="000109F2" w:rsidP="00F47A13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722056">
        <w:rPr>
          <w:rFonts w:ascii="Times New Roman" w:hAnsi="Times New Roman" w:cs="Times New Roman"/>
          <w:spacing w:val="-11"/>
          <w:sz w:val="24"/>
          <w:szCs w:val="24"/>
        </w:rPr>
        <w:t>- определение исходного уровня состояния здоровья, физического развития и функ</w:t>
      </w:r>
      <w:r w:rsidR="00766C18">
        <w:rPr>
          <w:rFonts w:ascii="Times New Roman" w:hAnsi="Times New Roman" w:cs="Times New Roman"/>
          <w:spacing w:val="-11"/>
          <w:sz w:val="24"/>
          <w:szCs w:val="24"/>
        </w:rPr>
        <w:t xml:space="preserve">циональной подготовленности </w:t>
      </w:r>
      <w:proofErr w:type="gramStart"/>
      <w:r w:rsidR="00766C18">
        <w:rPr>
          <w:rFonts w:ascii="Times New Roman" w:hAnsi="Times New Roman" w:cs="Times New Roman"/>
          <w:spacing w:val="-11"/>
          <w:sz w:val="24"/>
          <w:szCs w:val="24"/>
        </w:rPr>
        <w:t>тренирующ</w:t>
      </w:r>
      <w:r w:rsidRPr="00722056">
        <w:rPr>
          <w:rFonts w:ascii="Times New Roman" w:hAnsi="Times New Roman" w:cs="Times New Roman"/>
          <w:spacing w:val="-11"/>
          <w:sz w:val="24"/>
          <w:szCs w:val="24"/>
        </w:rPr>
        <w:t>ихся</w:t>
      </w:r>
      <w:proofErr w:type="gramEnd"/>
      <w:r w:rsidRPr="00722056">
        <w:rPr>
          <w:rFonts w:ascii="Times New Roman" w:hAnsi="Times New Roman" w:cs="Times New Roman"/>
          <w:spacing w:val="-11"/>
          <w:sz w:val="24"/>
          <w:szCs w:val="24"/>
        </w:rPr>
        <w:t>;</w:t>
      </w:r>
    </w:p>
    <w:p w:rsidR="000109F2" w:rsidRPr="00722056" w:rsidRDefault="000109F2" w:rsidP="00F47A13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722056">
        <w:rPr>
          <w:rFonts w:ascii="Times New Roman" w:hAnsi="Times New Roman" w:cs="Times New Roman"/>
          <w:spacing w:val="-11"/>
          <w:sz w:val="24"/>
          <w:szCs w:val="24"/>
        </w:rPr>
        <w:t>- определение переносимости нагрузок.</w:t>
      </w:r>
    </w:p>
    <w:p w:rsidR="000109F2" w:rsidRPr="00722056" w:rsidRDefault="000109F2" w:rsidP="00F47A13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722056">
        <w:rPr>
          <w:rFonts w:ascii="Times New Roman" w:hAnsi="Times New Roman" w:cs="Times New Roman"/>
          <w:spacing w:val="-11"/>
          <w:sz w:val="24"/>
          <w:szCs w:val="24"/>
        </w:rPr>
        <w:t>Формы медико-биологического контроля:</w:t>
      </w:r>
    </w:p>
    <w:p w:rsidR="000109F2" w:rsidRPr="00722056" w:rsidRDefault="000109F2" w:rsidP="00F47A13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722056">
        <w:rPr>
          <w:rFonts w:ascii="Times New Roman" w:hAnsi="Times New Roman" w:cs="Times New Roman"/>
          <w:spacing w:val="-11"/>
          <w:sz w:val="24"/>
          <w:szCs w:val="24"/>
        </w:rPr>
        <w:t>- углубленное обс</w:t>
      </w:r>
      <w:r w:rsidR="00403443" w:rsidRPr="00722056">
        <w:rPr>
          <w:rFonts w:ascii="Times New Roman" w:hAnsi="Times New Roman" w:cs="Times New Roman"/>
          <w:spacing w:val="-11"/>
          <w:sz w:val="24"/>
          <w:szCs w:val="24"/>
        </w:rPr>
        <w:t>ледование в начале и конце года.</w:t>
      </w:r>
    </w:p>
    <w:p w:rsidR="000109F2" w:rsidRPr="00722056" w:rsidRDefault="000109F2" w:rsidP="00F47A13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 w:cs="Times New Roman"/>
          <w:b/>
          <w:spacing w:val="-11"/>
          <w:sz w:val="24"/>
          <w:szCs w:val="24"/>
        </w:rPr>
      </w:pPr>
      <w:r w:rsidRPr="00722056">
        <w:rPr>
          <w:rFonts w:ascii="Times New Roman" w:hAnsi="Times New Roman" w:cs="Times New Roman"/>
          <w:b/>
          <w:spacing w:val="-11"/>
          <w:sz w:val="24"/>
          <w:szCs w:val="24"/>
        </w:rPr>
        <w:t>Тренировочные группы</w:t>
      </w:r>
    </w:p>
    <w:p w:rsidR="000109F2" w:rsidRPr="00722056" w:rsidRDefault="000109F2" w:rsidP="00F47A13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722056">
        <w:rPr>
          <w:rFonts w:ascii="Times New Roman" w:hAnsi="Times New Roman" w:cs="Times New Roman"/>
          <w:spacing w:val="-11"/>
          <w:sz w:val="24"/>
          <w:szCs w:val="24"/>
        </w:rPr>
        <w:t>Задачи медико-биологического обследования:</w:t>
      </w:r>
    </w:p>
    <w:p w:rsidR="000109F2" w:rsidRPr="00722056" w:rsidRDefault="000109F2" w:rsidP="00F47A13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722056">
        <w:rPr>
          <w:rFonts w:ascii="Times New Roman" w:hAnsi="Times New Roman" w:cs="Times New Roman"/>
          <w:spacing w:val="-11"/>
          <w:sz w:val="24"/>
          <w:szCs w:val="24"/>
        </w:rPr>
        <w:t>-</w:t>
      </w:r>
      <w:r w:rsidR="00917EC4" w:rsidRPr="00722056">
        <w:rPr>
          <w:rFonts w:ascii="Times New Roman" w:hAnsi="Times New Roman" w:cs="Times New Roman"/>
          <w:spacing w:val="-11"/>
          <w:sz w:val="24"/>
          <w:szCs w:val="24"/>
        </w:rPr>
        <w:t>определение состояния здоровья;</w:t>
      </w:r>
    </w:p>
    <w:p w:rsidR="00917EC4" w:rsidRPr="00722056" w:rsidRDefault="00917EC4" w:rsidP="00F47A13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722056">
        <w:rPr>
          <w:rFonts w:ascii="Times New Roman" w:hAnsi="Times New Roman" w:cs="Times New Roman"/>
          <w:spacing w:val="-11"/>
          <w:sz w:val="24"/>
          <w:szCs w:val="24"/>
        </w:rPr>
        <w:t>- выявление всех отклонений от нормы;</w:t>
      </w:r>
    </w:p>
    <w:p w:rsidR="00917EC4" w:rsidRPr="00722056" w:rsidRDefault="00917EC4" w:rsidP="00F47A13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722056">
        <w:rPr>
          <w:rFonts w:ascii="Times New Roman" w:hAnsi="Times New Roman" w:cs="Times New Roman"/>
          <w:spacing w:val="-11"/>
          <w:sz w:val="24"/>
          <w:szCs w:val="24"/>
        </w:rPr>
        <w:t>- выявление ранних признаков перенапряжения;</w:t>
      </w:r>
    </w:p>
    <w:p w:rsidR="00917EC4" w:rsidRPr="00722056" w:rsidRDefault="00917EC4" w:rsidP="00F47A13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722056">
        <w:rPr>
          <w:rFonts w:ascii="Times New Roman" w:hAnsi="Times New Roman" w:cs="Times New Roman"/>
          <w:spacing w:val="-11"/>
          <w:sz w:val="24"/>
          <w:szCs w:val="24"/>
        </w:rPr>
        <w:t>- выявление остаточных явлений после травм, болезней;</w:t>
      </w:r>
    </w:p>
    <w:p w:rsidR="00FC266B" w:rsidRPr="00FC266B" w:rsidRDefault="00917EC4" w:rsidP="00F47A13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722056">
        <w:rPr>
          <w:rFonts w:ascii="Times New Roman" w:hAnsi="Times New Roman" w:cs="Times New Roman"/>
          <w:spacing w:val="-11"/>
          <w:sz w:val="24"/>
          <w:szCs w:val="24"/>
        </w:rPr>
        <w:t>- коррекция тренировочного процесса.</w:t>
      </w:r>
    </w:p>
    <w:p w:rsidR="002D55A0" w:rsidRPr="00B5499E" w:rsidRDefault="001258C9" w:rsidP="00F47A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B5499E" w:rsidRPr="00B5499E">
        <w:rPr>
          <w:rFonts w:ascii="Times New Roman" w:hAnsi="Times New Roman" w:cs="Times New Roman"/>
          <w:b/>
          <w:sz w:val="24"/>
          <w:szCs w:val="24"/>
        </w:rPr>
        <w:t>.Практическая часть.</w:t>
      </w:r>
    </w:p>
    <w:p w:rsidR="00743CAA" w:rsidRPr="00B5499E" w:rsidRDefault="00997E9E" w:rsidP="00F47A1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етическая подготовка на всех этапах подготовки.</w:t>
      </w:r>
    </w:p>
    <w:p w:rsidR="00743CAA" w:rsidRDefault="00743CAA" w:rsidP="00F47A1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1.Инвентарь, оборудование места занятий.</w:t>
      </w:r>
    </w:p>
    <w:p w:rsidR="00743CAA" w:rsidRPr="00231346" w:rsidRDefault="00743CAA" w:rsidP="00F47A1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лощадка для проведения тренировочных занятий и соревнований по хоккею. Оборудование площадки. Уход за льдом. Тренировочный комплекс для занятий по технике и атлетической подготовке. Уход за спортивным инвентарём и оборудованием. Требования к спортивной одежде, оборудованию и инвентарю.</w:t>
      </w:r>
    </w:p>
    <w:p w:rsidR="00743CAA" w:rsidRDefault="00743CAA" w:rsidP="00F47A1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2. Физическая культура и спорт в России.</w:t>
      </w:r>
    </w:p>
    <w:p w:rsidR="00743CAA" w:rsidRDefault="00743CAA" w:rsidP="00F47A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ятие о физической культуре. Физическая культура и спорт – составная часть культуры, одно из средств воспитания, укрепление здоровья, гармонического физического развития, подготовка к труду и защите Родины.</w:t>
      </w:r>
    </w:p>
    <w:p w:rsidR="00743CAA" w:rsidRDefault="00743CAA" w:rsidP="00F47A13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чение разносторонней физической подготовленности для высоких достижений в спорте.</w:t>
      </w:r>
    </w:p>
    <w:p w:rsidR="00743CAA" w:rsidRDefault="00743CAA" w:rsidP="00F47A13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диная спортивная классификация и её значение. Разрядные нормы по хоккею. </w:t>
      </w:r>
    </w:p>
    <w:p w:rsidR="00743CAA" w:rsidRDefault="00743CAA" w:rsidP="00F47A13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и физкультурных организаций РФ в развитии массового спорта и повышении мастерства российских хоккеистов.</w:t>
      </w:r>
    </w:p>
    <w:p w:rsidR="00743CAA" w:rsidRDefault="00743CAA" w:rsidP="00F47A13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743CAA" w:rsidRPr="00B55CA8" w:rsidRDefault="00743CAA" w:rsidP="00F47A1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B55CA8">
        <w:rPr>
          <w:rFonts w:ascii="Times New Roman" w:hAnsi="Times New Roman" w:cs="Times New Roman"/>
          <w:b/>
        </w:rPr>
        <w:t xml:space="preserve">Тема 3. Развитие хоккея в </w:t>
      </w:r>
      <w:r w:rsidR="00505486">
        <w:rPr>
          <w:rFonts w:ascii="Times New Roman" w:hAnsi="Times New Roman" w:cs="Times New Roman"/>
          <w:b/>
        </w:rPr>
        <w:t xml:space="preserve">России и </w:t>
      </w:r>
      <w:r w:rsidRPr="00B55CA8">
        <w:rPr>
          <w:rFonts w:ascii="Times New Roman" w:hAnsi="Times New Roman" w:cs="Times New Roman"/>
          <w:b/>
        </w:rPr>
        <w:t>мире.</w:t>
      </w:r>
    </w:p>
    <w:p w:rsidR="00743CAA" w:rsidRDefault="00743CAA" w:rsidP="00F47A13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743CAA" w:rsidRDefault="00743CAA" w:rsidP="00F47A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актеристика хоккея, его значение и место в системе физического воспитания.</w:t>
      </w:r>
    </w:p>
    <w:p w:rsidR="00743CAA" w:rsidRDefault="00743CAA" w:rsidP="00F47A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ткая история возникновения и развития мирового хоккея. Задачи дальнейшего развития хоккея.</w:t>
      </w:r>
    </w:p>
    <w:p w:rsidR="00743CAA" w:rsidRPr="00AD5A2E" w:rsidRDefault="00743CAA" w:rsidP="00F47A13">
      <w:pPr>
        <w:spacing w:after="0" w:line="240" w:lineRule="auto"/>
        <w:rPr>
          <w:rFonts w:ascii="Times New Roman" w:hAnsi="Times New Roman" w:cs="Times New Roman"/>
          <w:b/>
        </w:rPr>
      </w:pPr>
    </w:p>
    <w:p w:rsidR="00743CAA" w:rsidRPr="00AD5A2E" w:rsidRDefault="00743CAA" w:rsidP="00F47A1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AD5A2E">
        <w:rPr>
          <w:rFonts w:ascii="Times New Roman" w:hAnsi="Times New Roman" w:cs="Times New Roman"/>
          <w:b/>
        </w:rPr>
        <w:t>Тема 4. Краткие сведения о строении и функциях организма человека. Влияние физических упражнений на организм занимающихся.</w:t>
      </w:r>
    </w:p>
    <w:p w:rsidR="00743CAA" w:rsidRDefault="00743CAA" w:rsidP="00F47A13">
      <w:pPr>
        <w:spacing w:after="0" w:line="240" w:lineRule="auto"/>
        <w:rPr>
          <w:rFonts w:ascii="Times New Roman" w:hAnsi="Times New Roman" w:cs="Times New Roman"/>
        </w:rPr>
      </w:pPr>
    </w:p>
    <w:p w:rsidR="00743CAA" w:rsidRDefault="00743CAA" w:rsidP="00F47A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ткие сведения о строении организма человека. Костная система, связочный аппарат и мышцы, их строение и взаимодействие. Основные сведения о кровообращении, составе и значение крови. Сердечно - сосудистая система. Лёгкие, процесс газообмена. Значение дыхания для жизнедеятельности организма. Ведущая роль центральной нервной системы в деятельности  организма.</w:t>
      </w:r>
    </w:p>
    <w:p w:rsidR="00743CAA" w:rsidRDefault="00743CAA" w:rsidP="00F47A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ршенствование функций мышечной системы, органов дыхания и кровообращения под воздействием физических упражнений и занятий хоккеем.</w:t>
      </w:r>
    </w:p>
    <w:p w:rsidR="00743CAA" w:rsidRDefault="00743CAA" w:rsidP="00F47A13">
      <w:pPr>
        <w:spacing w:after="0" w:line="240" w:lineRule="auto"/>
        <w:rPr>
          <w:rFonts w:ascii="Times New Roman" w:hAnsi="Times New Roman" w:cs="Times New Roman"/>
        </w:rPr>
      </w:pPr>
    </w:p>
    <w:p w:rsidR="00743CAA" w:rsidRPr="00BF6E6F" w:rsidRDefault="00743CAA" w:rsidP="00F47A1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BF6E6F">
        <w:rPr>
          <w:rFonts w:ascii="Times New Roman" w:hAnsi="Times New Roman" w:cs="Times New Roman"/>
          <w:b/>
        </w:rPr>
        <w:t>Тема 5. Гигиена, закаливание. Режим и питание хоккеистов.</w:t>
      </w:r>
    </w:p>
    <w:p w:rsidR="00743CAA" w:rsidRDefault="00743CAA" w:rsidP="00F47A13">
      <w:pPr>
        <w:spacing w:after="0" w:line="240" w:lineRule="auto"/>
        <w:rPr>
          <w:rFonts w:ascii="Times New Roman" w:hAnsi="Times New Roman" w:cs="Times New Roman"/>
        </w:rPr>
      </w:pPr>
    </w:p>
    <w:p w:rsidR="00743CAA" w:rsidRDefault="00743CAA" w:rsidP="00F47A1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ая гигиена, режим дня и питание хоккеистов. Гигиена сна. Уход за кожей, волосами, ногтями и полостью рта. Уход за ногами.</w:t>
      </w:r>
    </w:p>
    <w:p w:rsidR="00743CAA" w:rsidRDefault="00743CAA" w:rsidP="00F47A1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игиеническое значение водных процедур (умывание, душ, парная баня, купание). Водные процедуры утром и вечером (обтирание, обливание, душ). Использование естественных факторов природы (солнце, воздух и вода) в целях закаливания организма. </w:t>
      </w:r>
    </w:p>
    <w:p w:rsidR="00743CAA" w:rsidRDefault="00743CAA" w:rsidP="00F47A1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гиена одежды и обуви. Гигиена жилища и мест занятий (воздух, температура, влажность, освещение, вентиляция помещений).</w:t>
      </w:r>
    </w:p>
    <w:p w:rsidR="00743CAA" w:rsidRDefault="00743CAA" w:rsidP="00F47A1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ятие об инфекционных заболеваниях (передача и распространение). Меры профилактики (предупреждение заболеваний).</w:t>
      </w:r>
    </w:p>
    <w:p w:rsidR="00743CAA" w:rsidRDefault="00743CAA" w:rsidP="00F47A1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д курения и спиртных напитков.</w:t>
      </w:r>
    </w:p>
    <w:p w:rsidR="00743CAA" w:rsidRDefault="00743CAA" w:rsidP="00F47A1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гиена питания. Значение питания как фактора сохранения и укрепления здоровья. Понятие об энергетических тратах при различных физических нагрузках и восстановлении энергетических затрат хоккеистов.</w:t>
      </w:r>
    </w:p>
    <w:p w:rsidR="00743CAA" w:rsidRDefault="00743CAA" w:rsidP="00F47A1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ятие о калорийности и усвояемости пищи. Примерные суточные пищевые нормы хоккеистов в зависимости от возраста, объёма и интенсивности тренировочных нагрузок и соревнований.</w:t>
      </w:r>
    </w:p>
    <w:p w:rsidR="00743CAA" w:rsidRDefault="00743CAA" w:rsidP="00F47A13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743CAA" w:rsidRPr="00CA3955" w:rsidRDefault="00743CAA" w:rsidP="00F47A1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CA3955">
        <w:rPr>
          <w:rFonts w:ascii="Times New Roman" w:hAnsi="Times New Roman" w:cs="Times New Roman"/>
          <w:b/>
        </w:rPr>
        <w:t>Тема 6. Физическая подготовка хоккеистов.</w:t>
      </w:r>
    </w:p>
    <w:p w:rsidR="00743CAA" w:rsidRPr="00CA3955" w:rsidRDefault="00743CAA" w:rsidP="00F47A1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743CAA" w:rsidRDefault="00743CAA" w:rsidP="00F47A1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физическая подготовка как основа развития физических качеств, способностей, двигательных функций хоккеиста и повышение его спортивной работоспособности. Соотношение ОФП и СФП в тренировке хоккеиста.</w:t>
      </w:r>
    </w:p>
    <w:p w:rsidR="00743CAA" w:rsidRDefault="00743CAA" w:rsidP="00F47A1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актеристика рекомендуемых средств и упражнений для повышения уровня общей физической подготовленности и развития двигательных качеств на различных этапах их подготовки.</w:t>
      </w:r>
    </w:p>
    <w:p w:rsidR="00743CAA" w:rsidRDefault="00743CAA" w:rsidP="00F47A1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ая физическая подготовка и её место в тренировке хоккеиста для развития быстроты, силы, координации движений, специальной выносливости. Средства и методы оценки состояния общей и специальной подготовленности. Разбор контрольных нормативов по общей и специальной физической подготовке.</w:t>
      </w:r>
    </w:p>
    <w:p w:rsidR="00743CAA" w:rsidRDefault="00743CAA" w:rsidP="00F47A1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ткая характеристика применения сре</w:t>
      </w:r>
      <w:proofErr w:type="gramStart"/>
      <w:r>
        <w:rPr>
          <w:rFonts w:ascii="Times New Roman" w:hAnsi="Times New Roman" w:cs="Times New Roman"/>
        </w:rPr>
        <w:t>дств сп</w:t>
      </w:r>
      <w:proofErr w:type="gramEnd"/>
      <w:r>
        <w:rPr>
          <w:rFonts w:ascii="Times New Roman" w:hAnsi="Times New Roman" w:cs="Times New Roman"/>
        </w:rPr>
        <w:t xml:space="preserve">ециальной физической подготовки для различных групп занимающихся. </w:t>
      </w:r>
    </w:p>
    <w:p w:rsidR="00743CAA" w:rsidRDefault="00743CAA" w:rsidP="00F47A1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43CAA" w:rsidRDefault="00743CAA" w:rsidP="00F47A1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CA3955">
        <w:rPr>
          <w:rFonts w:ascii="Times New Roman" w:hAnsi="Times New Roman" w:cs="Times New Roman"/>
          <w:b/>
        </w:rPr>
        <w:t>Тема 7. Основы техники хоккея.</w:t>
      </w:r>
    </w:p>
    <w:p w:rsidR="00743CAA" w:rsidRDefault="00743CAA" w:rsidP="00F47A13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743CAA" w:rsidRDefault="00743CAA" w:rsidP="00F47A13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ятие о технике хоккея. Всестороннее владение всеми приёмами техники современного хоккея – основа спортивного мастерства. Характеристика основных технических приёмов хоккея, целесообразность и особенности применения их в различных ситуациях разными игроками. Тенденции развития техники. </w:t>
      </w:r>
    </w:p>
    <w:p w:rsidR="00743CAA" w:rsidRDefault="00743CAA" w:rsidP="00F47A13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ст требований к расширению технического арсенала. Индивидуализация техники. Значение </w:t>
      </w:r>
      <w:proofErr w:type="gramStart"/>
      <w:r>
        <w:rPr>
          <w:rFonts w:ascii="Times New Roman" w:hAnsi="Times New Roman" w:cs="Times New Roman"/>
        </w:rPr>
        <w:t>контроля за</w:t>
      </w:r>
      <w:proofErr w:type="gramEnd"/>
      <w:r>
        <w:rPr>
          <w:rFonts w:ascii="Times New Roman" w:hAnsi="Times New Roman" w:cs="Times New Roman"/>
        </w:rPr>
        <w:t xml:space="preserve"> уровнем технической подготовленности хоккеистов. Взаимосвязь техники и тактики, их значение в совершенствовании спортивного мастерства хоккеистов.</w:t>
      </w:r>
    </w:p>
    <w:p w:rsidR="00743CAA" w:rsidRDefault="00743CAA" w:rsidP="00F47A13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743CAA" w:rsidRPr="00CA3955" w:rsidRDefault="00743CAA" w:rsidP="00F47A1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CA3955">
        <w:rPr>
          <w:rFonts w:ascii="Times New Roman" w:hAnsi="Times New Roman" w:cs="Times New Roman"/>
          <w:b/>
        </w:rPr>
        <w:t>Тема 8. Основы тактики хоккея.</w:t>
      </w:r>
    </w:p>
    <w:p w:rsidR="00743CAA" w:rsidRDefault="00743CAA" w:rsidP="00F47A13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743CAA" w:rsidRDefault="00743CAA" w:rsidP="00F47A13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е понятия о стратегии, тактике, системе и стиле игры. Понятие об индивидуальной, групповой и командной тактике. Тактика игры в атаке и обороне, при переходе от атаки к обороне и наоборот. Средства тактики.</w:t>
      </w:r>
    </w:p>
    <w:p w:rsidR="00743CAA" w:rsidRDefault="00743CAA" w:rsidP="00F47A13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уальная тактика, её содержание и значение для игры. Высокая индивидуальная тактика – средство решения общей задачи.</w:t>
      </w:r>
    </w:p>
    <w:p w:rsidR="00743CAA" w:rsidRDefault="00743CAA" w:rsidP="00F47A13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гровое амплуа, функциональные обязанности. </w:t>
      </w:r>
    </w:p>
    <w:p w:rsidR="00903782" w:rsidRDefault="00903782" w:rsidP="00F47A13">
      <w:pPr>
        <w:spacing w:after="0" w:line="240" w:lineRule="auto"/>
        <w:rPr>
          <w:rFonts w:ascii="Times New Roman" w:hAnsi="Times New Roman" w:cs="Times New Roman"/>
          <w:b/>
        </w:rPr>
      </w:pPr>
    </w:p>
    <w:p w:rsidR="00743CAA" w:rsidRPr="009D1A80" w:rsidRDefault="00743CAA" w:rsidP="00F47A1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9D1A80">
        <w:rPr>
          <w:rFonts w:ascii="Times New Roman" w:hAnsi="Times New Roman" w:cs="Times New Roman"/>
          <w:b/>
        </w:rPr>
        <w:t xml:space="preserve">Тема 9. </w:t>
      </w:r>
      <w:r w:rsidR="00505486">
        <w:rPr>
          <w:rFonts w:ascii="Times New Roman" w:hAnsi="Times New Roman" w:cs="Times New Roman"/>
          <w:b/>
        </w:rPr>
        <w:t>Соревнования по хоккею, п</w:t>
      </w:r>
      <w:r w:rsidRPr="009D1A80">
        <w:rPr>
          <w:rFonts w:ascii="Times New Roman" w:hAnsi="Times New Roman" w:cs="Times New Roman"/>
          <w:b/>
        </w:rPr>
        <w:t>равила игры.</w:t>
      </w:r>
    </w:p>
    <w:p w:rsidR="00743CAA" w:rsidRDefault="00743CAA" w:rsidP="00F47A13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743CAA" w:rsidRDefault="00743CAA" w:rsidP="00F47A13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чение правил игры. Права и обязанности игроков. Роль капитана команды, его права и обязанности.</w:t>
      </w:r>
    </w:p>
    <w:p w:rsidR="00743CAA" w:rsidRDefault="00743CAA" w:rsidP="00F47A13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язанности судей. Методика судейства: выбор места при различных ситуациях, замечания, предупреждения и удаления игроков с площадки. Роль судьи как </w:t>
      </w:r>
      <w:r w:rsidR="00CC4767">
        <w:rPr>
          <w:rFonts w:ascii="Times New Roman" w:hAnsi="Times New Roman" w:cs="Times New Roman"/>
        </w:rPr>
        <w:t xml:space="preserve">тренера, </w:t>
      </w:r>
      <w:r>
        <w:rPr>
          <w:rFonts w:ascii="Times New Roman" w:hAnsi="Times New Roman" w:cs="Times New Roman"/>
        </w:rPr>
        <w:t>способствующего повышению спортивного мастерства хоккеистов.</w:t>
      </w:r>
    </w:p>
    <w:p w:rsidR="00743CAA" w:rsidRDefault="00743CAA" w:rsidP="00F47A13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дейская бригада, обслуживающая матч. Оформление хода и результатов хоккейного матча.</w:t>
      </w:r>
    </w:p>
    <w:p w:rsidR="00743CAA" w:rsidRDefault="00743CAA" w:rsidP="00F47A13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743CAA" w:rsidRPr="00554CE5" w:rsidRDefault="00743CAA" w:rsidP="00F47A1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554CE5">
        <w:rPr>
          <w:rFonts w:ascii="Times New Roman" w:hAnsi="Times New Roman" w:cs="Times New Roman"/>
          <w:b/>
        </w:rPr>
        <w:t>Тема 10. Установка перед играми и разбор проведённых игр.</w:t>
      </w:r>
    </w:p>
    <w:p w:rsidR="00743CAA" w:rsidRDefault="00743CAA" w:rsidP="00F47A13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743CAA" w:rsidRDefault="00743CAA" w:rsidP="00F47A13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чение предстоящей игры. Особенности игры команды соперника. Сведения о составе команды соперника, характеристика отдельных игроков. Составление плана игры команды с учётом собственной подготовленности и особенностей игры  соперника. Возможные изменения тактики в ходе игры. Замена в ходе игры.</w:t>
      </w:r>
    </w:p>
    <w:p w:rsidR="00743CAA" w:rsidRDefault="00743CAA" w:rsidP="00F47A13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ка на игру против известного и неизвестного противника. Задание игрокам.</w:t>
      </w:r>
    </w:p>
    <w:p w:rsidR="00743CAA" w:rsidRDefault="00743CAA" w:rsidP="00F47A13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бор проведённой игры. Выполнение намеченного плана игры командой и отдельными игроками и звеньями.</w:t>
      </w:r>
    </w:p>
    <w:p w:rsidR="00743CAA" w:rsidRDefault="00743CAA" w:rsidP="00F47A13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ительные и отрицательные стороны в игре команды, отдельных звеньев и игроков. Анализ тактических и технических ошибок. Проявление волевых качеств в ходе матча. Игровая дисциплина. Использование технических протоколов для разбора проведённых игр.</w:t>
      </w:r>
    </w:p>
    <w:p w:rsidR="00743CAA" w:rsidRDefault="00743CAA" w:rsidP="00F47A13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743CAA" w:rsidRPr="00554CE5" w:rsidRDefault="00743CAA" w:rsidP="00F47A1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554CE5">
        <w:rPr>
          <w:rFonts w:ascii="Times New Roman" w:hAnsi="Times New Roman" w:cs="Times New Roman"/>
          <w:b/>
        </w:rPr>
        <w:t xml:space="preserve">Тема 11. Просмотр видеозаписей, </w:t>
      </w:r>
      <w:proofErr w:type="spellStart"/>
      <w:r w:rsidRPr="00554CE5">
        <w:rPr>
          <w:rFonts w:ascii="Times New Roman" w:hAnsi="Times New Roman" w:cs="Times New Roman"/>
          <w:b/>
        </w:rPr>
        <w:t>кинокольцовок</w:t>
      </w:r>
      <w:proofErr w:type="spellEnd"/>
      <w:r w:rsidRPr="00554CE5">
        <w:rPr>
          <w:rFonts w:ascii="Times New Roman" w:hAnsi="Times New Roman" w:cs="Times New Roman"/>
          <w:b/>
        </w:rPr>
        <w:t xml:space="preserve">, игр команд квалифицированных хоккеистов, </w:t>
      </w:r>
      <w:r w:rsidR="005201F3">
        <w:rPr>
          <w:rFonts w:ascii="Times New Roman" w:hAnsi="Times New Roman" w:cs="Times New Roman"/>
          <w:b/>
        </w:rPr>
        <w:t xml:space="preserve">информационных </w:t>
      </w:r>
      <w:r w:rsidRPr="00554CE5">
        <w:rPr>
          <w:rFonts w:ascii="Times New Roman" w:hAnsi="Times New Roman" w:cs="Times New Roman"/>
          <w:b/>
        </w:rPr>
        <w:t xml:space="preserve"> фильмов и т.п.</w:t>
      </w:r>
    </w:p>
    <w:p w:rsidR="00743CAA" w:rsidRDefault="00743CAA" w:rsidP="00F47A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енаправленный просмотр под руководством и с комментариями тренера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вне сетки часов).</w:t>
      </w:r>
    </w:p>
    <w:p w:rsidR="00743CAA" w:rsidRPr="00774FA2" w:rsidRDefault="00743CAA" w:rsidP="00F47A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7BC0" w:rsidRPr="00774FA2" w:rsidRDefault="00A23EC9" w:rsidP="00F47A1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.4.</w:t>
      </w:r>
      <w:r w:rsidR="00BB7BC0" w:rsidRPr="00774FA2">
        <w:rPr>
          <w:rFonts w:ascii="Times New Roman" w:hAnsi="Times New Roman" w:cs="Times New Roman"/>
          <w:b/>
          <w:sz w:val="24"/>
          <w:szCs w:val="24"/>
        </w:rPr>
        <w:t>Общая физическая подготовка</w:t>
      </w:r>
      <w:r w:rsidR="00BB7BC0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>начальном и тренировочном этапах</w:t>
      </w:r>
      <w:r w:rsidR="00BB7BC0" w:rsidRPr="00774FA2">
        <w:rPr>
          <w:rFonts w:ascii="Times New Roman" w:hAnsi="Times New Roman" w:cs="Times New Roman"/>
          <w:b/>
          <w:sz w:val="24"/>
          <w:szCs w:val="24"/>
        </w:rPr>
        <w:t>.</w:t>
      </w:r>
    </w:p>
    <w:p w:rsidR="00743CAA" w:rsidRPr="00774FA2" w:rsidRDefault="00743CAA" w:rsidP="00F47A1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3CAA" w:rsidRDefault="00743CAA" w:rsidP="00F47A1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ая подготовка хоккеистов направлена на всестороннее, гармоничное и специальное развитие их двигательных функций. Она подразделяетс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физическую</w:t>
      </w:r>
      <w:proofErr w:type="gramEnd"/>
      <w:r>
        <w:rPr>
          <w:rFonts w:ascii="Times New Roman" w:hAnsi="Times New Roman" w:cs="Times New Roman"/>
          <w:sz w:val="24"/>
          <w:szCs w:val="24"/>
        </w:rPr>
        <w:t>, специализированную и специальную.</w:t>
      </w:r>
    </w:p>
    <w:p w:rsidR="00743CAA" w:rsidRPr="00ED6BA3" w:rsidRDefault="00743CAA" w:rsidP="00F47A13">
      <w:pPr>
        <w:shd w:val="clear" w:color="auto" w:fill="FFFFFF"/>
        <w:spacing w:after="0" w:line="240" w:lineRule="auto"/>
        <w:ind w:right="-1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D6BA3">
        <w:rPr>
          <w:rFonts w:ascii="Times New Roman" w:hAnsi="Times New Roman" w:cs="Times New Roman"/>
          <w:b/>
          <w:bCs/>
          <w:spacing w:val="-12"/>
          <w:sz w:val="24"/>
          <w:szCs w:val="24"/>
        </w:rPr>
        <w:t>Общеподготовительные</w:t>
      </w:r>
      <w:proofErr w:type="spellEnd"/>
      <w:r w:rsidRPr="00ED6BA3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упражнения</w:t>
      </w:r>
    </w:p>
    <w:p w:rsidR="00743CAA" w:rsidRPr="00ED6BA3" w:rsidRDefault="00743CAA" w:rsidP="00F47A13">
      <w:pPr>
        <w:shd w:val="clear" w:color="auto" w:fill="FFFFFF"/>
        <w:tabs>
          <w:tab w:val="left" w:pos="494"/>
        </w:tabs>
        <w:spacing w:after="0" w:line="240" w:lineRule="auto"/>
        <w:ind w:left="283" w:right="-11"/>
        <w:rPr>
          <w:rFonts w:ascii="Times New Roman" w:hAnsi="Times New Roman" w:cs="Times New Roman"/>
          <w:sz w:val="24"/>
          <w:szCs w:val="24"/>
        </w:rPr>
      </w:pPr>
      <w:r w:rsidRPr="00ED6BA3">
        <w:rPr>
          <w:rFonts w:ascii="Times New Roman" w:hAnsi="Times New Roman" w:cs="Times New Roman"/>
          <w:b/>
          <w:bCs/>
          <w:spacing w:val="-10"/>
          <w:sz w:val="24"/>
          <w:szCs w:val="24"/>
        </w:rPr>
        <w:t>1.</w:t>
      </w:r>
      <w:r w:rsidRPr="00ED6BA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D6BA3">
        <w:rPr>
          <w:rFonts w:ascii="Times New Roman" w:hAnsi="Times New Roman" w:cs="Times New Roman"/>
          <w:b/>
          <w:bCs/>
          <w:spacing w:val="-3"/>
          <w:sz w:val="24"/>
          <w:szCs w:val="24"/>
        </w:rPr>
        <w:t>Строевые и порядковые упражнения.</w:t>
      </w:r>
    </w:p>
    <w:p w:rsidR="00743CAA" w:rsidRPr="00ED6BA3" w:rsidRDefault="00743CAA" w:rsidP="00F47A13">
      <w:pPr>
        <w:shd w:val="clear" w:color="auto" w:fill="FFFFFF"/>
        <w:spacing w:after="0" w:line="240" w:lineRule="auto"/>
        <w:ind w:right="-11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ED6BA3">
        <w:rPr>
          <w:rFonts w:ascii="Times New Roman" w:hAnsi="Times New Roman" w:cs="Times New Roman"/>
          <w:sz w:val="24"/>
          <w:szCs w:val="24"/>
        </w:rPr>
        <w:t>Построение группы: шеренга, колонна, фланг, дистанция, ин</w:t>
      </w:r>
      <w:r w:rsidRPr="00ED6BA3">
        <w:rPr>
          <w:rFonts w:ascii="Times New Roman" w:hAnsi="Times New Roman" w:cs="Times New Roman"/>
          <w:sz w:val="24"/>
          <w:szCs w:val="24"/>
        </w:rPr>
        <w:softHyphen/>
      </w:r>
      <w:r w:rsidRPr="00ED6BA3">
        <w:rPr>
          <w:rFonts w:ascii="Times New Roman" w:hAnsi="Times New Roman" w:cs="Times New Roman"/>
          <w:spacing w:val="-4"/>
          <w:sz w:val="24"/>
          <w:szCs w:val="24"/>
        </w:rPr>
        <w:t xml:space="preserve">тервал. Перестроения: в одну-две шеренги, в колонну по одному, по </w:t>
      </w:r>
      <w:r w:rsidRPr="00ED6BA3">
        <w:rPr>
          <w:rFonts w:ascii="Times New Roman" w:hAnsi="Times New Roman" w:cs="Times New Roman"/>
          <w:sz w:val="24"/>
          <w:szCs w:val="24"/>
        </w:rPr>
        <w:t>два. Сомкнутый и разомкнутый строй. Виды размыкания. Вырав</w:t>
      </w:r>
      <w:r w:rsidRPr="00ED6BA3">
        <w:rPr>
          <w:rFonts w:ascii="Times New Roman" w:hAnsi="Times New Roman" w:cs="Times New Roman"/>
          <w:sz w:val="24"/>
          <w:szCs w:val="24"/>
        </w:rPr>
        <w:softHyphen/>
      </w:r>
      <w:r w:rsidRPr="00ED6BA3">
        <w:rPr>
          <w:rFonts w:ascii="Times New Roman" w:hAnsi="Times New Roman" w:cs="Times New Roman"/>
          <w:spacing w:val="-1"/>
          <w:sz w:val="24"/>
          <w:szCs w:val="24"/>
        </w:rPr>
        <w:t>нивание строя, расчет в строю, повороты на месте. Начало движе</w:t>
      </w:r>
      <w:r w:rsidRPr="00ED6BA3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D6BA3">
        <w:rPr>
          <w:rFonts w:ascii="Times New Roman" w:hAnsi="Times New Roman" w:cs="Times New Roman"/>
          <w:sz w:val="24"/>
          <w:szCs w:val="24"/>
        </w:rPr>
        <w:t>ния, остановка. Изменение скорости движения.</w:t>
      </w:r>
    </w:p>
    <w:p w:rsidR="00743CAA" w:rsidRPr="00ED6BA3" w:rsidRDefault="00743CAA" w:rsidP="00F47A13">
      <w:pPr>
        <w:shd w:val="clear" w:color="auto" w:fill="FFFFFF"/>
        <w:tabs>
          <w:tab w:val="left" w:pos="494"/>
        </w:tabs>
        <w:spacing w:after="0" w:line="240" w:lineRule="auto"/>
        <w:ind w:left="5" w:right="-11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ED6BA3">
        <w:rPr>
          <w:rFonts w:ascii="Times New Roman" w:hAnsi="Times New Roman" w:cs="Times New Roman"/>
          <w:b/>
          <w:bCs/>
          <w:spacing w:val="-4"/>
          <w:sz w:val="24"/>
          <w:szCs w:val="24"/>
        </w:rPr>
        <w:lastRenderedPageBreak/>
        <w:t>2.</w:t>
      </w:r>
      <w:r w:rsidRPr="00ED6BA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D6BA3">
        <w:rPr>
          <w:rFonts w:ascii="Times New Roman" w:hAnsi="Times New Roman" w:cs="Times New Roman"/>
          <w:b/>
          <w:bCs/>
          <w:spacing w:val="-8"/>
          <w:sz w:val="24"/>
          <w:szCs w:val="24"/>
        </w:rPr>
        <w:t>Гимнастические упражнения с движениями частей собствен</w:t>
      </w:r>
      <w:r w:rsidRPr="00ED6BA3">
        <w:rPr>
          <w:rFonts w:ascii="Times New Roman" w:hAnsi="Times New Roman" w:cs="Times New Roman"/>
          <w:b/>
          <w:bCs/>
          <w:spacing w:val="-8"/>
          <w:sz w:val="24"/>
          <w:szCs w:val="24"/>
        </w:rPr>
        <w:softHyphen/>
      </w:r>
      <w:r w:rsidRPr="00ED6BA3">
        <w:rPr>
          <w:rFonts w:ascii="Times New Roman" w:hAnsi="Times New Roman" w:cs="Times New Roman"/>
          <w:b/>
          <w:bCs/>
          <w:sz w:val="24"/>
          <w:szCs w:val="24"/>
        </w:rPr>
        <w:t>ного тела.</w:t>
      </w:r>
    </w:p>
    <w:p w:rsidR="00743CAA" w:rsidRPr="00ED6BA3" w:rsidRDefault="00743CAA" w:rsidP="00F47A13">
      <w:pPr>
        <w:shd w:val="clear" w:color="auto" w:fill="FFFFFF"/>
        <w:spacing w:after="0" w:line="240" w:lineRule="auto"/>
        <w:ind w:right="-11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ED6BA3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Упражнения для рук и плечевого пояса. </w:t>
      </w:r>
      <w:r w:rsidRPr="00ED6BA3">
        <w:rPr>
          <w:rFonts w:ascii="Times New Roman" w:hAnsi="Times New Roman" w:cs="Times New Roman"/>
          <w:spacing w:val="-3"/>
          <w:sz w:val="24"/>
          <w:szCs w:val="24"/>
        </w:rPr>
        <w:t xml:space="preserve">Из различных исходных </w:t>
      </w:r>
      <w:r w:rsidRPr="00ED6BA3">
        <w:rPr>
          <w:rFonts w:ascii="Times New Roman" w:hAnsi="Times New Roman" w:cs="Times New Roman"/>
          <w:spacing w:val="-4"/>
          <w:sz w:val="24"/>
          <w:szCs w:val="24"/>
        </w:rPr>
        <w:t>положений, на месте и в движении, по кругу или по периметру пло</w:t>
      </w:r>
      <w:r w:rsidRPr="00ED6BA3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ED6BA3">
        <w:rPr>
          <w:rFonts w:ascii="Times New Roman" w:hAnsi="Times New Roman" w:cs="Times New Roman"/>
          <w:spacing w:val="-2"/>
          <w:sz w:val="24"/>
          <w:szCs w:val="24"/>
        </w:rPr>
        <w:t xml:space="preserve">щадки сгибание и разгибание рук, вращение в плечевых, локтевых и запястных суставах. Махи, отведение и приведение, рывки назад, </w:t>
      </w:r>
      <w:r w:rsidRPr="00ED6BA3">
        <w:rPr>
          <w:rFonts w:ascii="Times New Roman" w:hAnsi="Times New Roman" w:cs="Times New Roman"/>
          <w:sz w:val="24"/>
          <w:szCs w:val="24"/>
        </w:rPr>
        <w:t>в сторону.</w:t>
      </w:r>
      <w:r w:rsidRPr="00ED6BA3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Упражнения для ног. </w:t>
      </w:r>
      <w:r w:rsidRPr="00ED6BA3">
        <w:rPr>
          <w:rFonts w:ascii="Times New Roman" w:hAnsi="Times New Roman" w:cs="Times New Roman"/>
          <w:spacing w:val="-6"/>
          <w:sz w:val="24"/>
          <w:szCs w:val="24"/>
        </w:rPr>
        <w:t xml:space="preserve">Сгибание и разгибание ног в тазобедренных, </w:t>
      </w:r>
      <w:r w:rsidRPr="00ED6BA3">
        <w:rPr>
          <w:rFonts w:ascii="Times New Roman" w:hAnsi="Times New Roman" w:cs="Times New Roman"/>
          <w:spacing w:val="-4"/>
          <w:sz w:val="24"/>
          <w:szCs w:val="24"/>
        </w:rPr>
        <w:t xml:space="preserve">коленных и голеностопных суставах; приведения, отведения и махи </w:t>
      </w:r>
      <w:r w:rsidRPr="00ED6BA3">
        <w:rPr>
          <w:rFonts w:ascii="Times New Roman" w:hAnsi="Times New Roman" w:cs="Times New Roman"/>
          <w:spacing w:val="-5"/>
          <w:sz w:val="24"/>
          <w:szCs w:val="24"/>
        </w:rPr>
        <w:t>вперед, назад и в сторону: выпады с пружинистыми покачиваниями; вращение в тазобедренном суставе ноги, согнутой в коленном суста</w:t>
      </w:r>
      <w:r w:rsidRPr="00ED6BA3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ED6BA3">
        <w:rPr>
          <w:rFonts w:ascii="Times New Roman" w:hAnsi="Times New Roman" w:cs="Times New Roman"/>
          <w:spacing w:val="-3"/>
          <w:sz w:val="24"/>
          <w:szCs w:val="24"/>
        </w:rPr>
        <w:t>ве; приседания; прыжки из различных исходных положений.</w:t>
      </w:r>
    </w:p>
    <w:p w:rsidR="00505486" w:rsidRDefault="00743CAA" w:rsidP="00F47A13">
      <w:pPr>
        <w:shd w:val="clear" w:color="auto" w:fill="FFFFFF"/>
        <w:spacing w:after="0" w:line="240" w:lineRule="auto"/>
        <w:ind w:right="-11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ED6BA3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Упражнения для шеи и туловища. </w:t>
      </w:r>
      <w:r w:rsidRPr="00ED6BA3">
        <w:rPr>
          <w:rFonts w:ascii="Times New Roman" w:hAnsi="Times New Roman" w:cs="Times New Roman"/>
          <w:spacing w:val="-1"/>
          <w:sz w:val="24"/>
          <w:szCs w:val="24"/>
        </w:rPr>
        <w:t>Повороты, наклоны, враще</w:t>
      </w:r>
      <w:r w:rsidRPr="00ED6BA3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D6BA3">
        <w:rPr>
          <w:rFonts w:ascii="Times New Roman" w:hAnsi="Times New Roman" w:cs="Times New Roman"/>
          <w:sz w:val="24"/>
          <w:szCs w:val="24"/>
        </w:rPr>
        <w:t xml:space="preserve">ния головы. Наклоны туловища, круговые вращения и повороты </w:t>
      </w:r>
      <w:r w:rsidRPr="00ED6BA3">
        <w:rPr>
          <w:rFonts w:ascii="Times New Roman" w:hAnsi="Times New Roman" w:cs="Times New Roman"/>
          <w:spacing w:val="-2"/>
          <w:sz w:val="24"/>
          <w:szCs w:val="24"/>
        </w:rPr>
        <w:t xml:space="preserve">туловища. Из </w:t>
      </w:r>
      <w:proofErr w:type="gramStart"/>
      <w:r w:rsidRPr="00ED6BA3">
        <w:rPr>
          <w:rFonts w:ascii="Times New Roman" w:hAnsi="Times New Roman" w:cs="Times New Roman"/>
          <w:spacing w:val="-2"/>
          <w:sz w:val="24"/>
          <w:szCs w:val="24"/>
        </w:rPr>
        <w:t>положения</w:t>
      </w:r>
      <w:proofErr w:type="gramEnd"/>
      <w:r w:rsidRPr="00ED6BA3">
        <w:rPr>
          <w:rFonts w:ascii="Times New Roman" w:hAnsi="Times New Roman" w:cs="Times New Roman"/>
          <w:spacing w:val="-2"/>
          <w:sz w:val="24"/>
          <w:szCs w:val="24"/>
        </w:rPr>
        <w:t xml:space="preserve"> лежа на спине поднимание ног с достава</w:t>
      </w:r>
      <w:r w:rsidRPr="00ED6BA3">
        <w:rPr>
          <w:rFonts w:ascii="Times New Roman" w:hAnsi="Times New Roman" w:cs="Times New Roman"/>
          <w:spacing w:val="-6"/>
          <w:sz w:val="24"/>
          <w:szCs w:val="24"/>
        </w:rPr>
        <w:t xml:space="preserve">нием стопами головы. Из </w:t>
      </w:r>
      <w:proofErr w:type="gramStart"/>
      <w:r w:rsidRPr="00ED6BA3">
        <w:rPr>
          <w:rFonts w:ascii="Times New Roman" w:hAnsi="Times New Roman" w:cs="Times New Roman"/>
          <w:spacing w:val="-6"/>
          <w:sz w:val="24"/>
          <w:szCs w:val="24"/>
        </w:rPr>
        <w:t>положения</w:t>
      </w:r>
      <w:proofErr w:type="gramEnd"/>
      <w:r w:rsidRPr="00ED6BA3">
        <w:rPr>
          <w:rFonts w:ascii="Times New Roman" w:hAnsi="Times New Roman" w:cs="Times New Roman"/>
          <w:spacing w:val="-6"/>
          <w:sz w:val="24"/>
          <w:szCs w:val="24"/>
        </w:rPr>
        <w:t xml:space="preserve"> сидя упор кистями рук сзади — </w:t>
      </w:r>
      <w:r w:rsidRPr="00ED6BA3">
        <w:rPr>
          <w:rFonts w:ascii="Times New Roman" w:hAnsi="Times New Roman" w:cs="Times New Roman"/>
          <w:spacing w:val="-2"/>
          <w:sz w:val="24"/>
          <w:szCs w:val="24"/>
        </w:rPr>
        <w:t xml:space="preserve">поднимание ног с выполнением </w:t>
      </w:r>
      <w:proofErr w:type="spellStart"/>
      <w:r w:rsidRPr="00ED6BA3">
        <w:rPr>
          <w:rFonts w:ascii="Times New Roman" w:hAnsi="Times New Roman" w:cs="Times New Roman"/>
          <w:spacing w:val="-2"/>
          <w:sz w:val="24"/>
          <w:szCs w:val="24"/>
        </w:rPr>
        <w:t>скрестных</w:t>
      </w:r>
      <w:proofErr w:type="spellEnd"/>
      <w:r w:rsidRPr="00ED6BA3">
        <w:rPr>
          <w:rFonts w:ascii="Times New Roman" w:hAnsi="Times New Roman" w:cs="Times New Roman"/>
          <w:spacing w:val="-2"/>
          <w:sz w:val="24"/>
          <w:szCs w:val="24"/>
        </w:rPr>
        <w:t xml:space="preserve"> движений. Из исходно</w:t>
      </w:r>
      <w:r w:rsidRPr="00ED6BA3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го положения (основная стойка) перейти в </w:t>
      </w:r>
      <w:proofErr w:type="gramStart"/>
      <w:r w:rsidRPr="00ED6BA3">
        <w:rPr>
          <w:rFonts w:ascii="Times New Roman" w:hAnsi="Times New Roman" w:cs="Times New Roman"/>
          <w:spacing w:val="-2"/>
          <w:sz w:val="24"/>
          <w:szCs w:val="24"/>
        </w:rPr>
        <w:t>упор</w:t>
      </w:r>
      <w:proofErr w:type="gramEnd"/>
      <w:r w:rsidRPr="00ED6BA3">
        <w:rPr>
          <w:rFonts w:ascii="Times New Roman" w:hAnsi="Times New Roman" w:cs="Times New Roman"/>
          <w:spacing w:val="-2"/>
          <w:sz w:val="24"/>
          <w:szCs w:val="24"/>
        </w:rPr>
        <w:t xml:space="preserve"> сидя, затем в упор </w:t>
      </w:r>
      <w:r w:rsidRPr="00ED6BA3">
        <w:rPr>
          <w:rFonts w:ascii="Times New Roman" w:hAnsi="Times New Roman" w:cs="Times New Roman"/>
          <w:spacing w:val="-3"/>
          <w:sz w:val="24"/>
          <w:szCs w:val="24"/>
        </w:rPr>
        <w:t>лежа, обратно в упор сидя и переход в положение основной стойки.</w:t>
      </w:r>
    </w:p>
    <w:p w:rsidR="00743CAA" w:rsidRDefault="00743CAA" w:rsidP="00F47A13">
      <w:pPr>
        <w:shd w:val="clear" w:color="auto" w:fill="FFFFFF"/>
        <w:spacing w:after="0" w:line="240" w:lineRule="auto"/>
        <w:ind w:right="-11" w:firstLine="3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апе  начальной подготовки проводится общая силовая подготовка с целью осуществления разностороннего гармоничного развития всех мышечных групп.</w:t>
      </w:r>
    </w:p>
    <w:p w:rsidR="00743CAA" w:rsidRDefault="00743CAA" w:rsidP="00F47A13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543EF1">
        <w:rPr>
          <w:rFonts w:ascii="Times New Roman" w:hAnsi="Times New Roman" w:cs="Times New Roman"/>
          <w:b/>
          <w:sz w:val="24"/>
          <w:szCs w:val="24"/>
        </w:rPr>
        <w:t>СИЛА.</w:t>
      </w:r>
    </w:p>
    <w:p w:rsidR="00743CAA" w:rsidRDefault="00743CAA" w:rsidP="00F47A13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физическим качеством </w:t>
      </w:r>
      <w:r w:rsidRPr="00C00CDB">
        <w:rPr>
          <w:rFonts w:ascii="Times New Roman" w:hAnsi="Times New Roman" w:cs="Times New Roman"/>
          <w:b/>
          <w:sz w:val="24"/>
          <w:szCs w:val="24"/>
        </w:rPr>
        <w:t>«сила»</w:t>
      </w:r>
      <w:r>
        <w:rPr>
          <w:rFonts w:ascii="Times New Roman" w:hAnsi="Times New Roman" w:cs="Times New Roman"/>
          <w:sz w:val="24"/>
          <w:szCs w:val="24"/>
        </w:rPr>
        <w:t xml:space="preserve"> понимается способность спортсмена преодолевать внешнее сопротивление или противодействовать ему за счёт мышечных усилий.</w:t>
      </w:r>
    </w:p>
    <w:p w:rsidR="00743CAA" w:rsidRDefault="00743CAA" w:rsidP="00F47A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469">
        <w:rPr>
          <w:rFonts w:ascii="Times New Roman" w:hAnsi="Times New Roman" w:cs="Times New Roman"/>
          <w:b/>
          <w:sz w:val="24"/>
          <w:szCs w:val="24"/>
        </w:rPr>
        <w:t>Упражнения для развития силы:</w:t>
      </w:r>
    </w:p>
    <w:p w:rsidR="00743CAA" w:rsidRPr="00B12469" w:rsidRDefault="00743CAA" w:rsidP="00F47A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CAA" w:rsidRDefault="00743CAA" w:rsidP="00F47A1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лементы вольной борьбы</w:t>
      </w:r>
    </w:p>
    <w:p w:rsidR="00743CAA" w:rsidRDefault="00743CAA" w:rsidP="00F47A1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с набивными мячами (весом не более 2-3 кг) в положении стоя, сидя, лёжа</w:t>
      </w:r>
    </w:p>
    <w:p w:rsidR="00743CAA" w:rsidRDefault="00743CAA" w:rsidP="00F47A1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оска и перекатывание груза</w:t>
      </w:r>
    </w:p>
    <w:p w:rsidR="00743CAA" w:rsidRDefault="00743CAA" w:rsidP="00F47A1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тягивание каната</w:t>
      </w:r>
    </w:p>
    <w:p w:rsidR="00743CAA" w:rsidRDefault="00743CAA" w:rsidP="00F47A1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 с отягощениями по песку, воде, в гору</w:t>
      </w:r>
    </w:p>
    <w:p w:rsidR="00743CAA" w:rsidRDefault="00743CAA" w:rsidP="00F47A1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доление сопротивления партнёра в статических и динамических режимах</w:t>
      </w:r>
    </w:p>
    <w:p w:rsidR="00743CAA" w:rsidRDefault="00743CAA" w:rsidP="00F47A1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ы, подтягивание из</w:t>
      </w:r>
      <w:r w:rsidR="004F7C8B">
        <w:rPr>
          <w:rFonts w:ascii="Times New Roman" w:hAnsi="Times New Roman" w:cs="Times New Roman"/>
          <w:sz w:val="24"/>
          <w:szCs w:val="24"/>
        </w:rPr>
        <w:t xml:space="preserve"> виса, смешанные висы и упоры (</w:t>
      </w:r>
      <w:r>
        <w:rPr>
          <w:rFonts w:ascii="Times New Roman" w:hAnsi="Times New Roman" w:cs="Times New Roman"/>
          <w:sz w:val="24"/>
          <w:szCs w:val="24"/>
        </w:rPr>
        <w:t>на перекладине, кольцах, брусьях, гимнастической стенке)</w:t>
      </w:r>
    </w:p>
    <w:p w:rsidR="00743CAA" w:rsidRDefault="00743CAA" w:rsidP="00F47A1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с отягощением за счёт собственного веса тела и веса тела партнёра (приседания, отжимания и т.д.)</w:t>
      </w:r>
    </w:p>
    <w:p w:rsidR="00743CAA" w:rsidRDefault="00743CAA" w:rsidP="00F47A1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ание по канату, шесту с помощью и без помощи ног</w:t>
      </w:r>
    </w:p>
    <w:p w:rsidR="00743CAA" w:rsidRDefault="00743CAA" w:rsidP="00F47A1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ростно-силовые динамические упражнения: прыжки в высоту, длину, тройной с места и с разбег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вижные игры с использованием отягощений малого веса, эстафеты простые и комбинированные с бегом, прыжками, метаниями и переноской небольших грузов.</w:t>
      </w:r>
    </w:p>
    <w:p w:rsidR="00743CAA" w:rsidRDefault="00743CAA" w:rsidP="00F47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витии силовых способностей у детей младшего школьного возраста следует избегать больших нагрузок на позвоночник, длительных односторонних напряжений мышц туловища, перенапряжения опорно-связочного аппарата при прыжках, силовых упражнениях. Прыжковые упражнения желательно выполнять на мягком грунте (травка, песок, гимнастические маты и т.д.).</w:t>
      </w:r>
    </w:p>
    <w:p w:rsidR="00743CAA" w:rsidRDefault="00743CAA" w:rsidP="00F47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пражнения выполняются в соответствии с требованиями метода повторных усилий и его разновидностей: динамических усилий и вариативного.</w:t>
      </w:r>
    </w:p>
    <w:p w:rsidR="00743CAA" w:rsidRDefault="00743CAA" w:rsidP="00F47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48E">
        <w:rPr>
          <w:rFonts w:ascii="Times New Roman" w:hAnsi="Times New Roman" w:cs="Times New Roman"/>
          <w:b/>
          <w:i/>
          <w:sz w:val="24"/>
          <w:szCs w:val="24"/>
        </w:rPr>
        <w:t>Метод повторных усилий</w:t>
      </w:r>
      <w:r>
        <w:rPr>
          <w:rFonts w:ascii="Times New Roman" w:hAnsi="Times New Roman" w:cs="Times New Roman"/>
          <w:sz w:val="24"/>
          <w:szCs w:val="24"/>
        </w:rPr>
        <w:t xml:space="preserve"> характеризуется использованием небольших отягощений (30-40% от максимального)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олопредель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ислом повтор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до лёгкого утомления).</w:t>
      </w:r>
    </w:p>
    <w:p w:rsidR="00743CAA" w:rsidRDefault="00743CAA" w:rsidP="00F47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48E">
        <w:rPr>
          <w:rFonts w:ascii="Times New Roman" w:hAnsi="Times New Roman" w:cs="Times New Roman"/>
          <w:b/>
          <w:i/>
          <w:sz w:val="24"/>
          <w:szCs w:val="24"/>
        </w:rPr>
        <w:t>Вариативный метод</w:t>
      </w:r>
      <w:r>
        <w:rPr>
          <w:rFonts w:ascii="Times New Roman" w:hAnsi="Times New Roman" w:cs="Times New Roman"/>
          <w:sz w:val="24"/>
          <w:szCs w:val="24"/>
        </w:rPr>
        <w:t xml:space="preserve"> особо эффективен при развитии скоростно-силовых качеств.</w:t>
      </w:r>
    </w:p>
    <w:p w:rsidR="00743CAA" w:rsidRDefault="00743CAA" w:rsidP="00F47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анятиях по силовой подготовке нужно постоянно следить за сохранением правильной осанки. Для  этого следует выполнять разгрузочные упражнения для позвоночного столба (упражнения в положении лёжа на спине и животе, на четвереньках, висы на перекладине, гимнастической стенке и т.п.) следует избегать упражнений с ассиметричным подниманием тяжесте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уживан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переноски больших тяжестей.</w:t>
      </w:r>
    </w:p>
    <w:p w:rsidR="00743CAA" w:rsidRDefault="00743CAA" w:rsidP="00F47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CAA" w:rsidRDefault="00743CAA" w:rsidP="00F47A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38">
        <w:rPr>
          <w:rFonts w:ascii="Times New Roman" w:hAnsi="Times New Roman" w:cs="Times New Roman"/>
          <w:b/>
          <w:sz w:val="24"/>
          <w:szCs w:val="24"/>
        </w:rPr>
        <w:t>БЫСТРОТА.</w:t>
      </w:r>
    </w:p>
    <w:p w:rsidR="00743CAA" w:rsidRDefault="00743CAA" w:rsidP="00F47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временном хоккее </w:t>
      </w:r>
      <w:r w:rsidRPr="00C00CDB">
        <w:rPr>
          <w:rFonts w:ascii="Times New Roman" w:hAnsi="Times New Roman" w:cs="Times New Roman"/>
          <w:b/>
          <w:sz w:val="24"/>
          <w:szCs w:val="24"/>
        </w:rPr>
        <w:t>быстрота</w:t>
      </w:r>
      <w:r>
        <w:rPr>
          <w:rFonts w:ascii="Times New Roman" w:hAnsi="Times New Roman" w:cs="Times New Roman"/>
          <w:sz w:val="24"/>
          <w:szCs w:val="24"/>
        </w:rPr>
        <w:t xml:space="preserve"> имеет всё большее значение. </w:t>
      </w:r>
    </w:p>
    <w:p w:rsidR="00743CAA" w:rsidRDefault="00743CAA" w:rsidP="00F47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C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ыстрота </w:t>
      </w:r>
      <w:r>
        <w:rPr>
          <w:rFonts w:ascii="Times New Roman" w:hAnsi="Times New Roman" w:cs="Times New Roman"/>
          <w:sz w:val="24"/>
          <w:szCs w:val="24"/>
        </w:rPr>
        <w:t xml:space="preserve">– это способность организма реагировать на раздражитель (внутренний или внешний) движением, выполненным в наиболее короткое время. </w:t>
      </w:r>
    </w:p>
    <w:p w:rsidR="00743CAA" w:rsidRDefault="00743CAA" w:rsidP="00F47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CAA" w:rsidRDefault="00743CAA" w:rsidP="00F47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благоприятное время для развития всех форм быстроты приходится на возраст 7-14 лет, после чего способность к совершенствованию быстроты снижается и даже целенаправленная тренировка в дальнейшем не приводит к существенным изменениям.</w:t>
      </w:r>
    </w:p>
    <w:p w:rsidR="00743CAA" w:rsidRDefault="00743CAA" w:rsidP="00F47A1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CAA" w:rsidRDefault="00743CAA" w:rsidP="00F47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DC2">
        <w:rPr>
          <w:rFonts w:ascii="Times New Roman" w:hAnsi="Times New Roman" w:cs="Times New Roman"/>
          <w:b/>
          <w:sz w:val="24"/>
          <w:szCs w:val="24"/>
        </w:rPr>
        <w:t xml:space="preserve">Упражнения для развития скоростных </w:t>
      </w:r>
      <w:proofErr w:type="spellStart"/>
      <w:r w:rsidRPr="00655DC2">
        <w:rPr>
          <w:rFonts w:ascii="Times New Roman" w:hAnsi="Times New Roman" w:cs="Times New Roman"/>
          <w:b/>
          <w:sz w:val="24"/>
          <w:szCs w:val="24"/>
        </w:rPr>
        <w:t>каче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,к</w:t>
      </w:r>
      <w:proofErr w:type="gramEnd"/>
      <w:r>
        <w:rPr>
          <w:rFonts w:ascii="Times New Roman" w:hAnsi="Times New Roman" w:cs="Times New Roman"/>
          <w:sz w:val="24"/>
          <w:szCs w:val="24"/>
        </w:rPr>
        <w:t>отор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но выполнить с максимальной скоростью:</w:t>
      </w:r>
    </w:p>
    <w:p w:rsidR="00743CAA" w:rsidRDefault="00743CAA" w:rsidP="00F47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торноепробег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ротких отрезков от 5 до 40 м из различных исходных положений в различных направлениях;</w:t>
      </w:r>
    </w:p>
    <w:p w:rsidR="00743CAA" w:rsidRDefault="00743CAA" w:rsidP="00F47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г с максимальной скоростью и резкими остановками, с внезапным изменением скорости и направления движения по звуковому, зрительному сигналам;</w:t>
      </w:r>
    </w:p>
    <w:p w:rsidR="00743CAA" w:rsidRDefault="00743CAA" w:rsidP="00F47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тафеты и игры с применением беговых упражнений;</w:t>
      </w:r>
    </w:p>
    <w:p w:rsidR="00743CAA" w:rsidRDefault="00743CAA" w:rsidP="00F47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ратковременные ускорения в облегчённых условиях (по склону холма, наклонной дорожке и т.п.)</w:t>
      </w:r>
    </w:p>
    <w:p w:rsidR="00743CAA" w:rsidRDefault="00743CAA" w:rsidP="00F47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зрасте 6-10 лет преимущественно нагрузка приходится на упражнения, выполняемые на земле и в зале, а не на льду, т.к. дети ещё не научились хорошо владеть сложной техникой передвижения на коньках.</w:t>
      </w:r>
    </w:p>
    <w:p w:rsidR="00743CAA" w:rsidRPr="00251961" w:rsidRDefault="00743CAA" w:rsidP="00F47A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961">
        <w:rPr>
          <w:rFonts w:ascii="Times New Roman" w:hAnsi="Times New Roman" w:cs="Times New Roman"/>
          <w:b/>
          <w:sz w:val="24"/>
          <w:szCs w:val="24"/>
        </w:rPr>
        <w:t>Основные методы скоростной подготовки:</w:t>
      </w:r>
    </w:p>
    <w:p w:rsidR="00743CAA" w:rsidRDefault="00743CAA" w:rsidP="00F47A1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гровой: подвижные и спортивные игры воздействуют на скорость двигательных (простых и сложных) реакций, быстроту движений и быстроту переключений с одних действий на другие.</w:t>
      </w:r>
      <w:proofErr w:type="gramEnd"/>
    </w:p>
    <w:p w:rsidR="00743CAA" w:rsidRDefault="00743CAA" w:rsidP="00F47A1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ревновате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>: позволяет при высоком эмоциональном подъёме проявлять максимальные скоростные качества, а также стимулирует предельную волевую мобилизацию при наличии повышенного интереса и духа соперничества.</w:t>
      </w:r>
    </w:p>
    <w:p w:rsidR="00743CAA" w:rsidRDefault="00743CAA" w:rsidP="00F47A1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вторный</w:t>
      </w:r>
      <w:proofErr w:type="gramEnd"/>
      <w:r>
        <w:rPr>
          <w:rFonts w:ascii="Times New Roman" w:hAnsi="Times New Roman" w:cs="Times New Roman"/>
          <w:sz w:val="24"/>
          <w:szCs w:val="24"/>
        </w:rPr>
        <w:t>: число повторений лимитируется стабильностью скорости: как только она начинает падать, - упражнение нужно прекратить.</w:t>
      </w:r>
    </w:p>
    <w:p w:rsidR="00743CAA" w:rsidRPr="00D35AEC" w:rsidRDefault="00743CAA" w:rsidP="00F47A1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ариативный</w:t>
      </w:r>
      <w:proofErr w:type="gramEnd"/>
      <w:r>
        <w:rPr>
          <w:rFonts w:ascii="Times New Roman" w:hAnsi="Times New Roman" w:cs="Times New Roman"/>
          <w:sz w:val="24"/>
          <w:szCs w:val="24"/>
        </w:rPr>
        <w:t>: предполагает чередование выполнения скоростных упражнений в затруднённых, облегчённых и обычных условиях.</w:t>
      </w:r>
    </w:p>
    <w:p w:rsidR="00743CAA" w:rsidRDefault="00743CAA" w:rsidP="00F47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CAA" w:rsidRDefault="00743CAA" w:rsidP="00F47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6C2">
        <w:rPr>
          <w:rFonts w:ascii="Times New Roman" w:hAnsi="Times New Roman" w:cs="Times New Roman"/>
          <w:b/>
          <w:sz w:val="24"/>
          <w:szCs w:val="24"/>
        </w:rPr>
        <w:t>ЛОВКОСТЬ</w:t>
      </w:r>
      <w:r>
        <w:rPr>
          <w:rFonts w:ascii="Times New Roman" w:hAnsi="Times New Roman" w:cs="Times New Roman"/>
          <w:sz w:val="24"/>
          <w:szCs w:val="24"/>
        </w:rPr>
        <w:t xml:space="preserve"> - это способность совершать быстрые, согласованные движения на основе нервной мускульной координации. </w:t>
      </w:r>
    </w:p>
    <w:p w:rsidR="00743CAA" w:rsidRPr="00505486" w:rsidRDefault="00743CAA" w:rsidP="00F47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физическое качество ловкость – это способность спортсмена быстро овладевать новыми движениями и перестраивать двигательную деятельность согласно требованиям внезапно изменяющейся обстановки.</w:t>
      </w:r>
    </w:p>
    <w:p w:rsidR="00743CAA" w:rsidRPr="004E36C2" w:rsidRDefault="00743CAA" w:rsidP="00F47A1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6C2">
        <w:rPr>
          <w:rFonts w:ascii="Times New Roman" w:hAnsi="Times New Roman" w:cs="Times New Roman"/>
          <w:b/>
          <w:sz w:val="24"/>
          <w:szCs w:val="24"/>
        </w:rPr>
        <w:t>Упражнения для развития ловкости:</w:t>
      </w:r>
    </w:p>
    <w:p w:rsidR="00743CAA" w:rsidRPr="004E36C2" w:rsidRDefault="00743CAA" w:rsidP="00F47A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CAA" w:rsidRDefault="00743CAA" w:rsidP="00F47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нонаправленные движения рук и ног в различных исходных положениях;</w:t>
      </w:r>
    </w:p>
    <w:p w:rsidR="00743CAA" w:rsidRDefault="00743CAA" w:rsidP="00F47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орные и безопорные прыжки с мостика, с трамплина, без поворота и с поворотом;</w:t>
      </w:r>
    </w:p>
    <w:p w:rsidR="00743CAA" w:rsidRDefault="00743CAA" w:rsidP="00F47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ыжки в высоту различными способами, прыжки в длину с поворотами, боком, спиной вперёд;</w:t>
      </w:r>
    </w:p>
    <w:p w:rsidR="00743CAA" w:rsidRDefault="00743CAA" w:rsidP="00F47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робатические упражнения, перекаты вперёд, назад, в сторону, в группировке, прогнувшись с опорой и без опоры, кувырки вперёд, назад, в стороны, одиночные и сериями в различных сочетания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 места и с ходу, с прыжка через низкое препятствие, через партнёра);</w:t>
      </w:r>
    </w:p>
    <w:p w:rsidR="00743CAA" w:rsidRDefault="00743CAA" w:rsidP="00F47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ворот в сторону, стойка на лопатках, то же согнувшись, стойка на руках и голове, стойка на руках;</w:t>
      </w:r>
    </w:p>
    <w:p w:rsidR="00743CAA" w:rsidRDefault="00743CAA" w:rsidP="00F47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зание по канату, шесту, размахивания в висе;</w:t>
      </w:r>
    </w:p>
    <w:p w:rsidR="00743CAA" w:rsidRDefault="00743CAA" w:rsidP="00F47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жнение на равновесие (на уменьшенной опоре, с выключенным зрением);</w:t>
      </w:r>
    </w:p>
    <w:p w:rsidR="00743CAA" w:rsidRDefault="00743CAA" w:rsidP="00F47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жнения в свободном беге, с внезапными остановками, возобновлением и изменением направления движения;</w:t>
      </w:r>
    </w:p>
    <w:p w:rsidR="00743CAA" w:rsidRDefault="00743CAA" w:rsidP="00F47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ивные и подвижные игры, борьба, упражнения на батуте;</w:t>
      </w:r>
    </w:p>
    <w:p w:rsidR="00743CAA" w:rsidRDefault="00743CAA" w:rsidP="00F47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чные комбинированные эстафеты, полосы препятствий;</w:t>
      </w:r>
    </w:p>
    <w:p w:rsidR="00743CAA" w:rsidRDefault="00743CAA" w:rsidP="00F47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жонглирование теннисными мяча</w:t>
      </w:r>
      <w:r w:rsidR="004F7C8B">
        <w:rPr>
          <w:rFonts w:ascii="Times New Roman" w:hAnsi="Times New Roman" w:cs="Times New Roman"/>
          <w:sz w:val="24"/>
          <w:szCs w:val="24"/>
        </w:rPr>
        <w:t xml:space="preserve">ми (2-3), метание мячей в цель </w:t>
      </w:r>
      <w:r>
        <w:rPr>
          <w:rFonts w:ascii="Times New Roman" w:hAnsi="Times New Roman" w:cs="Times New Roman"/>
          <w:sz w:val="24"/>
          <w:szCs w:val="24"/>
        </w:rPr>
        <w:t>(неподвижную и движущуюся) с места, в прыжке, после кувырков, ускорений;</w:t>
      </w:r>
    </w:p>
    <w:p w:rsidR="00743CAA" w:rsidRDefault="00743CAA" w:rsidP="00F47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роски и ловля мяча из различных исходных положений: стоя, сидя, лёжа, в прыжке;</w:t>
      </w:r>
    </w:p>
    <w:p w:rsidR="00743CAA" w:rsidRDefault="00743CAA" w:rsidP="00F47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пражнения со скакалк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ег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 скакалкой, прыжки с вращением скакалки вперёд, назад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присяде</w:t>
      </w:r>
      <w:proofErr w:type="spellEnd"/>
      <w:r>
        <w:rPr>
          <w:rFonts w:ascii="Times New Roman" w:hAnsi="Times New Roman" w:cs="Times New Roman"/>
          <w:sz w:val="24"/>
          <w:szCs w:val="24"/>
        </w:rPr>
        <w:t>, с ускорениями;</w:t>
      </w:r>
    </w:p>
    <w:p w:rsidR="00743CAA" w:rsidRDefault="00743CAA" w:rsidP="00F47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ы и эстафеты с элементами акробатики.</w:t>
      </w:r>
    </w:p>
    <w:p w:rsidR="00743CAA" w:rsidRDefault="00743CAA" w:rsidP="00F47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6C2">
        <w:rPr>
          <w:rFonts w:ascii="Times New Roman" w:hAnsi="Times New Roman" w:cs="Times New Roman"/>
          <w:b/>
          <w:sz w:val="24"/>
          <w:szCs w:val="24"/>
        </w:rPr>
        <w:t>Одним из проявлений ловкости является</w:t>
      </w:r>
      <w:r>
        <w:rPr>
          <w:rFonts w:ascii="Times New Roman" w:hAnsi="Times New Roman" w:cs="Times New Roman"/>
          <w:sz w:val="24"/>
          <w:szCs w:val="24"/>
        </w:rPr>
        <w:t xml:space="preserve"> способность сохранять устойчивое положение тела  в условиях разнообразных движений по ограниченным площадям опоры, так называемое динамическое и статическое равновесие поз:</w:t>
      </w:r>
    </w:p>
    <w:p w:rsidR="00743CAA" w:rsidRDefault="00743CAA" w:rsidP="00F47A1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, затрудняющие сохранение равновесия: </w:t>
      </w:r>
      <w:r w:rsidRPr="00DB2C16">
        <w:rPr>
          <w:rFonts w:ascii="Times New Roman" w:hAnsi="Times New Roman" w:cs="Times New Roman"/>
          <w:sz w:val="24"/>
          <w:szCs w:val="24"/>
        </w:rPr>
        <w:t>равновесие на одной ноге и двух с продвижением вперёд и назад шагом, бегом, прыжками, различные лазания, передвижения и позы на уменьшенной опоре, балансирование различными предметами; упражнения на гимнастической скамейке и бревне, ходьба по качающемуся б</w:t>
      </w:r>
      <w:r>
        <w:rPr>
          <w:rFonts w:ascii="Times New Roman" w:hAnsi="Times New Roman" w:cs="Times New Roman"/>
          <w:sz w:val="24"/>
          <w:szCs w:val="24"/>
        </w:rPr>
        <w:t>ревну, прыжки на батуте и т.д.</w:t>
      </w:r>
    </w:p>
    <w:p w:rsidR="00743CAA" w:rsidRDefault="00743CAA" w:rsidP="00F47A1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ние функ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тибюля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ппарата: вращения в различных плоскостях головы, конечностей, туловища – кувырки, перевороты, пируэты или комбинированные упражнения, сочетающие набор перечисленных выше упражнений.</w:t>
      </w:r>
    </w:p>
    <w:p w:rsidR="00743CAA" w:rsidRDefault="00743CAA" w:rsidP="00F47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69">
        <w:rPr>
          <w:rFonts w:ascii="Times New Roman" w:hAnsi="Times New Roman" w:cs="Times New Roman"/>
          <w:sz w:val="24"/>
          <w:szCs w:val="24"/>
        </w:rPr>
        <w:t>Упражнения для развития ловкости лучше всего проводить в начале тренировочного микроцикла (в понедельник или во вторник) и начале основной части тренировочного занятия.</w:t>
      </w:r>
    </w:p>
    <w:p w:rsidR="00743CAA" w:rsidRDefault="00743CAA" w:rsidP="00F47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961">
        <w:rPr>
          <w:rFonts w:ascii="Times New Roman" w:hAnsi="Times New Roman" w:cs="Times New Roman"/>
          <w:b/>
          <w:sz w:val="24"/>
          <w:szCs w:val="24"/>
        </w:rPr>
        <w:t>ВЫНОСЛИВОСТЬ</w:t>
      </w:r>
      <w:r>
        <w:rPr>
          <w:rFonts w:ascii="Times New Roman" w:hAnsi="Times New Roman" w:cs="Times New Roman"/>
          <w:sz w:val="24"/>
          <w:szCs w:val="24"/>
        </w:rPr>
        <w:t xml:space="preserve"> – основа для последующей специальной тренировки в большом объёме и с высокой интенсивностью.</w:t>
      </w:r>
    </w:p>
    <w:p w:rsidR="00743CAA" w:rsidRDefault="00743CAA" w:rsidP="00F47A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5E3">
        <w:rPr>
          <w:rFonts w:ascii="Times New Roman" w:hAnsi="Times New Roman" w:cs="Times New Roman"/>
          <w:b/>
          <w:sz w:val="24"/>
          <w:szCs w:val="24"/>
        </w:rPr>
        <w:t>Упражнения для развития общей выносливости.</w:t>
      </w:r>
    </w:p>
    <w:p w:rsidR="00743CAA" w:rsidRPr="00F465E3" w:rsidRDefault="00743CAA" w:rsidP="00F47A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CAA" w:rsidRDefault="00743CAA" w:rsidP="00F47A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ередование ходьбы и бега от 1000 до 4000 м; бег 500, 600, 800, 1000, 1500 м; кроссы (дистанция от 2 до 3 км). Наиболее широко применяется игровой метод трениро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 форме спортивных и подвижных игр).</w:t>
      </w:r>
    </w:p>
    <w:p w:rsidR="00743CAA" w:rsidRDefault="00743CAA" w:rsidP="00F47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12469">
        <w:rPr>
          <w:rFonts w:ascii="Times New Roman" w:hAnsi="Times New Roman" w:cs="Times New Roman"/>
          <w:b/>
          <w:sz w:val="24"/>
          <w:szCs w:val="24"/>
        </w:rPr>
        <w:t>ГИБКОСТ</w:t>
      </w:r>
      <w:proofErr w:type="gramStart"/>
      <w:r w:rsidRPr="00B12469">
        <w:rPr>
          <w:rFonts w:ascii="Times New Roman" w:hAnsi="Times New Roman" w:cs="Times New Roman"/>
          <w:b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способность хоккеиста выполнять различные движения в широком диапазоне и с большой амплитудой. Гибкость зависит от возраста. Наибольшие темпы её роста отмечаются в 8-14 лет. Гибкость следует развивать систематически.</w:t>
      </w:r>
    </w:p>
    <w:p w:rsidR="00743CAA" w:rsidRDefault="00743CAA" w:rsidP="00F47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CAA" w:rsidRDefault="00743CAA" w:rsidP="00F47A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469">
        <w:rPr>
          <w:rFonts w:ascii="Times New Roman" w:hAnsi="Times New Roman" w:cs="Times New Roman"/>
          <w:b/>
          <w:sz w:val="24"/>
          <w:szCs w:val="24"/>
        </w:rPr>
        <w:t>Упражнения на развитие гибкости.</w:t>
      </w:r>
    </w:p>
    <w:p w:rsidR="00743CAA" w:rsidRDefault="00743CAA" w:rsidP="00F47A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CAA" w:rsidRDefault="00743CAA" w:rsidP="00F47A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жнения на гибкость целесообразно выполнять сверху вниз (начинать упражнения для мышц шеи, затем плечевого пояса, туловища, мышц ног)</w:t>
      </w:r>
    </w:p>
    <w:p w:rsidR="00743CAA" w:rsidRPr="00B12469" w:rsidRDefault="00743CAA" w:rsidP="00F47A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CAA" w:rsidRDefault="00743CAA" w:rsidP="00F47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ховые движения отдельными звеньями тела;</w:t>
      </w:r>
    </w:p>
    <w:p w:rsidR="00743CAA" w:rsidRDefault="00743CAA" w:rsidP="00F47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ужинящие упражнения;</w:t>
      </w:r>
    </w:p>
    <w:p w:rsidR="00743CAA" w:rsidRDefault="00743CAA" w:rsidP="00F47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 активные движения, выполняемые с максимальной амплитудой;</w:t>
      </w:r>
    </w:p>
    <w:p w:rsidR="00743CAA" w:rsidRDefault="00743CAA" w:rsidP="00F47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жнения с отягощениями или в паре;</w:t>
      </w:r>
    </w:p>
    <w:p w:rsidR="00743CAA" w:rsidRDefault="00743CAA" w:rsidP="00F47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тические упражнения, связанные с сохранением максимальной амплитуды в течение 5-20 секунд.</w:t>
      </w:r>
    </w:p>
    <w:p w:rsidR="00743CAA" w:rsidRDefault="00743CAA" w:rsidP="00F47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на развитие гибкости полезно выполнять между упражнениями на развитие быстроты и силы.</w:t>
      </w:r>
    </w:p>
    <w:p w:rsidR="00743CAA" w:rsidRDefault="00743CAA" w:rsidP="00F47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CAA" w:rsidRDefault="00743CAA" w:rsidP="00F47A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BE6">
        <w:rPr>
          <w:rFonts w:ascii="Times New Roman" w:hAnsi="Times New Roman" w:cs="Times New Roman"/>
          <w:b/>
          <w:sz w:val="24"/>
          <w:szCs w:val="24"/>
        </w:rPr>
        <w:t>Специал</w:t>
      </w:r>
      <w:r>
        <w:rPr>
          <w:rFonts w:ascii="Times New Roman" w:hAnsi="Times New Roman" w:cs="Times New Roman"/>
          <w:b/>
          <w:sz w:val="24"/>
          <w:szCs w:val="24"/>
        </w:rPr>
        <w:t>изированная</w:t>
      </w:r>
      <w:r w:rsidRPr="00CC6BE6">
        <w:rPr>
          <w:rFonts w:ascii="Times New Roman" w:hAnsi="Times New Roman" w:cs="Times New Roman"/>
          <w:b/>
          <w:sz w:val="24"/>
          <w:szCs w:val="24"/>
        </w:rPr>
        <w:t xml:space="preserve"> физическая подготовка</w:t>
      </w:r>
      <w:r w:rsidR="00BB7BC0">
        <w:rPr>
          <w:rFonts w:ascii="Times New Roman" w:hAnsi="Times New Roman" w:cs="Times New Roman"/>
          <w:b/>
          <w:sz w:val="24"/>
          <w:szCs w:val="24"/>
        </w:rPr>
        <w:t xml:space="preserve"> на всех этапах обучения</w:t>
      </w:r>
      <w:r w:rsidRPr="00CC6BE6">
        <w:rPr>
          <w:rFonts w:ascii="Times New Roman" w:hAnsi="Times New Roman" w:cs="Times New Roman"/>
          <w:b/>
          <w:sz w:val="24"/>
          <w:szCs w:val="24"/>
        </w:rPr>
        <w:t>.</w:t>
      </w:r>
    </w:p>
    <w:p w:rsidR="00743CAA" w:rsidRPr="00251961" w:rsidRDefault="00997E9E" w:rsidP="00F47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43CAA" w:rsidRPr="00251961">
        <w:rPr>
          <w:rFonts w:ascii="Times New Roman" w:hAnsi="Times New Roman" w:cs="Times New Roman"/>
          <w:sz w:val="24"/>
          <w:szCs w:val="24"/>
        </w:rPr>
        <w:t xml:space="preserve">Специализированная физическая подготовка является мостиком между ОФП и СФП. Она </w:t>
      </w:r>
      <w:proofErr w:type="gramStart"/>
      <w:r w:rsidR="00743CAA" w:rsidRPr="00251961">
        <w:rPr>
          <w:rFonts w:ascii="Times New Roman" w:hAnsi="Times New Roman" w:cs="Times New Roman"/>
          <w:sz w:val="24"/>
          <w:szCs w:val="24"/>
        </w:rPr>
        <w:t>проводиться вне льда и направлена</w:t>
      </w:r>
      <w:proofErr w:type="gramEnd"/>
      <w:r w:rsidR="00743CAA" w:rsidRPr="00251961">
        <w:rPr>
          <w:rFonts w:ascii="Times New Roman" w:hAnsi="Times New Roman" w:cs="Times New Roman"/>
          <w:sz w:val="24"/>
          <w:szCs w:val="24"/>
        </w:rPr>
        <w:t xml:space="preserve"> на развитие</w:t>
      </w:r>
      <w:r w:rsidR="00743CAA">
        <w:rPr>
          <w:rFonts w:ascii="Times New Roman" w:hAnsi="Times New Roman" w:cs="Times New Roman"/>
          <w:sz w:val="24"/>
          <w:szCs w:val="24"/>
        </w:rPr>
        <w:t xml:space="preserve"> двигательных качеств, специфических для хоккеистов, а также на избирательное развитие групп мышц, которые выполняются в тренировочной и соревновательной деятельности. </w:t>
      </w:r>
      <w:proofErr w:type="gramStart"/>
      <w:r w:rsidR="00743CAA">
        <w:rPr>
          <w:rFonts w:ascii="Times New Roman" w:hAnsi="Times New Roman" w:cs="Times New Roman"/>
          <w:sz w:val="24"/>
          <w:szCs w:val="24"/>
        </w:rPr>
        <w:t xml:space="preserve">Одновременно с  ними развиваются функциональные возможности систем организма (дыхательной, </w:t>
      </w:r>
      <w:proofErr w:type="spellStart"/>
      <w:r w:rsidR="00743CAA">
        <w:rPr>
          <w:rFonts w:ascii="Times New Roman" w:hAnsi="Times New Roman" w:cs="Times New Roman"/>
          <w:sz w:val="24"/>
          <w:szCs w:val="24"/>
        </w:rPr>
        <w:t>середечно</w:t>
      </w:r>
      <w:proofErr w:type="spellEnd"/>
      <w:r w:rsidR="00743CAA">
        <w:rPr>
          <w:rFonts w:ascii="Times New Roman" w:hAnsi="Times New Roman" w:cs="Times New Roman"/>
          <w:sz w:val="24"/>
          <w:szCs w:val="24"/>
        </w:rPr>
        <w:t xml:space="preserve"> - сосудистой, центральной нервной). </w:t>
      </w:r>
      <w:proofErr w:type="gramEnd"/>
    </w:p>
    <w:p w:rsidR="00743CAA" w:rsidRPr="00251961" w:rsidRDefault="00743CAA" w:rsidP="00F47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CAA" w:rsidRDefault="00743CAA" w:rsidP="00F47A1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-подготовительные упражнения, выполняемые в игре:</w:t>
      </w:r>
    </w:p>
    <w:p w:rsidR="00743CAA" w:rsidRDefault="00743CAA" w:rsidP="00F47A1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B3325">
        <w:rPr>
          <w:rFonts w:ascii="Times New Roman" w:hAnsi="Times New Roman" w:cs="Times New Roman"/>
          <w:sz w:val="24"/>
          <w:szCs w:val="24"/>
        </w:rPr>
        <w:lastRenderedPageBreak/>
        <w:t>- имитационные упражн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3CAA" w:rsidRDefault="00743CAA" w:rsidP="00F47A1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пражнения с использованием специальных тренажёрных устройств, с различными отягощениями; </w:t>
      </w:r>
    </w:p>
    <w:p w:rsidR="00743CAA" w:rsidRDefault="00743CAA" w:rsidP="00F47A1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итационные прыжковые упражнения;</w:t>
      </w:r>
    </w:p>
    <w:p w:rsidR="00743CAA" w:rsidRDefault="00743CAA" w:rsidP="00F47A1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дифицированные спортивные игры (баскетбол, гандбол, футбол), проводимые по хоккейным правилам в режиме соревновательной деятельности;</w:t>
      </w:r>
    </w:p>
    <w:p w:rsidR="00743CAA" w:rsidRDefault="00743CAA" w:rsidP="00F47A1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вижные игры, комплексно развивающие физические качества хоккеиста. Игре свойственны противодействия одного игрока другому, одной команды другой. </w:t>
      </w:r>
    </w:p>
    <w:p w:rsidR="00743CAA" w:rsidRDefault="00743CAA" w:rsidP="00F47A1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подходящие игры </w:t>
      </w:r>
      <w:r w:rsidRPr="00FB3325">
        <w:rPr>
          <w:rFonts w:ascii="Times New Roman" w:hAnsi="Times New Roman" w:cs="Times New Roman"/>
          <w:b/>
          <w:sz w:val="24"/>
          <w:szCs w:val="24"/>
        </w:rPr>
        <w:t>для детей 7-8 лет</w:t>
      </w:r>
      <w:r>
        <w:rPr>
          <w:rFonts w:ascii="Times New Roman" w:hAnsi="Times New Roman" w:cs="Times New Roman"/>
          <w:sz w:val="24"/>
          <w:szCs w:val="24"/>
        </w:rPr>
        <w:t xml:space="preserve"> являются сюжетные игры, связанные с перебежками и прыжками, например «Волк во рву», «К своим флажкам», «По кочкам» и др.</w:t>
      </w:r>
    </w:p>
    <w:p w:rsidR="00743CAA" w:rsidRDefault="00743CAA" w:rsidP="00F47A1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9-10 лет – более сложные игры, более длительные и более сложные в координационном отношении: «Подвижная цель», «Охотники и утки», «Мяч капитану», «Перестрелка», Борьба за мяч» и др.</w:t>
      </w:r>
    </w:p>
    <w:p w:rsidR="00743CAA" w:rsidRDefault="00743CAA" w:rsidP="00F47A1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ые игры проводятся на протяжении всего года в различных местах (стадион, лесопарк, спортивный зал, хоккейная площадка и т.д.) в одном занятии целесообразно проводить не более 2-3-х игр.</w:t>
      </w:r>
    </w:p>
    <w:p w:rsidR="00FC266B" w:rsidRDefault="00FC266B" w:rsidP="00F47A1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A23EC9" w:rsidRPr="00774FA2" w:rsidRDefault="00A23EC9" w:rsidP="00F47A1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 w:rsidR="00743CAA" w:rsidRPr="00CC6BE6">
        <w:rPr>
          <w:rFonts w:ascii="Times New Roman" w:hAnsi="Times New Roman" w:cs="Times New Roman"/>
          <w:b/>
          <w:sz w:val="24"/>
          <w:szCs w:val="24"/>
        </w:rPr>
        <w:t>Специал</w:t>
      </w:r>
      <w:r w:rsidR="00743CAA">
        <w:rPr>
          <w:rFonts w:ascii="Times New Roman" w:hAnsi="Times New Roman" w:cs="Times New Roman"/>
          <w:b/>
          <w:sz w:val="24"/>
          <w:szCs w:val="24"/>
        </w:rPr>
        <w:t>ьная</w:t>
      </w:r>
      <w:r w:rsidR="00743CAA" w:rsidRPr="00CC6BE6">
        <w:rPr>
          <w:rFonts w:ascii="Times New Roman" w:hAnsi="Times New Roman" w:cs="Times New Roman"/>
          <w:b/>
          <w:sz w:val="24"/>
          <w:szCs w:val="24"/>
        </w:rPr>
        <w:t xml:space="preserve"> физическая подгото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начальном и тренировочном этапах</w:t>
      </w:r>
      <w:r w:rsidRPr="00774FA2">
        <w:rPr>
          <w:rFonts w:ascii="Times New Roman" w:hAnsi="Times New Roman" w:cs="Times New Roman"/>
          <w:b/>
          <w:sz w:val="24"/>
          <w:szCs w:val="24"/>
        </w:rPr>
        <w:t>.</w:t>
      </w:r>
    </w:p>
    <w:p w:rsidR="00743CAA" w:rsidRPr="00A23EC9" w:rsidRDefault="00743CAA" w:rsidP="00F47A1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3CAA" w:rsidRPr="009E468C" w:rsidRDefault="00743CAA" w:rsidP="00F47A1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ренировка по специальной физической подготовке – это, прежде всего, процесс адаптации к специфическим условиям игровой деятельности хоккеиста. Благодаря специальной физической подготовленности у хоккеистов развиваются качества и навыки, необходимые для овладения основными приёмами техники и их закрепления. Упражнения должны быть максимально приближены к игровой деятельности хоккеиста, чтобы способствовать развитию </w:t>
      </w:r>
      <w:r w:rsidRPr="009E468C">
        <w:rPr>
          <w:rFonts w:ascii="Times New Roman" w:hAnsi="Times New Roman" w:cs="Times New Roman"/>
          <w:b/>
          <w:i/>
          <w:sz w:val="24"/>
          <w:szCs w:val="24"/>
          <w:u w:val="single"/>
        </w:rPr>
        <w:t>специальной силы, ловкости и гибкости, реакции и быстроты действий, специальной выносливости.</w:t>
      </w:r>
    </w:p>
    <w:p w:rsidR="00743CAA" w:rsidRDefault="00743CAA" w:rsidP="00F47A13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203981">
        <w:rPr>
          <w:rFonts w:ascii="Times New Roman" w:hAnsi="Times New Roman" w:cs="Times New Roman"/>
          <w:b/>
          <w:sz w:val="24"/>
          <w:szCs w:val="24"/>
        </w:rPr>
        <w:t>1.Упражнения для разви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специальной </w:t>
      </w:r>
      <w:r w:rsidRPr="002A568B">
        <w:rPr>
          <w:rFonts w:ascii="Times New Roman" w:hAnsi="Times New Roman" w:cs="Times New Roman"/>
          <w:b/>
          <w:sz w:val="24"/>
          <w:szCs w:val="24"/>
        </w:rPr>
        <w:t>сил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43CAA" w:rsidRDefault="00743CAA" w:rsidP="00F47A1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седания на одной и двух ногах;</w:t>
      </w:r>
    </w:p>
    <w:p w:rsidR="00743CAA" w:rsidRDefault="00743CAA" w:rsidP="00F47A1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скоки и прыжки на одной, с ноги на ногу;</w:t>
      </w:r>
    </w:p>
    <w:p w:rsidR="00743CAA" w:rsidRDefault="00743CAA" w:rsidP="00F47A1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роски набивных мячей весом 1 кг от груди, из-за головы, сбоку, снизу, вперёд, назад;</w:t>
      </w:r>
    </w:p>
    <w:p w:rsidR="00743CAA" w:rsidRDefault="00743CAA" w:rsidP="00F47A1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→Статические усилия на мышцы ног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етч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43CAA" w:rsidRDefault="00743CAA" w:rsidP="00F47A1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ретч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пражнения на растягивание. «Мяг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етчинг</w:t>
      </w:r>
      <w:proofErr w:type="spellEnd"/>
      <w:r>
        <w:rPr>
          <w:rFonts w:ascii="Times New Roman" w:hAnsi="Times New Roman" w:cs="Times New Roman"/>
          <w:sz w:val="24"/>
          <w:szCs w:val="24"/>
        </w:rPr>
        <w:t>» - это принятие той или иной позы, положения, связанного с растягиванием определённой группы мышц и длительное его удерживани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5 до 20с (изометрический режим). Используется в разминке, в процессе тренировки и перед игрой на льду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ягкийстретчинг</w:t>
      </w:r>
      <w:proofErr w:type="spellEnd"/>
      <w:r>
        <w:rPr>
          <w:rFonts w:ascii="Times New Roman" w:hAnsi="Times New Roman" w:cs="Times New Roman"/>
          <w:sz w:val="24"/>
          <w:szCs w:val="24"/>
        </w:rPr>
        <w:t>» развивает гибкость.</w:t>
      </w:r>
    </w:p>
    <w:p w:rsidR="00743CAA" w:rsidRDefault="00743CAA" w:rsidP="00F47A1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Жёсткийстретч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редполагает предварительное, близкое к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сималь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яжение мышц в течение 10-20 с (без изменения длины мышечных волокон). Можно повторять 5-6 раз. Одновременно с развитием гибкости развивается сила мышц, укрепляются суставы.</w:t>
      </w:r>
    </w:p>
    <w:p w:rsidR="00743CAA" w:rsidRDefault="00743CAA" w:rsidP="00F47A1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→Подвижные игры: «Бой петухов», «Перетягивание через линию» и др.</w:t>
      </w:r>
    </w:p>
    <w:p w:rsidR="00743CAA" w:rsidRDefault="00743CAA" w:rsidP="00F47A1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→Ручной мяч (набивной, футбольный, баскетбольный)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дв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рот на всю длину хоккейной площадки.</w:t>
      </w:r>
    </w:p>
    <w:p w:rsidR="00743CAA" w:rsidRDefault="00743CAA" w:rsidP="00F47A1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→Бег на коньках с перепрыгиванием препятствий, с резкими торможениями и последующими стартами.</w:t>
      </w:r>
    </w:p>
    <w:p w:rsidR="00743CAA" w:rsidRDefault="00743CAA" w:rsidP="00F47A1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→Игры и эстафеты на коньках с переноской предметов и т.д.</w:t>
      </w:r>
    </w:p>
    <w:p w:rsidR="00743CAA" w:rsidRPr="00203981" w:rsidRDefault="00743CAA" w:rsidP="00F47A13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203981">
        <w:rPr>
          <w:rFonts w:ascii="Times New Roman" w:hAnsi="Times New Roman" w:cs="Times New Roman"/>
          <w:b/>
          <w:sz w:val="24"/>
          <w:szCs w:val="24"/>
        </w:rPr>
        <w:t>2.Развитие скоростно-силовых качеств:</w:t>
      </w:r>
    </w:p>
    <w:p w:rsidR="00743CAA" w:rsidRDefault="00743CAA" w:rsidP="00F47A1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вижные игры: «Верхом на клюшке», «Попрыгунчики» и др.</w:t>
      </w:r>
    </w:p>
    <w:p w:rsidR="00743CAA" w:rsidRDefault="00743CAA" w:rsidP="00F47A1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101DF">
        <w:rPr>
          <w:rFonts w:ascii="Times New Roman" w:hAnsi="Times New Roman" w:cs="Times New Roman"/>
          <w:b/>
          <w:sz w:val="24"/>
          <w:szCs w:val="24"/>
        </w:rPr>
        <w:t>3.Развитие ловкости.</w:t>
      </w:r>
      <w:r>
        <w:rPr>
          <w:rFonts w:ascii="Times New Roman" w:hAnsi="Times New Roman" w:cs="Times New Roman"/>
          <w:sz w:val="24"/>
          <w:szCs w:val="24"/>
        </w:rPr>
        <w:t xml:space="preserve">  Специальная ловкость хоккеиста – умение передвигаться на коньках в разных направлениях: переход от обычного бега к движению спиной вперёд, повороты, торможения, броски с удобной и неудобной руки, способность сохранять равновесие при силовых единоборствах, а также умение уклоняться от соперника.</w:t>
      </w:r>
    </w:p>
    <w:p w:rsidR="00743CAA" w:rsidRDefault="00743CAA" w:rsidP="00F47A1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вкость, базирующаяся на богатом запасе двигательных навыков и умений, важная предпосылка изучения и совершенствования техники хоккея.</w:t>
      </w:r>
    </w:p>
    <w:p w:rsidR="00743CAA" w:rsidRPr="00C052B4" w:rsidRDefault="00743CAA" w:rsidP="00F47A13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C052B4">
        <w:rPr>
          <w:rFonts w:ascii="Times New Roman" w:hAnsi="Times New Roman" w:cs="Times New Roman"/>
          <w:b/>
          <w:i/>
          <w:sz w:val="24"/>
          <w:szCs w:val="24"/>
        </w:rPr>
        <w:t>Упражнения для развития специальной ловкости:</w:t>
      </w:r>
    </w:p>
    <w:p w:rsidR="00743CAA" w:rsidRDefault="00743CAA" w:rsidP="00F47A1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игры («Салки с шайбой», «Бег спиной вперёд») и игровые упражнения, главным образом на хоккейной площадке с созданием необычных услови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увеличение количества шайб, уменьшение площадки, введение неожиданных препятствий, игра на четверо ворот).</w:t>
      </w:r>
    </w:p>
    <w:p w:rsidR="00743CAA" w:rsidRDefault="00743CAA" w:rsidP="00F47A1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тафеты с предметами и без предметов;</w:t>
      </w:r>
    </w:p>
    <w:p w:rsidR="00743CAA" w:rsidRDefault="00743CAA" w:rsidP="00F47A1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ы и упражнения для совершенствования игрового мышления;</w:t>
      </w:r>
    </w:p>
    <w:p w:rsidR="00743CAA" w:rsidRDefault="00743CAA" w:rsidP="00F47A1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ыжки на коньках через препятствия;</w:t>
      </w:r>
    </w:p>
    <w:p w:rsidR="00743CAA" w:rsidRDefault="00743CAA" w:rsidP="00F47A1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дения и подъёмы;</w:t>
      </w:r>
    </w:p>
    <w:p w:rsidR="00743CAA" w:rsidRDefault="00743CAA" w:rsidP="00F47A1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а клюшкой лёжа и стоя на коленях;</w:t>
      </w:r>
    </w:p>
    <w:p w:rsidR="00743CAA" w:rsidRDefault="00743CAA" w:rsidP="00F47A1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тафеты с обводкой стоек, с противодействующими партнёрами.</w:t>
      </w:r>
    </w:p>
    <w:p w:rsidR="00743CAA" w:rsidRDefault="00743CAA" w:rsidP="00F47A1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выполнения: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тор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ариативный, сопряженный, игровой. В тренировочных заданиях, развивающих ловкость, упражнение повторяется 8-10 раз в 1-2 сериях, оптимальные интервалы отдыха между повторениями 30-90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риями 2-3 минуты, ЧСС в конце интервала отдыха – 108-120 уд/мин.</w:t>
      </w:r>
    </w:p>
    <w:p w:rsidR="00743CAA" w:rsidRDefault="00743CAA" w:rsidP="00F47A1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A3AFA">
        <w:rPr>
          <w:rFonts w:ascii="Times New Roman" w:hAnsi="Times New Roman" w:cs="Times New Roman"/>
          <w:b/>
          <w:sz w:val="24"/>
          <w:szCs w:val="24"/>
        </w:rPr>
        <w:t>4.Развитие гибкости.</w:t>
      </w:r>
      <w:r>
        <w:rPr>
          <w:rFonts w:ascii="Times New Roman" w:hAnsi="Times New Roman" w:cs="Times New Roman"/>
          <w:sz w:val="24"/>
          <w:szCs w:val="24"/>
        </w:rPr>
        <w:t xml:space="preserve"> Гибкость необходима хоккеисту для свободного выполнения технических приёмов в тренировке и игре. Недостаточно развитая подвижность в суставах является причиной того, что у хоккеиста часто возникают травмы (повреждение мышц, связок, суставных сумок).</w:t>
      </w:r>
    </w:p>
    <w:p w:rsidR="00743CAA" w:rsidRPr="00C052B4" w:rsidRDefault="00743CAA" w:rsidP="00F47A13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C052B4">
        <w:rPr>
          <w:rFonts w:ascii="Times New Roman" w:hAnsi="Times New Roman" w:cs="Times New Roman"/>
          <w:b/>
          <w:i/>
          <w:sz w:val="24"/>
          <w:szCs w:val="24"/>
        </w:rPr>
        <w:t>Упражнения для развития гибкости и её поддержания:</w:t>
      </w:r>
    </w:p>
    <w:p w:rsidR="00743CAA" w:rsidRDefault="00743CAA" w:rsidP="00F47A1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жнения на растягивание: маховые движения отдельными звеньями тела, пружинящие упражнения, статические упражнения, связанные с сохранением максимальной амплитуды в течение нескольких секунд.</w:t>
      </w:r>
    </w:p>
    <w:p w:rsidR="00743CAA" w:rsidRDefault="00743CAA" w:rsidP="00F47A1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ые упражнения на гибкость выполняются повторным методом, сериями по 10-25 раз в каждом подходе. Количество серий должно быть не менее 2-3 в каждом упражнении. Амплитуда движений постепенно увеличивается д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сим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43CAA" w:rsidRDefault="00743CAA" w:rsidP="00F47A1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704A7">
        <w:rPr>
          <w:rFonts w:ascii="Times New Roman" w:hAnsi="Times New Roman" w:cs="Times New Roman"/>
          <w:b/>
          <w:sz w:val="24"/>
          <w:szCs w:val="24"/>
        </w:rPr>
        <w:t>5.Специальное развитие быстроты.</w:t>
      </w:r>
    </w:p>
    <w:p w:rsidR="00743CAA" w:rsidRDefault="00743CAA" w:rsidP="00F47A1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скоростных качеств хоккеиста означает улучшение техники с учётом положения тела, умение максимально использовать рёбра лезвий коньков, овладение низкой стойкой с сильно согнутыми в коленях ногами, мощные широкие и достаточно частые шаги.</w:t>
      </w:r>
    </w:p>
    <w:p w:rsidR="00743CAA" w:rsidRDefault="00743CAA" w:rsidP="00F47A1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вышения скоростных возможностей используются методы:</w:t>
      </w:r>
    </w:p>
    <w:p w:rsidR="00743CAA" w:rsidRDefault="00743CAA" w:rsidP="00F47A1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B704A7">
        <w:rPr>
          <w:rFonts w:ascii="Times New Roman" w:hAnsi="Times New Roman" w:cs="Times New Roman"/>
          <w:b/>
          <w:i/>
          <w:sz w:val="24"/>
          <w:szCs w:val="24"/>
        </w:rPr>
        <w:t>повтор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еобходимо строго соблюдать временные режимы работы и отдыха);</w:t>
      </w:r>
    </w:p>
    <w:p w:rsidR="00743CAA" w:rsidRDefault="00743CAA" w:rsidP="00F47A1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04A7">
        <w:rPr>
          <w:rFonts w:ascii="Times New Roman" w:hAnsi="Times New Roman" w:cs="Times New Roman"/>
          <w:b/>
          <w:i/>
          <w:sz w:val="24"/>
          <w:szCs w:val="24"/>
        </w:rPr>
        <w:t>вариативный</w:t>
      </w:r>
      <w:r>
        <w:rPr>
          <w:rFonts w:ascii="Times New Roman" w:hAnsi="Times New Roman" w:cs="Times New Roman"/>
          <w:sz w:val="24"/>
          <w:szCs w:val="24"/>
        </w:rPr>
        <w:t>, предполагающий чередование выполнения скоростных упражнений в затруднённых (бег на коньках с отягощением на поясе, в утяжелённом жилете, бег с преодолением сопротивления партнёра), обычных и облегчённых (с облегчённой клюшкой, шайбой, без защитного снаряжения) условиях;</w:t>
      </w:r>
      <w:proofErr w:type="gramEnd"/>
    </w:p>
    <w:p w:rsidR="00743CAA" w:rsidRDefault="00743CAA" w:rsidP="00F47A1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тод </w:t>
      </w:r>
      <w:r w:rsidRPr="00B704A7">
        <w:rPr>
          <w:rFonts w:ascii="Times New Roman" w:hAnsi="Times New Roman" w:cs="Times New Roman"/>
          <w:b/>
          <w:i/>
          <w:sz w:val="24"/>
          <w:szCs w:val="24"/>
        </w:rPr>
        <w:t>сопряжённого воздействия</w:t>
      </w:r>
      <w:r>
        <w:rPr>
          <w:rFonts w:ascii="Times New Roman" w:hAnsi="Times New Roman" w:cs="Times New Roman"/>
          <w:sz w:val="24"/>
          <w:szCs w:val="24"/>
        </w:rPr>
        <w:t xml:space="preserve"> (утяжелённые клюшки и шайбы, браслеты);</w:t>
      </w:r>
    </w:p>
    <w:p w:rsidR="00743CAA" w:rsidRDefault="00743CAA" w:rsidP="00F47A1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04A7">
        <w:rPr>
          <w:rFonts w:ascii="Times New Roman" w:hAnsi="Times New Roman" w:cs="Times New Roman"/>
          <w:b/>
          <w:i/>
          <w:sz w:val="24"/>
          <w:szCs w:val="24"/>
        </w:rPr>
        <w:t>игровой и соревнователь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3CAA" w:rsidRPr="00413FFA" w:rsidRDefault="00743CAA" w:rsidP="00F47A13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413FFA">
        <w:rPr>
          <w:rFonts w:ascii="Times New Roman" w:hAnsi="Times New Roman" w:cs="Times New Roman"/>
          <w:b/>
          <w:sz w:val="24"/>
          <w:szCs w:val="24"/>
        </w:rPr>
        <w:t>Упражнения для развития скоростных качеств:</w:t>
      </w:r>
    </w:p>
    <w:p w:rsidR="00743CAA" w:rsidRDefault="00743CAA" w:rsidP="00F47A1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жнения  для развития двигательной реакции: старты с места из различных исходных положений, старты в движении выполняются по звуковому и зрительному сигналам, упражнения в движениях в парах (с шайбой и без шайбы, подвижные игры);</w:t>
      </w:r>
    </w:p>
    <w:p w:rsidR="00743CAA" w:rsidRDefault="00743CAA" w:rsidP="00F47A1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пражнения для развития стартовой быстрот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ег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максимальной скоростью коротких отрезков 5, 10, 15, 20, 30 м с места и с ходу с шайбой и без шайбы; то же в парах, тройках; различные виды эстафет;</w:t>
      </w:r>
    </w:p>
    <w:p w:rsidR="00743CAA" w:rsidRDefault="00743CAA" w:rsidP="00F47A1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жнения для развития дистанционной быстроты (бег на 40-50 м, подвижные игры, эстафеты на длину площадки);</w:t>
      </w:r>
    </w:p>
    <w:p w:rsidR="00743CAA" w:rsidRDefault="00743CAA" w:rsidP="00F47A1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упражнения для развития быстр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в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тормозных действий и переключений (различные виды «челночного» бега – 3х10 м, 5х10 м, 3х18 м; слаломный бег с обводкой стоек; бег 18 м, поворот на 180º на синей линии, бег спиной вперёд 18 м, снова поворот на 180º, обычный бег 18 м; выполнение игровых упражнений с чередованием различных технических приёмов – передачи, приём шайбы, обводка, броски); </w:t>
      </w:r>
      <w:proofErr w:type="gramEnd"/>
    </w:p>
    <w:p w:rsidR="00743CAA" w:rsidRDefault="00743CAA" w:rsidP="00F47A1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жнения для комплексного развития скоростных качеств (различные эстафеты, выполняемые в режимах, обеспечивающих прирост скоростных качеств);</w:t>
      </w:r>
    </w:p>
    <w:p w:rsidR="00743CAA" w:rsidRDefault="00743CAA" w:rsidP="00F47A1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игровые упражнения 1х0, 2х0, 3х0, выполняемые на максимальной скорости, различные модификации спортивных игр (ручной мяч на льду) с чередованием работы максимальной мощности в пределах до 15 с и соответствующих интервалов активного отдыха (1,5 – 3 мин).</w:t>
      </w:r>
    </w:p>
    <w:p w:rsidR="00997E9E" w:rsidRDefault="00997E9E" w:rsidP="00F47A13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EC9" w:rsidRPr="00774FA2" w:rsidRDefault="00BB7BC0" w:rsidP="00F47A1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23EC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43CAA" w:rsidRPr="00E04E6F">
        <w:rPr>
          <w:rFonts w:ascii="Times New Roman" w:hAnsi="Times New Roman" w:cs="Times New Roman"/>
          <w:b/>
          <w:sz w:val="24"/>
          <w:szCs w:val="24"/>
        </w:rPr>
        <w:t>Техническая подготовка</w:t>
      </w:r>
      <w:r w:rsidR="005A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EC9">
        <w:rPr>
          <w:rFonts w:ascii="Times New Roman" w:hAnsi="Times New Roman" w:cs="Times New Roman"/>
          <w:b/>
          <w:sz w:val="24"/>
          <w:szCs w:val="24"/>
        </w:rPr>
        <w:t>на начальном и тренировочном этапах</w:t>
      </w:r>
      <w:r w:rsidR="00A23EC9" w:rsidRPr="00774FA2">
        <w:rPr>
          <w:rFonts w:ascii="Times New Roman" w:hAnsi="Times New Roman" w:cs="Times New Roman"/>
          <w:b/>
          <w:sz w:val="24"/>
          <w:szCs w:val="24"/>
        </w:rPr>
        <w:t>.</w:t>
      </w:r>
    </w:p>
    <w:p w:rsidR="00743CAA" w:rsidRPr="00A23EC9" w:rsidRDefault="00743CAA" w:rsidP="00F47A1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4E6F">
        <w:rPr>
          <w:rFonts w:ascii="Times New Roman" w:hAnsi="Times New Roman" w:cs="Times New Roman"/>
          <w:b/>
          <w:sz w:val="24"/>
          <w:szCs w:val="24"/>
        </w:rPr>
        <w:t>Техника в хоккее</w:t>
      </w:r>
      <w:r>
        <w:rPr>
          <w:rFonts w:ascii="Times New Roman" w:hAnsi="Times New Roman" w:cs="Times New Roman"/>
          <w:sz w:val="24"/>
          <w:szCs w:val="24"/>
        </w:rPr>
        <w:t xml:space="preserve"> – это совокупность специальных игровых приёмов, эффективно выполняемых для успешного ведения игры.</w:t>
      </w:r>
    </w:p>
    <w:p w:rsidR="00620D21" w:rsidRDefault="00743CAA" w:rsidP="00F47A1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образие технических приёмов целесообразно объединить в два крупных раздела по специфике игровой деятельности: </w:t>
      </w:r>
      <w:r w:rsidRPr="00E04E6F">
        <w:rPr>
          <w:rFonts w:ascii="Times New Roman" w:hAnsi="Times New Roman" w:cs="Times New Roman"/>
          <w:b/>
          <w:sz w:val="24"/>
          <w:szCs w:val="24"/>
        </w:rPr>
        <w:t xml:space="preserve">техника полевого игрока и техника </w:t>
      </w:r>
      <w:proofErr w:type="spellStart"/>
      <w:r w:rsidRPr="00E04E6F">
        <w:rPr>
          <w:rFonts w:ascii="Times New Roman" w:hAnsi="Times New Roman" w:cs="Times New Roman"/>
          <w:b/>
          <w:sz w:val="24"/>
          <w:szCs w:val="24"/>
        </w:rPr>
        <w:t>вратаря</w:t>
      </w:r>
      <w:proofErr w:type="gramStart"/>
      <w:r w:rsidRPr="00E04E6F">
        <w:rPr>
          <w:rFonts w:ascii="Times New Roman" w:hAnsi="Times New Roman" w:cs="Times New Roman"/>
          <w:b/>
          <w:sz w:val="24"/>
          <w:szCs w:val="24"/>
        </w:rPr>
        <w:t>.</w:t>
      </w:r>
      <w:r w:rsidR="00620D21" w:rsidRPr="008748C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620D21" w:rsidRPr="008748C5">
        <w:rPr>
          <w:rFonts w:ascii="Times New Roman" w:hAnsi="Times New Roman" w:cs="Times New Roman"/>
          <w:b/>
          <w:sz w:val="24"/>
          <w:szCs w:val="24"/>
        </w:rPr>
        <w:t>ередвижение</w:t>
      </w:r>
      <w:proofErr w:type="spellEnd"/>
      <w:r w:rsidR="00620D21" w:rsidRPr="008748C5">
        <w:rPr>
          <w:rFonts w:ascii="Times New Roman" w:hAnsi="Times New Roman" w:cs="Times New Roman"/>
          <w:b/>
          <w:sz w:val="24"/>
          <w:szCs w:val="24"/>
        </w:rPr>
        <w:t xml:space="preserve"> на коньках</w:t>
      </w:r>
      <w:r w:rsidR="00620D21">
        <w:rPr>
          <w:rFonts w:ascii="Times New Roman" w:hAnsi="Times New Roman" w:cs="Times New Roman"/>
          <w:sz w:val="24"/>
          <w:szCs w:val="24"/>
        </w:rPr>
        <w:t xml:space="preserve">. Овладение им обуславливает уровень технико-тактической </w:t>
      </w:r>
      <w:proofErr w:type="gramStart"/>
      <w:r w:rsidR="00620D21">
        <w:rPr>
          <w:rFonts w:ascii="Times New Roman" w:hAnsi="Times New Roman" w:cs="Times New Roman"/>
          <w:sz w:val="24"/>
          <w:szCs w:val="24"/>
        </w:rPr>
        <w:t>подготовленности</w:t>
      </w:r>
      <w:proofErr w:type="gramEnd"/>
      <w:r w:rsidR="00620D21">
        <w:rPr>
          <w:rFonts w:ascii="Times New Roman" w:hAnsi="Times New Roman" w:cs="Times New Roman"/>
          <w:sz w:val="24"/>
          <w:szCs w:val="24"/>
        </w:rPr>
        <w:t xml:space="preserve"> как отдельного игрока, так и любой команды в целом. Совершенствование техники передвижения на коньках – процесс бесконечный и служит обязательной частью </w:t>
      </w:r>
      <w:proofErr w:type="gramStart"/>
      <w:r w:rsidR="00620D21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="00620D21">
        <w:rPr>
          <w:rFonts w:ascii="Times New Roman" w:hAnsi="Times New Roman" w:cs="Times New Roman"/>
          <w:sz w:val="24"/>
          <w:szCs w:val="24"/>
        </w:rPr>
        <w:t xml:space="preserve"> как новичка, так и хоккеиста.</w:t>
      </w:r>
    </w:p>
    <w:p w:rsidR="00620D21" w:rsidRDefault="00620D21" w:rsidP="00F47A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48C5">
        <w:rPr>
          <w:rFonts w:ascii="Times New Roman" w:hAnsi="Times New Roman" w:cs="Times New Roman"/>
          <w:b/>
          <w:sz w:val="24"/>
          <w:szCs w:val="24"/>
        </w:rPr>
        <w:t>Основная задача этапа началь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сводится к созданию представления у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 изучаемом техническом приёме и к овладению его структурой. Овладение основой техники приёма осуществляется с помощью метода упражнений, путём многократного выполнения отдельных фаз и приёма в целом в упрощённых условиях.</w:t>
      </w:r>
    </w:p>
    <w:p w:rsidR="00743CAA" w:rsidRDefault="00620D21" w:rsidP="00F47A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 на коньках – неестественный, довольно сложный в координационном отношении вид движения. Организм ребёнка не приспособлен к его выполнению без предварительной подготовки. Поэтому начинать формирование правильного умения и навыка передвижения на коньках рекомендуется ещё до выхода на лёд, предусматривая использование подготовительных и подводящих упражнений без коньков вне льда, на коньках вне льда, а также специальных упражнений на льду. Начинать обучение рекомендуется без клюшки. После этого вводятся различные подвижные игры на льду. Клюшки используются периодически. После 3-х месяцев обучения юные хоккеисты занимаются с клюшкой постоянно</w:t>
      </w:r>
      <w:r w:rsidR="003C1309">
        <w:rPr>
          <w:rFonts w:ascii="Times New Roman" w:hAnsi="Times New Roman" w:cs="Times New Roman"/>
          <w:sz w:val="24"/>
          <w:szCs w:val="24"/>
        </w:rPr>
        <w:t>.</w:t>
      </w:r>
    </w:p>
    <w:p w:rsidR="00620D21" w:rsidRPr="00620D21" w:rsidRDefault="00620D21" w:rsidP="00F47A1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20D21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Техника игры</w:t>
      </w:r>
    </w:p>
    <w:p w:rsidR="00620D21" w:rsidRPr="00620D21" w:rsidRDefault="00620D21" w:rsidP="00F47A1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20D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ика передвижения на коньках. Посадка (стойка) хоккеиста. Техника скольжения на двух и одном коньках. Техника передвижения на коньках длинным (скользящим), коротким (ударным) шагами. Торможение «плугом», «</w:t>
      </w:r>
      <w:proofErr w:type="spellStart"/>
      <w:r w:rsidRPr="00620D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уплугом</w:t>
      </w:r>
      <w:proofErr w:type="spellEnd"/>
      <w:r w:rsidRPr="00620D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 двумя коньками с поворотом на 90</w:t>
      </w:r>
      <w:r w:rsidRPr="00620D21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о</w:t>
      </w:r>
      <w:r w:rsidRPr="00620D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рыжком, одним коньком (внутренним, наружным). Остановки. Изменение направления бега с помощью переступания без отрыва коньков ото льда, на одном коньке, прыжком, </w:t>
      </w:r>
      <w:proofErr w:type="spellStart"/>
      <w:r w:rsidRPr="00620D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рестным</w:t>
      </w:r>
      <w:proofErr w:type="spellEnd"/>
      <w:r w:rsidRPr="00620D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шагом, перебежкой (слаломный бег). Бег по виражу вправо, влево, по «восьмерке», по кругу. Бег спиной вперед без отрыва коньков ото льда, с отрывом коньков ото льда, переступанием, </w:t>
      </w:r>
      <w:proofErr w:type="spellStart"/>
      <w:r w:rsidRPr="00620D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рестным</w:t>
      </w:r>
      <w:proofErr w:type="spellEnd"/>
      <w:r w:rsidRPr="00620D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шагом. Бег спиной вперед по прямой, по виражу, по кругу, по «восьмерке», с изменением скорости движения. Старты из различных исходных положений. Повороты прыжками, переступанием при переходе от бега спиной вперед к бегу лицом вперед и обратно. Прыжки толчком одной и двумя ногами с приземлением на одну и две ноги. Опускание и падение на одно, два колена; различные кувырки с последующим</w:t>
      </w:r>
    </w:p>
    <w:p w:rsidR="00620D21" w:rsidRPr="00620D21" w:rsidRDefault="00620D21" w:rsidP="00F47A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20D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ыстрым вставанием.</w:t>
      </w:r>
    </w:p>
    <w:p w:rsidR="00620D21" w:rsidRPr="00620D21" w:rsidRDefault="00620D21" w:rsidP="00F47A1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20D21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Техника нападения.</w:t>
      </w:r>
    </w:p>
    <w:p w:rsidR="00620D21" w:rsidRPr="00620D21" w:rsidRDefault="00620D21" w:rsidP="00F47A1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20D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учение держанию клюшки одной, двумя руками. Ведение без отрыва клюшки от шайбы (перед собой, сбоку), по прямой по </w:t>
      </w:r>
      <w:proofErr w:type="spellStart"/>
      <w:r w:rsidRPr="00620D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уге</w:t>
      </w:r>
      <w:proofErr w:type="gramStart"/>
      <w:r w:rsidRPr="00620D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В</w:t>
      </w:r>
      <w:proofErr w:type="gramEnd"/>
      <w:r w:rsidRPr="00620D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дение</w:t>
      </w:r>
      <w:proofErr w:type="spellEnd"/>
      <w:r w:rsidRPr="00620D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шайбы: ударами и подбиванием (перед собой, сбоку), из стороны в сторону (широкое, плавное и короткое), вперед-назад (перед собой и сбоку), диагональное, коньками. Обучение длинному броску с удобной и неудобной стороны, с места и в движении. Обучение удару-броску с коротким и длинным замахом. Обучение приему шайбы крюком клюшки с уступающим и без уступающего движения, с подстраховкой коньком. Обучение приему шайбы рукояткой клюшки, рукой, коньком, туловищем (опустившись на одно, два колена, лежа). Обманные движения туловищем, клюшкой с выпадом влево, вправо, с шагом в сторону, с изменением скорости бега и с </w:t>
      </w:r>
      <w:proofErr w:type="spellStart"/>
      <w:r w:rsidRPr="00620D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пусканием</w:t>
      </w:r>
      <w:proofErr w:type="spellEnd"/>
      <w:r w:rsidRPr="00620D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шайбы под клюшку соперника. Обманные движения с использованием борта, финты на передачу, на бросок на перемещение.</w:t>
      </w:r>
    </w:p>
    <w:p w:rsidR="00620D21" w:rsidRPr="00620D21" w:rsidRDefault="00620D21" w:rsidP="00F47A1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20D21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Техника обороны.</w:t>
      </w:r>
    </w:p>
    <w:p w:rsidR="00620D21" w:rsidRPr="00620D21" w:rsidRDefault="00620D21" w:rsidP="00F47A1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20D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ор и выбрасывание шайбы клюшкой. Подбивание клюшки соперника снизу, удар по клюшке сбоку, прижимание клюшки соперника сверху. Выбивание шайбы резким движением </w:t>
      </w:r>
      <w:r w:rsidRPr="00620D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клюшки. Приемы овладения шайбой с помощью клюшки при введении ее в игру. Отбор шайбы клюшкой положенной на лед. Прижимание шайбы к борту коньками, клюшкой.</w:t>
      </w:r>
    </w:p>
    <w:p w:rsidR="00620D21" w:rsidRPr="00620D21" w:rsidRDefault="00620D21" w:rsidP="00F47A1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20D21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Техника игры вратаря.</w:t>
      </w:r>
    </w:p>
    <w:p w:rsidR="00620D21" w:rsidRDefault="00620D21" w:rsidP="00F47A1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20D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учение основной стойке. Принятие основной стойки по сигналу, после бега лицом и спиной вперед, передвижения приставными шагами. Упражнения: выпад влево – основная стойка; выпад вправо – основная стойка. Ловля мяча, отскочившего от отражающей стойки в различных направлениях. </w:t>
      </w:r>
      <w:proofErr w:type="gramStart"/>
      <w:r w:rsidRPr="00620D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овля и отбивание мяча, направленных ракеткой из различных точек.</w:t>
      </w:r>
      <w:proofErr w:type="gramEnd"/>
      <w:r w:rsidRPr="00620D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учение передвижению в воротах в основной стойке. Обучение ловли шайбы ловушкой, отбивание ее клюшкой, коньком. Обучение выбиванию шайбы клюшкой в падении. Выкатывание навстречу игроку, бросающему шайбу. Обучение техники отбивания высоко летящей шайбы грудью, животом, плечом, предплечьем, </w:t>
      </w:r>
      <w:proofErr w:type="spellStart"/>
      <w:r w:rsidRPr="00620D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ставлением</w:t>
      </w:r>
      <w:proofErr w:type="spellEnd"/>
      <w:r w:rsidRPr="00620D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щитков.</w:t>
      </w:r>
    </w:p>
    <w:p w:rsidR="004F7C8B" w:rsidRPr="00620D21" w:rsidRDefault="004F7C8B" w:rsidP="00F47A1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175FF" w:rsidRDefault="00743CAA" w:rsidP="00F47A1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024">
        <w:rPr>
          <w:rFonts w:ascii="Times New Roman" w:hAnsi="Times New Roman" w:cs="Times New Roman"/>
          <w:b/>
          <w:sz w:val="24"/>
          <w:szCs w:val="24"/>
        </w:rPr>
        <w:t xml:space="preserve">На этапе начального обучения </w:t>
      </w:r>
    </w:p>
    <w:p w:rsidR="006240CC" w:rsidRPr="00620D21" w:rsidRDefault="00743CAA" w:rsidP="00F47A1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EBC">
        <w:rPr>
          <w:rFonts w:ascii="Times New Roman" w:hAnsi="Times New Roman" w:cs="Times New Roman"/>
          <w:sz w:val="24"/>
          <w:szCs w:val="24"/>
        </w:rPr>
        <w:t>необходимо освоить следующие элементы техники передвижения на коньках и делать их в такой последовательности:</w:t>
      </w:r>
    </w:p>
    <w:p w:rsidR="005F7DB0" w:rsidRPr="003C1309" w:rsidRDefault="005F7DB0" w:rsidP="00F47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1309">
        <w:rPr>
          <w:rFonts w:ascii="Times New Roman" w:hAnsi="Times New Roman" w:cs="Times New Roman"/>
          <w:b/>
        </w:rPr>
        <w:t>Приемы техники владения клюшкой и</w:t>
      </w:r>
    </w:p>
    <w:p w:rsidR="005F7DB0" w:rsidRPr="003C1309" w:rsidRDefault="005F7DB0" w:rsidP="00F47A13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spacing w:val="-11"/>
          <w:sz w:val="28"/>
          <w:szCs w:val="26"/>
        </w:rPr>
      </w:pPr>
      <w:r w:rsidRPr="003C1309">
        <w:rPr>
          <w:rFonts w:ascii="Times New Roman" w:hAnsi="Times New Roman" w:cs="Times New Roman"/>
          <w:b/>
        </w:rPr>
        <w:t>шайбой.</w:t>
      </w:r>
    </w:p>
    <w:tbl>
      <w:tblPr>
        <w:tblStyle w:val="a4"/>
        <w:tblW w:w="4959" w:type="pct"/>
        <w:tblLook w:val="04A0" w:firstRow="1" w:lastRow="0" w:firstColumn="1" w:lastColumn="0" w:noHBand="0" w:noVBand="1"/>
      </w:tblPr>
      <w:tblGrid>
        <w:gridCol w:w="907"/>
        <w:gridCol w:w="6204"/>
        <w:gridCol w:w="1077"/>
        <w:gridCol w:w="992"/>
        <w:gridCol w:w="874"/>
      </w:tblGrid>
      <w:tr w:rsidR="007473EE" w:rsidRPr="006240CC" w:rsidTr="007473EE">
        <w:trPr>
          <w:trHeight w:val="242"/>
        </w:trPr>
        <w:tc>
          <w:tcPr>
            <w:tcW w:w="907" w:type="dxa"/>
            <w:vMerge w:val="restart"/>
            <w:hideMark/>
          </w:tcPr>
          <w:p w:rsidR="007473EE" w:rsidRPr="006240CC" w:rsidRDefault="007473EE" w:rsidP="00F47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6204" w:type="dxa"/>
            <w:vMerge w:val="restart"/>
            <w:hideMark/>
          </w:tcPr>
          <w:p w:rsidR="007473EE" w:rsidRPr="00FF47E0" w:rsidRDefault="007473EE" w:rsidP="00F47A13">
            <w:pPr>
              <w:shd w:val="clear" w:color="auto" w:fill="FFFFFF"/>
              <w:ind w:left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FF47E0">
              <w:rPr>
                <w:rFonts w:ascii="Times New Roman" w:hAnsi="Times New Roman" w:cs="Times New Roman"/>
                <w:sz w:val="24"/>
                <w:szCs w:val="24"/>
              </w:rPr>
              <w:t>Приемы техники хоккея</w:t>
            </w:r>
          </w:p>
        </w:tc>
        <w:tc>
          <w:tcPr>
            <w:tcW w:w="2943" w:type="dxa"/>
            <w:gridSpan w:val="3"/>
            <w:tcBorders>
              <w:right w:val="single" w:sz="4" w:space="0" w:color="auto"/>
            </w:tcBorders>
            <w:hideMark/>
          </w:tcPr>
          <w:p w:rsidR="007473EE" w:rsidRPr="006240CC" w:rsidRDefault="007473EE" w:rsidP="00F47A13">
            <w:pPr>
              <w:rPr>
                <w:rFonts w:ascii="Times New Roman" w:hAnsi="Times New Roman" w:cs="Times New Roman"/>
                <w:sz w:val="24"/>
              </w:rPr>
            </w:pPr>
            <w:r w:rsidRPr="00FF47E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Этап начальной </w:t>
            </w:r>
            <w:r w:rsidRPr="00FF47E0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</w:tr>
      <w:tr w:rsidR="007473EE" w:rsidRPr="006240CC" w:rsidTr="007473EE">
        <w:trPr>
          <w:trHeight w:val="242"/>
        </w:trPr>
        <w:tc>
          <w:tcPr>
            <w:tcW w:w="907" w:type="dxa"/>
            <w:vMerge/>
            <w:hideMark/>
          </w:tcPr>
          <w:p w:rsidR="007473EE" w:rsidRPr="006240CC" w:rsidRDefault="007473EE" w:rsidP="00F47A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vMerge/>
            <w:hideMark/>
          </w:tcPr>
          <w:p w:rsidR="007473EE" w:rsidRPr="006240CC" w:rsidRDefault="007473EE" w:rsidP="00F47A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7" w:type="dxa"/>
            <w:hideMark/>
          </w:tcPr>
          <w:p w:rsidR="007473EE" w:rsidRPr="006240CC" w:rsidRDefault="007473EE" w:rsidP="00F47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7473EE" w:rsidRPr="006240CC" w:rsidRDefault="007473EE" w:rsidP="00F47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год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73EE" w:rsidRPr="006240CC" w:rsidRDefault="007473EE" w:rsidP="00F47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год</w:t>
            </w:r>
          </w:p>
        </w:tc>
      </w:tr>
      <w:tr w:rsidR="007473EE" w:rsidRPr="006240CC" w:rsidTr="007473EE">
        <w:trPr>
          <w:trHeight w:val="242"/>
        </w:trPr>
        <w:tc>
          <w:tcPr>
            <w:tcW w:w="907" w:type="dxa"/>
            <w:hideMark/>
          </w:tcPr>
          <w:p w:rsidR="007473EE" w:rsidRPr="006240CC" w:rsidRDefault="007473EE" w:rsidP="00F47A13">
            <w:pPr>
              <w:rPr>
                <w:rFonts w:ascii="Times New Roman" w:hAnsi="Times New Roman" w:cs="Times New Roman"/>
                <w:sz w:val="24"/>
              </w:rPr>
            </w:pPr>
            <w:r w:rsidRPr="006240C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04" w:type="dxa"/>
            <w:hideMark/>
          </w:tcPr>
          <w:p w:rsidR="007473EE" w:rsidRPr="006240CC" w:rsidRDefault="007473EE" w:rsidP="00F47A13">
            <w:pPr>
              <w:rPr>
                <w:rFonts w:ascii="Times New Roman" w:hAnsi="Times New Roman" w:cs="Times New Roman"/>
                <w:sz w:val="24"/>
              </w:rPr>
            </w:pPr>
            <w:r w:rsidRPr="006240CC">
              <w:rPr>
                <w:rFonts w:ascii="Times New Roman" w:hAnsi="Times New Roman" w:cs="Times New Roman"/>
                <w:sz w:val="24"/>
              </w:rPr>
              <w:t>Ведение шайбы на месте</w:t>
            </w:r>
          </w:p>
        </w:tc>
        <w:tc>
          <w:tcPr>
            <w:tcW w:w="1077" w:type="dxa"/>
            <w:hideMark/>
          </w:tcPr>
          <w:p w:rsidR="007473EE" w:rsidRPr="006240CC" w:rsidRDefault="007473EE" w:rsidP="00F47A13">
            <w:pPr>
              <w:rPr>
                <w:rFonts w:ascii="Times New Roman" w:hAnsi="Times New Roman" w:cs="Times New Roman"/>
                <w:sz w:val="24"/>
              </w:rPr>
            </w:pPr>
            <w:r w:rsidRPr="006240C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7473EE" w:rsidRPr="006240CC" w:rsidRDefault="007473EE" w:rsidP="00F47A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73EE" w:rsidRPr="006240CC" w:rsidRDefault="007473EE" w:rsidP="00F47A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73EE" w:rsidRPr="006240CC" w:rsidTr="007473EE">
        <w:trPr>
          <w:trHeight w:val="772"/>
        </w:trPr>
        <w:tc>
          <w:tcPr>
            <w:tcW w:w="907" w:type="dxa"/>
            <w:hideMark/>
          </w:tcPr>
          <w:p w:rsidR="007473EE" w:rsidRPr="006240CC" w:rsidRDefault="007473EE" w:rsidP="00F47A13">
            <w:pPr>
              <w:rPr>
                <w:rFonts w:ascii="Times New Roman" w:hAnsi="Times New Roman" w:cs="Times New Roman"/>
                <w:sz w:val="24"/>
              </w:rPr>
            </w:pPr>
            <w:r w:rsidRPr="006240C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04" w:type="dxa"/>
            <w:hideMark/>
          </w:tcPr>
          <w:p w:rsidR="007473EE" w:rsidRPr="006240CC" w:rsidRDefault="007473EE" w:rsidP="00F47A13">
            <w:pPr>
              <w:rPr>
                <w:rFonts w:ascii="Times New Roman" w:hAnsi="Times New Roman" w:cs="Times New Roman"/>
                <w:sz w:val="24"/>
              </w:rPr>
            </w:pPr>
            <w:r w:rsidRPr="006240CC">
              <w:rPr>
                <w:rFonts w:ascii="Times New Roman" w:hAnsi="Times New Roman" w:cs="Times New Roman"/>
                <w:sz w:val="24"/>
              </w:rPr>
              <w:t>Широкое ведение шайбы в движении с перекладыванием крюка клюшки через шайбу</w:t>
            </w:r>
          </w:p>
        </w:tc>
        <w:tc>
          <w:tcPr>
            <w:tcW w:w="1077" w:type="dxa"/>
            <w:hideMark/>
          </w:tcPr>
          <w:p w:rsidR="007473EE" w:rsidRPr="006240CC" w:rsidRDefault="007473EE" w:rsidP="00F47A13">
            <w:pPr>
              <w:rPr>
                <w:rFonts w:ascii="Times New Roman" w:hAnsi="Times New Roman" w:cs="Times New Roman"/>
                <w:sz w:val="24"/>
              </w:rPr>
            </w:pPr>
            <w:r w:rsidRPr="006240C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  <w:hideMark/>
          </w:tcPr>
          <w:p w:rsidR="007473EE" w:rsidRPr="006240CC" w:rsidRDefault="007473EE" w:rsidP="00F47A13">
            <w:pPr>
              <w:rPr>
                <w:rFonts w:ascii="Times New Roman" w:hAnsi="Times New Roman" w:cs="Times New Roman"/>
                <w:sz w:val="24"/>
              </w:rPr>
            </w:pPr>
            <w:r w:rsidRPr="006240C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hideMark/>
          </w:tcPr>
          <w:p w:rsidR="007473EE" w:rsidRPr="006240CC" w:rsidRDefault="007473EE" w:rsidP="00F47A13">
            <w:pPr>
              <w:rPr>
                <w:rFonts w:ascii="Times New Roman" w:hAnsi="Times New Roman" w:cs="Times New Roman"/>
                <w:sz w:val="24"/>
              </w:rPr>
            </w:pPr>
            <w:r w:rsidRPr="006240CC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7473EE" w:rsidRPr="006240CC" w:rsidTr="007473EE">
        <w:trPr>
          <w:trHeight w:val="515"/>
        </w:trPr>
        <w:tc>
          <w:tcPr>
            <w:tcW w:w="907" w:type="dxa"/>
            <w:hideMark/>
          </w:tcPr>
          <w:p w:rsidR="007473EE" w:rsidRPr="006240CC" w:rsidRDefault="007473EE" w:rsidP="00F47A13">
            <w:pPr>
              <w:rPr>
                <w:rFonts w:ascii="Times New Roman" w:hAnsi="Times New Roman" w:cs="Times New Roman"/>
                <w:sz w:val="24"/>
              </w:rPr>
            </w:pPr>
            <w:r w:rsidRPr="006240C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04" w:type="dxa"/>
            <w:hideMark/>
          </w:tcPr>
          <w:p w:rsidR="007473EE" w:rsidRPr="006240CC" w:rsidRDefault="007473EE" w:rsidP="00F47A13">
            <w:pPr>
              <w:rPr>
                <w:rFonts w:ascii="Times New Roman" w:hAnsi="Times New Roman" w:cs="Times New Roman"/>
                <w:sz w:val="24"/>
              </w:rPr>
            </w:pPr>
            <w:r w:rsidRPr="006240CC">
              <w:rPr>
                <w:rFonts w:ascii="Times New Roman" w:hAnsi="Times New Roman" w:cs="Times New Roman"/>
                <w:sz w:val="24"/>
              </w:rPr>
              <w:t xml:space="preserve">Ведение </w:t>
            </w:r>
            <w:proofErr w:type="gramStart"/>
            <w:r w:rsidRPr="006240CC">
              <w:rPr>
                <w:rFonts w:ascii="Times New Roman" w:hAnsi="Times New Roman" w:cs="Times New Roman"/>
                <w:sz w:val="24"/>
              </w:rPr>
              <w:t>шайбы</w:t>
            </w:r>
            <w:proofErr w:type="gramEnd"/>
            <w:r w:rsidRPr="006240CC">
              <w:rPr>
                <w:rFonts w:ascii="Times New Roman" w:hAnsi="Times New Roman" w:cs="Times New Roman"/>
                <w:sz w:val="24"/>
              </w:rPr>
              <w:t xml:space="preserve"> не отрывая крюка клюшки от шайбы</w:t>
            </w:r>
          </w:p>
        </w:tc>
        <w:tc>
          <w:tcPr>
            <w:tcW w:w="1077" w:type="dxa"/>
            <w:hideMark/>
          </w:tcPr>
          <w:p w:rsidR="007473EE" w:rsidRPr="006240CC" w:rsidRDefault="007473EE" w:rsidP="00F47A13">
            <w:pPr>
              <w:rPr>
                <w:rFonts w:ascii="Times New Roman" w:hAnsi="Times New Roman" w:cs="Times New Roman"/>
                <w:sz w:val="24"/>
              </w:rPr>
            </w:pPr>
            <w:r w:rsidRPr="006240C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  <w:hideMark/>
          </w:tcPr>
          <w:p w:rsidR="007473EE" w:rsidRPr="006240CC" w:rsidRDefault="007473EE" w:rsidP="00F47A13">
            <w:pPr>
              <w:rPr>
                <w:rFonts w:ascii="Times New Roman" w:hAnsi="Times New Roman" w:cs="Times New Roman"/>
                <w:sz w:val="24"/>
              </w:rPr>
            </w:pPr>
            <w:r w:rsidRPr="006240CC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74" w:type="dxa"/>
            <w:hideMark/>
          </w:tcPr>
          <w:p w:rsidR="007473EE" w:rsidRPr="006240CC" w:rsidRDefault="007473EE" w:rsidP="00F47A13">
            <w:pPr>
              <w:rPr>
                <w:rFonts w:ascii="Times New Roman" w:hAnsi="Times New Roman" w:cs="Times New Roman"/>
                <w:sz w:val="24"/>
              </w:rPr>
            </w:pPr>
            <w:r w:rsidRPr="006240CC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7473EE" w:rsidRPr="005F7DB0" w:rsidTr="007473EE">
        <w:trPr>
          <w:trHeight w:val="500"/>
        </w:trPr>
        <w:tc>
          <w:tcPr>
            <w:tcW w:w="907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04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Ведение шайбы дозированными толчками вперед</w:t>
            </w:r>
          </w:p>
        </w:tc>
        <w:tc>
          <w:tcPr>
            <w:tcW w:w="1077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74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</w:tr>
      <w:tr w:rsidR="007473EE" w:rsidRPr="005F7DB0" w:rsidTr="007473EE">
        <w:trPr>
          <w:trHeight w:val="515"/>
        </w:trPr>
        <w:tc>
          <w:tcPr>
            <w:tcW w:w="907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04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Короткое ведение шайбы с перекладыванием крюка клюшки</w:t>
            </w:r>
          </w:p>
        </w:tc>
        <w:tc>
          <w:tcPr>
            <w:tcW w:w="1077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74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</w:tr>
      <w:tr w:rsidR="007473EE" w:rsidRPr="005F7DB0" w:rsidTr="007473EE">
        <w:trPr>
          <w:trHeight w:val="257"/>
        </w:trPr>
        <w:tc>
          <w:tcPr>
            <w:tcW w:w="907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04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 xml:space="preserve">Ведение шайбы коньками </w:t>
            </w:r>
          </w:p>
        </w:tc>
        <w:tc>
          <w:tcPr>
            <w:tcW w:w="1077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74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</w:tr>
      <w:tr w:rsidR="007473EE" w:rsidRPr="005F7DB0" w:rsidTr="007473EE">
        <w:trPr>
          <w:trHeight w:val="500"/>
        </w:trPr>
        <w:tc>
          <w:tcPr>
            <w:tcW w:w="907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04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Ведение шайбы в движении спиной вперед</w:t>
            </w:r>
          </w:p>
        </w:tc>
        <w:tc>
          <w:tcPr>
            <w:tcW w:w="1077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74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</w:tr>
      <w:tr w:rsidR="007473EE" w:rsidRPr="005F7DB0" w:rsidTr="007473EE">
        <w:trPr>
          <w:trHeight w:val="515"/>
        </w:trPr>
        <w:tc>
          <w:tcPr>
            <w:tcW w:w="907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04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Обводка соперника на месте и в движении</w:t>
            </w:r>
          </w:p>
        </w:tc>
        <w:tc>
          <w:tcPr>
            <w:tcW w:w="1077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74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</w:tr>
      <w:tr w:rsidR="007473EE" w:rsidRPr="005F7DB0" w:rsidTr="007473EE">
        <w:trPr>
          <w:trHeight w:val="257"/>
        </w:trPr>
        <w:tc>
          <w:tcPr>
            <w:tcW w:w="907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04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Длинная обводка</w:t>
            </w:r>
          </w:p>
        </w:tc>
        <w:tc>
          <w:tcPr>
            <w:tcW w:w="1077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74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</w:tr>
      <w:tr w:rsidR="007473EE" w:rsidRPr="005F7DB0" w:rsidTr="007473EE">
        <w:trPr>
          <w:trHeight w:val="242"/>
        </w:trPr>
        <w:tc>
          <w:tcPr>
            <w:tcW w:w="907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04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Короткая обводка</w:t>
            </w:r>
          </w:p>
        </w:tc>
        <w:tc>
          <w:tcPr>
            <w:tcW w:w="1077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74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</w:tr>
      <w:tr w:rsidR="007473EE" w:rsidRPr="005F7DB0" w:rsidTr="007473EE">
        <w:trPr>
          <w:trHeight w:val="515"/>
        </w:trPr>
        <w:tc>
          <w:tcPr>
            <w:tcW w:w="907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4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Обводка с применением силовых действий – финтов</w:t>
            </w:r>
          </w:p>
        </w:tc>
        <w:tc>
          <w:tcPr>
            <w:tcW w:w="1077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74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</w:tr>
      <w:tr w:rsidR="007473EE" w:rsidRPr="005F7DB0" w:rsidTr="007473EE">
        <w:trPr>
          <w:trHeight w:val="242"/>
        </w:trPr>
        <w:tc>
          <w:tcPr>
            <w:tcW w:w="907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04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Финт клюшкой</w:t>
            </w:r>
          </w:p>
        </w:tc>
        <w:tc>
          <w:tcPr>
            <w:tcW w:w="1077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74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</w:tr>
      <w:tr w:rsidR="007473EE" w:rsidRPr="005F7DB0" w:rsidTr="007473EE">
        <w:trPr>
          <w:trHeight w:val="515"/>
        </w:trPr>
        <w:tc>
          <w:tcPr>
            <w:tcW w:w="907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04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Финт с изменением скорости движения</w:t>
            </w:r>
          </w:p>
        </w:tc>
        <w:tc>
          <w:tcPr>
            <w:tcW w:w="1077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</w:tr>
      <w:tr w:rsidR="007473EE" w:rsidRPr="005F7DB0" w:rsidTr="007473EE">
        <w:trPr>
          <w:trHeight w:val="257"/>
        </w:trPr>
        <w:tc>
          <w:tcPr>
            <w:tcW w:w="907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04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Финт головой и туловищем</w:t>
            </w:r>
          </w:p>
        </w:tc>
        <w:tc>
          <w:tcPr>
            <w:tcW w:w="1077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74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</w:tr>
      <w:tr w:rsidR="007473EE" w:rsidRPr="005F7DB0" w:rsidTr="007473EE">
        <w:trPr>
          <w:trHeight w:val="515"/>
        </w:trPr>
        <w:tc>
          <w:tcPr>
            <w:tcW w:w="907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04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Бросок шайбы с длинным разгоном (заметающий)</w:t>
            </w:r>
          </w:p>
        </w:tc>
        <w:tc>
          <w:tcPr>
            <w:tcW w:w="1077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74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</w:tr>
      <w:tr w:rsidR="007473EE" w:rsidRPr="005F7DB0" w:rsidTr="007473EE">
        <w:trPr>
          <w:trHeight w:val="500"/>
        </w:trPr>
        <w:tc>
          <w:tcPr>
            <w:tcW w:w="907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04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Бросок шайбы с коротким разгоном (кистевой)</w:t>
            </w:r>
          </w:p>
        </w:tc>
        <w:tc>
          <w:tcPr>
            <w:tcW w:w="1077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74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</w:tr>
      <w:tr w:rsidR="007473EE" w:rsidRPr="005F7DB0" w:rsidTr="007473EE">
        <w:trPr>
          <w:trHeight w:val="257"/>
        </w:trPr>
        <w:tc>
          <w:tcPr>
            <w:tcW w:w="907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04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Удар шайбы с длинным замахом</w:t>
            </w:r>
          </w:p>
        </w:tc>
        <w:tc>
          <w:tcPr>
            <w:tcW w:w="1077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74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</w:tr>
      <w:tr w:rsidR="007473EE" w:rsidRPr="005F7DB0" w:rsidTr="007473EE">
        <w:trPr>
          <w:trHeight w:val="515"/>
        </w:trPr>
        <w:tc>
          <w:tcPr>
            <w:tcW w:w="907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04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Удар шайбы с коротким замахо</w:t>
            </w:r>
            <w:proofErr w:type="gramStart"/>
            <w:r w:rsidRPr="005F7DB0">
              <w:rPr>
                <w:rFonts w:ascii="Times New Roman" w:hAnsi="Times New Roman" w:cs="Times New Roman"/>
              </w:rPr>
              <w:t>м(</w:t>
            </w:r>
            <w:proofErr w:type="gramEnd"/>
            <w:r w:rsidRPr="005F7DB0">
              <w:rPr>
                <w:rFonts w:ascii="Times New Roman" w:hAnsi="Times New Roman" w:cs="Times New Roman"/>
              </w:rPr>
              <w:t>щелчок)</w:t>
            </w:r>
          </w:p>
        </w:tc>
        <w:tc>
          <w:tcPr>
            <w:tcW w:w="1077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74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</w:tr>
      <w:tr w:rsidR="007473EE" w:rsidRPr="005F7DB0" w:rsidTr="007473EE">
        <w:trPr>
          <w:trHeight w:val="257"/>
        </w:trPr>
        <w:tc>
          <w:tcPr>
            <w:tcW w:w="907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04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Бросок — подкидка</w:t>
            </w:r>
          </w:p>
        </w:tc>
        <w:tc>
          <w:tcPr>
            <w:tcW w:w="1077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74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</w:tr>
      <w:tr w:rsidR="007473EE" w:rsidRPr="005F7DB0" w:rsidTr="007473EE">
        <w:trPr>
          <w:trHeight w:val="500"/>
        </w:trPr>
        <w:tc>
          <w:tcPr>
            <w:tcW w:w="907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04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Броски в процессе ведения. Обводки и передач шайбы</w:t>
            </w:r>
          </w:p>
        </w:tc>
        <w:tc>
          <w:tcPr>
            <w:tcW w:w="1077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74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</w:tr>
      <w:tr w:rsidR="007473EE" w:rsidRPr="005F7DB0" w:rsidTr="007473EE">
        <w:trPr>
          <w:trHeight w:val="242"/>
        </w:trPr>
        <w:tc>
          <w:tcPr>
            <w:tcW w:w="907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04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Броски шайбы с неудобной стороны</w:t>
            </w:r>
          </w:p>
        </w:tc>
        <w:tc>
          <w:tcPr>
            <w:tcW w:w="1077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74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</w:tr>
      <w:tr w:rsidR="007473EE" w:rsidRPr="005F7DB0" w:rsidTr="007473EE">
        <w:trPr>
          <w:trHeight w:val="515"/>
        </w:trPr>
        <w:tc>
          <w:tcPr>
            <w:tcW w:w="907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204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Остановка шайбы крюком клюшки и рукояткой, рукой, туловищем</w:t>
            </w:r>
          </w:p>
        </w:tc>
        <w:tc>
          <w:tcPr>
            <w:tcW w:w="1077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74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</w:tr>
      <w:tr w:rsidR="007473EE" w:rsidRPr="005F7DB0" w:rsidTr="007473EE">
        <w:trPr>
          <w:trHeight w:val="772"/>
        </w:trPr>
        <w:tc>
          <w:tcPr>
            <w:tcW w:w="907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6204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Прием шайбы с одновременной ее подработкой к последующим действиям</w:t>
            </w:r>
          </w:p>
        </w:tc>
        <w:tc>
          <w:tcPr>
            <w:tcW w:w="1077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74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</w:tr>
      <w:tr w:rsidR="007473EE" w:rsidRPr="005F7DB0" w:rsidTr="007473EE">
        <w:trPr>
          <w:trHeight w:val="515"/>
        </w:trPr>
        <w:tc>
          <w:tcPr>
            <w:tcW w:w="907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04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Отбор шайбы клюшкой способом выбивания</w:t>
            </w:r>
          </w:p>
        </w:tc>
        <w:tc>
          <w:tcPr>
            <w:tcW w:w="1077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74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</w:tr>
      <w:tr w:rsidR="007473EE" w:rsidRPr="005F7DB0" w:rsidTr="007473EE">
        <w:trPr>
          <w:trHeight w:val="500"/>
        </w:trPr>
        <w:tc>
          <w:tcPr>
            <w:tcW w:w="907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04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Отбор шайбы клюшкой способом подбивания клюшки соперника</w:t>
            </w:r>
          </w:p>
        </w:tc>
        <w:tc>
          <w:tcPr>
            <w:tcW w:w="1077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74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</w:tr>
      <w:tr w:rsidR="007473EE" w:rsidRPr="005F7DB0" w:rsidTr="007473EE">
        <w:trPr>
          <w:trHeight w:val="772"/>
        </w:trPr>
        <w:tc>
          <w:tcPr>
            <w:tcW w:w="907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204" w:type="dxa"/>
            <w:tcBorders>
              <w:right w:val="single" w:sz="4" w:space="0" w:color="auto"/>
            </w:tcBorders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Отбор шайбы с помощью силовых приемов туловищем. Остановка и толчок соперника плечом.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</w:tr>
      <w:tr w:rsidR="007473EE" w:rsidRPr="005F7DB0" w:rsidTr="007473EE">
        <w:trPr>
          <w:trHeight w:val="242"/>
        </w:trPr>
        <w:tc>
          <w:tcPr>
            <w:tcW w:w="907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204" w:type="dxa"/>
            <w:tcBorders>
              <w:right w:val="single" w:sz="4" w:space="0" w:color="auto"/>
            </w:tcBorders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Остановка и толчок соперника грудью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</w:tr>
      <w:tr w:rsidR="007473EE" w:rsidRPr="005F7DB0" w:rsidTr="007473EE">
        <w:trPr>
          <w:trHeight w:val="772"/>
        </w:trPr>
        <w:tc>
          <w:tcPr>
            <w:tcW w:w="907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04" w:type="dxa"/>
            <w:tcBorders>
              <w:right w:val="single" w:sz="4" w:space="0" w:color="auto"/>
            </w:tcBorders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Отбор шайбы способом остановки, прижимания соперника к борту и овладения шайбой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7473EE" w:rsidRDefault="007473EE" w:rsidP="00F47A13">
            <w:pPr>
              <w:rPr>
                <w:rFonts w:ascii="Times New Roman" w:hAnsi="Times New Roman" w:cs="Times New Roman"/>
              </w:rPr>
            </w:pPr>
          </w:p>
          <w:p w:rsidR="007473EE" w:rsidRDefault="007473EE" w:rsidP="00F47A13">
            <w:pPr>
              <w:rPr>
                <w:rFonts w:ascii="Times New Roman" w:hAnsi="Times New Roman" w:cs="Times New Roman"/>
              </w:rPr>
            </w:pPr>
          </w:p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hideMark/>
          </w:tcPr>
          <w:p w:rsidR="007473EE" w:rsidRPr="005F7DB0" w:rsidRDefault="007473EE" w:rsidP="00F47A13">
            <w:pPr>
              <w:rPr>
                <w:rFonts w:ascii="Times New Roman" w:hAnsi="Times New Roman" w:cs="Times New Roman"/>
              </w:rPr>
            </w:pPr>
            <w:r w:rsidRPr="005F7DB0">
              <w:rPr>
                <w:rFonts w:ascii="Times New Roman" w:hAnsi="Times New Roman" w:cs="Times New Roman"/>
              </w:rPr>
              <w:t>+</w:t>
            </w:r>
          </w:p>
        </w:tc>
      </w:tr>
    </w:tbl>
    <w:p w:rsidR="006240CC" w:rsidRDefault="006240CC" w:rsidP="00F47A13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40CC" w:rsidRPr="005175FF" w:rsidRDefault="006240CC" w:rsidP="00F47A13">
      <w:pPr>
        <w:shd w:val="clear" w:color="auto" w:fill="FFFFFF"/>
        <w:spacing w:after="0" w:line="240" w:lineRule="auto"/>
        <w:ind w:right="1" w:firstLine="709"/>
        <w:jc w:val="center"/>
        <w:rPr>
          <w:rFonts w:ascii="Times New Roman" w:hAnsi="Times New Roman" w:cs="Times New Roman"/>
          <w:b/>
        </w:rPr>
      </w:pPr>
      <w:r w:rsidRPr="00620D21">
        <w:rPr>
          <w:rFonts w:ascii="Times New Roman" w:hAnsi="Times New Roman" w:cs="Times New Roman"/>
          <w:b/>
        </w:rPr>
        <w:t xml:space="preserve">Техника игры вратаря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38"/>
        <w:gridCol w:w="6534"/>
        <w:gridCol w:w="749"/>
        <w:gridCol w:w="1172"/>
        <w:gridCol w:w="744"/>
      </w:tblGrid>
      <w:tr w:rsidR="009E3077" w:rsidRPr="00F00B05" w:rsidTr="00B5499E">
        <w:tc>
          <w:tcPr>
            <w:tcW w:w="55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58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Обучение основной стойке вратаря</w:t>
            </w:r>
          </w:p>
        </w:tc>
        <w:tc>
          <w:tcPr>
            <w:tcW w:w="442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92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</w:p>
        </w:tc>
      </w:tr>
      <w:tr w:rsidR="009E3077" w:rsidRPr="00F00B05" w:rsidTr="00B5499E">
        <w:tc>
          <w:tcPr>
            <w:tcW w:w="55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58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Обучение низкой и высокой стойке вратаря и переходу от одного вида стойки к другому</w:t>
            </w:r>
          </w:p>
        </w:tc>
        <w:tc>
          <w:tcPr>
            <w:tcW w:w="442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92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</w:p>
        </w:tc>
      </w:tr>
      <w:tr w:rsidR="009E3077" w:rsidRPr="00F00B05" w:rsidTr="00B5499E">
        <w:tc>
          <w:tcPr>
            <w:tcW w:w="55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58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Передвижение на коньках (влево, вправо)</w:t>
            </w:r>
          </w:p>
        </w:tc>
        <w:tc>
          <w:tcPr>
            <w:tcW w:w="442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92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</w:tr>
      <w:tr w:rsidR="009E3077" w:rsidRPr="00F00B05" w:rsidTr="00B5499E">
        <w:tc>
          <w:tcPr>
            <w:tcW w:w="55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58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Т-образное скольжение (влево, вправо)</w:t>
            </w:r>
          </w:p>
        </w:tc>
        <w:tc>
          <w:tcPr>
            <w:tcW w:w="442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92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</w:tr>
      <w:tr w:rsidR="009E3077" w:rsidRPr="00F00B05" w:rsidTr="00B5499E">
        <w:tc>
          <w:tcPr>
            <w:tcW w:w="55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58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Передвижение вперед выпадами</w:t>
            </w:r>
          </w:p>
        </w:tc>
        <w:tc>
          <w:tcPr>
            <w:tcW w:w="442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92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</w:tr>
      <w:tr w:rsidR="009E3077" w:rsidRPr="00F00B05" w:rsidTr="00B5499E">
        <w:tc>
          <w:tcPr>
            <w:tcW w:w="55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58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Торможение на параллельных коньках</w:t>
            </w:r>
          </w:p>
        </w:tc>
        <w:tc>
          <w:tcPr>
            <w:tcW w:w="442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92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</w:tr>
      <w:tr w:rsidR="009E3077" w:rsidRPr="00F00B05" w:rsidTr="00B5499E">
        <w:tc>
          <w:tcPr>
            <w:tcW w:w="55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58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Передвижение короткими шагами</w:t>
            </w:r>
          </w:p>
        </w:tc>
        <w:tc>
          <w:tcPr>
            <w:tcW w:w="442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92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</w:tr>
      <w:tr w:rsidR="009E3077" w:rsidRPr="00F00B05" w:rsidTr="00B5499E">
        <w:tc>
          <w:tcPr>
            <w:tcW w:w="55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58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Повороты в движении на 180о, 360о в основной стойке вратаря</w:t>
            </w:r>
          </w:p>
        </w:tc>
        <w:tc>
          <w:tcPr>
            <w:tcW w:w="442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92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</w:tr>
      <w:tr w:rsidR="009E3077" w:rsidRPr="00F00B05" w:rsidTr="00B5499E">
        <w:tc>
          <w:tcPr>
            <w:tcW w:w="55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58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Бег спиной вперед, лицом вперед не отрывая коньков ото льда</w:t>
            </w:r>
          </w:p>
        </w:tc>
        <w:tc>
          <w:tcPr>
            <w:tcW w:w="442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92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</w:tr>
    </w:tbl>
    <w:p w:rsidR="006240CC" w:rsidRPr="00F00B05" w:rsidRDefault="006240CC" w:rsidP="00F47A13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40CC" w:rsidRPr="00F00B05" w:rsidRDefault="009E3077" w:rsidP="00F47A13">
      <w:pPr>
        <w:shd w:val="clear" w:color="auto" w:fill="FFFFFF"/>
        <w:spacing w:after="0" w:line="240" w:lineRule="auto"/>
        <w:ind w:right="1" w:firstLine="709"/>
        <w:jc w:val="center"/>
        <w:rPr>
          <w:rFonts w:ascii="Times New Roman" w:hAnsi="Times New Roman" w:cs="Times New Roman"/>
        </w:rPr>
      </w:pPr>
      <w:r w:rsidRPr="00F00B05">
        <w:rPr>
          <w:rFonts w:ascii="Times New Roman" w:hAnsi="Times New Roman" w:cs="Times New Roman"/>
        </w:rPr>
        <w:t>Ловля шайбы</w:t>
      </w:r>
    </w:p>
    <w:p w:rsidR="009E3077" w:rsidRPr="00F00B05" w:rsidRDefault="009E3077" w:rsidP="00F47A13">
      <w:pPr>
        <w:shd w:val="clear" w:color="auto" w:fill="FFFFFF"/>
        <w:spacing w:after="0" w:line="240" w:lineRule="auto"/>
        <w:ind w:right="1" w:firstLine="709"/>
        <w:jc w:val="center"/>
        <w:rPr>
          <w:rFonts w:ascii="Times New Roman" w:hAnsi="Times New Roman" w:cs="Times New Roman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39"/>
        <w:gridCol w:w="6534"/>
        <w:gridCol w:w="633"/>
        <w:gridCol w:w="1287"/>
        <w:gridCol w:w="744"/>
      </w:tblGrid>
      <w:tr w:rsidR="009E3077" w:rsidRPr="00F00B05" w:rsidTr="00031D3E">
        <w:tc>
          <w:tcPr>
            <w:tcW w:w="939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Ловля шайбы ловушкой с одновременным движением в сторону (вправо, влево) на параллельных коньках</w:t>
            </w:r>
          </w:p>
        </w:tc>
        <w:tc>
          <w:tcPr>
            <w:tcW w:w="633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87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</w:p>
        </w:tc>
      </w:tr>
      <w:tr w:rsidR="009E3077" w:rsidRPr="00F00B05" w:rsidTr="00031D3E">
        <w:tc>
          <w:tcPr>
            <w:tcW w:w="939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Ловля шайбы ловушкой с одновременным движением в сторону (вправо, влево) Т-образным скольжением</w:t>
            </w:r>
          </w:p>
        </w:tc>
        <w:tc>
          <w:tcPr>
            <w:tcW w:w="633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87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4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</w:p>
        </w:tc>
      </w:tr>
      <w:tr w:rsidR="009E3077" w:rsidRPr="00F00B05" w:rsidTr="00031D3E">
        <w:tc>
          <w:tcPr>
            <w:tcW w:w="939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3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Ловля шайбы ловушкой с падением (вправо, влево) на одно и на два колена</w:t>
            </w:r>
          </w:p>
        </w:tc>
        <w:tc>
          <w:tcPr>
            <w:tcW w:w="633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87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4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</w:tr>
      <w:tr w:rsidR="009E3077" w:rsidRPr="00F00B05" w:rsidTr="009E3077">
        <w:tc>
          <w:tcPr>
            <w:tcW w:w="939" w:type="dxa"/>
            <w:hideMark/>
          </w:tcPr>
          <w:p w:rsidR="009E3077" w:rsidRPr="00F00B05" w:rsidRDefault="00031D3E" w:rsidP="00F4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3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Ловля шайбы ловушкой в шпагате</w:t>
            </w:r>
          </w:p>
        </w:tc>
        <w:tc>
          <w:tcPr>
            <w:tcW w:w="633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</w:tr>
      <w:tr w:rsidR="009E3077" w:rsidRPr="00F00B05" w:rsidTr="009E3077">
        <w:tc>
          <w:tcPr>
            <w:tcW w:w="939" w:type="dxa"/>
            <w:hideMark/>
          </w:tcPr>
          <w:p w:rsidR="009E3077" w:rsidRPr="00F00B05" w:rsidRDefault="00031D3E" w:rsidP="00F4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Ловля шайбы на блин</w:t>
            </w:r>
          </w:p>
        </w:tc>
        <w:tc>
          <w:tcPr>
            <w:tcW w:w="633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</w:tr>
      <w:tr w:rsidR="009E3077" w:rsidRPr="00F00B05" w:rsidTr="009E3077">
        <w:tc>
          <w:tcPr>
            <w:tcW w:w="939" w:type="dxa"/>
            <w:hideMark/>
          </w:tcPr>
          <w:p w:rsidR="009E3077" w:rsidRPr="00F00B05" w:rsidRDefault="00031D3E" w:rsidP="00F4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3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 xml:space="preserve">Ловля шайбы на </w:t>
            </w:r>
            <w:proofErr w:type="gramStart"/>
            <w:r w:rsidRPr="00F00B05">
              <w:rPr>
                <w:rFonts w:ascii="Times New Roman" w:hAnsi="Times New Roman" w:cs="Times New Roman"/>
              </w:rPr>
              <w:t>грудь</w:t>
            </w:r>
            <w:proofErr w:type="gramEnd"/>
            <w:r w:rsidRPr="00F00B05">
              <w:rPr>
                <w:rFonts w:ascii="Times New Roman" w:hAnsi="Times New Roman" w:cs="Times New Roman"/>
              </w:rPr>
              <w:t xml:space="preserve"> стоя, с падением на колени</w:t>
            </w:r>
          </w:p>
        </w:tc>
        <w:tc>
          <w:tcPr>
            <w:tcW w:w="633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87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4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</w:p>
        </w:tc>
      </w:tr>
      <w:tr w:rsidR="009E3077" w:rsidRPr="00F00B05" w:rsidTr="009E3077">
        <w:tc>
          <w:tcPr>
            <w:tcW w:w="939" w:type="dxa"/>
            <w:hideMark/>
          </w:tcPr>
          <w:p w:rsidR="009E3077" w:rsidRPr="00F00B05" w:rsidRDefault="00031D3E" w:rsidP="00F4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3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Отбивание шайбы блином стоя на месте</w:t>
            </w:r>
          </w:p>
        </w:tc>
        <w:tc>
          <w:tcPr>
            <w:tcW w:w="633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87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4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</w:p>
        </w:tc>
      </w:tr>
      <w:tr w:rsidR="009E3077" w:rsidRPr="00F00B05" w:rsidTr="009E3077">
        <w:tc>
          <w:tcPr>
            <w:tcW w:w="939" w:type="dxa"/>
            <w:hideMark/>
          </w:tcPr>
          <w:p w:rsidR="009E3077" w:rsidRPr="00F00B05" w:rsidRDefault="00031D3E" w:rsidP="00F4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3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Отбивание шайбы блином с одновременным движением в сторону (вправо, влево), на параллельных коньках</w:t>
            </w:r>
          </w:p>
        </w:tc>
        <w:tc>
          <w:tcPr>
            <w:tcW w:w="633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87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4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</w:tr>
      <w:tr w:rsidR="009E3077" w:rsidRPr="00F00B05" w:rsidTr="009E3077">
        <w:tc>
          <w:tcPr>
            <w:tcW w:w="939" w:type="dxa"/>
            <w:hideMark/>
          </w:tcPr>
          <w:p w:rsidR="009E3077" w:rsidRPr="00F00B05" w:rsidRDefault="00031D3E" w:rsidP="00F4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3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Отбивание шайбы коньком</w:t>
            </w:r>
          </w:p>
        </w:tc>
        <w:tc>
          <w:tcPr>
            <w:tcW w:w="633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87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4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</w:tr>
      <w:tr w:rsidR="009E3077" w:rsidRPr="00F00B05" w:rsidTr="009E3077">
        <w:tc>
          <w:tcPr>
            <w:tcW w:w="939" w:type="dxa"/>
            <w:hideMark/>
          </w:tcPr>
          <w:p w:rsidR="009E3077" w:rsidRPr="00F00B05" w:rsidRDefault="00031D3E" w:rsidP="00F4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3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Отбивание шайбы клюшкой (вправо, влево)</w:t>
            </w:r>
          </w:p>
        </w:tc>
        <w:tc>
          <w:tcPr>
            <w:tcW w:w="633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87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4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</w:tr>
      <w:tr w:rsidR="009E3077" w:rsidRPr="00F00B05" w:rsidTr="009E3077">
        <w:tc>
          <w:tcPr>
            <w:tcW w:w="939" w:type="dxa"/>
            <w:hideMark/>
          </w:tcPr>
          <w:p w:rsidR="009E3077" w:rsidRPr="00F00B05" w:rsidRDefault="00031D3E" w:rsidP="00F4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3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Отбивание шайбы клюшкой (вправо, влево) с падением на одно и два колена</w:t>
            </w:r>
          </w:p>
        </w:tc>
        <w:tc>
          <w:tcPr>
            <w:tcW w:w="633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87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4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</w:tr>
      <w:tr w:rsidR="009E3077" w:rsidRPr="00F00B05" w:rsidTr="009E3077">
        <w:tc>
          <w:tcPr>
            <w:tcW w:w="939" w:type="dxa"/>
            <w:hideMark/>
          </w:tcPr>
          <w:p w:rsidR="009E3077" w:rsidRPr="00F00B05" w:rsidRDefault="00031D3E" w:rsidP="00F4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3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Целенаправленное отбивание шайбы клюшкой в определенную точку хоккейной площадки</w:t>
            </w:r>
          </w:p>
        </w:tc>
        <w:tc>
          <w:tcPr>
            <w:tcW w:w="633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4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</w:tr>
    </w:tbl>
    <w:p w:rsidR="009E3077" w:rsidRPr="00F00B05" w:rsidRDefault="009E3077" w:rsidP="00F47A13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hAnsi="Times New Roman" w:cs="Times New Roman"/>
        </w:rPr>
      </w:pPr>
    </w:p>
    <w:p w:rsidR="009E3077" w:rsidRPr="00F00B05" w:rsidRDefault="009E3077" w:rsidP="00F47A13">
      <w:pPr>
        <w:shd w:val="clear" w:color="auto" w:fill="FFFFFF"/>
        <w:spacing w:after="0" w:line="240" w:lineRule="auto"/>
        <w:ind w:right="1" w:firstLine="709"/>
        <w:jc w:val="center"/>
        <w:rPr>
          <w:rFonts w:ascii="Times New Roman" w:hAnsi="Times New Roman" w:cs="Times New Roman"/>
        </w:rPr>
      </w:pPr>
      <w:r w:rsidRPr="00F00B05">
        <w:rPr>
          <w:rFonts w:ascii="Times New Roman" w:hAnsi="Times New Roman" w:cs="Times New Roman"/>
        </w:rPr>
        <w:t>Прижимание шайбы</w:t>
      </w:r>
    </w:p>
    <w:p w:rsidR="009E3077" w:rsidRPr="00F00B05" w:rsidRDefault="009E3077" w:rsidP="00F47A13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hAnsi="Times New Roman" w:cs="Times New Roman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31"/>
        <w:gridCol w:w="6485"/>
        <w:gridCol w:w="629"/>
        <w:gridCol w:w="1326"/>
        <w:gridCol w:w="766"/>
      </w:tblGrid>
      <w:tr w:rsidR="009E3077" w:rsidRPr="00F00B05" w:rsidTr="00110024">
        <w:tc>
          <w:tcPr>
            <w:tcW w:w="931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85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Прижимание шайбы туловищем и ловушкой</w:t>
            </w:r>
          </w:p>
        </w:tc>
        <w:tc>
          <w:tcPr>
            <w:tcW w:w="629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26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66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</w:tr>
      <w:tr w:rsidR="009E3077" w:rsidRPr="00F00B05" w:rsidTr="00110024">
        <w:tc>
          <w:tcPr>
            <w:tcW w:w="931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5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Выбивание шайбы клюшкой, выбивание клюшкой в падении</w:t>
            </w:r>
          </w:p>
        </w:tc>
        <w:tc>
          <w:tcPr>
            <w:tcW w:w="629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26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66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</w:tr>
      <w:tr w:rsidR="009E3077" w:rsidRPr="00F00B05" w:rsidTr="00110024">
        <w:tc>
          <w:tcPr>
            <w:tcW w:w="931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85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Остановка шайбы клюшкой у борта</w:t>
            </w:r>
          </w:p>
        </w:tc>
        <w:tc>
          <w:tcPr>
            <w:tcW w:w="629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26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66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</w:tr>
      <w:tr w:rsidR="009E3077" w:rsidRPr="00F00B05" w:rsidTr="00110024">
        <w:tc>
          <w:tcPr>
            <w:tcW w:w="931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5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 xml:space="preserve">Бросок шайбы на дальность и точность </w:t>
            </w:r>
          </w:p>
        </w:tc>
        <w:tc>
          <w:tcPr>
            <w:tcW w:w="629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26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66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</w:tr>
      <w:tr w:rsidR="009E3077" w:rsidRPr="00F00B05" w:rsidTr="00110024">
        <w:tc>
          <w:tcPr>
            <w:tcW w:w="931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85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Передача шайбы клюшкой по льду одной и двумя руками</w:t>
            </w:r>
          </w:p>
        </w:tc>
        <w:tc>
          <w:tcPr>
            <w:tcW w:w="629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</w:tr>
      <w:tr w:rsidR="009E3077" w:rsidRPr="00F00B05" w:rsidTr="00110024">
        <w:tc>
          <w:tcPr>
            <w:tcW w:w="931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85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Передача шайбы подкидкой</w:t>
            </w:r>
          </w:p>
        </w:tc>
        <w:tc>
          <w:tcPr>
            <w:tcW w:w="629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</w:tr>
    </w:tbl>
    <w:p w:rsidR="009E3077" w:rsidRDefault="009E3077" w:rsidP="00F47A13">
      <w:pPr>
        <w:shd w:val="clear" w:color="auto" w:fill="FFFFFF"/>
        <w:spacing w:after="0" w:line="240" w:lineRule="auto"/>
        <w:ind w:right="1" w:firstLine="709"/>
        <w:jc w:val="center"/>
        <w:rPr>
          <w:rFonts w:ascii="Times New Roman" w:hAnsi="Times New Roman" w:cs="Times New Roman"/>
        </w:rPr>
      </w:pPr>
    </w:p>
    <w:p w:rsidR="005175FF" w:rsidRPr="005175FF" w:rsidRDefault="00A34EC2" w:rsidP="00F47A1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Техническая подготовка в </w:t>
      </w:r>
      <w:r w:rsidR="005175FF" w:rsidRPr="005175F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ренировочных группах. </w:t>
      </w:r>
    </w:p>
    <w:p w:rsidR="005175FF" w:rsidRDefault="005175FF" w:rsidP="00F47A1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5175FF" w:rsidRPr="00A91EBC" w:rsidRDefault="005175FF" w:rsidP="00F47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1EBC">
        <w:rPr>
          <w:rFonts w:ascii="Times New Roman" w:hAnsi="Times New Roman" w:cs="Times New Roman"/>
          <w:sz w:val="24"/>
          <w:szCs w:val="24"/>
        </w:rPr>
        <w:t>Основная задача   этапа   начальной специализации сводится к освоению структуры технических приёмов.</w:t>
      </w:r>
    </w:p>
    <w:p w:rsidR="005175FF" w:rsidRPr="00A91EBC" w:rsidRDefault="005175FF" w:rsidP="00F47A1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1EBC">
        <w:rPr>
          <w:rFonts w:ascii="Times New Roman" w:hAnsi="Times New Roman" w:cs="Times New Roman"/>
          <w:sz w:val="24"/>
          <w:szCs w:val="24"/>
        </w:rPr>
        <w:t>Методика обучения на этапе углубленной специализации отличается направленностью всего комплекса воздействий на глубокое изучение юными хоккеистами всех механизмов техники развиваемого движения и правильное воспроизведение её тончайших деталей.</w:t>
      </w:r>
    </w:p>
    <w:p w:rsidR="005175FF" w:rsidRPr="00A91EBC" w:rsidRDefault="005175FF" w:rsidP="00F47A1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91EBC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Техника игры</w:t>
      </w:r>
    </w:p>
    <w:p w:rsidR="005175FF" w:rsidRPr="00A91EBC" w:rsidRDefault="005175FF" w:rsidP="00F47A1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91E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вершенствование приемов техники бега на коньках, игры с беговыми упражнениями на ограниченных площадках и в условиях скученности игроков. Бег по прямой с ускорениями 20-30 метров, бег на время 18, 36, 54 метров. Бег между препятствиями, спиной вперед, с поворотами, с поворотами в прыжке, с падением на колени, с изменением направления движения. Остановка, повороты после бега с максимальной скоростью. Старты после остановок, </w:t>
      </w:r>
      <w:proofErr w:type="spellStart"/>
      <w:r w:rsidRPr="00A91E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тормаживаний</w:t>
      </w:r>
      <w:proofErr w:type="spellEnd"/>
      <w:r w:rsidRPr="00A91E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оворотов, прыжков, падений, кувырков. Челночный бег, эстафеты.</w:t>
      </w:r>
    </w:p>
    <w:p w:rsidR="005175FF" w:rsidRPr="00A91EBC" w:rsidRDefault="005175FF" w:rsidP="00F47A1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91EBC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Техника нападения.</w:t>
      </w:r>
    </w:p>
    <w:p w:rsidR="005175FF" w:rsidRPr="00A91EBC" w:rsidRDefault="005175FF" w:rsidP="00F47A1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91E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льнейшее совершенствование ведения шайбы. Обучение различным способам обводки. Ведение шайбы изученными способами с изменением скорости и направления движения. Ведение шайбы на большой скорости в условиях ограниченной площадки и скученности занимающихся, с преодолением препятствий. Эстафеты и игры с обводкой стоек, партнеров, с учетом и без учета времени. Выполнение технических заданий, в которые входят: ведение шайбы (без зрительного контроля), обводка стоек с помощью партнера и с использованием борта. Совершенствование индивидуальной техники обводки с изменением ритма, темпа и направления движения.</w:t>
      </w:r>
    </w:p>
    <w:p w:rsidR="005175FF" w:rsidRPr="00A91EBC" w:rsidRDefault="005175FF" w:rsidP="00F47A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91E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вершенствование ранее изученных видов бросков с удобной и неудобной стороны, в движении, после боковой и встречной передач. Изучение бросков после финтов, обводки, из-под защитника, </w:t>
      </w:r>
      <w:proofErr w:type="spellStart"/>
      <w:r w:rsidRPr="00A91E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равнение</w:t>
      </w:r>
      <w:proofErr w:type="spellEnd"/>
      <w:r w:rsidRPr="00A91E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шайбы после бросков, добивание шайбы. Комбинации, заканчивающиеся бросками по воротам разными способами. Броски с дальних расстояний, со «своих» точек хоккейного поля. </w:t>
      </w:r>
      <w:proofErr w:type="gramStart"/>
      <w:r w:rsidRPr="00A91E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ершенствование бросков по воротам в условиях близких к игровым, с сопротивлением партнёра на большой скорости, с ограничением времени на подготовительные движения.</w:t>
      </w:r>
      <w:proofErr w:type="gramEnd"/>
      <w:r w:rsidRPr="00A91E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полнение бросков с элементами скорости и неожиданности.</w:t>
      </w:r>
    </w:p>
    <w:p w:rsidR="005175FF" w:rsidRPr="00A91EBC" w:rsidRDefault="005175FF" w:rsidP="00F47A1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91E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ем шайбы ранее изученными способами в игровой обстановке. Остановка шайбы с последующим броском в цель, с переводом партнеру, с обводкой атакующего партнера, с оставлением шайбы партнеру. Остановка быстро летящей шайбы при различной скорости, передвижения игрока. Остановка шайбы летящей по воздуху клюшкой. Совершенствование технических приемов борьбы за шайбу при вбрасывании.</w:t>
      </w:r>
    </w:p>
    <w:p w:rsidR="005175FF" w:rsidRPr="00A91EBC" w:rsidRDefault="005175FF" w:rsidP="00F47A1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91E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вершенствование обманных движений, изученных ранее в условиях более активного противодействия партнера, в ситуациях, приближенных к </w:t>
      </w:r>
      <w:proofErr w:type="gramStart"/>
      <w:r w:rsidRPr="00A91E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гровым</w:t>
      </w:r>
      <w:proofErr w:type="gramEnd"/>
      <w:r w:rsidRPr="00A91E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Совершенствование силовой обводки.</w:t>
      </w:r>
    </w:p>
    <w:p w:rsidR="005175FF" w:rsidRPr="00A91EBC" w:rsidRDefault="005175FF" w:rsidP="00F47A1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91EBC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Техника обороны.</w:t>
      </w:r>
    </w:p>
    <w:p w:rsidR="005175FF" w:rsidRPr="00A91EBC" w:rsidRDefault="005175FF" w:rsidP="00F47A1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91E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бор шайбы в игре туловищем. Применение силовых приемов в условиях моделирующих игровые ситуации. Отбор шайбы всеми изученными способами в играх и игровых упражнениях. Дальнейшее совершенствование силовых приемов, включая силовую борьбу у борта. Применение силовых приемов в игровых упражнениях и в двусторонних играх.</w:t>
      </w:r>
    </w:p>
    <w:p w:rsidR="005175FF" w:rsidRPr="00A91EBC" w:rsidRDefault="005175FF" w:rsidP="00F47A1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91EBC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Техника игры вратаря.</w:t>
      </w:r>
    </w:p>
    <w:p w:rsidR="005175FF" w:rsidRPr="005175FF" w:rsidRDefault="005175FF" w:rsidP="00F47A1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91E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вершенствование техники игры вратаря на земле и на льду в основной стойке. Совершенствование техники катания на коньках на длинных отрезках лицом и спиной вперед, приставными шагами (короткими, длинными). Совершенствование техники стартов и торможений на коротких отрезках после скольжения и без него с одного шага. Развитие умения сохранять и принимать основную стойку после выполнения акробатических упражнений и других действий. Совершенствование техники ловли шайбы ловушкой и отбивания блином, овладение отскочившей шайбой. Совершенствование техники отбивания скользящей шайбы клюшкой, правой и левой ногой с разворотом и без разворота конька. Совершенствование техники отбивания скользящей шайбы клюшкой со страховкой коньком, щитком, ловушкой. </w:t>
      </w:r>
      <w:r w:rsidRPr="00A91E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Выпады с посылом клюшки в сторону выпада. Прыжки в сторону с отбиванием шайбы клюшкой, щитком перчатки. Обучение техники вставания в основную стойку после падения на бок и опускание на два колена.</w:t>
      </w:r>
    </w:p>
    <w:p w:rsidR="005175FF" w:rsidRPr="00980F39" w:rsidRDefault="005175FF" w:rsidP="00F47A1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980F3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иемы техники передвижения на коньках</w:t>
      </w:r>
    </w:p>
    <w:p w:rsidR="005175FF" w:rsidRPr="00B739A0" w:rsidRDefault="005175FF" w:rsidP="00F47A1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W w:w="9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6258"/>
        <w:gridCol w:w="1372"/>
        <w:gridCol w:w="1538"/>
        <w:gridCol w:w="8"/>
      </w:tblGrid>
      <w:tr w:rsidR="005175FF" w:rsidRPr="00F05DF9" w:rsidTr="00C26030">
        <w:trPr>
          <w:gridAfter w:val="1"/>
          <w:wAfter w:w="8" w:type="dxa"/>
          <w:trHeight w:val="278"/>
        </w:trPr>
        <w:tc>
          <w:tcPr>
            <w:tcW w:w="746" w:type="dxa"/>
            <w:vMerge w:val="restart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6258" w:type="dxa"/>
            <w:vMerge w:val="restart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емы техники хоккея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5FF" w:rsidRPr="00F85F3D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F3D">
              <w:rPr>
                <w:rFonts w:ascii="Times New Roman" w:hAnsi="Times New Roman" w:cs="Times New Roman"/>
                <w:sz w:val="24"/>
                <w:szCs w:val="24"/>
              </w:rPr>
              <w:t>Этапы подготовки</w:t>
            </w:r>
          </w:p>
        </w:tc>
      </w:tr>
      <w:tr w:rsidR="005175FF" w:rsidRPr="00F05DF9" w:rsidTr="00C26030">
        <w:trPr>
          <w:trHeight w:val="145"/>
        </w:trPr>
        <w:tc>
          <w:tcPr>
            <w:tcW w:w="746" w:type="dxa"/>
            <w:vMerge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58" w:type="dxa"/>
            <w:vMerge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8" w:type="dxa"/>
            <w:gridSpan w:val="3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нировочный </w:t>
            </w:r>
          </w:p>
        </w:tc>
      </w:tr>
      <w:tr w:rsidR="005175FF" w:rsidRPr="00F05DF9" w:rsidTr="00C26030">
        <w:trPr>
          <w:trHeight w:val="145"/>
        </w:trPr>
        <w:tc>
          <w:tcPr>
            <w:tcW w:w="746" w:type="dxa"/>
            <w:vMerge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58" w:type="dxa"/>
            <w:vMerge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2-х лет</w:t>
            </w:r>
          </w:p>
        </w:tc>
        <w:tc>
          <w:tcPr>
            <w:tcW w:w="1546" w:type="dxa"/>
            <w:gridSpan w:val="2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ыше 2-х лет</w:t>
            </w:r>
          </w:p>
        </w:tc>
      </w:tr>
      <w:tr w:rsidR="005175FF" w:rsidRPr="00F05DF9" w:rsidTr="00C26030">
        <w:trPr>
          <w:trHeight w:val="544"/>
        </w:trPr>
        <w:tc>
          <w:tcPr>
            <w:tcW w:w="746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8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влево и вправо </w:t>
            </w:r>
            <w:proofErr w:type="spellStart"/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скрестными</w:t>
            </w:r>
            <w:proofErr w:type="spellEnd"/>
            <w:r w:rsidRPr="00F05DF9">
              <w:rPr>
                <w:rFonts w:ascii="Times New Roman" w:hAnsi="Times New Roman" w:cs="Times New Roman"/>
                <w:sz w:val="24"/>
                <w:szCs w:val="24"/>
              </w:rPr>
              <w:t xml:space="preserve"> шагами</w:t>
            </w:r>
          </w:p>
        </w:tc>
        <w:tc>
          <w:tcPr>
            <w:tcW w:w="137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46" w:type="dxa"/>
            <w:gridSpan w:val="2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C26030">
        <w:trPr>
          <w:trHeight w:val="272"/>
        </w:trPr>
        <w:tc>
          <w:tcPr>
            <w:tcW w:w="746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8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Бег короткими шагами</w:t>
            </w:r>
          </w:p>
        </w:tc>
        <w:tc>
          <w:tcPr>
            <w:tcW w:w="137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46" w:type="dxa"/>
            <w:gridSpan w:val="2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C26030">
        <w:trPr>
          <w:trHeight w:val="544"/>
        </w:trPr>
        <w:tc>
          <w:tcPr>
            <w:tcW w:w="746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8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Торможение с поворотом туловища на 90</w:t>
            </w:r>
            <w:r w:rsidRPr="00F05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на одной и двух ногах</w:t>
            </w:r>
          </w:p>
        </w:tc>
        <w:tc>
          <w:tcPr>
            <w:tcW w:w="137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46" w:type="dxa"/>
            <w:gridSpan w:val="2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C26030">
        <w:trPr>
          <w:trHeight w:val="560"/>
        </w:trPr>
        <w:tc>
          <w:tcPr>
            <w:tcW w:w="746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8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 xml:space="preserve">Бег с изменением направления </w:t>
            </w:r>
            <w:proofErr w:type="spellStart"/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скрестными</w:t>
            </w:r>
            <w:proofErr w:type="spellEnd"/>
            <w:r w:rsidRPr="00F05DF9">
              <w:rPr>
                <w:rFonts w:ascii="Times New Roman" w:hAnsi="Times New Roman" w:cs="Times New Roman"/>
                <w:sz w:val="24"/>
                <w:szCs w:val="24"/>
              </w:rPr>
              <w:t xml:space="preserve"> шагами (перебежка)</w:t>
            </w:r>
          </w:p>
        </w:tc>
        <w:tc>
          <w:tcPr>
            <w:tcW w:w="137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46" w:type="dxa"/>
            <w:gridSpan w:val="2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C26030">
        <w:trPr>
          <w:trHeight w:val="272"/>
        </w:trPr>
        <w:tc>
          <w:tcPr>
            <w:tcW w:w="746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8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Прыжки толчком одной и двумя ногами</w:t>
            </w:r>
          </w:p>
        </w:tc>
        <w:tc>
          <w:tcPr>
            <w:tcW w:w="137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46" w:type="dxa"/>
            <w:gridSpan w:val="2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C26030">
        <w:trPr>
          <w:trHeight w:val="560"/>
        </w:trPr>
        <w:tc>
          <w:tcPr>
            <w:tcW w:w="746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8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Бег спиной вперед не отрывая</w:t>
            </w:r>
            <w:proofErr w:type="gramEnd"/>
            <w:r w:rsidRPr="00F05DF9">
              <w:rPr>
                <w:rFonts w:ascii="Times New Roman" w:hAnsi="Times New Roman" w:cs="Times New Roman"/>
                <w:sz w:val="24"/>
                <w:szCs w:val="24"/>
              </w:rPr>
              <w:t xml:space="preserve"> коньков ото льда</w:t>
            </w:r>
          </w:p>
        </w:tc>
        <w:tc>
          <w:tcPr>
            <w:tcW w:w="137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46" w:type="dxa"/>
            <w:gridSpan w:val="2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175FF" w:rsidRPr="00F05DF9" w:rsidTr="00C26030">
        <w:trPr>
          <w:trHeight w:val="272"/>
        </w:trPr>
        <w:tc>
          <w:tcPr>
            <w:tcW w:w="746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8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 xml:space="preserve">Бег спиной вперед </w:t>
            </w:r>
            <w:proofErr w:type="spellStart"/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скрестными</w:t>
            </w:r>
            <w:proofErr w:type="spellEnd"/>
            <w:r w:rsidRPr="00F05DF9">
              <w:rPr>
                <w:rFonts w:ascii="Times New Roman" w:hAnsi="Times New Roman" w:cs="Times New Roman"/>
                <w:sz w:val="24"/>
                <w:szCs w:val="24"/>
              </w:rPr>
              <w:t xml:space="preserve"> шагами</w:t>
            </w:r>
          </w:p>
        </w:tc>
        <w:tc>
          <w:tcPr>
            <w:tcW w:w="137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46" w:type="dxa"/>
            <w:gridSpan w:val="2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C26030">
        <w:trPr>
          <w:trHeight w:val="272"/>
        </w:trPr>
        <w:tc>
          <w:tcPr>
            <w:tcW w:w="746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8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Повороты в движении на 180</w:t>
            </w:r>
            <w:r w:rsidRPr="00F05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˚</w:t>
            </w: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 xml:space="preserve"> и 360</w:t>
            </w:r>
            <w:r w:rsidRPr="00F05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˚ </w:t>
            </w:r>
          </w:p>
        </w:tc>
        <w:tc>
          <w:tcPr>
            <w:tcW w:w="137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46" w:type="dxa"/>
            <w:gridSpan w:val="2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C26030">
        <w:trPr>
          <w:trHeight w:val="560"/>
        </w:trPr>
        <w:tc>
          <w:tcPr>
            <w:tcW w:w="746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58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Выпады, глубокие приседания на одной и двух ногах</w:t>
            </w:r>
          </w:p>
        </w:tc>
        <w:tc>
          <w:tcPr>
            <w:tcW w:w="137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46" w:type="dxa"/>
            <w:gridSpan w:val="2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C26030">
        <w:trPr>
          <w:trHeight w:val="832"/>
        </w:trPr>
        <w:tc>
          <w:tcPr>
            <w:tcW w:w="746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8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Старты из различных положений с последующими рывками в заданные направления</w:t>
            </w:r>
          </w:p>
        </w:tc>
        <w:tc>
          <w:tcPr>
            <w:tcW w:w="137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46" w:type="dxa"/>
            <w:gridSpan w:val="2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C26030">
        <w:trPr>
          <w:trHeight w:val="817"/>
        </w:trPr>
        <w:tc>
          <w:tcPr>
            <w:tcW w:w="746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58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Падения на колени в движении с последующим быстрым вставанием и ускорениями в заданном направлении</w:t>
            </w:r>
          </w:p>
        </w:tc>
        <w:tc>
          <w:tcPr>
            <w:tcW w:w="137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46" w:type="dxa"/>
            <w:gridSpan w:val="2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C26030">
        <w:trPr>
          <w:trHeight w:val="832"/>
        </w:trPr>
        <w:tc>
          <w:tcPr>
            <w:tcW w:w="746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58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Падение на грудь, бок с последующим быстрым вставанием и бегом в заданном направлении</w:t>
            </w:r>
          </w:p>
        </w:tc>
        <w:tc>
          <w:tcPr>
            <w:tcW w:w="137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46" w:type="dxa"/>
            <w:gridSpan w:val="2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C26030">
        <w:trPr>
          <w:trHeight w:val="832"/>
        </w:trPr>
        <w:tc>
          <w:tcPr>
            <w:tcW w:w="746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58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Комплекс приемов техники движений на коньках по реализации стартовой и дистанционной скорости</w:t>
            </w:r>
          </w:p>
        </w:tc>
        <w:tc>
          <w:tcPr>
            <w:tcW w:w="137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46" w:type="dxa"/>
            <w:gridSpan w:val="2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C26030">
        <w:trPr>
          <w:trHeight w:val="1119"/>
        </w:trPr>
        <w:tc>
          <w:tcPr>
            <w:tcW w:w="746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58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Комплекс приемов техники по передвижению хоккеистов на коньках, направленный на совершенствование скоростного маневрирования</w:t>
            </w:r>
          </w:p>
        </w:tc>
        <w:tc>
          <w:tcPr>
            <w:tcW w:w="137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46" w:type="dxa"/>
            <w:gridSpan w:val="2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</w:tbl>
    <w:p w:rsidR="005175FF" w:rsidRDefault="005175FF" w:rsidP="00F47A13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5175FF" w:rsidRDefault="005175FF" w:rsidP="00F47A1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80F3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иемы техники владения клюшкой и шайбой</w:t>
      </w:r>
    </w:p>
    <w:p w:rsidR="005175FF" w:rsidRPr="005175FF" w:rsidRDefault="005175FF" w:rsidP="00F47A1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6197"/>
        <w:gridCol w:w="1402"/>
        <w:gridCol w:w="1568"/>
        <w:gridCol w:w="13"/>
      </w:tblGrid>
      <w:tr w:rsidR="005175FF" w:rsidRPr="00F05DF9" w:rsidTr="00C26030">
        <w:trPr>
          <w:gridAfter w:val="1"/>
          <w:wAfter w:w="13" w:type="dxa"/>
          <w:trHeight w:val="288"/>
        </w:trPr>
        <w:tc>
          <w:tcPr>
            <w:tcW w:w="763" w:type="dxa"/>
            <w:vMerge w:val="restart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6197" w:type="dxa"/>
            <w:vMerge w:val="restart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емы техники хоккея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5FF" w:rsidRPr="00F85F3D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3D">
              <w:rPr>
                <w:rFonts w:ascii="Times New Roman" w:hAnsi="Times New Roman" w:cs="Times New Roman"/>
                <w:sz w:val="24"/>
                <w:szCs w:val="24"/>
              </w:rPr>
              <w:t>Этапы подготовки</w:t>
            </w:r>
          </w:p>
        </w:tc>
      </w:tr>
      <w:tr w:rsidR="005175FF" w:rsidRPr="00F05DF9" w:rsidTr="00C26030">
        <w:trPr>
          <w:trHeight w:val="150"/>
        </w:trPr>
        <w:tc>
          <w:tcPr>
            <w:tcW w:w="763" w:type="dxa"/>
            <w:vMerge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97" w:type="dxa"/>
            <w:vMerge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83" w:type="dxa"/>
            <w:gridSpan w:val="3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нировочный </w:t>
            </w:r>
          </w:p>
        </w:tc>
      </w:tr>
      <w:tr w:rsidR="005175FF" w:rsidRPr="00F05DF9" w:rsidTr="00C26030">
        <w:trPr>
          <w:trHeight w:val="150"/>
        </w:trPr>
        <w:tc>
          <w:tcPr>
            <w:tcW w:w="763" w:type="dxa"/>
            <w:vMerge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97" w:type="dxa"/>
            <w:vMerge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2-х лет</w:t>
            </w:r>
          </w:p>
        </w:tc>
        <w:tc>
          <w:tcPr>
            <w:tcW w:w="1581" w:type="dxa"/>
            <w:gridSpan w:val="2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ыше 2-х лет</w:t>
            </w:r>
          </w:p>
        </w:tc>
      </w:tr>
      <w:tr w:rsidR="005175FF" w:rsidRPr="00F05DF9" w:rsidTr="00903782">
        <w:trPr>
          <w:trHeight w:val="766"/>
        </w:trPr>
        <w:tc>
          <w:tcPr>
            <w:tcW w:w="763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7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Широкое ведение шайбы в движении с перекладыванием крюка клюшки через шайбу</w:t>
            </w:r>
          </w:p>
        </w:tc>
        <w:tc>
          <w:tcPr>
            <w:tcW w:w="140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81" w:type="dxa"/>
            <w:gridSpan w:val="2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C26030">
        <w:trPr>
          <w:trHeight w:val="580"/>
        </w:trPr>
        <w:tc>
          <w:tcPr>
            <w:tcW w:w="763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7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proofErr w:type="gramStart"/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шайбы</w:t>
            </w:r>
            <w:proofErr w:type="gramEnd"/>
            <w:r w:rsidRPr="00F05DF9">
              <w:rPr>
                <w:rFonts w:ascii="Times New Roman" w:hAnsi="Times New Roman" w:cs="Times New Roman"/>
                <w:sz w:val="24"/>
                <w:szCs w:val="24"/>
              </w:rPr>
              <w:t xml:space="preserve"> не отрывая крюка клюшки от шайбы</w:t>
            </w:r>
          </w:p>
        </w:tc>
        <w:tc>
          <w:tcPr>
            <w:tcW w:w="140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81" w:type="dxa"/>
            <w:gridSpan w:val="2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C26030">
        <w:trPr>
          <w:trHeight w:val="564"/>
        </w:trPr>
        <w:tc>
          <w:tcPr>
            <w:tcW w:w="763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7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Ведение шайбы дозированными толчками вперед</w:t>
            </w:r>
          </w:p>
        </w:tc>
        <w:tc>
          <w:tcPr>
            <w:tcW w:w="140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81" w:type="dxa"/>
            <w:gridSpan w:val="2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C26030">
        <w:trPr>
          <w:trHeight w:val="564"/>
        </w:trPr>
        <w:tc>
          <w:tcPr>
            <w:tcW w:w="763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197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 xml:space="preserve">Короткое ведение шайбы с перекладыванием крюка клюшки </w:t>
            </w:r>
          </w:p>
        </w:tc>
        <w:tc>
          <w:tcPr>
            <w:tcW w:w="140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81" w:type="dxa"/>
            <w:gridSpan w:val="2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175FF" w:rsidRPr="00F05DF9" w:rsidTr="00C26030">
        <w:trPr>
          <w:trHeight w:val="282"/>
        </w:trPr>
        <w:tc>
          <w:tcPr>
            <w:tcW w:w="763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7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Ведение шайбы коньками</w:t>
            </w:r>
          </w:p>
        </w:tc>
        <w:tc>
          <w:tcPr>
            <w:tcW w:w="140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81" w:type="dxa"/>
            <w:gridSpan w:val="2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C26030">
        <w:trPr>
          <w:trHeight w:val="564"/>
        </w:trPr>
        <w:tc>
          <w:tcPr>
            <w:tcW w:w="763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7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Ведение шайбы в движении спиной вперед</w:t>
            </w:r>
          </w:p>
        </w:tc>
        <w:tc>
          <w:tcPr>
            <w:tcW w:w="140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81" w:type="dxa"/>
            <w:gridSpan w:val="2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C26030">
        <w:trPr>
          <w:trHeight w:val="282"/>
        </w:trPr>
        <w:tc>
          <w:tcPr>
            <w:tcW w:w="763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7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Длинная обводка</w:t>
            </w:r>
          </w:p>
        </w:tc>
        <w:tc>
          <w:tcPr>
            <w:tcW w:w="140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81" w:type="dxa"/>
            <w:gridSpan w:val="2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C26030">
        <w:trPr>
          <w:trHeight w:val="282"/>
        </w:trPr>
        <w:tc>
          <w:tcPr>
            <w:tcW w:w="763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7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Короткая обводка</w:t>
            </w:r>
          </w:p>
        </w:tc>
        <w:tc>
          <w:tcPr>
            <w:tcW w:w="140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81" w:type="dxa"/>
            <w:gridSpan w:val="2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C26030">
        <w:trPr>
          <w:trHeight w:val="282"/>
        </w:trPr>
        <w:tc>
          <w:tcPr>
            <w:tcW w:w="763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97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Силовая обводка</w:t>
            </w:r>
          </w:p>
        </w:tc>
        <w:tc>
          <w:tcPr>
            <w:tcW w:w="140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81" w:type="dxa"/>
            <w:gridSpan w:val="2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C26030">
        <w:trPr>
          <w:trHeight w:val="564"/>
        </w:trPr>
        <w:tc>
          <w:tcPr>
            <w:tcW w:w="763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97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Обводка с применением обманных действий-финтов</w:t>
            </w:r>
          </w:p>
        </w:tc>
        <w:tc>
          <w:tcPr>
            <w:tcW w:w="140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81" w:type="dxa"/>
            <w:gridSpan w:val="2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C26030">
        <w:trPr>
          <w:trHeight w:val="282"/>
        </w:trPr>
        <w:tc>
          <w:tcPr>
            <w:tcW w:w="763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97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Финт клюшкой</w:t>
            </w:r>
          </w:p>
        </w:tc>
        <w:tc>
          <w:tcPr>
            <w:tcW w:w="140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81" w:type="dxa"/>
            <w:gridSpan w:val="2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C26030">
        <w:trPr>
          <w:trHeight w:val="282"/>
        </w:trPr>
        <w:tc>
          <w:tcPr>
            <w:tcW w:w="763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97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Финт с изменением скорости движения</w:t>
            </w:r>
          </w:p>
        </w:tc>
        <w:tc>
          <w:tcPr>
            <w:tcW w:w="140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81" w:type="dxa"/>
            <w:gridSpan w:val="2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C26030">
        <w:trPr>
          <w:trHeight w:val="282"/>
        </w:trPr>
        <w:tc>
          <w:tcPr>
            <w:tcW w:w="763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97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Финт головой и туловищем</w:t>
            </w:r>
          </w:p>
        </w:tc>
        <w:tc>
          <w:tcPr>
            <w:tcW w:w="140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81" w:type="dxa"/>
            <w:gridSpan w:val="2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C26030">
        <w:trPr>
          <w:trHeight w:val="282"/>
        </w:trPr>
        <w:tc>
          <w:tcPr>
            <w:tcW w:w="763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97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Финт на бросок и передачу шайбы</w:t>
            </w:r>
          </w:p>
        </w:tc>
        <w:tc>
          <w:tcPr>
            <w:tcW w:w="140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81" w:type="dxa"/>
            <w:gridSpan w:val="2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C26030">
        <w:trPr>
          <w:trHeight w:val="282"/>
        </w:trPr>
        <w:tc>
          <w:tcPr>
            <w:tcW w:w="763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97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Финт-ложная</w:t>
            </w:r>
            <w:proofErr w:type="gramEnd"/>
            <w:r w:rsidRPr="00F05DF9">
              <w:rPr>
                <w:rFonts w:ascii="Times New Roman" w:hAnsi="Times New Roman" w:cs="Times New Roman"/>
                <w:sz w:val="24"/>
                <w:szCs w:val="24"/>
              </w:rPr>
              <w:t xml:space="preserve"> потеря шайбы</w:t>
            </w:r>
          </w:p>
        </w:tc>
        <w:tc>
          <w:tcPr>
            <w:tcW w:w="140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81" w:type="dxa"/>
            <w:gridSpan w:val="2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C26030">
        <w:trPr>
          <w:trHeight w:val="580"/>
        </w:trPr>
        <w:tc>
          <w:tcPr>
            <w:tcW w:w="763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97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Бросок шайбы с длинным разгоном (заметающий)</w:t>
            </w:r>
          </w:p>
        </w:tc>
        <w:tc>
          <w:tcPr>
            <w:tcW w:w="140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81" w:type="dxa"/>
            <w:gridSpan w:val="2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C26030">
        <w:trPr>
          <w:trHeight w:val="564"/>
        </w:trPr>
        <w:tc>
          <w:tcPr>
            <w:tcW w:w="763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97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Бросок шайбы с коротким разгоном (кистевой)</w:t>
            </w:r>
          </w:p>
        </w:tc>
        <w:tc>
          <w:tcPr>
            <w:tcW w:w="140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81" w:type="dxa"/>
            <w:gridSpan w:val="2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C26030">
        <w:trPr>
          <w:trHeight w:val="282"/>
        </w:trPr>
        <w:tc>
          <w:tcPr>
            <w:tcW w:w="763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97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Удар шайбы с длинным замахом</w:t>
            </w:r>
          </w:p>
        </w:tc>
        <w:tc>
          <w:tcPr>
            <w:tcW w:w="140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81" w:type="dxa"/>
            <w:gridSpan w:val="2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C26030">
        <w:trPr>
          <w:trHeight w:val="580"/>
        </w:trPr>
        <w:tc>
          <w:tcPr>
            <w:tcW w:w="763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97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Удар шайбы с коротким замахом (щелчок)</w:t>
            </w:r>
          </w:p>
        </w:tc>
        <w:tc>
          <w:tcPr>
            <w:tcW w:w="140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81" w:type="dxa"/>
            <w:gridSpan w:val="2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C26030">
        <w:trPr>
          <w:trHeight w:val="282"/>
        </w:trPr>
        <w:tc>
          <w:tcPr>
            <w:tcW w:w="763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97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Бросок-подкидка</w:t>
            </w:r>
          </w:p>
        </w:tc>
        <w:tc>
          <w:tcPr>
            <w:tcW w:w="140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81" w:type="dxa"/>
            <w:gridSpan w:val="2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C26030">
        <w:trPr>
          <w:trHeight w:val="580"/>
        </w:trPr>
        <w:tc>
          <w:tcPr>
            <w:tcW w:w="763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97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Броски в процессе ведения, обводки и передач шайбы</w:t>
            </w:r>
          </w:p>
        </w:tc>
        <w:tc>
          <w:tcPr>
            <w:tcW w:w="140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81" w:type="dxa"/>
            <w:gridSpan w:val="2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C26030">
        <w:trPr>
          <w:trHeight w:val="580"/>
        </w:trPr>
        <w:tc>
          <w:tcPr>
            <w:tcW w:w="763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97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 xml:space="preserve">Броски и удары в «одно касание» встречно и с бока идущей шайбы </w:t>
            </w:r>
          </w:p>
        </w:tc>
        <w:tc>
          <w:tcPr>
            <w:tcW w:w="140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81" w:type="dxa"/>
            <w:gridSpan w:val="2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C26030">
        <w:trPr>
          <w:trHeight w:val="282"/>
        </w:trPr>
        <w:tc>
          <w:tcPr>
            <w:tcW w:w="763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97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Броски шайбы с неудобной стороны</w:t>
            </w:r>
          </w:p>
        </w:tc>
        <w:tc>
          <w:tcPr>
            <w:tcW w:w="140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81" w:type="dxa"/>
            <w:gridSpan w:val="2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C26030">
        <w:trPr>
          <w:trHeight w:val="580"/>
        </w:trPr>
        <w:tc>
          <w:tcPr>
            <w:tcW w:w="763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97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Остановка шайбы крюком клюшки и рукояткой, коньком, рукой, туловищем</w:t>
            </w:r>
          </w:p>
        </w:tc>
        <w:tc>
          <w:tcPr>
            <w:tcW w:w="140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81" w:type="dxa"/>
            <w:gridSpan w:val="2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C26030">
        <w:trPr>
          <w:trHeight w:val="564"/>
        </w:trPr>
        <w:tc>
          <w:tcPr>
            <w:tcW w:w="763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97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Прием шайбы с одновременной ее подработкой к последующим действиям</w:t>
            </w:r>
          </w:p>
        </w:tc>
        <w:tc>
          <w:tcPr>
            <w:tcW w:w="140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81" w:type="dxa"/>
            <w:gridSpan w:val="2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C26030">
        <w:trPr>
          <w:trHeight w:val="564"/>
        </w:trPr>
        <w:tc>
          <w:tcPr>
            <w:tcW w:w="763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97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Отбор шайбы клюшкой способом выбивания</w:t>
            </w:r>
          </w:p>
        </w:tc>
        <w:tc>
          <w:tcPr>
            <w:tcW w:w="140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81" w:type="dxa"/>
            <w:gridSpan w:val="2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C26030">
        <w:trPr>
          <w:trHeight w:val="580"/>
        </w:trPr>
        <w:tc>
          <w:tcPr>
            <w:tcW w:w="763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97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Отбор шайбы клюшкой способом подбивания клюшки соперника</w:t>
            </w:r>
          </w:p>
        </w:tc>
        <w:tc>
          <w:tcPr>
            <w:tcW w:w="140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81" w:type="dxa"/>
            <w:gridSpan w:val="2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C26030">
        <w:trPr>
          <w:trHeight w:val="862"/>
        </w:trPr>
        <w:tc>
          <w:tcPr>
            <w:tcW w:w="763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97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Отбор шайб с помощью силовых приемов туловищем. Остановка и толчок соперника плечом.</w:t>
            </w:r>
          </w:p>
        </w:tc>
        <w:tc>
          <w:tcPr>
            <w:tcW w:w="140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81" w:type="dxa"/>
            <w:gridSpan w:val="2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C26030">
        <w:trPr>
          <w:trHeight w:val="282"/>
        </w:trPr>
        <w:tc>
          <w:tcPr>
            <w:tcW w:w="763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97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Остановка и толчок соперника грудью</w:t>
            </w:r>
          </w:p>
        </w:tc>
        <w:tc>
          <w:tcPr>
            <w:tcW w:w="140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81" w:type="dxa"/>
            <w:gridSpan w:val="2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C26030">
        <w:trPr>
          <w:trHeight w:val="298"/>
        </w:trPr>
        <w:tc>
          <w:tcPr>
            <w:tcW w:w="763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97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Остановка и толчок соперника задней частью бедра</w:t>
            </w:r>
          </w:p>
        </w:tc>
        <w:tc>
          <w:tcPr>
            <w:tcW w:w="140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81" w:type="dxa"/>
            <w:gridSpan w:val="2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C26030">
        <w:trPr>
          <w:trHeight w:val="862"/>
        </w:trPr>
        <w:tc>
          <w:tcPr>
            <w:tcW w:w="763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197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Отбор шайбы способом остановки, при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 соперника к борту и овладение </w:t>
            </w: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шайбой</w:t>
            </w:r>
          </w:p>
        </w:tc>
        <w:tc>
          <w:tcPr>
            <w:tcW w:w="140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81" w:type="dxa"/>
            <w:gridSpan w:val="2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</w:tbl>
    <w:p w:rsidR="005175FF" w:rsidRDefault="005175FF" w:rsidP="00F47A13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spacing w:val="2"/>
          <w:sz w:val="28"/>
          <w:szCs w:val="28"/>
        </w:rPr>
      </w:pPr>
    </w:p>
    <w:p w:rsidR="005175FF" w:rsidRPr="00980F39" w:rsidRDefault="005175FF" w:rsidP="00F47A13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980F3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иемы техники игры вратаря</w:t>
      </w:r>
    </w:p>
    <w:p w:rsidR="005175FF" w:rsidRPr="00980F39" w:rsidRDefault="005175FF" w:rsidP="00F47A13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6132"/>
        <w:gridCol w:w="1418"/>
        <w:gridCol w:w="1559"/>
      </w:tblGrid>
      <w:tr w:rsidR="005175FF" w:rsidRPr="00F05DF9" w:rsidTr="005175FF">
        <w:trPr>
          <w:trHeight w:val="1050"/>
        </w:trPr>
        <w:tc>
          <w:tcPr>
            <w:tcW w:w="780" w:type="dxa"/>
            <w:vMerge w:val="restart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6132" w:type="dxa"/>
            <w:vMerge w:val="restart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емы техники хокке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175FF" w:rsidRPr="00F05DF9" w:rsidRDefault="00A524C2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5175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нировочный этап</w:t>
            </w:r>
          </w:p>
        </w:tc>
      </w:tr>
      <w:tr w:rsidR="005175FF" w:rsidRPr="00F05DF9" w:rsidTr="005175FF">
        <w:trPr>
          <w:trHeight w:val="145"/>
        </w:trPr>
        <w:tc>
          <w:tcPr>
            <w:tcW w:w="780" w:type="dxa"/>
            <w:vMerge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2" w:type="dxa"/>
            <w:vMerge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2-х лет</w:t>
            </w:r>
          </w:p>
        </w:tc>
        <w:tc>
          <w:tcPr>
            <w:tcW w:w="1559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ыше 2-х лет</w:t>
            </w:r>
          </w:p>
        </w:tc>
      </w:tr>
      <w:tr w:rsidR="005175FF" w:rsidRPr="00F05DF9" w:rsidTr="005175FF">
        <w:trPr>
          <w:trHeight w:val="271"/>
        </w:trPr>
        <w:tc>
          <w:tcPr>
            <w:tcW w:w="780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2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Т-образное скольжение (вправо, влево)</w:t>
            </w:r>
          </w:p>
        </w:tc>
        <w:tc>
          <w:tcPr>
            <w:tcW w:w="1418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59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175FF" w:rsidRPr="00F05DF9" w:rsidTr="005175FF">
        <w:trPr>
          <w:trHeight w:val="271"/>
        </w:trPr>
        <w:tc>
          <w:tcPr>
            <w:tcW w:w="780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2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Торможение на параллельных коньках</w:t>
            </w:r>
          </w:p>
        </w:tc>
        <w:tc>
          <w:tcPr>
            <w:tcW w:w="1418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59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5175FF">
        <w:trPr>
          <w:trHeight w:val="271"/>
        </w:trPr>
        <w:tc>
          <w:tcPr>
            <w:tcW w:w="780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2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Передвижение короткими шагами</w:t>
            </w:r>
          </w:p>
        </w:tc>
        <w:tc>
          <w:tcPr>
            <w:tcW w:w="1418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59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5175FF">
        <w:trPr>
          <w:trHeight w:val="557"/>
        </w:trPr>
        <w:tc>
          <w:tcPr>
            <w:tcW w:w="780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2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Повороты в движении на 180</w:t>
            </w:r>
            <w:r w:rsidRPr="00F05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˚</w:t>
            </w: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, 360</w:t>
            </w:r>
            <w:r w:rsidRPr="00F05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˚ </w:t>
            </w: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в основной стойке вратаря</w:t>
            </w:r>
          </w:p>
        </w:tc>
        <w:tc>
          <w:tcPr>
            <w:tcW w:w="1418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59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5175FF">
        <w:trPr>
          <w:trHeight w:val="829"/>
        </w:trPr>
        <w:tc>
          <w:tcPr>
            <w:tcW w:w="780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2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 xml:space="preserve">Бег спиной вперед, лицом вперед не отрывая коньков ото льда и с </w:t>
            </w:r>
            <w:proofErr w:type="spellStart"/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переступаниями</w:t>
            </w:r>
            <w:proofErr w:type="spellEnd"/>
          </w:p>
        </w:tc>
        <w:tc>
          <w:tcPr>
            <w:tcW w:w="1418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59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</w:tbl>
    <w:p w:rsidR="005175FF" w:rsidRDefault="005175FF" w:rsidP="00F47A13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F05D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овля шайбы</w:t>
      </w:r>
    </w:p>
    <w:tbl>
      <w:tblPr>
        <w:tblW w:w="9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6289"/>
        <w:gridCol w:w="1559"/>
        <w:gridCol w:w="1360"/>
      </w:tblGrid>
      <w:tr w:rsidR="005175FF" w:rsidRPr="00F05DF9" w:rsidTr="00C26030">
        <w:trPr>
          <w:trHeight w:val="795"/>
        </w:trPr>
        <w:tc>
          <w:tcPr>
            <w:tcW w:w="765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89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Ловля шайбы ловушкой с падением (вправо, влево) на одно или на два колена</w:t>
            </w:r>
          </w:p>
        </w:tc>
        <w:tc>
          <w:tcPr>
            <w:tcW w:w="1559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360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5175FF" w:rsidRDefault="005175FF" w:rsidP="00F47A13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F05D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ехника игры вратаря</w:t>
      </w:r>
    </w:p>
    <w:tbl>
      <w:tblPr>
        <w:tblW w:w="9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6291"/>
        <w:gridCol w:w="1559"/>
        <w:gridCol w:w="1329"/>
      </w:tblGrid>
      <w:tr w:rsidR="005175FF" w:rsidRPr="00F05DF9" w:rsidTr="005175FF">
        <w:trPr>
          <w:trHeight w:val="930"/>
        </w:trPr>
        <w:tc>
          <w:tcPr>
            <w:tcW w:w="763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1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Ловля шайбы ловушкой с падением (вправо, влево) на одно или на два колена</w:t>
            </w:r>
          </w:p>
        </w:tc>
        <w:tc>
          <w:tcPr>
            <w:tcW w:w="1559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329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175FF" w:rsidRPr="00F05DF9" w:rsidTr="005175FF">
        <w:trPr>
          <w:trHeight w:val="930"/>
        </w:trPr>
        <w:tc>
          <w:tcPr>
            <w:tcW w:w="763" w:type="dxa"/>
          </w:tcPr>
          <w:p w:rsidR="005175FF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1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Ловля шайбы ловушкой в шпагате</w:t>
            </w:r>
          </w:p>
        </w:tc>
        <w:tc>
          <w:tcPr>
            <w:tcW w:w="1559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329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175FF" w:rsidRPr="00F05DF9" w:rsidTr="005175FF">
        <w:trPr>
          <w:trHeight w:val="930"/>
        </w:trPr>
        <w:tc>
          <w:tcPr>
            <w:tcW w:w="763" w:type="dxa"/>
          </w:tcPr>
          <w:p w:rsidR="005175FF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91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Ловля шайбы на блин</w:t>
            </w:r>
          </w:p>
        </w:tc>
        <w:tc>
          <w:tcPr>
            <w:tcW w:w="1559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329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5175FF" w:rsidRDefault="005175FF" w:rsidP="00F47A13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F05D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тбивание шайбы</w:t>
      </w:r>
    </w:p>
    <w:tbl>
      <w:tblPr>
        <w:tblW w:w="9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6289"/>
        <w:gridCol w:w="1559"/>
        <w:gridCol w:w="1360"/>
      </w:tblGrid>
      <w:tr w:rsidR="005175FF" w:rsidRPr="00F05DF9" w:rsidTr="005175FF">
        <w:trPr>
          <w:trHeight w:val="852"/>
        </w:trPr>
        <w:tc>
          <w:tcPr>
            <w:tcW w:w="765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89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Целенаправленное отбивание шайбы клюшкой в определенную точку хоккейной площадки</w:t>
            </w:r>
          </w:p>
        </w:tc>
        <w:tc>
          <w:tcPr>
            <w:tcW w:w="1559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360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175FF" w:rsidRPr="00F05DF9" w:rsidTr="005175FF">
        <w:trPr>
          <w:trHeight w:val="573"/>
        </w:trPr>
        <w:tc>
          <w:tcPr>
            <w:tcW w:w="765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89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Отбивание шайбы щитками с падением на бок (вправо, влево)</w:t>
            </w:r>
          </w:p>
        </w:tc>
        <w:tc>
          <w:tcPr>
            <w:tcW w:w="1559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360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</w:tbl>
    <w:p w:rsidR="005175FF" w:rsidRDefault="005175FF" w:rsidP="00F47A13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F05D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ладение клюшкой и шайбой</w:t>
      </w:r>
    </w:p>
    <w:tbl>
      <w:tblPr>
        <w:tblW w:w="9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6291"/>
        <w:gridCol w:w="1559"/>
        <w:gridCol w:w="1329"/>
      </w:tblGrid>
      <w:tr w:rsidR="005175FF" w:rsidRPr="00F05DF9" w:rsidTr="005175FF">
        <w:trPr>
          <w:trHeight w:val="561"/>
        </w:trPr>
        <w:tc>
          <w:tcPr>
            <w:tcW w:w="763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91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Выбивание шайбы клюшкой, выбивание шайбы клюшкой в падении</w:t>
            </w:r>
          </w:p>
        </w:tc>
        <w:tc>
          <w:tcPr>
            <w:tcW w:w="1559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329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175FF" w:rsidRPr="00F05DF9" w:rsidTr="005175FF">
        <w:trPr>
          <w:trHeight w:val="273"/>
        </w:trPr>
        <w:tc>
          <w:tcPr>
            <w:tcW w:w="763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91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Остановка шайбы клюшкой у борта</w:t>
            </w:r>
          </w:p>
        </w:tc>
        <w:tc>
          <w:tcPr>
            <w:tcW w:w="1559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329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175FF" w:rsidRPr="00F05DF9" w:rsidTr="005175FF">
        <w:trPr>
          <w:trHeight w:val="273"/>
        </w:trPr>
        <w:tc>
          <w:tcPr>
            <w:tcW w:w="763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91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Бросок шайбы на дальность и точность</w:t>
            </w:r>
          </w:p>
        </w:tc>
        <w:tc>
          <w:tcPr>
            <w:tcW w:w="1559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329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5175FF">
        <w:trPr>
          <w:trHeight w:val="546"/>
        </w:trPr>
        <w:tc>
          <w:tcPr>
            <w:tcW w:w="763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91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Передача шайбы клюшкой по льду одной рукой, двумя руками</w:t>
            </w:r>
          </w:p>
        </w:tc>
        <w:tc>
          <w:tcPr>
            <w:tcW w:w="1559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329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5175FF">
        <w:trPr>
          <w:trHeight w:val="273"/>
        </w:trPr>
        <w:tc>
          <w:tcPr>
            <w:tcW w:w="763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91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Передача шайбы подкидкой</w:t>
            </w:r>
          </w:p>
        </w:tc>
        <w:tc>
          <w:tcPr>
            <w:tcW w:w="1559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329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5175FF">
        <w:trPr>
          <w:trHeight w:val="561"/>
        </w:trPr>
        <w:tc>
          <w:tcPr>
            <w:tcW w:w="763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91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Ведение шайбы клюшкой на месте, в движении одной рукой, двумя руками</w:t>
            </w:r>
          </w:p>
        </w:tc>
        <w:tc>
          <w:tcPr>
            <w:tcW w:w="1559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329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</w:tbl>
    <w:p w:rsidR="00031D3E" w:rsidRPr="00031D3E" w:rsidRDefault="00031D3E" w:rsidP="00F47A13">
      <w:pPr>
        <w:shd w:val="clear" w:color="auto" w:fill="FFFFFF"/>
        <w:spacing w:after="0" w:line="240" w:lineRule="auto"/>
        <w:ind w:right="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31D3E" w:rsidRPr="00A23EC9" w:rsidRDefault="00A23EC9" w:rsidP="00F47A13">
      <w:pPr>
        <w:spacing w:after="0" w:line="240" w:lineRule="auto"/>
        <w:ind w:left="15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7.</w:t>
      </w:r>
      <w:r w:rsidR="00031D3E" w:rsidRPr="00A23EC9">
        <w:rPr>
          <w:rFonts w:ascii="Times New Roman" w:hAnsi="Times New Roman" w:cs="Times New Roman"/>
          <w:b/>
          <w:bCs/>
          <w:sz w:val="24"/>
          <w:szCs w:val="24"/>
        </w:rPr>
        <w:t>Тактическая подготовка</w:t>
      </w:r>
      <w:r w:rsidR="003C1309" w:rsidRPr="00A23EC9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Pr="00A23EC9">
        <w:rPr>
          <w:rFonts w:ascii="Times New Roman" w:hAnsi="Times New Roman" w:cs="Times New Roman"/>
          <w:b/>
          <w:sz w:val="24"/>
          <w:szCs w:val="24"/>
        </w:rPr>
        <w:t>начальном и тренировочном этапах</w:t>
      </w:r>
      <w:r w:rsidR="00031D3E" w:rsidRPr="00A23EC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31D3E" w:rsidRPr="00031D3E" w:rsidRDefault="00031D3E" w:rsidP="00F47A13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031D3E" w:rsidRPr="00031D3E" w:rsidRDefault="00031D3E" w:rsidP="00F47A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D3E">
        <w:rPr>
          <w:rFonts w:ascii="Times New Roman" w:hAnsi="Times New Roman" w:cs="Times New Roman"/>
          <w:sz w:val="24"/>
          <w:szCs w:val="24"/>
        </w:rPr>
        <w:t>Тактическая подготовка предполагает изучение индивидуальных, групповых и командных действий в нападении и защите. На начальных этапах подготовки обучение тактике ведется в основном через подвижные игры и игровые упражнения – как на земле, так и на льду.</w:t>
      </w:r>
    </w:p>
    <w:p w:rsidR="00031D3E" w:rsidRPr="00031D3E" w:rsidRDefault="00031D3E" w:rsidP="00F47A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D3E">
        <w:rPr>
          <w:rFonts w:ascii="Times New Roman" w:hAnsi="Times New Roman" w:cs="Times New Roman"/>
          <w:sz w:val="24"/>
          <w:szCs w:val="24"/>
        </w:rPr>
        <w:t>На последующих этапах тактическая подготовленность совершенствуется преимущественно в игровых упражнениях, спортивных играх, тренировочных и календарных матчах.</w:t>
      </w:r>
    </w:p>
    <w:p w:rsidR="00031D3E" w:rsidRPr="00031D3E" w:rsidRDefault="00031D3E" w:rsidP="00F47A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D3E">
        <w:rPr>
          <w:rFonts w:ascii="Times New Roman" w:hAnsi="Times New Roman" w:cs="Times New Roman"/>
          <w:sz w:val="24"/>
          <w:szCs w:val="24"/>
        </w:rPr>
        <w:t>Для обучения тактике можно использовать следующие средства и методы:</w:t>
      </w:r>
    </w:p>
    <w:p w:rsidR="00031D3E" w:rsidRPr="00031D3E" w:rsidRDefault="00031D3E" w:rsidP="00F47A13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1D3E">
        <w:rPr>
          <w:rFonts w:ascii="Times New Roman" w:hAnsi="Times New Roman" w:cs="Times New Roman"/>
          <w:sz w:val="24"/>
          <w:szCs w:val="24"/>
        </w:rPr>
        <w:t>теоретические занятия с объяснением и разбором на макете хоккейного поля тактических построений с указанием функций каждого игрока и их взаимодействий;</w:t>
      </w:r>
    </w:p>
    <w:p w:rsidR="00031D3E" w:rsidRPr="00031D3E" w:rsidRDefault="00031D3E" w:rsidP="00F47A13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1D3E">
        <w:rPr>
          <w:rFonts w:ascii="Times New Roman" w:hAnsi="Times New Roman" w:cs="Times New Roman"/>
          <w:sz w:val="24"/>
          <w:szCs w:val="24"/>
        </w:rPr>
        <w:lastRenderedPageBreak/>
        <w:t>разучивание тактических взаимодействий при различных построениях в ходе тренировок вне льда;</w:t>
      </w:r>
    </w:p>
    <w:p w:rsidR="00031D3E" w:rsidRPr="00031D3E" w:rsidRDefault="00031D3E" w:rsidP="00F47A13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1D3E">
        <w:rPr>
          <w:rFonts w:ascii="Times New Roman" w:hAnsi="Times New Roman" w:cs="Times New Roman"/>
          <w:sz w:val="24"/>
          <w:szCs w:val="24"/>
        </w:rPr>
        <w:t>отработку взаимодействий хоккеистов в различных числовых сочетаниях в облегченных условиях, т.е. без сопротивления соперника;</w:t>
      </w:r>
    </w:p>
    <w:p w:rsidR="00031D3E" w:rsidRPr="00031D3E" w:rsidRDefault="00031D3E" w:rsidP="00F47A13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1D3E">
        <w:rPr>
          <w:rFonts w:ascii="Times New Roman" w:hAnsi="Times New Roman" w:cs="Times New Roman"/>
          <w:sz w:val="24"/>
          <w:szCs w:val="24"/>
        </w:rPr>
        <w:t xml:space="preserve"> освоение взаимодействий игроков в различных числовых сочетаниях при пассивном противоборстве, а затем и при активном противоборстве соперников (2х1, 3х1, 3х2, 1х1 и др.).</w:t>
      </w:r>
    </w:p>
    <w:p w:rsidR="00031D3E" w:rsidRPr="00031D3E" w:rsidRDefault="00031D3E" w:rsidP="00F47A13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1D3E">
        <w:rPr>
          <w:rFonts w:ascii="Times New Roman" w:hAnsi="Times New Roman" w:cs="Times New Roman"/>
          <w:sz w:val="24"/>
          <w:szCs w:val="24"/>
        </w:rPr>
        <w:t>совершенствование взаимодействий игроков в обороне при различном соотношении обороняющихся и атакующих игроков (1х1, 1х2, 1х3, 2х3 и др.).</w:t>
      </w:r>
    </w:p>
    <w:p w:rsidR="00031D3E" w:rsidRPr="00031D3E" w:rsidRDefault="00031D3E" w:rsidP="00F47A13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1D3E">
        <w:rPr>
          <w:rFonts w:ascii="Times New Roman" w:hAnsi="Times New Roman" w:cs="Times New Roman"/>
          <w:sz w:val="24"/>
          <w:szCs w:val="24"/>
        </w:rPr>
        <w:t>тренировочные игры с остановками и детальным разбором правильных и ошибочных действий.</w:t>
      </w:r>
    </w:p>
    <w:p w:rsidR="00031D3E" w:rsidRPr="00031D3E" w:rsidRDefault="00031D3E" w:rsidP="00F47A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D3E">
        <w:rPr>
          <w:rFonts w:ascii="Times New Roman" w:hAnsi="Times New Roman" w:cs="Times New Roman"/>
          <w:sz w:val="24"/>
          <w:szCs w:val="24"/>
        </w:rPr>
        <w:t>Во время тактических занятий необходимо стараться формировать у юных хоккеистов единые критерии оценки игровых ситуаций, а так же способствовать созданию вариативных навыков действий и взаимодействий.</w:t>
      </w:r>
    </w:p>
    <w:p w:rsidR="00031D3E" w:rsidRPr="00031D3E" w:rsidRDefault="00031D3E" w:rsidP="00F47A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D3E">
        <w:rPr>
          <w:rFonts w:ascii="Times New Roman" w:hAnsi="Times New Roman" w:cs="Times New Roman"/>
          <w:sz w:val="24"/>
          <w:szCs w:val="24"/>
        </w:rPr>
        <w:t>На начальном этапе обучения изучаются в основном индивидуальные тактические действия и групповые взаимодействия. На тренировочном этапе ведется обучение командным тактическим построениям игры. В процессе тактической подготовки, особенно на этапе совершенствования, тренер должен поощрять и развивать проявление творческих способностей игроков при принятии и реализации нестандартных решений.</w:t>
      </w:r>
    </w:p>
    <w:p w:rsidR="00031D3E" w:rsidRPr="00031D3E" w:rsidRDefault="00031D3E" w:rsidP="00F47A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D3E">
        <w:rPr>
          <w:rFonts w:ascii="Times New Roman" w:hAnsi="Times New Roman" w:cs="Times New Roman"/>
          <w:sz w:val="24"/>
          <w:szCs w:val="24"/>
        </w:rPr>
        <w:t>Тактическая подготовка занимает важное место в системе многолетней тренировки юных хоккеистов и потому должна иметь место в каждом занятии.</w:t>
      </w:r>
    </w:p>
    <w:p w:rsidR="00031D3E" w:rsidRPr="00031D3E" w:rsidRDefault="00031D3E" w:rsidP="00F47A1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FFFFFF"/>
          <w:sz w:val="24"/>
          <w:szCs w:val="24"/>
          <w:shd w:val="clear" w:color="auto" w:fill="FFFFFF"/>
        </w:rPr>
      </w:pPr>
      <w:r w:rsidRPr="00031D3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Для групп начальной подготовки</w:t>
      </w:r>
    </w:p>
    <w:p w:rsidR="00031D3E" w:rsidRPr="00031D3E" w:rsidRDefault="00031D3E" w:rsidP="00F47A1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31D3E">
        <w:rPr>
          <w:rFonts w:ascii="Times New Roman" w:hAnsi="Times New Roman"/>
          <w:iCs/>
          <w:color w:val="000000"/>
          <w:sz w:val="24"/>
          <w:szCs w:val="24"/>
          <w:u w:val="single"/>
          <w:shd w:val="clear" w:color="auto" w:fill="FFFFFF"/>
        </w:rPr>
        <w:t>Тактика нападения</w:t>
      </w:r>
      <w:r w:rsidRPr="00031D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– выполнение различных действий без шайбы и с шайбой в зависимости от действий партнера, соперника. Умение вести шайбу и выполнить бросок по воротам, обводку соперника, силовые приемы. Выполнение тактических заданий на игру. Умение выполнять тактические действия на определенных участках площадки и сочетать индивидуальную игру с коллективными действиями.</w:t>
      </w:r>
    </w:p>
    <w:p w:rsidR="00031D3E" w:rsidRPr="00031D3E" w:rsidRDefault="00031D3E" w:rsidP="00F47A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31D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инные передачи с удобной и неудобной стороны, передача ударом (с широким и коротким замахом), передача коньком. Передача шайбы в парах, тройках, на месте и в движении, без смены и со сменой мест, создавая удобную позицию для взятия ворот.</w:t>
      </w:r>
    </w:p>
    <w:p w:rsidR="00031D3E" w:rsidRPr="00031D3E" w:rsidRDefault="00031D3E" w:rsidP="00F47A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31D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заимодействие в парах с целью выхода на свободное место: передай и выйди, </w:t>
      </w:r>
      <w:proofErr w:type="spellStart"/>
      <w:r w:rsidRPr="00031D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рестный</w:t>
      </w:r>
      <w:proofErr w:type="spellEnd"/>
      <w:r w:rsidRPr="00031D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ход. Умение выполнять групповые взаимодействия на определенном участке площадки.</w:t>
      </w:r>
    </w:p>
    <w:p w:rsidR="00031D3E" w:rsidRPr="00031D3E" w:rsidRDefault="00031D3E" w:rsidP="00F47A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31D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ение передачам, отбору шайбы в квадратах с различными сочетаниями занимающихся – 3:2;  4:3;  3:1;  3:3;  5:3 с введением дополнительных занятий.</w:t>
      </w:r>
    </w:p>
    <w:p w:rsidR="00031D3E" w:rsidRPr="00031D3E" w:rsidRDefault="00031D3E" w:rsidP="00F47A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31D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гра с одним водящим в круге; в одно, в два касания; до полного отбора. Выход из зоны пробросом вдоль борта.</w:t>
      </w:r>
    </w:p>
    <w:p w:rsidR="00031D3E" w:rsidRPr="00031D3E" w:rsidRDefault="00031D3E" w:rsidP="00F47A1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 w:rsidRPr="00031D3E">
        <w:rPr>
          <w:rFonts w:ascii="Times New Roman" w:hAnsi="Times New Roman"/>
          <w:iCs/>
          <w:color w:val="000000"/>
          <w:sz w:val="24"/>
          <w:szCs w:val="24"/>
          <w:u w:val="single"/>
          <w:shd w:val="clear" w:color="auto" w:fill="FFFFFF"/>
        </w:rPr>
        <w:t>Тактика защиты.</w:t>
      </w:r>
    </w:p>
    <w:p w:rsidR="00031D3E" w:rsidRPr="00031D3E" w:rsidRDefault="00031D3E" w:rsidP="00F47A1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31D3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Индивидуальные действия</w:t>
      </w:r>
      <w:r w:rsidRPr="00031D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выбор места для оборонительного действия; перехват продольного и диагонального паса; отбор шайбы при помощи клюшки; нейтрализация клюшки соперника подниманием и прижиманием ее в момент приема шайбы соперником.</w:t>
      </w:r>
    </w:p>
    <w:p w:rsidR="00031D3E" w:rsidRPr="00031D3E" w:rsidRDefault="00031D3E" w:rsidP="00F47A1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31D3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Групповые взаимодействия:</w:t>
      </w:r>
      <w:r w:rsidRPr="00031D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умение подстраховать партнера, переключиться. Спаренный отбор. Взаимодействие двух игроков против двух и трех нападающих.</w:t>
      </w:r>
    </w:p>
    <w:p w:rsidR="00031D3E" w:rsidRPr="00031D3E" w:rsidRDefault="00031D3E" w:rsidP="00F47A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31D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учение основных обязанностей игроков по выполняемым игровым амплуа в команде.</w:t>
      </w:r>
    </w:p>
    <w:p w:rsidR="00031D3E" w:rsidRPr="00031D3E" w:rsidRDefault="00031D3E" w:rsidP="00F47A1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31D3E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Тактика игры вратаря.</w:t>
      </w:r>
    </w:p>
    <w:p w:rsidR="00031D3E" w:rsidRPr="00031D3E" w:rsidRDefault="00031D3E" w:rsidP="00F47A1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31D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ение и совершенствование правильного и своевременного выбора места в воротах при атаке броском. Обучение ориентированию во вратарской площадке и взаимодействию с защитниками. Обучение умению концентрировать внимание на игроке, угрожающем воротам. Развитие игрового мышления в коростных и подвижных играх.</w:t>
      </w:r>
    </w:p>
    <w:p w:rsidR="00031D3E" w:rsidRDefault="00031D3E" w:rsidP="00F47A13">
      <w:pPr>
        <w:shd w:val="clear" w:color="auto" w:fill="FFFFFF"/>
        <w:spacing w:after="0" w:line="240" w:lineRule="auto"/>
        <w:ind w:right="1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31D3E" w:rsidRPr="003C1309" w:rsidRDefault="00031D3E" w:rsidP="00F47A13">
      <w:pPr>
        <w:shd w:val="clear" w:color="auto" w:fill="FFFFFF"/>
        <w:spacing w:after="0" w:line="240" w:lineRule="auto"/>
        <w:ind w:right="1" w:firstLine="709"/>
        <w:jc w:val="center"/>
        <w:rPr>
          <w:rFonts w:ascii="Times New Roman" w:hAnsi="Times New Roman" w:cs="Times New Roman"/>
          <w:b/>
        </w:rPr>
      </w:pPr>
      <w:r w:rsidRPr="003C1309">
        <w:rPr>
          <w:rFonts w:ascii="Times New Roman" w:hAnsi="Times New Roman" w:cs="Times New Roman"/>
          <w:b/>
        </w:rPr>
        <w:t>Приемы индивидуальных тактических действий</w:t>
      </w:r>
    </w:p>
    <w:p w:rsidR="00031D3E" w:rsidRDefault="00031D3E" w:rsidP="00F47A13">
      <w:pPr>
        <w:shd w:val="clear" w:color="auto" w:fill="FFFFFF"/>
        <w:spacing w:after="0" w:line="240" w:lineRule="auto"/>
        <w:ind w:right="1" w:firstLine="709"/>
        <w:jc w:val="center"/>
        <w:rPr>
          <w:rFonts w:ascii="Times New Roman" w:hAnsi="Times New Roman" w:cs="Times New Roman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6522"/>
        <w:gridCol w:w="992"/>
        <w:gridCol w:w="992"/>
        <w:gridCol w:w="815"/>
      </w:tblGrid>
      <w:tr w:rsidR="0060266A" w:rsidRPr="00F00B05" w:rsidTr="005175FF">
        <w:tc>
          <w:tcPr>
            <w:tcW w:w="816" w:type="dxa"/>
            <w:vMerge w:val="restart"/>
            <w:hideMark/>
          </w:tcPr>
          <w:p w:rsidR="0060266A" w:rsidRPr="006240CC" w:rsidRDefault="0060266A" w:rsidP="00F47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  <w:p w:rsidR="0060266A" w:rsidRPr="006240CC" w:rsidRDefault="0060266A" w:rsidP="00F47A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2" w:type="dxa"/>
            <w:vMerge w:val="restart"/>
            <w:hideMark/>
          </w:tcPr>
          <w:p w:rsidR="0060266A" w:rsidRPr="00FF47E0" w:rsidRDefault="0060266A" w:rsidP="00F47A13">
            <w:pPr>
              <w:shd w:val="clear" w:color="auto" w:fill="FFFFFF"/>
              <w:ind w:left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FF47E0">
              <w:rPr>
                <w:rFonts w:ascii="Times New Roman" w:hAnsi="Times New Roman" w:cs="Times New Roman"/>
                <w:sz w:val="24"/>
                <w:szCs w:val="24"/>
              </w:rPr>
              <w:t xml:space="preserve">При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ческих действий</w:t>
            </w:r>
          </w:p>
        </w:tc>
        <w:tc>
          <w:tcPr>
            <w:tcW w:w="2799" w:type="dxa"/>
            <w:gridSpan w:val="3"/>
            <w:hideMark/>
          </w:tcPr>
          <w:p w:rsidR="0060266A" w:rsidRPr="006240CC" w:rsidRDefault="0060266A" w:rsidP="00F47A13">
            <w:pPr>
              <w:rPr>
                <w:rFonts w:ascii="Times New Roman" w:hAnsi="Times New Roman" w:cs="Times New Roman"/>
                <w:sz w:val="24"/>
              </w:rPr>
            </w:pPr>
            <w:r w:rsidRPr="00FF47E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Этап начальной </w:t>
            </w:r>
            <w:r w:rsidRPr="00FF47E0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  <w:p w:rsidR="0060266A" w:rsidRPr="006240CC" w:rsidRDefault="0060266A" w:rsidP="00F47A13">
            <w:pPr>
              <w:rPr>
                <w:rFonts w:ascii="Times New Roman" w:hAnsi="Times New Roman" w:cs="Times New Roman"/>
                <w:sz w:val="24"/>
              </w:rPr>
            </w:pPr>
          </w:p>
          <w:p w:rsidR="0060266A" w:rsidRPr="00FF47E0" w:rsidRDefault="0060266A" w:rsidP="00F47A13">
            <w:pPr>
              <w:shd w:val="clear" w:color="auto" w:fill="FFFFFF"/>
              <w:ind w:left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66A" w:rsidRPr="00F00B05" w:rsidTr="005175FF">
        <w:tc>
          <w:tcPr>
            <w:tcW w:w="816" w:type="dxa"/>
            <w:vMerge/>
            <w:hideMark/>
          </w:tcPr>
          <w:p w:rsidR="0060266A" w:rsidRPr="0060266A" w:rsidRDefault="0060266A" w:rsidP="00F47A13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6522" w:type="dxa"/>
            <w:vMerge/>
            <w:hideMark/>
          </w:tcPr>
          <w:p w:rsidR="0060266A" w:rsidRPr="00FF47E0" w:rsidRDefault="0060266A" w:rsidP="00F47A13">
            <w:pPr>
              <w:shd w:val="clear" w:color="auto" w:fill="FFFFFF"/>
              <w:ind w:left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60266A" w:rsidRPr="00FF47E0" w:rsidRDefault="0060266A" w:rsidP="00F47A13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266A" w:rsidRPr="00FF47E0" w:rsidRDefault="0060266A" w:rsidP="00F47A13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 год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60266A" w:rsidRPr="00FF47E0" w:rsidRDefault="0060266A" w:rsidP="00F47A13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год</w:t>
            </w:r>
          </w:p>
        </w:tc>
      </w:tr>
      <w:tr w:rsidR="0060266A" w:rsidRPr="00F00B05" w:rsidTr="005175FF">
        <w:tc>
          <w:tcPr>
            <w:tcW w:w="816" w:type="dxa"/>
            <w:hideMark/>
          </w:tcPr>
          <w:p w:rsidR="0060266A" w:rsidRPr="00F00B05" w:rsidRDefault="0060266A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2" w:type="dxa"/>
            <w:hideMark/>
          </w:tcPr>
          <w:p w:rsidR="0060266A" w:rsidRPr="00F00B05" w:rsidRDefault="0060266A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Скоростное маневрирование и выбор позиции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60266A" w:rsidRPr="00F00B05" w:rsidRDefault="0060266A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hideMark/>
          </w:tcPr>
          <w:p w:rsidR="0060266A" w:rsidRPr="00F00B05" w:rsidRDefault="0060266A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5" w:type="dxa"/>
            <w:hideMark/>
          </w:tcPr>
          <w:p w:rsidR="0060266A" w:rsidRPr="00F00B05" w:rsidRDefault="0060266A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</w:tr>
      <w:tr w:rsidR="0060266A" w:rsidRPr="00F00B05" w:rsidTr="005175FF">
        <w:tc>
          <w:tcPr>
            <w:tcW w:w="816" w:type="dxa"/>
            <w:hideMark/>
          </w:tcPr>
          <w:p w:rsidR="0060266A" w:rsidRPr="00F00B05" w:rsidRDefault="0060266A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2" w:type="dxa"/>
            <w:hideMark/>
          </w:tcPr>
          <w:p w:rsidR="0060266A" w:rsidRPr="00F00B05" w:rsidRDefault="0060266A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Дистанционная опека</w:t>
            </w:r>
          </w:p>
        </w:tc>
        <w:tc>
          <w:tcPr>
            <w:tcW w:w="992" w:type="dxa"/>
            <w:hideMark/>
          </w:tcPr>
          <w:p w:rsidR="0060266A" w:rsidRPr="00F00B05" w:rsidRDefault="0060266A" w:rsidP="00F4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60266A" w:rsidRPr="00F00B05" w:rsidRDefault="0060266A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5" w:type="dxa"/>
            <w:hideMark/>
          </w:tcPr>
          <w:p w:rsidR="0060266A" w:rsidRPr="00F00B05" w:rsidRDefault="0060266A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</w:tr>
      <w:tr w:rsidR="0060266A" w:rsidRPr="00F00B05" w:rsidTr="005175FF">
        <w:tc>
          <w:tcPr>
            <w:tcW w:w="816" w:type="dxa"/>
            <w:hideMark/>
          </w:tcPr>
          <w:p w:rsidR="0060266A" w:rsidRPr="00F00B05" w:rsidRDefault="0060266A" w:rsidP="00F4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6522" w:type="dxa"/>
            <w:hideMark/>
          </w:tcPr>
          <w:p w:rsidR="0060266A" w:rsidRPr="00F00B05" w:rsidRDefault="0060266A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Отбор шайбы перехватом</w:t>
            </w:r>
          </w:p>
        </w:tc>
        <w:tc>
          <w:tcPr>
            <w:tcW w:w="992" w:type="dxa"/>
            <w:hideMark/>
          </w:tcPr>
          <w:p w:rsidR="0060266A" w:rsidRPr="00F00B05" w:rsidRDefault="0060266A" w:rsidP="00F4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60266A" w:rsidRPr="00F00B05" w:rsidRDefault="0060266A" w:rsidP="00F4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hideMark/>
          </w:tcPr>
          <w:p w:rsidR="0060266A" w:rsidRPr="00F00B05" w:rsidRDefault="0060266A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</w:tr>
      <w:tr w:rsidR="0060266A" w:rsidRPr="00F00B05" w:rsidTr="005175FF">
        <w:tc>
          <w:tcPr>
            <w:tcW w:w="816" w:type="dxa"/>
            <w:hideMark/>
          </w:tcPr>
          <w:p w:rsidR="0060266A" w:rsidRPr="00F00B05" w:rsidRDefault="0060266A" w:rsidP="00F4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2" w:type="dxa"/>
            <w:hideMark/>
          </w:tcPr>
          <w:p w:rsidR="0060266A" w:rsidRPr="00F00B05" w:rsidRDefault="0060266A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Отбор шайбы клюшкой</w:t>
            </w:r>
          </w:p>
        </w:tc>
        <w:tc>
          <w:tcPr>
            <w:tcW w:w="992" w:type="dxa"/>
            <w:hideMark/>
          </w:tcPr>
          <w:p w:rsidR="0060266A" w:rsidRPr="00F00B05" w:rsidRDefault="0060266A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hideMark/>
          </w:tcPr>
          <w:p w:rsidR="0060266A" w:rsidRPr="00F00B05" w:rsidRDefault="0060266A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5" w:type="dxa"/>
            <w:hideMark/>
          </w:tcPr>
          <w:p w:rsidR="0060266A" w:rsidRPr="00F00B05" w:rsidRDefault="0060266A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</w:tr>
    </w:tbl>
    <w:p w:rsidR="009E3077" w:rsidRPr="00F00B05" w:rsidRDefault="009E3077" w:rsidP="00F47A13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3077" w:rsidRDefault="009E3077" w:rsidP="00F47A13">
      <w:pPr>
        <w:shd w:val="clear" w:color="auto" w:fill="FFFFFF"/>
        <w:spacing w:after="0" w:line="240" w:lineRule="auto"/>
        <w:ind w:right="1" w:firstLine="709"/>
        <w:jc w:val="center"/>
        <w:rPr>
          <w:rFonts w:ascii="Times New Roman" w:hAnsi="Times New Roman" w:cs="Times New Roman"/>
          <w:b/>
        </w:rPr>
      </w:pPr>
      <w:r w:rsidRPr="003C1309">
        <w:rPr>
          <w:rFonts w:ascii="Times New Roman" w:hAnsi="Times New Roman" w:cs="Times New Roman"/>
          <w:b/>
        </w:rPr>
        <w:t>Приемы групповых тактических действий</w:t>
      </w:r>
    </w:p>
    <w:p w:rsidR="003C1309" w:rsidRPr="003C1309" w:rsidRDefault="003C1309" w:rsidP="00F47A13">
      <w:pPr>
        <w:shd w:val="clear" w:color="auto" w:fill="FFFFFF"/>
        <w:spacing w:after="0" w:line="240" w:lineRule="auto"/>
        <w:ind w:right="1" w:firstLine="709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31"/>
        <w:gridCol w:w="6407"/>
        <w:gridCol w:w="992"/>
        <w:gridCol w:w="1041"/>
        <w:gridCol w:w="766"/>
      </w:tblGrid>
      <w:tr w:rsidR="009E3077" w:rsidRPr="00F00B05" w:rsidTr="005175FF">
        <w:tc>
          <w:tcPr>
            <w:tcW w:w="931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07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Страховка</w:t>
            </w:r>
          </w:p>
        </w:tc>
        <w:tc>
          <w:tcPr>
            <w:tcW w:w="992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66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</w:tr>
    </w:tbl>
    <w:p w:rsidR="009E3077" w:rsidRPr="00F00B05" w:rsidRDefault="009E3077" w:rsidP="00F47A13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3077" w:rsidRPr="00F00B05" w:rsidRDefault="009E3077" w:rsidP="00F47A13">
      <w:pPr>
        <w:shd w:val="clear" w:color="auto" w:fill="FFFFFF"/>
        <w:spacing w:after="0" w:line="240" w:lineRule="auto"/>
        <w:ind w:right="1" w:firstLine="709"/>
        <w:jc w:val="center"/>
        <w:rPr>
          <w:rFonts w:ascii="Times New Roman" w:hAnsi="Times New Roman" w:cs="Times New Roman"/>
        </w:rPr>
      </w:pPr>
      <w:r w:rsidRPr="00F00B05">
        <w:rPr>
          <w:rFonts w:ascii="Times New Roman" w:hAnsi="Times New Roman" w:cs="Times New Roman"/>
        </w:rPr>
        <w:t>Приемы командных тактических действи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31"/>
        <w:gridCol w:w="6485"/>
        <w:gridCol w:w="914"/>
        <w:gridCol w:w="1041"/>
        <w:gridCol w:w="766"/>
      </w:tblGrid>
      <w:tr w:rsidR="009E3077" w:rsidRPr="00F00B05" w:rsidTr="005175FF">
        <w:tc>
          <w:tcPr>
            <w:tcW w:w="931" w:type="dxa"/>
            <w:hideMark/>
          </w:tcPr>
          <w:p w:rsidR="009E3077" w:rsidRPr="00F00B05" w:rsidRDefault="00110024" w:rsidP="00F4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85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Малоактивная оборонительная система 1-2-2</w:t>
            </w:r>
          </w:p>
        </w:tc>
        <w:tc>
          <w:tcPr>
            <w:tcW w:w="91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</w:tr>
      <w:tr w:rsidR="009E3077" w:rsidRPr="00F00B05" w:rsidTr="005175FF">
        <w:tc>
          <w:tcPr>
            <w:tcW w:w="931" w:type="dxa"/>
            <w:hideMark/>
          </w:tcPr>
          <w:p w:rsidR="009E3077" w:rsidRPr="00F00B05" w:rsidRDefault="00110024" w:rsidP="00F4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5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Малоактивная оборонительная система 1-4</w:t>
            </w:r>
          </w:p>
        </w:tc>
        <w:tc>
          <w:tcPr>
            <w:tcW w:w="91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</w:tr>
      <w:tr w:rsidR="009E3077" w:rsidRPr="00F00B05" w:rsidTr="005175FF">
        <w:tc>
          <w:tcPr>
            <w:tcW w:w="931" w:type="dxa"/>
            <w:hideMark/>
          </w:tcPr>
          <w:p w:rsidR="009E3077" w:rsidRPr="00F00B05" w:rsidRDefault="00110024" w:rsidP="00F4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85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Малоактивная оборонительная система 0-5</w:t>
            </w:r>
          </w:p>
        </w:tc>
        <w:tc>
          <w:tcPr>
            <w:tcW w:w="91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</w:tr>
      <w:tr w:rsidR="009E3077" w:rsidRPr="00F00B05" w:rsidTr="005175FF">
        <w:tc>
          <w:tcPr>
            <w:tcW w:w="931" w:type="dxa"/>
            <w:hideMark/>
          </w:tcPr>
          <w:p w:rsidR="009E3077" w:rsidRPr="00F00B05" w:rsidRDefault="00110024" w:rsidP="00F4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5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Принцип зонной обороны в зоне защиты</w:t>
            </w:r>
          </w:p>
        </w:tc>
        <w:tc>
          <w:tcPr>
            <w:tcW w:w="91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</w:tr>
      <w:tr w:rsidR="009E3077" w:rsidRPr="00F00B05" w:rsidTr="005175FF">
        <w:tc>
          <w:tcPr>
            <w:tcW w:w="931" w:type="dxa"/>
            <w:hideMark/>
          </w:tcPr>
          <w:p w:rsidR="009E3077" w:rsidRPr="00F00B05" w:rsidRDefault="00110024" w:rsidP="00F4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85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Принцип комбинированной обороны в зоне защиты</w:t>
            </w:r>
          </w:p>
        </w:tc>
        <w:tc>
          <w:tcPr>
            <w:tcW w:w="91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</w:tr>
    </w:tbl>
    <w:p w:rsidR="009E3077" w:rsidRPr="00F00B05" w:rsidRDefault="009E3077" w:rsidP="00F47A13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hAnsi="Times New Roman" w:cs="Times New Roman"/>
        </w:rPr>
      </w:pPr>
    </w:p>
    <w:p w:rsidR="009E3077" w:rsidRPr="00BB7BC0" w:rsidRDefault="009E3077" w:rsidP="00F47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7BC0">
        <w:rPr>
          <w:rFonts w:ascii="Times New Roman" w:hAnsi="Times New Roman" w:cs="Times New Roman"/>
          <w:b/>
        </w:rPr>
        <w:t>Приемы тактики нападения.</w:t>
      </w:r>
    </w:p>
    <w:p w:rsidR="009E3077" w:rsidRPr="00F00B05" w:rsidRDefault="009E3077" w:rsidP="00F47A13">
      <w:pPr>
        <w:shd w:val="clear" w:color="auto" w:fill="FFFFFF"/>
        <w:spacing w:after="0" w:line="240" w:lineRule="auto"/>
        <w:ind w:right="1" w:firstLine="709"/>
        <w:jc w:val="center"/>
        <w:rPr>
          <w:rFonts w:ascii="Times New Roman" w:hAnsi="Times New Roman" w:cs="Times New Roman"/>
        </w:rPr>
      </w:pPr>
      <w:r w:rsidRPr="00F00B05">
        <w:rPr>
          <w:rFonts w:ascii="Times New Roman" w:hAnsi="Times New Roman" w:cs="Times New Roman"/>
        </w:rPr>
        <w:t>Индивидуальные атакующие действ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31"/>
        <w:gridCol w:w="6485"/>
        <w:gridCol w:w="914"/>
        <w:gridCol w:w="1041"/>
        <w:gridCol w:w="766"/>
      </w:tblGrid>
      <w:tr w:rsidR="009E3077" w:rsidRPr="00F00B05" w:rsidTr="005175FF">
        <w:tc>
          <w:tcPr>
            <w:tcW w:w="931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85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Атакующие действия без шайбы</w:t>
            </w:r>
          </w:p>
        </w:tc>
        <w:tc>
          <w:tcPr>
            <w:tcW w:w="91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41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66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</w:tr>
      <w:tr w:rsidR="009E3077" w:rsidRPr="00F00B05" w:rsidTr="005175FF">
        <w:tc>
          <w:tcPr>
            <w:tcW w:w="931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85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Атакующие действия с шайбой: ведение, обводка, бросок, прием шайбы, единоборство с вратарем</w:t>
            </w:r>
          </w:p>
        </w:tc>
        <w:tc>
          <w:tcPr>
            <w:tcW w:w="91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41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66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</w:tr>
    </w:tbl>
    <w:p w:rsidR="009E3077" w:rsidRPr="00F00B05" w:rsidRDefault="009E3077" w:rsidP="00F47A13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hAnsi="Times New Roman" w:cs="Times New Roman"/>
        </w:rPr>
      </w:pPr>
    </w:p>
    <w:p w:rsidR="009E3077" w:rsidRPr="003C1309" w:rsidRDefault="009E3077" w:rsidP="00F47A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1309">
        <w:rPr>
          <w:rFonts w:ascii="Times New Roman" w:hAnsi="Times New Roman" w:cs="Times New Roman"/>
          <w:b/>
        </w:rPr>
        <w:t>Групповые атакующие действ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31"/>
        <w:gridCol w:w="6485"/>
        <w:gridCol w:w="914"/>
        <w:gridCol w:w="1041"/>
        <w:gridCol w:w="766"/>
      </w:tblGrid>
      <w:tr w:rsidR="009E3077" w:rsidRPr="00F00B05" w:rsidTr="005175FF">
        <w:tc>
          <w:tcPr>
            <w:tcW w:w="931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85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Передачи шайбы – короткие, средние, длинные</w:t>
            </w:r>
          </w:p>
        </w:tc>
        <w:tc>
          <w:tcPr>
            <w:tcW w:w="91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41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66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</w:tr>
      <w:tr w:rsidR="009E3077" w:rsidRPr="00F00B05" w:rsidTr="005175FF">
        <w:tc>
          <w:tcPr>
            <w:tcW w:w="931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85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Передачи по льду и надо льдом, в крюк клюшки партнера и на свободное место</w:t>
            </w:r>
          </w:p>
        </w:tc>
        <w:tc>
          <w:tcPr>
            <w:tcW w:w="91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41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66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</w:tr>
      <w:tr w:rsidR="009E3077" w:rsidRPr="00F00B05" w:rsidTr="005175FF">
        <w:tc>
          <w:tcPr>
            <w:tcW w:w="931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85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Передачи в процессе ведения, обводки в силовом единоборстве, при имитации броска в ворота, в движении, с использованием борта</w:t>
            </w:r>
          </w:p>
        </w:tc>
        <w:tc>
          <w:tcPr>
            <w:tcW w:w="91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41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66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</w:tr>
      <w:tr w:rsidR="009E3077" w:rsidRPr="00F00B05" w:rsidTr="005175FF">
        <w:tc>
          <w:tcPr>
            <w:tcW w:w="931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85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Точность, своевременность, неожиданность, скорость выполнения передач</w:t>
            </w:r>
          </w:p>
        </w:tc>
        <w:tc>
          <w:tcPr>
            <w:tcW w:w="91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41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66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</w:tr>
      <w:tr w:rsidR="009E3077" w:rsidRPr="00F00B05" w:rsidTr="005175FF">
        <w:tc>
          <w:tcPr>
            <w:tcW w:w="931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485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Тактическая операция «скрещивание»</w:t>
            </w:r>
          </w:p>
        </w:tc>
        <w:tc>
          <w:tcPr>
            <w:tcW w:w="91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41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66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</w:tr>
      <w:tr w:rsidR="009E3077" w:rsidRPr="00F00B05" w:rsidTr="005175FF">
        <w:tc>
          <w:tcPr>
            <w:tcW w:w="931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485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Тактическая операция «стенка»</w:t>
            </w:r>
          </w:p>
        </w:tc>
        <w:tc>
          <w:tcPr>
            <w:tcW w:w="91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41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66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</w:tr>
      <w:tr w:rsidR="009E3077" w:rsidRPr="00F00B05" w:rsidTr="005175FF">
        <w:tc>
          <w:tcPr>
            <w:tcW w:w="931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485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Тактическая операция «оставление шайбы»</w:t>
            </w:r>
          </w:p>
        </w:tc>
        <w:tc>
          <w:tcPr>
            <w:tcW w:w="91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41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66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</w:tr>
      <w:tr w:rsidR="009E3077" w:rsidRPr="00F00B05" w:rsidTr="005175FF">
        <w:tc>
          <w:tcPr>
            <w:tcW w:w="931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485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Тактическая операция «пропуск шайбы»</w:t>
            </w:r>
          </w:p>
        </w:tc>
        <w:tc>
          <w:tcPr>
            <w:tcW w:w="91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41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66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</w:tr>
      <w:tr w:rsidR="009E3077" w:rsidRPr="00F00B05" w:rsidTr="005175FF">
        <w:tc>
          <w:tcPr>
            <w:tcW w:w="931" w:type="dxa"/>
            <w:hideMark/>
          </w:tcPr>
          <w:p w:rsidR="009E3077" w:rsidRPr="00F00B05" w:rsidRDefault="00110024" w:rsidP="00F4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485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Тактические действия при вбрасывании судьей шайбы:— в зоне нападения;— в средней зоне;</w:t>
            </w:r>
          </w:p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— в зоне защиты</w:t>
            </w:r>
          </w:p>
        </w:tc>
        <w:tc>
          <w:tcPr>
            <w:tcW w:w="91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41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66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</w:tr>
    </w:tbl>
    <w:p w:rsidR="009E3077" w:rsidRPr="00F00B05" w:rsidRDefault="009E3077" w:rsidP="00F47A13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hAnsi="Times New Roman" w:cs="Times New Roman"/>
        </w:rPr>
      </w:pPr>
    </w:p>
    <w:p w:rsidR="009E3077" w:rsidRPr="003C1309" w:rsidRDefault="009E3077" w:rsidP="00F47A13">
      <w:pPr>
        <w:shd w:val="clear" w:color="auto" w:fill="FFFFFF"/>
        <w:spacing w:after="0" w:line="240" w:lineRule="auto"/>
        <w:ind w:right="1" w:firstLine="709"/>
        <w:jc w:val="center"/>
        <w:rPr>
          <w:rFonts w:ascii="Times New Roman" w:hAnsi="Times New Roman" w:cs="Times New Roman"/>
          <w:b/>
        </w:rPr>
      </w:pPr>
      <w:r w:rsidRPr="003C1309">
        <w:rPr>
          <w:rFonts w:ascii="Times New Roman" w:hAnsi="Times New Roman" w:cs="Times New Roman"/>
          <w:b/>
        </w:rPr>
        <w:t>Командные атакующие тактические действ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31"/>
        <w:gridCol w:w="6485"/>
        <w:gridCol w:w="914"/>
        <w:gridCol w:w="1041"/>
        <w:gridCol w:w="766"/>
      </w:tblGrid>
      <w:tr w:rsidR="009E3077" w:rsidRPr="00F00B05" w:rsidTr="005175FF">
        <w:tc>
          <w:tcPr>
            <w:tcW w:w="931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85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Организация атаки и контратаки из зоны защиты</w:t>
            </w:r>
          </w:p>
        </w:tc>
        <w:tc>
          <w:tcPr>
            <w:tcW w:w="91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41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66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</w:tr>
      <w:tr w:rsidR="009E3077" w:rsidRPr="00F00B05" w:rsidTr="005175FF">
        <w:tc>
          <w:tcPr>
            <w:tcW w:w="931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85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Организационный выход из зоны защиты через крайних нападающих</w:t>
            </w:r>
          </w:p>
        </w:tc>
        <w:tc>
          <w:tcPr>
            <w:tcW w:w="91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66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</w:tr>
      <w:tr w:rsidR="009E3077" w:rsidRPr="00F00B05" w:rsidTr="005175FF">
        <w:tc>
          <w:tcPr>
            <w:tcW w:w="931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85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Выход из зоны защиты через центральных нападающих</w:t>
            </w:r>
          </w:p>
        </w:tc>
        <w:tc>
          <w:tcPr>
            <w:tcW w:w="91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66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</w:tr>
      <w:tr w:rsidR="009E3077" w:rsidRPr="00F00B05" w:rsidTr="005175FF">
        <w:tc>
          <w:tcPr>
            <w:tcW w:w="931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85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Выход из зоны защиты через защитников</w:t>
            </w:r>
          </w:p>
        </w:tc>
        <w:tc>
          <w:tcPr>
            <w:tcW w:w="91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</w:tr>
      <w:tr w:rsidR="009E3077" w:rsidRPr="00F00B05" w:rsidTr="005175FF">
        <w:tc>
          <w:tcPr>
            <w:tcW w:w="931" w:type="dxa"/>
            <w:hideMark/>
          </w:tcPr>
          <w:p w:rsidR="009E3077" w:rsidRPr="00F00B05" w:rsidRDefault="00110024" w:rsidP="00F4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E3077" w:rsidRPr="00F00B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85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Позиционная атака с выходом на завершающий бросок крайних нападающих</w:t>
            </w:r>
          </w:p>
        </w:tc>
        <w:tc>
          <w:tcPr>
            <w:tcW w:w="91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</w:tr>
      <w:tr w:rsidR="009E3077" w:rsidRPr="00F00B05" w:rsidTr="005175FF">
        <w:tc>
          <w:tcPr>
            <w:tcW w:w="931" w:type="dxa"/>
            <w:hideMark/>
          </w:tcPr>
          <w:p w:rsidR="009E3077" w:rsidRPr="00F00B05" w:rsidRDefault="00110024" w:rsidP="00F4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E3077" w:rsidRPr="00F00B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85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Позиционная атака с выходом на завершающий бросок центрального нападающего</w:t>
            </w:r>
          </w:p>
        </w:tc>
        <w:tc>
          <w:tcPr>
            <w:tcW w:w="91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</w:tr>
      <w:tr w:rsidR="009E3077" w:rsidRPr="00F00B05" w:rsidTr="005175FF">
        <w:tc>
          <w:tcPr>
            <w:tcW w:w="931" w:type="dxa"/>
            <w:hideMark/>
          </w:tcPr>
          <w:p w:rsidR="009E3077" w:rsidRPr="00F00B05" w:rsidRDefault="00110024" w:rsidP="00F4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E3077" w:rsidRPr="00F00B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85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Позиционное нападение с завершающим броском в ворота защитников</w:t>
            </w:r>
          </w:p>
        </w:tc>
        <w:tc>
          <w:tcPr>
            <w:tcW w:w="91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</w:tr>
      <w:tr w:rsidR="009E3077" w:rsidRPr="00F00B05" w:rsidTr="005175FF">
        <w:tc>
          <w:tcPr>
            <w:tcW w:w="931" w:type="dxa"/>
            <w:hideMark/>
          </w:tcPr>
          <w:p w:rsidR="009E3077" w:rsidRPr="00F00B05" w:rsidRDefault="00110024" w:rsidP="00F4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E3077" w:rsidRPr="00F00B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85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 xml:space="preserve">Игра в </w:t>
            </w:r>
            <w:proofErr w:type="spellStart"/>
            <w:r w:rsidRPr="00F00B05">
              <w:rPr>
                <w:rFonts w:ascii="Times New Roman" w:hAnsi="Times New Roman" w:cs="Times New Roman"/>
              </w:rPr>
              <w:t>неравночисленных</w:t>
            </w:r>
            <w:proofErr w:type="spellEnd"/>
            <w:r w:rsidRPr="00F00B05">
              <w:rPr>
                <w:rFonts w:ascii="Times New Roman" w:hAnsi="Times New Roman" w:cs="Times New Roman"/>
              </w:rPr>
              <w:t xml:space="preserve"> составах- 5:4, 5:3</w:t>
            </w:r>
          </w:p>
        </w:tc>
        <w:tc>
          <w:tcPr>
            <w:tcW w:w="91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</w:tr>
      <w:tr w:rsidR="009E3077" w:rsidRPr="00F00B05" w:rsidTr="005175FF">
        <w:tc>
          <w:tcPr>
            <w:tcW w:w="931" w:type="dxa"/>
            <w:hideMark/>
          </w:tcPr>
          <w:p w:rsidR="009E3077" w:rsidRPr="00F00B05" w:rsidRDefault="00110024" w:rsidP="00F4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485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Выбор позиции при атаке ворот противником в численном большинстве (2:1, 3:1, 3:2)</w:t>
            </w:r>
          </w:p>
        </w:tc>
        <w:tc>
          <w:tcPr>
            <w:tcW w:w="91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41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66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</w:tr>
      <w:tr w:rsidR="009E3077" w:rsidRPr="00F00B05" w:rsidTr="005175FF">
        <w:tc>
          <w:tcPr>
            <w:tcW w:w="931" w:type="dxa"/>
            <w:hideMark/>
          </w:tcPr>
          <w:p w:rsidR="009E3077" w:rsidRPr="00F00B05" w:rsidRDefault="00110024" w:rsidP="00F4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485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 xml:space="preserve">Выбор позиции (вне площади ворот) при позиционной атаке </w:t>
            </w:r>
            <w:r w:rsidRPr="00F00B05">
              <w:rPr>
                <w:rFonts w:ascii="Times New Roman" w:hAnsi="Times New Roman" w:cs="Times New Roman"/>
              </w:rPr>
              <w:lastRenderedPageBreak/>
              <w:t>противника</w:t>
            </w:r>
          </w:p>
        </w:tc>
        <w:tc>
          <w:tcPr>
            <w:tcW w:w="91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1041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66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</w:tr>
      <w:tr w:rsidR="009E3077" w:rsidRPr="00F00B05" w:rsidTr="005175FF">
        <w:tc>
          <w:tcPr>
            <w:tcW w:w="931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lastRenderedPageBreak/>
              <w:t>1</w:t>
            </w:r>
            <w:r w:rsidR="001100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85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Прижимание шайбы</w:t>
            </w:r>
          </w:p>
        </w:tc>
        <w:tc>
          <w:tcPr>
            <w:tcW w:w="91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41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66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</w:tr>
      <w:tr w:rsidR="009E3077" w:rsidRPr="00F00B05" w:rsidTr="005175FF">
        <w:tc>
          <w:tcPr>
            <w:tcW w:w="931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1</w:t>
            </w:r>
            <w:r w:rsidR="0011002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85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Перехват и остановка шайбы</w:t>
            </w:r>
          </w:p>
        </w:tc>
        <w:tc>
          <w:tcPr>
            <w:tcW w:w="91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</w:p>
        </w:tc>
      </w:tr>
      <w:tr w:rsidR="009E3077" w:rsidRPr="00F00B05" w:rsidTr="005175FF">
        <w:trPr>
          <w:trHeight w:val="75"/>
        </w:trPr>
        <w:tc>
          <w:tcPr>
            <w:tcW w:w="931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1</w:t>
            </w:r>
            <w:r w:rsidR="0011002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85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Выбрасывание шайбы</w:t>
            </w:r>
          </w:p>
        </w:tc>
        <w:tc>
          <w:tcPr>
            <w:tcW w:w="914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41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66" w:type="dxa"/>
            <w:hideMark/>
          </w:tcPr>
          <w:p w:rsidR="009E3077" w:rsidRPr="00F00B05" w:rsidRDefault="009E3077" w:rsidP="00F47A13">
            <w:pPr>
              <w:rPr>
                <w:rFonts w:ascii="Times New Roman" w:hAnsi="Times New Roman" w:cs="Times New Roman"/>
              </w:rPr>
            </w:pPr>
            <w:r w:rsidRPr="00F00B05">
              <w:rPr>
                <w:rFonts w:ascii="Times New Roman" w:hAnsi="Times New Roman" w:cs="Times New Roman"/>
              </w:rPr>
              <w:t>+</w:t>
            </w:r>
          </w:p>
        </w:tc>
      </w:tr>
    </w:tbl>
    <w:p w:rsidR="009E3077" w:rsidRPr="00F00B05" w:rsidRDefault="009E3077" w:rsidP="00F47A13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hAnsi="Times New Roman" w:cs="Times New Roman"/>
        </w:rPr>
      </w:pPr>
    </w:p>
    <w:p w:rsidR="00031D3E" w:rsidRPr="005175FF" w:rsidRDefault="00031D3E" w:rsidP="00F47A1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5175F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Для тренировочных групп</w:t>
      </w:r>
    </w:p>
    <w:p w:rsidR="00031D3E" w:rsidRPr="005175FF" w:rsidRDefault="00031D3E" w:rsidP="00F47A1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 w:rsidRPr="005175FF">
        <w:rPr>
          <w:rFonts w:ascii="Times New Roman" w:hAnsi="Times New Roman"/>
          <w:iCs/>
          <w:color w:val="000000"/>
          <w:sz w:val="24"/>
          <w:szCs w:val="24"/>
          <w:u w:val="single"/>
          <w:shd w:val="clear" w:color="auto" w:fill="FFFFFF"/>
        </w:rPr>
        <w:t>Тактика нападения.</w:t>
      </w:r>
    </w:p>
    <w:p w:rsidR="00031D3E" w:rsidRPr="005175FF" w:rsidRDefault="00031D3E" w:rsidP="00F47A1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175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пражнения в парах, тройках с открыванием и выбором места для получения шайбы, для броска по воротам.</w:t>
      </w:r>
    </w:p>
    <w:p w:rsidR="00031D3E" w:rsidRPr="005175FF" w:rsidRDefault="00031D3E" w:rsidP="00F47A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175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ктика игры при индивидуальном проходе к воротам соперника. Действия нападающего при персональной опеке, в игровых ситуациях при соотношении числа нападающих и защитников 1:2. Тактические действия нападающих и защитников при организации контратаки. Игры в квадрате с водящим и нейтральным при разном соотношении сторон. Совершенствование способности выбора целесообразного технического приёма в различных игровых ситуациях.</w:t>
      </w:r>
    </w:p>
    <w:p w:rsidR="00031D3E" w:rsidRPr="005175FF" w:rsidRDefault="00031D3E" w:rsidP="00F47A1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5175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ершенствование передач ранее изученными способами в условиях близких к игровым, с сопротивлением противника, в условиях ограниченного пространства и времени, на большой скорости.</w:t>
      </w:r>
      <w:proofErr w:type="gramEnd"/>
      <w:r w:rsidRPr="005175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вершенствование силы, точности и своевременности передач. Умение создавать численное преимущество на отдельных участках поля, закрыть соперника в зоне при численном большинстве. Выход из зоны защиты, действия в средней зоне при контратаке. Разучивание и совершенствование тактических взаимодействий при введении шайбы в игру на различных участках поля. Действия против зонной защиты. Переход от одного способа атаки к другому в ходе игры. </w:t>
      </w:r>
      <w:proofErr w:type="spellStart"/>
      <w:r w:rsidRPr="005175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игрывание</w:t>
      </w:r>
      <w:proofErr w:type="spellEnd"/>
      <w:r w:rsidRPr="005175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вязей в звеньях, пятерках при атаке. Смена составов во время остановки игры и в ходе матча. Завершение атаки проходом защитника при помощи освобождения места крайними нападающими. Тактика силового давления.</w:t>
      </w:r>
    </w:p>
    <w:p w:rsidR="00031D3E" w:rsidRPr="005175FF" w:rsidRDefault="00031D3E" w:rsidP="00F47A1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 w:rsidRPr="005175FF">
        <w:rPr>
          <w:rFonts w:ascii="Times New Roman" w:hAnsi="Times New Roman"/>
          <w:iCs/>
          <w:color w:val="000000"/>
          <w:sz w:val="24"/>
          <w:szCs w:val="24"/>
          <w:u w:val="single"/>
          <w:shd w:val="clear" w:color="auto" w:fill="FFFFFF"/>
        </w:rPr>
        <w:t>Тактика обороны.</w:t>
      </w:r>
    </w:p>
    <w:p w:rsidR="00031D3E" w:rsidRPr="005175FF" w:rsidRDefault="00031D3E" w:rsidP="00F47A13">
      <w:pPr>
        <w:spacing w:after="0" w:line="240" w:lineRule="auto"/>
        <w:ind w:firstLine="426"/>
        <w:jc w:val="both"/>
        <w:outlineLvl w:val="1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175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бор места и времени для отбора и перехвата шайбы, применение силового приема. Тактика игры защитника при индивидуальном проходе нападающего к воротам, против выхода двух нападающих. Игры в квадрате с водящими и </w:t>
      </w:r>
      <w:proofErr w:type="gramStart"/>
      <w:r w:rsidRPr="005175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йтральным</w:t>
      </w:r>
      <w:proofErr w:type="gramEnd"/>
      <w:r w:rsidRPr="005175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 разном соотношении сторон. Умение предвидеть развитие атаки соперника. Игра защитников и нападающих в обороне при численном меньшинстве (4:5, 3:5, 3:4). Разучивание вариантов тактических взаимодействий при введении шайбы в игру при численном меньшинстве. Переход к обороне при срыве атаки. </w:t>
      </w:r>
      <w:proofErr w:type="spellStart"/>
      <w:r w:rsidRPr="005175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игрывание</w:t>
      </w:r>
      <w:proofErr w:type="spellEnd"/>
      <w:r w:rsidRPr="005175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вязей в звеньях и пятерках при обороне. Оборона с помощью прессинга. Смешанная система защиты. Переход от одного способа защиты к другому в ходе матча.</w:t>
      </w:r>
    </w:p>
    <w:p w:rsidR="00031D3E" w:rsidRPr="005175FF" w:rsidRDefault="00031D3E" w:rsidP="00F47A1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175FF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Тактика игры вратаря.</w:t>
      </w:r>
    </w:p>
    <w:p w:rsidR="00031D3E" w:rsidRPr="005175FF" w:rsidRDefault="00031D3E" w:rsidP="00F47A1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175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ение и совершенствование индивидуальных тактических действий, выбор способа противодействия в различных игровых ситуациях. Обучение тактическим действиям при отскоке шайбы от вратаря. Совершенствование выбора места в воротах при атаке броском, ударом. Совершенствование выбора места при комбинационном действии противника.</w:t>
      </w:r>
    </w:p>
    <w:p w:rsidR="00031D3E" w:rsidRPr="005175FF" w:rsidRDefault="00031D3E" w:rsidP="00F47A13">
      <w:pPr>
        <w:spacing w:after="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175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ение умению определять момент и направление завершения атаки. Дальнейшее развитие игрового мышления в спортивных и подвижных играх.</w:t>
      </w:r>
    </w:p>
    <w:p w:rsidR="0060266A" w:rsidRPr="005175FF" w:rsidRDefault="0060266A" w:rsidP="00F47A1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60266A" w:rsidRDefault="00031D3E" w:rsidP="00F47A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026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ктическая подготовка</w:t>
      </w:r>
    </w:p>
    <w:p w:rsidR="0060266A" w:rsidRPr="00F05DF9" w:rsidRDefault="0060266A" w:rsidP="00F47A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05D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емы тактики обороны</w:t>
      </w:r>
    </w:p>
    <w:p w:rsidR="00031D3E" w:rsidRDefault="0060266A" w:rsidP="00F47A1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05D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иемы индивидуальных тактических действий</w:t>
      </w:r>
    </w:p>
    <w:p w:rsidR="0060266A" w:rsidRDefault="0060266A" w:rsidP="00F47A1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W w:w="9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6047"/>
        <w:gridCol w:w="1369"/>
        <w:gridCol w:w="1542"/>
      </w:tblGrid>
      <w:tr w:rsidR="0060266A" w:rsidRPr="00F05DF9" w:rsidTr="0060266A">
        <w:trPr>
          <w:trHeight w:val="296"/>
        </w:trPr>
        <w:tc>
          <w:tcPr>
            <w:tcW w:w="744" w:type="dxa"/>
            <w:vMerge w:val="restart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6047" w:type="dxa"/>
            <w:vMerge w:val="restart"/>
          </w:tcPr>
          <w:p w:rsidR="0060266A" w:rsidRPr="00F05DF9" w:rsidRDefault="0060266A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емы тактики 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6A" w:rsidRPr="00F05DF9" w:rsidRDefault="00A524C2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6026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нировочный этап</w:t>
            </w:r>
          </w:p>
        </w:tc>
      </w:tr>
      <w:tr w:rsidR="0060266A" w:rsidRPr="00F05DF9" w:rsidTr="0060266A">
        <w:trPr>
          <w:trHeight w:val="154"/>
        </w:trPr>
        <w:tc>
          <w:tcPr>
            <w:tcW w:w="744" w:type="dxa"/>
            <w:vMerge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  <w:vMerge/>
          </w:tcPr>
          <w:p w:rsidR="0060266A" w:rsidRPr="00F05DF9" w:rsidRDefault="0060266A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2-х лет</w:t>
            </w:r>
          </w:p>
        </w:tc>
        <w:tc>
          <w:tcPr>
            <w:tcW w:w="1542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ыше 2-х лет</w:t>
            </w:r>
          </w:p>
        </w:tc>
      </w:tr>
      <w:tr w:rsidR="0060266A" w:rsidRPr="00F05DF9" w:rsidTr="0060266A">
        <w:trPr>
          <w:trHeight w:val="595"/>
        </w:trPr>
        <w:tc>
          <w:tcPr>
            <w:tcW w:w="744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7" w:type="dxa"/>
          </w:tcPr>
          <w:p w:rsidR="0060266A" w:rsidRPr="00F05DF9" w:rsidRDefault="0060266A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Скоростное маневрирование и выбор позиции</w:t>
            </w:r>
          </w:p>
        </w:tc>
        <w:tc>
          <w:tcPr>
            <w:tcW w:w="1369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42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60266A" w:rsidRPr="00F05DF9" w:rsidTr="0060266A">
        <w:trPr>
          <w:trHeight w:val="290"/>
        </w:trPr>
        <w:tc>
          <w:tcPr>
            <w:tcW w:w="744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7" w:type="dxa"/>
          </w:tcPr>
          <w:p w:rsidR="0060266A" w:rsidRPr="00F05DF9" w:rsidRDefault="0060266A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Дистанционная опека</w:t>
            </w:r>
          </w:p>
        </w:tc>
        <w:tc>
          <w:tcPr>
            <w:tcW w:w="1369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42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60266A" w:rsidRPr="00F05DF9" w:rsidTr="0060266A">
        <w:trPr>
          <w:trHeight w:val="290"/>
        </w:trPr>
        <w:tc>
          <w:tcPr>
            <w:tcW w:w="744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7" w:type="dxa"/>
          </w:tcPr>
          <w:p w:rsidR="0060266A" w:rsidRPr="00F05DF9" w:rsidRDefault="0060266A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Контактная опека</w:t>
            </w:r>
          </w:p>
        </w:tc>
        <w:tc>
          <w:tcPr>
            <w:tcW w:w="1369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42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60266A" w:rsidRPr="00F05DF9" w:rsidTr="0060266A">
        <w:trPr>
          <w:trHeight w:val="290"/>
        </w:trPr>
        <w:tc>
          <w:tcPr>
            <w:tcW w:w="744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7" w:type="dxa"/>
          </w:tcPr>
          <w:p w:rsidR="0060266A" w:rsidRPr="00F05DF9" w:rsidRDefault="0060266A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Отбор шайбы клюшкой</w:t>
            </w:r>
          </w:p>
        </w:tc>
        <w:tc>
          <w:tcPr>
            <w:tcW w:w="1369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42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60266A" w:rsidRPr="00F05DF9" w:rsidTr="0060266A">
        <w:trPr>
          <w:trHeight w:val="579"/>
        </w:trPr>
        <w:tc>
          <w:tcPr>
            <w:tcW w:w="744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047" w:type="dxa"/>
          </w:tcPr>
          <w:p w:rsidR="0060266A" w:rsidRPr="00F05DF9" w:rsidRDefault="0060266A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Отбор шайбы с применением силовых единоборств</w:t>
            </w:r>
          </w:p>
        </w:tc>
        <w:tc>
          <w:tcPr>
            <w:tcW w:w="1369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42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60266A" w:rsidRPr="00F05DF9" w:rsidTr="0060266A">
        <w:trPr>
          <w:trHeight w:val="885"/>
        </w:trPr>
        <w:tc>
          <w:tcPr>
            <w:tcW w:w="744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7" w:type="dxa"/>
          </w:tcPr>
          <w:p w:rsidR="0060266A" w:rsidRPr="00F05DF9" w:rsidRDefault="0060266A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Ловля шайбы на себя с падением на одно и два колена, а также с падением на бок</w:t>
            </w:r>
          </w:p>
        </w:tc>
        <w:tc>
          <w:tcPr>
            <w:tcW w:w="1369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42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</w:tbl>
    <w:p w:rsidR="0060266A" w:rsidRDefault="0060266A" w:rsidP="00F47A1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0266A" w:rsidRDefault="0060266A" w:rsidP="00F47A1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05D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иемы групповых тактических действий</w:t>
      </w:r>
    </w:p>
    <w:tbl>
      <w:tblPr>
        <w:tblW w:w="97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6066"/>
        <w:gridCol w:w="1373"/>
        <w:gridCol w:w="1547"/>
      </w:tblGrid>
      <w:tr w:rsidR="0060266A" w:rsidRPr="00F05DF9" w:rsidTr="0060266A">
        <w:trPr>
          <w:trHeight w:val="298"/>
        </w:trPr>
        <w:tc>
          <w:tcPr>
            <w:tcW w:w="747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6" w:type="dxa"/>
          </w:tcPr>
          <w:p w:rsidR="0060266A" w:rsidRPr="00F05DF9" w:rsidRDefault="0060266A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Страховка</w:t>
            </w:r>
          </w:p>
        </w:tc>
        <w:tc>
          <w:tcPr>
            <w:tcW w:w="1373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47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60266A" w:rsidRPr="00F05DF9" w:rsidTr="0060266A">
        <w:trPr>
          <w:trHeight w:val="298"/>
        </w:trPr>
        <w:tc>
          <w:tcPr>
            <w:tcW w:w="747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6" w:type="dxa"/>
          </w:tcPr>
          <w:p w:rsidR="0060266A" w:rsidRPr="00F05DF9" w:rsidRDefault="0060266A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Переключение</w:t>
            </w:r>
          </w:p>
        </w:tc>
        <w:tc>
          <w:tcPr>
            <w:tcW w:w="1373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47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60266A" w:rsidRPr="00F05DF9" w:rsidTr="0060266A">
        <w:trPr>
          <w:trHeight w:val="298"/>
        </w:trPr>
        <w:tc>
          <w:tcPr>
            <w:tcW w:w="747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6" w:type="dxa"/>
          </w:tcPr>
          <w:p w:rsidR="0060266A" w:rsidRPr="00F05DF9" w:rsidRDefault="0060266A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Спаренный отбор шайбы</w:t>
            </w:r>
          </w:p>
        </w:tc>
        <w:tc>
          <w:tcPr>
            <w:tcW w:w="1373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47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</w:tbl>
    <w:p w:rsidR="0060266A" w:rsidRDefault="0060266A" w:rsidP="00F47A1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0266A" w:rsidRDefault="0060266A" w:rsidP="00F47A1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05D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иемы командных тактических действий</w:t>
      </w:r>
    </w:p>
    <w:tbl>
      <w:tblPr>
        <w:tblW w:w="9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6094"/>
        <w:gridCol w:w="1379"/>
        <w:gridCol w:w="1554"/>
      </w:tblGrid>
      <w:tr w:rsidR="0060266A" w:rsidRPr="00F05DF9" w:rsidTr="0060266A">
        <w:trPr>
          <w:trHeight w:val="561"/>
        </w:trPr>
        <w:tc>
          <w:tcPr>
            <w:tcW w:w="750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4" w:type="dxa"/>
          </w:tcPr>
          <w:p w:rsidR="0060266A" w:rsidRPr="00F05DF9" w:rsidRDefault="0060266A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Принципы командных оборонительных тактических действий</w:t>
            </w:r>
          </w:p>
        </w:tc>
        <w:tc>
          <w:tcPr>
            <w:tcW w:w="1379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4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60266A" w:rsidRPr="00F05DF9" w:rsidTr="0060266A">
        <w:trPr>
          <w:trHeight w:val="561"/>
        </w:trPr>
        <w:tc>
          <w:tcPr>
            <w:tcW w:w="750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4" w:type="dxa"/>
          </w:tcPr>
          <w:p w:rsidR="0060266A" w:rsidRPr="00F05DF9" w:rsidRDefault="0060266A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Малоактивная оборонительная система 1-2-2</w:t>
            </w:r>
          </w:p>
        </w:tc>
        <w:tc>
          <w:tcPr>
            <w:tcW w:w="1379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54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60266A" w:rsidRPr="00F05DF9" w:rsidTr="0060266A">
        <w:trPr>
          <w:trHeight w:val="561"/>
        </w:trPr>
        <w:tc>
          <w:tcPr>
            <w:tcW w:w="750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4" w:type="dxa"/>
          </w:tcPr>
          <w:p w:rsidR="0060266A" w:rsidRPr="00F05DF9" w:rsidRDefault="0060266A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Малоактивная оборонительная система 1-4</w:t>
            </w:r>
          </w:p>
        </w:tc>
        <w:tc>
          <w:tcPr>
            <w:tcW w:w="1379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54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60266A" w:rsidRPr="00F05DF9" w:rsidTr="0060266A">
        <w:trPr>
          <w:trHeight w:val="561"/>
        </w:trPr>
        <w:tc>
          <w:tcPr>
            <w:tcW w:w="750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4" w:type="dxa"/>
          </w:tcPr>
          <w:p w:rsidR="0060266A" w:rsidRPr="00F05DF9" w:rsidRDefault="0060266A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Малоактивная оборонительная система 1-3-1</w:t>
            </w:r>
          </w:p>
        </w:tc>
        <w:tc>
          <w:tcPr>
            <w:tcW w:w="1379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4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60266A" w:rsidRPr="00F05DF9" w:rsidTr="0060266A">
        <w:trPr>
          <w:trHeight w:val="561"/>
        </w:trPr>
        <w:tc>
          <w:tcPr>
            <w:tcW w:w="750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4" w:type="dxa"/>
          </w:tcPr>
          <w:p w:rsidR="0060266A" w:rsidRPr="00F05DF9" w:rsidRDefault="0060266A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Малоактивная оборонительная система 0-5</w:t>
            </w:r>
          </w:p>
        </w:tc>
        <w:tc>
          <w:tcPr>
            <w:tcW w:w="1379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54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60266A" w:rsidRPr="00F05DF9" w:rsidTr="0060266A">
        <w:trPr>
          <w:trHeight w:val="273"/>
        </w:trPr>
        <w:tc>
          <w:tcPr>
            <w:tcW w:w="750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4" w:type="dxa"/>
          </w:tcPr>
          <w:p w:rsidR="0060266A" w:rsidRPr="00F05DF9" w:rsidRDefault="0060266A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Активная оборонительная система 2-1-2</w:t>
            </w:r>
          </w:p>
        </w:tc>
        <w:tc>
          <w:tcPr>
            <w:tcW w:w="1379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54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60266A" w:rsidRPr="00F05DF9" w:rsidTr="0060266A">
        <w:trPr>
          <w:trHeight w:val="288"/>
        </w:trPr>
        <w:tc>
          <w:tcPr>
            <w:tcW w:w="750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4" w:type="dxa"/>
          </w:tcPr>
          <w:p w:rsidR="0060266A" w:rsidRPr="00F05DF9" w:rsidRDefault="0060266A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Активная оборонительная система 3-2</w:t>
            </w:r>
          </w:p>
        </w:tc>
        <w:tc>
          <w:tcPr>
            <w:tcW w:w="1379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4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60266A" w:rsidRPr="00F05DF9" w:rsidTr="0060266A">
        <w:trPr>
          <w:trHeight w:val="288"/>
        </w:trPr>
        <w:tc>
          <w:tcPr>
            <w:tcW w:w="750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4" w:type="dxa"/>
          </w:tcPr>
          <w:p w:rsidR="0060266A" w:rsidRPr="00F05DF9" w:rsidRDefault="0060266A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Активная оборонительная система 2-2-1</w:t>
            </w:r>
          </w:p>
        </w:tc>
        <w:tc>
          <w:tcPr>
            <w:tcW w:w="1379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4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60266A" w:rsidRPr="00F05DF9" w:rsidTr="0060266A">
        <w:trPr>
          <w:trHeight w:val="273"/>
        </w:trPr>
        <w:tc>
          <w:tcPr>
            <w:tcW w:w="750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4" w:type="dxa"/>
          </w:tcPr>
          <w:p w:rsidR="0060266A" w:rsidRPr="00F05DF9" w:rsidRDefault="0060266A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Прессинг</w:t>
            </w:r>
          </w:p>
        </w:tc>
        <w:tc>
          <w:tcPr>
            <w:tcW w:w="1379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54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60266A" w:rsidRPr="00F05DF9" w:rsidTr="0060266A">
        <w:trPr>
          <w:trHeight w:val="545"/>
        </w:trPr>
        <w:tc>
          <w:tcPr>
            <w:tcW w:w="750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4" w:type="dxa"/>
          </w:tcPr>
          <w:p w:rsidR="0060266A" w:rsidRPr="00F05DF9" w:rsidRDefault="0060266A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Принцип зонной обороны в зоне защиты</w:t>
            </w:r>
          </w:p>
        </w:tc>
        <w:tc>
          <w:tcPr>
            <w:tcW w:w="1379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54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60266A" w:rsidRPr="00F05DF9" w:rsidTr="0060266A">
        <w:trPr>
          <w:trHeight w:val="545"/>
        </w:trPr>
        <w:tc>
          <w:tcPr>
            <w:tcW w:w="750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4" w:type="dxa"/>
          </w:tcPr>
          <w:p w:rsidR="0060266A" w:rsidRPr="00F05DF9" w:rsidRDefault="0060266A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Принцип персональной обороны в зоне защиты</w:t>
            </w:r>
          </w:p>
        </w:tc>
        <w:tc>
          <w:tcPr>
            <w:tcW w:w="1379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54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60266A" w:rsidRPr="00F05DF9" w:rsidTr="0060266A">
        <w:trPr>
          <w:trHeight w:val="545"/>
        </w:trPr>
        <w:tc>
          <w:tcPr>
            <w:tcW w:w="750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4" w:type="dxa"/>
          </w:tcPr>
          <w:p w:rsidR="0060266A" w:rsidRPr="00F05DF9" w:rsidRDefault="0060266A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Принцип комбинированной обороны в зоне защиты</w:t>
            </w:r>
          </w:p>
        </w:tc>
        <w:tc>
          <w:tcPr>
            <w:tcW w:w="1379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54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60266A" w:rsidRPr="00F05DF9" w:rsidTr="0060266A">
        <w:trPr>
          <w:trHeight w:val="545"/>
        </w:trPr>
        <w:tc>
          <w:tcPr>
            <w:tcW w:w="750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4" w:type="dxa"/>
          </w:tcPr>
          <w:p w:rsidR="0060266A" w:rsidRPr="00F05DF9" w:rsidRDefault="0060266A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Тактическое построение в обороне при численном меньшинстве</w:t>
            </w:r>
          </w:p>
        </w:tc>
        <w:tc>
          <w:tcPr>
            <w:tcW w:w="1379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54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60266A" w:rsidRPr="00F05DF9" w:rsidTr="0060266A">
        <w:trPr>
          <w:trHeight w:val="561"/>
        </w:trPr>
        <w:tc>
          <w:tcPr>
            <w:tcW w:w="750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4" w:type="dxa"/>
          </w:tcPr>
          <w:p w:rsidR="0060266A" w:rsidRPr="00F05DF9" w:rsidRDefault="0060266A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Тактическое построение в обороне при численном большинстве</w:t>
            </w:r>
          </w:p>
        </w:tc>
        <w:tc>
          <w:tcPr>
            <w:tcW w:w="1379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54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</w:tbl>
    <w:p w:rsidR="0060266A" w:rsidRDefault="0060266A" w:rsidP="00F47A1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0266A" w:rsidRPr="00F05DF9" w:rsidRDefault="0060266A" w:rsidP="00F47A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05D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емы тактики нападения</w:t>
      </w:r>
    </w:p>
    <w:p w:rsidR="0060266A" w:rsidRDefault="0060266A" w:rsidP="00F47A1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05D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ндивидуальные атакующие действия</w:t>
      </w:r>
    </w:p>
    <w:p w:rsidR="0060266A" w:rsidRDefault="0060266A" w:rsidP="00F47A1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W w:w="9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6085"/>
        <w:gridCol w:w="1377"/>
        <w:gridCol w:w="1552"/>
      </w:tblGrid>
      <w:tr w:rsidR="0060266A" w:rsidRPr="00F05DF9" w:rsidTr="0060266A">
        <w:trPr>
          <w:trHeight w:val="292"/>
        </w:trPr>
        <w:tc>
          <w:tcPr>
            <w:tcW w:w="749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5" w:type="dxa"/>
          </w:tcPr>
          <w:p w:rsidR="0060266A" w:rsidRPr="00F05DF9" w:rsidRDefault="0060266A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Атакующие действия без шайбы</w:t>
            </w:r>
          </w:p>
        </w:tc>
        <w:tc>
          <w:tcPr>
            <w:tcW w:w="1377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52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60266A" w:rsidRPr="00F05DF9" w:rsidTr="0060266A">
        <w:trPr>
          <w:trHeight w:val="892"/>
        </w:trPr>
        <w:tc>
          <w:tcPr>
            <w:tcW w:w="749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5" w:type="dxa"/>
          </w:tcPr>
          <w:p w:rsidR="0060266A" w:rsidRPr="00F05DF9" w:rsidRDefault="0060266A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Атакующие действия с шайбой: ведение, обводка, бросок, прием шайбы, единоборство с вратарем</w:t>
            </w:r>
          </w:p>
        </w:tc>
        <w:tc>
          <w:tcPr>
            <w:tcW w:w="1377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52" w:type="dxa"/>
          </w:tcPr>
          <w:p w:rsidR="0060266A" w:rsidRPr="00F05DF9" w:rsidRDefault="0060266A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</w:tbl>
    <w:p w:rsidR="005175FF" w:rsidRDefault="005175FF" w:rsidP="00F47A13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175FF" w:rsidRPr="005175FF" w:rsidRDefault="005175FF" w:rsidP="00F47A13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05D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рупповые атакующие действия</w:t>
      </w:r>
    </w:p>
    <w:tbl>
      <w:tblPr>
        <w:tblW w:w="9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6038"/>
        <w:gridCol w:w="1366"/>
        <w:gridCol w:w="1540"/>
      </w:tblGrid>
      <w:tr w:rsidR="005175FF" w:rsidRPr="00F05DF9" w:rsidTr="005175FF">
        <w:trPr>
          <w:trHeight w:val="558"/>
        </w:trPr>
        <w:tc>
          <w:tcPr>
            <w:tcW w:w="743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8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Передачи шайбы – короткие, средние, длинные</w:t>
            </w:r>
          </w:p>
        </w:tc>
        <w:tc>
          <w:tcPr>
            <w:tcW w:w="1366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40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5175FF">
        <w:trPr>
          <w:trHeight w:val="558"/>
        </w:trPr>
        <w:tc>
          <w:tcPr>
            <w:tcW w:w="743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8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Передачи по льду и надо льдом, в крюк клюшки партнера и на свободное место</w:t>
            </w:r>
          </w:p>
        </w:tc>
        <w:tc>
          <w:tcPr>
            <w:tcW w:w="1366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40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5175FF">
        <w:trPr>
          <w:trHeight w:val="1132"/>
        </w:trPr>
        <w:tc>
          <w:tcPr>
            <w:tcW w:w="743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038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Передачи в процессе ведения, обводки, в силовом единоборстве, при имитации броска в ворота, в движении, с использованием борта</w:t>
            </w:r>
          </w:p>
        </w:tc>
        <w:tc>
          <w:tcPr>
            <w:tcW w:w="1366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40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5175FF">
        <w:trPr>
          <w:trHeight w:val="853"/>
        </w:trPr>
        <w:tc>
          <w:tcPr>
            <w:tcW w:w="743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8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Точность, своевременность, неожиданность, скорость выполнения передач</w:t>
            </w:r>
          </w:p>
        </w:tc>
        <w:tc>
          <w:tcPr>
            <w:tcW w:w="1366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40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5175FF">
        <w:trPr>
          <w:trHeight w:val="574"/>
        </w:trPr>
        <w:tc>
          <w:tcPr>
            <w:tcW w:w="743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8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Тактическая комбинация – «скрещивание»</w:t>
            </w:r>
          </w:p>
        </w:tc>
        <w:tc>
          <w:tcPr>
            <w:tcW w:w="1366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40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5175FF">
        <w:trPr>
          <w:trHeight w:val="279"/>
        </w:trPr>
        <w:tc>
          <w:tcPr>
            <w:tcW w:w="743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8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Тактическая комбинация – «стенка»</w:t>
            </w:r>
          </w:p>
        </w:tc>
        <w:tc>
          <w:tcPr>
            <w:tcW w:w="1366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40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5175FF">
        <w:trPr>
          <w:trHeight w:val="574"/>
        </w:trPr>
        <w:tc>
          <w:tcPr>
            <w:tcW w:w="743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8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Тактическая комбинация – «оставление шайбы»</w:t>
            </w:r>
          </w:p>
        </w:tc>
        <w:tc>
          <w:tcPr>
            <w:tcW w:w="1366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40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5175FF">
        <w:trPr>
          <w:trHeight w:val="574"/>
        </w:trPr>
        <w:tc>
          <w:tcPr>
            <w:tcW w:w="743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8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Тактическая комбинация – «пропуск шайбы»</w:t>
            </w:r>
          </w:p>
        </w:tc>
        <w:tc>
          <w:tcPr>
            <w:tcW w:w="1366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40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5175FF">
        <w:trPr>
          <w:trHeight w:val="1426"/>
        </w:trPr>
        <w:tc>
          <w:tcPr>
            <w:tcW w:w="743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38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Тактическая</w:t>
            </w:r>
            <w:proofErr w:type="gramEnd"/>
            <w:r w:rsidRPr="00F05DF9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ри вбрасывании судьей шайбы:</w:t>
            </w:r>
          </w:p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- в зоне нападения;</w:t>
            </w:r>
          </w:p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- в средней зоне;</w:t>
            </w:r>
          </w:p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- в зоне защиты</w:t>
            </w:r>
          </w:p>
        </w:tc>
        <w:tc>
          <w:tcPr>
            <w:tcW w:w="1366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40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</w:tbl>
    <w:p w:rsidR="0060266A" w:rsidRDefault="0060266A" w:rsidP="00F47A1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175FF" w:rsidRPr="0060266A" w:rsidRDefault="005175FF" w:rsidP="00F47A1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05D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омандные атакующие действия</w:t>
      </w:r>
    </w:p>
    <w:tbl>
      <w:tblPr>
        <w:tblW w:w="9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6085"/>
        <w:gridCol w:w="1377"/>
        <w:gridCol w:w="1552"/>
      </w:tblGrid>
      <w:tr w:rsidR="005175FF" w:rsidRPr="00F05DF9" w:rsidTr="005175FF">
        <w:trPr>
          <w:trHeight w:val="543"/>
        </w:trPr>
        <w:tc>
          <w:tcPr>
            <w:tcW w:w="749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5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Организация атаки и контратаки из зоны защиты</w:t>
            </w:r>
          </w:p>
        </w:tc>
        <w:tc>
          <w:tcPr>
            <w:tcW w:w="1377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5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5175FF">
        <w:trPr>
          <w:trHeight w:val="558"/>
        </w:trPr>
        <w:tc>
          <w:tcPr>
            <w:tcW w:w="749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5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Организованный выход из зоны защиты через крайних нападающих</w:t>
            </w:r>
          </w:p>
        </w:tc>
        <w:tc>
          <w:tcPr>
            <w:tcW w:w="1377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5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5175FF">
        <w:trPr>
          <w:trHeight w:val="543"/>
        </w:trPr>
        <w:tc>
          <w:tcPr>
            <w:tcW w:w="749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5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Выход из зоны защиты через центральных нападающих</w:t>
            </w:r>
          </w:p>
        </w:tc>
        <w:tc>
          <w:tcPr>
            <w:tcW w:w="1377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5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5175FF">
        <w:trPr>
          <w:trHeight w:val="272"/>
        </w:trPr>
        <w:tc>
          <w:tcPr>
            <w:tcW w:w="749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5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Выход из зоны через защитников</w:t>
            </w:r>
          </w:p>
        </w:tc>
        <w:tc>
          <w:tcPr>
            <w:tcW w:w="1377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5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5175FF">
        <w:trPr>
          <w:trHeight w:val="830"/>
        </w:trPr>
        <w:tc>
          <w:tcPr>
            <w:tcW w:w="749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5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Развитие «длинной» атаки. Скоростное прохождение средней зоны за счет продольных и диагональных передач</w:t>
            </w:r>
          </w:p>
        </w:tc>
        <w:tc>
          <w:tcPr>
            <w:tcW w:w="1377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5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5175FF">
        <w:trPr>
          <w:trHeight w:val="543"/>
        </w:trPr>
        <w:tc>
          <w:tcPr>
            <w:tcW w:w="749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85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Контратаки из зоны защиты и средней зоны</w:t>
            </w:r>
          </w:p>
        </w:tc>
        <w:tc>
          <w:tcPr>
            <w:tcW w:w="1377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5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5175FF">
        <w:trPr>
          <w:trHeight w:val="272"/>
        </w:trPr>
        <w:tc>
          <w:tcPr>
            <w:tcW w:w="749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85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Атака с хода</w:t>
            </w:r>
          </w:p>
        </w:tc>
        <w:tc>
          <w:tcPr>
            <w:tcW w:w="1377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5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5175FF">
        <w:trPr>
          <w:trHeight w:val="830"/>
        </w:trPr>
        <w:tc>
          <w:tcPr>
            <w:tcW w:w="749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85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Позиционная атака с выходом на завершающий бросок крайних нападающих</w:t>
            </w:r>
          </w:p>
        </w:tc>
        <w:tc>
          <w:tcPr>
            <w:tcW w:w="1377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5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5175FF">
        <w:trPr>
          <w:trHeight w:val="830"/>
        </w:trPr>
        <w:tc>
          <w:tcPr>
            <w:tcW w:w="749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85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Позиционная атака с выходом на завершающий бросок центрального нападающего</w:t>
            </w:r>
          </w:p>
        </w:tc>
        <w:tc>
          <w:tcPr>
            <w:tcW w:w="1377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5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5175FF">
        <w:trPr>
          <w:trHeight w:val="830"/>
        </w:trPr>
        <w:tc>
          <w:tcPr>
            <w:tcW w:w="749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85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с завершающим броском в ворота защитников</w:t>
            </w:r>
          </w:p>
        </w:tc>
        <w:tc>
          <w:tcPr>
            <w:tcW w:w="1377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5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5175FF">
        <w:trPr>
          <w:trHeight w:val="543"/>
        </w:trPr>
        <w:tc>
          <w:tcPr>
            <w:tcW w:w="749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85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 xml:space="preserve">Игра в </w:t>
            </w:r>
            <w:proofErr w:type="spellStart"/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неравночисленных</w:t>
            </w:r>
            <w:proofErr w:type="spellEnd"/>
            <w:r w:rsidRPr="00F05DF9">
              <w:rPr>
                <w:rFonts w:ascii="Times New Roman" w:hAnsi="Times New Roman" w:cs="Times New Roman"/>
                <w:sz w:val="24"/>
                <w:szCs w:val="24"/>
              </w:rPr>
              <w:t xml:space="preserve"> составах – в численном большинстве 5:4, 5:3</w:t>
            </w:r>
          </w:p>
        </w:tc>
        <w:tc>
          <w:tcPr>
            <w:tcW w:w="1377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5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5175FF">
        <w:trPr>
          <w:trHeight w:val="558"/>
        </w:trPr>
        <w:tc>
          <w:tcPr>
            <w:tcW w:w="749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85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Игра в нападении в численном меньшинстве</w:t>
            </w:r>
          </w:p>
        </w:tc>
        <w:tc>
          <w:tcPr>
            <w:tcW w:w="1377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52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</w:tbl>
    <w:p w:rsidR="005175FF" w:rsidRDefault="005175FF" w:rsidP="00F47A1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175FF" w:rsidRPr="0060266A" w:rsidRDefault="005175FF" w:rsidP="00F47A1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05D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актика игры вратаря</w:t>
      </w:r>
    </w:p>
    <w:tbl>
      <w:tblPr>
        <w:tblW w:w="9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6094"/>
        <w:gridCol w:w="1379"/>
        <w:gridCol w:w="1554"/>
      </w:tblGrid>
      <w:tr w:rsidR="005175FF" w:rsidRPr="00F05DF9" w:rsidTr="005175FF">
        <w:trPr>
          <w:trHeight w:val="832"/>
        </w:trPr>
        <w:tc>
          <w:tcPr>
            <w:tcW w:w="750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4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Выбор позиции при атаке ворот противником в численном большинстве (2:1, 3:1, 3:2)</w:t>
            </w:r>
          </w:p>
        </w:tc>
        <w:tc>
          <w:tcPr>
            <w:tcW w:w="1379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54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5175FF">
        <w:trPr>
          <w:trHeight w:val="545"/>
        </w:trPr>
        <w:tc>
          <w:tcPr>
            <w:tcW w:w="750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94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Выбор позиции (вне площади ворот) при позиционной атаке противника</w:t>
            </w:r>
          </w:p>
        </w:tc>
        <w:tc>
          <w:tcPr>
            <w:tcW w:w="1379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54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5175FF">
        <w:trPr>
          <w:trHeight w:val="272"/>
        </w:trPr>
        <w:tc>
          <w:tcPr>
            <w:tcW w:w="750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4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Прижимание шайбы</w:t>
            </w:r>
          </w:p>
        </w:tc>
        <w:tc>
          <w:tcPr>
            <w:tcW w:w="1379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54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5175FF">
        <w:trPr>
          <w:trHeight w:val="272"/>
        </w:trPr>
        <w:tc>
          <w:tcPr>
            <w:tcW w:w="750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4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Перехват и остановка шайбы</w:t>
            </w:r>
          </w:p>
        </w:tc>
        <w:tc>
          <w:tcPr>
            <w:tcW w:w="1379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54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5175FF">
        <w:trPr>
          <w:trHeight w:val="272"/>
        </w:trPr>
        <w:tc>
          <w:tcPr>
            <w:tcW w:w="750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4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Выбрасывание шайбы</w:t>
            </w:r>
          </w:p>
        </w:tc>
        <w:tc>
          <w:tcPr>
            <w:tcW w:w="1379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54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5175FF">
        <w:trPr>
          <w:trHeight w:val="560"/>
        </w:trPr>
        <w:tc>
          <w:tcPr>
            <w:tcW w:w="750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4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Взаимодействие с игроками защиты при обороне</w:t>
            </w:r>
          </w:p>
        </w:tc>
        <w:tc>
          <w:tcPr>
            <w:tcW w:w="1379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54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5175FF" w:rsidRPr="00F05DF9" w:rsidTr="005175FF">
        <w:trPr>
          <w:trHeight w:val="560"/>
        </w:trPr>
        <w:tc>
          <w:tcPr>
            <w:tcW w:w="750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4" w:type="dxa"/>
          </w:tcPr>
          <w:p w:rsidR="005175FF" w:rsidRPr="00F05DF9" w:rsidRDefault="005175FF" w:rsidP="00F4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DF9">
              <w:rPr>
                <w:rFonts w:ascii="Times New Roman" w:hAnsi="Times New Roman" w:cs="Times New Roman"/>
                <w:sz w:val="24"/>
                <w:szCs w:val="24"/>
              </w:rPr>
              <w:t>Взаимодействие с игроками при контратаке</w:t>
            </w:r>
          </w:p>
        </w:tc>
        <w:tc>
          <w:tcPr>
            <w:tcW w:w="1379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54" w:type="dxa"/>
          </w:tcPr>
          <w:p w:rsidR="005175FF" w:rsidRPr="00F05DF9" w:rsidRDefault="005175FF" w:rsidP="00F47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</w:tr>
    </w:tbl>
    <w:p w:rsidR="00463375" w:rsidRPr="00463375" w:rsidRDefault="00463375" w:rsidP="00F47A1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3375" w:rsidRPr="00463375" w:rsidRDefault="00463375" w:rsidP="00F47A1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3.</w:t>
      </w:r>
      <w:r w:rsidR="00FC266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ическая подготовка</w:t>
      </w:r>
    </w:p>
    <w:p w:rsidR="00463375" w:rsidRPr="00463375" w:rsidRDefault="00463375" w:rsidP="00F47A1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3375" w:rsidRPr="00463375" w:rsidRDefault="00463375" w:rsidP="00F47A13">
      <w:pPr>
        <w:tabs>
          <w:tab w:val="left" w:pos="-567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3375">
        <w:rPr>
          <w:rFonts w:ascii="Times New Roman" w:hAnsi="Times New Roman" w:cs="Times New Roman"/>
          <w:sz w:val="24"/>
          <w:szCs w:val="24"/>
        </w:rPr>
        <w:t>Психологическая подготовка юных хоккеистов органически взаимосвязана с другими видами подготовки (физической, технической, тактической и игровой) и проводится круглогодично в ходе тренировочного процесса. Она является важной составляющей системы подготовки хоккеистов, хотя ее объем не выражается в количественных показателях.</w:t>
      </w:r>
    </w:p>
    <w:p w:rsidR="00463375" w:rsidRPr="00463375" w:rsidRDefault="00463375" w:rsidP="00F47A13">
      <w:pPr>
        <w:tabs>
          <w:tab w:val="left" w:pos="-567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3375">
        <w:rPr>
          <w:rFonts w:ascii="Times New Roman" w:hAnsi="Times New Roman" w:cs="Times New Roman"/>
          <w:sz w:val="24"/>
          <w:szCs w:val="24"/>
        </w:rPr>
        <w:t>Психологическая подготовка подразделятся на общую и специальную, т.е. подготовку к конкретному соревнованию.</w:t>
      </w:r>
    </w:p>
    <w:p w:rsidR="00463375" w:rsidRPr="00463375" w:rsidRDefault="00463375" w:rsidP="00F47A13">
      <w:pPr>
        <w:tabs>
          <w:tab w:val="left" w:pos="-567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375">
        <w:rPr>
          <w:rFonts w:ascii="Times New Roman" w:hAnsi="Times New Roman" w:cs="Times New Roman"/>
          <w:b/>
          <w:i/>
          <w:iCs/>
          <w:sz w:val="24"/>
          <w:szCs w:val="24"/>
        </w:rPr>
        <w:t>Общая</w:t>
      </w:r>
      <w:proofErr w:type="gramEnd"/>
      <w:r w:rsidRPr="0046337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сихологическая </w:t>
      </w:r>
      <w:proofErr w:type="spellStart"/>
      <w:r w:rsidRPr="00463375">
        <w:rPr>
          <w:rFonts w:ascii="Times New Roman" w:hAnsi="Times New Roman" w:cs="Times New Roman"/>
          <w:b/>
          <w:i/>
          <w:iCs/>
          <w:sz w:val="24"/>
          <w:szCs w:val="24"/>
        </w:rPr>
        <w:t>подготовка</w:t>
      </w:r>
      <w:r w:rsidRPr="00463375">
        <w:rPr>
          <w:rFonts w:ascii="Times New Roman" w:hAnsi="Times New Roman" w:cs="Times New Roman"/>
          <w:sz w:val="24"/>
          <w:szCs w:val="24"/>
        </w:rPr>
        <w:t>проводится</w:t>
      </w:r>
      <w:proofErr w:type="spellEnd"/>
      <w:r w:rsidRPr="00463375">
        <w:rPr>
          <w:rFonts w:ascii="Times New Roman" w:hAnsi="Times New Roman" w:cs="Times New Roman"/>
          <w:sz w:val="24"/>
          <w:szCs w:val="24"/>
        </w:rPr>
        <w:t xml:space="preserve"> на протяжении всей многолетней подготовки юных хоккеистов. На ее основе решаются следующие задачи:</w:t>
      </w:r>
    </w:p>
    <w:p w:rsidR="00463375" w:rsidRPr="00463375" w:rsidRDefault="00463375" w:rsidP="00F47A13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3375">
        <w:rPr>
          <w:rFonts w:ascii="Times New Roman" w:hAnsi="Times New Roman" w:cs="Times New Roman"/>
          <w:sz w:val="24"/>
          <w:szCs w:val="24"/>
        </w:rPr>
        <w:t>воспитание личностных каче</w:t>
      </w:r>
      <w:proofErr w:type="gramStart"/>
      <w:r w:rsidRPr="00463375">
        <w:rPr>
          <w:rFonts w:ascii="Times New Roman" w:hAnsi="Times New Roman" w:cs="Times New Roman"/>
          <w:sz w:val="24"/>
          <w:szCs w:val="24"/>
        </w:rPr>
        <w:t>ств сп</w:t>
      </w:r>
      <w:proofErr w:type="gramEnd"/>
      <w:r w:rsidRPr="00463375">
        <w:rPr>
          <w:rFonts w:ascii="Times New Roman" w:hAnsi="Times New Roman" w:cs="Times New Roman"/>
          <w:sz w:val="24"/>
          <w:szCs w:val="24"/>
        </w:rPr>
        <w:t>ортсмена;</w:t>
      </w:r>
    </w:p>
    <w:p w:rsidR="00463375" w:rsidRPr="00463375" w:rsidRDefault="00463375" w:rsidP="00F47A13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3375">
        <w:rPr>
          <w:rFonts w:ascii="Times New Roman" w:hAnsi="Times New Roman" w:cs="Times New Roman"/>
          <w:sz w:val="24"/>
          <w:szCs w:val="24"/>
        </w:rPr>
        <w:t>формирование спортивного коллектива и психологического климата в нем;</w:t>
      </w:r>
    </w:p>
    <w:p w:rsidR="00463375" w:rsidRPr="00463375" w:rsidRDefault="00463375" w:rsidP="00F47A13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3375">
        <w:rPr>
          <w:rFonts w:ascii="Times New Roman" w:hAnsi="Times New Roman" w:cs="Times New Roman"/>
          <w:sz w:val="24"/>
          <w:szCs w:val="24"/>
        </w:rPr>
        <w:t>воспитание волевых качеств;</w:t>
      </w:r>
    </w:p>
    <w:p w:rsidR="00463375" w:rsidRPr="00463375" w:rsidRDefault="00463375" w:rsidP="00F47A13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3375">
        <w:rPr>
          <w:rFonts w:ascii="Times New Roman" w:hAnsi="Times New Roman" w:cs="Times New Roman"/>
          <w:sz w:val="24"/>
          <w:szCs w:val="24"/>
        </w:rPr>
        <w:t>развитие процесса восприятия;</w:t>
      </w:r>
    </w:p>
    <w:p w:rsidR="00463375" w:rsidRPr="00463375" w:rsidRDefault="00463375" w:rsidP="00F47A13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3375">
        <w:rPr>
          <w:rFonts w:ascii="Times New Roman" w:hAnsi="Times New Roman" w:cs="Times New Roman"/>
          <w:sz w:val="24"/>
          <w:szCs w:val="24"/>
        </w:rPr>
        <w:t>развитие процессов внимания, его устойчивости, сосредоточенности, распределения и переключения;</w:t>
      </w:r>
    </w:p>
    <w:p w:rsidR="00463375" w:rsidRPr="00463375" w:rsidRDefault="00463375" w:rsidP="00F47A13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3375">
        <w:rPr>
          <w:rFonts w:ascii="Times New Roman" w:hAnsi="Times New Roman" w:cs="Times New Roman"/>
          <w:sz w:val="24"/>
          <w:szCs w:val="24"/>
        </w:rPr>
        <w:t>развитие оперативного (тактического) мышления;</w:t>
      </w:r>
    </w:p>
    <w:p w:rsidR="00463375" w:rsidRDefault="00463375" w:rsidP="00F47A13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3375">
        <w:rPr>
          <w:rFonts w:ascii="Times New Roman" w:hAnsi="Times New Roman" w:cs="Times New Roman"/>
          <w:sz w:val="24"/>
          <w:szCs w:val="24"/>
        </w:rPr>
        <w:t>развитие способности управлять своими эмоциями.</w:t>
      </w:r>
    </w:p>
    <w:p w:rsidR="004F7C8B" w:rsidRPr="00463375" w:rsidRDefault="004F7C8B" w:rsidP="00F47A1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63375" w:rsidRPr="00463375" w:rsidRDefault="00463375" w:rsidP="00F47A13">
      <w:pPr>
        <w:pStyle w:val="1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  <w:r w:rsidRPr="00463375">
        <w:rPr>
          <w:rFonts w:ascii="Times New Roman" w:hAnsi="Times New Roman"/>
          <w:sz w:val="24"/>
          <w:szCs w:val="24"/>
          <w:u w:val="single"/>
        </w:rPr>
        <w:t>ВОСПИТАНИЕ ЛИЧНОСТНЫХ КАЧЕСТВ</w:t>
      </w:r>
    </w:p>
    <w:p w:rsidR="00463375" w:rsidRPr="00463375" w:rsidRDefault="00463375" w:rsidP="00F47A13">
      <w:pPr>
        <w:pStyle w:val="11"/>
        <w:shd w:val="clear" w:color="auto" w:fill="auto"/>
        <w:spacing w:after="0" w:line="240" w:lineRule="auto"/>
        <w:ind w:left="20" w:firstLine="406"/>
        <w:jc w:val="both"/>
        <w:rPr>
          <w:rFonts w:ascii="Times New Roman" w:hAnsi="Times New Roman"/>
          <w:sz w:val="24"/>
          <w:szCs w:val="24"/>
        </w:rPr>
      </w:pPr>
      <w:r w:rsidRPr="00463375">
        <w:rPr>
          <w:rFonts w:ascii="Times New Roman" w:hAnsi="Times New Roman"/>
          <w:sz w:val="24"/>
          <w:szCs w:val="24"/>
        </w:rPr>
        <w:t>В процессе подготовки хоккеиста чрезвычайно важно формировать его характер и личностные качества (идейность, убежденность, позитивное отношение к труду, патриотизм, любовь и преданность хоккею). Так как моральный облик спортсмена зависит от общего уровня его развития, следует постоянно нацеливать спортсмена на повышение самообразования, культуры, эрудиции. В ходе тренировочного процесса и на соревнованиях, нужно последовательно, педагогично воздействовать на формирование личностных качеств, устраняя негативные проявления, в том числе с помощью коллектива.</w:t>
      </w:r>
    </w:p>
    <w:p w:rsidR="00463375" w:rsidRPr="00463375" w:rsidRDefault="00463375" w:rsidP="00F47A13">
      <w:pPr>
        <w:pStyle w:val="11"/>
        <w:shd w:val="clear" w:color="auto" w:fill="auto"/>
        <w:spacing w:after="0" w:line="240" w:lineRule="auto"/>
        <w:ind w:left="20" w:firstLine="0"/>
        <w:jc w:val="center"/>
        <w:rPr>
          <w:rFonts w:ascii="Times New Roman" w:hAnsi="Times New Roman"/>
          <w:sz w:val="24"/>
          <w:szCs w:val="24"/>
          <w:u w:val="single"/>
        </w:rPr>
      </w:pPr>
      <w:r w:rsidRPr="00463375">
        <w:rPr>
          <w:rFonts w:ascii="Times New Roman" w:hAnsi="Times New Roman"/>
          <w:sz w:val="24"/>
          <w:szCs w:val="24"/>
          <w:u w:val="single"/>
        </w:rPr>
        <w:t>ФОРМИРОВАНИЕ СПОРТИВНОГО КОЛЛЕКТИВА</w:t>
      </w:r>
    </w:p>
    <w:p w:rsidR="00463375" w:rsidRPr="00463375" w:rsidRDefault="00463375" w:rsidP="00F47A13">
      <w:pPr>
        <w:pStyle w:val="11"/>
        <w:shd w:val="clear" w:color="auto" w:fill="auto"/>
        <w:spacing w:after="0" w:line="240" w:lineRule="auto"/>
        <w:ind w:left="20" w:firstLine="406"/>
        <w:jc w:val="both"/>
        <w:rPr>
          <w:rFonts w:ascii="Times New Roman" w:hAnsi="Times New Roman"/>
          <w:sz w:val="24"/>
          <w:szCs w:val="24"/>
        </w:rPr>
      </w:pPr>
      <w:r w:rsidRPr="00463375">
        <w:rPr>
          <w:rFonts w:ascii="Times New Roman" w:hAnsi="Times New Roman"/>
          <w:sz w:val="24"/>
          <w:szCs w:val="24"/>
        </w:rPr>
        <w:t xml:space="preserve">Высокое чувство коллективизма, товарищеские взаимоотношения, сплоченность хоккеистов – необходимые условия успешного выступления команды. С целью формирования сплоченного коллектива и здорового психологического климата тренер должен осуществлять индивидуальный подход к каждому игроку, умело объединять всех игроков команды (лидеров и рядовых) и направлять их деятельность в интересах коллектива, </w:t>
      </w:r>
      <w:proofErr w:type="gramStart"/>
      <w:r w:rsidRPr="00463375">
        <w:rPr>
          <w:rFonts w:ascii="Times New Roman" w:hAnsi="Times New Roman"/>
          <w:sz w:val="24"/>
          <w:szCs w:val="24"/>
        </w:rPr>
        <w:t>важное значение</w:t>
      </w:r>
      <w:proofErr w:type="gramEnd"/>
      <w:r w:rsidRPr="00463375">
        <w:rPr>
          <w:rFonts w:ascii="Times New Roman" w:hAnsi="Times New Roman"/>
          <w:sz w:val="24"/>
          <w:szCs w:val="24"/>
        </w:rPr>
        <w:t xml:space="preserve"> имеет решение проблемы комплектования команды и звеньев.</w:t>
      </w:r>
    </w:p>
    <w:p w:rsidR="00463375" w:rsidRPr="00463375" w:rsidRDefault="00463375" w:rsidP="00F47A13">
      <w:pPr>
        <w:pStyle w:val="11"/>
        <w:shd w:val="clear" w:color="auto" w:fill="auto"/>
        <w:spacing w:after="0" w:line="240" w:lineRule="auto"/>
        <w:ind w:left="20" w:firstLine="0"/>
        <w:jc w:val="center"/>
        <w:rPr>
          <w:rFonts w:ascii="Times New Roman" w:hAnsi="Times New Roman"/>
          <w:sz w:val="24"/>
          <w:szCs w:val="24"/>
          <w:u w:val="single"/>
        </w:rPr>
      </w:pPr>
      <w:r w:rsidRPr="00463375">
        <w:rPr>
          <w:rFonts w:ascii="Times New Roman" w:hAnsi="Times New Roman"/>
          <w:sz w:val="24"/>
          <w:szCs w:val="24"/>
          <w:u w:val="single"/>
        </w:rPr>
        <w:t>ВОСПИТАНИЕ ВОЛЕВЫХ КАЧЕСТВ</w:t>
      </w:r>
    </w:p>
    <w:p w:rsidR="00463375" w:rsidRPr="00463375" w:rsidRDefault="00463375" w:rsidP="00F47A13">
      <w:pPr>
        <w:pStyle w:val="11"/>
        <w:shd w:val="clear" w:color="auto" w:fill="auto"/>
        <w:spacing w:after="0" w:line="240" w:lineRule="auto"/>
        <w:ind w:left="20" w:firstLine="406"/>
        <w:jc w:val="both"/>
        <w:rPr>
          <w:rFonts w:ascii="Times New Roman" w:hAnsi="Times New Roman"/>
          <w:sz w:val="24"/>
          <w:szCs w:val="24"/>
        </w:rPr>
      </w:pPr>
      <w:r w:rsidRPr="00463375">
        <w:rPr>
          <w:rFonts w:ascii="Times New Roman" w:hAnsi="Times New Roman"/>
          <w:sz w:val="24"/>
          <w:szCs w:val="24"/>
        </w:rPr>
        <w:t xml:space="preserve">Необходимым условием развития волевых качеств является высокий уровень подготовленности спортсмена. Целенаправленному воспитанию волевых качеств способствуют упражнения повышенной трудности, требующие больших волевых </w:t>
      </w:r>
      <w:proofErr w:type="spellStart"/>
      <w:r w:rsidRPr="00463375">
        <w:rPr>
          <w:rFonts w:ascii="Times New Roman" w:hAnsi="Times New Roman"/>
          <w:sz w:val="24"/>
          <w:szCs w:val="24"/>
        </w:rPr>
        <w:t>усилий</w:t>
      </w:r>
      <w:proofErr w:type="gramStart"/>
      <w:r w:rsidRPr="00463375">
        <w:rPr>
          <w:rFonts w:ascii="Times New Roman" w:hAnsi="Times New Roman"/>
          <w:sz w:val="24"/>
          <w:szCs w:val="24"/>
        </w:rPr>
        <w:t>.п</w:t>
      </w:r>
      <w:proofErr w:type="gramEnd"/>
      <w:r w:rsidRPr="00463375">
        <w:rPr>
          <w:rFonts w:ascii="Times New Roman" w:hAnsi="Times New Roman"/>
          <w:sz w:val="24"/>
          <w:szCs w:val="24"/>
        </w:rPr>
        <w:t>ри</w:t>
      </w:r>
      <w:proofErr w:type="spellEnd"/>
      <w:r w:rsidRPr="00463375">
        <w:rPr>
          <w:rFonts w:ascii="Times New Roman" w:hAnsi="Times New Roman"/>
          <w:sz w:val="24"/>
          <w:szCs w:val="24"/>
        </w:rPr>
        <w:t xml:space="preserve"> этом очень важно давать установку на выполнение упражнений.</w:t>
      </w:r>
    </w:p>
    <w:p w:rsidR="00463375" w:rsidRPr="00463375" w:rsidRDefault="00463375" w:rsidP="00F47A13">
      <w:pPr>
        <w:pStyle w:val="11"/>
        <w:shd w:val="clear" w:color="auto" w:fill="auto"/>
        <w:spacing w:after="0" w:line="240" w:lineRule="auto"/>
        <w:ind w:left="20" w:firstLine="406"/>
        <w:jc w:val="both"/>
        <w:rPr>
          <w:rFonts w:ascii="Times New Roman" w:hAnsi="Times New Roman"/>
          <w:sz w:val="24"/>
          <w:szCs w:val="24"/>
        </w:rPr>
      </w:pPr>
      <w:r w:rsidRPr="00463375">
        <w:rPr>
          <w:rFonts w:ascii="Times New Roman" w:hAnsi="Times New Roman"/>
          <w:sz w:val="24"/>
          <w:szCs w:val="24"/>
        </w:rPr>
        <w:t xml:space="preserve">Для воспитания смелости и решительности необходимы упражнения, выполнение которых связано с известным риском и преодолением чувства страха. Вместе с тем нужно поощрять и стимулировать принятие игроками ответственных решений выполнением решительных действий в экстремальных условиях соревновательной деятельности. Целеустремленность и настойчивость воспитываются формированием у игроков сознательного отношения к </w:t>
      </w:r>
      <w:r w:rsidRPr="00463375">
        <w:rPr>
          <w:rFonts w:ascii="Times New Roman" w:hAnsi="Times New Roman"/>
          <w:sz w:val="24"/>
          <w:szCs w:val="24"/>
        </w:rPr>
        <w:lastRenderedPageBreak/>
        <w:t>тренировочному процессу, к важности освоения техники и тактики игры, к повышению уровня физической подготовленности. Следует также практиковать конкретные целевые установки на определенные сроки и требовать их выполнения.</w:t>
      </w:r>
    </w:p>
    <w:p w:rsidR="00463375" w:rsidRPr="00463375" w:rsidRDefault="00463375" w:rsidP="00F47A13">
      <w:pPr>
        <w:pStyle w:val="11"/>
        <w:shd w:val="clear" w:color="auto" w:fill="auto"/>
        <w:spacing w:after="0" w:line="240" w:lineRule="auto"/>
        <w:ind w:left="20" w:firstLine="406"/>
        <w:jc w:val="both"/>
        <w:rPr>
          <w:rFonts w:ascii="Times New Roman" w:hAnsi="Times New Roman"/>
          <w:sz w:val="24"/>
          <w:szCs w:val="24"/>
        </w:rPr>
      </w:pPr>
      <w:r w:rsidRPr="00463375">
        <w:rPr>
          <w:rFonts w:ascii="Times New Roman" w:hAnsi="Times New Roman"/>
          <w:sz w:val="24"/>
          <w:szCs w:val="24"/>
        </w:rPr>
        <w:t xml:space="preserve">Выдержка и самообладание чрезвычайно важные качества хоккеиста, выражающиеся в преодолении отрицательных эмоциональных состояний (чрезмерная возбудимость и агрессивность, растерянность и подавленность) до игры </w:t>
      </w:r>
      <w:proofErr w:type="gramStart"/>
      <w:r w:rsidRPr="00463375">
        <w:rPr>
          <w:rFonts w:ascii="Times New Roman" w:hAnsi="Times New Roman"/>
          <w:sz w:val="24"/>
          <w:szCs w:val="24"/>
        </w:rPr>
        <w:t>и</w:t>
      </w:r>
      <w:proofErr w:type="gramEnd"/>
      <w:r w:rsidRPr="00463375">
        <w:rPr>
          <w:rFonts w:ascii="Times New Roman" w:hAnsi="Times New Roman"/>
          <w:sz w:val="24"/>
          <w:szCs w:val="24"/>
        </w:rPr>
        <w:t xml:space="preserve"> особенно в процессе игры. Невыдержанность часто приводит к необоснованным нарушениям правил игры и удалениям. А это весьма болезненно отражается на коллективе команды и отрицательно влияет на результаты выступлений. Для воспитания этих качеств в занятиях моделируют сложные ситуации с внезапно меняющимися условиями и при этом добиваются того, чтобы хоккеисты не терялись, управляли своими действиями, сдерживали отрицательные эмоции. Следует поощрять хоккеистов, проявивших в ответственных матчах выдержку и самообладание.</w:t>
      </w:r>
    </w:p>
    <w:p w:rsidR="00463375" w:rsidRPr="00463375" w:rsidRDefault="00463375" w:rsidP="00F47A13">
      <w:pPr>
        <w:pStyle w:val="11"/>
        <w:shd w:val="clear" w:color="auto" w:fill="auto"/>
        <w:spacing w:after="0" w:line="240" w:lineRule="auto"/>
        <w:ind w:left="20" w:firstLine="406"/>
        <w:jc w:val="both"/>
        <w:rPr>
          <w:rFonts w:ascii="Times New Roman" w:hAnsi="Times New Roman"/>
          <w:sz w:val="24"/>
          <w:szCs w:val="24"/>
        </w:rPr>
      </w:pPr>
      <w:r w:rsidRPr="00463375">
        <w:rPr>
          <w:rFonts w:ascii="Times New Roman" w:hAnsi="Times New Roman"/>
          <w:sz w:val="24"/>
          <w:szCs w:val="24"/>
        </w:rPr>
        <w:t>Инициативность у хоккеистов воспитывается в тактически сложных игровых упражнениях и свободных играх, где хоккеисту предоставляется возможность проявить инициативу и творчество, и самостоятельно принимать действия в решении сложной игровой задачи. Удачное действие должно поощряться.</w:t>
      </w:r>
    </w:p>
    <w:p w:rsidR="00463375" w:rsidRPr="00463375" w:rsidRDefault="00463375" w:rsidP="00F47A13">
      <w:pPr>
        <w:pStyle w:val="11"/>
        <w:shd w:val="clear" w:color="auto" w:fill="auto"/>
        <w:spacing w:after="0" w:line="240" w:lineRule="auto"/>
        <w:ind w:left="20" w:firstLine="406"/>
        <w:jc w:val="both"/>
        <w:rPr>
          <w:rFonts w:ascii="Times New Roman" w:hAnsi="Times New Roman"/>
          <w:sz w:val="24"/>
          <w:szCs w:val="24"/>
        </w:rPr>
      </w:pPr>
      <w:r w:rsidRPr="00463375">
        <w:rPr>
          <w:rFonts w:ascii="Times New Roman" w:hAnsi="Times New Roman"/>
          <w:sz w:val="24"/>
          <w:szCs w:val="24"/>
        </w:rPr>
        <w:t>Дисциплинированность выражается в добросовестном отношении к своим обязанностям в организованности и исполнительности. Соблюдение хоккеистами игровой дисциплины в ходе соревнований - одно из важных условий полноценной реализации тактического плана игры.</w:t>
      </w:r>
    </w:p>
    <w:p w:rsidR="00463375" w:rsidRPr="00463375" w:rsidRDefault="00463375" w:rsidP="00F47A13">
      <w:pPr>
        <w:pStyle w:val="11"/>
        <w:shd w:val="clear" w:color="auto" w:fill="auto"/>
        <w:spacing w:after="0" w:line="240" w:lineRule="auto"/>
        <w:ind w:left="20" w:firstLine="406"/>
        <w:jc w:val="both"/>
        <w:rPr>
          <w:rFonts w:ascii="Times New Roman" w:hAnsi="Times New Roman"/>
          <w:sz w:val="24"/>
          <w:szCs w:val="24"/>
        </w:rPr>
      </w:pPr>
      <w:r w:rsidRPr="00463375">
        <w:rPr>
          <w:rFonts w:ascii="Times New Roman" w:hAnsi="Times New Roman"/>
          <w:sz w:val="24"/>
          <w:szCs w:val="24"/>
        </w:rPr>
        <w:t xml:space="preserve">Воспитание дисциплинированности </w:t>
      </w:r>
      <w:r w:rsidR="00A524C2">
        <w:rPr>
          <w:rFonts w:ascii="Times New Roman" w:hAnsi="Times New Roman"/>
          <w:sz w:val="24"/>
          <w:szCs w:val="24"/>
        </w:rPr>
        <w:t xml:space="preserve">начинается с организации </w:t>
      </w:r>
      <w:r w:rsidRPr="00463375">
        <w:rPr>
          <w:rFonts w:ascii="Times New Roman" w:hAnsi="Times New Roman"/>
          <w:sz w:val="24"/>
          <w:szCs w:val="24"/>
        </w:rPr>
        <w:t>тренировочного процесса, неукоснительного выполнения правил распорядка, установленных норм и требований.</w:t>
      </w:r>
    </w:p>
    <w:p w:rsidR="00463375" w:rsidRPr="00463375" w:rsidRDefault="00463375" w:rsidP="00F47A13">
      <w:pPr>
        <w:pStyle w:val="11"/>
        <w:shd w:val="clear" w:color="auto" w:fill="auto"/>
        <w:spacing w:after="0" w:line="240" w:lineRule="auto"/>
        <w:ind w:left="20" w:firstLine="406"/>
        <w:jc w:val="both"/>
        <w:rPr>
          <w:rFonts w:ascii="Times New Roman" w:hAnsi="Times New Roman"/>
          <w:sz w:val="24"/>
          <w:szCs w:val="24"/>
        </w:rPr>
      </w:pPr>
      <w:r w:rsidRPr="00463375">
        <w:rPr>
          <w:rFonts w:ascii="Times New Roman" w:hAnsi="Times New Roman"/>
          <w:sz w:val="24"/>
          <w:szCs w:val="24"/>
        </w:rPr>
        <w:t>Для воспитания игровой дисциплины на установке тренер должен четко сформулировать игровое задание каждому хоккеисту. На разборе прошедшей игры оценивается степень выполнения игрового задания и соблюдение каждым хоккеистом игровой дисциплины.</w:t>
      </w:r>
    </w:p>
    <w:p w:rsidR="00463375" w:rsidRPr="00463375" w:rsidRDefault="00463375" w:rsidP="00F47A13">
      <w:pPr>
        <w:pStyle w:val="11"/>
        <w:shd w:val="clear" w:color="auto" w:fill="auto"/>
        <w:spacing w:after="0" w:line="240" w:lineRule="auto"/>
        <w:ind w:left="20" w:firstLine="0"/>
        <w:jc w:val="center"/>
        <w:rPr>
          <w:rFonts w:ascii="Times New Roman" w:hAnsi="Times New Roman"/>
          <w:sz w:val="24"/>
          <w:szCs w:val="24"/>
          <w:u w:val="single"/>
        </w:rPr>
      </w:pPr>
      <w:r w:rsidRPr="00463375">
        <w:rPr>
          <w:rFonts w:ascii="Times New Roman" w:hAnsi="Times New Roman"/>
          <w:sz w:val="24"/>
          <w:szCs w:val="24"/>
          <w:u w:val="single"/>
        </w:rPr>
        <w:t>РАЗВИТИЕ ПРОЦЕССОВ ВОСПРИЯТИЯ</w:t>
      </w:r>
    </w:p>
    <w:p w:rsidR="00463375" w:rsidRPr="00463375" w:rsidRDefault="00463375" w:rsidP="00F47A13">
      <w:pPr>
        <w:pStyle w:val="11"/>
        <w:shd w:val="clear" w:color="auto" w:fill="auto"/>
        <w:spacing w:after="0" w:line="240" w:lineRule="auto"/>
        <w:ind w:left="20" w:firstLine="406"/>
        <w:jc w:val="both"/>
        <w:rPr>
          <w:rFonts w:ascii="Times New Roman" w:hAnsi="Times New Roman"/>
          <w:sz w:val="24"/>
          <w:szCs w:val="24"/>
        </w:rPr>
      </w:pPr>
      <w:r w:rsidRPr="00463375">
        <w:rPr>
          <w:rFonts w:ascii="Times New Roman" w:hAnsi="Times New Roman"/>
          <w:sz w:val="24"/>
          <w:szCs w:val="24"/>
        </w:rPr>
        <w:t xml:space="preserve">Умение ориентироваться в сложной игровой обстановке – важнейшее качество хоккеиста. Во многом оно зависит от зрительного восприятия: периферического и глубинного зрения. Эффективность выполнения многих технико-тактических действий в игре связана с периферическим зрением. Способность одновременно видеть передвижение шайбы, игроков противника и партнеров, объективно оценивать игровую ситуацию – важные составляющие мастерства хоккеиста. Не менее </w:t>
      </w:r>
      <w:proofErr w:type="gramStart"/>
      <w:r w:rsidRPr="00463375">
        <w:rPr>
          <w:rFonts w:ascii="Times New Roman" w:hAnsi="Times New Roman"/>
          <w:sz w:val="24"/>
          <w:szCs w:val="24"/>
        </w:rPr>
        <w:t>важное значение</w:t>
      </w:r>
      <w:proofErr w:type="gramEnd"/>
      <w:r w:rsidRPr="00463375">
        <w:rPr>
          <w:rFonts w:ascii="Times New Roman" w:hAnsi="Times New Roman"/>
          <w:sz w:val="24"/>
          <w:szCs w:val="24"/>
        </w:rPr>
        <w:t xml:space="preserve"> в игровой деятельности хоккеиста имеет глубинное зрение, выражающееся в способности хоккеиста точно оценивать расстояние между движущимися объектами - шайбой, соперником, партнером. От этого во многом зависит своевременность и точность выполнения технико-тактических действий. Для развития периферического и глубинного зрения в тренировочном процессе с успехом используют игровые упражнения, суть которых заключается в варьировании способов выполнения технико-тактических действий, в изменении скорости, направления и расстояния движения различных объектов.</w:t>
      </w:r>
    </w:p>
    <w:p w:rsidR="00463375" w:rsidRPr="00463375" w:rsidRDefault="00463375" w:rsidP="00F47A13">
      <w:pPr>
        <w:pStyle w:val="11"/>
        <w:shd w:val="clear" w:color="auto" w:fill="auto"/>
        <w:spacing w:after="0" w:line="240" w:lineRule="auto"/>
        <w:ind w:left="20" w:firstLine="0"/>
        <w:jc w:val="center"/>
        <w:rPr>
          <w:rFonts w:ascii="Times New Roman" w:hAnsi="Times New Roman"/>
          <w:sz w:val="24"/>
          <w:szCs w:val="24"/>
          <w:u w:val="single"/>
        </w:rPr>
      </w:pPr>
      <w:r w:rsidRPr="00463375">
        <w:rPr>
          <w:rFonts w:ascii="Times New Roman" w:hAnsi="Times New Roman"/>
          <w:sz w:val="24"/>
          <w:szCs w:val="24"/>
          <w:u w:val="single"/>
        </w:rPr>
        <w:t>РАЗВИТИЕ ВНИМАНИЯ</w:t>
      </w:r>
    </w:p>
    <w:p w:rsidR="00463375" w:rsidRPr="00463375" w:rsidRDefault="00463375" w:rsidP="00F47A13">
      <w:pPr>
        <w:pStyle w:val="11"/>
        <w:shd w:val="clear" w:color="auto" w:fill="auto"/>
        <w:spacing w:after="0" w:line="240" w:lineRule="auto"/>
        <w:ind w:left="20" w:firstLine="406"/>
        <w:jc w:val="both"/>
        <w:rPr>
          <w:rFonts w:ascii="Times New Roman" w:hAnsi="Times New Roman"/>
          <w:sz w:val="24"/>
          <w:szCs w:val="24"/>
        </w:rPr>
      </w:pPr>
      <w:r w:rsidRPr="00463375">
        <w:rPr>
          <w:rFonts w:ascii="Times New Roman" w:hAnsi="Times New Roman"/>
          <w:sz w:val="24"/>
          <w:szCs w:val="24"/>
        </w:rPr>
        <w:t xml:space="preserve">Эффективность игровой деятельности хоккеистов в значительной мере зависит от внимания: его объема, интенсивности, устойчивости, распределения и переключения. В сложных и быстроменяющихся игровых ситуациях хоккеист одновременно воспринимает большое количество различных объектов. Это свойство внимания называют его </w:t>
      </w:r>
      <w:proofErr w:type="spellStart"/>
      <w:r w:rsidRPr="00463375">
        <w:rPr>
          <w:rFonts w:ascii="Times New Roman" w:hAnsi="Times New Roman"/>
          <w:sz w:val="24"/>
          <w:szCs w:val="24"/>
        </w:rPr>
        <w:t>объектом</w:t>
      </w:r>
      <w:proofErr w:type="gramStart"/>
      <w:r w:rsidRPr="00463375">
        <w:rPr>
          <w:rFonts w:ascii="Times New Roman" w:hAnsi="Times New Roman"/>
          <w:sz w:val="24"/>
          <w:szCs w:val="24"/>
        </w:rPr>
        <w:t>.к</w:t>
      </w:r>
      <w:proofErr w:type="gramEnd"/>
      <w:r w:rsidRPr="00463375">
        <w:rPr>
          <w:rFonts w:ascii="Times New Roman" w:hAnsi="Times New Roman"/>
          <w:sz w:val="24"/>
          <w:szCs w:val="24"/>
        </w:rPr>
        <w:t>онцентрация</w:t>
      </w:r>
      <w:proofErr w:type="spellEnd"/>
      <w:r w:rsidRPr="00463375">
        <w:rPr>
          <w:rFonts w:ascii="Times New Roman" w:hAnsi="Times New Roman"/>
          <w:sz w:val="24"/>
          <w:szCs w:val="24"/>
        </w:rPr>
        <w:t xml:space="preserve"> внимания на наиболее важных объектах является его интенсивностью, а умение противостоять действию различных сбивающих факторов – его устойчивостью.</w:t>
      </w:r>
    </w:p>
    <w:p w:rsidR="00463375" w:rsidRPr="003C1309" w:rsidRDefault="00463375" w:rsidP="00F47A13">
      <w:pPr>
        <w:pStyle w:val="11"/>
        <w:shd w:val="clear" w:color="auto" w:fill="auto"/>
        <w:spacing w:after="0" w:line="240" w:lineRule="auto"/>
        <w:ind w:left="20" w:firstLine="406"/>
        <w:jc w:val="both"/>
        <w:rPr>
          <w:rFonts w:ascii="Times New Roman" w:hAnsi="Times New Roman"/>
          <w:sz w:val="24"/>
          <w:szCs w:val="24"/>
        </w:rPr>
      </w:pPr>
      <w:r w:rsidRPr="00463375">
        <w:rPr>
          <w:rFonts w:ascii="Times New Roman" w:hAnsi="Times New Roman"/>
          <w:sz w:val="24"/>
          <w:szCs w:val="24"/>
        </w:rPr>
        <w:t>Однако наиболее важным свойством внимания в игровой деятельности хоккеиста является его распределение и переключение. Для развития способностей распределения и переключения внимания в занятия включают игровые упражнения на большом пространстве с большим количеством объектов, например игру по всему полю с увеличенным составом команд и в две шайбы.</w:t>
      </w:r>
    </w:p>
    <w:p w:rsidR="00463375" w:rsidRPr="00463375" w:rsidRDefault="00463375" w:rsidP="00F47A13">
      <w:pPr>
        <w:pStyle w:val="11"/>
        <w:shd w:val="clear" w:color="auto" w:fill="auto"/>
        <w:spacing w:after="0" w:line="240" w:lineRule="auto"/>
        <w:ind w:left="20" w:firstLine="0"/>
        <w:jc w:val="center"/>
        <w:rPr>
          <w:rFonts w:ascii="Times New Roman" w:hAnsi="Times New Roman"/>
          <w:sz w:val="24"/>
          <w:szCs w:val="24"/>
          <w:u w:val="single"/>
        </w:rPr>
      </w:pPr>
      <w:r w:rsidRPr="00463375">
        <w:rPr>
          <w:rFonts w:ascii="Times New Roman" w:hAnsi="Times New Roman"/>
          <w:sz w:val="24"/>
          <w:szCs w:val="24"/>
          <w:u w:val="single"/>
        </w:rPr>
        <w:t>РАЗВИТИЕ ОПЕРАТИВНО-ТАКТИЧЕСКОГО МЫШЛЕНИЯ</w:t>
      </w:r>
    </w:p>
    <w:p w:rsidR="00463375" w:rsidRDefault="00463375" w:rsidP="00F47A13">
      <w:pPr>
        <w:pStyle w:val="11"/>
        <w:shd w:val="clear" w:color="auto" w:fill="auto"/>
        <w:spacing w:after="0" w:line="240" w:lineRule="auto"/>
        <w:ind w:left="20" w:firstLine="406"/>
        <w:jc w:val="both"/>
        <w:rPr>
          <w:rFonts w:ascii="Times New Roman" w:hAnsi="Times New Roman"/>
          <w:sz w:val="24"/>
          <w:szCs w:val="24"/>
        </w:rPr>
      </w:pPr>
      <w:r w:rsidRPr="00463375">
        <w:rPr>
          <w:rFonts w:ascii="Times New Roman" w:hAnsi="Times New Roman"/>
          <w:sz w:val="24"/>
          <w:szCs w:val="24"/>
        </w:rPr>
        <w:t xml:space="preserve">Тактическое мышление – это оперативное и целесообразное протекание мыслительных процессов хоккеиста, направленных на нахождение наиболее рациональных путей борьбы с противником. Оно проявляется в </w:t>
      </w:r>
      <w:proofErr w:type="gramStart"/>
      <w:r w:rsidRPr="00463375">
        <w:rPr>
          <w:rFonts w:ascii="Times New Roman" w:hAnsi="Times New Roman"/>
          <w:sz w:val="24"/>
          <w:szCs w:val="24"/>
        </w:rPr>
        <w:t>экспресс-оценке</w:t>
      </w:r>
      <w:proofErr w:type="gramEnd"/>
      <w:r w:rsidRPr="00463375">
        <w:rPr>
          <w:rFonts w:ascii="Times New Roman" w:hAnsi="Times New Roman"/>
          <w:sz w:val="24"/>
          <w:szCs w:val="24"/>
        </w:rPr>
        <w:t xml:space="preserve"> игровой ситуации, выборе правильного </w:t>
      </w:r>
      <w:r w:rsidRPr="00463375">
        <w:rPr>
          <w:rFonts w:ascii="Times New Roman" w:hAnsi="Times New Roman"/>
          <w:sz w:val="24"/>
          <w:szCs w:val="24"/>
        </w:rPr>
        <w:lastRenderedPageBreak/>
        <w:t xml:space="preserve">решения и его своевременной реализации. Тактическое мышление развивается с помощью игровых упражнений, моделирующих обычные по сложности ситуации, а также тренировочных </w:t>
      </w:r>
      <w:proofErr w:type="gramStart"/>
      <w:r w:rsidRPr="00463375">
        <w:rPr>
          <w:rFonts w:ascii="Times New Roman" w:hAnsi="Times New Roman"/>
          <w:sz w:val="24"/>
          <w:szCs w:val="24"/>
        </w:rPr>
        <w:t>играх</w:t>
      </w:r>
      <w:proofErr w:type="gramEnd"/>
      <w:r w:rsidRPr="00463375">
        <w:rPr>
          <w:rFonts w:ascii="Times New Roman" w:hAnsi="Times New Roman"/>
          <w:sz w:val="24"/>
          <w:szCs w:val="24"/>
        </w:rPr>
        <w:t>.</w:t>
      </w:r>
    </w:p>
    <w:p w:rsidR="003C1309" w:rsidRPr="00463375" w:rsidRDefault="003C1309" w:rsidP="00F47A13">
      <w:pPr>
        <w:pStyle w:val="11"/>
        <w:shd w:val="clear" w:color="auto" w:fill="auto"/>
        <w:spacing w:after="0" w:line="240" w:lineRule="auto"/>
        <w:ind w:left="20" w:firstLine="406"/>
        <w:jc w:val="both"/>
        <w:rPr>
          <w:rFonts w:ascii="Times New Roman" w:hAnsi="Times New Roman"/>
          <w:sz w:val="24"/>
          <w:szCs w:val="24"/>
        </w:rPr>
      </w:pPr>
    </w:p>
    <w:p w:rsidR="00463375" w:rsidRPr="00463375" w:rsidRDefault="00463375" w:rsidP="00F47A13">
      <w:pPr>
        <w:pStyle w:val="11"/>
        <w:shd w:val="clear" w:color="auto" w:fill="auto"/>
        <w:spacing w:after="0" w:line="240" w:lineRule="auto"/>
        <w:ind w:left="20" w:firstLine="0"/>
        <w:jc w:val="center"/>
        <w:rPr>
          <w:rFonts w:ascii="Times New Roman" w:hAnsi="Times New Roman"/>
          <w:sz w:val="24"/>
          <w:szCs w:val="24"/>
          <w:u w:val="single"/>
        </w:rPr>
      </w:pPr>
      <w:r w:rsidRPr="00463375">
        <w:rPr>
          <w:rFonts w:ascii="Times New Roman" w:hAnsi="Times New Roman"/>
          <w:sz w:val="24"/>
          <w:szCs w:val="24"/>
          <w:u w:val="single"/>
        </w:rPr>
        <w:t>РАЗВИТИЕ СПОСОБНОСТИ УПРАВЛЯТЬ СВОИМИ ЭМОЦИЯМИ</w:t>
      </w:r>
    </w:p>
    <w:p w:rsidR="00463375" w:rsidRPr="00463375" w:rsidRDefault="00463375" w:rsidP="00F47A13">
      <w:pPr>
        <w:pStyle w:val="11"/>
        <w:shd w:val="clear" w:color="auto" w:fill="auto"/>
        <w:spacing w:after="0" w:line="240" w:lineRule="auto"/>
        <w:ind w:left="20" w:firstLine="406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463375">
        <w:rPr>
          <w:rFonts w:ascii="Times New Roman" w:hAnsi="Times New Roman"/>
          <w:sz w:val="24"/>
          <w:szCs w:val="24"/>
        </w:rPr>
        <w:t>Самообладание и эмоциональная устойчивость помогают хоккеисту преодолевать чрезмерные возбуждения, экономить энергию, не нарушать нормальный ход мыслительного и двигательного процессов.</w:t>
      </w:r>
      <w:proofErr w:type="gramEnd"/>
    </w:p>
    <w:p w:rsidR="00463375" w:rsidRPr="00463375" w:rsidRDefault="00463375" w:rsidP="00F47A13">
      <w:pPr>
        <w:pStyle w:val="11"/>
        <w:shd w:val="clear" w:color="auto" w:fill="auto"/>
        <w:spacing w:after="0" w:line="240" w:lineRule="auto"/>
        <w:ind w:left="20" w:firstLine="406"/>
        <w:jc w:val="both"/>
        <w:rPr>
          <w:rFonts w:ascii="Times New Roman" w:hAnsi="Times New Roman"/>
          <w:sz w:val="24"/>
          <w:szCs w:val="24"/>
        </w:rPr>
      </w:pPr>
      <w:r w:rsidRPr="00463375">
        <w:rPr>
          <w:rFonts w:ascii="Times New Roman" w:hAnsi="Times New Roman"/>
          <w:sz w:val="24"/>
          <w:szCs w:val="24"/>
        </w:rPr>
        <w:t>Для управления эмоциональным состоянием и мобилизации стенических эмоций следует:</w:t>
      </w:r>
    </w:p>
    <w:p w:rsidR="00463375" w:rsidRPr="00463375" w:rsidRDefault="00463375" w:rsidP="00F47A13">
      <w:pPr>
        <w:pStyle w:val="11"/>
        <w:numPr>
          <w:ilvl w:val="0"/>
          <w:numId w:val="21"/>
        </w:numPr>
        <w:shd w:val="clear" w:color="auto" w:fill="auto"/>
        <w:spacing w:after="0" w:line="240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463375">
        <w:rPr>
          <w:rFonts w:ascii="Times New Roman" w:hAnsi="Times New Roman"/>
          <w:sz w:val="24"/>
          <w:szCs w:val="24"/>
        </w:rPr>
        <w:t>включать в тренировку нетрадиционные (эмоциональные и достаточно сложные) упражнения с использованием соревновательного метода, добиваясь обязательного их выполнения и формируя у хоккеистов уверенность в своих силах;</w:t>
      </w:r>
    </w:p>
    <w:p w:rsidR="00463375" w:rsidRPr="00463375" w:rsidRDefault="00463375" w:rsidP="00F47A13">
      <w:pPr>
        <w:pStyle w:val="11"/>
        <w:numPr>
          <w:ilvl w:val="0"/>
          <w:numId w:val="21"/>
        </w:numPr>
        <w:shd w:val="clear" w:color="auto" w:fill="auto"/>
        <w:spacing w:after="0" w:line="240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463375">
        <w:rPr>
          <w:rFonts w:ascii="Times New Roman" w:hAnsi="Times New Roman"/>
          <w:sz w:val="24"/>
          <w:szCs w:val="24"/>
        </w:rPr>
        <w:t>использовать на тренировках музыкальное сопровождение;</w:t>
      </w:r>
    </w:p>
    <w:p w:rsidR="00463375" w:rsidRPr="00463375" w:rsidRDefault="00463375" w:rsidP="00F47A13">
      <w:pPr>
        <w:pStyle w:val="11"/>
        <w:numPr>
          <w:ilvl w:val="0"/>
          <w:numId w:val="21"/>
        </w:numPr>
        <w:shd w:val="clear" w:color="auto" w:fill="auto"/>
        <w:spacing w:after="0" w:line="240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463375">
        <w:rPr>
          <w:rFonts w:ascii="Times New Roman" w:hAnsi="Times New Roman"/>
          <w:sz w:val="24"/>
          <w:szCs w:val="24"/>
        </w:rPr>
        <w:t>применять методы аутогенной и психорегулирующей тренировки, чтобы снять утомление и чрезмерное эмоциональное возбуждение.</w:t>
      </w:r>
    </w:p>
    <w:p w:rsidR="00463375" w:rsidRPr="00463375" w:rsidRDefault="00463375" w:rsidP="00F47A13">
      <w:pPr>
        <w:pStyle w:val="11"/>
        <w:shd w:val="clear" w:color="auto" w:fill="auto"/>
        <w:tabs>
          <w:tab w:val="left" w:pos="145"/>
        </w:tabs>
        <w:spacing w:after="0" w:line="240" w:lineRule="auto"/>
        <w:ind w:left="20" w:firstLine="0"/>
        <w:jc w:val="both"/>
        <w:rPr>
          <w:rFonts w:ascii="Times New Roman" w:hAnsi="Times New Roman"/>
          <w:sz w:val="24"/>
          <w:szCs w:val="24"/>
        </w:rPr>
      </w:pPr>
    </w:p>
    <w:p w:rsidR="00463375" w:rsidRPr="00463375" w:rsidRDefault="00463375" w:rsidP="00F47A13">
      <w:pPr>
        <w:tabs>
          <w:tab w:val="left" w:pos="-567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375">
        <w:rPr>
          <w:rFonts w:ascii="Times New Roman" w:hAnsi="Times New Roman" w:cs="Times New Roman"/>
          <w:b/>
          <w:i/>
          <w:iCs/>
          <w:sz w:val="24"/>
          <w:szCs w:val="24"/>
        </w:rPr>
        <w:t>Специальная</w:t>
      </w:r>
      <w:proofErr w:type="gramEnd"/>
      <w:r w:rsidRPr="0046337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сихологическая </w:t>
      </w:r>
      <w:proofErr w:type="spellStart"/>
      <w:r w:rsidRPr="00463375">
        <w:rPr>
          <w:rFonts w:ascii="Times New Roman" w:hAnsi="Times New Roman" w:cs="Times New Roman"/>
          <w:b/>
          <w:i/>
          <w:iCs/>
          <w:sz w:val="24"/>
          <w:szCs w:val="24"/>
        </w:rPr>
        <w:t>подготовка</w:t>
      </w:r>
      <w:r w:rsidRPr="00463375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463375">
        <w:rPr>
          <w:rFonts w:ascii="Times New Roman" w:hAnsi="Times New Roman" w:cs="Times New Roman"/>
          <w:sz w:val="24"/>
          <w:szCs w:val="24"/>
        </w:rPr>
        <w:t xml:space="preserve"> предстоящему матчу строится на основе общей психологической подготовки и направлена на решение следующих задач:</w:t>
      </w:r>
    </w:p>
    <w:p w:rsidR="00463375" w:rsidRPr="00463375" w:rsidRDefault="00463375" w:rsidP="00F47A13">
      <w:pPr>
        <w:numPr>
          <w:ilvl w:val="0"/>
          <w:numId w:val="17"/>
        </w:numPr>
        <w:tabs>
          <w:tab w:val="left" w:pos="4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3375">
        <w:rPr>
          <w:rFonts w:ascii="Times New Roman" w:hAnsi="Times New Roman" w:cs="Times New Roman"/>
          <w:sz w:val="24"/>
          <w:szCs w:val="24"/>
        </w:rPr>
        <w:t>осознание игроками значимости предстоящего матча;</w:t>
      </w:r>
    </w:p>
    <w:p w:rsidR="00463375" w:rsidRPr="00463375" w:rsidRDefault="00463375" w:rsidP="00F47A13">
      <w:pPr>
        <w:numPr>
          <w:ilvl w:val="0"/>
          <w:numId w:val="17"/>
        </w:numPr>
        <w:tabs>
          <w:tab w:val="left" w:pos="4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3375">
        <w:rPr>
          <w:rFonts w:ascii="Times New Roman" w:hAnsi="Times New Roman" w:cs="Times New Roman"/>
          <w:sz w:val="24"/>
          <w:szCs w:val="24"/>
        </w:rPr>
        <w:t>изучение условий предстоящего матча (время, место и другие особенности);</w:t>
      </w:r>
    </w:p>
    <w:p w:rsidR="00463375" w:rsidRPr="00463375" w:rsidRDefault="00463375" w:rsidP="00F47A13">
      <w:pPr>
        <w:numPr>
          <w:ilvl w:val="0"/>
          <w:numId w:val="17"/>
        </w:numPr>
        <w:tabs>
          <w:tab w:val="left" w:pos="4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3375">
        <w:rPr>
          <w:rFonts w:ascii="Times New Roman" w:hAnsi="Times New Roman" w:cs="Times New Roman"/>
          <w:sz w:val="24"/>
          <w:szCs w:val="24"/>
        </w:rPr>
        <w:t>изучение сильных и слабых сторон игры противника и подготовка к матчу с их учетом и учетом своих возможностей в настоящий момент;</w:t>
      </w:r>
    </w:p>
    <w:p w:rsidR="00463375" w:rsidRPr="00463375" w:rsidRDefault="00463375" w:rsidP="00F47A13">
      <w:pPr>
        <w:numPr>
          <w:ilvl w:val="0"/>
          <w:numId w:val="17"/>
        </w:numPr>
        <w:tabs>
          <w:tab w:val="left" w:pos="4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3375">
        <w:rPr>
          <w:rFonts w:ascii="Times New Roman" w:hAnsi="Times New Roman" w:cs="Times New Roman"/>
          <w:sz w:val="24"/>
          <w:szCs w:val="24"/>
        </w:rPr>
        <w:t>формирование твердой уверенности в своих силах и возможностях для достижения победы в предстоящем матче;</w:t>
      </w:r>
    </w:p>
    <w:p w:rsidR="00463375" w:rsidRPr="00463375" w:rsidRDefault="00463375" w:rsidP="00F47A13">
      <w:pPr>
        <w:numPr>
          <w:ilvl w:val="0"/>
          <w:numId w:val="17"/>
        </w:numPr>
        <w:tabs>
          <w:tab w:val="left" w:pos="4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3375">
        <w:rPr>
          <w:rFonts w:ascii="Times New Roman" w:hAnsi="Times New Roman" w:cs="Times New Roman"/>
          <w:sz w:val="24"/>
          <w:szCs w:val="24"/>
        </w:rPr>
        <w:t>преодоление отрицательных эмоций, вызванных предстоящим матчем; создание бодрого эмоционального состояния.</w:t>
      </w:r>
    </w:p>
    <w:p w:rsidR="00463375" w:rsidRPr="00463375" w:rsidRDefault="00463375" w:rsidP="00F47A13">
      <w:pPr>
        <w:pStyle w:val="11"/>
        <w:shd w:val="clear" w:color="auto" w:fill="auto"/>
        <w:spacing w:after="0" w:line="240" w:lineRule="auto"/>
        <w:ind w:left="20" w:firstLine="406"/>
        <w:jc w:val="both"/>
        <w:rPr>
          <w:rFonts w:ascii="Times New Roman" w:hAnsi="Times New Roman"/>
          <w:sz w:val="24"/>
          <w:szCs w:val="24"/>
        </w:rPr>
      </w:pPr>
      <w:r w:rsidRPr="00463375">
        <w:rPr>
          <w:rFonts w:ascii="Times New Roman" w:hAnsi="Times New Roman"/>
          <w:sz w:val="24"/>
          <w:szCs w:val="24"/>
        </w:rPr>
        <w:t xml:space="preserve">Первые четыре задачи решаются тренером на основе сбора и анализа возможно полной информации о противнике в сопоставлении с состоянием и возможностями своей команды. С учетом полученных данных тренер разрабатывает план предстоящей игры, реализация которого уточняется в </w:t>
      </w:r>
      <w:proofErr w:type="spellStart"/>
      <w:r w:rsidRPr="00463375">
        <w:rPr>
          <w:rFonts w:ascii="Times New Roman" w:hAnsi="Times New Roman"/>
          <w:sz w:val="24"/>
          <w:szCs w:val="24"/>
        </w:rPr>
        <w:t>предматчевых</w:t>
      </w:r>
      <w:proofErr w:type="spellEnd"/>
      <w:r w:rsidRPr="00463375">
        <w:rPr>
          <w:rFonts w:ascii="Times New Roman" w:hAnsi="Times New Roman"/>
          <w:sz w:val="24"/>
          <w:szCs w:val="24"/>
        </w:rPr>
        <w:t xml:space="preserve"> тренировках. На установке в лаконичном виде план доводится хоккеистов, игрокам и звеньям формулируются конкретные задания. Вместе с этим формируется твердая уверенность в силах команды и в ее победе. Для решения пятой задачи индивидуально хоккеистам можно использовать следующие методические приемы:</w:t>
      </w:r>
    </w:p>
    <w:p w:rsidR="00463375" w:rsidRPr="00463375" w:rsidRDefault="00463375" w:rsidP="00F47A13">
      <w:pPr>
        <w:pStyle w:val="11"/>
        <w:numPr>
          <w:ilvl w:val="0"/>
          <w:numId w:val="21"/>
        </w:numPr>
        <w:shd w:val="clear" w:color="auto" w:fill="auto"/>
        <w:spacing w:after="0" w:line="240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463375">
        <w:rPr>
          <w:rFonts w:ascii="Times New Roman" w:hAnsi="Times New Roman"/>
          <w:sz w:val="24"/>
          <w:szCs w:val="24"/>
        </w:rPr>
        <w:t xml:space="preserve">сознательное подавление спортсменом отрицательных эмоций с помощью </w:t>
      </w:r>
      <w:proofErr w:type="spellStart"/>
      <w:r w:rsidRPr="00463375">
        <w:rPr>
          <w:rFonts w:ascii="Times New Roman" w:hAnsi="Times New Roman"/>
          <w:sz w:val="24"/>
          <w:szCs w:val="24"/>
        </w:rPr>
        <w:t>самоприказа</w:t>
      </w:r>
      <w:proofErr w:type="spellEnd"/>
      <w:r w:rsidRPr="004633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3375">
        <w:rPr>
          <w:rFonts w:ascii="Times New Roman" w:hAnsi="Times New Roman"/>
          <w:sz w:val="24"/>
          <w:szCs w:val="24"/>
        </w:rPr>
        <w:t>самоодобрения</w:t>
      </w:r>
      <w:proofErr w:type="spellEnd"/>
      <w:r w:rsidRPr="004633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3375">
        <w:rPr>
          <w:rFonts w:ascii="Times New Roman" w:hAnsi="Times New Roman"/>
          <w:sz w:val="24"/>
          <w:szCs w:val="24"/>
        </w:rPr>
        <w:t>самопобуждения</w:t>
      </w:r>
      <w:proofErr w:type="spellEnd"/>
      <w:r w:rsidRPr="00463375">
        <w:rPr>
          <w:rFonts w:ascii="Times New Roman" w:hAnsi="Times New Roman"/>
          <w:sz w:val="24"/>
          <w:szCs w:val="24"/>
        </w:rPr>
        <w:t>;</w:t>
      </w:r>
    </w:p>
    <w:p w:rsidR="00463375" w:rsidRPr="00463375" w:rsidRDefault="00463375" w:rsidP="00F47A13">
      <w:pPr>
        <w:pStyle w:val="11"/>
        <w:numPr>
          <w:ilvl w:val="0"/>
          <w:numId w:val="21"/>
        </w:numPr>
        <w:shd w:val="clear" w:color="auto" w:fill="auto"/>
        <w:spacing w:after="0" w:line="240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463375">
        <w:rPr>
          <w:rFonts w:ascii="Times New Roman" w:hAnsi="Times New Roman"/>
          <w:sz w:val="24"/>
          <w:szCs w:val="24"/>
        </w:rPr>
        <w:t>направленное использование средств и методов разминки, в зависимости от индивидуальных особенностей хоккеистов и их эмоционального состояния;</w:t>
      </w:r>
    </w:p>
    <w:p w:rsidR="00463375" w:rsidRPr="00463375" w:rsidRDefault="00463375" w:rsidP="00F47A13">
      <w:pPr>
        <w:pStyle w:val="11"/>
        <w:numPr>
          <w:ilvl w:val="0"/>
          <w:numId w:val="21"/>
        </w:numPr>
        <w:shd w:val="clear" w:color="auto" w:fill="auto"/>
        <w:spacing w:after="0" w:line="240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463375">
        <w:rPr>
          <w:rFonts w:ascii="Times New Roman" w:hAnsi="Times New Roman"/>
          <w:sz w:val="24"/>
          <w:szCs w:val="24"/>
        </w:rPr>
        <w:t>использование специального массажа (возбуждающего или успокаивающего) в зависимости от состояния хоккеиста;</w:t>
      </w:r>
    </w:p>
    <w:p w:rsidR="00463375" w:rsidRPr="00463375" w:rsidRDefault="00463375" w:rsidP="00F47A13">
      <w:pPr>
        <w:pStyle w:val="11"/>
        <w:numPr>
          <w:ilvl w:val="0"/>
          <w:numId w:val="21"/>
        </w:numPr>
        <w:shd w:val="clear" w:color="auto" w:fill="auto"/>
        <w:spacing w:after="0" w:line="240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463375">
        <w:rPr>
          <w:rFonts w:ascii="Times New Roman" w:hAnsi="Times New Roman"/>
          <w:sz w:val="24"/>
          <w:szCs w:val="24"/>
        </w:rPr>
        <w:t>проведение различных отвлекающих (от мыслей об игре) мероприятий, развлекательные программы (кино-, видеозаписи, музыка);</w:t>
      </w:r>
    </w:p>
    <w:p w:rsidR="00463375" w:rsidRDefault="00463375" w:rsidP="00F47A13">
      <w:pPr>
        <w:pStyle w:val="11"/>
        <w:numPr>
          <w:ilvl w:val="0"/>
          <w:numId w:val="21"/>
        </w:numPr>
        <w:shd w:val="clear" w:color="auto" w:fill="auto"/>
        <w:spacing w:after="0" w:line="240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463375">
        <w:rPr>
          <w:rFonts w:ascii="Times New Roman" w:hAnsi="Times New Roman"/>
          <w:sz w:val="24"/>
          <w:szCs w:val="24"/>
        </w:rPr>
        <w:t xml:space="preserve">использование средств и методов аутогенной и психорегулирующей тренировки. </w:t>
      </w:r>
    </w:p>
    <w:p w:rsidR="003C1309" w:rsidRPr="00463375" w:rsidRDefault="003C1309" w:rsidP="00F47A13">
      <w:pPr>
        <w:pStyle w:val="11"/>
        <w:numPr>
          <w:ilvl w:val="0"/>
          <w:numId w:val="21"/>
        </w:numPr>
        <w:shd w:val="clear" w:color="auto" w:fill="auto"/>
        <w:spacing w:after="0" w:line="240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</w:p>
    <w:p w:rsidR="00463375" w:rsidRPr="00463375" w:rsidRDefault="00463375" w:rsidP="00F47A13">
      <w:pPr>
        <w:pStyle w:val="11"/>
        <w:shd w:val="clear" w:color="auto" w:fill="auto"/>
        <w:tabs>
          <w:tab w:val="left" w:pos="140"/>
        </w:tabs>
        <w:spacing w:after="0" w:line="240" w:lineRule="auto"/>
        <w:ind w:left="20" w:firstLine="0"/>
        <w:jc w:val="center"/>
        <w:rPr>
          <w:rFonts w:ascii="Times New Roman" w:hAnsi="Times New Roman"/>
          <w:sz w:val="24"/>
          <w:szCs w:val="24"/>
          <w:u w:val="single"/>
        </w:rPr>
      </w:pPr>
      <w:r w:rsidRPr="00463375">
        <w:rPr>
          <w:rFonts w:ascii="Times New Roman" w:hAnsi="Times New Roman"/>
          <w:sz w:val="24"/>
          <w:szCs w:val="24"/>
          <w:u w:val="single"/>
        </w:rPr>
        <w:t>ПОСТРОЕНИЕ ПСИХОЛОГИЧЕСКОЙ ПОДГОТОВКИ</w:t>
      </w:r>
    </w:p>
    <w:p w:rsidR="00463375" w:rsidRPr="00463375" w:rsidRDefault="00463375" w:rsidP="00F47A13">
      <w:pPr>
        <w:pStyle w:val="11"/>
        <w:shd w:val="clear" w:color="auto" w:fill="auto"/>
        <w:spacing w:after="0" w:line="240" w:lineRule="auto"/>
        <w:ind w:left="20" w:firstLine="406"/>
        <w:jc w:val="both"/>
        <w:rPr>
          <w:rFonts w:ascii="Times New Roman" w:hAnsi="Times New Roman"/>
          <w:sz w:val="24"/>
          <w:szCs w:val="24"/>
        </w:rPr>
      </w:pPr>
      <w:r w:rsidRPr="00463375">
        <w:rPr>
          <w:rFonts w:ascii="Times New Roman" w:hAnsi="Times New Roman"/>
          <w:sz w:val="24"/>
          <w:szCs w:val="24"/>
        </w:rPr>
        <w:t>Виды, средства и методы психолого-педагогического воздействия имеют место на всех этапах многолетней подготовки юных хок</w:t>
      </w:r>
      <w:r w:rsidR="00A524C2">
        <w:rPr>
          <w:rFonts w:ascii="Times New Roman" w:hAnsi="Times New Roman"/>
          <w:sz w:val="24"/>
          <w:szCs w:val="24"/>
        </w:rPr>
        <w:t xml:space="preserve">кеистов. Вместе с тем на </w:t>
      </w:r>
      <w:r w:rsidRPr="00463375">
        <w:rPr>
          <w:rFonts w:ascii="Times New Roman" w:hAnsi="Times New Roman"/>
          <w:sz w:val="24"/>
          <w:szCs w:val="24"/>
        </w:rPr>
        <w:t>тренировочном этапе и этапе спортивного совершенствования их значимость проявляется в большей степени.</w:t>
      </w:r>
    </w:p>
    <w:p w:rsidR="00463375" w:rsidRPr="00463375" w:rsidRDefault="00463375" w:rsidP="00F47A13">
      <w:pPr>
        <w:pStyle w:val="11"/>
        <w:shd w:val="clear" w:color="auto" w:fill="auto"/>
        <w:spacing w:after="0" w:line="240" w:lineRule="auto"/>
        <w:ind w:left="20" w:firstLine="406"/>
        <w:jc w:val="both"/>
        <w:rPr>
          <w:rFonts w:ascii="Times New Roman" w:hAnsi="Times New Roman"/>
          <w:sz w:val="24"/>
          <w:szCs w:val="24"/>
        </w:rPr>
      </w:pPr>
      <w:r w:rsidRPr="00463375">
        <w:rPr>
          <w:rFonts w:ascii="Times New Roman" w:hAnsi="Times New Roman"/>
          <w:sz w:val="24"/>
          <w:szCs w:val="24"/>
        </w:rPr>
        <w:t>На этих этапах при построении психологической подготовки, при определении ее направленности и содержания в отдельных периодах по периодам годичного цикла следует придерживаться следующих рекомендаций:</w:t>
      </w:r>
    </w:p>
    <w:p w:rsidR="00463375" w:rsidRPr="00463375" w:rsidRDefault="00463375" w:rsidP="00F47A13">
      <w:pPr>
        <w:pStyle w:val="11"/>
        <w:numPr>
          <w:ilvl w:val="0"/>
          <w:numId w:val="22"/>
        </w:numPr>
        <w:shd w:val="clear" w:color="auto" w:fill="auto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63375">
        <w:rPr>
          <w:rFonts w:ascii="Times New Roman" w:hAnsi="Times New Roman"/>
          <w:sz w:val="24"/>
          <w:szCs w:val="24"/>
        </w:rPr>
        <w:t>в подготовительном периоде наибольшее внимание следует уделять общей психологической подготовке, таким разделам как:</w:t>
      </w:r>
    </w:p>
    <w:p w:rsidR="00463375" w:rsidRPr="00463375" w:rsidRDefault="00463375" w:rsidP="00F47A13">
      <w:pPr>
        <w:pStyle w:val="11"/>
        <w:numPr>
          <w:ilvl w:val="0"/>
          <w:numId w:val="21"/>
        </w:numPr>
        <w:shd w:val="clear" w:color="auto" w:fill="auto"/>
        <w:spacing w:after="0" w:line="240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463375">
        <w:rPr>
          <w:rFonts w:ascii="Times New Roman" w:hAnsi="Times New Roman"/>
          <w:sz w:val="24"/>
          <w:szCs w:val="24"/>
        </w:rPr>
        <w:t>воспитание личностных качеств хоккеистов, развитие их спортивного интеллекта;</w:t>
      </w:r>
    </w:p>
    <w:p w:rsidR="00463375" w:rsidRPr="00463375" w:rsidRDefault="00463375" w:rsidP="00F47A13">
      <w:pPr>
        <w:pStyle w:val="11"/>
        <w:numPr>
          <w:ilvl w:val="0"/>
          <w:numId w:val="21"/>
        </w:numPr>
        <w:shd w:val="clear" w:color="auto" w:fill="auto"/>
        <w:spacing w:after="0" w:line="240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463375">
        <w:rPr>
          <w:rFonts w:ascii="Times New Roman" w:hAnsi="Times New Roman"/>
          <w:sz w:val="24"/>
          <w:szCs w:val="24"/>
        </w:rPr>
        <w:t>развитие волевых качеств;</w:t>
      </w:r>
    </w:p>
    <w:p w:rsidR="00463375" w:rsidRPr="00463375" w:rsidRDefault="00463375" w:rsidP="00F47A13">
      <w:pPr>
        <w:pStyle w:val="11"/>
        <w:numPr>
          <w:ilvl w:val="0"/>
          <w:numId w:val="21"/>
        </w:numPr>
        <w:shd w:val="clear" w:color="auto" w:fill="auto"/>
        <w:spacing w:after="0" w:line="240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463375">
        <w:rPr>
          <w:rFonts w:ascii="Times New Roman" w:hAnsi="Times New Roman"/>
          <w:sz w:val="24"/>
          <w:szCs w:val="24"/>
        </w:rPr>
        <w:lastRenderedPageBreak/>
        <w:t>формирование спортивного коллектива;</w:t>
      </w:r>
    </w:p>
    <w:p w:rsidR="00463375" w:rsidRPr="00463375" w:rsidRDefault="00463375" w:rsidP="00F47A13">
      <w:pPr>
        <w:pStyle w:val="11"/>
        <w:numPr>
          <w:ilvl w:val="0"/>
          <w:numId w:val="21"/>
        </w:numPr>
        <w:shd w:val="clear" w:color="auto" w:fill="auto"/>
        <w:spacing w:after="0" w:line="240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463375">
        <w:rPr>
          <w:rFonts w:ascii="Times New Roman" w:hAnsi="Times New Roman"/>
          <w:sz w:val="24"/>
          <w:szCs w:val="24"/>
        </w:rPr>
        <w:t>развитие специализированного восприятия;</w:t>
      </w:r>
    </w:p>
    <w:p w:rsidR="00463375" w:rsidRPr="00463375" w:rsidRDefault="00463375" w:rsidP="00F47A13">
      <w:pPr>
        <w:pStyle w:val="11"/>
        <w:numPr>
          <w:ilvl w:val="0"/>
          <w:numId w:val="21"/>
        </w:numPr>
        <w:shd w:val="clear" w:color="auto" w:fill="auto"/>
        <w:spacing w:after="0" w:line="240" w:lineRule="auto"/>
        <w:ind w:left="644" w:hanging="360"/>
        <w:jc w:val="both"/>
        <w:rPr>
          <w:rFonts w:ascii="Times New Roman" w:hAnsi="Times New Roman"/>
          <w:sz w:val="24"/>
          <w:szCs w:val="24"/>
        </w:rPr>
      </w:pPr>
      <w:r w:rsidRPr="00463375">
        <w:rPr>
          <w:rFonts w:ascii="Times New Roman" w:hAnsi="Times New Roman"/>
          <w:sz w:val="24"/>
          <w:szCs w:val="24"/>
        </w:rPr>
        <w:t>развитие внимания, увеличение его объема и интенсивности, развитие способности;</w:t>
      </w:r>
    </w:p>
    <w:p w:rsidR="00463375" w:rsidRPr="00463375" w:rsidRDefault="00463375" w:rsidP="00F47A13">
      <w:pPr>
        <w:pStyle w:val="11"/>
        <w:numPr>
          <w:ilvl w:val="0"/>
          <w:numId w:val="23"/>
        </w:numPr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375">
        <w:rPr>
          <w:rFonts w:ascii="Times New Roman" w:hAnsi="Times New Roman"/>
          <w:sz w:val="24"/>
          <w:szCs w:val="24"/>
        </w:rPr>
        <w:t>в соревновательном периоде акцент делается на повышение эмоциональной устойчивости, самообладания, способности настраиваться на предстоящий матч и выступать в состоянии мобилизационной готовности, на развитие тактического мышления;</w:t>
      </w:r>
    </w:p>
    <w:p w:rsidR="000109F2" w:rsidRPr="00463375" w:rsidRDefault="00463375" w:rsidP="00F47A13">
      <w:pPr>
        <w:pStyle w:val="11"/>
        <w:numPr>
          <w:ilvl w:val="0"/>
          <w:numId w:val="23"/>
        </w:numPr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375">
        <w:rPr>
          <w:rFonts w:ascii="Times New Roman" w:hAnsi="Times New Roman"/>
          <w:sz w:val="24"/>
          <w:szCs w:val="24"/>
        </w:rPr>
        <w:t>в переходном периоде ведущую роль занимают средства и методы нервно-психического восстановления.</w:t>
      </w:r>
    </w:p>
    <w:p w:rsidR="000109F2" w:rsidRDefault="000109F2" w:rsidP="00F47A13">
      <w:pPr>
        <w:shd w:val="clear" w:color="auto" w:fill="FFFFFF"/>
        <w:spacing w:after="0" w:line="240" w:lineRule="auto"/>
        <w:ind w:left="1267" w:right="1037" w:firstLine="328"/>
        <w:jc w:val="center"/>
        <w:rPr>
          <w:rFonts w:ascii="Times New Roman" w:hAnsi="Times New Roman" w:cs="Times New Roman"/>
          <w:b/>
          <w:spacing w:val="-9"/>
          <w:sz w:val="24"/>
          <w:szCs w:val="24"/>
        </w:rPr>
      </w:pPr>
    </w:p>
    <w:p w:rsidR="000109F2" w:rsidRPr="006D2A49" w:rsidRDefault="006D2A49" w:rsidP="00F47A13">
      <w:pPr>
        <w:shd w:val="clear" w:color="auto" w:fill="FFFFFF"/>
        <w:spacing w:after="0" w:line="240" w:lineRule="auto"/>
        <w:ind w:left="708" w:right="103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9"/>
          <w:sz w:val="24"/>
          <w:szCs w:val="24"/>
        </w:rPr>
        <w:t>4.</w:t>
      </w:r>
      <w:r w:rsidR="00FC266B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463375" w:rsidRPr="006D2A49">
        <w:rPr>
          <w:rFonts w:ascii="Times New Roman" w:hAnsi="Times New Roman" w:cs="Times New Roman"/>
          <w:b/>
          <w:spacing w:val="-9"/>
          <w:sz w:val="24"/>
          <w:szCs w:val="24"/>
        </w:rPr>
        <w:t>Восстановительные средства и мероприятия</w:t>
      </w:r>
    </w:p>
    <w:p w:rsidR="000109F2" w:rsidRDefault="000109F2" w:rsidP="00F47A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временном хоккее в связи с тенденцией увеличение соревновательных и тренировочных нагрузок проблема восстановления работоспособности приобретает особ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>. Быстрой адаптации спортсменов к воздействию тренировочных и соревновательных нагрузок способствуют специальные восстановительные мероприятия. Кроме того, от них во многом зависит сохранение и укрепление здоровья юных хоккеистов, их спортивное долголетие, повышение физической работоспособности, уменьшения спортивного травматизма.</w:t>
      </w:r>
    </w:p>
    <w:p w:rsidR="000109F2" w:rsidRDefault="000109F2" w:rsidP="00F47A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и мероприятия восстановления принято подразде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дагогические, медико-биологические, психологические и гигиенические. Наиболее эффективно комплексное проведение восстановительных мероприятий, с учетом конкретных физических и психических нагрузок, этапа годичного тренировочного цикла, состояния здоровья хоккеистов, уровня подготовленности и индивидуальных особенностей.</w:t>
      </w:r>
    </w:p>
    <w:p w:rsidR="000109F2" w:rsidRDefault="000109F2" w:rsidP="00F47A1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едагогические мероприятия </w:t>
      </w:r>
      <w:r>
        <w:rPr>
          <w:rFonts w:ascii="Times New Roman" w:hAnsi="Times New Roman" w:cs="Times New Roman"/>
          <w:bCs/>
          <w:iCs/>
          <w:sz w:val="24"/>
          <w:szCs w:val="24"/>
        </w:rPr>
        <w:t>– основная часть системы управления работоспособностью спортсменов в процессе тренировки и выступлений в соревнованиях. К педагогическим мероприятиям восстановления относятся:</w:t>
      </w:r>
    </w:p>
    <w:p w:rsidR="000109F2" w:rsidRDefault="000109F2" w:rsidP="00F47A13">
      <w:pPr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ациональная организация и программирование тренировочных занятий, предусматривающие оптимальные соотношения различных видов и направленности физических нагрузок и их динамику, сочетание нагрузок и отдыха с учетом состояния и возможностей тренируемых, задач и особенностей конкретного тренировочного этапа;</w:t>
      </w:r>
    </w:p>
    <w:p w:rsidR="000109F2" w:rsidRDefault="000109F2" w:rsidP="00F47A13">
      <w:pPr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целесообразное построение одного тренировочного занятия, предполагающее оптимальное сочетание различных тренировочных нагрузок и отдыха, подбор соответствующих средств и методов, использование эффекта переключения с одних упражнений на другие, соотношение активного и пассивного отдыха, создание оптимального эмоционального фона;</w:t>
      </w:r>
    </w:p>
    <w:p w:rsidR="000109F2" w:rsidRDefault="000109F2" w:rsidP="00F47A13">
      <w:pPr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рациональная организация различных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межигровых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циклов, с оптимальным чередованием развивающих, поддерживающих и восстанавливающих тренировочных занятий.</w:t>
      </w:r>
    </w:p>
    <w:p w:rsidR="000109F2" w:rsidRDefault="000109F2" w:rsidP="00F47A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едико-биологические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>включа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ебя питание, витаминизацию, физиотерапевтические средства. </w:t>
      </w:r>
    </w:p>
    <w:p w:rsidR="000109F2" w:rsidRDefault="000109F2" w:rsidP="00F47A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циональное питание – одно из средств восстановления работоспособности. Оно должно быть калорийным, разнообразным, полноценным, с оптимальным соотношением белков, жиров и углеводов, минеральных солей, витаминов и микроэлементов.</w:t>
      </w:r>
    </w:p>
    <w:p w:rsidR="000109F2" w:rsidRDefault="000109F2" w:rsidP="00F47A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отерапевтические средства восстановления включают в себя водные процедуры (ванна, душ), баню, сауну, физические факторы (электр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вето-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опроцед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массаж. Баня и сауна способствуют ускорению восстановительных процессов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дыхательной и мышечных системах благодаря повышению обмена, улучшению микроциркуляции и перераспределению крови. Для восстановления и профилактики повреждений и заболеваний опорно-двигательного аппарата используют физические факторы воздейств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процед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овоздейств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ветолечение.</w:t>
      </w:r>
    </w:p>
    <w:p w:rsidR="000109F2" w:rsidRDefault="000109F2" w:rsidP="00F47A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ым средством восстановления и лечения травм в хоккее служит массаж – общий, сегментарный и точечный. Он выполняется руками и с помощью инструментов (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</w:t>
      </w:r>
      <w:proofErr w:type="spellEnd"/>
      <w:r>
        <w:rPr>
          <w:rFonts w:ascii="Times New Roman" w:hAnsi="Times New Roman" w:cs="Times New Roman"/>
          <w:sz w:val="24"/>
          <w:szCs w:val="24"/>
        </w:rPr>
        <w:t>- и вибромассаж).</w:t>
      </w:r>
    </w:p>
    <w:p w:rsidR="000109F2" w:rsidRDefault="000109F2" w:rsidP="00F47A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Психологические средства</w:t>
      </w:r>
      <w:r>
        <w:rPr>
          <w:rFonts w:ascii="Times New Roman" w:hAnsi="Times New Roman" w:cs="Times New Roman"/>
          <w:i/>
          <w:sz w:val="24"/>
          <w:szCs w:val="24"/>
        </w:rPr>
        <w:t xml:space="preserve"> восстановления.</w:t>
      </w:r>
      <w:r>
        <w:rPr>
          <w:rFonts w:ascii="Times New Roman" w:hAnsi="Times New Roman" w:cs="Times New Roman"/>
          <w:sz w:val="24"/>
          <w:szCs w:val="24"/>
        </w:rPr>
        <w:t xml:space="preserve"> Напряженные тренировочные и соревновательные нагрузки утомляют психику хоккеиста и ведут к снижению его работоспособности. Рациональное использование психологических средств восстановления </w:t>
      </w:r>
      <w:r>
        <w:rPr>
          <w:rFonts w:ascii="Times New Roman" w:hAnsi="Times New Roman" w:cs="Times New Roman"/>
          <w:sz w:val="24"/>
          <w:szCs w:val="24"/>
        </w:rPr>
        <w:lastRenderedPageBreak/>
        <w:t>снижает психологическое утомление и создает благоприятный фон для восстановления физиологических систем организма.</w:t>
      </w:r>
    </w:p>
    <w:p w:rsidR="000109F2" w:rsidRDefault="000109F2" w:rsidP="00F47A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психологических средств восстановления используют различные психотерапевтические приемы регуляции психического состояния спортсмена: аутогенную и психорегулирующую тренировки, внушение, сон, приемы мышечной релаксации, различные дыхательные упражнения. Монотонность соревновательной и тренировочной деятельности вызывают у хоккеистов отрицательные психические реакции, выражающиеся в снижении работоспособности, а главное, в безразличном отношении к исходу игр. В такой ситуации необходимо изменить обычное течение тренировочного процесса, исключить монотонность, однообразие за счет включения новых, необычных упражнений, изменения мест занятий, использования факторов, повышающих эмоциональный фон (зрители, музыка и др.). Определенное значение как психологическое средство имеют массовые психорегулирующие мероприятия до игры и после нее: посещение театра, различные развлекательные программы встречи с интересными людьми.</w:t>
      </w:r>
    </w:p>
    <w:p w:rsidR="000109F2" w:rsidRDefault="000109F2" w:rsidP="00F47A1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К гигиеническим средствам восстановле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относятся: требования к режиму дня, труда, </w:t>
      </w:r>
      <w:r w:rsidR="005201F3">
        <w:rPr>
          <w:rFonts w:ascii="Times New Roman" w:hAnsi="Times New Roman" w:cs="Times New Roman"/>
          <w:bCs/>
          <w:iCs/>
          <w:sz w:val="24"/>
          <w:szCs w:val="24"/>
        </w:rPr>
        <w:t>тренировочные занят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отдыха, питания. В хоккее чрезвычайно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важное значение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имеет обязательное соблюдение гигиенических требований к местам занятий, помещениям отдыха и инвентарю (температура, вентиляция, освещенность, качество бортов и льда хоккейной арены).</w:t>
      </w:r>
    </w:p>
    <w:p w:rsidR="000109F2" w:rsidRDefault="000109F2" w:rsidP="00F47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09F2" w:rsidRDefault="006D2A49" w:rsidP="00F47A13">
      <w:pPr>
        <w:spacing w:after="0" w:line="240" w:lineRule="auto"/>
        <w:ind w:left="426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63375">
        <w:rPr>
          <w:rFonts w:ascii="Times New Roman" w:hAnsi="Times New Roman" w:cs="Times New Roman"/>
          <w:b/>
          <w:sz w:val="24"/>
          <w:szCs w:val="24"/>
        </w:rPr>
        <w:t>.Воспитательная работа</w:t>
      </w:r>
    </w:p>
    <w:p w:rsidR="000109F2" w:rsidRDefault="000109F2" w:rsidP="00F47A1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9F2" w:rsidRDefault="000109F2" w:rsidP="00F47A13">
      <w:pPr>
        <w:pStyle w:val="11"/>
        <w:shd w:val="clear" w:color="auto" w:fill="auto"/>
        <w:spacing w:after="0" w:line="240" w:lineRule="auto"/>
        <w:ind w:left="20" w:firstLine="4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ая работа с юными хоккеистами должна носить систематический и планомерный характер. Она теснейшим образом связана с тренировочным процессом и проводится повседневно на тренировочных занятиях, соревнованиях и в свободное время на основе предварительно разработанного плана. Такой план должен включать в себя следующие разделы: гуманитарное, патриотическое, трудовое, нравственное и эстетическое воспитание, формирование здорового коллектива. Планом предусматривается связь с родителями хоккеиста, с учебными заведениями, шефами.</w:t>
      </w:r>
    </w:p>
    <w:p w:rsidR="000109F2" w:rsidRDefault="000109F2" w:rsidP="00F47A13">
      <w:pPr>
        <w:pStyle w:val="11"/>
        <w:shd w:val="clear" w:color="auto" w:fill="auto"/>
        <w:spacing w:after="0" w:line="240" w:lineRule="auto"/>
        <w:ind w:left="20" w:firstLine="4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е средств и форм воспитательного воздействия используют тренировочные занятия, лекции, собрания, беседы, встречи с интересными людьми, культпоходы, конкурсы, субботники, наставничество опытных спортсменов.</w:t>
      </w:r>
    </w:p>
    <w:p w:rsidR="000109F2" w:rsidRDefault="000109F2" w:rsidP="00F47A13">
      <w:pPr>
        <w:pStyle w:val="11"/>
        <w:shd w:val="clear" w:color="auto" w:fill="auto"/>
        <w:spacing w:after="0" w:line="240" w:lineRule="auto"/>
        <w:ind w:left="20" w:firstLine="4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ами воспитания служат убеждение, упражнения, поощрение, личный пример, требование, наказание.</w:t>
      </w:r>
    </w:p>
    <w:p w:rsidR="000109F2" w:rsidRDefault="000109F2" w:rsidP="00F47A13">
      <w:pPr>
        <w:pStyle w:val="11"/>
        <w:shd w:val="clear" w:color="auto" w:fill="auto"/>
        <w:spacing w:after="0" w:line="240" w:lineRule="auto"/>
        <w:ind w:left="20" w:firstLine="4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шении задач гуманитарно-духовного воспитания используются преимущественно методы убеждения и личного примера.</w:t>
      </w:r>
    </w:p>
    <w:p w:rsidR="000109F2" w:rsidRDefault="000109F2" w:rsidP="00F47A13">
      <w:pPr>
        <w:pStyle w:val="11"/>
        <w:shd w:val="clear" w:color="auto" w:fill="auto"/>
        <w:spacing w:after="0" w:line="240" w:lineRule="auto"/>
        <w:ind w:left="20" w:firstLine="4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триотическое воспитание ведется на основе изучения материалов о ВОВ, встреч с воинами-ветеранами, посещения памятников боевой славы.</w:t>
      </w:r>
    </w:p>
    <w:p w:rsidR="000109F2" w:rsidRDefault="000109F2" w:rsidP="00F47A13">
      <w:pPr>
        <w:pStyle w:val="11"/>
        <w:shd w:val="clear" w:color="auto" w:fill="auto"/>
        <w:spacing w:after="0" w:line="240" w:lineRule="auto"/>
        <w:ind w:left="20" w:firstLine="4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более важным в формировании хоккеиста является воспитание трудолюбия, добросовестного отношения к тренировочной и соревновательной деятельности, а также к общественно-полезному труду.</w:t>
      </w:r>
    </w:p>
    <w:p w:rsidR="000109F2" w:rsidRDefault="000109F2" w:rsidP="00F47A13">
      <w:pPr>
        <w:pStyle w:val="11"/>
        <w:shd w:val="clear" w:color="auto" w:fill="auto"/>
        <w:spacing w:after="0" w:line="240" w:lineRule="auto"/>
        <w:ind w:left="20" w:firstLine="4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шении этой важной задачи ведущее место занимают методы упражнений и приучения, реализуемые на основе требований, принуждения и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ем. Для воспитания устойчивых привычек к труду и к преодолению трудностей в тренировочном процессе практикуют постоянное усложнение упражнений и заданий, жесткие тренировочные нагрузки, силовые единоборства, объемные самостоятельные занятия по совершенствованию технико-тактического мастерства. Эффективность в воспитании трудолюбия зависит также от разумного использования методов поощрения и наказания.   </w:t>
      </w:r>
    </w:p>
    <w:p w:rsidR="000109F2" w:rsidRDefault="000109F2" w:rsidP="00F47A13">
      <w:pPr>
        <w:pStyle w:val="11"/>
        <w:shd w:val="clear" w:color="auto" w:fill="auto"/>
        <w:spacing w:after="0" w:line="240" w:lineRule="auto"/>
        <w:ind w:left="20" w:firstLine="4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 воспитательной работы во многом определяется проведением воспитательных мероприятий:</w:t>
      </w:r>
    </w:p>
    <w:p w:rsidR="000109F2" w:rsidRDefault="000109F2" w:rsidP="00F47A13">
      <w:pPr>
        <w:pStyle w:val="11"/>
        <w:shd w:val="clear" w:color="auto" w:fill="auto"/>
        <w:spacing w:after="0" w:line="240" w:lineRule="auto"/>
        <w:ind w:left="284" w:hanging="2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оржественный прием вновь поступивших;</w:t>
      </w:r>
    </w:p>
    <w:p w:rsidR="000109F2" w:rsidRDefault="000109F2" w:rsidP="00F47A13">
      <w:pPr>
        <w:pStyle w:val="11"/>
        <w:shd w:val="clear" w:color="auto" w:fill="auto"/>
        <w:spacing w:after="0" w:line="240" w:lineRule="auto"/>
        <w:ind w:left="284" w:hanging="2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смотр соревнований и их обсуждение;</w:t>
      </w:r>
    </w:p>
    <w:p w:rsidR="000109F2" w:rsidRDefault="000109F2" w:rsidP="00F47A13">
      <w:pPr>
        <w:pStyle w:val="11"/>
        <w:shd w:val="clear" w:color="auto" w:fill="auto"/>
        <w:spacing w:after="0" w:line="240" w:lineRule="auto"/>
        <w:ind w:left="284" w:hanging="2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гулярное подведение итогов спортивной и о</w:t>
      </w:r>
      <w:r w:rsidR="00766C18">
        <w:rPr>
          <w:rFonts w:ascii="Times New Roman" w:hAnsi="Times New Roman"/>
          <w:sz w:val="24"/>
          <w:szCs w:val="24"/>
        </w:rPr>
        <w:t>бразовательной деятельности тренирующ</w:t>
      </w:r>
      <w:r>
        <w:rPr>
          <w:rFonts w:ascii="Times New Roman" w:hAnsi="Times New Roman"/>
          <w:sz w:val="24"/>
          <w:szCs w:val="24"/>
        </w:rPr>
        <w:t>ихся;</w:t>
      </w:r>
    </w:p>
    <w:p w:rsidR="000109F2" w:rsidRDefault="000109F2" w:rsidP="00F47A13">
      <w:pPr>
        <w:pStyle w:val="11"/>
        <w:shd w:val="clear" w:color="auto" w:fill="auto"/>
        <w:spacing w:after="0" w:line="240" w:lineRule="auto"/>
        <w:ind w:left="284" w:hanging="2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праздников;</w:t>
      </w:r>
    </w:p>
    <w:p w:rsidR="000109F2" w:rsidRDefault="000109F2" w:rsidP="00F47A13">
      <w:pPr>
        <w:pStyle w:val="11"/>
        <w:shd w:val="clear" w:color="auto" w:fill="auto"/>
        <w:tabs>
          <w:tab w:val="left" w:pos="140"/>
        </w:tabs>
        <w:spacing w:after="0" w:line="240" w:lineRule="auto"/>
        <w:ind w:left="284" w:hanging="2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стречи со знаменитыми людьми;</w:t>
      </w:r>
    </w:p>
    <w:p w:rsidR="000109F2" w:rsidRDefault="000109F2" w:rsidP="00F47A13">
      <w:pPr>
        <w:pStyle w:val="11"/>
        <w:shd w:val="clear" w:color="auto" w:fill="auto"/>
        <w:tabs>
          <w:tab w:val="left" w:pos="126"/>
        </w:tabs>
        <w:spacing w:after="0" w:line="240" w:lineRule="auto"/>
        <w:ind w:left="284" w:hanging="2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тематические диспуты и беседы;</w:t>
      </w:r>
    </w:p>
    <w:p w:rsidR="000109F2" w:rsidRDefault="000109F2" w:rsidP="00F47A13">
      <w:pPr>
        <w:pStyle w:val="11"/>
        <w:shd w:val="clear" w:color="auto" w:fill="auto"/>
        <w:tabs>
          <w:tab w:val="left" w:pos="135"/>
        </w:tabs>
        <w:spacing w:after="0" w:line="240" w:lineRule="auto"/>
        <w:ind w:left="284" w:hanging="2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кскурсии, культпоходы в театры, музеи, выставки;</w:t>
      </w:r>
    </w:p>
    <w:p w:rsidR="000109F2" w:rsidRDefault="000109F2" w:rsidP="00F47A13">
      <w:pPr>
        <w:pStyle w:val="11"/>
        <w:shd w:val="clear" w:color="auto" w:fill="auto"/>
        <w:tabs>
          <w:tab w:val="left" w:pos="126"/>
        </w:tabs>
        <w:spacing w:after="0" w:line="240" w:lineRule="auto"/>
        <w:ind w:left="284" w:hanging="2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удовые сборы и субботники;</w:t>
      </w:r>
    </w:p>
    <w:p w:rsidR="000109F2" w:rsidRDefault="000109F2" w:rsidP="00F47A13">
      <w:pPr>
        <w:pStyle w:val="11"/>
        <w:shd w:val="clear" w:color="auto" w:fill="auto"/>
        <w:tabs>
          <w:tab w:val="left" w:pos="135"/>
        </w:tabs>
        <w:spacing w:after="0" w:line="240" w:lineRule="auto"/>
        <w:ind w:left="284" w:hanging="2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формление стендов и газет.</w:t>
      </w:r>
    </w:p>
    <w:p w:rsidR="000109F2" w:rsidRDefault="000109F2" w:rsidP="00F47A13">
      <w:pPr>
        <w:pStyle w:val="11"/>
        <w:shd w:val="clear" w:color="auto" w:fill="auto"/>
        <w:spacing w:after="0" w:line="240" w:lineRule="auto"/>
        <w:ind w:left="20" w:firstLine="4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шении задач воспитательной работы важное место занимает самовоспитание юного хоккеиста. Самовоспитание включает принятие самим спортсменом обязательств по исправлению или совершенствованию комплекса его качеств и свойств. Особенно </w:t>
      </w:r>
      <w:proofErr w:type="gramStart"/>
      <w:r>
        <w:rPr>
          <w:rFonts w:ascii="Times New Roman" w:hAnsi="Times New Roman"/>
          <w:sz w:val="24"/>
          <w:szCs w:val="24"/>
        </w:rPr>
        <w:t>важное знач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имеет самовоспитание морально-волевых и нравственных качеств.</w:t>
      </w:r>
    </w:p>
    <w:p w:rsidR="000109F2" w:rsidRDefault="000109F2" w:rsidP="00F47A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 воспитательной работы в учреждении состоит в том, что тренер-преподаватель может проводить ее во время тренировочных занятий и дополнительно на тренировочных сборах, соревнованиях и в спортивно-оздоровительных лагерях.</w:t>
      </w:r>
    </w:p>
    <w:p w:rsidR="000109F2" w:rsidRDefault="000109F2" w:rsidP="00F47A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й функцией воспитания является обучение правилам жизни. В эту функцию входит и передача опыта социального профессионального поведения, и формирование необходимых (с позиций уровня общественной культуры) качеств, свойств, привычек личности и развитие ее способностей (нравственных умений различать добро и зло; творческих – умений проявлять свои задатки и способности) и решение частных воспитательных задач:</w:t>
      </w:r>
    </w:p>
    <w:p w:rsidR="000109F2" w:rsidRDefault="000109F2" w:rsidP="00F47A13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волевых качеств личности;</w:t>
      </w:r>
    </w:p>
    <w:p w:rsidR="000109F2" w:rsidRDefault="000109F2" w:rsidP="00F47A13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спортивного трудолюбия;</w:t>
      </w:r>
    </w:p>
    <w:p w:rsidR="000109F2" w:rsidRDefault="000109F2" w:rsidP="00F47A13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ллектуальное воспитание – овладение специальными знаниями в области теории и методики тренировки</w:t>
      </w:r>
    </w:p>
    <w:p w:rsidR="000109F2" w:rsidRDefault="000109F2" w:rsidP="00F47A13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чувства ответственности за порученное дело</w:t>
      </w:r>
    </w:p>
    <w:p w:rsidR="000109F2" w:rsidRDefault="000109F2" w:rsidP="00F47A13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бережного отношения к инвентарю и к собственности школы</w:t>
      </w:r>
    </w:p>
    <w:p w:rsidR="000109F2" w:rsidRDefault="000109F2" w:rsidP="00F47A13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воспитание спортсмена – сознательная деятельность, направленная на совершенствование собственной личности.</w:t>
      </w:r>
    </w:p>
    <w:p w:rsidR="000109F2" w:rsidRDefault="000109F2" w:rsidP="00F47A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роль в воспитательной работе отводится тренеру-преподавателю и является обязательной составной частью тренировочного процесса наряду с воспитанием и разв</w:t>
      </w:r>
      <w:r w:rsidR="0078140A">
        <w:rPr>
          <w:rFonts w:ascii="Times New Roman" w:hAnsi="Times New Roman" w:cs="Times New Roman"/>
          <w:sz w:val="24"/>
          <w:szCs w:val="24"/>
        </w:rPr>
        <w:t>итием физических каче</w:t>
      </w:r>
      <w:proofErr w:type="gramStart"/>
      <w:r w:rsidR="0078140A">
        <w:rPr>
          <w:rFonts w:ascii="Times New Roman" w:hAnsi="Times New Roman" w:cs="Times New Roman"/>
          <w:sz w:val="24"/>
          <w:szCs w:val="24"/>
        </w:rPr>
        <w:t>ств тр</w:t>
      </w:r>
      <w:proofErr w:type="gramEnd"/>
      <w:r w:rsidR="0078140A">
        <w:rPr>
          <w:rFonts w:ascii="Times New Roman" w:hAnsi="Times New Roman" w:cs="Times New Roman"/>
          <w:sz w:val="24"/>
          <w:szCs w:val="24"/>
        </w:rPr>
        <w:t>енирующ</w:t>
      </w:r>
      <w:r>
        <w:rPr>
          <w:rFonts w:ascii="Times New Roman" w:hAnsi="Times New Roman" w:cs="Times New Roman"/>
          <w:sz w:val="24"/>
          <w:szCs w:val="24"/>
        </w:rPr>
        <w:t>ихся.</w:t>
      </w:r>
    </w:p>
    <w:p w:rsidR="000109F2" w:rsidRDefault="000109F2" w:rsidP="00F47A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ые средства, используемые на работе:</w:t>
      </w:r>
    </w:p>
    <w:p w:rsidR="000109F2" w:rsidRDefault="000109F2" w:rsidP="00F47A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ый пример и педагогическое мастерство тренера;</w:t>
      </w:r>
    </w:p>
    <w:p w:rsidR="000109F2" w:rsidRDefault="000109F2" w:rsidP="00F47A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окая организация тренировочного процесса;</w:t>
      </w:r>
    </w:p>
    <w:p w:rsidR="000109F2" w:rsidRDefault="000109F2" w:rsidP="00F47A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тмосфера трудолюбия и взаимопомощи;</w:t>
      </w:r>
    </w:p>
    <w:p w:rsidR="000109F2" w:rsidRDefault="000109F2" w:rsidP="00F47A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ужный коллектив.</w:t>
      </w:r>
    </w:p>
    <w:p w:rsidR="000109F2" w:rsidRDefault="000109F2" w:rsidP="00F47A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аловажное значение имеет работа с родителями – встречи, беседы родителей с тренерами-преподавателями и администрацией спортивной школы; родительские собрания; индивидуальные консультации с медиком; участие родителей в мероприятиях посвященных праздничным датам совместно с детьми;</w:t>
      </w:r>
    </w:p>
    <w:p w:rsidR="000109F2" w:rsidRDefault="0078140A" w:rsidP="00F47A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роме воспитания  у тренирующ</w:t>
      </w:r>
      <w:r w:rsidR="000109F2">
        <w:rPr>
          <w:rFonts w:ascii="Times New Roman" w:hAnsi="Times New Roman" w:cs="Times New Roman"/>
          <w:sz w:val="24"/>
          <w:szCs w:val="24"/>
        </w:rPr>
        <w:t>ихся понятия об общечеловеческих ценностях, необходимо серьезное внимание обратить на этику спортивного поведения на площадке.</w:t>
      </w:r>
      <w:proofErr w:type="gramEnd"/>
      <w:r w:rsidR="000109F2">
        <w:rPr>
          <w:rFonts w:ascii="Times New Roman" w:hAnsi="Times New Roman" w:cs="Times New Roman"/>
          <w:sz w:val="24"/>
          <w:szCs w:val="24"/>
        </w:rPr>
        <w:t xml:space="preserve"> Здесь важно сформировать у занимающихся должное отношение к запрещенным действиям (допинг, неспортивное поведение, взаимоотношения игроков, тренеров, судей и зрителей). Перед матчем необходимо настраивать игроков не только на достижение победы, но и проявление на игре морально-волевых качеств. Турниры могут быть средством </w:t>
      </w:r>
      <w:proofErr w:type="gramStart"/>
      <w:r w:rsidR="000109F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109F2">
        <w:rPr>
          <w:rFonts w:ascii="Times New Roman" w:hAnsi="Times New Roman" w:cs="Times New Roman"/>
          <w:sz w:val="24"/>
          <w:szCs w:val="24"/>
        </w:rPr>
        <w:t xml:space="preserve"> успешностью воспитательной работы в команде. Наблюдая за особенностями поведения и высказываниями воспитанников во время игр, тренер может сделать вывод о </w:t>
      </w:r>
      <w:proofErr w:type="spellStart"/>
      <w:r w:rsidR="000109F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0109F2">
        <w:rPr>
          <w:rFonts w:ascii="Times New Roman" w:hAnsi="Times New Roman" w:cs="Times New Roman"/>
          <w:sz w:val="24"/>
          <w:szCs w:val="24"/>
        </w:rPr>
        <w:t xml:space="preserve"> у них необходимых качеств.</w:t>
      </w:r>
    </w:p>
    <w:p w:rsidR="00221882" w:rsidRDefault="00221882" w:rsidP="00F47A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21882" w:rsidRPr="003147A9" w:rsidRDefault="003147A9" w:rsidP="003147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21882" w:rsidRPr="003147A9">
        <w:rPr>
          <w:rFonts w:ascii="Times New Roman" w:hAnsi="Times New Roman" w:cs="Times New Roman"/>
          <w:b/>
          <w:sz w:val="24"/>
          <w:szCs w:val="24"/>
        </w:rPr>
        <w:t>План антидопинговых мероприятий</w:t>
      </w:r>
      <w:r w:rsidRPr="003147A9">
        <w:rPr>
          <w:rFonts w:ascii="Times New Roman" w:hAnsi="Times New Roman" w:cs="Times New Roman"/>
          <w:b/>
          <w:sz w:val="24"/>
          <w:szCs w:val="24"/>
        </w:rPr>
        <w:t>.</w:t>
      </w:r>
    </w:p>
    <w:p w:rsidR="007A08AE" w:rsidRPr="007A08AE" w:rsidRDefault="007A08AE" w:rsidP="007A0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08AE">
        <w:rPr>
          <w:rFonts w:ascii="Times New Roman" w:hAnsi="Times New Roman" w:cs="Times New Roman"/>
          <w:sz w:val="24"/>
          <w:szCs w:val="24"/>
        </w:rPr>
        <w:t>В рамках реализации мер по предотвращению допинга в спорте и борьбе с ним разработан план антидопинговых мероприятий.</w:t>
      </w:r>
      <w:r w:rsidRPr="007A08AE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7A08AE" w:rsidRPr="007A08AE" w:rsidRDefault="007A08AE" w:rsidP="007A0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08AE">
        <w:rPr>
          <w:rFonts w:ascii="Times New Roman" w:hAnsi="Times New Roman" w:cs="Times New Roman"/>
          <w:sz w:val="24"/>
          <w:szCs w:val="24"/>
        </w:rPr>
        <w:t xml:space="preserve">Основная цель реализации плана – предотвращение допинга и борьба с ним в среде спортсменов, предотвращение использования спортсменами запрещенных в спорте субстанций и методов. Спортсмен обязан знать нормативные документы: </w:t>
      </w:r>
    </w:p>
    <w:p w:rsidR="007A08AE" w:rsidRPr="007A08AE" w:rsidRDefault="007A08AE" w:rsidP="007A0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08AE">
        <w:rPr>
          <w:rFonts w:ascii="Times New Roman" w:hAnsi="Times New Roman" w:cs="Times New Roman"/>
          <w:sz w:val="24"/>
          <w:szCs w:val="24"/>
        </w:rPr>
        <w:t>Международный стандарт ВАДА по тестированию;</w:t>
      </w:r>
    </w:p>
    <w:p w:rsidR="007A08AE" w:rsidRPr="007A08AE" w:rsidRDefault="007A08AE" w:rsidP="007A0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08AE">
        <w:rPr>
          <w:rFonts w:ascii="Times New Roman" w:hAnsi="Times New Roman" w:cs="Times New Roman"/>
          <w:sz w:val="24"/>
          <w:szCs w:val="24"/>
        </w:rPr>
        <w:t>Международный стандарт ВАДА «Запрещенный список»;</w:t>
      </w:r>
    </w:p>
    <w:p w:rsidR="007A08AE" w:rsidRPr="007A08AE" w:rsidRDefault="007A08AE" w:rsidP="007A0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08AE">
        <w:rPr>
          <w:rFonts w:ascii="Times New Roman" w:hAnsi="Times New Roman" w:cs="Times New Roman"/>
          <w:sz w:val="24"/>
          <w:szCs w:val="24"/>
        </w:rPr>
        <w:lastRenderedPageBreak/>
        <w:t>Международный стандарт ВАДА «Международный стандарт по терапевтическому использованию».</w:t>
      </w:r>
    </w:p>
    <w:p w:rsidR="007A08AE" w:rsidRPr="007A08AE" w:rsidRDefault="007A08AE" w:rsidP="007A0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08AE">
        <w:rPr>
          <w:rFonts w:ascii="Times New Roman" w:hAnsi="Times New Roman" w:cs="Times New Roman"/>
          <w:sz w:val="24"/>
          <w:szCs w:val="24"/>
        </w:rPr>
        <w:t>Психолого-педагогическая составляющая плана антидопинговых мероприятий направлена на решение таких задач:</w:t>
      </w:r>
    </w:p>
    <w:p w:rsidR="007A08AE" w:rsidRPr="007A08AE" w:rsidRDefault="007A08AE" w:rsidP="007A0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08AE">
        <w:rPr>
          <w:rFonts w:ascii="Times New Roman" w:hAnsi="Times New Roman" w:cs="Times New Roman"/>
          <w:sz w:val="24"/>
          <w:szCs w:val="24"/>
        </w:rPr>
        <w:t>Формирование ценностно-мотивационной сферы, в которой допинг как заведомо нечестный способ спортивной победы будет неприемлем.</w:t>
      </w:r>
    </w:p>
    <w:p w:rsidR="007A08AE" w:rsidRPr="007A08AE" w:rsidRDefault="007A08AE" w:rsidP="007A0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08AE">
        <w:rPr>
          <w:rFonts w:ascii="Times New Roman" w:hAnsi="Times New Roman" w:cs="Times New Roman"/>
          <w:sz w:val="24"/>
          <w:szCs w:val="24"/>
        </w:rPr>
        <w:t xml:space="preserve">Опровержение стереотипного мнения о </w:t>
      </w:r>
      <w:proofErr w:type="spellStart"/>
      <w:r w:rsidRPr="007A08AE">
        <w:rPr>
          <w:rFonts w:ascii="Times New Roman" w:hAnsi="Times New Roman" w:cs="Times New Roman"/>
          <w:sz w:val="24"/>
          <w:szCs w:val="24"/>
        </w:rPr>
        <w:t>повсеместностном</w:t>
      </w:r>
      <w:proofErr w:type="spellEnd"/>
      <w:r w:rsidRPr="007A08AE">
        <w:rPr>
          <w:rFonts w:ascii="Times New Roman" w:hAnsi="Times New Roman" w:cs="Times New Roman"/>
          <w:sz w:val="24"/>
          <w:szCs w:val="24"/>
        </w:rPr>
        <w:t xml:space="preserve"> распространении допинга в большом спорте  и невозможности достижения выдающихся результатов без него, а также о том, что допинг способен заменить тренировочный процесс.</w:t>
      </w:r>
    </w:p>
    <w:p w:rsidR="007A08AE" w:rsidRPr="007A08AE" w:rsidRDefault="007A08AE" w:rsidP="007A0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08AE">
        <w:rPr>
          <w:rFonts w:ascii="Times New Roman" w:hAnsi="Times New Roman" w:cs="Times New Roman"/>
          <w:sz w:val="24"/>
          <w:szCs w:val="24"/>
        </w:rPr>
        <w:t>Раскрытие перед занимающимися спортом молодыми людьми тех возможностей для роста результатов, которые дают обычные тренировочные средства, а также психологическая подготовка (развитие стрессоустойчивости, волевых качеств).</w:t>
      </w:r>
    </w:p>
    <w:p w:rsidR="007A08AE" w:rsidRPr="007A08AE" w:rsidRDefault="007A08AE" w:rsidP="007A0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08AE">
        <w:rPr>
          <w:rFonts w:ascii="Times New Roman" w:hAnsi="Times New Roman" w:cs="Times New Roman"/>
          <w:sz w:val="24"/>
          <w:szCs w:val="24"/>
        </w:rPr>
        <w:t>Формирование у профессионально занимающихся спортом молодых людей более широкого взгляда на жизненные и, в частности, профессиональные перспективы, где спорт будет не самоцелью, а лишь одной из ступенек на пути к достижению жизненных успехов.</w:t>
      </w:r>
    </w:p>
    <w:p w:rsidR="007A08AE" w:rsidRPr="007A08AE" w:rsidRDefault="007A08AE" w:rsidP="007A0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08AE">
        <w:rPr>
          <w:rFonts w:ascii="Times New Roman" w:hAnsi="Times New Roman" w:cs="Times New Roman"/>
          <w:sz w:val="24"/>
          <w:szCs w:val="24"/>
        </w:rPr>
        <w:t>Воспитание ответственности, привычки самостоятельно принимать решения и прогнозировать их возможные последствия, избегание перекладывания ответственности на третьих лиц.</w:t>
      </w:r>
    </w:p>
    <w:p w:rsidR="007A08AE" w:rsidRPr="007A08AE" w:rsidRDefault="007A08AE" w:rsidP="007A0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08AE">
        <w:rPr>
          <w:rFonts w:ascii="Times New Roman" w:hAnsi="Times New Roman" w:cs="Times New Roman"/>
          <w:sz w:val="24"/>
          <w:szCs w:val="24"/>
        </w:rPr>
        <w:t xml:space="preserve"> Пропаганда принципов </w:t>
      </w:r>
      <w:proofErr w:type="spellStart"/>
      <w:r w:rsidRPr="007A08AE">
        <w:rPr>
          <w:rFonts w:ascii="Times New Roman" w:hAnsi="Times New Roman" w:cs="Times New Roman"/>
          <w:sz w:val="24"/>
          <w:szCs w:val="24"/>
        </w:rPr>
        <w:t>фейр-плей</w:t>
      </w:r>
      <w:proofErr w:type="spellEnd"/>
      <w:r w:rsidRPr="007A08AE">
        <w:rPr>
          <w:rFonts w:ascii="Times New Roman" w:hAnsi="Times New Roman" w:cs="Times New Roman"/>
          <w:sz w:val="24"/>
          <w:szCs w:val="24"/>
        </w:rPr>
        <w:t>, отношения к спорту как к площадке для честной конкуренции и воспитания личностных качеств.</w:t>
      </w:r>
    </w:p>
    <w:p w:rsidR="007A08AE" w:rsidRPr="007A08AE" w:rsidRDefault="007A08AE" w:rsidP="007A0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08AE">
        <w:rPr>
          <w:rFonts w:ascii="Times New Roman" w:hAnsi="Times New Roman" w:cs="Times New Roman"/>
          <w:sz w:val="24"/>
          <w:szCs w:val="24"/>
        </w:rPr>
        <w:t>Повышение в глазах молодежи ценности здоровья и пропаганда отношения к спорту как к способу его достижения, а не как к площадке для самоутверждения, где нужно побеждать любой ценой.</w:t>
      </w:r>
    </w:p>
    <w:p w:rsidR="007A08AE" w:rsidRPr="007A08AE" w:rsidRDefault="007A08AE" w:rsidP="007A0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A08AE" w:rsidRPr="007A08AE" w:rsidRDefault="007A08AE" w:rsidP="007A0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08AE">
        <w:rPr>
          <w:rFonts w:ascii="Times New Roman" w:hAnsi="Times New Roman" w:cs="Times New Roman"/>
          <w:sz w:val="24"/>
          <w:szCs w:val="24"/>
        </w:rPr>
        <w:t>Примерный план антидопинговых мероприят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"/>
        <w:gridCol w:w="3539"/>
        <w:gridCol w:w="2227"/>
        <w:gridCol w:w="2760"/>
      </w:tblGrid>
      <w:tr w:rsidR="007A08AE" w:rsidRPr="007A08AE" w:rsidTr="001E2C9E">
        <w:trPr>
          <w:trHeight w:val="485"/>
        </w:trPr>
        <w:tc>
          <w:tcPr>
            <w:tcW w:w="1045" w:type="dxa"/>
            <w:shd w:val="clear" w:color="auto" w:fill="auto"/>
          </w:tcPr>
          <w:p w:rsidR="007A08AE" w:rsidRPr="007A08AE" w:rsidRDefault="007A08AE" w:rsidP="007A08A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08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08A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39" w:type="dxa"/>
            <w:shd w:val="clear" w:color="auto" w:fill="auto"/>
          </w:tcPr>
          <w:p w:rsidR="007A08AE" w:rsidRPr="007A08AE" w:rsidRDefault="007A08AE" w:rsidP="007A08A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AE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2227" w:type="dxa"/>
            <w:shd w:val="clear" w:color="auto" w:fill="auto"/>
          </w:tcPr>
          <w:p w:rsidR="007A08AE" w:rsidRPr="007A08AE" w:rsidRDefault="007A08AE" w:rsidP="007A08A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AE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760" w:type="dxa"/>
            <w:shd w:val="clear" w:color="auto" w:fill="auto"/>
          </w:tcPr>
          <w:p w:rsidR="007A08AE" w:rsidRPr="007A08AE" w:rsidRDefault="007A08AE" w:rsidP="007A08A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AE">
              <w:rPr>
                <w:rFonts w:ascii="Times New Roman" w:hAnsi="Times New Roman" w:cs="Times New Roman"/>
                <w:sz w:val="24"/>
                <w:szCs w:val="24"/>
              </w:rPr>
              <w:t>Сроки реализации мероприятий</w:t>
            </w:r>
          </w:p>
        </w:tc>
      </w:tr>
      <w:tr w:rsidR="007A08AE" w:rsidRPr="007A08AE" w:rsidTr="001E2C9E">
        <w:trPr>
          <w:trHeight w:val="509"/>
        </w:trPr>
        <w:tc>
          <w:tcPr>
            <w:tcW w:w="1045" w:type="dxa"/>
            <w:shd w:val="clear" w:color="auto" w:fill="auto"/>
          </w:tcPr>
          <w:p w:rsidR="007A08AE" w:rsidRPr="007A08AE" w:rsidRDefault="007A08AE" w:rsidP="007A08A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</w:tcPr>
          <w:p w:rsidR="007A08AE" w:rsidRPr="007A08AE" w:rsidRDefault="007A08AE" w:rsidP="007A08A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AE">
              <w:rPr>
                <w:rFonts w:ascii="Times New Roman" w:hAnsi="Times New Roman" w:cs="Times New Roman"/>
                <w:sz w:val="24"/>
                <w:szCs w:val="24"/>
              </w:rPr>
              <w:t>Информирование спортсменов о запрещённых веществах</w:t>
            </w:r>
          </w:p>
        </w:tc>
        <w:tc>
          <w:tcPr>
            <w:tcW w:w="2227" w:type="dxa"/>
            <w:vMerge w:val="restart"/>
            <w:shd w:val="clear" w:color="auto" w:fill="auto"/>
          </w:tcPr>
          <w:p w:rsidR="007A08AE" w:rsidRPr="007A08AE" w:rsidRDefault="007A08AE" w:rsidP="007A08A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AE">
              <w:rPr>
                <w:rFonts w:ascii="Times New Roman" w:hAnsi="Times New Roman" w:cs="Times New Roman"/>
                <w:sz w:val="24"/>
                <w:szCs w:val="24"/>
              </w:rPr>
              <w:t>Лекции, беседы, индивидуальные консультации</w:t>
            </w:r>
          </w:p>
        </w:tc>
        <w:tc>
          <w:tcPr>
            <w:tcW w:w="2760" w:type="dxa"/>
            <w:vMerge w:val="restart"/>
            <w:shd w:val="clear" w:color="auto" w:fill="auto"/>
          </w:tcPr>
          <w:p w:rsidR="007A08AE" w:rsidRPr="007A08AE" w:rsidRDefault="007A08AE" w:rsidP="007A08A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AE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графиком</w:t>
            </w:r>
          </w:p>
        </w:tc>
      </w:tr>
      <w:tr w:rsidR="007A08AE" w:rsidRPr="007A08AE" w:rsidTr="001E2C9E">
        <w:trPr>
          <w:trHeight w:val="485"/>
        </w:trPr>
        <w:tc>
          <w:tcPr>
            <w:tcW w:w="1045" w:type="dxa"/>
            <w:shd w:val="clear" w:color="auto" w:fill="auto"/>
          </w:tcPr>
          <w:p w:rsidR="007A08AE" w:rsidRPr="007A08AE" w:rsidRDefault="007A08AE" w:rsidP="007A08A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</w:tcPr>
          <w:p w:rsidR="007A08AE" w:rsidRPr="007A08AE" w:rsidRDefault="007A08AE" w:rsidP="007A08A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A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орядком проведения </w:t>
            </w:r>
            <w:proofErr w:type="gramStart"/>
            <w:r w:rsidRPr="007A08AE">
              <w:rPr>
                <w:rFonts w:ascii="Times New Roman" w:hAnsi="Times New Roman" w:cs="Times New Roman"/>
                <w:sz w:val="24"/>
                <w:szCs w:val="24"/>
              </w:rPr>
              <w:t>допинг-контроля</w:t>
            </w:r>
            <w:proofErr w:type="gramEnd"/>
            <w:r w:rsidRPr="007A08AE">
              <w:rPr>
                <w:rFonts w:ascii="Times New Roman" w:hAnsi="Times New Roman" w:cs="Times New Roman"/>
                <w:sz w:val="24"/>
                <w:szCs w:val="24"/>
              </w:rPr>
              <w:t xml:space="preserve"> и антидопинговыми правилами</w:t>
            </w:r>
          </w:p>
        </w:tc>
        <w:tc>
          <w:tcPr>
            <w:tcW w:w="2227" w:type="dxa"/>
            <w:vMerge/>
            <w:shd w:val="clear" w:color="auto" w:fill="auto"/>
          </w:tcPr>
          <w:p w:rsidR="007A08AE" w:rsidRPr="007A08AE" w:rsidRDefault="007A08AE" w:rsidP="007A08A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shd w:val="clear" w:color="auto" w:fill="auto"/>
          </w:tcPr>
          <w:p w:rsidR="007A08AE" w:rsidRPr="007A08AE" w:rsidRDefault="007A08AE" w:rsidP="007A08A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8AE" w:rsidRPr="007A08AE" w:rsidTr="001E2C9E">
        <w:trPr>
          <w:trHeight w:val="529"/>
        </w:trPr>
        <w:tc>
          <w:tcPr>
            <w:tcW w:w="1045" w:type="dxa"/>
            <w:shd w:val="clear" w:color="auto" w:fill="auto"/>
          </w:tcPr>
          <w:p w:rsidR="007A08AE" w:rsidRPr="007A08AE" w:rsidRDefault="007A08AE" w:rsidP="007A08A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</w:tcPr>
          <w:p w:rsidR="007A08AE" w:rsidRPr="007A08AE" w:rsidRDefault="007A08AE" w:rsidP="007A08A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AE">
              <w:rPr>
                <w:rFonts w:ascii="Times New Roman" w:hAnsi="Times New Roman" w:cs="Times New Roman"/>
                <w:sz w:val="24"/>
                <w:szCs w:val="24"/>
              </w:rPr>
              <w:t>Ознакомление с правами и обязанностями  спортсмена</w:t>
            </w:r>
          </w:p>
        </w:tc>
        <w:tc>
          <w:tcPr>
            <w:tcW w:w="2227" w:type="dxa"/>
            <w:vMerge/>
            <w:shd w:val="clear" w:color="auto" w:fill="auto"/>
          </w:tcPr>
          <w:p w:rsidR="007A08AE" w:rsidRPr="007A08AE" w:rsidRDefault="007A08AE" w:rsidP="007A08A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shd w:val="clear" w:color="auto" w:fill="auto"/>
          </w:tcPr>
          <w:p w:rsidR="007A08AE" w:rsidRPr="007A08AE" w:rsidRDefault="007A08AE" w:rsidP="007A08A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8AE" w:rsidRPr="007A08AE" w:rsidTr="001E2C9E">
        <w:trPr>
          <w:trHeight w:val="972"/>
        </w:trPr>
        <w:tc>
          <w:tcPr>
            <w:tcW w:w="1045" w:type="dxa"/>
            <w:shd w:val="clear" w:color="auto" w:fill="auto"/>
          </w:tcPr>
          <w:p w:rsidR="007A08AE" w:rsidRPr="007A08AE" w:rsidRDefault="007A08AE" w:rsidP="007A08A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</w:tcPr>
          <w:p w:rsidR="007A08AE" w:rsidRPr="007A08AE" w:rsidRDefault="007A08AE" w:rsidP="007A08A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AE">
              <w:rPr>
                <w:rFonts w:ascii="Times New Roman" w:hAnsi="Times New Roman" w:cs="Times New Roman"/>
                <w:sz w:val="24"/>
                <w:szCs w:val="24"/>
              </w:rPr>
              <w:t>Повышение осведомлённости спортсменов об опасности допинга для здоровья</w:t>
            </w:r>
          </w:p>
        </w:tc>
        <w:tc>
          <w:tcPr>
            <w:tcW w:w="2227" w:type="dxa"/>
            <w:vMerge/>
            <w:shd w:val="clear" w:color="auto" w:fill="auto"/>
          </w:tcPr>
          <w:p w:rsidR="007A08AE" w:rsidRPr="007A08AE" w:rsidRDefault="007A08AE" w:rsidP="007A08A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shd w:val="clear" w:color="auto" w:fill="auto"/>
          </w:tcPr>
          <w:p w:rsidR="007A08AE" w:rsidRPr="007A08AE" w:rsidRDefault="007A08AE" w:rsidP="007A08A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8AE" w:rsidRPr="007A08AE" w:rsidTr="001E2C9E">
        <w:trPr>
          <w:trHeight w:val="539"/>
        </w:trPr>
        <w:tc>
          <w:tcPr>
            <w:tcW w:w="1045" w:type="dxa"/>
            <w:shd w:val="clear" w:color="auto" w:fill="auto"/>
          </w:tcPr>
          <w:p w:rsidR="007A08AE" w:rsidRPr="007A08AE" w:rsidRDefault="007A08AE" w:rsidP="007A08A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</w:tcPr>
          <w:p w:rsidR="007A08AE" w:rsidRPr="007A08AE" w:rsidRDefault="007A08AE" w:rsidP="007A08A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AE">
              <w:rPr>
                <w:rFonts w:ascii="Times New Roman" w:hAnsi="Times New Roman" w:cs="Times New Roman"/>
                <w:sz w:val="24"/>
                <w:szCs w:val="24"/>
              </w:rPr>
              <w:t>Контроль  знаний антидопинговых  правил</w:t>
            </w:r>
          </w:p>
        </w:tc>
        <w:tc>
          <w:tcPr>
            <w:tcW w:w="2227" w:type="dxa"/>
            <w:shd w:val="clear" w:color="auto" w:fill="auto"/>
          </w:tcPr>
          <w:p w:rsidR="007A08AE" w:rsidRPr="007A08AE" w:rsidRDefault="007A08AE" w:rsidP="007A08A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AE">
              <w:rPr>
                <w:rFonts w:ascii="Times New Roman" w:hAnsi="Times New Roman" w:cs="Times New Roman"/>
                <w:sz w:val="24"/>
                <w:szCs w:val="24"/>
              </w:rPr>
              <w:t>Опросы и тестирование</w:t>
            </w:r>
          </w:p>
        </w:tc>
        <w:tc>
          <w:tcPr>
            <w:tcW w:w="2760" w:type="dxa"/>
            <w:vMerge/>
            <w:shd w:val="clear" w:color="auto" w:fill="auto"/>
          </w:tcPr>
          <w:p w:rsidR="007A08AE" w:rsidRPr="007A08AE" w:rsidRDefault="007A08AE" w:rsidP="007A08A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8AE" w:rsidRPr="007A08AE" w:rsidTr="001E2C9E">
        <w:trPr>
          <w:trHeight w:val="485"/>
        </w:trPr>
        <w:tc>
          <w:tcPr>
            <w:tcW w:w="1045" w:type="dxa"/>
            <w:shd w:val="clear" w:color="auto" w:fill="auto"/>
          </w:tcPr>
          <w:p w:rsidR="007A08AE" w:rsidRPr="007A08AE" w:rsidRDefault="007A08AE" w:rsidP="007A08A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</w:tcPr>
          <w:p w:rsidR="007A08AE" w:rsidRPr="007A08AE" w:rsidRDefault="007A08AE" w:rsidP="007A08A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AE">
              <w:rPr>
                <w:rFonts w:ascii="Times New Roman" w:hAnsi="Times New Roman" w:cs="Times New Roman"/>
                <w:sz w:val="24"/>
                <w:szCs w:val="24"/>
              </w:rPr>
              <w:t>Формирование критического отношения к допингу</w:t>
            </w:r>
          </w:p>
        </w:tc>
        <w:tc>
          <w:tcPr>
            <w:tcW w:w="2227" w:type="dxa"/>
            <w:shd w:val="clear" w:color="auto" w:fill="auto"/>
          </w:tcPr>
          <w:p w:rsidR="007A08AE" w:rsidRPr="007A08AE" w:rsidRDefault="007A08AE" w:rsidP="007A08A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8AE">
              <w:rPr>
                <w:rFonts w:ascii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 w:rsidRPr="007A08A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760" w:type="dxa"/>
            <w:vMerge/>
            <w:shd w:val="clear" w:color="auto" w:fill="auto"/>
          </w:tcPr>
          <w:p w:rsidR="007A08AE" w:rsidRPr="007A08AE" w:rsidRDefault="007A08AE" w:rsidP="007A08A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47A9" w:rsidRPr="003147A9" w:rsidRDefault="003147A9" w:rsidP="003147A9">
      <w:pPr>
        <w:pStyle w:val="a3"/>
        <w:spacing w:after="0" w:line="240" w:lineRule="auto"/>
        <w:ind w:left="1428"/>
        <w:rPr>
          <w:rFonts w:ascii="Times New Roman" w:hAnsi="Times New Roman" w:cs="Times New Roman"/>
          <w:b/>
          <w:sz w:val="24"/>
          <w:szCs w:val="24"/>
        </w:rPr>
      </w:pPr>
    </w:p>
    <w:p w:rsidR="000109F2" w:rsidRDefault="00221882" w:rsidP="00F47A1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6337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3375">
        <w:rPr>
          <w:rFonts w:ascii="Times New Roman" w:hAnsi="Times New Roman" w:cs="Times New Roman"/>
          <w:b/>
          <w:bCs/>
          <w:sz w:val="24"/>
          <w:szCs w:val="24"/>
        </w:rPr>
        <w:t>Инструкторская и судейская практика</w:t>
      </w:r>
    </w:p>
    <w:p w:rsidR="000109F2" w:rsidRDefault="000109F2" w:rsidP="00F47A13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109F2" w:rsidRDefault="000109F2" w:rsidP="00F47A1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структорская и судейская практика направлена на освоение элементарных</w:t>
      </w:r>
      <w:r w:rsidR="00A34EC2">
        <w:rPr>
          <w:rFonts w:ascii="Times New Roman" w:hAnsi="Times New Roman" w:cs="Times New Roman"/>
          <w:bCs/>
          <w:sz w:val="24"/>
          <w:szCs w:val="24"/>
        </w:rPr>
        <w:t xml:space="preserve"> умений и навыков ведения тренировочн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боты и судейства со</w:t>
      </w:r>
      <w:r w:rsidR="00766C18">
        <w:rPr>
          <w:rFonts w:ascii="Times New Roman" w:hAnsi="Times New Roman" w:cs="Times New Roman"/>
          <w:bCs/>
          <w:sz w:val="24"/>
          <w:szCs w:val="24"/>
        </w:rPr>
        <w:t xml:space="preserve">ревнований. Она проводится  </w:t>
      </w:r>
      <w:proofErr w:type="gramStart"/>
      <w:r w:rsidR="00766C18">
        <w:rPr>
          <w:rFonts w:ascii="Times New Roman" w:hAnsi="Times New Roman" w:cs="Times New Roman"/>
          <w:bCs/>
          <w:sz w:val="24"/>
          <w:szCs w:val="24"/>
        </w:rPr>
        <w:t>тренирующ</w:t>
      </w:r>
      <w:r>
        <w:rPr>
          <w:rFonts w:ascii="Times New Roman" w:hAnsi="Times New Roman" w:cs="Times New Roman"/>
          <w:bCs/>
          <w:sz w:val="24"/>
          <w:szCs w:val="24"/>
        </w:rPr>
        <w:t>ими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тренировочных групп и спортив</w:t>
      </w:r>
      <w:r w:rsidR="00A34EC2">
        <w:rPr>
          <w:rFonts w:ascii="Times New Roman" w:hAnsi="Times New Roman" w:cs="Times New Roman"/>
          <w:bCs/>
          <w:sz w:val="24"/>
          <w:szCs w:val="24"/>
        </w:rPr>
        <w:t>ного совершенствования. Занимающие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этих групп готовятся к роли инструктора, помощника тренера в организации и проведении занятий и соревнований в качестве судей.</w:t>
      </w:r>
    </w:p>
    <w:p w:rsidR="000109F2" w:rsidRDefault="000109F2" w:rsidP="00F47A1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де</w:t>
      </w:r>
      <w:r w:rsidR="00A34EC2">
        <w:rPr>
          <w:rFonts w:ascii="Times New Roman" w:hAnsi="Times New Roman" w:cs="Times New Roman"/>
          <w:bCs/>
          <w:sz w:val="24"/>
          <w:szCs w:val="24"/>
        </w:rPr>
        <w:t>ржание тренировочно</w:t>
      </w:r>
      <w:r>
        <w:rPr>
          <w:rFonts w:ascii="Times New Roman" w:hAnsi="Times New Roman" w:cs="Times New Roman"/>
          <w:bCs/>
          <w:sz w:val="24"/>
          <w:szCs w:val="24"/>
        </w:rPr>
        <w:t xml:space="preserve">й работы входит освоение следующих умений и навыков: </w:t>
      </w:r>
    </w:p>
    <w:p w:rsidR="000109F2" w:rsidRDefault="000109F2" w:rsidP="00F47A13">
      <w:pPr>
        <w:numPr>
          <w:ilvl w:val="0"/>
          <w:numId w:val="24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нание терминологии принятой в хоккее;</w:t>
      </w:r>
    </w:p>
    <w:p w:rsidR="000109F2" w:rsidRDefault="000109F2" w:rsidP="00F47A13">
      <w:pPr>
        <w:numPr>
          <w:ilvl w:val="0"/>
          <w:numId w:val="24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одача команд на организацию занятий, построение и перестроение группы на месте и в движении;</w:t>
      </w:r>
    </w:p>
    <w:p w:rsidR="000109F2" w:rsidRDefault="000109F2" w:rsidP="00F47A13">
      <w:pPr>
        <w:numPr>
          <w:ilvl w:val="0"/>
          <w:numId w:val="24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мение наблюдать и анализиров</w:t>
      </w:r>
      <w:r w:rsidR="00766C18">
        <w:rPr>
          <w:rFonts w:ascii="Times New Roman" w:hAnsi="Times New Roman" w:cs="Times New Roman"/>
          <w:bCs/>
          <w:sz w:val="24"/>
          <w:szCs w:val="24"/>
        </w:rPr>
        <w:t xml:space="preserve">ать выполнение приемов игры </w:t>
      </w:r>
      <w:proofErr w:type="gramStart"/>
      <w:r w:rsidR="00766C18">
        <w:rPr>
          <w:rFonts w:ascii="Times New Roman" w:hAnsi="Times New Roman" w:cs="Times New Roman"/>
          <w:bCs/>
          <w:sz w:val="24"/>
          <w:szCs w:val="24"/>
        </w:rPr>
        <w:t>тренирующ</w:t>
      </w:r>
      <w:r>
        <w:rPr>
          <w:rFonts w:ascii="Times New Roman" w:hAnsi="Times New Roman" w:cs="Times New Roman"/>
          <w:bCs/>
          <w:sz w:val="24"/>
          <w:szCs w:val="24"/>
        </w:rPr>
        <w:t>ими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0109F2" w:rsidRDefault="000109F2" w:rsidP="00F47A13">
      <w:pPr>
        <w:numPr>
          <w:ilvl w:val="0"/>
          <w:numId w:val="24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ределить ошибку при выполнении приема партнером и указать пути ее исправления;</w:t>
      </w:r>
    </w:p>
    <w:p w:rsidR="000109F2" w:rsidRDefault="000109F2" w:rsidP="00F47A13">
      <w:pPr>
        <w:numPr>
          <w:ilvl w:val="0"/>
          <w:numId w:val="24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ставить комплекс упражнений по проведению разминки.</w:t>
      </w:r>
    </w:p>
    <w:p w:rsidR="000109F2" w:rsidRDefault="000109F2" w:rsidP="00F47A1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получения звания судь</w:t>
      </w:r>
      <w:r w:rsidR="00766C18">
        <w:rPr>
          <w:rFonts w:ascii="Times New Roman" w:hAnsi="Times New Roman" w:cs="Times New Roman"/>
          <w:bCs/>
          <w:sz w:val="24"/>
          <w:szCs w:val="24"/>
        </w:rPr>
        <w:t>и по спорту необходимо всем тренирующ</w:t>
      </w:r>
      <w:r>
        <w:rPr>
          <w:rFonts w:ascii="Times New Roman" w:hAnsi="Times New Roman" w:cs="Times New Roman"/>
          <w:bCs/>
          <w:sz w:val="24"/>
          <w:szCs w:val="24"/>
        </w:rPr>
        <w:t>имся освоить следующие умения и навыки:</w:t>
      </w:r>
    </w:p>
    <w:p w:rsidR="000109F2" w:rsidRDefault="000109F2" w:rsidP="00F47A1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Составить положение о проведении соревнований на первенство учреждения по хоккею.</w:t>
      </w:r>
    </w:p>
    <w:p w:rsidR="000109F2" w:rsidRDefault="000109F2" w:rsidP="00F47A1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Умение вести судейскую документацию.</w:t>
      </w:r>
    </w:p>
    <w:p w:rsidR="000109F2" w:rsidRDefault="005201F3" w:rsidP="00F47A1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частвовать в судействе тренировочных </w:t>
      </w:r>
      <w:r w:rsidR="000109F2">
        <w:rPr>
          <w:rFonts w:ascii="Times New Roman" w:hAnsi="Times New Roman" w:cs="Times New Roman"/>
          <w:bCs/>
          <w:sz w:val="24"/>
          <w:szCs w:val="24"/>
        </w:rPr>
        <w:t xml:space="preserve"> игр совместно с тренером.</w:t>
      </w:r>
    </w:p>
    <w:p w:rsidR="000109F2" w:rsidRDefault="000109F2" w:rsidP="00F47A1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Судейство </w:t>
      </w:r>
      <w:r w:rsidR="005201F3">
        <w:rPr>
          <w:rFonts w:ascii="Times New Roman" w:hAnsi="Times New Roman" w:cs="Times New Roman"/>
          <w:bCs/>
          <w:sz w:val="24"/>
          <w:szCs w:val="24"/>
        </w:rPr>
        <w:t xml:space="preserve">тренировочных </w:t>
      </w:r>
      <w:r>
        <w:rPr>
          <w:rFonts w:ascii="Times New Roman" w:hAnsi="Times New Roman" w:cs="Times New Roman"/>
          <w:bCs/>
          <w:sz w:val="24"/>
          <w:szCs w:val="24"/>
        </w:rPr>
        <w:t>игр в качестве помощника главного судьи в поле.</w:t>
      </w:r>
    </w:p>
    <w:p w:rsidR="000109F2" w:rsidRDefault="000109F2" w:rsidP="00F47A1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Участвовать в судействе официальных игр в составе судейской группы.</w:t>
      </w:r>
    </w:p>
    <w:p w:rsidR="000109F2" w:rsidRPr="006D2A49" w:rsidRDefault="000109F2" w:rsidP="00F47A1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 Судить игры в качестве помощника главного судьи.</w:t>
      </w:r>
    </w:p>
    <w:p w:rsidR="000109F2" w:rsidRDefault="000109F2" w:rsidP="00F47A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258C9" w:rsidRPr="00403443" w:rsidRDefault="00221882" w:rsidP="00F47A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258C9" w:rsidRPr="0040344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8C9" w:rsidRPr="00403443">
        <w:rPr>
          <w:rFonts w:ascii="Times New Roman" w:hAnsi="Times New Roman" w:cs="Times New Roman"/>
          <w:b/>
          <w:sz w:val="24"/>
          <w:szCs w:val="24"/>
        </w:rPr>
        <w:t>Система контроля и зачётные требования.</w:t>
      </w:r>
    </w:p>
    <w:p w:rsidR="001258C9" w:rsidRDefault="001258C9" w:rsidP="00F47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55A0">
        <w:rPr>
          <w:rFonts w:ascii="Times New Roman" w:hAnsi="Times New Roman" w:cs="Times New Roman"/>
          <w:sz w:val="24"/>
          <w:szCs w:val="24"/>
        </w:rPr>
        <w:t xml:space="preserve">Контроль является составной частью подготовки хоккеистов и одной из функций управления тренировочным процессом. Объективная информация о состоянии хоккеистов в ходе тренировочной и соревновательной деятельности позволяет анализировать получаемые данные и вносить соответствующие корректировки в процесс подготовки. </w:t>
      </w:r>
    </w:p>
    <w:p w:rsidR="001258C9" w:rsidRDefault="001258C9" w:rsidP="00F47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55A0">
        <w:rPr>
          <w:rFonts w:ascii="Times New Roman" w:hAnsi="Times New Roman" w:cs="Times New Roman"/>
          <w:sz w:val="24"/>
          <w:szCs w:val="24"/>
        </w:rPr>
        <w:t xml:space="preserve">В теории и практике хоккея принято различать 3 вида контроля: </w:t>
      </w:r>
    </w:p>
    <w:p w:rsidR="001258C9" w:rsidRDefault="001258C9" w:rsidP="00F47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55A0">
        <w:rPr>
          <w:rFonts w:ascii="Times New Roman" w:hAnsi="Times New Roman" w:cs="Times New Roman"/>
          <w:sz w:val="24"/>
          <w:szCs w:val="24"/>
        </w:rPr>
        <w:t>этапный,</w:t>
      </w:r>
    </w:p>
    <w:p w:rsidR="001258C9" w:rsidRDefault="001258C9" w:rsidP="00F47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55A0">
        <w:rPr>
          <w:rFonts w:ascii="Times New Roman" w:hAnsi="Times New Roman" w:cs="Times New Roman"/>
          <w:sz w:val="24"/>
          <w:szCs w:val="24"/>
        </w:rPr>
        <w:t xml:space="preserve"> текущи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258C9" w:rsidRPr="002D55A0" w:rsidRDefault="001258C9" w:rsidP="00F47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55A0">
        <w:rPr>
          <w:rFonts w:ascii="Times New Roman" w:hAnsi="Times New Roman" w:cs="Times New Roman"/>
          <w:sz w:val="24"/>
          <w:szCs w:val="24"/>
        </w:rPr>
        <w:t xml:space="preserve"> оперативный. </w:t>
      </w:r>
    </w:p>
    <w:p w:rsidR="001258C9" w:rsidRDefault="001258C9" w:rsidP="00F47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b/>
          <w:sz w:val="24"/>
          <w:szCs w:val="24"/>
        </w:rPr>
        <w:t>Этапный контроль</w:t>
      </w:r>
      <w:r w:rsidRPr="002D55A0">
        <w:rPr>
          <w:rFonts w:ascii="Times New Roman" w:hAnsi="Times New Roman" w:cs="Times New Roman"/>
          <w:sz w:val="24"/>
          <w:szCs w:val="24"/>
        </w:rPr>
        <w:t xml:space="preserve"> предназначен для оценки устойчивого состояния спортсмена и кумулятивного тренировочного эффекта. Проводится в конце конкретного этапа (май – июнь). В программу этапного контроля входят: </w:t>
      </w:r>
    </w:p>
    <w:p w:rsidR="001258C9" w:rsidRDefault="001258C9" w:rsidP="00F47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55A0">
        <w:rPr>
          <w:rFonts w:ascii="Times New Roman" w:hAnsi="Times New Roman" w:cs="Times New Roman"/>
          <w:sz w:val="24"/>
          <w:szCs w:val="24"/>
        </w:rPr>
        <w:t xml:space="preserve">врачебные обследования, </w:t>
      </w:r>
    </w:p>
    <w:p w:rsidR="001258C9" w:rsidRDefault="001258C9" w:rsidP="00F47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55A0">
        <w:rPr>
          <w:rFonts w:ascii="Times New Roman" w:hAnsi="Times New Roman" w:cs="Times New Roman"/>
          <w:sz w:val="24"/>
          <w:szCs w:val="24"/>
        </w:rPr>
        <w:t xml:space="preserve">антропометрические обследования, </w:t>
      </w:r>
    </w:p>
    <w:p w:rsidR="001258C9" w:rsidRDefault="001258C9" w:rsidP="00F47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55A0">
        <w:rPr>
          <w:rFonts w:ascii="Times New Roman" w:hAnsi="Times New Roman" w:cs="Times New Roman"/>
          <w:sz w:val="24"/>
          <w:szCs w:val="24"/>
        </w:rPr>
        <w:t xml:space="preserve">тестирование уровня физической подготовленности, </w:t>
      </w:r>
    </w:p>
    <w:p w:rsidR="001258C9" w:rsidRDefault="001258C9" w:rsidP="00F47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55A0">
        <w:rPr>
          <w:rFonts w:ascii="Times New Roman" w:hAnsi="Times New Roman" w:cs="Times New Roman"/>
          <w:sz w:val="24"/>
          <w:szCs w:val="24"/>
        </w:rPr>
        <w:t xml:space="preserve">расчёт и анализ тренировочной нагрузки за прошедший этап, </w:t>
      </w:r>
    </w:p>
    <w:p w:rsidR="001258C9" w:rsidRDefault="001258C9" w:rsidP="00F47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55A0">
        <w:rPr>
          <w:rFonts w:ascii="Times New Roman" w:hAnsi="Times New Roman" w:cs="Times New Roman"/>
          <w:sz w:val="24"/>
          <w:szCs w:val="24"/>
        </w:rPr>
        <w:t xml:space="preserve">анализ индивидуальных и соревновательных действий. </w:t>
      </w:r>
    </w:p>
    <w:p w:rsidR="001258C9" w:rsidRPr="002D55A0" w:rsidRDefault="001258C9" w:rsidP="00F47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ный контроль включает в себя аттестацию. После каждого этапа обучения проводится промежуточная аттестация, а после освоения всей программы – итоговая. Аттестация позволяет оценить уровень развития способностей и личностных качеств ребёнка и их соответствия прогнозируемым результатам программы.</w:t>
      </w:r>
    </w:p>
    <w:p w:rsidR="001258C9" w:rsidRDefault="001258C9" w:rsidP="00F47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b/>
          <w:sz w:val="24"/>
          <w:szCs w:val="24"/>
        </w:rPr>
        <w:t>Текущий контроль</w:t>
      </w:r>
      <w:r w:rsidRPr="002D55A0">
        <w:rPr>
          <w:rFonts w:ascii="Times New Roman" w:hAnsi="Times New Roman" w:cs="Times New Roman"/>
          <w:sz w:val="24"/>
          <w:szCs w:val="24"/>
        </w:rPr>
        <w:t xml:space="preserve"> проводится для получения информации о состоянии хоккеиста после серии занятий и игр для внесения соответствующих коррекций в тренировочную и соревновательную деятельность. В его программу входят оцен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258C9" w:rsidRDefault="001258C9" w:rsidP="00F47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55A0">
        <w:rPr>
          <w:rFonts w:ascii="Times New Roman" w:hAnsi="Times New Roman" w:cs="Times New Roman"/>
          <w:sz w:val="24"/>
          <w:szCs w:val="24"/>
        </w:rPr>
        <w:t xml:space="preserve"> объёма и эффективности соревновательной деятельности, </w:t>
      </w:r>
    </w:p>
    <w:p w:rsidR="001258C9" w:rsidRPr="002D55A0" w:rsidRDefault="001258C9" w:rsidP="00F47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55A0">
        <w:rPr>
          <w:rFonts w:ascii="Times New Roman" w:hAnsi="Times New Roman" w:cs="Times New Roman"/>
          <w:sz w:val="24"/>
          <w:szCs w:val="24"/>
        </w:rPr>
        <w:t>объёма тренировочных нагрузок и качество выполнение тренировочных заданий.</w:t>
      </w:r>
    </w:p>
    <w:p w:rsidR="001258C9" w:rsidRDefault="001258C9" w:rsidP="00F47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b/>
          <w:sz w:val="24"/>
          <w:szCs w:val="24"/>
        </w:rPr>
        <w:t>Оперативный контроль</w:t>
      </w:r>
      <w:r w:rsidRPr="002D55A0">
        <w:rPr>
          <w:rFonts w:ascii="Times New Roman" w:hAnsi="Times New Roman" w:cs="Times New Roman"/>
          <w:sz w:val="24"/>
          <w:szCs w:val="24"/>
        </w:rPr>
        <w:t xml:space="preserve"> направлен на получение срочной информации о переносимости тренировочных нагрузок и оценки срочного тренировочного эффекта конкретного упражнения или их серии.</w:t>
      </w:r>
    </w:p>
    <w:p w:rsidR="001258C9" w:rsidRDefault="001258C9" w:rsidP="00F47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756">
        <w:rPr>
          <w:rFonts w:ascii="Times New Roman" w:hAnsi="Times New Roman" w:cs="Times New Roman"/>
          <w:b/>
          <w:sz w:val="24"/>
          <w:szCs w:val="24"/>
        </w:rPr>
        <w:t>Педагогический контроль</w:t>
      </w:r>
      <w:r>
        <w:rPr>
          <w:rFonts w:ascii="Times New Roman" w:hAnsi="Times New Roman" w:cs="Times New Roman"/>
          <w:sz w:val="24"/>
          <w:szCs w:val="24"/>
        </w:rPr>
        <w:t xml:space="preserve"> – о направленности и содержанию охватывает три основные раздела.</w:t>
      </w:r>
    </w:p>
    <w:p w:rsidR="001258C9" w:rsidRDefault="001258C9" w:rsidP="00F47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уровня подготовленности хоккеиста (оценка физической подготовленности и уровня технико-тактического мастерства.</w:t>
      </w:r>
      <w:proofErr w:type="gramEnd"/>
    </w:p>
    <w:p w:rsidR="001258C9" w:rsidRDefault="001258C9" w:rsidP="00F47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ревновательной деятельности (оценка соревновательных нагрузок и эффективности соревновательной деятельности).</w:t>
      </w:r>
    </w:p>
    <w:p w:rsidR="001258C9" w:rsidRDefault="001258C9" w:rsidP="00F47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тренировочной деятельности (оценка тренировочных нагрузок и эффективности тренировочной деятельности).</w:t>
      </w:r>
    </w:p>
    <w:p w:rsidR="001258C9" w:rsidRDefault="001258C9" w:rsidP="00F47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и контроль текущего состояния хоккеиста осуществляется врачами. Заключение о состоянии каждого хоккеиста чрезвычайно важно для тренера, что позволяет ему более эффективно осуществлять тренировочный процесс, реализуя принцип индивидуализации.</w:t>
      </w:r>
    </w:p>
    <w:p w:rsidR="001258C9" w:rsidRPr="002D55A0" w:rsidRDefault="001258C9" w:rsidP="00F47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160" w:rsidRPr="00184160" w:rsidRDefault="00BB3CE6" w:rsidP="00F47A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030" w:rsidRPr="006F5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5198">
        <w:rPr>
          <w:rFonts w:ascii="Times New Roman" w:hAnsi="Times New Roman" w:cs="Times New Roman"/>
          <w:b/>
          <w:sz w:val="24"/>
          <w:szCs w:val="24"/>
        </w:rPr>
        <w:t>Н</w:t>
      </w:r>
      <w:r w:rsidR="00C26030" w:rsidRPr="006F5198">
        <w:rPr>
          <w:rFonts w:ascii="Times New Roman" w:hAnsi="Times New Roman" w:cs="Times New Roman"/>
          <w:b/>
          <w:sz w:val="24"/>
          <w:szCs w:val="24"/>
        </w:rPr>
        <w:t>орматив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030" w:rsidRPr="006F51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030" w:rsidRPr="006F5198">
        <w:rPr>
          <w:rFonts w:ascii="Times New Roman" w:hAnsi="Times New Roman" w:cs="Times New Roman"/>
          <w:b/>
          <w:sz w:val="24"/>
          <w:szCs w:val="24"/>
        </w:rPr>
        <w:t xml:space="preserve"> общей</w:t>
      </w:r>
      <w:r>
        <w:rPr>
          <w:rFonts w:ascii="Times New Roman" w:hAnsi="Times New Roman" w:cs="Times New Roman"/>
          <w:b/>
          <w:sz w:val="24"/>
          <w:szCs w:val="24"/>
        </w:rPr>
        <w:t xml:space="preserve"> физической и </w:t>
      </w:r>
      <w:r w:rsidR="00C26030" w:rsidRPr="006F5198">
        <w:rPr>
          <w:rFonts w:ascii="Times New Roman" w:hAnsi="Times New Roman" w:cs="Times New Roman"/>
          <w:b/>
          <w:sz w:val="24"/>
          <w:szCs w:val="24"/>
        </w:rPr>
        <w:t xml:space="preserve">специальной физической </w:t>
      </w:r>
      <w:r>
        <w:rPr>
          <w:rFonts w:ascii="Times New Roman" w:hAnsi="Times New Roman" w:cs="Times New Roman"/>
          <w:b/>
          <w:sz w:val="24"/>
          <w:szCs w:val="24"/>
        </w:rPr>
        <w:t>подготовки для зачисления в группы на этапе начальной подготовк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5663"/>
        <w:gridCol w:w="1768"/>
        <w:gridCol w:w="959"/>
        <w:gridCol w:w="1084"/>
      </w:tblGrid>
      <w:tr w:rsidR="00184160" w:rsidRPr="00184160" w:rsidTr="001841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40" w:name="100388"/>
            <w:bookmarkEnd w:id="640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N </w:t>
            </w:r>
            <w:proofErr w:type="gramStart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</w:t>
            </w:r>
            <w:proofErr w:type="gramEnd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41" w:name="100389"/>
            <w:bookmarkEnd w:id="641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Упражн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42" w:name="100390"/>
            <w:bookmarkEnd w:id="642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Единица измерения</w:t>
            </w:r>
          </w:p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43" w:name="100391"/>
            <w:bookmarkEnd w:id="643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орматив</w:t>
            </w:r>
          </w:p>
        </w:tc>
      </w:tr>
      <w:tr w:rsidR="00184160" w:rsidRPr="00184160" w:rsidTr="0018416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44" w:name="100392"/>
            <w:bookmarkEnd w:id="644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Юнош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45" w:name="100393"/>
            <w:bookmarkEnd w:id="645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Девушки</w:t>
            </w:r>
          </w:p>
        </w:tc>
      </w:tr>
      <w:tr w:rsidR="00184160" w:rsidRPr="00184160" w:rsidTr="00184160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46" w:name="100394"/>
            <w:bookmarkEnd w:id="646"/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47" w:name="100395"/>
            <w:bookmarkEnd w:id="647"/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48" w:name="100396"/>
            <w:bookmarkEnd w:id="648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49" w:name="100397"/>
            <w:bookmarkEnd w:id="649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е более</w:t>
            </w:r>
          </w:p>
        </w:tc>
      </w:tr>
      <w:tr w:rsidR="00184160" w:rsidRPr="00184160" w:rsidTr="0018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ег 20 м с высокого старта &lt;*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50" w:name="100398"/>
            <w:bookmarkEnd w:id="650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51" w:name="100399"/>
            <w:bookmarkEnd w:id="651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5,3</w:t>
            </w:r>
          </w:p>
        </w:tc>
      </w:tr>
      <w:tr w:rsidR="00184160" w:rsidRPr="00184160" w:rsidTr="001841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52" w:name="100400"/>
            <w:bookmarkEnd w:id="652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53" w:name="100401"/>
            <w:bookmarkEnd w:id="653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рыжок в длину с места отталкиванием двумя ногами, с приземлением на обе ноги &lt;*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54" w:name="100402"/>
            <w:bookmarkEnd w:id="654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55" w:name="100403"/>
            <w:bookmarkEnd w:id="655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е менее</w:t>
            </w:r>
          </w:p>
        </w:tc>
      </w:tr>
      <w:tr w:rsidR="00184160" w:rsidRPr="00184160" w:rsidTr="00184160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56" w:name="100404"/>
            <w:bookmarkEnd w:id="656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57" w:name="100405"/>
            <w:bookmarkEnd w:id="657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25</w:t>
            </w:r>
          </w:p>
        </w:tc>
      </w:tr>
      <w:tr w:rsidR="00184160" w:rsidRPr="00184160" w:rsidTr="001841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58" w:name="100406"/>
            <w:bookmarkEnd w:id="658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59" w:name="100407"/>
            <w:bookmarkEnd w:id="659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И.П. - упор лежа.</w:t>
            </w:r>
          </w:p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гибание и разгибание рук &lt;*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60" w:name="100408"/>
            <w:bookmarkEnd w:id="660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61" w:name="100409"/>
            <w:bookmarkEnd w:id="661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е менее</w:t>
            </w:r>
          </w:p>
        </w:tc>
      </w:tr>
      <w:tr w:rsidR="00184160" w:rsidRPr="00184160" w:rsidTr="00184160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62" w:name="100410"/>
            <w:bookmarkEnd w:id="662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63" w:name="100411"/>
            <w:bookmarkEnd w:id="663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184160" w:rsidRPr="00184160" w:rsidTr="001841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64" w:name="100412"/>
            <w:bookmarkEnd w:id="664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65" w:name="100413"/>
            <w:bookmarkEnd w:id="665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ег на коньках 20 м &lt;**&gt;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66" w:name="100414"/>
            <w:bookmarkEnd w:id="666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67" w:name="100415"/>
            <w:bookmarkEnd w:id="667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е более</w:t>
            </w:r>
          </w:p>
        </w:tc>
      </w:tr>
      <w:tr w:rsidR="00184160" w:rsidRPr="00184160" w:rsidTr="00184160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68" w:name="100416"/>
            <w:bookmarkEnd w:id="668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4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69" w:name="100417"/>
            <w:bookmarkEnd w:id="669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5,5</w:t>
            </w:r>
          </w:p>
        </w:tc>
      </w:tr>
      <w:tr w:rsidR="00184160" w:rsidRPr="00184160" w:rsidTr="001841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70" w:name="100418"/>
            <w:bookmarkEnd w:id="670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5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71" w:name="100419"/>
            <w:bookmarkEnd w:id="671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ег на коньках челночный 6 x 9 м &lt;**&gt;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72" w:name="100420"/>
            <w:bookmarkEnd w:id="672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73" w:name="100421"/>
            <w:bookmarkEnd w:id="673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е более</w:t>
            </w:r>
          </w:p>
        </w:tc>
      </w:tr>
      <w:tr w:rsidR="00184160" w:rsidRPr="00184160" w:rsidTr="00184160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74" w:name="100422"/>
            <w:bookmarkEnd w:id="674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75" w:name="100423"/>
            <w:bookmarkEnd w:id="675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8,5</w:t>
            </w:r>
          </w:p>
        </w:tc>
      </w:tr>
      <w:tr w:rsidR="00184160" w:rsidRPr="00184160" w:rsidTr="001841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76" w:name="100424"/>
            <w:bookmarkEnd w:id="676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6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77" w:name="100425"/>
            <w:bookmarkEnd w:id="677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ег на коньках спиной вперед 20 м &lt;**&gt;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78" w:name="100426"/>
            <w:bookmarkEnd w:id="678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79" w:name="100427"/>
            <w:bookmarkEnd w:id="679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е более</w:t>
            </w:r>
          </w:p>
        </w:tc>
      </w:tr>
      <w:tr w:rsidR="00184160" w:rsidRPr="00184160" w:rsidTr="00184160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80" w:name="100428"/>
            <w:bookmarkEnd w:id="680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81" w:name="100429"/>
            <w:bookmarkEnd w:id="681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7,4</w:t>
            </w:r>
          </w:p>
        </w:tc>
      </w:tr>
      <w:tr w:rsidR="00184160" w:rsidRPr="00184160" w:rsidTr="001841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82" w:name="100430"/>
            <w:bookmarkEnd w:id="682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7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83" w:name="100431"/>
            <w:bookmarkEnd w:id="683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ег на коньках слаломный без шайбы &lt;**&gt;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84" w:name="100432"/>
            <w:bookmarkEnd w:id="684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85" w:name="100433"/>
            <w:bookmarkEnd w:id="685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е более</w:t>
            </w:r>
          </w:p>
        </w:tc>
      </w:tr>
      <w:tr w:rsidR="00184160" w:rsidRPr="00184160" w:rsidTr="00184160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86" w:name="100434"/>
            <w:bookmarkEnd w:id="686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87" w:name="100435"/>
            <w:bookmarkEnd w:id="687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4,5</w:t>
            </w:r>
          </w:p>
        </w:tc>
      </w:tr>
      <w:tr w:rsidR="00184160" w:rsidRPr="00184160" w:rsidTr="001841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88" w:name="100436"/>
            <w:bookmarkEnd w:id="688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8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89" w:name="100437"/>
            <w:bookmarkEnd w:id="689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ег на коньках слаломный с ведением шайбы &lt;**&gt;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90" w:name="100438"/>
            <w:bookmarkEnd w:id="690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91" w:name="100439"/>
            <w:bookmarkEnd w:id="691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е более</w:t>
            </w:r>
          </w:p>
        </w:tc>
      </w:tr>
      <w:tr w:rsidR="00184160" w:rsidRPr="00184160" w:rsidTr="00184160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92" w:name="100440"/>
            <w:bookmarkEnd w:id="692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5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93" w:name="100441"/>
            <w:bookmarkEnd w:id="693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7,5</w:t>
            </w:r>
          </w:p>
        </w:tc>
      </w:tr>
    </w:tbl>
    <w:p w:rsidR="00C26030" w:rsidRPr="00C26030" w:rsidRDefault="00C26030" w:rsidP="00F47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030">
        <w:rPr>
          <w:rFonts w:ascii="Times New Roman" w:hAnsi="Times New Roman" w:cs="Times New Roman"/>
          <w:sz w:val="24"/>
          <w:szCs w:val="24"/>
        </w:rPr>
        <w:t> </w:t>
      </w:r>
    </w:p>
    <w:p w:rsidR="0023558A" w:rsidRPr="00184160" w:rsidRDefault="0023558A" w:rsidP="00235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198">
        <w:rPr>
          <w:rFonts w:ascii="Times New Roman" w:hAnsi="Times New Roman" w:cs="Times New Roman"/>
          <w:b/>
          <w:sz w:val="24"/>
          <w:szCs w:val="24"/>
        </w:rPr>
        <w:t>Норматив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51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5198">
        <w:rPr>
          <w:rFonts w:ascii="Times New Roman" w:hAnsi="Times New Roman" w:cs="Times New Roman"/>
          <w:b/>
          <w:sz w:val="24"/>
          <w:szCs w:val="24"/>
        </w:rPr>
        <w:t xml:space="preserve"> общей</w:t>
      </w:r>
      <w:r>
        <w:rPr>
          <w:rFonts w:ascii="Times New Roman" w:hAnsi="Times New Roman" w:cs="Times New Roman"/>
          <w:b/>
          <w:sz w:val="24"/>
          <w:szCs w:val="24"/>
        </w:rPr>
        <w:t xml:space="preserve"> физической и </w:t>
      </w:r>
      <w:r w:rsidRPr="006F5198">
        <w:rPr>
          <w:rFonts w:ascii="Times New Roman" w:hAnsi="Times New Roman" w:cs="Times New Roman"/>
          <w:b/>
          <w:sz w:val="24"/>
          <w:szCs w:val="24"/>
        </w:rPr>
        <w:t xml:space="preserve">специальной физической </w:t>
      </w:r>
      <w:r>
        <w:rPr>
          <w:rFonts w:ascii="Times New Roman" w:hAnsi="Times New Roman" w:cs="Times New Roman"/>
          <w:b/>
          <w:sz w:val="24"/>
          <w:szCs w:val="24"/>
        </w:rPr>
        <w:t>подготовки для зачисления и перевода в группы на тренировочном этапе (этапе спортивной специализации)</w:t>
      </w:r>
    </w:p>
    <w:p w:rsidR="00184160" w:rsidRPr="00C32C94" w:rsidRDefault="0023558A" w:rsidP="00F47A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5740"/>
        <w:gridCol w:w="1814"/>
        <w:gridCol w:w="959"/>
        <w:gridCol w:w="1084"/>
      </w:tblGrid>
      <w:tr w:rsidR="00184160" w:rsidRPr="00184160" w:rsidTr="001841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proofErr w:type="gramStart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</w:t>
            </w:r>
            <w:proofErr w:type="gramEnd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94" w:name="100449"/>
            <w:bookmarkEnd w:id="694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Упраж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95" w:name="100450"/>
            <w:bookmarkEnd w:id="695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96" w:name="100451"/>
            <w:bookmarkEnd w:id="696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орматив</w:t>
            </w:r>
          </w:p>
        </w:tc>
      </w:tr>
      <w:tr w:rsidR="00184160" w:rsidRPr="00184160" w:rsidTr="00184160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97" w:name="100452"/>
            <w:bookmarkEnd w:id="697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Юнош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98" w:name="100453"/>
            <w:bookmarkEnd w:id="698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Девушки</w:t>
            </w:r>
          </w:p>
        </w:tc>
      </w:tr>
      <w:tr w:rsidR="00184160" w:rsidRPr="00184160" w:rsidTr="0018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699" w:name="100454"/>
            <w:bookmarkEnd w:id="699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00" w:name="100455"/>
            <w:bookmarkEnd w:id="700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ег 30 м с высокого старта &lt;*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01" w:name="100456"/>
            <w:bookmarkEnd w:id="701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02" w:name="100457"/>
            <w:bookmarkEnd w:id="702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е более</w:t>
            </w:r>
          </w:p>
        </w:tc>
      </w:tr>
      <w:tr w:rsidR="00184160" w:rsidRPr="00184160" w:rsidTr="0018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03" w:name="100458"/>
            <w:bookmarkEnd w:id="703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5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04" w:name="100459"/>
            <w:bookmarkEnd w:id="704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5,8</w:t>
            </w:r>
          </w:p>
        </w:tc>
      </w:tr>
      <w:tr w:rsidR="00184160" w:rsidRPr="00184160" w:rsidTr="0018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05" w:name="100460"/>
            <w:bookmarkEnd w:id="705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06" w:name="100461"/>
            <w:bookmarkEnd w:id="706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рыжок в длину с места толчком двумя ногами, с приземлением на обе ноги &lt;*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07" w:name="100462"/>
            <w:bookmarkEnd w:id="707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08" w:name="100463"/>
            <w:bookmarkEnd w:id="708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е менее</w:t>
            </w:r>
          </w:p>
        </w:tc>
      </w:tr>
      <w:tr w:rsidR="00184160" w:rsidRPr="00184160" w:rsidTr="0018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09" w:name="100464"/>
            <w:bookmarkEnd w:id="709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10" w:name="100465"/>
            <w:bookmarkEnd w:id="710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45</w:t>
            </w:r>
          </w:p>
        </w:tc>
      </w:tr>
      <w:tr w:rsidR="00184160" w:rsidRPr="00184160" w:rsidTr="0018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11" w:name="100466"/>
            <w:bookmarkEnd w:id="711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12" w:name="100467"/>
            <w:bookmarkEnd w:id="712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И.П. - вис хватом сверху на высокой перекладине. Сгибание и разгибание рук &lt;*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13" w:name="100468"/>
            <w:bookmarkEnd w:id="713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14" w:name="100469"/>
            <w:bookmarkEnd w:id="714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е менее</w:t>
            </w:r>
          </w:p>
        </w:tc>
      </w:tr>
      <w:tr w:rsidR="00184160" w:rsidRPr="00184160" w:rsidTr="0018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15" w:name="100470"/>
            <w:bookmarkEnd w:id="715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16" w:name="100471"/>
            <w:bookmarkEnd w:id="716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184160" w:rsidRPr="00184160" w:rsidTr="0018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17" w:name="100472"/>
            <w:bookmarkEnd w:id="717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18" w:name="100473"/>
            <w:bookmarkEnd w:id="718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И.П. - упор лежа.</w:t>
            </w:r>
          </w:p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гибание и разгибание рук &lt;*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19" w:name="100474"/>
            <w:bookmarkEnd w:id="719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20" w:name="100475"/>
            <w:bookmarkEnd w:id="720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е менее</w:t>
            </w:r>
          </w:p>
        </w:tc>
      </w:tr>
      <w:tr w:rsidR="00184160" w:rsidRPr="00184160" w:rsidTr="0018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21" w:name="100476"/>
            <w:bookmarkEnd w:id="721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22" w:name="100477"/>
            <w:bookmarkEnd w:id="722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2</w:t>
            </w:r>
          </w:p>
        </w:tc>
      </w:tr>
      <w:tr w:rsidR="00184160" w:rsidRPr="00184160" w:rsidTr="0018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23" w:name="100478"/>
            <w:bookmarkEnd w:id="723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24" w:name="100479"/>
            <w:bookmarkEnd w:id="724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ег 1 км с высокого старта &lt;*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25" w:name="100480"/>
            <w:bookmarkEnd w:id="725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мин, </w:t>
            </w:r>
            <w:proofErr w:type="gramStart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26" w:name="100481"/>
            <w:bookmarkEnd w:id="726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е более</w:t>
            </w:r>
          </w:p>
        </w:tc>
      </w:tr>
      <w:tr w:rsidR="00184160" w:rsidRPr="00184160" w:rsidTr="0018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27" w:name="100482"/>
            <w:bookmarkEnd w:id="727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5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28" w:name="100483"/>
            <w:bookmarkEnd w:id="728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6,20</w:t>
            </w:r>
          </w:p>
        </w:tc>
      </w:tr>
      <w:tr w:rsidR="00184160" w:rsidRPr="00184160" w:rsidTr="0018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29" w:name="100484"/>
            <w:bookmarkEnd w:id="729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30" w:name="100485"/>
            <w:bookmarkEnd w:id="730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ег на коньках 30 м &lt;**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31" w:name="100486"/>
            <w:bookmarkEnd w:id="731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32" w:name="100487"/>
            <w:bookmarkEnd w:id="732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е более</w:t>
            </w:r>
          </w:p>
        </w:tc>
      </w:tr>
      <w:tr w:rsidR="00184160" w:rsidRPr="00184160" w:rsidTr="0018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33" w:name="100488"/>
            <w:bookmarkEnd w:id="733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34" w:name="100489"/>
            <w:bookmarkEnd w:id="734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6,4</w:t>
            </w:r>
          </w:p>
        </w:tc>
      </w:tr>
      <w:tr w:rsidR="00184160" w:rsidRPr="00184160" w:rsidTr="0018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35" w:name="100490"/>
            <w:bookmarkEnd w:id="735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36" w:name="100491"/>
            <w:bookmarkEnd w:id="736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ег на коньках челночный 6 x 9 м &lt;**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37" w:name="100492"/>
            <w:bookmarkEnd w:id="737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38" w:name="100493"/>
            <w:bookmarkEnd w:id="738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е более</w:t>
            </w:r>
          </w:p>
        </w:tc>
      </w:tr>
      <w:tr w:rsidR="00184160" w:rsidRPr="00184160" w:rsidTr="0018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39" w:name="100494"/>
            <w:bookmarkEnd w:id="739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40" w:name="100495"/>
            <w:bookmarkEnd w:id="740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7,5</w:t>
            </w:r>
          </w:p>
        </w:tc>
      </w:tr>
      <w:tr w:rsidR="00184160" w:rsidRPr="00184160" w:rsidTr="0018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41" w:name="100496"/>
            <w:bookmarkEnd w:id="741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42" w:name="100497"/>
            <w:bookmarkEnd w:id="742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ег на коньках спиной вперед 30 м &lt;**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43" w:name="100498"/>
            <w:bookmarkEnd w:id="743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44" w:name="100499"/>
            <w:bookmarkEnd w:id="744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е более</w:t>
            </w:r>
          </w:p>
        </w:tc>
      </w:tr>
      <w:tr w:rsidR="00184160" w:rsidRPr="00184160" w:rsidTr="0018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45" w:name="100500"/>
            <w:bookmarkEnd w:id="745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7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46" w:name="100501"/>
            <w:bookmarkEnd w:id="746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7,9</w:t>
            </w:r>
          </w:p>
        </w:tc>
      </w:tr>
      <w:tr w:rsidR="00184160" w:rsidRPr="00184160" w:rsidTr="0018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47" w:name="100502"/>
            <w:bookmarkEnd w:id="747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48" w:name="100503"/>
            <w:bookmarkEnd w:id="748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ег на коньках слаломный без шайбы &lt;**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49" w:name="100504"/>
            <w:bookmarkEnd w:id="749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50" w:name="100505"/>
            <w:bookmarkEnd w:id="750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е более</w:t>
            </w:r>
          </w:p>
        </w:tc>
      </w:tr>
      <w:tr w:rsidR="00184160" w:rsidRPr="00184160" w:rsidTr="0018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51" w:name="100506"/>
            <w:bookmarkEnd w:id="751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52" w:name="100507"/>
            <w:bookmarkEnd w:id="752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3,0</w:t>
            </w:r>
          </w:p>
        </w:tc>
      </w:tr>
      <w:tr w:rsidR="00184160" w:rsidRPr="00184160" w:rsidTr="0018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53" w:name="100508"/>
            <w:bookmarkEnd w:id="753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54" w:name="100509"/>
            <w:bookmarkEnd w:id="754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ег на коньках слаломный с ведением шайбы &lt;**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55" w:name="100510"/>
            <w:bookmarkEnd w:id="755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56" w:name="100511"/>
            <w:bookmarkEnd w:id="756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е более</w:t>
            </w:r>
          </w:p>
        </w:tc>
      </w:tr>
      <w:tr w:rsidR="00184160" w:rsidRPr="00184160" w:rsidTr="0018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57" w:name="100512"/>
            <w:bookmarkEnd w:id="757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58" w:name="100513"/>
            <w:bookmarkEnd w:id="758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5,0</w:t>
            </w:r>
          </w:p>
        </w:tc>
      </w:tr>
      <w:tr w:rsidR="00184160" w:rsidRPr="00184160" w:rsidTr="0018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59" w:name="100514"/>
            <w:bookmarkEnd w:id="759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60" w:name="100515"/>
            <w:bookmarkEnd w:id="760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ег на коньках челночный в стойке вратаря &lt;***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61" w:name="100516"/>
            <w:bookmarkEnd w:id="761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62" w:name="100517"/>
            <w:bookmarkEnd w:id="762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е более</w:t>
            </w:r>
          </w:p>
        </w:tc>
      </w:tr>
      <w:tr w:rsidR="00184160" w:rsidRPr="00184160" w:rsidTr="0018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63" w:name="100518"/>
            <w:bookmarkEnd w:id="763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64" w:name="100519"/>
            <w:bookmarkEnd w:id="764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45</w:t>
            </w:r>
          </w:p>
        </w:tc>
      </w:tr>
      <w:tr w:rsidR="00184160" w:rsidRPr="00184160" w:rsidTr="0018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65" w:name="100520"/>
            <w:bookmarkEnd w:id="765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66" w:name="100521"/>
            <w:bookmarkEnd w:id="766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ег на коньках по малой восьмерке лицом и спиной вперед в стойке вратаря &lt;***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67" w:name="100522"/>
            <w:bookmarkEnd w:id="767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68" w:name="100523"/>
            <w:bookmarkEnd w:id="768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е более</w:t>
            </w:r>
          </w:p>
        </w:tc>
      </w:tr>
      <w:tr w:rsidR="00184160" w:rsidRPr="00184160" w:rsidTr="0018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69" w:name="100524"/>
            <w:bookmarkEnd w:id="769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70" w:name="100525"/>
            <w:bookmarkEnd w:id="770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47</w:t>
            </w:r>
          </w:p>
        </w:tc>
      </w:tr>
    </w:tbl>
    <w:p w:rsidR="00184160" w:rsidRPr="00184160" w:rsidRDefault="00184160" w:rsidP="00F47A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71" w:name="100526"/>
      <w:bookmarkEnd w:id="771"/>
      <w:r w:rsidRPr="00184160">
        <w:rPr>
          <w:rFonts w:ascii="Times New Roman" w:eastAsia="Times New Roman" w:hAnsi="Times New Roman" w:cs="Times New Roman"/>
          <w:color w:val="000000"/>
          <w:sz w:val="24"/>
          <w:szCs w:val="24"/>
        </w:rPr>
        <w:t>Сокращение, содержащееся в таблице: "И.П." - исходное положение.</w:t>
      </w:r>
    </w:p>
    <w:p w:rsidR="00184160" w:rsidRPr="00184160" w:rsidRDefault="00184160" w:rsidP="00F47A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72" w:name="100527"/>
      <w:bookmarkEnd w:id="772"/>
      <w:r w:rsidRPr="00184160">
        <w:rPr>
          <w:rFonts w:ascii="Times New Roman" w:eastAsia="Times New Roman" w:hAnsi="Times New Roman" w:cs="Times New Roman"/>
          <w:color w:val="000000"/>
          <w:sz w:val="24"/>
          <w:szCs w:val="24"/>
        </w:rPr>
        <w:t>--------------------------------</w:t>
      </w:r>
    </w:p>
    <w:p w:rsidR="00184160" w:rsidRPr="00184160" w:rsidRDefault="00184160" w:rsidP="00F47A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73" w:name="100528"/>
      <w:bookmarkEnd w:id="773"/>
      <w:r w:rsidRPr="00184160">
        <w:rPr>
          <w:rFonts w:ascii="Times New Roman" w:eastAsia="Times New Roman" w:hAnsi="Times New Roman" w:cs="Times New Roman"/>
          <w:color w:val="000000"/>
          <w:sz w:val="24"/>
          <w:szCs w:val="24"/>
        </w:rPr>
        <w:t>&lt;*&gt; Упражнение на выбор (выполнить не менее трех).</w:t>
      </w:r>
    </w:p>
    <w:p w:rsidR="00184160" w:rsidRPr="00184160" w:rsidRDefault="00184160" w:rsidP="00F47A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74" w:name="100529"/>
      <w:bookmarkEnd w:id="774"/>
      <w:r w:rsidRPr="00184160">
        <w:rPr>
          <w:rFonts w:ascii="Times New Roman" w:eastAsia="Times New Roman" w:hAnsi="Times New Roman" w:cs="Times New Roman"/>
          <w:color w:val="000000"/>
          <w:sz w:val="24"/>
          <w:szCs w:val="24"/>
        </w:rPr>
        <w:t>&lt;**&gt; Обязательное упражнение для игроков (защитник, нападающий).</w:t>
      </w:r>
    </w:p>
    <w:p w:rsidR="00184160" w:rsidRPr="00184160" w:rsidRDefault="00184160" w:rsidP="00F47A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75" w:name="100530"/>
      <w:bookmarkEnd w:id="775"/>
      <w:r w:rsidRPr="00184160">
        <w:rPr>
          <w:rFonts w:ascii="Times New Roman" w:eastAsia="Times New Roman" w:hAnsi="Times New Roman" w:cs="Times New Roman"/>
          <w:color w:val="000000"/>
          <w:sz w:val="24"/>
          <w:szCs w:val="24"/>
        </w:rPr>
        <w:t>&lt;***&gt; Обязательное упражнение для вратарей.</w:t>
      </w:r>
    </w:p>
    <w:p w:rsidR="006F5198" w:rsidRDefault="006F5198" w:rsidP="00F47A13">
      <w:pPr>
        <w:pStyle w:val="Style9"/>
        <w:widowControl/>
        <w:spacing w:line="240" w:lineRule="auto"/>
        <w:ind w:firstLine="0"/>
        <w:rPr>
          <w:rStyle w:val="FontStyle18"/>
          <w:b/>
        </w:rPr>
      </w:pPr>
      <w:bookmarkStart w:id="776" w:name="Par322"/>
      <w:bookmarkEnd w:id="776"/>
    </w:p>
    <w:p w:rsidR="0079394F" w:rsidRDefault="0079394F" w:rsidP="00F47A13">
      <w:pPr>
        <w:pStyle w:val="1"/>
        <w:spacing w:after="0" w:line="240" w:lineRule="auto"/>
        <w:jc w:val="center"/>
        <w:rPr>
          <w:b/>
          <w:i w:val="0"/>
        </w:rPr>
      </w:pPr>
      <w:r w:rsidRPr="0079394F">
        <w:rPr>
          <w:b/>
          <w:i w:val="0"/>
        </w:rPr>
        <w:t>Нормативы</w:t>
      </w:r>
      <w:r w:rsidRPr="0079394F">
        <w:rPr>
          <w:b/>
          <w:i w:val="0"/>
        </w:rPr>
        <w:br/>
        <w:t xml:space="preserve">общей физической и специальной физической подготовки для зачисления </w:t>
      </w:r>
      <w:r w:rsidR="0023558A">
        <w:rPr>
          <w:b/>
          <w:i w:val="0"/>
        </w:rPr>
        <w:t xml:space="preserve">и перевода </w:t>
      </w:r>
      <w:r w:rsidRPr="0079394F">
        <w:rPr>
          <w:b/>
          <w:i w:val="0"/>
        </w:rPr>
        <w:t>в группы на этапе совершенствования спортивного мастерств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5905"/>
        <w:gridCol w:w="1576"/>
        <w:gridCol w:w="959"/>
        <w:gridCol w:w="1084"/>
      </w:tblGrid>
      <w:tr w:rsidR="00184160" w:rsidRPr="00184160" w:rsidTr="001841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N </w:t>
            </w:r>
            <w:proofErr w:type="gramStart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</w:t>
            </w:r>
            <w:proofErr w:type="gramEnd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77" w:name="100534"/>
            <w:bookmarkEnd w:id="777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Упражн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78" w:name="100535"/>
            <w:bookmarkEnd w:id="778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79" w:name="100536"/>
            <w:bookmarkEnd w:id="779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орматив</w:t>
            </w:r>
          </w:p>
        </w:tc>
      </w:tr>
      <w:tr w:rsidR="00184160" w:rsidRPr="00184160" w:rsidTr="00184160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80" w:name="100537"/>
            <w:bookmarkEnd w:id="780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Юнош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81" w:name="100538"/>
            <w:bookmarkEnd w:id="781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Девушки</w:t>
            </w:r>
          </w:p>
        </w:tc>
      </w:tr>
      <w:tr w:rsidR="00184160" w:rsidRPr="00184160" w:rsidTr="0018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82" w:name="100539"/>
            <w:bookmarkEnd w:id="782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83" w:name="100540"/>
            <w:bookmarkEnd w:id="783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ег 30 м с высокого старта &lt;*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84" w:name="100541"/>
            <w:bookmarkEnd w:id="784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85" w:name="100542"/>
            <w:bookmarkEnd w:id="785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е более</w:t>
            </w:r>
          </w:p>
        </w:tc>
      </w:tr>
      <w:tr w:rsidR="00184160" w:rsidRPr="00184160" w:rsidTr="0018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86" w:name="100543"/>
            <w:bookmarkEnd w:id="786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4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87" w:name="100544"/>
            <w:bookmarkEnd w:id="787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5,0</w:t>
            </w:r>
          </w:p>
        </w:tc>
      </w:tr>
      <w:tr w:rsidR="00184160" w:rsidRPr="00184160" w:rsidTr="0018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88" w:name="100545"/>
            <w:bookmarkEnd w:id="788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89" w:name="100546"/>
            <w:bookmarkEnd w:id="789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ятерной прыжок в длину с места отталкиванием двумя ногами и махом обеих рук, с дальнейшим поочередным отталкиванием каждой из ног &lt;*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90" w:name="100547"/>
            <w:bookmarkEnd w:id="790"/>
            <w:proofErr w:type="gramStart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м</w:t>
            </w:r>
            <w:proofErr w:type="gramEnd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, см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91" w:name="100548"/>
            <w:bookmarkEnd w:id="791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е менее</w:t>
            </w:r>
          </w:p>
        </w:tc>
      </w:tr>
      <w:tr w:rsidR="00184160" w:rsidRPr="00184160" w:rsidTr="0018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92" w:name="100549"/>
            <w:bookmarkEnd w:id="792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1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93" w:name="100550"/>
            <w:bookmarkEnd w:id="793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9,30</w:t>
            </w:r>
          </w:p>
        </w:tc>
      </w:tr>
      <w:tr w:rsidR="00184160" w:rsidRPr="00184160" w:rsidTr="0018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94" w:name="100551"/>
            <w:bookmarkEnd w:id="794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95" w:name="100552"/>
            <w:bookmarkEnd w:id="795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И.П. - вис хватом сверху на высокой перекладине. Сгибание и разгибание рук &lt;*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96" w:name="100553"/>
            <w:bookmarkEnd w:id="796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97" w:name="100554"/>
            <w:bookmarkEnd w:id="797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е менее</w:t>
            </w:r>
          </w:p>
        </w:tc>
      </w:tr>
      <w:tr w:rsidR="00184160" w:rsidRPr="00184160" w:rsidTr="0018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98" w:name="100555"/>
            <w:bookmarkEnd w:id="798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799" w:name="100556"/>
            <w:bookmarkEnd w:id="799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184160" w:rsidRPr="00184160" w:rsidTr="0018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00" w:name="100557"/>
            <w:bookmarkEnd w:id="800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01" w:name="100558"/>
            <w:bookmarkEnd w:id="801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И.П. - упор лежа.</w:t>
            </w:r>
          </w:p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гибание и разгибание рук &lt;*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02" w:name="100559"/>
            <w:bookmarkEnd w:id="802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03" w:name="100560"/>
            <w:bookmarkEnd w:id="803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е менее</w:t>
            </w:r>
          </w:p>
        </w:tc>
      </w:tr>
      <w:tr w:rsidR="00184160" w:rsidRPr="00184160" w:rsidTr="0018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04" w:name="100561"/>
            <w:bookmarkEnd w:id="804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05" w:name="100562"/>
            <w:bookmarkEnd w:id="805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5</w:t>
            </w:r>
          </w:p>
        </w:tc>
      </w:tr>
      <w:tr w:rsidR="00184160" w:rsidRPr="00184160" w:rsidTr="0018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06" w:name="100563"/>
            <w:bookmarkEnd w:id="806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07" w:name="100564"/>
            <w:bookmarkEnd w:id="807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И.П. - ноги на ширине плеч. Сгибание ног в положение </w:t>
            </w:r>
            <w:proofErr w:type="spellStart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олуприсед</w:t>
            </w:r>
            <w:proofErr w:type="spellEnd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, разгибание в И.П. со штангой. Вес штанги равен весу тела &lt;*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08" w:name="100565"/>
            <w:bookmarkEnd w:id="808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09" w:name="100566"/>
            <w:bookmarkEnd w:id="809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е менее</w:t>
            </w:r>
          </w:p>
        </w:tc>
      </w:tr>
      <w:tr w:rsidR="00184160" w:rsidRPr="00184160" w:rsidTr="0018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10" w:name="100567"/>
            <w:bookmarkEnd w:id="810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11" w:name="100568"/>
            <w:bookmarkEnd w:id="811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184160" w:rsidRPr="00184160" w:rsidTr="0018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12" w:name="100569"/>
            <w:bookmarkEnd w:id="812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13" w:name="100570"/>
            <w:bookmarkEnd w:id="813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ег 400 м с высокого старта &lt;*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14" w:name="100571"/>
            <w:bookmarkEnd w:id="814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мин, </w:t>
            </w:r>
            <w:proofErr w:type="gramStart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15" w:name="100572"/>
            <w:bookmarkEnd w:id="815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е более</w:t>
            </w:r>
          </w:p>
        </w:tc>
      </w:tr>
      <w:tr w:rsidR="00184160" w:rsidRPr="00184160" w:rsidTr="0018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16" w:name="100573"/>
            <w:bookmarkEnd w:id="816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17" w:name="100574"/>
            <w:bookmarkEnd w:id="817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,10</w:t>
            </w:r>
          </w:p>
        </w:tc>
      </w:tr>
      <w:tr w:rsidR="00184160" w:rsidRPr="00184160" w:rsidTr="0018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18" w:name="100575"/>
            <w:bookmarkEnd w:id="818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19" w:name="100576"/>
            <w:bookmarkEnd w:id="819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ег 3 км с высокого старта &lt;*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20" w:name="100577"/>
            <w:bookmarkEnd w:id="820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мин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21" w:name="100578"/>
            <w:bookmarkEnd w:id="821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е более</w:t>
            </w:r>
          </w:p>
        </w:tc>
      </w:tr>
      <w:tr w:rsidR="00184160" w:rsidRPr="00184160" w:rsidTr="0018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22" w:name="100579"/>
            <w:bookmarkEnd w:id="822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23" w:name="100580"/>
            <w:bookmarkEnd w:id="823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5</w:t>
            </w:r>
          </w:p>
        </w:tc>
      </w:tr>
      <w:tr w:rsidR="00184160" w:rsidRPr="00184160" w:rsidTr="0018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24" w:name="100581"/>
            <w:bookmarkEnd w:id="824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25" w:name="100582"/>
            <w:bookmarkEnd w:id="825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ег на коньках 30 м &lt;**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26" w:name="100583"/>
            <w:bookmarkEnd w:id="826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27" w:name="100584"/>
            <w:bookmarkEnd w:id="827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е более</w:t>
            </w:r>
          </w:p>
        </w:tc>
      </w:tr>
      <w:tr w:rsidR="00184160" w:rsidRPr="00184160" w:rsidTr="0018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28" w:name="100585"/>
            <w:bookmarkEnd w:id="828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4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29" w:name="100586"/>
            <w:bookmarkEnd w:id="829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5,3</w:t>
            </w:r>
          </w:p>
        </w:tc>
      </w:tr>
      <w:tr w:rsidR="00184160" w:rsidRPr="00184160" w:rsidTr="0018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30" w:name="100587"/>
            <w:bookmarkEnd w:id="830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31" w:name="100588"/>
            <w:bookmarkEnd w:id="831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ег на коньках по малой восьмерке лицом и спиной вперед &lt;**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32" w:name="100589"/>
            <w:bookmarkEnd w:id="832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33" w:name="100590"/>
            <w:bookmarkEnd w:id="833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е более</w:t>
            </w:r>
          </w:p>
        </w:tc>
      </w:tr>
      <w:tr w:rsidR="00184160" w:rsidRPr="00184160" w:rsidTr="0018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34" w:name="100591"/>
            <w:bookmarkEnd w:id="834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35" w:name="100592"/>
            <w:bookmarkEnd w:id="835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0</w:t>
            </w:r>
          </w:p>
        </w:tc>
      </w:tr>
      <w:tr w:rsidR="00184160" w:rsidRPr="00184160" w:rsidTr="0018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36" w:name="100593"/>
            <w:bookmarkEnd w:id="836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37" w:name="100594"/>
            <w:bookmarkEnd w:id="837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ег на коньках челночный 5 x 54 м &lt;**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38" w:name="100595"/>
            <w:bookmarkEnd w:id="838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39" w:name="100596"/>
            <w:bookmarkEnd w:id="839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е более</w:t>
            </w:r>
          </w:p>
        </w:tc>
      </w:tr>
      <w:tr w:rsidR="00184160" w:rsidRPr="00184160" w:rsidTr="0018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40" w:name="100597"/>
            <w:bookmarkEnd w:id="840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41" w:name="100598"/>
            <w:bookmarkEnd w:id="841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54</w:t>
            </w:r>
          </w:p>
        </w:tc>
      </w:tr>
      <w:tr w:rsidR="00184160" w:rsidRPr="00184160" w:rsidTr="0018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42" w:name="100599"/>
            <w:bookmarkEnd w:id="842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43" w:name="100600"/>
            <w:bookmarkEnd w:id="843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ег на коньках челночный в стойке вратаря &lt;***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44" w:name="100601"/>
            <w:bookmarkEnd w:id="844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45" w:name="100602"/>
            <w:bookmarkEnd w:id="845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е более</w:t>
            </w:r>
          </w:p>
        </w:tc>
      </w:tr>
      <w:tr w:rsidR="00184160" w:rsidRPr="00184160" w:rsidTr="0018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46" w:name="100603"/>
            <w:bookmarkEnd w:id="846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47" w:name="100604"/>
            <w:bookmarkEnd w:id="847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45</w:t>
            </w:r>
          </w:p>
        </w:tc>
      </w:tr>
      <w:tr w:rsidR="00184160" w:rsidRPr="00184160" w:rsidTr="0018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48" w:name="100605"/>
            <w:bookmarkEnd w:id="848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49" w:name="100606"/>
            <w:bookmarkEnd w:id="849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ег на коньках по малой восьмерке лицом и спиной вперед в стойке вратаря &lt;***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50" w:name="100607"/>
            <w:bookmarkEnd w:id="850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51" w:name="100608"/>
            <w:bookmarkEnd w:id="851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е более</w:t>
            </w:r>
          </w:p>
        </w:tc>
      </w:tr>
      <w:tr w:rsidR="00184160" w:rsidRPr="00184160" w:rsidTr="001841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52" w:name="100609"/>
            <w:bookmarkEnd w:id="852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4160" w:rsidRPr="00184160" w:rsidRDefault="00184160" w:rsidP="00F4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bookmarkStart w:id="853" w:name="100610"/>
            <w:bookmarkEnd w:id="853"/>
            <w:r w:rsidRPr="001841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43</w:t>
            </w:r>
          </w:p>
        </w:tc>
      </w:tr>
    </w:tbl>
    <w:p w:rsidR="00184160" w:rsidRPr="00184160" w:rsidRDefault="00184160" w:rsidP="00F47A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54" w:name="100611"/>
      <w:bookmarkEnd w:id="854"/>
      <w:r w:rsidRPr="00184160">
        <w:rPr>
          <w:rFonts w:ascii="Times New Roman" w:eastAsia="Times New Roman" w:hAnsi="Times New Roman" w:cs="Times New Roman"/>
          <w:color w:val="000000"/>
          <w:sz w:val="24"/>
          <w:szCs w:val="24"/>
        </w:rPr>
        <w:t>Сокращение, содержащееся в таблице: "И.П." - исходное положение.</w:t>
      </w:r>
    </w:p>
    <w:p w:rsidR="00184160" w:rsidRPr="00184160" w:rsidRDefault="00184160" w:rsidP="00F47A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55" w:name="100612"/>
      <w:bookmarkEnd w:id="855"/>
      <w:r w:rsidRPr="00184160">
        <w:rPr>
          <w:rFonts w:ascii="Times New Roman" w:eastAsia="Times New Roman" w:hAnsi="Times New Roman" w:cs="Times New Roman"/>
          <w:color w:val="000000"/>
          <w:sz w:val="24"/>
          <w:szCs w:val="24"/>
        </w:rPr>
        <w:t>--------------------------------</w:t>
      </w:r>
    </w:p>
    <w:p w:rsidR="00184160" w:rsidRPr="00184160" w:rsidRDefault="00184160" w:rsidP="00F47A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56" w:name="100613"/>
      <w:bookmarkEnd w:id="856"/>
      <w:r w:rsidRPr="00184160">
        <w:rPr>
          <w:rFonts w:ascii="Times New Roman" w:eastAsia="Times New Roman" w:hAnsi="Times New Roman" w:cs="Times New Roman"/>
          <w:color w:val="000000"/>
          <w:sz w:val="24"/>
          <w:szCs w:val="24"/>
        </w:rPr>
        <w:t>&lt;*&gt; Упражнение на выбор (выполнить не менее четырех).</w:t>
      </w:r>
    </w:p>
    <w:p w:rsidR="00184160" w:rsidRPr="00184160" w:rsidRDefault="00184160" w:rsidP="00F47A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57" w:name="100614"/>
      <w:bookmarkEnd w:id="857"/>
      <w:r w:rsidRPr="00184160">
        <w:rPr>
          <w:rFonts w:ascii="Times New Roman" w:eastAsia="Times New Roman" w:hAnsi="Times New Roman" w:cs="Times New Roman"/>
          <w:color w:val="000000"/>
          <w:sz w:val="24"/>
          <w:szCs w:val="24"/>
        </w:rPr>
        <w:t>&lt;**&gt; Обязательное упражнение для игроков (защитник, нападающий).</w:t>
      </w:r>
    </w:p>
    <w:p w:rsidR="00184160" w:rsidRPr="00184160" w:rsidRDefault="00184160" w:rsidP="00F47A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58" w:name="100615"/>
      <w:bookmarkEnd w:id="858"/>
      <w:r w:rsidRPr="00184160">
        <w:rPr>
          <w:rFonts w:ascii="Times New Roman" w:eastAsia="Times New Roman" w:hAnsi="Times New Roman" w:cs="Times New Roman"/>
          <w:color w:val="000000"/>
          <w:sz w:val="24"/>
          <w:szCs w:val="24"/>
        </w:rPr>
        <w:t>&lt;***&gt; Обязательное упражнение для вратарей.</w:t>
      </w:r>
    </w:p>
    <w:p w:rsidR="0079394F" w:rsidRDefault="0079394F" w:rsidP="00F47A13">
      <w:pPr>
        <w:pStyle w:val="Style9"/>
        <w:widowControl/>
        <w:tabs>
          <w:tab w:val="left" w:pos="528"/>
        </w:tabs>
        <w:spacing w:line="240" w:lineRule="auto"/>
        <w:ind w:firstLine="0"/>
        <w:rPr>
          <w:rStyle w:val="FontStyle18"/>
          <w:b/>
          <w:sz w:val="28"/>
          <w:szCs w:val="28"/>
        </w:rPr>
      </w:pPr>
    </w:p>
    <w:p w:rsidR="000B002B" w:rsidRPr="003C1309" w:rsidRDefault="000B002B" w:rsidP="00F47A13">
      <w:pPr>
        <w:pStyle w:val="Style9"/>
        <w:widowControl/>
        <w:spacing w:line="240" w:lineRule="auto"/>
        <w:ind w:firstLine="426"/>
        <w:jc w:val="center"/>
        <w:rPr>
          <w:rStyle w:val="FontStyle18"/>
          <w:b/>
          <w:sz w:val="24"/>
          <w:szCs w:val="24"/>
        </w:rPr>
      </w:pPr>
      <w:r w:rsidRPr="003C1309">
        <w:rPr>
          <w:rStyle w:val="FontStyle18"/>
          <w:b/>
          <w:sz w:val="24"/>
          <w:szCs w:val="24"/>
        </w:rPr>
        <w:t xml:space="preserve">Указания к выполнению контрольных упражнений (тестов) </w:t>
      </w:r>
    </w:p>
    <w:p w:rsidR="000B002B" w:rsidRPr="003C1309" w:rsidRDefault="000B002B" w:rsidP="00F47A13">
      <w:pPr>
        <w:pStyle w:val="Style9"/>
        <w:widowControl/>
        <w:spacing w:line="240" w:lineRule="auto"/>
        <w:ind w:firstLine="426"/>
        <w:jc w:val="center"/>
        <w:rPr>
          <w:rStyle w:val="FontStyle18"/>
          <w:b/>
          <w:sz w:val="24"/>
          <w:szCs w:val="24"/>
        </w:rPr>
      </w:pPr>
      <w:r w:rsidRPr="003C1309">
        <w:rPr>
          <w:rStyle w:val="FontStyle18"/>
          <w:b/>
          <w:sz w:val="24"/>
          <w:szCs w:val="24"/>
        </w:rPr>
        <w:t>для групп начальной подготовки</w:t>
      </w:r>
    </w:p>
    <w:p w:rsidR="000B002B" w:rsidRPr="003C1309" w:rsidRDefault="000B002B" w:rsidP="00F47A13">
      <w:pPr>
        <w:pStyle w:val="Style9"/>
        <w:widowControl/>
        <w:spacing w:line="240" w:lineRule="auto"/>
        <w:ind w:firstLine="426"/>
        <w:jc w:val="center"/>
        <w:rPr>
          <w:rStyle w:val="FontStyle18"/>
          <w:sz w:val="24"/>
          <w:szCs w:val="24"/>
          <w:u w:val="single"/>
        </w:rPr>
      </w:pPr>
      <w:r w:rsidRPr="003C1309">
        <w:rPr>
          <w:rStyle w:val="FontStyle18"/>
          <w:sz w:val="24"/>
          <w:szCs w:val="24"/>
          <w:u w:val="single"/>
        </w:rPr>
        <w:t>Оценка общей физической подготовленности</w:t>
      </w:r>
    </w:p>
    <w:p w:rsidR="000B002B" w:rsidRPr="003C1309" w:rsidRDefault="000B002B" w:rsidP="00F47A13">
      <w:pPr>
        <w:pStyle w:val="Style9"/>
        <w:widowControl/>
        <w:numPr>
          <w:ilvl w:val="3"/>
          <w:numId w:val="31"/>
        </w:numPr>
        <w:tabs>
          <w:tab w:val="clear" w:pos="2940"/>
        </w:tabs>
        <w:spacing w:line="240" w:lineRule="auto"/>
        <w:ind w:left="0" w:firstLine="284"/>
        <w:rPr>
          <w:rStyle w:val="FontStyle18"/>
          <w:b/>
          <w:sz w:val="24"/>
          <w:szCs w:val="24"/>
        </w:rPr>
      </w:pPr>
      <w:r w:rsidRPr="003C1309">
        <w:rPr>
          <w:rStyle w:val="FontStyle18"/>
          <w:b/>
          <w:sz w:val="24"/>
          <w:szCs w:val="24"/>
        </w:rPr>
        <w:t xml:space="preserve">Бег 20 метров вперед лицом. </w:t>
      </w:r>
      <w:r w:rsidRPr="003C1309">
        <w:rPr>
          <w:rStyle w:val="FontStyle18"/>
          <w:sz w:val="24"/>
          <w:szCs w:val="24"/>
        </w:rPr>
        <w:t>Тест призван оценивать уровень скоростных каче</w:t>
      </w:r>
      <w:proofErr w:type="gramStart"/>
      <w:r w:rsidRPr="003C1309">
        <w:rPr>
          <w:rStyle w:val="FontStyle18"/>
          <w:sz w:val="24"/>
          <w:szCs w:val="24"/>
        </w:rPr>
        <w:t>ств дв</w:t>
      </w:r>
      <w:proofErr w:type="gramEnd"/>
      <w:r w:rsidRPr="003C1309">
        <w:rPr>
          <w:rStyle w:val="FontStyle18"/>
          <w:sz w:val="24"/>
          <w:szCs w:val="24"/>
        </w:rPr>
        <w:t>ижений юного хоккеиста. Тест проводится в зале на дистанции 20 метров с высокого старта. Оценивается время на преодоление дистанции (с).</w:t>
      </w:r>
    </w:p>
    <w:p w:rsidR="000B002B" w:rsidRPr="003C1309" w:rsidRDefault="000B002B" w:rsidP="00F47A13">
      <w:pPr>
        <w:pStyle w:val="Style9"/>
        <w:widowControl/>
        <w:numPr>
          <w:ilvl w:val="3"/>
          <w:numId w:val="31"/>
        </w:numPr>
        <w:tabs>
          <w:tab w:val="clear" w:pos="2940"/>
        </w:tabs>
        <w:spacing w:line="240" w:lineRule="auto"/>
        <w:ind w:left="0" w:firstLine="284"/>
        <w:rPr>
          <w:rStyle w:val="FontStyle18"/>
          <w:b/>
          <w:sz w:val="24"/>
          <w:szCs w:val="24"/>
        </w:rPr>
      </w:pPr>
      <w:r w:rsidRPr="003C1309">
        <w:rPr>
          <w:rStyle w:val="FontStyle18"/>
          <w:b/>
          <w:sz w:val="24"/>
          <w:szCs w:val="24"/>
        </w:rPr>
        <w:t xml:space="preserve">Бег 20 метров спиной вперед. </w:t>
      </w:r>
      <w:r w:rsidRPr="003C1309">
        <w:rPr>
          <w:rStyle w:val="FontStyle18"/>
          <w:sz w:val="24"/>
          <w:szCs w:val="24"/>
        </w:rPr>
        <w:t>Тест проводится для выявления уровня развития координационных качеств и быстроты юного хоккеиста. Задание проводится в зале, дистанция 20 метров, старт по звуковому сигналу. Даются две попытки, регистрируется время (с).</w:t>
      </w:r>
    </w:p>
    <w:p w:rsidR="000B002B" w:rsidRPr="003C1309" w:rsidRDefault="000B002B" w:rsidP="00F47A13">
      <w:pPr>
        <w:pStyle w:val="Style9"/>
        <w:widowControl/>
        <w:numPr>
          <w:ilvl w:val="3"/>
          <w:numId w:val="31"/>
        </w:numPr>
        <w:tabs>
          <w:tab w:val="clear" w:pos="2940"/>
        </w:tabs>
        <w:spacing w:line="240" w:lineRule="auto"/>
        <w:ind w:left="0" w:firstLine="284"/>
        <w:rPr>
          <w:b/>
        </w:rPr>
      </w:pPr>
      <w:r w:rsidRPr="003C1309">
        <w:rPr>
          <w:rStyle w:val="FontStyle18"/>
          <w:b/>
          <w:sz w:val="24"/>
          <w:szCs w:val="24"/>
        </w:rPr>
        <w:t>Сгибание и разгибание рук в упоре леж</w:t>
      </w:r>
      <w:proofErr w:type="gramStart"/>
      <w:r w:rsidRPr="003C1309">
        <w:rPr>
          <w:rStyle w:val="FontStyle18"/>
          <w:b/>
          <w:sz w:val="24"/>
          <w:szCs w:val="24"/>
        </w:rPr>
        <w:t>а(</w:t>
      </w:r>
      <w:proofErr w:type="gramEnd"/>
      <w:r w:rsidRPr="003C1309">
        <w:rPr>
          <w:rStyle w:val="FontStyle18"/>
          <w:b/>
          <w:sz w:val="24"/>
          <w:szCs w:val="24"/>
        </w:rPr>
        <w:t xml:space="preserve">отжимания). </w:t>
      </w:r>
      <w:r w:rsidRPr="003C1309">
        <w:rPr>
          <w:rStyle w:val="FontStyle18"/>
          <w:sz w:val="24"/>
          <w:szCs w:val="24"/>
        </w:rPr>
        <w:t xml:space="preserve">Тест призван оценивать уровень развития собственно силовых качеств верхнего плечевого пояса. </w:t>
      </w:r>
      <w:proofErr w:type="spellStart"/>
      <w:r w:rsidRPr="003C1309">
        <w:rPr>
          <w:rStyle w:val="FontStyle18"/>
          <w:sz w:val="24"/>
          <w:szCs w:val="24"/>
        </w:rPr>
        <w:t>И.п</w:t>
      </w:r>
      <w:proofErr w:type="spellEnd"/>
      <w:r w:rsidRPr="003C1309">
        <w:rPr>
          <w:rStyle w:val="FontStyle18"/>
          <w:sz w:val="24"/>
          <w:szCs w:val="24"/>
        </w:rPr>
        <w:t xml:space="preserve">. </w:t>
      </w:r>
      <w:proofErr w:type="gramStart"/>
      <w:r w:rsidRPr="003C1309">
        <w:rPr>
          <w:rStyle w:val="FontStyle18"/>
          <w:sz w:val="24"/>
          <w:szCs w:val="24"/>
        </w:rPr>
        <w:t>упор</w:t>
      </w:r>
      <w:proofErr w:type="gramEnd"/>
      <w:r w:rsidRPr="003C1309">
        <w:rPr>
          <w:rStyle w:val="FontStyle18"/>
          <w:sz w:val="24"/>
          <w:szCs w:val="24"/>
        </w:rPr>
        <w:t xml:space="preserve"> лежа, руки прямые, глаза смотрят вперед, спина и ноги прямые. Спортсмен выполняет сгибание – разгибание рук в локтевом суставе до угла </w:t>
      </w:r>
      <w:r w:rsidRPr="003C1309">
        <w:t>90</w:t>
      </w:r>
      <w:r w:rsidRPr="003C1309">
        <w:rPr>
          <w:vertAlign w:val="superscript"/>
        </w:rPr>
        <w:t xml:space="preserve">0 </w:t>
      </w:r>
      <w:r w:rsidRPr="003C1309">
        <w:t xml:space="preserve"> максимальное количество раз, с заданной </w:t>
      </w:r>
      <w:r w:rsidRPr="003C1309">
        <w:lastRenderedPageBreak/>
        <w:t xml:space="preserve">частотой. Упражнение </w:t>
      </w:r>
      <w:proofErr w:type="gramStart"/>
      <w:r w:rsidRPr="003C1309">
        <w:t>останавливается</w:t>
      </w:r>
      <w:proofErr w:type="gramEnd"/>
      <w:r w:rsidRPr="003C1309">
        <w:t xml:space="preserve"> когда хоккеист начинает выполнять задание с погрешностями. Оценивается количество раз.</w:t>
      </w:r>
    </w:p>
    <w:p w:rsidR="000B002B" w:rsidRPr="003C1309" w:rsidRDefault="000B002B" w:rsidP="00F47A13">
      <w:pPr>
        <w:pStyle w:val="Style9"/>
        <w:widowControl/>
        <w:numPr>
          <w:ilvl w:val="3"/>
          <w:numId w:val="31"/>
        </w:numPr>
        <w:tabs>
          <w:tab w:val="clear" w:pos="2940"/>
        </w:tabs>
        <w:spacing w:line="240" w:lineRule="auto"/>
        <w:ind w:left="0" w:firstLine="284"/>
        <w:rPr>
          <w:rStyle w:val="FontStyle18"/>
          <w:b/>
          <w:sz w:val="24"/>
          <w:szCs w:val="24"/>
        </w:rPr>
      </w:pPr>
      <w:r w:rsidRPr="003C1309">
        <w:rPr>
          <w:b/>
        </w:rPr>
        <w:t xml:space="preserve">Прыжок в длину. </w:t>
      </w:r>
      <w:r w:rsidRPr="003C1309">
        <w:rPr>
          <w:rStyle w:val="FontStyle18"/>
          <w:sz w:val="24"/>
          <w:szCs w:val="24"/>
        </w:rPr>
        <w:t>Тест проводится для выявления скоростно-силовых качеств юного хоккеиста, а так же уровня развития координационных способностей. Упражнение проводится в зале. После показа задания тренером и объяснения правильности выполнения спортсмену дается две попытки, из которых регистрируется лучшая (м).</w:t>
      </w:r>
    </w:p>
    <w:p w:rsidR="000B002B" w:rsidRPr="003C1309" w:rsidRDefault="000B002B" w:rsidP="00F47A13">
      <w:pPr>
        <w:pStyle w:val="Style9"/>
        <w:widowControl/>
        <w:numPr>
          <w:ilvl w:val="3"/>
          <w:numId w:val="31"/>
        </w:numPr>
        <w:tabs>
          <w:tab w:val="clear" w:pos="2940"/>
        </w:tabs>
        <w:spacing w:line="240" w:lineRule="auto"/>
        <w:ind w:left="0" w:firstLine="284"/>
        <w:rPr>
          <w:rStyle w:val="FontStyle18"/>
          <w:b/>
          <w:sz w:val="24"/>
          <w:szCs w:val="24"/>
        </w:rPr>
      </w:pPr>
      <w:r w:rsidRPr="003C1309">
        <w:rPr>
          <w:rStyle w:val="FontStyle18"/>
          <w:b/>
          <w:sz w:val="24"/>
          <w:szCs w:val="24"/>
        </w:rPr>
        <w:t xml:space="preserve">Челночный бег 4х9 метров. </w:t>
      </w:r>
      <w:r w:rsidRPr="003C1309">
        <w:rPr>
          <w:rStyle w:val="FontStyle18"/>
          <w:sz w:val="24"/>
          <w:szCs w:val="24"/>
        </w:rPr>
        <w:t>Тест проводится для выявления уровня развития скоростных и скоростно-силовых каче</w:t>
      </w:r>
      <w:proofErr w:type="gramStart"/>
      <w:r w:rsidRPr="003C1309">
        <w:rPr>
          <w:rStyle w:val="FontStyle18"/>
          <w:sz w:val="24"/>
          <w:szCs w:val="24"/>
        </w:rPr>
        <w:t>ств сп</w:t>
      </w:r>
      <w:proofErr w:type="gramEnd"/>
      <w:r w:rsidRPr="003C1309">
        <w:rPr>
          <w:rStyle w:val="FontStyle18"/>
          <w:sz w:val="24"/>
          <w:szCs w:val="24"/>
        </w:rPr>
        <w:t>ортсмена. Тест проводится для выявления уровня развития скоростных и скоростно-силовых каче</w:t>
      </w:r>
      <w:proofErr w:type="gramStart"/>
      <w:r w:rsidRPr="003C1309">
        <w:rPr>
          <w:rStyle w:val="FontStyle18"/>
          <w:sz w:val="24"/>
          <w:szCs w:val="24"/>
        </w:rPr>
        <w:t>ств сп</w:t>
      </w:r>
      <w:proofErr w:type="gramEnd"/>
      <w:r w:rsidRPr="003C1309">
        <w:rPr>
          <w:rStyle w:val="FontStyle18"/>
          <w:sz w:val="24"/>
          <w:szCs w:val="24"/>
        </w:rPr>
        <w:t>ортсмена. Тест проводится в зале. По сигналу спортсмен стартует с высокого старта, пробегая каждый, кроме последнего, 9-метровый отрезок, он должен коснуться рукой линии. Оценивается по времени (с).</w:t>
      </w:r>
    </w:p>
    <w:p w:rsidR="000B002B" w:rsidRPr="003C1309" w:rsidRDefault="000B002B" w:rsidP="00F47A13">
      <w:pPr>
        <w:pStyle w:val="Style9"/>
        <w:widowControl/>
        <w:numPr>
          <w:ilvl w:val="3"/>
          <w:numId w:val="31"/>
        </w:numPr>
        <w:tabs>
          <w:tab w:val="clear" w:pos="2940"/>
        </w:tabs>
        <w:spacing w:line="240" w:lineRule="auto"/>
        <w:ind w:left="0" w:firstLine="284"/>
        <w:rPr>
          <w:rStyle w:val="FontStyle18"/>
          <w:b/>
          <w:sz w:val="24"/>
          <w:szCs w:val="24"/>
        </w:rPr>
      </w:pPr>
      <w:r w:rsidRPr="003C1309">
        <w:rPr>
          <w:rStyle w:val="FontStyle18"/>
          <w:b/>
          <w:sz w:val="24"/>
          <w:szCs w:val="24"/>
        </w:rPr>
        <w:t xml:space="preserve">Комплексный тест на ловкость. </w:t>
      </w:r>
      <w:r w:rsidRPr="003C1309">
        <w:rPr>
          <w:rStyle w:val="FontStyle18"/>
          <w:sz w:val="24"/>
          <w:szCs w:val="24"/>
        </w:rPr>
        <w:t>Контрольное задание, призванное оценивать уровень развития координации юных спортсменов. Тест проводится в зале на дистанции 20 метров. По сигналу спортсмен выполняет прыжок с разворотом на 360</w:t>
      </w:r>
      <w:r w:rsidRPr="003C1309">
        <w:rPr>
          <w:rStyle w:val="FontStyle18"/>
          <w:sz w:val="24"/>
          <w:szCs w:val="24"/>
          <w:vertAlign w:val="superscript"/>
        </w:rPr>
        <w:t xml:space="preserve">0 </w:t>
      </w:r>
      <w:r w:rsidRPr="003C1309">
        <w:rPr>
          <w:rStyle w:val="FontStyle18"/>
          <w:sz w:val="24"/>
          <w:szCs w:val="24"/>
        </w:rPr>
        <w:t xml:space="preserve"> на месте. </w:t>
      </w:r>
      <w:proofErr w:type="gramStart"/>
      <w:r w:rsidRPr="003C1309">
        <w:rPr>
          <w:rStyle w:val="FontStyle18"/>
          <w:sz w:val="24"/>
          <w:szCs w:val="24"/>
        </w:rPr>
        <w:t xml:space="preserve">Затем выполняет 2 кувырка вперед на матах, после чего перепрыгивает через барьер высотой 50 см и подлезает под барьер высотой 50 см (расстояние между барьерами 3 метра, высота может меняться в зависимости от возраста), </w:t>
      </w:r>
      <w:proofErr w:type="spellStart"/>
      <w:r w:rsidRPr="003C1309">
        <w:rPr>
          <w:rStyle w:val="FontStyle18"/>
          <w:sz w:val="24"/>
          <w:szCs w:val="24"/>
        </w:rPr>
        <w:t>оббегание</w:t>
      </w:r>
      <w:proofErr w:type="spellEnd"/>
      <w:r w:rsidRPr="003C1309">
        <w:rPr>
          <w:rStyle w:val="FontStyle18"/>
          <w:sz w:val="24"/>
          <w:szCs w:val="24"/>
        </w:rPr>
        <w:t xml:space="preserve"> змейкой 5 стоек, находящихся друг от друга на расстоянии 2 метров в длину и 1 метра в ширину, затем выполняется поворот на 180</w:t>
      </w:r>
      <w:r w:rsidRPr="003C1309">
        <w:rPr>
          <w:rStyle w:val="FontStyle18"/>
          <w:sz w:val="24"/>
          <w:szCs w:val="24"/>
          <w:vertAlign w:val="superscript"/>
        </w:rPr>
        <w:t xml:space="preserve">0 </w:t>
      </w:r>
      <w:r w:rsidRPr="003C1309">
        <w:rPr>
          <w:rStyle w:val="FontStyle18"/>
          <w:sz w:val="24"/>
          <w:szCs w:val="24"/>
        </w:rPr>
        <w:t xml:space="preserve"> и финиш</w:t>
      </w:r>
      <w:proofErr w:type="gramEnd"/>
      <w:r w:rsidRPr="003C1309">
        <w:rPr>
          <w:rStyle w:val="FontStyle18"/>
          <w:sz w:val="24"/>
          <w:szCs w:val="24"/>
        </w:rPr>
        <w:t xml:space="preserve"> спиной вперед. Оценивается время прохождения в (с).</w:t>
      </w:r>
    </w:p>
    <w:p w:rsidR="000B002B" w:rsidRPr="003C1309" w:rsidRDefault="000B002B" w:rsidP="00F47A13">
      <w:pPr>
        <w:pStyle w:val="Style9"/>
        <w:widowControl/>
        <w:tabs>
          <w:tab w:val="left" w:pos="528"/>
        </w:tabs>
        <w:spacing w:line="240" w:lineRule="auto"/>
        <w:jc w:val="center"/>
        <w:rPr>
          <w:rStyle w:val="FontStyle18"/>
          <w:sz w:val="24"/>
          <w:szCs w:val="24"/>
          <w:u w:val="single"/>
        </w:rPr>
      </w:pPr>
      <w:r w:rsidRPr="003C1309">
        <w:rPr>
          <w:rStyle w:val="FontStyle18"/>
          <w:sz w:val="24"/>
          <w:szCs w:val="24"/>
          <w:u w:val="single"/>
        </w:rPr>
        <w:t>Оценка специальной физической и технической подготовленности</w:t>
      </w:r>
    </w:p>
    <w:p w:rsidR="000B002B" w:rsidRPr="003C1309" w:rsidRDefault="000B002B" w:rsidP="00F47A13">
      <w:pPr>
        <w:pStyle w:val="Style9"/>
        <w:widowControl/>
        <w:numPr>
          <w:ilvl w:val="6"/>
          <w:numId w:val="31"/>
        </w:numPr>
        <w:tabs>
          <w:tab w:val="clear" w:pos="5100"/>
          <w:tab w:val="num" w:pos="-5670"/>
        </w:tabs>
        <w:spacing w:line="240" w:lineRule="auto"/>
        <w:ind w:left="0" w:firstLine="284"/>
        <w:rPr>
          <w:rStyle w:val="FontStyle18"/>
          <w:sz w:val="24"/>
          <w:szCs w:val="24"/>
        </w:rPr>
      </w:pPr>
      <w:r w:rsidRPr="003C1309">
        <w:rPr>
          <w:rStyle w:val="FontStyle18"/>
          <w:b/>
          <w:sz w:val="24"/>
          <w:szCs w:val="24"/>
        </w:rPr>
        <w:t xml:space="preserve">Бег 20 метров вперед лицом. </w:t>
      </w:r>
      <w:r w:rsidRPr="003C1309">
        <w:rPr>
          <w:rStyle w:val="FontStyle18"/>
          <w:sz w:val="24"/>
          <w:szCs w:val="24"/>
        </w:rPr>
        <w:t xml:space="preserve">Тест призван определить уровень специальных скоростных качеств (стартовой скорости и частоты движений). Упражнение проводится на льду, хоккеист стоит у борта, касаясь его ногой. По звуковому сигналу спортсмен </w:t>
      </w:r>
      <w:proofErr w:type="gramStart"/>
      <w:r w:rsidRPr="003C1309">
        <w:rPr>
          <w:rStyle w:val="FontStyle18"/>
          <w:sz w:val="24"/>
          <w:szCs w:val="24"/>
        </w:rPr>
        <w:t>старается  как можно быстрее преодолеть расстояние до синей</w:t>
      </w:r>
      <w:proofErr w:type="gramEnd"/>
      <w:r w:rsidRPr="003C1309">
        <w:rPr>
          <w:rStyle w:val="FontStyle18"/>
          <w:sz w:val="24"/>
          <w:szCs w:val="24"/>
        </w:rPr>
        <w:t xml:space="preserve"> линии. Оценивается время (с).</w:t>
      </w:r>
    </w:p>
    <w:p w:rsidR="000B002B" w:rsidRPr="003C1309" w:rsidRDefault="000B002B" w:rsidP="00F47A13">
      <w:pPr>
        <w:pStyle w:val="Style9"/>
        <w:widowControl/>
        <w:numPr>
          <w:ilvl w:val="6"/>
          <w:numId w:val="31"/>
        </w:numPr>
        <w:tabs>
          <w:tab w:val="clear" w:pos="5100"/>
          <w:tab w:val="num" w:pos="-5670"/>
        </w:tabs>
        <w:spacing w:line="240" w:lineRule="auto"/>
        <w:ind w:left="0" w:firstLine="284"/>
        <w:rPr>
          <w:rStyle w:val="FontStyle18"/>
          <w:sz w:val="24"/>
          <w:szCs w:val="24"/>
        </w:rPr>
      </w:pPr>
      <w:r w:rsidRPr="003C1309">
        <w:rPr>
          <w:rStyle w:val="FontStyle18"/>
          <w:b/>
          <w:sz w:val="24"/>
          <w:szCs w:val="24"/>
        </w:rPr>
        <w:t xml:space="preserve">Бег 20 метров вперед спиной. </w:t>
      </w:r>
      <w:r w:rsidRPr="003C1309">
        <w:rPr>
          <w:rStyle w:val="FontStyle18"/>
          <w:sz w:val="24"/>
          <w:szCs w:val="24"/>
        </w:rPr>
        <w:t>Тест для определения координационных способностей, а также для определения техники катания спиной вперед. Проводится аналогично тесту 1.</w:t>
      </w:r>
    </w:p>
    <w:p w:rsidR="000B002B" w:rsidRPr="003C1309" w:rsidRDefault="000B002B" w:rsidP="00F47A13">
      <w:pPr>
        <w:pStyle w:val="Style9"/>
        <w:widowControl/>
        <w:numPr>
          <w:ilvl w:val="6"/>
          <w:numId w:val="31"/>
        </w:numPr>
        <w:tabs>
          <w:tab w:val="clear" w:pos="5100"/>
          <w:tab w:val="num" w:pos="-5670"/>
        </w:tabs>
        <w:spacing w:line="240" w:lineRule="auto"/>
        <w:ind w:left="0" w:firstLine="284"/>
        <w:rPr>
          <w:rStyle w:val="FontStyle18"/>
          <w:sz w:val="24"/>
          <w:szCs w:val="24"/>
        </w:rPr>
      </w:pPr>
      <w:r w:rsidRPr="003C1309">
        <w:rPr>
          <w:rStyle w:val="FontStyle18"/>
          <w:b/>
          <w:sz w:val="24"/>
          <w:szCs w:val="24"/>
        </w:rPr>
        <w:t xml:space="preserve">Челночный бег 6х9 метров. </w:t>
      </w:r>
      <w:r w:rsidRPr="003C1309">
        <w:rPr>
          <w:rStyle w:val="FontStyle18"/>
          <w:sz w:val="24"/>
          <w:szCs w:val="24"/>
        </w:rPr>
        <w:t xml:space="preserve">Тест призван определить уровень развития скоростных и скоростно-силовых качеств юного хоккеиста. Проводится на льду хоккейного поля. Спортсмен стартует с синей линии, и должен преодолеть шесть 9-метровых отрезков (до красной линии и обратно). Торможения выполняются правым и левым боком. Попытка не </w:t>
      </w:r>
      <w:proofErr w:type="gramStart"/>
      <w:r w:rsidRPr="003C1309">
        <w:rPr>
          <w:rStyle w:val="FontStyle18"/>
          <w:sz w:val="24"/>
          <w:szCs w:val="24"/>
        </w:rPr>
        <w:t>засчитывается</w:t>
      </w:r>
      <w:proofErr w:type="gramEnd"/>
      <w:r w:rsidRPr="003C1309">
        <w:rPr>
          <w:rStyle w:val="FontStyle18"/>
          <w:sz w:val="24"/>
          <w:szCs w:val="24"/>
        </w:rPr>
        <w:t xml:space="preserve"> если хоккеист не доезжает хотя бы до одной линии и тормозит только одним боком. Оценивается время (с).</w:t>
      </w:r>
    </w:p>
    <w:p w:rsidR="000B002B" w:rsidRPr="003C1309" w:rsidRDefault="000B002B" w:rsidP="00F47A13">
      <w:pPr>
        <w:pStyle w:val="Style9"/>
        <w:widowControl/>
        <w:numPr>
          <w:ilvl w:val="6"/>
          <w:numId w:val="31"/>
        </w:numPr>
        <w:tabs>
          <w:tab w:val="clear" w:pos="5100"/>
          <w:tab w:val="num" w:pos="-5670"/>
        </w:tabs>
        <w:spacing w:line="240" w:lineRule="auto"/>
        <w:ind w:left="0" w:firstLine="284"/>
        <w:rPr>
          <w:rStyle w:val="FontStyle18"/>
          <w:sz w:val="24"/>
          <w:szCs w:val="24"/>
        </w:rPr>
      </w:pPr>
      <w:r w:rsidRPr="003C1309">
        <w:rPr>
          <w:rStyle w:val="FontStyle18"/>
          <w:b/>
          <w:sz w:val="24"/>
          <w:szCs w:val="24"/>
        </w:rPr>
        <w:t xml:space="preserve">Слаломный бег без шайбы. </w:t>
      </w:r>
      <w:r w:rsidRPr="003C1309">
        <w:rPr>
          <w:rStyle w:val="FontStyle18"/>
          <w:sz w:val="24"/>
          <w:szCs w:val="24"/>
        </w:rPr>
        <w:t xml:space="preserve">Тест для определения уровня владения техникой катания </w:t>
      </w:r>
      <w:proofErr w:type="spellStart"/>
      <w:r w:rsidRPr="003C1309">
        <w:rPr>
          <w:rStyle w:val="FontStyle18"/>
          <w:sz w:val="24"/>
          <w:szCs w:val="24"/>
        </w:rPr>
        <w:t>скрестными</w:t>
      </w:r>
      <w:proofErr w:type="spellEnd"/>
      <w:r w:rsidRPr="003C1309">
        <w:rPr>
          <w:rStyle w:val="FontStyle18"/>
          <w:sz w:val="24"/>
          <w:szCs w:val="24"/>
        </w:rPr>
        <w:t xml:space="preserve"> шагами, прохождения виражей и поворотов. Проводится на льду хоккейного поля. Оценивается время (с) и техника выполнения.</w:t>
      </w:r>
    </w:p>
    <w:p w:rsidR="000B002B" w:rsidRPr="003C1309" w:rsidRDefault="000B002B" w:rsidP="00F47A13">
      <w:pPr>
        <w:pStyle w:val="Style9"/>
        <w:widowControl/>
        <w:numPr>
          <w:ilvl w:val="6"/>
          <w:numId w:val="31"/>
        </w:numPr>
        <w:tabs>
          <w:tab w:val="clear" w:pos="5100"/>
          <w:tab w:val="num" w:pos="-5670"/>
        </w:tabs>
        <w:spacing w:line="240" w:lineRule="auto"/>
        <w:ind w:left="0" w:firstLine="284"/>
        <w:rPr>
          <w:rStyle w:val="FontStyle18"/>
          <w:sz w:val="24"/>
          <w:szCs w:val="24"/>
        </w:rPr>
      </w:pPr>
      <w:r w:rsidRPr="003C1309">
        <w:rPr>
          <w:rStyle w:val="FontStyle18"/>
          <w:b/>
          <w:sz w:val="24"/>
          <w:szCs w:val="24"/>
        </w:rPr>
        <w:t xml:space="preserve">Слаломный бег с шайбой. </w:t>
      </w:r>
      <w:r w:rsidRPr="003C1309">
        <w:rPr>
          <w:rStyle w:val="FontStyle18"/>
          <w:sz w:val="24"/>
          <w:szCs w:val="24"/>
        </w:rPr>
        <w:t>Тест призван оценить уровень владения техникой ведения шайбы и техникой катания. Проводится на льду хоккейного поля. Оценивается время (с) и техника выполнения.</w:t>
      </w:r>
    </w:p>
    <w:p w:rsidR="000B002B" w:rsidRPr="003C1309" w:rsidRDefault="000B002B" w:rsidP="00F47A13">
      <w:pPr>
        <w:pStyle w:val="Style9"/>
        <w:widowControl/>
        <w:numPr>
          <w:ilvl w:val="6"/>
          <w:numId w:val="31"/>
        </w:numPr>
        <w:tabs>
          <w:tab w:val="clear" w:pos="5100"/>
          <w:tab w:val="num" w:pos="-5670"/>
        </w:tabs>
        <w:spacing w:line="240" w:lineRule="auto"/>
        <w:ind w:left="0" w:firstLine="284"/>
        <w:rPr>
          <w:rStyle w:val="FontStyle18"/>
          <w:b/>
          <w:sz w:val="24"/>
          <w:szCs w:val="24"/>
        </w:rPr>
      </w:pPr>
      <w:proofErr w:type="spellStart"/>
      <w:r w:rsidRPr="003C1309">
        <w:rPr>
          <w:rStyle w:val="FontStyle18"/>
          <w:b/>
          <w:sz w:val="24"/>
          <w:szCs w:val="24"/>
        </w:rPr>
        <w:t>Обводка</w:t>
      </w:r>
      <w:r w:rsidRPr="003C1309">
        <w:rPr>
          <w:b/>
        </w:rPr>
        <w:t>на</w:t>
      </w:r>
      <w:proofErr w:type="spellEnd"/>
      <w:r w:rsidRPr="003C1309">
        <w:rPr>
          <w:b/>
        </w:rPr>
        <w:t xml:space="preserve"> коньках трех стоек с последующим </w:t>
      </w:r>
      <w:proofErr w:type="spellStart"/>
      <w:r w:rsidRPr="003C1309">
        <w:rPr>
          <w:b/>
        </w:rPr>
        <w:t>броском</w:t>
      </w:r>
      <w:proofErr w:type="gramStart"/>
      <w:r w:rsidRPr="003C1309">
        <w:rPr>
          <w:b/>
        </w:rPr>
        <w:t>.</w:t>
      </w:r>
      <w:r w:rsidRPr="003C1309">
        <w:rPr>
          <w:rStyle w:val="FontStyle18"/>
          <w:sz w:val="24"/>
          <w:szCs w:val="24"/>
        </w:rPr>
        <w:t>Т</w:t>
      </w:r>
      <w:proofErr w:type="gramEnd"/>
      <w:r w:rsidRPr="003C1309">
        <w:rPr>
          <w:rStyle w:val="FontStyle18"/>
          <w:sz w:val="24"/>
          <w:szCs w:val="24"/>
        </w:rPr>
        <w:t>ест</w:t>
      </w:r>
      <w:proofErr w:type="spellEnd"/>
      <w:r w:rsidRPr="003C1309">
        <w:rPr>
          <w:rStyle w:val="FontStyle18"/>
          <w:sz w:val="24"/>
          <w:szCs w:val="24"/>
        </w:rPr>
        <w:t xml:space="preserve"> направлен на оценку техники ведения, обводки и завершающего броска шайбы в ворота и проводится следующим образом. Старт и ведение шайб с линии ворот, в средней зоне обводка трех стоек, расположенных на расстоянии 3 м друг от друга. После обводки третей стойки выполняется завершающий бросок в ворота, при этом шайба должна пересечь линию ворот надо льдом и в то момент регистрируется время выполнения теста (с). На выполнение теста даются три попытки.</w:t>
      </w:r>
    </w:p>
    <w:p w:rsidR="002C4608" w:rsidRDefault="002C4608" w:rsidP="00F47A13">
      <w:pPr>
        <w:pStyle w:val="Style9"/>
        <w:widowControl/>
        <w:spacing w:line="240" w:lineRule="auto"/>
        <w:ind w:firstLine="426"/>
        <w:jc w:val="center"/>
        <w:rPr>
          <w:rStyle w:val="FontStyle18"/>
          <w:b/>
          <w:sz w:val="24"/>
          <w:szCs w:val="24"/>
        </w:rPr>
      </w:pPr>
    </w:p>
    <w:p w:rsidR="000B002B" w:rsidRPr="003C1309" w:rsidRDefault="000B002B" w:rsidP="00F47A13">
      <w:pPr>
        <w:pStyle w:val="Style9"/>
        <w:widowControl/>
        <w:spacing w:line="240" w:lineRule="auto"/>
        <w:ind w:firstLine="426"/>
        <w:jc w:val="center"/>
        <w:rPr>
          <w:rStyle w:val="FontStyle18"/>
          <w:b/>
          <w:sz w:val="24"/>
          <w:szCs w:val="24"/>
        </w:rPr>
      </w:pPr>
      <w:r w:rsidRPr="003C1309">
        <w:rPr>
          <w:rStyle w:val="FontStyle18"/>
          <w:b/>
          <w:sz w:val="24"/>
          <w:szCs w:val="24"/>
        </w:rPr>
        <w:t xml:space="preserve">Указания к выполнению контрольных упражнений (тестов) </w:t>
      </w:r>
    </w:p>
    <w:p w:rsidR="000B002B" w:rsidRPr="003C1309" w:rsidRDefault="000B002B" w:rsidP="00F47A13">
      <w:pPr>
        <w:pStyle w:val="Style9"/>
        <w:widowControl/>
        <w:spacing w:line="240" w:lineRule="auto"/>
        <w:ind w:firstLine="426"/>
        <w:jc w:val="center"/>
        <w:rPr>
          <w:rStyle w:val="FontStyle18"/>
          <w:b/>
          <w:sz w:val="24"/>
          <w:szCs w:val="24"/>
        </w:rPr>
      </w:pPr>
      <w:r w:rsidRPr="003C1309">
        <w:rPr>
          <w:rStyle w:val="FontStyle18"/>
          <w:b/>
          <w:sz w:val="24"/>
          <w:szCs w:val="24"/>
        </w:rPr>
        <w:t xml:space="preserve">для тренировочных групп </w:t>
      </w:r>
    </w:p>
    <w:p w:rsidR="000B002B" w:rsidRPr="003C1309" w:rsidRDefault="000B002B" w:rsidP="00F47A13">
      <w:pPr>
        <w:pStyle w:val="Style9"/>
        <w:widowControl/>
        <w:spacing w:line="240" w:lineRule="auto"/>
        <w:ind w:firstLine="426"/>
        <w:jc w:val="center"/>
        <w:rPr>
          <w:rStyle w:val="FontStyle18"/>
          <w:sz w:val="24"/>
          <w:szCs w:val="24"/>
          <w:u w:val="single"/>
        </w:rPr>
      </w:pPr>
      <w:r w:rsidRPr="003C1309">
        <w:rPr>
          <w:rStyle w:val="FontStyle18"/>
          <w:sz w:val="24"/>
          <w:szCs w:val="24"/>
          <w:u w:val="single"/>
        </w:rPr>
        <w:t>Оценка общей физической подготовленности</w:t>
      </w:r>
    </w:p>
    <w:p w:rsidR="000B002B" w:rsidRPr="003C1309" w:rsidRDefault="000B002B" w:rsidP="00F47A13">
      <w:pPr>
        <w:pStyle w:val="Style9"/>
        <w:widowControl/>
        <w:numPr>
          <w:ilvl w:val="0"/>
          <w:numId w:val="33"/>
        </w:numPr>
        <w:spacing w:line="240" w:lineRule="auto"/>
        <w:ind w:left="0" w:firstLine="284"/>
        <w:rPr>
          <w:rStyle w:val="FontStyle18"/>
          <w:b/>
          <w:sz w:val="24"/>
          <w:szCs w:val="24"/>
        </w:rPr>
      </w:pPr>
      <w:r w:rsidRPr="003C1309">
        <w:rPr>
          <w:rStyle w:val="FontStyle18"/>
          <w:b/>
          <w:sz w:val="24"/>
          <w:szCs w:val="24"/>
        </w:rPr>
        <w:t>Бег 30 м</w:t>
      </w:r>
      <w:r w:rsidRPr="003C1309">
        <w:rPr>
          <w:rStyle w:val="FontStyle18"/>
          <w:sz w:val="24"/>
          <w:szCs w:val="24"/>
        </w:rPr>
        <w:t xml:space="preserve">  с высокого старта по звуковому сигналу, направлен на оценку скоростных качеств. Регистрируется и оценивается время </w:t>
      </w:r>
      <w:proofErr w:type="spellStart"/>
      <w:r w:rsidRPr="003C1309">
        <w:rPr>
          <w:rStyle w:val="FontStyle18"/>
          <w:sz w:val="24"/>
          <w:szCs w:val="24"/>
        </w:rPr>
        <w:t>пробегания</w:t>
      </w:r>
      <w:proofErr w:type="spellEnd"/>
      <w:r w:rsidRPr="003C1309">
        <w:rPr>
          <w:rStyle w:val="FontStyle18"/>
          <w:sz w:val="24"/>
          <w:szCs w:val="24"/>
        </w:rPr>
        <w:t xml:space="preserve"> 30-метрового отрезка (с) (даются 2 попытки).</w:t>
      </w:r>
    </w:p>
    <w:p w:rsidR="000B002B" w:rsidRPr="003C1309" w:rsidRDefault="000B002B" w:rsidP="00F47A13">
      <w:pPr>
        <w:pStyle w:val="Style9"/>
        <w:widowControl/>
        <w:numPr>
          <w:ilvl w:val="0"/>
          <w:numId w:val="33"/>
        </w:numPr>
        <w:spacing w:line="240" w:lineRule="auto"/>
        <w:ind w:left="0" w:firstLine="284"/>
        <w:rPr>
          <w:rStyle w:val="FontStyle18"/>
          <w:b/>
          <w:sz w:val="24"/>
          <w:szCs w:val="24"/>
        </w:rPr>
      </w:pPr>
      <w:r w:rsidRPr="003C1309">
        <w:rPr>
          <w:rStyle w:val="FontStyle18"/>
          <w:b/>
          <w:sz w:val="24"/>
          <w:szCs w:val="24"/>
        </w:rPr>
        <w:t>Пятикратный прыжок в длину</w:t>
      </w:r>
      <w:r w:rsidRPr="003C1309">
        <w:rPr>
          <w:rStyle w:val="FontStyle18"/>
          <w:sz w:val="24"/>
          <w:szCs w:val="24"/>
        </w:rPr>
        <w:t xml:space="preserve"> направлен на оценку скоростно-силовых качеств. Первый прыжок выполняется толчком двух ног от стартовой линии с последующим приземлением на одну ногу. Второй, третий, четвертый и пятый прыжки выполняются </w:t>
      </w:r>
      <w:r w:rsidRPr="003C1309">
        <w:rPr>
          <w:rStyle w:val="FontStyle18"/>
          <w:sz w:val="24"/>
          <w:szCs w:val="24"/>
        </w:rPr>
        <w:lastRenderedPageBreak/>
        <w:t>толчками одной ноги, при этом после пятого толчка спортсмен приземляется на две ноги. Оценивается результат по длине пятикратного прыжка в метрах (даются 2 попытки).</w:t>
      </w:r>
    </w:p>
    <w:p w:rsidR="000B002B" w:rsidRPr="003C1309" w:rsidRDefault="000B002B" w:rsidP="00F47A13">
      <w:pPr>
        <w:pStyle w:val="Style9"/>
        <w:widowControl/>
        <w:numPr>
          <w:ilvl w:val="0"/>
          <w:numId w:val="33"/>
        </w:numPr>
        <w:spacing w:line="240" w:lineRule="auto"/>
        <w:ind w:left="0" w:firstLine="284"/>
        <w:rPr>
          <w:rStyle w:val="FontStyle18"/>
          <w:b/>
          <w:sz w:val="24"/>
          <w:szCs w:val="24"/>
        </w:rPr>
      </w:pPr>
      <w:r w:rsidRPr="003C1309">
        <w:rPr>
          <w:rStyle w:val="FontStyle18"/>
          <w:b/>
          <w:sz w:val="24"/>
          <w:szCs w:val="24"/>
        </w:rPr>
        <w:t>Бег 400 м</w:t>
      </w:r>
      <w:r w:rsidRPr="003C1309">
        <w:rPr>
          <w:rStyle w:val="FontStyle18"/>
          <w:sz w:val="24"/>
          <w:szCs w:val="24"/>
        </w:rPr>
        <w:t xml:space="preserve"> направлен на оценку скоростной выносливости. Выполняется с высокого старта по звуковому сигналу. Регистрируется и оценивается время </w:t>
      </w:r>
      <w:proofErr w:type="spellStart"/>
      <w:r w:rsidRPr="003C1309">
        <w:rPr>
          <w:rStyle w:val="FontStyle18"/>
          <w:sz w:val="24"/>
          <w:szCs w:val="24"/>
        </w:rPr>
        <w:t>пробегания</w:t>
      </w:r>
      <w:proofErr w:type="spellEnd"/>
      <w:r w:rsidRPr="003C1309">
        <w:rPr>
          <w:rStyle w:val="FontStyle18"/>
          <w:sz w:val="24"/>
          <w:szCs w:val="24"/>
        </w:rPr>
        <w:t xml:space="preserve"> (с).</w:t>
      </w:r>
    </w:p>
    <w:p w:rsidR="000B002B" w:rsidRPr="003C1309" w:rsidRDefault="000B002B" w:rsidP="00F47A13">
      <w:pPr>
        <w:pStyle w:val="Style9"/>
        <w:widowControl/>
        <w:numPr>
          <w:ilvl w:val="0"/>
          <w:numId w:val="33"/>
        </w:numPr>
        <w:spacing w:line="240" w:lineRule="auto"/>
        <w:ind w:left="0" w:firstLine="284"/>
        <w:rPr>
          <w:rStyle w:val="FontStyle18"/>
          <w:b/>
          <w:sz w:val="24"/>
          <w:szCs w:val="24"/>
        </w:rPr>
      </w:pPr>
      <w:r w:rsidRPr="003C1309">
        <w:rPr>
          <w:rStyle w:val="FontStyle18"/>
          <w:b/>
          <w:sz w:val="24"/>
          <w:szCs w:val="24"/>
        </w:rPr>
        <w:t>Подтягивание на перекладине.</w:t>
      </w:r>
      <w:r w:rsidRPr="003C1309">
        <w:rPr>
          <w:rStyle w:val="FontStyle18"/>
          <w:sz w:val="24"/>
          <w:szCs w:val="24"/>
        </w:rPr>
        <w:t xml:space="preserve"> Тест направлен на оценку силовых качеств мышц плечевого пояса и рук. </w:t>
      </w:r>
      <w:proofErr w:type="spellStart"/>
      <w:r w:rsidRPr="003C1309">
        <w:rPr>
          <w:rStyle w:val="FontStyle18"/>
          <w:sz w:val="24"/>
          <w:szCs w:val="24"/>
        </w:rPr>
        <w:t>Изи.п</w:t>
      </w:r>
      <w:proofErr w:type="spellEnd"/>
      <w:r w:rsidRPr="003C1309">
        <w:rPr>
          <w:rStyle w:val="FontStyle18"/>
          <w:sz w:val="24"/>
          <w:szCs w:val="24"/>
        </w:rPr>
        <w:t xml:space="preserve">. вис на перекладине хватом кистями рук сверху, ноги вместе. Выполняется путем сгибания и разгибания рук в локтевом и плечевом </w:t>
      </w:r>
      <w:proofErr w:type="gramStart"/>
      <w:r w:rsidRPr="003C1309">
        <w:rPr>
          <w:rStyle w:val="FontStyle18"/>
          <w:sz w:val="24"/>
          <w:szCs w:val="24"/>
        </w:rPr>
        <w:t>суставах</w:t>
      </w:r>
      <w:proofErr w:type="gramEnd"/>
      <w:r w:rsidRPr="003C1309">
        <w:rPr>
          <w:rStyle w:val="FontStyle18"/>
          <w:sz w:val="24"/>
          <w:szCs w:val="24"/>
        </w:rPr>
        <w:t>, при этом при сгибании подбородок должен быть выше перекладины, а ноги прямые и вместе. Оценивается количество раз.</w:t>
      </w:r>
    </w:p>
    <w:p w:rsidR="000B002B" w:rsidRPr="003C1309" w:rsidRDefault="000B002B" w:rsidP="00F47A13">
      <w:pPr>
        <w:pStyle w:val="Style9"/>
        <w:widowControl/>
        <w:numPr>
          <w:ilvl w:val="0"/>
          <w:numId w:val="33"/>
        </w:numPr>
        <w:spacing w:line="240" w:lineRule="auto"/>
        <w:ind w:left="0" w:firstLine="284"/>
        <w:rPr>
          <w:rStyle w:val="FontStyle18"/>
          <w:b/>
          <w:sz w:val="24"/>
          <w:szCs w:val="24"/>
        </w:rPr>
      </w:pPr>
      <w:r w:rsidRPr="003C1309">
        <w:rPr>
          <w:rStyle w:val="FontStyle18"/>
          <w:b/>
          <w:sz w:val="24"/>
          <w:szCs w:val="24"/>
        </w:rPr>
        <w:t>Приседание со штангой.</w:t>
      </w:r>
      <w:r w:rsidRPr="003C1309">
        <w:rPr>
          <w:rStyle w:val="FontStyle18"/>
          <w:sz w:val="24"/>
          <w:szCs w:val="24"/>
        </w:rPr>
        <w:t xml:space="preserve"> Тест направлен на оценк</w:t>
      </w:r>
      <w:r w:rsidR="00DA48D1">
        <w:rPr>
          <w:rStyle w:val="FontStyle18"/>
          <w:sz w:val="24"/>
          <w:szCs w:val="24"/>
        </w:rPr>
        <w:t xml:space="preserve">у силовых качеств мышц ног. </w:t>
      </w:r>
      <w:proofErr w:type="spellStart"/>
      <w:r w:rsidR="00DA48D1">
        <w:rPr>
          <w:rStyle w:val="FontStyle18"/>
          <w:sz w:val="24"/>
          <w:szCs w:val="24"/>
        </w:rPr>
        <w:t>И.</w:t>
      </w:r>
      <w:r w:rsidRPr="003C1309">
        <w:rPr>
          <w:rStyle w:val="FontStyle18"/>
          <w:sz w:val="24"/>
          <w:szCs w:val="24"/>
        </w:rPr>
        <w:t>п</w:t>
      </w:r>
      <w:proofErr w:type="spellEnd"/>
      <w:r w:rsidRPr="003C1309">
        <w:rPr>
          <w:rStyle w:val="FontStyle18"/>
          <w:sz w:val="24"/>
          <w:szCs w:val="24"/>
        </w:rPr>
        <w:t xml:space="preserve">. штанга весом, равным весу собственного тела хоккеиста, находится на плечах. </w:t>
      </w:r>
      <w:proofErr w:type="gramStart"/>
      <w:r w:rsidRPr="003C1309">
        <w:rPr>
          <w:rStyle w:val="FontStyle18"/>
          <w:sz w:val="24"/>
          <w:szCs w:val="24"/>
        </w:rPr>
        <w:t>Выполняется</w:t>
      </w:r>
      <w:proofErr w:type="gramEnd"/>
      <w:r w:rsidRPr="003C1309">
        <w:rPr>
          <w:rStyle w:val="FontStyle18"/>
          <w:sz w:val="24"/>
          <w:szCs w:val="24"/>
        </w:rPr>
        <w:t xml:space="preserve"> возможно глубокий присед с последующим выпрямлением ног. Оценивается количество приседаний.</w:t>
      </w:r>
    </w:p>
    <w:p w:rsidR="000B002B" w:rsidRPr="003C1309" w:rsidRDefault="000B002B" w:rsidP="00F47A13">
      <w:pPr>
        <w:pStyle w:val="Style9"/>
        <w:widowControl/>
        <w:numPr>
          <w:ilvl w:val="0"/>
          <w:numId w:val="33"/>
        </w:numPr>
        <w:spacing w:line="240" w:lineRule="auto"/>
        <w:ind w:left="0" w:firstLine="284"/>
        <w:rPr>
          <w:rStyle w:val="FontStyle18"/>
          <w:b/>
          <w:sz w:val="24"/>
          <w:szCs w:val="24"/>
        </w:rPr>
      </w:pPr>
      <w:r w:rsidRPr="003C1309">
        <w:rPr>
          <w:rStyle w:val="FontStyle18"/>
          <w:b/>
          <w:sz w:val="24"/>
          <w:szCs w:val="24"/>
        </w:rPr>
        <w:t>Бег 3000 м</w:t>
      </w:r>
      <w:r w:rsidRPr="003C1309">
        <w:rPr>
          <w:rStyle w:val="FontStyle18"/>
          <w:sz w:val="24"/>
          <w:szCs w:val="24"/>
        </w:rPr>
        <w:t xml:space="preserve"> направлен на оценку общей выносливости. Оценивается время (мин).</w:t>
      </w:r>
    </w:p>
    <w:p w:rsidR="000B002B" w:rsidRPr="003C1309" w:rsidRDefault="000B002B" w:rsidP="00F47A13">
      <w:pPr>
        <w:pStyle w:val="Style9"/>
        <w:widowControl/>
        <w:spacing w:line="240" w:lineRule="auto"/>
        <w:ind w:firstLine="0"/>
      </w:pPr>
    </w:p>
    <w:p w:rsidR="000B002B" w:rsidRPr="003C1309" w:rsidRDefault="000B002B" w:rsidP="00F47A13">
      <w:pPr>
        <w:pStyle w:val="Style9"/>
        <w:widowControl/>
        <w:tabs>
          <w:tab w:val="left" w:pos="528"/>
        </w:tabs>
        <w:spacing w:line="240" w:lineRule="auto"/>
        <w:jc w:val="center"/>
        <w:rPr>
          <w:rStyle w:val="FontStyle18"/>
          <w:sz w:val="24"/>
          <w:szCs w:val="24"/>
          <w:u w:val="single"/>
        </w:rPr>
      </w:pPr>
      <w:r w:rsidRPr="003C1309">
        <w:rPr>
          <w:rStyle w:val="FontStyle18"/>
          <w:sz w:val="24"/>
          <w:szCs w:val="24"/>
          <w:u w:val="single"/>
        </w:rPr>
        <w:t>Оценка специальной физической и технической подготовленности</w:t>
      </w:r>
    </w:p>
    <w:p w:rsidR="000B002B" w:rsidRPr="003C1309" w:rsidRDefault="000B002B" w:rsidP="00F47A13">
      <w:pPr>
        <w:pStyle w:val="Style9"/>
        <w:widowControl/>
        <w:numPr>
          <w:ilvl w:val="0"/>
          <w:numId w:val="34"/>
        </w:numPr>
        <w:spacing w:line="240" w:lineRule="auto"/>
        <w:ind w:left="0" w:firstLine="284"/>
        <w:rPr>
          <w:rStyle w:val="FontStyle18"/>
          <w:sz w:val="24"/>
          <w:szCs w:val="24"/>
        </w:rPr>
      </w:pPr>
      <w:r w:rsidRPr="003C1309">
        <w:rPr>
          <w:rStyle w:val="FontStyle18"/>
          <w:b/>
          <w:sz w:val="24"/>
          <w:szCs w:val="24"/>
        </w:rPr>
        <w:t xml:space="preserve">Бег 30 м на коньках. </w:t>
      </w:r>
      <w:r w:rsidRPr="003C1309">
        <w:rPr>
          <w:rStyle w:val="FontStyle18"/>
          <w:sz w:val="24"/>
          <w:szCs w:val="24"/>
        </w:rPr>
        <w:t>Оцениваются специальные скоростные качества (с).</w:t>
      </w:r>
    </w:p>
    <w:p w:rsidR="000B002B" w:rsidRPr="003C1309" w:rsidRDefault="000B002B" w:rsidP="00F47A13">
      <w:pPr>
        <w:pStyle w:val="Style9"/>
        <w:widowControl/>
        <w:numPr>
          <w:ilvl w:val="0"/>
          <w:numId w:val="34"/>
        </w:numPr>
        <w:spacing w:line="240" w:lineRule="auto"/>
        <w:ind w:left="0" w:firstLine="284"/>
      </w:pPr>
      <w:r w:rsidRPr="003C1309">
        <w:rPr>
          <w:rStyle w:val="FontStyle18"/>
          <w:b/>
          <w:sz w:val="24"/>
          <w:szCs w:val="24"/>
        </w:rPr>
        <w:t>Челночный бег 5х54 м.</w:t>
      </w:r>
      <w:r w:rsidRPr="003C1309">
        <w:t xml:space="preserve"> Направлен на оценку специальной выносливости и специальных скоростно-силовых качеств. Тест выполняется в движении по «коридору» шириной 2,5 м, обозначенному стойками. Хоккеист по сигналу стартует с линии ворот, после прохождения отрезка 54 м на противоположной линии ворот выполняет поворот, касание крюком клюшки лицевого борта и бег в обратном направлении. Финиш после прохождения пятого отрезка. Регистрируется суммарное время прохождения 5-ти отрезков в момент пересечения линии ворот (с).</w:t>
      </w:r>
    </w:p>
    <w:p w:rsidR="000B002B" w:rsidRPr="003C1309" w:rsidRDefault="000B002B" w:rsidP="00F47A13">
      <w:pPr>
        <w:pStyle w:val="Style9"/>
        <w:widowControl/>
        <w:numPr>
          <w:ilvl w:val="0"/>
          <w:numId w:val="34"/>
        </w:numPr>
        <w:spacing w:line="240" w:lineRule="auto"/>
        <w:ind w:left="0" w:firstLine="284"/>
        <w:rPr>
          <w:rStyle w:val="FontStyle18"/>
          <w:sz w:val="24"/>
          <w:szCs w:val="24"/>
        </w:rPr>
      </w:pPr>
      <w:r w:rsidRPr="003C1309">
        <w:rPr>
          <w:rStyle w:val="FontStyle18"/>
          <w:b/>
          <w:sz w:val="24"/>
          <w:szCs w:val="24"/>
        </w:rPr>
        <w:t>Бег на коньках «по малой восьмерке» лицом и спиной вперед.</w:t>
      </w:r>
      <w:r w:rsidRPr="003C1309">
        <w:t xml:space="preserve"> Тест направлен на оценку техники передвижения на коньках и специальной физической подготовленности. При выполнении теста хоккеист стартует с уса окружности красней точки вбрасывания шайбы. Осуществляет бег по малой восьмерке лицом вперед, затем на стартовой отметке делает поворот на </w:t>
      </w:r>
      <w:r w:rsidRPr="003C1309">
        <w:rPr>
          <w:rStyle w:val="FontStyle18"/>
          <w:sz w:val="24"/>
          <w:szCs w:val="24"/>
        </w:rPr>
        <w:t>180</w:t>
      </w:r>
      <w:r w:rsidRPr="003C1309">
        <w:rPr>
          <w:rStyle w:val="FontStyle18"/>
          <w:sz w:val="24"/>
          <w:szCs w:val="24"/>
          <w:vertAlign w:val="superscript"/>
        </w:rPr>
        <w:t xml:space="preserve">0 </w:t>
      </w:r>
      <w:r w:rsidRPr="003C1309">
        <w:rPr>
          <w:rStyle w:val="FontStyle18"/>
          <w:sz w:val="24"/>
          <w:szCs w:val="24"/>
        </w:rPr>
        <w:t xml:space="preserve">и проходит восьмерку спиной вперед, финишируя на линии старта. Даются две попытки, оценивается время выполнения теста (с) и техника передвижения. </w:t>
      </w:r>
    </w:p>
    <w:p w:rsidR="000B002B" w:rsidRPr="003C1309" w:rsidRDefault="000B002B" w:rsidP="00F47A13">
      <w:pPr>
        <w:pStyle w:val="Style9"/>
        <w:widowControl/>
        <w:numPr>
          <w:ilvl w:val="0"/>
          <w:numId w:val="34"/>
        </w:numPr>
        <w:spacing w:line="240" w:lineRule="auto"/>
        <w:ind w:left="0" w:firstLine="284"/>
        <w:rPr>
          <w:rStyle w:val="FontStyle18"/>
          <w:sz w:val="24"/>
          <w:szCs w:val="24"/>
        </w:rPr>
      </w:pPr>
      <w:r w:rsidRPr="003C1309">
        <w:rPr>
          <w:rStyle w:val="FontStyle18"/>
          <w:b/>
          <w:sz w:val="24"/>
          <w:szCs w:val="24"/>
        </w:rPr>
        <w:t>Обводка пяти стоек</w:t>
      </w:r>
      <w:r w:rsidRPr="003C1309">
        <w:rPr>
          <w:rStyle w:val="FontStyle18"/>
          <w:sz w:val="24"/>
          <w:szCs w:val="24"/>
        </w:rPr>
        <w:t xml:space="preserve"> с последующим броском в ворота. Тест направлен на оценку техники ведения, обводки и завершающего броска шайбы в ворота и проводится следующим образом. Старт и ведение шайб с линии ворот, в средней зоне обводка пяти стоек, расположенных на прямой линии на расстоянии 4,5 м друг от друга. После обводки пятой стойки выполняется завершающий бросок в ворота, при этом шайба должна пересечь линию ворот надо льдом и в тот момент регистрируется время выполнения теста (с). На выполнение теста дается три попытки.</w:t>
      </w:r>
    </w:p>
    <w:p w:rsidR="000B002B" w:rsidRPr="003C1309" w:rsidRDefault="000B002B" w:rsidP="00F47A13">
      <w:pPr>
        <w:pStyle w:val="Style9"/>
        <w:widowControl/>
        <w:numPr>
          <w:ilvl w:val="0"/>
          <w:numId w:val="34"/>
        </w:numPr>
        <w:spacing w:line="240" w:lineRule="auto"/>
        <w:ind w:left="0" w:firstLine="284"/>
      </w:pPr>
      <w:r w:rsidRPr="003C1309">
        <w:rPr>
          <w:rStyle w:val="FontStyle18"/>
          <w:b/>
          <w:sz w:val="24"/>
          <w:szCs w:val="24"/>
        </w:rPr>
        <w:t>Броски шайбы в ворота</w:t>
      </w:r>
      <w:r w:rsidRPr="003C1309">
        <w:rPr>
          <w:rStyle w:val="FontStyle18"/>
          <w:sz w:val="24"/>
          <w:szCs w:val="24"/>
        </w:rPr>
        <w:t xml:space="preserve"> с места в 7-ми метрах от ворот, разделенных на 4 квадрата. Оценивается техника, точность, сила и быстрота выполнения. Всего хоккеист выполняет 10 бросков, 6 из которых с удобного хвата и 4 с неудобного. Оценивается в баллах и времени (с). Шайба, не попавшая в заданный квадрат, не засчитывается. </w:t>
      </w:r>
    </w:p>
    <w:p w:rsidR="000B002B" w:rsidRPr="003C1309" w:rsidRDefault="000B002B" w:rsidP="00F47A13">
      <w:pPr>
        <w:pStyle w:val="11"/>
        <w:shd w:val="clear" w:color="auto" w:fill="auto"/>
        <w:spacing w:after="0" w:line="240" w:lineRule="auto"/>
        <w:ind w:left="20" w:firstLine="406"/>
        <w:jc w:val="both"/>
        <w:rPr>
          <w:rFonts w:ascii="Times New Roman" w:hAnsi="Times New Roman"/>
          <w:sz w:val="24"/>
          <w:szCs w:val="24"/>
        </w:rPr>
      </w:pPr>
    </w:p>
    <w:p w:rsidR="002C4608" w:rsidRPr="003C1309" w:rsidRDefault="000B002B" w:rsidP="00F47A13">
      <w:pPr>
        <w:pStyle w:val="11"/>
        <w:shd w:val="clear" w:color="auto" w:fill="auto"/>
        <w:spacing w:after="0" w:line="240" w:lineRule="auto"/>
        <w:ind w:left="20" w:firstLine="0"/>
        <w:jc w:val="center"/>
        <w:rPr>
          <w:rFonts w:ascii="Times New Roman" w:hAnsi="Times New Roman"/>
          <w:b/>
          <w:sz w:val="24"/>
          <w:szCs w:val="24"/>
        </w:rPr>
      </w:pPr>
      <w:r w:rsidRPr="003C1309">
        <w:rPr>
          <w:rFonts w:ascii="Times New Roman" w:hAnsi="Times New Roman"/>
          <w:b/>
          <w:sz w:val="24"/>
          <w:szCs w:val="24"/>
        </w:rPr>
        <w:t>Оценка и контроль тренировочной деятельности</w:t>
      </w:r>
    </w:p>
    <w:p w:rsidR="000B002B" w:rsidRPr="003C1309" w:rsidRDefault="000B002B" w:rsidP="00F47A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1309">
        <w:rPr>
          <w:rFonts w:ascii="Times New Roman" w:hAnsi="Times New Roman" w:cs="Times New Roman"/>
          <w:sz w:val="24"/>
          <w:szCs w:val="24"/>
        </w:rPr>
        <w:t>Контроль тренировочной деятельности ведется на основе оценки тренировочной нагрузки и эффективности тренировочной деятельности.</w:t>
      </w:r>
    </w:p>
    <w:p w:rsidR="000B002B" w:rsidRPr="003C1309" w:rsidRDefault="000B002B" w:rsidP="00F47A13">
      <w:pPr>
        <w:pStyle w:val="11"/>
        <w:shd w:val="clear" w:color="auto" w:fill="auto"/>
        <w:spacing w:after="0" w:line="240" w:lineRule="auto"/>
        <w:ind w:left="20" w:firstLine="688"/>
        <w:jc w:val="both"/>
        <w:rPr>
          <w:rFonts w:ascii="Times New Roman" w:hAnsi="Times New Roman"/>
          <w:sz w:val="24"/>
          <w:szCs w:val="24"/>
        </w:rPr>
      </w:pPr>
      <w:r w:rsidRPr="003C1309">
        <w:rPr>
          <w:rFonts w:ascii="Times New Roman" w:hAnsi="Times New Roman"/>
          <w:sz w:val="24"/>
          <w:szCs w:val="24"/>
        </w:rPr>
        <w:t>Нагрузка оценивается по показателям объема и интенсивности, при этом за показатель объема принимается суммарное количество выполненной тренировочной работы в часах, а за показатель интенсивности – ее напряженность (в баллах), которая определяется количеством технико-тактических действий, выполняемых в единицу времени, скоростью, темпом и др.</w:t>
      </w:r>
    </w:p>
    <w:p w:rsidR="000B002B" w:rsidRPr="003C1309" w:rsidRDefault="000B002B" w:rsidP="00F47A13">
      <w:pPr>
        <w:pStyle w:val="11"/>
        <w:shd w:val="clear" w:color="auto" w:fill="auto"/>
        <w:spacing w:after="0" w:line="240" w:lineRule="auto"/>
        <w:ind w:left="20" w:firstLine="406"/>
        <w:jc w:val="both"/>
        <w:rPr>
          <w:rFonts w:ascii="Times New Roman" w:hAnsi="Times New Roman"/>
          <w:sz w:val="24"/>
          <w:szCs w:val="24"/>
        </w:rPr>
      </w:pPr>
      <w:r w:rsidRPr="003C1309">
        <w:rPr>
          <w:rFonts w:ascii="Times New Roman" w:hAnsi="Times New Roman"/>
          <w:sz w:val="24"/>
          <w:szCs w:val="24"/>
        </w:rPr>
        <w:t>К показателям объема следует отнести количество:</w:t>
      </w:r>
    </w:p>
    <w:p w:rsidR="000B002B" w:rsidRPr="003C1309" w:rsidRDefault="000B002B" w:rsidP="00F47A13">
      <w:pPr>
        <w:pStyle w:val="11"/>
        <w:numPr>
          <w:ilvl w:val="0"/>
          <w:numId w:val="32"/>
        </w:numPr>
        <w:shd w:val="clear" w:color="auto" w:fill="auto"/>
        <w:tabs>
          <w:tab w:val="left" w:pos="126"/>
        </w:tabs>
        <w:spacing w:after="0"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3C1309">
        <w:rPr>
          <w:rFonts w:ascii="Times New Roman" w:hAnsi="Times New Roman"/>
          <w:sz w:val="24"/>
          <w:szCs w:val="24"/>
        </w:rPr>
        <w:t>тренировочных дней;</w:t>
      </w:r>
    </w:p>
    <w:p w:rsidR="000B002B" w:rsidRPr="003C1309" w:rsidRDefault="000B002B" w:rsidP="00F47A13">
      <w:pPr>
        <w:pStyle w:val="11"/>
        <w:numPr>
          <w:ilvl w:val="0"/>
          <w:numId w:val="32"/>
        </w:numPr>
        <w:shd w:val="clear" w:color="auto" w:fill="auto"/>
        <w:tabs>
          <w:tab w:val="left" w:pos="126"/>
        </w:tabs>
        <w:spacing w:after="0"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3C1309">
        <w:rPr>
          <w:rFonts w:ascii="Times New Roman" w:hAnsi="Times New Roman"/>
          <w:sz w:val="24"/>
          <w:szCs w:val="24"/>
        </w:rPr>
        <w:t>тренировочных занятий;</w:t>
      </w:r>
    </w:p>
    <w:p w:rsidR="000B002B" w:rsidRPr="003C1309" w:rsidRDefault="000B002B" w:rsidP="00F47A13">
      <w:pPr>
        <w:pStyle w:val="11"/>
        <w:numPr>
          <w:ilvl w:val="0"/>
          <w:numId w:val="32"/>
        </w:numPr>
        <w:shd w:val="clear" w:color="auto" w:fill="auto"/>
        <w:tabs>
          <w:tab w:val="left" w:pos="126"/>
        </w:tabs>
        <w:spacing w:after="0"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3C1309">
        <w:rPr>
          <w:rFonts w:ascii="Times New Roman" w:hAnsi="Times New Roman"/>
          <w:sz w:val="24"/>
          <w:szCs w:val="24"/>
        </w:rPr>
        <w:t>часов, затраченных на тренировочные занятия.</w:t>
      </w:r>
    </w:p>
    <w:p w:rsidR="000B002B" w:rsidRPr="003C1309" w:rsidRDefault="000B002B" w:rsidP="00F47A13">
      <w:pPr>
        <w:pStyle w:val="11"/>
        <w:shd w:val="clear" w:color="auto" w:fill="auto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C1309">
        <w:rPr>
          <w:rFonts w:ascii="Times New Roman" w:hAnsi="Times New Roman"/>
          <w:sz w:val="24"/>
          <w:szCs w:val="24"/>
        </w:rPr>
        <w:lastRenderedPageBreak/>
        <w:t>Для более объективной оценки тренировочной нагрузки необходимо определение ее частных объемов по видам подготовки (физической, технической, тактической и игровой), по характеру направленности.</w:t>
      </w:r>
    </w:p>
    <w:p w:rsidR="000B002B" w:rsidRPr="003C1309" w:rsidRDefault="000B002B" w:rsidP="00F47A13">
      <w:pPr>
        <w:pStyle w:val="11"/>
        <w:shd w:val="clear" w:color="auto" w:fill="auto"/>
        <w:spacing w:after="0" w:line="240" w:lineRule="auto"/>
        <w:ind w:left="20" w:firstLine="406"/>
        <w:jc w:val="both"/>
        <w:rPr>
          <w:rFonts w:ascii="Times New Roman" w:hAnsi="Times New Roman"/>
          <w:sz w:val="24"/>
          <w:szCs w:val="24"/>
        </w:rPr>
      </w:pPr>
      <w:r w:rsidRPr="003C1309">
        <w:rPr>
          <w:rFonts w:ascii="Times New Roman" w:hAnsi="Times New Roman"/>
          <w:sz w:val="24"/>
          <w:szCs w:val="24"/>
        </w:rPr>
        <w:t>Эффективность тренировочного процесса определяется по степени выполнения тренировочных заданий в занятиях, по динамике контрольных показателей технико-тактической и физической подготовленности, по результатам официальных игр.</w:t>
      </w:r>
    </w:p>
    <w:p w:rsidR="000D3059" w:rsidRPr="000D3059" w:rsidRDefault="00C26030" w:rsidP="00F4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1309">
        <w:rPr>
          <w:rFonts w:ascii="Times New Roman" w:hAnsi="Times New Roman" w:cs="Times New Roman"/>
          <w:sz w:val="24"/>
          <w:szCs w:val="24"/>
        </w:rPr>
        <w:br/>
      </w:r>
      <w:r w:rsidR="00221882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0D3059" w:rsidRPr="000D305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218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3059" w:rsidRPr="000D3059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</w:t>
      </w:r>
    </w:p>
    <w:p w:rsidR="000D3059" w:rsidRDefault="000D3059" w:rsidP="00F47A13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D3059" w:rsidRDefault="000D3059" w:rsidP="00F47A1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ккей: программа спортивной подготовки для детско-юношеских спортивных школ, специализированных детско-юношеских школ олимпийского резерва (Текст) / М.: Советский спорт, 2012 – 101 с.</w:t>
      </w:r>
    </w:p>
    <w:p w:rsidR="000D3059" w:rsidRDefault="000D3059" w:rsidP="00F47A1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стандарт спортивной подготовки по виду спорта хоккей, утверждён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7 марта 2013г. № 149.</w:t>
      </w:r>
    </w:p>
    <w:p w:rsidR="000D3059" w:rsidRDefault="000D3059" w:rsidP="00F47A1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.В.Ник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дготовка юных хоккеистов.</w:t>
      </w:r>
      <w:r w:rsidR="00A34E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е пособие, Минск: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ар</w:t>
      </w:r>
      <w:proofErr w:type="spellEnd"/>
      <w:r>
        <w:rPr>
          <w:rFonts w:ascii="Times New Roman" w:hAnsi="Times New Roman" w:cs="Times New Roman"/>
          <w:sz w:val="24"/>
          <w:szCs w:val="24"/>
        </w:rPr>
        <w:t>» 2008.-320 с.</w:t>
      </w:r>
    </w:p>
    <w:p w:rsidR="000D3059" w:rsidRDefault="005C4E4E" w:rsidP="00F47A1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.В.Ник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дготовка квалифицированных хоккеист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.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ар</w:t>
      </w:r>
      <w:proofErr w:type="spellEnd"/>
      <w:r>
        <w:rPr>
          <w:rFonts w:ascii="Times New Roman" w:hAnsi="Times New Roman" w:cs="Times New Roman"/>
          <w:sz w:val="24"/>
          <w:szCs w:val="24"/>
        </w:rPr>
        <w:t>», 2003г.</w:t>
      </w:r>
    </w:p>
    <w:p w:rsidR="000D3059" w:rsidRDefault="000D3059" w:rsidP="00F47A1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ин В.П. Теория и методика хоккея. Учебник для студентов высших учебных заведений. – М.: Академия, 2003.</w:t>
      </w:r>
    </w:p>
    <w:p w:rsidR="000D3059" w:rsidRDefault="000D3059" w:rsidP="00F47A1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ая система спортивной подготовки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.Ф.П.Сус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Л.Сы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.Н.Шус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, 1995.</w:t>
      </w:r>
    </w:p>
    <w:p w:rsidR="000D3059" w:rsidRDefault="000D3059" w:rsidP="00F47A1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ми рекомендациями по организации спортивной подготовки в Российской Федерации, утвержденные приказом Министерства спорта Российской Федерации.</w:t>
      </w:r>
    </w:p>
    <w:p w:rsidR="000D3059" w:rsidRDefault="000D3059" w:rsidP="00F47A13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0D3059" w:rsidRDefault="000D3059" w:rsidP="00F47A13">
      <w:pPr>
        <w:spacing w:after="0" w:line="240" w:lineRule="auto"/>
      </w:pPr>
    </w:p>
    <w:p w:rsidR="000109F2" w:rsidRDefault="00C26030" w:rsidP="00F47A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30">
        <w:rPr>
          <w:rFonts w:ascii="Times New Roman" w:hAnsi="Times New Roman" w:cs="Times New Roman"/>
          <w:sz w:val="24"/>
          <w:szCs w:val="24"/>
        </w:rPr>
        <w:br/>
      </w:r>
      <w:r w:rsidRPr="00C26030">
        <w:rPr>
          <w:rFonts w:ascii="Times New Roman" w:hAnsi="Times New Roman" w:cs="Times New Roman"/>
          <w:sz w:val="24"/>
          <w:szCs w:val="24"/>
        </w:rPr>
        <w:br/>
      </w:r>
      <w:r w:rsidRPr="00C26030">
        <w:rPr>
          <w:rFonts w:ascii="Times New Roman" w:hAnsi="Times New Roman" w:cs="Times New Roman"/>
          <w:sz w:val="24"/>
          <w:szCs w:val="24"/>
        </w:rPr>
        <w:br/>
      </w:r>
      <w:r w:rsidRPr="00C26030">
        <w:rPr>
          <w:rFonts w:ascii="Times New Roman" w:hAnsi="Times New Roman" w:cs="Times New Roman"/>
          <w:sz w:val="24"/>
          <w:szCs w:val="24"/>
        </w:rPr>
        <w:br/>
      </w:r>
      <w:r w:rsidRPr="00C26030">
        <w:rPr>
          <w:rFonts w:ascii="Times New Roman" w:hAnsi="Times New Roman" w:cs="Times New Roman"/>
          <w:sz w:val="24"/>
          <w:szCs w:val="24"/>
        </w:rPr>
        <w:br/>
      </w:r>
    </w:p>
    <w:p w:rsidR="000109F2" w:rsidRDefault="000109F2" w:rsidP="00F47A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109F2" w:rsidRDefault="000109F2" w:rsidP="00F47A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109F2" w:rsidRDefault="000109F2" w:rsidP="00F47A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109F2" w:rsidRDefault="000109F2" w:rsidP="00F47A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109F2" w:rsidRDefault="000109F2" w:rsidP="00F47A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109F2" w:rsidRDefault="000109F2" w:rsidP="00F47A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109F2" w:rsidRDefault="000109F2" w:rsidP="00F47A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109F2" w:rsidRDefault="000109F2" w:rsidP="00F47A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109F2" w:rsidRDefault="000109F2" w:rsidP="00F47A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109F2" w:rsidRDefault="000109F2" w:rsidP="00F47A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109F2" w:rsidRDefault="000109F2" w:rsidP="00F47A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E1D2B" w:rsidRDefault="00BE1D2B" w:rsidP="00F47A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D2B" w:rsidRDefault="00BE1D2B" w:rsidP="00F47A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D2B" w:rsidRDefault="00BE1D2B" w:rsidP="00F47A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D2B" w:rsidRDefault="00BE1D2B" w:rsidP="00DA12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E1D2B" w:rsidSect="00903782">
      <w:footerReference w:type="default" r:id="rId9"/>
      <w:footerReference w:type="first" r:id="rId10"/>
      <w:pgSz w:w="11906" w:h="16838"/>
      <w:pgMar w:top="567" w:right="567" w:bottom="567" w:left="1418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19A" w:rsidRDefault="0073319A" w:rsidP="00895D33">
      <w:pPr>
        <w:spacing w:after="0" w:line="240" w:lineRule="auto"/>
      </w:pPr>
      <w:r>
        <w:separator/>
      </w:r>
    </w:p>
  </w:endnote>
  <w:endnote w:type="continuationSeparator" w:id="0">
    <w:p w:rsidR="0073319A" w:rsidRDefault="0073319A" w:rsidP="00895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50092"/>
      <w:docPartObj>
        <w:docPartGallery w:val="Page Numbers (Bottom of Page)"/>
        <w:docPartUnique/>
      </w:docPartObj>
    </w:sdtPr>
    <w:sdtEndPr/>
    <w:sdtContent>
      <w:p w:rsidR="00F70D84" w:rsidRDefault="0073319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E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0D84" w:rsidRDefault="00F70D8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84" w:rsidRDefault="00F70D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19A" w:rsidRDefault="0073319A" w:rsidP="00895D33">
      <w:pPr>
        <w:spacing w:after="0" w:line="240" w:lineRule="auto"/>
      </w:pPr>
      <w:r>
        <w:separator/>
      </w:r>
    </w:p>
  </w:footnote>
  <w:footnote w:type="continuationSeparator" w:id="0">
    <w:p w:rsidR="0073319A" w:rsidRDefault="0073319A" w:rsidP="00895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pt;height:9pt" o:bullet="t">
        <v:imagedata r:id="rId1" o:title="BD21435_"/>
      </v:shape>
    </w:pict>
  </w:numPicBullet>
  <w:abstractNum w:abstractNumId="0">
    <w:nsid w:val="FFFFFFFE"/>
    <w:multiLevelType w:val="singleLevel"/>
    <w:tmpl w:val="6048139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1833D3"/>
    <w:multiLevelType w:val="hybridMultilevel"/>
    <w:tmpl w:val="C56C6CC4"/>
    <w:lvl w:ilvl="0" w:tplc="6048139C">
      <w:numFmt w:val="bullet"/>
      <w:lvlText w:val="•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0BE30D3"/>
    <w:multiLevelType w:val="hybridMultilevel"/>
    <w:tmpl w:val="EEEC7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82696"/>
    <w:multiLevelType w:val="hybridMultilevel"/>
    <w:tmpl w:val="EEEC7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772FD4"/>
    <w:multiLevelType w:val="hybridMultilevel"/>
    <w:tmpl w:val="EEEC7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A23CE2"/>
    <w:multiLevelType w:val="multilevel"/>
    <w:tmpl w:val="8EB05B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09441BEA"/>
    <w:multiLevelType w:val="hybridMultilevel"/>
    <w:tmpl w:val="41C214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C0836D7"/>
    <w:multiLevelType w:val="hybridMultilevel"/>
    <w:tmpl w:val="06EE3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1F2AB4"/>
    <w:multiLevelType w:val="hybridMultilevel"/>
    <w:tmpl w:val="12A0E08E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7E0573"/>
    <w:multiLevelType w:val="multilevel"/>
    <w:tmpl w:val="64C8A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AA3E81"/>
    <w:multiLevelType w:val="hybridMultilevel"/>
    <w:tmpl w:val="3A845E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B56BD5"/>
    <w:multiLevelType w:val="hybridMultilevel"/>
    <w:tmpl w:val="38F8F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F12DE0"/>
    <w:multiLevelType w:val="hybridMultilevel"/>
    <w:tmpl w:val="6922C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B00395"/>
    <w:multiLevelType w:val="hybridMultilevel"/>
    <w:tmpl w:val="714000DA"/>
    <w:lvl w:ilvl="0" w:tplc="BF4A1EAE">
      <w:start w:val="2"/>
      <w:numFmt w:val="decimal"/>
      <w:lvlText w:val="%1)"/>
      <w:lvlJc w:val="left"/>
      <w:pPr>
        <w:ind w:left="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1905CA"/>
    <w:multiLevelType w:val="hybridMultilevel"/>
    <w:tmpl w:val="AFEEED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2E26CD9"/>
    <w:multiLevelType w:val="hybridMultilevel"/>
    <w:tmpl w:val="D26ACC6A"/>
    <w:lvl w:ilvl="0" w:tplc="45729A9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24144B4D"/>
    <w:multiLevelType w:val="hybridMultilevel"/>
    <w:tmpl w:val="0A4081A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EEE265D"/>
    <w:multiLevelType w:val="multilevel"/>
    <w:tmpl w:val="618E0A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1902C91"/>
    <w:multiLevelType w:val="hybridMultilevel"/>
    <w:tmpl w:val="DF6E437A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EE604E"/>
    <w:multiLevelType w:val="hybridMultilevel"/>
    <w:tmpl w:val="606C7F50"/>
    <w:lvl w:ilvl="0" w:tplc="50E4D0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FA3B07"/>
    <w:multiLevelType w:val="hybridMultilevel"/>
    <w:tmpl w:val="CE366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E69B4"/>
    <w:multiLevelType w:val="hybridMultilevel"/>
    <w:tmpl w:val="9580E20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02406E"/>
    <w:multiLevelType w:val="hybridMultilevel"/>
    <w:tmpl w:val="E558FF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1048F6"/>
    <w:multiLevelType w:val="hybridMultilevel"/>
    <w:tmpl w:val="78720C52"/>
    <w:lvl w:ilvl="0" w:tplc="20D4EA06">
      <w:start w:val="6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>
    <w:nsid w:val="47083282"/>
    <w:multiLevelType w:val="hybridMultilevel"/>
    <w:tmpl w:val="EEAA93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C0BB0"/>
    <w:multiLevelType w:val="multilevel"/>
    <w:tmpl w:val="34E8EF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C272EC2"/>
    <w:multiLevelType w:val="hybridMultilevel"/>
    <w:tmpl w:val="EEEC7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132463"/>
    <w:multiLevelType w:val="hybridMultilevel"/>
    <w:tmpl w:val="F15CE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8624F"/>
    <w:multiLevelType w:val="hybridMultilevel"/>
    <w:tmpl w:val="6D48BC3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9">
    <w:nsid w:val="5CBB34FD"/>
    <w:multiLevelType w:val="multilevel"/>
    <w:tmpl w:val="99D63BFA"/>
    <w:lvl w:ilvl="0">
      <w:start w:val="1"/>
      <w:numFmt w:val="bullet"/>
      <w:lvlText w:val="-"/>
      <w:lvlJc w:val="left"/>
      <w:pPr>
        <w:ind w:left="0" w:firstLine="0"/>
      </w:pPr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631577B8"/>
    <w:multiLevelType w:val="hybridMultilevel"/>
    <w:tmpl w:val="E640D3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3E05FD"/>
    <w:multiLevelType w:val="hybridMultilevel"/>
    <w:tmpl w:val="F55099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91B79C4"/>
    <w:multiLevelType w:val="hybridMultilevel"/>
    <w:tmpl w:val="72164456"/>
    <w:lvl w:ilvl="0" w:tplc="EFAEAAF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>
    <w:nsid w:val="6BCE1DA8"/>
    <w:multiLevelType w:val="hybridMultilevel"/>
    <w:tmpl w:val="89D8A7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DB4A95"/>
    <w:multiLevelType w:val="hybridMultilevel"/>
    <w:tmpl w:val="E45C2834"/>
    <w:lvl w:ilvl="0" w:tplc="2AC2BD40">
      <w:start w:val="1"/>
      <w:numFmt w:val="bullet"/>
      <w:lvlText w:val=""/>
      <w:lvlPicBulletId w:val="0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>
    <w:nsid w:val="712A160C"/>
    <w:multiLevelType w:val="hybridMultilevel"/>
    <w:tmpl w:val="F4ACF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264576"/>
    <w:multiLevelType w:val="hybridMultilevel"/>
    <w:tmpl w:val="2AA8F06A"/>
    <w:lvl w:ilvl="0" w:tplc="6048139C">
      <w:numFmt w:val="bullet"/>
      <w:lvlText w:val="•"/>
      <w:lvlJc w:val="left"/>
      <w:pPr>
        <w:ind w:left="14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7">
    <w:nsid w:val="7BA41C54"/>
    <w:multiLevelType w:val="hybridMultilevel"/>
    <w:tmpl w:val="EAB83B72"/>
    <w:lvl w:ilvl="0" w:tplc="6048139C"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21"/>
  </w:num>
  <w:num w:numId="4">
    <w:abstractNumId w:val="0"/>
    <w:lvlOverride w:ilvl="0">
      <w:lvl w:ilvl="0">
        <w:numFmt w:val="bullet"/>
        <w:lvlText w:val="•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31"/>
  </w:num>
  <w:num w:numId="6">
    <w:abstractNumId w:val="25"/>
  </w:num>
  <w:num w:numId="7">
    <w:abstractNumId w:val="34"/>
  </w:num>
  <w:num w:numId="8">
    <w:abstractNumId w:val="16"/>
  </w:num>
  <w:num w:numId="9">
    <w:abstractNumId w:val="5"/>
  </w:num>
  <w:num w:numId="10">
    <w:abstractNumId w:val="6"/>
  </w:num>
  <w:num w:numId="11">
    <w:abstractNumId w:val="37"/>
  </w:num>
  <w:num w:numId="12">
    <w:abstractNumId w:val="1"/>
  </w:num>
  <w:num w:numId="13">
    <w:abstractNumId w:val="4"/>
  </w:num>
  <w:num w:numId="14">
    <w:abstractNumId w:val="3"/>
  </w:num>
  <w:num w:numId="15">
    <w:abstractNumId w:val="2"/>
  </w:num>
  <w:num w:numId="16">
    <w:abstractNumId w:val="26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0"/>
  </w:num>
  <w:num w:numId="27">
    <w:abstractNumId w:val="12"/>
  </w:num>
  <w:num w:numId="28">
    <w:abstractNumId w:val="28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9"/>
  </w:num>
  <w:num w:numId="33">
    <w:abstractNumId w:val="30"/>
  </w:num>
  <w:num w:numId="34">
    <w:abstractNumId w:val="1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3"/>
  </w:num>
  <w:num w:numId="38">
    <w:abstractNumId w:val="24"/>
  </w:num>
  <w:num w:numId="39">
    <w:abstractNumId w:val="27"/>
  </w:num>
  <w:num w:numId="40">
    <w:abstractNumId w:val="14"/>
  </w:num>
  <w:num w:numId="41">
    <w:abstractNumId w:val="20"/>
  </w:num>
  <w:num w:numId="42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8D6"/>
    <w:rsid w:val="000001DD"/>
    <w:rsid w:val="000109F2"/>
    <w:rsid w:val="00021638"/>
    <w:rsid w:val="00023A56"/>
    <w:rsid w:val="00023EBE"/>
    <w:rsid w:val="000251C3"/>
    <w:rsid w:val="0002617C"/>
    <w:rsid w:val="00027798"/>
    <w:rsid w:val="00027B30"/>
    <w:rsid w:val="00030FD2"/>
    <w:rsid w:val="00031D3E"/>
    <w:rsid w:val="000428A1"/>
    <w:rsid w:val="000563A5"/>
    <w:rsid w:val="00065BA1"/>
    <w:rsid w:val="000706C6"/>
    <w:rsid w:val="00071238"/>
    <w:rsid w:val="0007478E"/>
    <w:rsid w:val="000808D8"/>
    <w:rsid w:val="0008328B"/>
    <w:rsid w:val="00090A14"/>
    <w:rsid w:val="0009484B"/>
    <w:rsid w:val="000A174B"/>
    <w:rsid w:val="000A2588"/>
    <w:rsid w:val="000A3014"/>
    <w:rsid w:val="000A4CC0"/>
    <w:rsid w:val="000A591F"/>
    <w:rsid w:val="000A6D73"/>
    <w:rsid w:val="000B002B"/>
    <w:rsid w:val="000C18B3"/>
    <w:rsid w:val="000C664A"/>
    <w:rsid w:val="000D0883"/>
    <w:rsid w:val="000D3059"/>
    <w:rsid w:val="000E15C2"/>
    <w:rsid w:val="000E1F72"/>
    <w:rsid w:val="000E3ADA"/>
    <w:rsid w:val="000F42EB"/>
    <w:rsid w:val="000F7C9E"/>
    <w:rsid w:val="001005FF"/>
    <w:rsid w:val="0010143D"/>
    <w:rsid w:val="00101D97"/>
    <w:rsid w:val="00110024"/>
    <w:rsid w:val="00111F91"/>
    <w:rsid w:val="00112686"/>
    <w:rsid w:val="001258C9"/>
    <w:rsid w:val="001333B9"/>
    <w:rsid w:val="0013356F"/>
    <w:rsid w:val="00134E51"/>
    <w:rsid w:val="00135DB7"/>
    <w:rsid w:val="001429C8"/>
    <w:rsid w:val="00154D6A"/>
    <w:rsid w:val="00155965"/>
    <w:rsid w:val="00155D03"/>
    <w:rsid w:val="00162E5D"/>
    <w:rsid w:val="001651B3"/>
    <w:rsid w:val="0016595E"/>
    <w:rsid w:val="001714A4"/>
    <w:rsid w:val="0017719B"/>
    <w:rsid w:val="00182893"/>
    <w:rsid w:val="00184160"/>
    <w:rsid w:val="00192037"/>
    <w:rsid w:val="00195D2C"/>
    <w:rsid w:val="00197805"/>
    <w:rsid w:val="001A3F48"/>
    <w:rsid w:val="001A7E75"/>
    <w:rsid w:val="001B0497"/>
    <w:rsid w:val="001B2DCD"/>
    <w:rsid w:val="001B31CC"/>
    <w:rsid w:val="001B6BDD"/>
    <w:rsid w:val="001B7AD1"/>
    <w:rsid w:val="001C2943"/>
    <w:rsid w:val="001D3511"/>
    <w:rsid w:val="001D5312"/>
    <w:rsid w:val="001E1C78"/>
    <w:rsid w:val="001E31A7"/>
    <w:rsid w:val="001E3DAA"/>
    <w:rsid w:val="001E651D"/>
    <w:rsid w:val="001F33EF"/>
    <w:rsid w:val="001F70C1"/>
    <w:rsid w:val="0020128E"/>
    <w:rsid w:val="00202A30"/>
    <w:rsid w:val="00203981"/>
    <w:rsid w:val="002052BC"/>
    <w:rsid w:val="00216EFE"/>
    <w:rsid w:val="00221882"/>
    <w:rsid w:val="00224F59"/>
    <w:rsid w:val="00225626"/>
    <w:rsid w:val="00226C39"/>
    <w:rsid w:val="00231346"/>
    <w:rsid w:val="0023558A"/>
    <w:rsid w:val="00241B45"/>
    <w:rsid w:val="002435ED"/>
    <w:rsid w:val="00246D9A"/>
    <w:rsid w:val="00251961"/>
    <w:rsid w:val="0025736A"/>
    <w:rsid w:val="00261A9A"/>
    <w:rsid w:val="00263771"/>
    <w:rsid w:val="002703D9"/>
    <w:rsid w:val="00277F2E"/>
    <w:rsid w:val="00281940"/>
    <w:rsid w:val="00284883"/>
    <w:rsid w:val="00293521"/>
    <w:rsid w:val="002A008B"/>
    <w:rsid w:val="002A2570"/>
    <w:rsid w:val="002A4957"/>
    <w:rsid w:val="002A568B"/>
    <w:rsid w:val="002A5ECF"/>
    <w:rsid w:val="002A6921"/>
    <w:rsid w:val="002B1698"/>
    <w:rsid w:val="002B7F15"/>
    <w:rsid w:val="002C2B94"/>
    <w:rsid w:val="002C4399"/>
    <w:rsid w:val="002C4608"/>
    <w:rsid w:val="002D55A0"/>
    <w:rsid w:val="002D5BF4"/>
    <w:rsid w:val="002F3173"/>
    <w:rsid w:val="00302214"/>
    <w:rsid w:val="00312CE5"/>
    <w:rsid w:val="00314211"/>
    <w:rsid w:val="003147A9"/>
    <w:rsid w:val="00315C9B"/>
    <w:rsid w:val="003204B3"/>
    <w:rsid w:val="00337D24"/>
    <w:rsid w:val="00343318"/>
    <w:rsid w:val="003524AA"/>
    <w:rsid w:val="0035403A"/>
    <w:rsid w:val="0036001D"/>
    <w:rsid w:val="003715BA"/>
    <w:rsid w:val="00380C51"/>
    <w:rsid w:val="00382848"/>
    <w:rsid w:val="00391B76"/>
    <w:rsid w:val="003924AE"/>
    <w:rsid w:val="00392A43"/>
    <w:rsid w:val="00392C90"/>
    <w:rsid w:val="0039548B"/>
    <w:rsid w:val="003A2B56"/>
    <w:rsid w:val="003A467E"/>
    <w:rsid w:val="003B08D6"/>
    <w:rsid w:val="003B11C4"/>
    <w:rsid w:val="003B359D"/>
    <w:rsid w:val="003C1309"/>
    <w:rsid w:val="003C4B1E"/>
    <w:rsid w:val="003C5C83"/>
    <w:rsid w:val="003D4036"/>
    <w:rsid w:val="003E0D73"/>
    <w:rsid w:val="003E11D1"/>
    <w:rsid w:val="003F3270"/>
    <w:rsid w:val="003F33D9"/>
    <w:rsid w:val="00403443"/>
    <w:rsid w:val="004065A8"/>
    <w:rsid w:val="00406A01"/>
    <w:rsid w:val="00413273"/>
    <w:rsid w:val="00413DB5"/>
    <w:rsid w:val="00413FFA"/>
    <w:rsid w:val="004208CD"/>
    <w:rsid w:val="00420CED"/>
    <w:rsid w:val="004215BF"/>
    <w:rsid w:val="00421D2A"/>
    <w:rsid w:val="00431F4B"/>
    <w:rsid w:val="004337E0"/>
    <w:rsid w:val="00435787"/>
    <w:rsid w:val="00441066"/>
    <w:rsid w:val="004454BD"/>
    <w:rsid w:val="0045561C"/>
    <w:rsid w:val="00463320"/>
    <w:rsid w:val="00463375"/>
    <w:rsid w:val="004716AB"/>
    <w:rsid w:val="004828A8"/>
    <w:rsid w:val="0048318F"/>
    <w:rsid w:val="00484B9E"/>
    <w:rsid w:val="004905D6"/>
    <w:rsid w:val="00490FA1"/>
    <w:rsid w:val="00491234"/>
    <w:rsid w:val="0049159F"/>
    <w:rsid w:val="004A28D5"/>
    <w:rsid w:val="004A3AFA"/>
    <w:rsid w:val="004B056F"/>
    <w:rsid w:val="004C05F6"/>
    <w:rsid w:val="004C56DC"/>
    <w:rsid w:val="004D2F09"/>
    <w:rsid w:val="004D42D9"/>
    <w:rsid w:val="004D4AC1"/>
    <w:rsid w:val="004D4BBA"/>
    <w:rsid w:val="004E2F3F"/>
    <w:rsid w:val="004E36C2"/>
    <w:rsid w:val="004E473E"/>
    <w:rsid w:val="004F1819"/>
    <w:rsid w:val="004F25FE"/>
    <w:rsid w:val="004F303B"/>
    <w:rsid w:val="004F3058"/>
    <w:rsid w:val="004F5B9E"/>
    <w:rsid w:val="004F7044"/>
    <w:rsid w:val="004F7C8B"/>
    <w:rsid w:val="00501A09"/>
    <w:rsid w:val="00502F09"/>
    <w:rsid w:val="005031EC"/>
    <w:rsid w:val="00505486"/>
    <w:rsid w:val="00514F3F"/>
    <w:rsid w:val="005167B8"/>
    <w:rsid w:val="005175FF"/>
    <w:rsid w:val="005201F3"/>
    <w:rsid w:val="005230BF"/>
    <w:rsid w:val="005347A4"/>
    <w:rsid w:val="00540094"/>
    <w:rsid w:val="0054284C"/>
    <w:rsid w:val="0054366E"/>
    <w:rsid w:val="00543EF1"/>
    <w:rsid w:val="00545149"/>
    <w:rsid w:val="00553755"/>
    <w:rsid w:val="00554985"/>
    <w:rsid w:val="00554CE5"/>
    <w:rsid w:val="00555109"/>
    <w:rsid w:val="00555E03"/>
    <w:rsid w:val="005734D1"/>
    <w:rsid w:val="00574555"/>
    <w:rsid w:val="0058248E"/>
    <w:rsid w:val="005829A8"/>
    <w:rsid w:val="0058324D"/>
    <w:rsid w:val="00584C61"/>
    <w:rsid w:val="00590CF5"/>
    <w:rsid w:val="005A2FE9"/>
    <w:rsid w:val="005A5236"/>
    <w:rsid w:val="005B45BE"/>
    <w:rsid w:val="005B73BE"/>
    <w:rsid w:val="005C4E4E"/>
    <w:rsid w:val="005D2C18"/>
    <w:rsid w:val="005D42F4"/>
    <w:rsid w:val="005E104C"/>
    <w:rsid w:val="005F7DB0"/>
    <w:rsid w:val="0060266A"/>
    <w:rsid w:val="006142C6"/>
    <w:rsid w:val="0061761D"/>
    <w:rsid w:val="00620D21"/>
    <w:rsid w:val="006240CC"/>
    <w:rsid w:val="006244D3"/>
    <w:rsid w:val="0063075B"/>
    <w:rsid w:val="00637C06"/>
    <w:rsid w:val="0064009F"/>
    <w:rsid w:val="0064245E"/>
    <w:rsid w:val="006424AC"/>
    <w:rsid w:val="006509C4"/>
    <w:rsid w:val="00654097"/>
    <w:rsid w:val="00655DC2"/>
    <w:rsid w:val="00657B6F"/>
    <w:rsid w:val="00662DA9"/>
    <w:rsid w:val="00664B0C"/>
    <w:rsid w:val="00672C7A"/>
    <w:rsid w:val="00687D67"/>
    <w:rsid w:val="00692DA9"/>
    <w:rsid w:val="00693B77"/>
    <w:rsid w:val="00694FB8"/>
    <w:rsid w:val="006A199C"/>
    <w:rsid w:val="006A1B10"/>
    <w:rsid w:val="006A32D6"/>
    <w:rsid w:val="006A4495"/>
    <w:rsid w:val="006A4D93"/>
    <w:rsid w:val="006A6555"/>
    <w:rsid w:val="006B08AD"/>
    <w:rsid w:val="006B0E9C"/>
    <w:rsid w:val="006B127B"/>
    <w:rsid w:val="006C0D3B"/>
    <w:rsid w:val="006C2D80"/>
    <w:rsid w:val="006C5436"/>
    <w:rsid w:val="006D2A49"/>
    <w:rsid w:val="006E262A"/>
    <w:rsid w:val="006F5198"/>
    <w:rsid w:val="006F718D"/>
    <w:rsid w:val="00700DBC"/>
    <w:rsid w:val="00704588"/>
    <w:rsid w:val="00705DCB"/>
    <w:rsid w:val="00706DE3"/>
    <w:rsid w:val="0070723C"/>
    <w:rsid w:val="007101B9"/>
    <w:rsid w:val="007131D6"/>
    <w:rsid w:val="00720B4F"/>
    <w:rsid w:val="00722056"/>
    <w:rsid w:val="0072283B"/>
    <w:rsid w:val="007249AD"/>
    <w:rsid w:val="00730A5B"/>
    <w:rsid w:val="00731A8C"/>
    <w:rsid w:val="00732777"/>
    <w:rsid w:val="0073319A"/>
    <w:rsid w:val="007356A9"/>
    <w:rsid w:val="00743CAA"/>
    <w:rsid w:val="007473EE"/>
    <w:rsid w:val="00750091"/>
    <w:rsid w:val="00762241"/>
    <w:rsid w:val="00763A74"/>
    <w:rsid w:val="00763C3C"/>
    <w:rsid w:val="0076478D"/>
    <w:rsid w:val="007648A5"/>
    <w:rsid w:val="00766C18"/>
    <w:rsid w:val="00774FA2"/>
    <w:rsid w:val="007776FB"/>
    <w:rsid w:val="0078140A"/>
    <w:rsid w:val="00783F06"/>
    <w:rsid w:val="007914A6"/>
    <w:rsid w:val="0079394F"/>
    <w:rsid w:val="00795E35"/>
    <w:rsid w:val="007A08AE"/>
    <w:rsid w:val="007A69F6"/>
    <w:rsid w:val="007A794C"/>
    <w:rsid w:val="007B1E95"/>
    <w:rsid w:val="007B3C81"/>
    <w:rsid w:val="007C7214"/>
    <w:rsid w:val="007D1187"/>
    <w:rsid w:val="007D4D19"/>
    <w:rsid w:val="007D4FDD"/>
    <w:rsid w:val="007D7E3F"/>
    <w:rsid w:val="007E28BB"/>
    <w:rsid w:val="007E4F74"/>
    <w:rsid w:val="007E772F"/>
    <w:rsid w:val="007F0698"/>
    <w:rsid w:val="007F1E4B"/>
    <w:rsid w:val="007F2E1F"/>
    <w:rsid w:val="007F32E2"/>
    <w:rsid w:val="007F5E64"/>
    <w:rsid w:val="00800E1B"/>
    <w:rsid w:val="00807787"/>
    <w:rsid w:val="00810BAE"/>
    <w:rsid w:val="00811DE2"/>
    <w:rsid w:val="00814DDA"/>
    <w:rsid w:val="00814E8A"/>
    <w:rsid w:val="00817D14"/>
    <w:rsid w:val="00820A61"/>
    <w:rsid w:val="008238AA"/>
    <w:rsid w:val="0084197F"/>
    <w:rsid w:val="00857EC3"/>
    <w:rsid w:val="00863FC5"/>
    <w:rsid w:val="0086481F"/>
    <w:rsid w:val="00866D10"/>
    <w:rsid w:val="008704EE"/>
    <w:rsid w:val="00874818"/>
    <w:rsid w:val="008748C5"/>
    <w:rsid w:val="00875741"/>
    <w:rsid w:val="00894A34"/>
    <w:rsid w:val="00895D33"/>
    <w:rsid w:val="00896700"/>
    <w:rsid w:val="008A36CF"/>
    <w:rsid w:val="008B36F1"/>
    <w:rsid w:val="008B4F05"/>
    <w:rsid w:val="008D1152"/>
    <w:rsid w:val="008F38C5"/>
    <w:rsid w:val="008F66E0"/>
    <w:rsid w:val="009011EA"/>
    <w:rsid w:val="00903782"/>
    <w:rsid w:val="00910059"/>
    <w:rsid w:val="00917EC4"/>
    <w:rsid w:val="009252AF"/>
    <w:rsid w:val="00926272"/>
    <w:rsid w:val="00933184"/>
    <w:rsid w:val="00940E94"/>
    <w:rsid w:val="00941C1A"/>
    <w:rsid w:val="00943A92"/>
    <w:rsid w:val="00945B78"/>
    <w:rsid w:val="00952F1E"/>
    <w:rsid w:val="00955F1F"/>
    <w:rsid w:val="009640EA"/>
    <w:rsid w:val="00965A84"/>
    <w:rsid w:val="0097060F"/>
    <w:rsid w:val="00973081"/>
    <w:rsid w:val="00977523"/>
    <w:rsid w:val="00980587"/>
    <w:rsid w:val="00980F39"/>
    <w:rsid w:val="00984B73"/>
    <w:rsid w:val="00997E9E"/>
    <w:rsid w:val="009A0D58"/>
    <w:rsid w:val="009A396D"/>
    <w:rsid w:val="009B005E"/>
    <w:rsid w:val="009B3204"/>
    <w:rsid w:val="009B7307"/>
    <w:rsid w:val="009C4F4E"/>
    <w:rsid w:val="009C5B63"/>
    <w:rsid w:val="009D1A80"/>
    <w:rsid w:val="009D1F7C"/>
    <w:rsid w:val="009D4D7E"/>
    <w:rsid w:val="009D58C6"/>
    <w:rsid w:val="009D644B"/>
    <w:rsid w:val="009E2D66"/>
    <w:rsid w:val="009E3077"/>
    <w:rsid w:val="009E3790"/>
    <w:rsid w:val="009E468C"/>
    <w:rsid w:val="009F0E54"/>
    <w:rsid w:val="009F226D"/>
    <w:rsid w:val="00A10A46"/>
    <w:rsid w:val="00A17FF8"/>
    <w:rsid w:val="00A22086"/>
    <w:rsid w:val="00A23EC9"/>
    <w:rsid w:val="00A27AED"/>
    <w:rsid w:val="00A34EC2"/>
    <w:rsid w:val="00A4636E"/>
    <w:rsid w:val="00A524C2"/>
    <w:rsid w:val="00A546A7"/>
    <w:rsid w:val="00A561CA"/>
    <w:rsid w:val="00A6141C"/>
    <w:rsid w:val="00A62289"/>
    <w:rsid w:val="00A65312"/>
    <w:rsid w:val="00A66435"/>
    <w:rsid w:val="00A74011"/>
    <w:rsid w:val="00A80982"/>
    <w:rsid w:val="00A8155E"/>
    <w:rsid w:val="00A81BE7"/>
    <w:rsid w:val="00A83AA0"/>
    <w:rsid w:val="00A83D6F"/>
    <w:rsid w:val="00A91EBC"/>
    <w:rsid w:val="00AA59BB"/>
    <w:rsid w:val="00AA6700"/>
    <w:rsid w:val="00AA78C7"/>
    <w:rsid w:val="00AC2B92"/>
    <w:rsid w:val="00AC401E"/>
    <w:rsid w:val="00AC59DD"/>
    <w:rsid w:val="00AC5DE7"/>
    <w:rsid w:val="00AD5A2E"/>
    <w:rsid w:val="00AD65AC"/>
    <w:rsid w:val="00AE214A"/>
    <w:rsid w:val="00AF4437"/>
    <w:rsid w:val="00B12469"/>
    <w:rsid w:val="00B1296D"/>
    <w:rsid w:val="00B22188"/>
    <w:rsid w:val="00B27DAD"/>
    <w:rsid w:val="00B34AE0"/>
    <w:rsid w:val="00B36512"/>
    <w:rsid w:val="00B5499E"/>
    <w:rsid w:val="00B55CA8"/>
    <w:rsid w:val="00B618FD"/>
    <w:rsid w:val="00B704A7"/>
    <w:rsid w:val="00B710B1"/>
    <w:rsid w:val="00B74C19"/>
    <w:rsid w:val="00B758B1"/>
    <w:rsid w:val="00B805D1"/>
    <w:rsid w:val="00B87463"/>
    <w:rsid w:val="00B9079E"/>
    <w:rsid w:val="00B94979"/>
    <w:rsid w:val="00B95980"/>
    <w:rsid w:val="00B9738C"/>
    <w:rsid w:val="00BA2E0A"/>
    <w:rsid w:val="00BA4928"/>
    <w:rsid w:val="00BA5954"/>
    <w:rsid w:val="00BB3CE6"/>
    <w:rsid w:val="00BB7BC0"/>
    <w:rsid w:val="00BC17E2"/>
    <w:rsid w:val="00BC1DAC"/>
    <w:rsid w:val="00BC335C"/>
    <w:rsid w:val="00BC7788"/>
    <w:rsid w:val="00BD0C64"/>
    <w:rsid w:val="00BE1D2B"/>
    <w:rsid w:val="00BE23C5"/>
    <w:rsid w:val="00BE2F67"/>
    <w:rsid w:val="00BE630F"/>
    <w:rsid w:val="00BF2ED8"/>
    <w:rsid w:val="00BF30AF"/>
    <w:rsid w:val="00BF4EDA"/>
    <w:rsid w:val="00BF6E6F"/>
    <w:rsid w:val="00BF7226"/>
    <w:rsid w:val="00C00CDB"/>
    <w:rsid w:val="00C052B4"/>
    <w:rsid w:val="00C0637C"/>
    <w:rsid w:val="00C16207"/>
    <w:rsid w:val="00C24CE4"/>
    <w:rsid w:val="00C26030"/>
    <w:rsid w:val="00C32C94"/>
    <w:rsid w:val="00C3554E"/>
    <w:rsid w:val="00C401E7"/>
    <w:rsid w:val="00C437E6"/>
    <w:rsid w:val="00C4561B"/>
    <w:rsid w:val="00C45EDA"/>
    <w:rsid w:val="00C51021"/>
    <w:rsid w:val="00C55969"/>
    <w:rsid w:val="00C56BB9"/>
    <w:rsid w:val="00C607BF"/>
    <w:rsid w:val="00C72334"/>
    <w:rsid w:val="00C7239E"/>
    <w:rsid w:val="00C72A4F"/>
    <w:rsid w:val="00C916ED"/>
    <w:rsid w:val="00CA3955"/>
    <w:rsid w:val="00CA4908"/>
    <w:rsid w:val="00CA65F8"/>
    <w:rsid w:val="00CB03AF"/>
    <w:rsid w:val="00CB2B3E"/>
    <w:rsid w:val="00CC1431"/>
    <w:rsid w:val="00CC4767"/>
    <w:rsid w:val="00CC6BE6"/>
    <w:rsid w:val="00CD1276"/>
    <w:rsid w:val="00CD4719"/>
    <w:rsid w:val="00CE37F5"/>
    <w:rsid w:val="00CE47C6"/>
    <w:rsid w:val="00CF5529"/>
    <w:rsid w:val="00CF79DF"/>
    <w:rsid w:val="00D05122"/>
    <w:rsid w:val="00D0786E"/>
    <w:rsid w:val="00D11B6F"/>
    <w:rsid w:val="00D227E0"/>
    <w:rsid w:val="00D23354"/>
    <w:rsid w:val="00D23C1E"/>
    <w:rsid w:val="00D24266"/>
    <w:rsid w:val="00D27F6F"/>
    <w:rsid w:val="00D33184"/>
    <w:rsid w:val="00D35AEC"/>
    <w:rsid w:val="00D367EC"/>
    <w:rsid w:val="00D4151D"/>
    <w:rsid w:val="00D44351"/>
    <w:rsid w:val="00D46745"/>
    <w:rsid w:val="00D50C60"/>
    <w:rsid w:val="00D53136"/>
    <w:rsid w:val="00D53A17"/>
    <w:rsid w:val="00D56857"/>
    <w:rsid w:val="00D56A4D"/>
    <w:rsid w:val="00D61F3D"/>
    <w:rsid w:val="00D641BA"/>
    <w:rsid w:val="00D6459F"/>
    <w:rsid w:val="00D6611B"/>
    <w:rsid w:val="00D71DF9"/>
    <w:rsid w:val="00D72A38"/>
    <w:rsid w:val="00D75352"/>
    <w:rsid w:val="00D803F9"/>
    <w:rsid w:val="00D83892"/>
    <w:rsid w:val="00D83C04"/>
    <w:rsid w:val="00D86AC3"/>
    <w:rsid w:val="00DA1212"/>
    <w:rsid w:val="00DA48D1"/>
    <w:rsid w:val="00DA74CB"/>
    <w:rsid w:val="00DB0EF8"/>
    <w:rsid w:val="00DB130E"/>
    <w:rsid w:val="00DB2C16"/>
    <w:rsid w:val="00DB306C"/>
    <w:rsid w:val="00DB68C8"/>
    <w:rsid w:val="00DB7AB5"/>
    <w:rsid w:val="00DC17FB"/>
    <w:rsid w:val="00DC2151"/>
    <w:rsid w:val="00DC5938"/>
    <w:rsid w:val="00DD059F"/>
    <w:rsid w:val="00DD1843"/>
    <w:rsid w:val="00DD4B05"/>
    <w:rsid w:val="00DD7756"/>
    <w:rsid w:val="00DE1569"/>
    <w:rsid w:val="00DE4646"/>
    <w:rsid w:val="00DE6E4C"/>
    <w:rsid w:val="00DF71A2"/>
    <w:rsid w:val="00E00FD7"/>
    <w:rsid w:val="00E02FE7"/>
    <w:rsid w:val="00E04E6F"/>
    <w:rsid w:val="00E101DF"/>
    <w:rsid w:val="00E10650"/>
    <w:rsid w:val="00E10723"/>
    <w:rsid w:val="00E128D9"/>
    <w:rsid w:val="00E16BCE"/>
    <w:rsid w:val="00E225C2"/>
    <w:rsid w:val="00E30274"/>
    <w:rsid w:val="00E4675D"/>
    <w:rsid w:val="00E5062D"/>
    <w:rsid w:val="00E53C62"/>
    <w:rsid w:val="00E5760B"/>
    <w:rsid w:val="00E61CB5"/>
    <w:rsid w:val="00E64D42"/>
    <w:rsid w:val="00E76384"/>
    <w:rsid w:val="00E76FBD"/>
    <w:rsid w:val="00E83A4C"/>
    <w:rsid w:val="00E83EAF"/>
    <w:rsid w:val="00E9665F"/>
    <w:rsid w:val="00EA0FBA"/>
    <w:rsid w:val="00EA712B"/>
    <w:rsid w:val="00EB20BB"/>
    <w:rsid w:val="00EB2F93"/>
    <w:rsid w:val="00EB6C1D"/>
    <w:rsid w:val="00EC4E2F"/>
    <w:rsid w:val="00ED5620"/>
    <w:rsid w:val="00ED6BA3"/>
    <w:rsid w:val="00EE0B0D"/>
    <w:rsid w:val="00EE217F"/>
    <w:rsid w:val="00EF4FFE"/>
    <w:rsid w:val="00F00B05"/>
    <w:rsid w:val="00F06D71"/>
    <w:rsid w:val="00F07A40"/>
    <w:rsid w:val="00F12C1C"/>
    <w:rsid w:val="00F1421A"/>
    <w:rsid w:val="00F257F2"/>
    <w:rsid w:val="00F30A98"/>
    <w:rsid w:val="00F33FE6"/>
    <w:rsid w:val="00F465E3"/>
    <w:rsid w:val="00F47A13"/>
    <w:rsid w:val="00F54AF1"/>
    <w:rsid w:val="00F66CD9"/>
    <w:rsid w:val="00F70355"/>
    <w:rsid w:val="00F70D84"/>
    <w:rsid w:val="00F70F25"/>
    <w:rsid w:val="00F75A65"/>
    <w:rsid w:val="00F7622A"/>
    <w:rsid w:val="00F85F3D"/>
    <w:rsid w:val="00F90C85"/>
    <w:rsid w:val="00FA06DF"/>
    <w:rsid w:val="00FA57DD"/>
    <w:rsid w:val="00FA6E20"/>
    <w:rsid w:val="00FB3325"/>
    <w:rsid w:val="00FB4917"/>
    <w:rsid w:val="00FC1573"/>
    <w:rsid w:val="00FC266B"/>
    <w:rsid w:val="00FC5591"/>
    <w:rsid w:val="00FC6819"/>
    <w:rsid w:val="00FC7BD6"/>
    <w:rsid w:val="00FD0699"/>
    <w:rsid w:val="00FD7156"/>
    <w:rsid w:val="00FE0B42"/>
    <w:rsid w:val="00FE3721"/>
    <w:rsid w:val="00FE6036"/>
    <w:rsid w:val="00FF0472"/>
    <w:rsid w:val="00FF47E0"/>
    <w:rsid w:val="00FF5853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06C6"/>
    <w:pPr>
      <w:spacing w:after="75" w:line="300" w:lineRule="atLeast"/>
      <w:outlineLvl w:val="0"/>
    </w:pPr>
    <w:rPr>
      <w:rFonts w:ascii="Times New Roman" w:eastAsia="Times New Roman" w:hAnsi="Times New Roman" w:cs="Times New Roman"/>
      <w:i/>
      <w:iCs/>
      <w:kern w:val="36"/>
      <w:sz w:val="24"/>
      <w:szCs w:val="24"/>
    </w:rPr>
  </w:style>
  <w:style w:type="paragraph" w:styleId="2">
    <w:name w:val="heading 2"/>
    <w:basedOn w:val="a"/>
    <w:link w:val="20"/>
    <w:uiPriority w:val="9"/>
    <w:qFormat/>
    <w:rsid w:val="000706C6"/>
    <w:pPr>
      <w:spacing w:after="75" w:line="255" w:lineRule="atLeast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3">
    <w:name w:val="heading 3"/>
    <w:basedOn w:val="a"/>
    <w:link w:val="30"/>
    <w:uiPriority w:val="9"/>
    <w:qFormat/>
    <w:rsid w:val="000706C6"/>
    <w:pPr>
      <w:spacing w:after="75" w:line="210" w:lineRule="atLeast"/>
      <w:outlineLvl w:val="2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4">
    <w:name w:val="heading 4"/>
    <w:basedOn w:val="a"/>
    <w:link w:val="40"/>
    <w:uiPriority w:val="9"/>
    <w:qFormat/>
    <w:rsid w:val="000706C6"/>
    <w:pPr>
      <w:spacing w:after="75" w:line="195" w:lineRule="atLeast"/>
      <w:outlineLvl w:val="3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styleId="5">
    <w:name w:val="heading 5"/>
    <w:basedOn w:val="a"/>
    <w:link w:val="50"/>
    <w:uiPriority w:val="9"/>
    <w:qFormat/>
    <w:rsid w:val="000706C6"/>
    <w:pPr>
      <w:spacing w:after="75" w:line="180" w:lineRule="atLeast"/>
      <w:outlineLvl w:val="4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styleId="6">
    <w:name w:val="heading 6"/>
    <w:basedOn w:val="a"/>
    <w:link w:val="60"/>
    <w:uiPriority w:val="9"/>
    <w:qFormat/>
    <w:rsid w:val="000706C6"/>
    <w:pPr>
      <w:spacing w:after="75" w:line="180" w:lineRule="atLeast"/>
      <w:outlineLvl w:val="5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styleId="7">
    <w:name w:val="heading 7"/>
    <w:basedOn w:val="a"/>
    <w:next w:val="a"/>
    <w:link w:val="70"/>
    <w:qFormat/>
    <w:rsid w:val="00110024"/>
    <w:pPr>
      <w:keepNext/>
      <w:keepLine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312"/>
    <w:pPr>
      <w:ind w:left="720"/>
      <w:contextualSpacing/>
    </w:pPr>
  </w:style>
  <w:style w:type="table" w:styleId="a4">
    <w:name w:val="Table Grid"/>
    <w:basedOn w:val="a1"/>
    <w:uiPriority w:val="59"/>
    <w:rsid w:val="00763C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95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95D33"/>
  </w:style>
  <w:style w:type="paragraph" w:styleId="a7">
    <w:name w:val="footer"/>
    <w:basedOn w:val="a"/>
    <w:link w:val="a8"/>
    <w:uiPriority w:val="99"/>
    <w:unhideWhenUsed/>
    <w:rsid w:val="00895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5D33"/>
  </w:style>
  <w:style w:type="paragraph" w:styleId="a9">
    <w:name w:val="Normal (Web)"/>
    <w:basedOn w:val="a"/>
    <w:uiPriority w:val="99"/>
    <w:unhideWhenUsed/>
    <w:rsid w:val="007131D6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0706C6"/>
    <w:rPr>
      <w:rFonts w:ascii="Times New Roman" w:eastAsia="Times New Roman" w:hAnsi="Times New Roman" w:cs="Times New Roman"/>
      <w:i/>
      <w:iCs/>
      <w:kern w:val="36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706C6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0706C6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0706C6"/>
    <w:rPr>
      <w:rFonts w:ascii="Times New Roman" w:eastAsia="Times New Roman" w:hAnsi="Times New Roman" w:cs="Times New Roman"/>
      <w:i/>
      <w:iCs/>
      <w:sz w:val="17"/>
      <w:szCs w:val="17"/>
    </w:rPr>
  </w:style>
  <w:style w:type="character" w:customStyle="1" w:styleId="50">
    <w:name w:val="Заголовок 5 Знак"/>
    <w:basedOn w:val="a0"/>
    <w:link w:val="5"/>
    <w:uiPriority w:val="9"/>
    <w:rsid w:val="000706C6"/>
    <w:rPr>
      <w:rFonts w:ascii="Times New Roman" w:eastAsia="Times New Roman" w:hAnsi="Times New Roman" w:cs="Times New Roman"/>
      <w:i/>
      <w:iCs/>
      <w:sz w:val="15"/>
      <w:szCs w:val="15"/>
    </w:rPr>
  </w:style>
  <w:style w:type="character" w:customStyle="1" w:styleId="60">
    <w:name w:val="Заголовок 6 Знак"/>
    <w:basedOn w:val="a0"/>
    <w:link w:val="6"/>
    <w:uiPriority w:val="9"/>
    <w:rsid w:val="000706C6"/>
    <w:rPr>
      <w:rFonts w:ascii="Times New Roman" w:eastAsia="Times New Roman" w:hAnsi="Times New Roman" w:cs="Times New Roman"/>
      <w:i/>
      <w:iCs/>
      <w:sz w:val="15"/>
      <w:szCs w:val="15"/>
    </w:rPr>
  </w:style>
  <w:style w:type="character" w:styleId="aa">
    <w:name w:val="Hyperlink"/>
    <w:basedOn w:val="a0"/>
    <w:uiPriority w:val="99"/>
    <w:semiHidden/>
    <w:unhideWhenUsed/>
    <w:rsid w:val="000706C6"/>
    <w:rPr>
      <w:color w:val="EC1C24"/>
      <w:u w:val="single"/>
    </w:rPr>
  </w:style>
  <w:style w:type="character" w:styleId="ab">
    <w:name w:val="FollowedHyperlink"/>
    <w:basedOn w:val="a0"/>
    <w:uiPriority w:val="99"/>
    <w:semiHidden/>
    <w:unhideWhenUsed/>
    <w:rsid w:val="000706C6"/>
    <w:rPr>
      <w:color w:val="EC1C24"/>
      <w:u w:val="single"/>
    </w:rPr>
  </w:style>
  <w:style w:type="character" w:styleId="ac">
    <w:name w:val="Strong"/>
    <w:basedOn w:val="a0"/>
    <w:uiPriority w:val="22"/>
    <w:qFormat/>
    <w:rsid w:val="000706C6"/>
    <w:rPr>
      <w:b/>
      <w:bCs/>
    </w:rPr>
  </w:style>
  <w:style w:type="paragraph" w:customStyle="1" w:styleId="green">
    <w:name w:val="green"/>
    <w:basedOn w:val="a"/>
    <w:rsid w:val="000706C6"/>
    <w:pPr>
      <w:pBdr>
        <w:left w:val="single" w:sz="18" w:space="8" w:color="376200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ue">
    <w:name w:val="blue"/>
    <w:basedOn w:val="a"/>
    <w:rsid w:val="000706C6"/>
    <w:pPr>
      <w:pBdr>
        <w:left w:val="single" w:sz="18" w:space="8" w:color="2498F2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ange">
    <w:name w:val="orange"/>
    <w:basedOn w:val="a"/>
    <w:rsid w:val="000706C6"/>
    <w:pPr>
      <w:pBdr>
        <w:left w:val="single" w:sz="18" w:space="8" w:color="FF3300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ellow">
    <w:name w:val="yellow"/>
    <w:basedOn w:val="a"/>
    <w:rsid w:val="000706C6"/>
    <w:pPr>
      <w:pBdr>
        <w:left w:val="single" w:sz="18" w:space="8" w:color="F2CD36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enfill">
    <w:name w:val="greenfill"/>
    <w:basedOn w:val="a"/>
    <w:rsid w:val="000706C6"/>
    <w:pPr>
      <w:shd w:val="clear" w:color="auto" w:fill="376200"/>
      <w:spacing w:before="75" w:after="75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bluefill">
    <w:name w:val="bluefill"/>
    <w:basedOn w:val="a"/>
    <w:rsid w:val="000706C6"/>
    <w:pPr>
      <w:shd w:val="clear" w:color="auto" w:fill="2498F2"/>
      <w:spacing w:before="75" w:after="75" w:line="240" w:lineRule="auto"/>
      <w:jc w:val="both"/>
    </w:pPr>
    <w:rPr>
      <w:rFonts w:ascii="Times New Roman" w:eastAsia="Times New Roman" w:hAnsi="Times New Roman" w:cs="Times New Roman"/>
      <w:color w:val="0E4067"/>
      <w:sz w:val="24"/>
      <w:szCs w:val="24"/>
    </w:rPr>
  </w:style>
  <w:style w:type="paragraph" w:customStyle="1" w:styleId="orangefill">
    <w:name w:val="orangefill"/>
    <w:basedOn w:val="a"/>
    <w:rsid w:val="000706C6"/>
    <w:pPr>
      <w:shd w:val="clear" w:color="auto" w:fill="FF3300"/>
      <w:spacing w:before="75" w:after="75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yellowfill">
    <w:name w:val="yellowfill"/>
    <w:basedOn w:val="a"/>
    <w:rsid w:val="000706C6"/>
    <w:pPr>
      <w:shd w:val="clear" w:color="auto" w:fill="F2CD36"/>
      <w:spacing w:before="75" w:after="75" w:line="240" w:lineRule="auto"/>
      <w:jc w:val="both"/>
    </w:pPr>
    <w:rPr>
      <w:rFonts w:ascii="Times New Roman" w:eastAsia="Times New Roman" w:hAnsi="Times New Roman" w:cs="Times New Roman"/>
      <w:color w:val="272120"/>
      <w:sz w:val="24"/>
      <w:szCs w:val="24"/>
    </w:rPr>
  </w:style>
  <w:style w:type="paragraph" w:customStyle="1" w:styleId="counter">
    <w:name w:val="counter"/>
    <w:basedOn w:val="a"/>
    <w:rsid w:val="000706C6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">
    <w:name w:val="readmore"/>
    <w:basedOn w:val="a"/>
    <w:rsid w:val="000706C6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box-bg">
    <w:name w:val="sbox-bg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box-bg-n">
    <w:name w:val="sbox-bg-n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box-bg-ne">
    <w:name w:val="sbox-bg-ne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box-bg-e">
    <w:name w:val="sbox-bg-e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box-bg-se">
    <w:name w:val="sbox-bg-se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box-bg-s">
    <w:name w:val="sbox-bg-s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box-bg-sw">
    <w:name w:val="sbox-bg-sw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box-bg-w">
    <w:name w:val="sbox-bg-w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box-bg-nw">
    <w:name w:val="sbox-bg-nw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nis-container">
    <w:name w:val="jsnis-container"/>
    <w:basedOn w:val="a"/>
    <w:rsid w:val="000706C6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nis-altcontent">
    <w:name w:val="jsnis-altcontent"/>
    <w:basedOn w:val="a"/>
    <w:rsid w:val="000706C6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jsnis-seocontent">
    <w:name w:val="jsnis-seocontent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o-flash">
    <w:name w:val="no-flash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swfobj-flash">
    <w:name w:val="no-swfobj-flash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j-main">
    <w:name w:val="dj-main"/>
    <w:basedOn w:val="a"/>
    <w:rsid w:val="000706C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">
    <w:name w:val="Цитата 21"/>
    <w:basedOn w:val="a"/>
    <w:rsid w:val="000706C6"/>
    <w:pPr>
      <w:spacing w:before="75" w:after="75" w:line="270" w:lineRule="atLeast"/>
    </w:pPr>
    <w:rPr>
      <w:rFonts w:ascii="Times New Roman" w:eastAsia="Times New Roman" w:hAnsi="Times New Roman" w:cs="Times New Roman"/>
      <w:i/>
      <w:iCs/>
      <w:color w:val="333333"/>
      <w:sz w:val="18"/>
      <w:szCs w:val="18"/>
    </w:rPr>
  </w:style>
  <w:style w:type="paragraph" w:customStyle="1" w:styleId="colortable">
    <w:name w:val="colortable"/>
    <w:basedOn w:val="a"/>
    <w:rsid w:val="000706C6"/>
    <w:pPr>
      <w:pBdr>
        <w:left w:val="single" w:sz="6" w:space="0" w:color="0E4067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contentbot">
    <w:name w:val="jm-content_bot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contentshadow">
    <w:name w:val="jm-content_shadow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contentmain">
    <w:name w:val="jm-content_main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bottombot">
    <w:name w:val="jm-bottom_bot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bottomtop">
    <w:name w:val="jm-bottom_top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bottomshadow">
    <w:name w:val="jm-bottom_shadow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bottomin">
    <w:name w:val="jm-bottom_in"/>
    <w:basedOn w:val="a"/>
    <w:rsid w:val="000706C6"/>
    <w:pPr>
      <w:shd w:val="clear" w:color="auto" w:fill="E4EBEC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bottomcontent">
    <w:name w:val="jm-bottom_content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footerbotcorner">
    <w:name w:val="jm-footer_bot_corner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footerbot">
    <w:name w:val="jm-footer_bot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footertop">
    <w:name w:val="jm-footer_top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footershadow">
    <w:name w:val="jm-footer_shadow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footercontent">
    <w:name w:val="jm-footer_content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fix">
    <w:name w:val="clearfix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r">
    <w:name w:val="clr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">
    <w:name w:val="clear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module">
    <w:name w:val="jm-module"/>
    <w:basedOn w:val="a"/>
    <w:rsid w:val="000706C6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moduletop">
    <w:name w:val="jm-module_top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moduleshadow">
    <w:name w:val="jm-module_shadow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modulewrap">
    <w:name w:val="jm-module_wrap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module2">
    <w:name w:val="jm-module2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-desc-bg">
    <w:name w:val="slide-desc-bg"/>
    <w:basedOn w:val="a"/>
    <w:rsid w:val="000706C6"/>
    <w:pPr>
      <w:shd w:val="clear" w:color="auto" w:fill="323232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-desc-text">
    <w:name w:val="slide-desc-text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invalid">
    <w:name w:val="invalid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inputbox">
    <w:name w:val="inputbox"/>
    <w:basedOn w:val="a"/>
    <w:rsid w:val="000706C6"/>
    <w:pPr>
      <w:pBdr>
        <w:top w:val="single" w:sz="6" w:space="0" w:color="C9E8FF"/>
        <w:left w:val="single" w:sz="6" w:space="0" w:color="C9E8FF"/>
        <w:bottom w:val="single" w:sz="6" w:space="0" w:color="C9E8FF"/>
        <w:right w:val="single" w:sz="6" w:space="0" w:color="C9E8FF"/>
      </w:pBdr>
      <w:shd w:val="clear" w:color="auto" w:fill="F6F6F6"/>
      <w:spacing w:before="45" w:after="45" w:line="240" w:lineRule="auto"/>
      <w:textAlignment w:val="center"/>
    </w:pPr>
    <w:rPr>
      <w:rFonts w:ascii="Arial" w:eastAsia="Times New Roman" w:hAnsi="Arial" w:cs="Arial"/>
      <w:color w:val="0E4067"/>
      <w:sz w:val="24"/>
      <w:szCs w:val="24"/>
    </w:rPr>
  </w:style>
  <w:style w:type="paragraph" w:customStyle="1" w:styleId="pagenav">
    <w:name w:val="pagenav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separator">
    <w:name w:val="item-separator"/>
    <w:basedOn w:val="a"/>
    <w:rsid w:val="000706C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">
    <w:name w:val="item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s-1">
    <w:name w:val="cols-1"/>
    <w:basedOn w:val="a"/>
    <w:rsid w:val="00070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s-more">
    <w:name w:val="items-more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info">
    <w:name w:val="article-info"/>
    <w:basedOn w:val="a"/>
    <w:rsid w:val="000706C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info-term">
    <w:name w:val="article-info-term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b/>
      <w:bCs/>
      <w:color w:val="2498F2"/>
      <w:sz w:val="24"/>
      <w:szCs w:val="24"/>
    </w:rPr>
  </w:style>
  <w:style w:type="paragraph" w:customStyle="1" w:styleId="tip">
    <w:name w:val="tip"/>
    <w:basedOn w:val="a"/>
    <w:rsid w:val="000706C6"/>
    <w:pPr>
      <w:pBdr>
        <w:top w:val="single" w:sz="6" w:space="8" w:color="CFCCCC"/>
        <w:left w:val="single" w:sz="6" w:space="8" w:color="CFCCCC"/>
        <w:bottom w:val="single" w:sz="6" w:space="8" w:color="CFCCCC"/>
        <w:right w:val="single" w:sz="6" w:space="8" w:color="CFCCCC"/>
      </w:pBdr>
      <w:shd w:val="clear" w:color="auto" w:fill="FFFFFF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caption">
    <w:name w:val="img_caption"/>
    <w:basedOn w:val="a"/>
    <w:rsid w:val="000706C6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system-unpublished">
    <w:name w:val="system-unpublished"/>
    <w:basedOn w:val="a"/>
    <w:rsid w:val="000706C6"/>
    <w:pPr>
      <w:pBdr>
        <w:top w:val="single" w:sz="12" w:space="0" w:color="63A5FF"/>
        <w:bottom w:val="single" w:sz="12" w:space="0" w:color="63A5FF"/>
      </w:pBdr>
      <w:shd w:val="clear" w:color="auto" w:fill="ECF2FE"/>
      <w:spacing w:before="75" w:after="75" w:line="240" w:lineRule="auto"/>
    </w:pPr>
    <w:rPr>
      <w:rFonts w:ascii="Times New Roman" w:eastAsia="Times New Roman" w:hAnsi="Times New Roman" w:cs="Times New Roman"/>
      <w:color w:val="63A5FF"/>
      <w:sz w:val="24"/>
      <w:szCs w:val="24"/>
    </w:rPr>
  </w:style>
  <w:style w:type="paragraph" w:customStyle="1" w:styleId="jm-modulein">
    <w:name w:val="jm-module_in"/>
    <w:basedOn w:val="a"/>
    <w:rsid w:val="000706C6"/>
    <w:pPr>
      <w:shd w:val="clear" w:color="auto" w:fill="E4EBEC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footerin">
    <w:name w:val="jm-footer_in"/>
    <w:basedOn w:val="a"/>
    <w:rsid w:val="000706C6"/>
    <w:pPr>
      <w:shd w:val="clear" w:color="auto" w:fill="E4EBEC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rderimg">
    <w:name w:val="border_img"/>
    <w:basedOn w:val="a"/>
    <w:rsid w:val="000706C6"/>
    <w:pPr>
      <w:pBdr>
        <w:top w:val="single" w:sz="18" w:space="0" w:color="A9D5F7"/>
        <w:left w:val="single" w:sz="18" w:space="0" w:color="A9D5F7"/>
        <w:bottom w:val="single" w:sz="18" w:space="0" w:color="A9D5F7"/>
        <w:right w:val="single" w:sz="18" w:space="0" w:color="A9D5F7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module-content">
    <w:name w:val="jm-module-content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-title">
    <w:name w:val="slide-title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-1">
    <w:name w:val="column-1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-2">
    <w:name w:val="column-2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-3">
    <w:name w:val="column-3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-4">
    <w:name w:val="column-4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0">
    <w:name w:val="row0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1">
    <w:name w:val="row1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contenttop">
    <w:name w:val="jm-content_top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contentin">
    <w:name w:val="jm-content_in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-in">
    <w:name w:val="bottom-in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ad-button">
    <w:name w:val="load-button"/>
    <w:basedOn w:val="a0"/>
    <w:rsid w:val="000706C6"/>
    <w:rPr>
      <w:vanish w:val="0"/>
      <w:webHidden w:val="0"/>
      <w:specVanish w:val="0"/>
    </w:rPr>
  </w:style>
  <w:style w:type="character" w:customStyle="1" w:styleId="load-button-active">
    <w:name w:val="load-button-active"/>
    <w:basedOn w:val="a0"/>
    <w:rsid w:val="000706C6"/>
  </w:style>
  <w:style w:type="character" w:customStyle="1" w:styleId="star">
    <w:name w:val="star"/>
    <w:basedOn w:val="a0"/>
    <w:rsid w:val="000706C6"/>
    <w:rPr>
      <w:color w:val="FF0000"/>
    </w:rPr>
  </w:style>
  <w:style w:type="character" w:customStyle="1" w:styleId="image-title">
    <w:name w:val="image-title"/>
    <w:basedOn w:val="a0"/>
    <w:rsid w:val="000706C6"/>
  </w:style>
  <w:style w:type="character" w:customStyle="1" w:styleId="contact-name">
    <w:name w:val="contact-name"/>
    <w:basedOn w:val="a0"/>
    <w:rsid w:val="000706C6"/>
  </w:style>
  <w:style w:type="character" w:customStyle="1" w:styleId="image-title1">
    <w:name w:val="image-title1"/>
    <w:basedOn w:val="a0"/>
    <w:rsid w:val="000706C6"/>
    <w:rPr>
      <w:vanish w:val="0"/>
      <w:webHidden w:val="0"/>
      <w:specVanish w:val="0"/>
    </w:rPr>
  </w:style>
  <w:style w:type="character" w:customStyle="1" w:styleId="image-title2">
    <w:name w:val="image-title2"/>
    <w:basedOn w:val="a0"/>
    <w:rsid w:val="000706C6"/>
    <w:rPr>
      <w:vanish w:val="0"/>
      <w:webHidden w:val="0"/>
      <w:specVanish w:val="0"/>
    </w:rPr>
  </w:style>
  <w:style w:type="character" w:customStyle="1" w:styleId="image-title3">
    <w:name w:val="image-title3"/>
    <w:basedOn w:val="a0"/>
    <w:rsid w:val="000706C6"/>
  </w:style>
  <w:style w:type="paragraph" w:customStyle="1" w:styleId="jm-contenttop1">
    <w:name w:val="jm-content_top1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contentin1">
    <w:name w:val="jm-content_in1"/>
    <w:basedOn w:val="a"/>
    <w:rsid w:val="000706C6"/>
    <w:pPr>
      <w:shd w:val="clear" w:color="auto" w:fill="E4EBEC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contenttop2">
    <w:name w:val="jm-content_top2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contentin2">
    <w:name w:val="jm-content_in2"/>
    <w:basedOn w:val="a"/>
    <w:rsid w:val="000706C6"/>
    <w:pPr>
      <w:shd w:val="clear" w:color="auto" w:fill="E4EBEC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footerin1">
    <w:name w:val="jm-footer_in1"/>
    <w:basedOn w:val="a"/>
    <w:rsid w:val="000706C6"/>
    <w:pPr>
      <w:shd w:val="clear" w:color="auto" w:fill="E4EBEC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age-title4">
    <w:name w:val="image-title4"/>
    <w:basedOn w:val="a0"/>
    <w:rsid w:val="000706C6"/>
  </w:style>
  <w:style w:type="paragraph" w:customStyle="1" w:styleId="jm-moduletop1">
    <w:name w:val="jm-module_top1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module-content1">
    <w:name w:val="jm-module-content1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module-content2">
    <w:name w:val="jm-module-content2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module21">
    <w:name w:val="jm-module21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-in1">
    <w:name w:val="bottom-in1"/>
    <w:basedOn w:val="a"/>
    <w:rsid w:val="00070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-in2">
    <w:name w:val="bottom-in2"/>
    <w:basedOn w:val="a"/>
    <w:rsid w:val="00070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-in3">
    <w:name w:val="bottom-in3"/>
    <w:basedOn w:val="a"/>
    <w:rsid w:val="00070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-in4">
    <w:name w:val="bottom-in4"/>
    <w:basedOn w:val="a"/>
    <w:rsid w:val="00070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-title1">
    <w:name w:val="slide-title1"/>
    <w:basedOn w:val="a"/>
    <w:rsid w:val="000706C6"/>
    <w:pPr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lide-title2">
    <w:name w:val="slide-title2"/>
    <w:basedOn w:val="a"/>
    <w:rsid w:val="000706C6"/>
    <w:pPr>
      <w:spacing w:after="0" w:line="345" w:lineRule="atLeast"/>
      <w:jc w:val="center"/>
    </w:pPr>
    <w:rPr>
      <w:rFonts w:ascii="Times New Roman" w:eastAsia="Times New Roman" w:hAnsi="Times New Roman" w:cs="Times New Roman"/>
      <w:color w:val="FFFFFF"/>
      <w:sz w:val="29"/>
      <w:szCs w:val="29"/>
    </w:rPr>
  </w:style>
  <w:style w:type="paragraph" w:customStyle="1" w:styleId="slide-desc-text1">
    <w:name w:val="slide-desc-text1"/>
    <w:basedOn w:val="a"/>
    <w:rsid w:val="000706C6"/>
    <w:pPr>
      <w:spacing w:before="75" w:after="75" w:line="390" w:lineRule="atLeast"/>
      <w:jc w:val="right"/>
    </w:pPr>
    <w:rPr>
      <w:rFonts w:ascii="Times New Roman" w:eastAsia="Times New Roman" w:hAnsi="Times New Roman" w:cs="Times New Roman"/>
      <w:color w:val="FFFFFF"/>
      <w:sz w:val="33"/>
      <w:szCs w:val="33"/>
    </w:rPr>
  </w:style>
  <w:style w:type="paragraph" w:customStyle="1" w:styleId="slide-desc-text2">
    <w:name w:val="slide-desc-text2"/>
    <w:basedOn w:val="a"/>
    <w:rsid w:val="000706C6"/>
    <w:pPr>
      <w:spacing w:before="75" w:after="75" w:line="555" w:lineRule="atLeast"/>
      <w:jc w:val="right"/>
    </w:pPr>
    <w:rPr>
      <w:rFonts w:ascii="Times New Roman" w:eastAsia="Times New Roman" w:hAnsi="Times New Roman" w:cs="Times New Roman"/>
      <w:color w:val="FFFFFF"/>
      <w:sz w:val="53"/>
      <w:szCs w:val="53"/>
    </w:rPr>
  </w:style>
  <w:style w:type="paragraph" w:customStyle="1" w:styleId="slide-title3">
    <w:name w:val="slide-title3"/>
    <w:basedOn w:val="a"/>
    <w:rsid w:val="000706C6"/>
    <w:pPr>
      <w:spacing w:after="75" w:line="315" w:lineRule="atLeast"/>
      <w:jc w:val="right"/>
    </w:pPr>
    <w:rPr>
      <w:rFonts w:ascii="Times New Roman" w:eastAsia="Times New Roman" w:hAnsi="Times New Roman" w:cs="Times New Roman"/>
      <w:color w:val="A6D3F7"/>
      <w:sz w:val="29"/>
      <w:szCs w:val="29"/>
    </w:rPr>
  </w:style>
  <w:style w:type="paragraph" w:customStyle="1" w:styleId="slide-title4">
    <w:name w:val="slide-title4"/>
    <w:basedOn w:val="a"/>
    <w:rsid w:val="000706C6"/>
    <w:pPr>
      <w:spacing w:after="75" w:line="315" w:lineRule="atLeast"/>
      <w:jc w:val="right"/>
    </w:pPr>
    <w:rPr>
      <w:rFonts w:ascii="Times New Roman" w:eastAsia="Times New Roman" w:hAnsi="Times New Roman" w:cs="Times New Roman"/>
      <w:color w:val="A6D3F7"/>
      <w:sz w:val="29"/>
      <w:szCs w:val="29"/>
    </w:rPr>
  </w:style>
  <w:style w:type="character" w:customStyle="1" w:styleId="contact-name1">
    <w:name w:val="contact-name1"/>
    <w:basedOn w:val="a0"/>
    <w:rsid w:val="000706C6"/>
    <w:rPr>
      <w:b/>
      <w:bCs/>
      <w:color w:val="0E4067"/>
      <w:sz w:val="17"/>
      <w:szCs w:val="17"/>
    </w:rPr>
  </w:style>
  <w:style w:type="paragraph" w:customStyle="1" w:styleId="column-11">
    <w:name w:val="column-11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-21">
    <w:name w:val="column-21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-12">
    <w:name w:val="column-12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-22">
    <w:name w:val="column-22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-31">
    <w:name w:val="column-31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-13">
    <w:name w:val="column-13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-23">
    <w:name w:val="column-23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-32">
    <w:name w:val="column-32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-41">
    <w:name w:val="column-41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01">
    <w:name w:val="row01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11">
    <w:name w:val="row11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module1">
    <w:name w:val="jm-module1"/>
    <w:basedOn w:val="a"/>
    <w:rsid w:val="000706C6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modulein1">
    <w:name w:val="jm-module_in1"/>
    <w:basedOn w:val="a"/>
    <w:rsid w:val="000706C6"/>
    <w:pPr>
      <w:shd w:val="clear" w:color="auto" w:fill="E4EBEC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contentbot1">
    <w:name w:val="jm-content_bot1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contentbot2">
    <w:name w:val="jm-content_bot2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0706C6"/>
    <w:rPr>
      <w:i/>
      <w:iCs/>
    </w:rPr>
  </w:style>
  <w:style w:type="paragraph" w:customStyle="1" w:styleId="style22">
    <w:name w:val="style22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_"/>
    <w:link w:val="11"/>
    <w:locked/>
    <w:rsid w:val="000109F2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e"/>
    <w:rsid w:val="000109F2"/>
    <w:pPr>
      <w:shd w:val="clear" w:color="auto" w:fill="FFFFFF"/>
      <w:spacing w:after="840" w:line="0" w:lineRule="atLeast"/>
      <w:ind w:hanging="720"/>
    </w:pPr>
    <w:rPr>
      <w:rFonts w:ascii="Segoe UI" w:eastAsia="Segoe UI" w:hAnsi="Segoe UI" w:cs="Segoe UI"/>
      <w:sz w:val="19"/>
      <w:szCs w:val="19"/>
    </w:rPr>
  </w:style>
  <w:style w:type="character" w:customStyle="1" w:styleId="70">
    <w:name w:val="Заголовок 7 Знак"/>
    <w:basedOn w:val="a0"/>
    <w:link w:val="7"/>
    <w:rsid w:val="00110024"/>
    <w:rPr>
      <w:rFonts w:ascii="Cambria" w:eastAsia="Calibri" w:hAnsi="Cambria" w:cs="Times New Roman"/>
      <w:i/>
      <w:iCs/>
      <w:color w:val="404040"/>
      <w:sz w:val="24"/>
      <w:szCs w:val="24"/>
    </w:rPr>
  </w:style>
  <w:style w:type="character" w:customStyle="1" w:styleId="c1">
    <w:name w:val="c1"/>
    <w:basedOn w:val="a0"/>
    <w:rsid w:val="00110024"/>
  </w:style>
  <w:style w:type="paragraph" w:customStyle="1" w:styleId="12">
    <w:name w:val="Абзац списка1"/>
    <w:basedOn w:val="a"/>
    <w:rsid w:val="0011002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110024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110024"/>
    <w:rPr>
      <w:rFonts w:ascii="Times New Roman" w:eastAsia="Calibri" w:hAnsi="Times New Roman" w:cs="Times New Roman"/>
      <w:sz w:val="28"/>
      <w:szCs w:val="24"/>
    </w:rPr>
  </w:style>
  <w:style w:type="paragraph" w:customStyle="1" w:styleId="13">
    <w:name w:val="Обычный1"/>
    <w:rsid w:val="00110024"/>
    <w:pPr>
      <w:widowControl w:val="0"/>
      <w:spacing w:after="0" w:line="320" w:lineRule="auto"/>
      <w:ind w:firstLine="540"/>
      <w:jc w:val="both"/>
    </w:pPr>
    <w:rPr>
      <w:rFonts w:ascii="Times New Roman" w:eastAsia="Calibri" w:hAnsi="Times New Roman" w:cs="Times New Roman"/>
      <w:sz w:val="18"/>
      <w:szCs w:val="20"/>
    </w:rPr>
  </w:style>
  <w:style w:type="paragraph" w:styleId="31">
    <w:name w:val="Body Text Indent 3"/>
    <w:basedOn w:val="a"/>
    <w:link w:val="32"/>
    <w:rsid w:val="00110024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10024"/>
    <w:rPr>
      <w:rFonts w:ascii="Times New Roman" w:eastAsia="Calibri" w:hAnsi="Times New Roman" w:cs="Times New Roman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110024"/>
    <w:pPr>
      <w:spacing w:after="0" w:line="240" w:lineRule="auto"/>
    </w:pPr>
    <w:rPr>
      <w:rFonts w:ascii="Tahoma" w:eastAsia="Arial Unicode MS" w:hAnsi="Tahoma" w:cs="Times New Roman"/>
      <w:color w:val="000000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10024"/>
    <w:rPr>
      <w:rFonts w:ascii="Tahoma" w:eastAsia="Arial Unicode MS" w:hAnsi="Tahoma" w:cs="Times New Roman"/>
      <w:color w:val="000000"/>
      <w:sz w:val="16"/>
      <w:szCs w:val="16"/>
    </w:rPr>
  </w:style>
  <w:style w:type="character" w:customStyle="1" w:styleId="FontStyle18">
    <w:name w:val="Font Style18"/>
    <w:rsid w:val="00110024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110024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D305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61F3D"/>
  </w:style>
  <w:style w:type="paragraph" w:customStyle="1" w:styleId="af1">
    <w:name w:val="Нормальный (таблица)"/>
    <w:basedOn w:val="a"/>
    <w:next w:val="a"/>
    <w:uiPriority w:val="99"/>
    <w:rsid w:val="007939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pcenter">
    <w:name w:val="pcenter"/>
    <w:basedOn w:val="a"/>
    <w:rsid w:val="00B74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B74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7A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06C6"/>
    <w:pPr>
      <w:spacing w:after="75" w:line="300" w:lineRule="atLeast"/>
      <w:outlineLvl w:val="0"/>
    </w:pPr>
    <w:rPr>
      <w:rFonts w:ascii="Times New Roman" w:eastAsia="Times New Roman" w:hAnsi="Times New Roman" w:cs="Times New Roman"/>
      <w:i/>
      <w:iCs/>
      <w:kern w:val="36"/>
      <w:sz w:val="24"/>
      <w:szCs w:val="24"/>
    </w:rPr>
  </w:style>
  <w:style w:type="paragraph" w:styleId="2">
    <w:name w:val="heading 2"/>
    <w:basedOn w:val="a"/>
    <w:link w:val="20"/>
    <w:uiPriority w:val="9"/>
    <w:qFormat/>
    <w:rsid w:val="000706C6"/>
    <w:pPr>
      <w:spacing w:after="75" w:line="255" w:lineRule="atLeast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3">
    <w:name w:val="heading 3"/>
    <w:basedOn w:val="a"/>
    <w:link w:val="30"/>
    <w:uiPriority w:val="9"/>
    <w:qFormat/>
    <w:rsid w:val="000706C6"/>
    <w:pPr>
      <w:spacing w:after="75" w:line="210" w:lineRule="atLeast"/>
      <w:outlineLvl w:val="2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4">
    <w:name w:val="heading 4"/>
    <w:basedOn w:val="a"/>
    <w:link w:val="40"/>
    <w:uiPriority w:val="9"/>
    <w:qFormat/>
    <w:rsid w:val="000706C6"/>
    <w:pPr>
      <w:spacing w:after="75" w:line="195" w:lineRule="atLeast"/>
      <w:outlineLvl w:val="3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styleId="5">
    <w:name w:val="heading 5"/>
    <w:basedOn w:val="a"/>
    <w:link w:val="50"/>
    <w:uiPriority w:val="9"/>
    <w:qFormat/>
    <w:rsid w:val="000706C6"/>
    <w:pPr>
      <w:spacing w:after="75" w:line="180" w:lineRule="atLeast"/>
      <w:outlineLvl w:val="4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styleId="6">
    <w:name w:val="heading 6"/>
    <w:basedOn w:val="a"/>
    <w:link w:val="60"/>
    <w:uiPriority w:val="9"/>
    <w:qFormat/>
    <w:rsid w:val="000706C6"/>
    <w:pPr>
      <w:spacing w:after="75" w:line="180" w:lineRule="atLeast"/>
      <w:outlineLvl w:val="5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styleId="7">
    <w:name w:val="heading 7"/>
    <w:basedOn w:val="a"/>
    <w:next w:val="a"/>
    <w:link w:val="70"/>
    <w:qFormat/>
    <w:rsid w:val="00110024"/>
    <w:pPr>
      <w:keepNext/>
      <w:keepLine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312"/>
    <w:pPr>
      <w:ind w:left="720"/>
      <w:contextualSpacing/>
    </w:pPr>
  </w:style>
  <w:style w:type="table" w:styleId="a4">
    <w:name w:val="Table Grid"/>
    <w:basedOn w:val="a1"/>
    <w:uiPriority w:val="59"/>
    <w:rsid w:val="00763C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95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95D33"/>
  </w:style>
  <w:style w:type="paragraph" w:styleId="a7">
    <w:name w:val="footer"/>
    <w:basedOn w:val="a"/>
    <w:link w:val="a8"/>
    <w:uiPriority w:val="99"/>
    <w:unhideWhenUsed/>
    <w:rsid w:val="00895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5D33"/>
  </w:style>
  <w:style w:type="paragraph" w:styleId="a9">
    <w:name w:val="Normal (Web)"/>
    <w:basedOn w:val="a"/>
    <w:uiPriority w:val="99"/>
    <w:unhideWhenUsed/>
    <w:rsid w:val="007131D6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0706C6"/>
    <w:rPr>
      <w:rFonts w:ascii="Times New Roman" w:eastAsia="Times New Roman" w:hAnsi="Times New Roman" w:cs="Times New Roman"/>
      <w:i/>
      <w:iCs/>
      <w:kern w:val="36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706C6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0706C6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0706C6"/>
    <w:rPr>
      <w:rFonts w:ascii="Times New Roman" w:eastAsia="Times New Roman" w:hAnsi="Times New Roman" w:cs="Times New Roman"/>
      <w:i/>
      <w:iCs/>
      <w:sz w:val="17"/>
      <w:szCs w:val="17"/>
    </w:rPr>
  </w:style>
  <w:style w:type="character" w:customStyle="1" w:styleId="50">
    <w:name w:val="Заголовок 5 Знак"/>
    <w:basedOn w:val="a0"/>
    <w:link w:val="5"/>
    <w:uiPriority w:val="9"/>
    <w:rsid w:val="000706C6"/>
    <w:rPr>
      <w:rFonts w:ascii="Times New Roman" w:eastAsia="Times New Roman" w:hAnsi="Times New Roman" w:cs="Times New Roman"/>
      <w:i/>
      <w:iCs/>
      <w:sz w:val="15"/>
      <w:szCs w:val="15"/>
    </w:rPr>
  </w:style>
  <w:style w:type="character" w:customStyle="1" w:styleId="60">
    <w:name w:val="Заголовок 6 Знак"/>
    <w:basedOn w:val="a0"/>
    <w:link w:val="6"/>
    <w:uiPriority w:val="9"/>
    <w:rsid w:val="000706C6"/>
    <w:rPr>
      <w:rFonts w:ascii="Times New Roman" w:eastAsia="Times New Roman" w:hAnsi="Times New Roman" w:cs="Times New Roman"/>
      <w:i/>
      <w:iCs/>
      <w:sz w:val="15"/>
      <w:szCs w:val="15"/>
    </w:rPr>
  </w:style>
  <w:style w:type="character" w:styleId="aa">
    <w:name w:val="Hyperlink"/>
    <w:basedOn w:val="a0"/>
    <w:uiPriority w:val="99"/>
    <w:semiHidden/>
    <w:unhideWhenUsed/>
    <w:rsid w:val="000706C6"/>
    <w:rPr>
      <w:color w:val="EC1C24"/>
      <w:u w:val="single"/>
    </w:rPr>
  </w:style>
  <w:style w:type="character" w:styleId="ab">
    <w:name w:val="FollowedHyperlink"/>
    <w:basedOn w:val="a0"/>
    <w:uiPriority w:val="99"/>
    <w:semiHidden/>
    <w:unhideWhenUsed/>
    <w:rsid w:val="000706C6"/>
    <w:rPr>
      <w:color w:val="EC1C24"/>
      <w:u w:val="single"/>
    </w:rPr>
  </w:style>
  <w:style w:type="character" w:styleId="ac">
    <w:name w:val="Strong"/>
    <w:basedOn w:val="a0"/>
    <w:uiPriority w:val="22"/>
    <w:qFormat/>
    <w:rsid w:val="000706C6"/>
    <w:rPr>
      <w:b/>
      <w:bCs/>
    </w:rPr>
  </w:style>
  <w:style w:type="paragraph" w:customStyle="1" w:styleId="green">
    <w:name w:val="green"/>
    <w:basedOn w:val="a"/>
    <w:rsid w:val="000706C6"/>
    <w:pPr>
      <w:pBdr>
        <w:left w:val="single" w:sz="18" w:space="8" w:color="376200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ue">
    <w:name w:val="blue"/>
    <w:basedOn w:val="a"/>
    <w:rsid w:val="000706C6"/>
    <w:pPr>
      <w:pBdr>
        <w:left w:val="single" w:sz="18" w:space="8" w:color="2498F2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ange">
    <w:name w:val="orange"/>
    <w:basedOn w:val="a"/>
    <w:rsid w:val="000706C6"/>
    <w:pPr>
      <w:pBdr>
        <w:left w:val="single" w:sz="18" w:space="8" w:color="FF3300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ellow">
    <w:name w:val="yellow"/>
    <w:basedOn w:val="a"/>
    <w:rsid w:val="000706C6"/>
    <w:pPr>
      <w:pBdr>
        <w:left w:val="single" w:sz="18" w:space="8" w:color="F2CD36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enfill">
    <w:name w:val="greenfill"/>
    <w:basedOn w:val="a"/>
    <w:rsid w:val="000706C6"/>
    <w:pPr>
      <w:shd w:val="clear" w:color="auto" w:fill="376200"/>
      <w:spacing w:before="75" w:after="75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bluefill">
    <w:name w:val="bluefill"/>
    <w:basedOn w:val="a"/>
    <w:rsid w:val="000706C6"/>
    <w:pPr>
      <w:shd w:val="clear" w:color="auto" w:fill="2498F2"/>
      <w:spacing w:before="75" w:after="75" w:line="240" w:lineRule="auto"/>
      <w:jc w:val="both"/>
    </w:pPr>
    <w:rPr>
      <w:rFonts w:ascii="Times New Roman" w:eastAsia="Times New Roman" w:hAnsi="Times New Roman" w:cs="Times New Roman"/>
      <w:color w:val="0E4067"/>
      <w:sz w:val="24"/>
      <w:szCs w:val="24"/>
    </w:rPr>
  </w:style>
  <w:style w:type="paragraph" w:customStyle="1" w:styleId="orangefill">
    <w:name w:val="orangefill"/>
    <w:basedOn w:val="a"/>
    <w:rsid w:val="000706C6"/>
    <w:pPr>
      <w:shd w:val="clear" w:color="auto" w:fill="FF3300"/>
      <w:spacing w:before="75" w:after="75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yellowfill">
    <w:name w:val="yellowfill"/>
    <w:basedOn w:val="a"/>
    <w:rsid w:val="000706C6"/>
    <w:pPr>
      <w:shd w:val="clear" w:color="auto" w:fill="F2CD36"/>
      <w:spacing w:before="75" w:after="75" w:line="240" w:lineRule="auto"/>
      <w:jc w:val="both"/>
    </w:pPr>
    <w:rPr>
      <w:rFonts w:ascii="Times New Roman" w:eastAsia="Times New Roman" w:hAnsi="Times New Roman" w:cs="Times New Roman"/>
      <w:color w:val="272120"/>
      <w:sz w:val="24"/>
      <w:szCs w:val="24"/>
    </w:rPr>
  </w:style>
  <w:style w:type="paragraph" w:customStyle="1" w:styleId="counter">
    <w:name w:val="counter"/>
    <w:basedOn w:val="a"/>
    <w:rsid w:val="000706C6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">
    <w:name w:val="readmore"/>
    <w:basedOn w:val="a"/>
    <w:rsid w:val="000706C6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box-bg">
    <w:name w:val="sbox-bg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box-bg-n">
    <w:name w:val="sbox-bg-n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box-bg-ne">
    <w:name w:val="sbox-bg-ne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box-bg-e">
    <w:name w:val="sbox-bg-e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box-bg-se">
    <w:name w:val="sbox-bg-se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box-bg-s">
    <w:name w:val="sbox-bg-s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box-bg-sw">
    <w:name w:val="sbox-bg-sw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box-bg-w">
    <w:name w:val="sbox-bg-w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box-bg-nw">
    <w:name w:val="sbox-bg-nw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nis-container">
    <w:name w:val="jsnis-container"/>
    <w:basedOn w:val="a"/>
    <w:rsid w:val="000706C6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nis-altcontent">
    <w:name w:val="jsnis-altcontent"/>
    <w:basedOn w:val="a"/>
    <w:rsid w:val="000706C6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jsnis-seocontent">
    <w:name w:val="jsnis-seocontent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o-flash">
    <w:name w:val="no-flash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swfobj-flash">
    <w:name w:val="no-swfobj-flash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j-main">
    <w:name w:val="dj-main"/>
    <w:basedOn w:val="a"/>
    <w:rsid w:val="000706C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">
    <w:name w:val="Цитата 21"/>
    <w:basedOn w:val="a"/>
    <w:rsid w:val="000706C6"/>
    <w:pPr>
      <w:spacing w:before="75" w:after="75" w:line="270" w:lineRule="atLeast"/>
    </w:pPr>
    <w:rPr>
      <w:rFonts w:ascii="Times New Roman" w:eastAsia="Times New Roman" w:hAnsi="Times New Roman" w:cs="Times New Roman"/>
      <w:i/>
      <w:iCs/>
      <w:color w:val="333333"/>
      <w:sz w:val="18"/>
      <w:szCs w:val="18"/>
    </w:rPr>
  </w:style>
  <w:style w:type="paragraph" w:customStyle="1" w:styleId="colortable">
    <w:name w:val="colortable"/>
    <w:basedOn w:val="a"/>
    <w:rsid w:val="000706C6"/>
    <w:pPr>
      <w:pBdr>
        <w:left w:val="single" w:sz="6" w:space="0" w:color="0E4067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contentbot">
    <w:name w:val="jm-content_bot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contentshadow">
    <w:name w:val="jm-content_shadow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contentmain">
    <w:name w:val="jm-content_main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bottombot">
    <w:name w:val="jm-bottom_bot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bottomtop">
    <w:name w:val="jm-bottom_top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bottomshadow">
    <w:name w:val="jm-bottom_shadow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bottomin">
    <w:name w:val="jm-bottom_in"/>
    <w:basedOn w:val="a"/>
    <w:rsid w:val="000706C6"/>
    <w:pPr>
      <w:shd w:val="clear" w:color="auto" w:fill="E4EBEC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bottomcontent">
    <w:name w:val="jm-bottom_content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footerbotcorner">
    <w:name w:val="jm-footer_bot_corner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footerbot">
    <w:name w:val="jm-footer_bot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footertop">
    <w:name w:val="jm-footer_top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footershadow">
    <w:name w:val="jm-footer_shadow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footercontent">
    <w:name w:val="jm-footer_content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fix">
    <w:name w:val="clearfix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r">
    <w:name w:val="clr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">
    <w:name w:val="clear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module">
    <w:name w:val="jm-module"/>
    <w:basedOn w:val="a"/>
    <w:rsid w:val="000706C6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moduletop">
    <w:name w:val="jm-module_top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moduleshadow">
    <w:name w:val="jm-module_shadow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modulewrap">
    <w:name w:val="jm-module_wrap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module2">
    <w:name w:val="jm-module2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-desc-bg">
    <w:name w:val="slide-desc-bg"/>
    <w:basedOn w:val="a"/>
    <w:rsid w:val="000706C6"/>
    <w:pPr>
      <w:shd w:val="clear" w:color="auto" w:fill="323232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-desc-text">
    <w:name w:val="slide-desc-text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invalid">
    <w:name w:val="invalid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inputbox">
    <w:name w:val="inputbox"/>
    <w:basedOn w:val="a"/>
    <w:rsid w:val="000706C6"/>
    <w:pPr>
      <w:pBdr>
        <w:top w:val="single" w:sz="6" w:space="0" w:color="C9E8FF"/>
        <w:left w:val="single" w:sz="6" w:space="0" w:color="C9E8FF"/>
        <w:bottom w:val="single" w:sz="6" w:space="0" w:color="C9E8FF"/>
        <w:right w:val="single" w:sz="6" w:space="0" w:color="C9E8FF"/>
      </w:pBdr>
      <w:shd w:val="clear" w:color="auto" w:fill="F6F6F6"/>
      <w:spacing w:before="45" w:after="45" w:line="240" w:lineRule="auto"/>
      <w:textAlignment w:val="center"/>
    </w:pPr>
    <w:rPr>
      <w:rFonts w:ascii="Arial" w:eastAsia="Times New Roman" w:hAnsi="Arial" w:cs="Arial"/>
      <w:color w:val="0E4067"/>
      <w:sz w:val="24"/>
      <w:szCs w:val="24"/>
    </w:rPr>
  </w:style>
  <w:style w:type="paragraph" w:customStyle="1" w:styleId="pagenav">
    <w:name w:val="pagenav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separator">
    <w:name w:val="item-separator"/>
    <w:basedOn w:val="a"/>
    <w:rsid w:val="000706C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">
    <w:name w:val="item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s-1">
    <w:name w:val="cols-1"/>
    <w:basedOn w:val="a"/>
    <w:rsid w:val="00070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s-more">
    <w:name w:val="items-more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info">
    <w:name w:val="article-info"/>
    <w:basedOn w:val="a"/>
    <w:rsid w:val="000706C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info-term">
    <w:name w:val="article-info-term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b/>
      <w:bCs/>
      <w:color w:val="2498F2"/>
      <w:sz w:val="24"/>
      <w:szCs w:val="24"/>
    </w:rPr>
  </w:style>
  <w:style w:type="paragraph" w:customStyle="1" w:styleId="tip">
    <w:name w:val="tip"/>
    <w:basedOn w:val="a"/>
    <w:rsid w:val="000706C6"/>
    <w:pPr>
      <w:pBdr>
        <w:top w:val="single" w:sz="6" w:space="8" w:color="CFCCCC"/>
        <w:left w:val="single" w:sz="6" w:space="8" w:color="CFCCCC"/>
        <w:bottom w:val="single" w:sz="6" w:space="8" w:color="CFCCCC"/>
        <w:right w:val="single" w:sz="6" w:space="8" w:color="CFCCCC"/>
      </w:pBdr>
      <w:shd w:val="clear" w:color="auto" w:fill="FFFFFF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caption">
    <w:name w:val="img_caption"/>
    <w:basedOn w:val="a"/>
    <w:rsid w:val="000706C6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system-unpublished">
    <w:name w:val="system-unpublished"/>
    <w:basedOn w:val="a"/>
    <w:rsid w:val="000706C6"/>
    <w:pPr>
      <w:pBdr>
        <w:top w:val="single" w:sz="12" w:space="0" w:color="63A5FF"/>
        <w:bottom w:val="single" w:sz="12" w:space="0" w:color="63A5FF"/>
      </w:pBdr>
      <w:shd w:val="clear" w:color="auto" w:fill="ECF2FE"/>
      <w:spacing w:before="75" w:after="75" w:line="240" w:lineRule="auto"/>
    </w:pPr>
    <w:rPr>
      <w:rFonts w:ascii="Times New Roman" w:eastAsia="Times New Roman" w:hAnsi="Times New Roman" w:cs="Times New Roman"/>
      <w:color w:val="63A5FF"/>
      <w:sz w:val="24"/>
      <w:szCs w:val="24"/>
    </w:rPr>
  </w:style>
  <w:style w:type="paragraph" w:customStyle="1" w:styleId="jm-modulein">
    <w:name w:val="jm-module_in"/>
    <w:basedOn w:val="a"/>
    <w:rsid w:val="000706C6"/>
    <w:pPr>
      <w:shd w:val="clear" w:color="auto" w:fill="E4EBEC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footerin">
    <w:name w:val="jm-footer_in"/>
    <w:basedOn w:val="a"/>
    <w:rsid w:val="000706C6"/>
    <w:pPr>
      <w:shd w:val="clear" w:color="auto" w:fill="E4EBEC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rderimg">
    <w:name w:val="border_img"/>
    <w:basedOn w:val="a"/>
    <w:rsid w:val="000706C6"/>
    <w:pPr>
      <w:pBdr>
        <w:top w:val="single" w:sz="18" w:space="0" w:color="A9D5F7"/>
        <w:left w:val="single" w:sz="18" w:space="0" w:color="A9D5F7"/>
        <w:bottom w:val="single" w:sz="18" w:space="0" w:color="A9D5F7"/>
        <w:right w:val="single" w:sz="18" w:space="0" w:color="A9D5F7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module-content">
    <w:name w:val="jm-module-content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-title">
    <w:name w:val="slide-title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-1">
    <w:name w:val="column-1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-2">
    <w:name w:val="column-2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-3">
    <w:name w:val="column-3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-4">
    <w:name w:val="column-4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0">
    <w:name w:val="row0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1">
    <w:name w:val="row1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contenttop">
    <w:name w:val="jm-content_top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contentin">
    <w:name w:val="jm-content_in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-in">
    <w:name w:val="bottom-in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ad-button">
    <w:name w:val="load-button"/>
    <w:basedOn w:val="a0"/>
    <w:rsid w:val="000706C6"/>
    <w:rPr>
      <w:vanish w:val="0"/>
      <w:webHidden w:val="0"/>
      <w:specVanish w:val="0"/>
    </w:rPr>
  </w:style>
  <w:style w:type="character" w:customStyle="1" w:styleId="load-button-active">
    <w:name w:val="load-button-active"/>
    <w:basedOn w:val="a0"/>
    <w:rsid w:val="000706C6"/>
  </w:style>
  <w:style w:type="character" w:customStyle="1" w:styleId="star">
    <w:name w:val="star"/>
    <w:basedOn w:val="a0"/>
    <w:rsid w:val="000706C6"/>
    <w:rPr>
      <w:color w:val="FF0000"/>
    </w:rPr>
  </w:style>
  <w:style w:type="character" w:customStyle="1" w:styleId="image-title">
    <w:name w:val="image-title"/>
    <w:basedOn w:val="a0"/>
    <w:rsid w:val="000706C6"/>
  </w:style>
  <w:style w:type="character" w:customStyle="1" w:styleId="contact-name">
    <w:name w:val="contact-name"/>
    <w:basedOn w:val="a0"/>
    <w:rsid w:val="000706C6"/>
  </w:style>
  <w:style w:type="character" w:customStyle="1" w:styleId="image-title1">
    <w:name w:val="image-title1"/>
    <w:basedOn w:val="a0"/>
    <w:rsid w:val="000706C6"/>
    <w:rPr>
      <w:vanish w:val="0"/>
      <w:webHidden w:val="0"/>
      <w:specVanish w:val="0"/>
    </w:rPr>
  </w:style>
  <w:style w:type="character" w:customStyle="1" w:styleId="image-title2">
    <w:name w:val="image-title2"/>
    <w:basedOn w:val="a0"/>
    <w:rsid w:val="000706C6"/>
    <w:rPr>
      <w:vanish w:val="0"/>
      <w:webHidden w:val="0"/>
      <w:specVanish w:val="0"/>
    </w:rPr>
  </w:style>
  <w:style w:type="character" w:customStyle="1" w:styleId="image-title3">
    <w:name w:val="image-title3"/>
    <w:basedOn w:val="a0"/>
    <w:rsid w:val="000706C6"/>
  </w:style>
  <w:style w:type="paragraph" w:customStyle="1" w:styleId="jm-contenttop1">
    <w:name w:val="jm-content_top1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contentin1">
    <w:name w:val="jm-content_in1"/>
    <w:basedOn w:val="a"/>
    <w:rsid w:val="000706C6"/>
    <w:pPr>
      <w:shd w:val="clear" w:color="auto" w:fill="E4EBEC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contenttop2">
    <w:name w:val="jm-content_top2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contentin2">
    <w:name w:val="jm-content_in2"/>
    <w:basedOn w:val="a"/>
    <w:rsid w:val="000706C6"/>
    <w:pPr>
      <w:shd w:val="clear" w:color="auto" w:fill="E4EBEC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footerin1">
    <w:name w:val="jm-footer_in1"/>
    <w:basedOn w:val="a"/>
    <w:rsid w:val="000706C6"/>
    <w:pPr>
      <w:shd w:val="clear" w:color="auto" w:fill="E4EBEC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age-title4">
    <w:name w:val="image-title4"/>
    <w:basedOn w:val="a0"/>
    <w:rsid w:val="000706C6"/>
  </w:style>
  <w:style w:type="paragraph" w:customStyle="1" w:styleId="jm-moduletop1">
    <w:name w:val="jm-module_top1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module-content1">
    <w:name w:val="jm-module-content1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module-content2">
    <w:name w:val="jm-module-content2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module21">
    <w:name w:val="jm-module21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-in1">
    <w:name w:val="bottom-in1"/>
    <w:basedOn w:val="a"/>
    <w:rsid w:val="00070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-in2">
    <w:name w:val="bottom-in2"/>
    <w:basedOn w:val="a"/>
    <w:rsid w:val="00070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-in3">
    <w:name w:val="bottom-in3"/>
    <w:basedOn w:val="a"/>
    <w:rsid w:val="00070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-in4">
    <w:name w:val="bottom-in4"/>
    <w:basedOn w:val="a"/>
    <w:rsid w:val="00070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-title1">
    <w:name w:val="slide-title1"/>
    <w:basedOn w:val="a"/>
    <w:rsid w:val="000706C6"/>
    <w:pPr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lide-title2">
    <w:name w:val="slide-title2"/>
    <w:basedOn w:val="a"/>
    <w:rsid w:val="000706C6"/>
    <w:pPr>
      <w:spacing w:after="0" w:line="345" w:lineRule="atLeast"/>
      <w:jc w:val="center"/>
    </w:pPr>
    <w:rPr>
      <w:rFonts w:ascii="Times New Roman" w:eastAsia="Times New Roman" w:hAnsi="Times New Roman" w:cs="Times New Roman"/>
      <w:color w:val="FFFFFF"/>
      <w:sz w:val="29"/>
      <w:szCs w:val="29"/>
    </w:rPr>
  </w:style>
  <w:style w:type="paragraph" w:customStyle="1" w:styleId="slide-desc-text1">
    <w:name w:val="slide-desc-text1"/>
    <w:basedOn w:val="a"/>
    <w:rsid w:val="000706C6"/>
    <w:pPr>
      <w:spacing w:before="75" w:after="75" w:line="390" w:lineRule="atLeast"/>
      <w:jc w:val="right"/>
    </w:pPr>
    <w:rPr>
      <w:rFonts w:ascii="Times New Roman" w:eastAsia="Times New Roman" w:hAnsi="Times New Roman" w:cs="Times New Roman"/>
      <w:color w:val="FFFFFF"/>
      <w:sz w:val="33"/>
      <w:szCs w:val="33"/>
    </w:rPr>
  </w:style>
  <w:style w:type="paragraph" w:customStyle="1" w:styleId="slide-desc-text2">
    <w:name w:val="slide-desc-text2"/>
    <w:basedOn w:val="a"/>
    <w:rsid w:val="000706C6"/>
    <w:pPr>
      <w:spacing w:before="75" w:after="75" w:line="555" w:lineRule="atLeast"/>
      <w:jc w:val="right"/>
    </w:pPr>
    <w:rPr>
      <w:rFonts w:ascii="Times New Roman" w:eastAsia="Times New Roman" w:hAnsi="Times New Roman" w:cs="Times New Roman"/>
      <w:color w:val="FFFFFF"/>
      <w:sz w:val="53"/>
      <w:szCs w:val="53"/>
    </w:rPr>
  </w:style>
  <w:style w:type="paragraph" w:customStyle="1" w:styleId="slide-title3">
    <w:name w:val="slide-title3"/>
    <w:basedOn w:val="a"/>
    <w:rsid w:val="000706C6"/>
    <w:pPr>
      <w:spacing w:after="75" w:line="315" w:lineRule="atLeast"/>
      <w:jc w:val="right"/>
    </w:pPr>
    <w:rPr>
      <w:rFonts w:ascii="Times New Roman" w:eastAsia="Times New Roman" w:hAnsi="Times New Roman" w:cs="Times New Roman"/>
      <w:color w:val="A6D3F7"/>
      <w:sz w:val="29"/>
      <w:szCs w:val="29"/>
    </w:rPr>
  </w:style>
  <w:style w:type="paragraph" w:customStyle="1" w:styleId="slide-title4">
    <w:name w:val="slide-title4"/>
    <w:basedOn w:val="a"/>
    <w:rsid w:val="000706C6"/>
    <w:pPr>
      <w:spacing w:after="75" w:line="315" w:lineRule="atLeast"/>
      <w:jc w:val="right"/>
    </w:pPr>
    <w:rPr>
      <w:rFonts w:ascii="Times New Roman" w:eastAsia="Times New Roman" w:hAnsi="Times New Roman" w:cs="Times New Roman"/>
      <w:color w:val="A6D3F7"/>
      <w:sz w:val="29"/>
      <w:szCs w:val="29"/>
    </w:rPr>
  </w:style>
  <w:style w:type="character" w:customStyle="1" w:styleId="contact-name1">
    <w:name w:val="contact-name1"/>
    <w:basedOn w:val="a0"/>
    <w:rsid w:val="000706C6"/>
    <w:rPr>
      <w:b/>
      <w:bCs/>
      <w:color w:val="0E4067"/>
      <w:sz w:val="17"/>
      <w:szCs w:val="17"/>
    </w:rPr>
  </w:style>
  <w:style w:type="paragraph" w:customStyle="1" w:styleId="column-11">
    <w:name w:val="column-11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-21">
    <w:name w:val="column-21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-12">
    <w:name w:val="column-12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-22">
    <w:name w:val="column-22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-31">
    <w:name w:val="column-31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-13">
    <w:name w:val="column-13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-23">
    <w:name w:val="column-23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-32">
    <w:name w:val="column-32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-41">
    <w:name w:val="column-41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01">
    <w:name w:val="row01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11">
    <w:name w:val="row11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module1">
    <w:name w:val="jm-module1"/>
    <w:basedOn w:val="a"/>
    <w:rsid w:val="000706C6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modulein1">
    <w:name w:val="jm-module_in1"/>
    <w:basedOn w:val="a"/>
    <w:rsid w:val="000706C6"/>
    <w:pPr>
      <w:shd w:val="clear" w:color="auto" w:fill="E4EBEC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contentbot1">
    <w:name w:val="jm-content_bot1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m-contentbot2">
    <w:name w:val="jm-content_bot2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0706C6"/>
    <w:rPr>
      <w:i/>
      <w:iCs/>
    </w:rPr>
  </w:style>
  <w:style w:type="paragraph" w:customStyle="1" w:styleId="style22">
    <w:name w:val="style22"/>
    <w:basedOn w:val="a"/>
    <w:rsid w:val="000706C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_"/>
    <w:link w:val="11"/>
    <w:locked/>
    <w:rsid w:val="000109F2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e"/>
    <w:rsid w:val="000109F2"/>
    <w:pPr>
      <w:shd w:val="clear" w:color="auto" w:fill="FFFFFF"/>
      <w:spacing w:after="840" w:line="0" w:lineRule="atLeast"/>
      <w:ind w:hanging="720"/>
    </w:pPr>
    <w:rPr>
      <w:rFonts w:ascii="Segoe UI" w:eastAsia="Segoe UI" w:hAnsi="Segoe UI" w:cs="Segoe UI"/>
      <w:sz w:val="19"/>
      <w:szCs w:val="19"/>
    </w:rPr>
  </w:style>
  <w:style w:type="character" w:customStyle="1" w:styleId="70">
    <w:name w:val="Заголовок 7 Знак"/>
    <w:basedOn w:val="a0"/>
    <w:link w:val="7"/>
    <w:rsid w:val="00110024"/>
    <w:rPr>
      <w:rFonts w:ascii="Cambria" w:eastAsia="Calibri" w:hAnsi="Cambria" w:cs="Times New Roman"/>
      <w:i/>
      <w:iCs/>
      <w:color w:val="404040"/>
      <w:sz w:val="24"/>
      <w:szCs w:val="24"/>
    </w:rPr>
  </w:style>
  <w:style w:type="character" w:customStyle="1" w:styleId="c1">
    <w:name w:val="c1"/>
    <w:basedOn w:val="a0"/>
    <w:rsid w:val="00110024"/>
  </w:style>
  <w:style w:type="paragraph" w:customStyle="1" w:styleId="12">
    <w:name w:val="Абзац списка1"/>
    <w:basedOn w:val="a"/>
    <w:rsid w:val="0011002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110024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110024"/>
    <w:rPr>
      <w:rFonts w:ascii="Times New Roman" w:eastAsia="Calibri" w:hAnsi="Times New Roman" w:cs="Times New Roman"/>
      <w:sz w:val="28"/>
      <w:szCs w:val="24"/>
    </w:rPr>
  </w:style>
  <w:style w:type="paragraph" w:customStyle="1" w:styleId="13">
    <w:name w:val="Обычный1"/>
    <w:rsid w:val="00110024"/>
    <w:pPr>
      <w:widowControl w:val="0"/>
      <w:spacing w:after="0" w:line="320" w:lineRule="auto"/>
      <w:ind w:firstLine="540"/>
      <w:jc w:val="both"/>
    </w:pPr>
    <w:rPr>
      <w:rFonts w:ascii="Times New Roman" w:eastAsia="Calibri" w:hAnsi="Times New Roman" w:cs="Times New Roman"/>
      <w:sz w:val="18"/>
      <w:szCs w:val="20"/>
    </w:rPr>
  </w:style>
  <w:style w:type="paragraph" w:styleId="31">
    <w:name w:val="Body Text Indent 3"/>
    <w:basedOn w:val="a"/>
    <w:link w:val="32"/>
    <w:rsid w:val="00110024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10024"/>
    <w:rPr>
      <w:rFonts w:ascii="Times New Roman" w:eastAsia="Calibri" w:hAnsi="Times New Roman" w:cs="Times New Roman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110024"/>
    <w:pPr>
      <w:spacing w:after="0" w:line="240" w:lineRule="auto"/>
    </w:pPr>
    <w:rPr>
      <w:rFonts w:ascii="Tahoma" w:eastAsia="Arial Unicode MS" w:hAnsi="Tahoma" w:cs="Times New Roman"/>
      <w:color w:val="000000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10024"/>
    <w:rPr>
      <w:rFonts w:ascii="Tahoma" w:eastAsia="Arial Unicode MS" w:hAnsi="Tahoma" w:cs="Times New Roman"/>
      <w:color w:val="000000"/>
      <w:sz w:val="16"/>
      <w:szCs w:val="16"/>
    </w:rPr>
  </w:style>
  <w:style w:type="character" w:customStyle="1" w:styleId="FontStyle18">
    <w:name w:val="Font Style18"/>
    <w:rsid w:val="00110024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110024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D305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61F3D"/>
  </w:style>
  <w:style w:type="paragraph" w:customStyle="1" w:styleId="af1">
    <w:name w:val="Нормальный (таблица)"/>
    <w:basedOn w:val="a"/>
    <w:next w:val="a"/>
    <w:uiPriority w:val="99"/>
    <w:rsid w:val="007939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pcenter">
    <w:name w:val="pcenter"/>
    <w:basedOn w:val="a"/>
    <w:rsid w:val="00B74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B74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7A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598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89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8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8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619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43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445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0757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B043D-CBC0-411D-9BC0-C03C85EC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9927</Words>
  <Characters>113589</Characters>
  <Application>Microsoft Office Word</Application>
  <DocSecurity>0</DocSecurity>
  <Lines>946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 безопасности</cp:lastModifiedBy>
  <cp:revision>2</cp:revision>
  <cp:lastPrinted>2022-07-21T09:35:00Z</cp:lastPrinted>
  <dcterms:created xsi:type="dcterms:W3CDTF">2022-07-21T09:41:00Z</dcterms:created>
  <dcterms:modified xsi:type="dcterms:W3CDTF">2022-07-21T09:41:00Z</dcterms:modified>
</cp:coreProperties>
</file>